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E9E1E" w14:textId="77777777" w:rsidR="00977EF5" w:rsidRDefault="00977EF5" w:rsidP="00F32B70">
      <w:pPr>
        <w:tabs>
          <w:tab w:val="left" w:pos="3550"/>
        </w:tabs>
        <w:spacing w:before="120" w:after="120" w:line="360" w:lineRule="auto"/>
        <w:ind w:right="-284"/>
        <w:jc w:val="both"/>
        <w:rPr>
          <w:rFonts w:ascii="Open Sans" w:eastAsia="MS Gothic" w:hAnsi="Open Sans" w:cs="Open Sans"/>
          <w:b/>
          <w:smallCaps/>
          <w:spacing w:val="5"/>
          <w:sz w:val="20"/>
          <w:szCs w:val="20"/>
        </w:rPr>
      </w:pPr>
      <w:bookmarkStart w:id="0" w:name="_GoBack"/>
      <w:bookmarkEnd w:id="0"/>
      <w:r>
        <w:rPr>
          <w:noProof/>
          <w:lang w:eastAsia="pt-PT"/>
        </w:rPr>
        <w:drawing>
          <wp:inline distT="0" distB="0" distL="0" distR="0" wp14:anchorId="2B357483" wp14:editId="3950A976">
            <wp:extent cx="5760000" cy="560717"/>
            <wp:effectExtent l="0" t="19050" r="12700" b="1079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594D60A" w14:textId="77777777" w:rsidR="00F934BF" w:rsidRPr="006B45A7" w:rsidRDefault="00F934BF" w:rsidP="00F32B70">
      <w:pPr>
        <w:tabs>
          <w:tab w:val="left" w:pos="3550"/>
        </w:tabs>
        <w:spacing w:before="120" w:after="120" w:line="360" w:lineRule="auto"/>
        <w:ind w:right="-284"/>
        <w:jc w:val="both"/>
        <w:rPr>
          <w:rFonts w:ascii="Open Sans" w:eastAsia="MS Gothic" w:hAnsi="Open Sans" w:cs="Open Sans"/>
          <w:smallCaps/>
          <w:spacing w:val="5"/>
          <w:sz w:val="18"/>
          <w:szCs w:val="20"/>
          <w:u w:val="single"/>
        </w:rPr>
      </w:pPr>
      <w:r w:rsidRPr="00F934BF">
        <w:rPr>
          <w:rFonts w:ascii="Open Sans" w:eastAsia="MS Gothic" w:hAnsi="Open Sans" w:cs="Open Sans"/>
          <w:b/>
          <w:smallCaps/>
          <w:spacing w:val="5"/>
          <w:sz w:val="20"/>
          <w:szCs w:val="20"/>
        </w:rPr>
        <w:t>ARS</w:t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</w:rPr>
        <w:t xml:space="preserve">: </w:t>
      </w:r>
      <w:r w:rsidR="009F1400"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fldChar w:fldCharType="begin">
          <w:ffData>
            <w:name w:val="Texto62"/>
            <w:enabled/>
            <w:calcOnExit w:val="0"/>
            <w:textInput/>
          </w:ffData>
        </w:fldChar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instrText xml:space="preserve"> FORMTEXT </w:instrText>
      </w:r>
      <w:r w:rsidR="009F1400"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</w:r>
      <w:r w:rsidR="009F1400"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fldChar w:fldCharType="separate"/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> </w:t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> </w:t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> </w:t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> </w:t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> </w:t>
      </w:r>
      <w:r w:rsidR="009F1400"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fldChar w:fldCharType="end"/>
      </w:r>
      <w:r w:rsidR="00A64808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 xml:space="preserve"> </w:t>
      </w:r>
      <w:r w:rsidRPr="006B45A7">
        <w:rPr>
          <w:rFonts w:ascii="Open Sans" w:eastAsia="MS Gothic" w:hAnsi="Open Sans" w:cs="Open Sans"/>
          <w:b/>
          <w:smallCaps/>
          <w:spacing w:val="5"/>
          <w:sz w:val="18"/>
          <w:szCs w:val="20"/>
        </w:rPr>
        <w:t>ACES/</w:t>
      </w:r>
      <w:r w:rsidR="0062525C" w:rsidRPr="006B45A7">
        <w:rPr>
          <w:rFonts w:ascii="Open Sans" w:eastAsia="MS Gothic" w:hAnsi="Open Sans" w:cs="Open Sans"/>
          <w:b/>
          <w:smallCaps/>
          <w:spacing w:val="5"/>
          <w:sz w:val="18"/>
          <w:szCs w:val="20"/>
        </w:rPr>
        <w:t>ULS/</w:t>
      </w:r>
      <w:r w:rsidRPr="00E80148">
        <w:rPr>
          <w:rFonts w:ascii="Open Sans" w:eastAsia="MS Gothic" w:hAnsi="Open Sans" w:cs="Open Sans"/>
          <w:b/>
          <w:smallCaps/>
          <w:spacing w:val="5"/>
          <w:sz w:val="18"/>
          <w:szCs w:val="20"/>
        </w:rPr>
        <w:t>Hospital</w:t>
      </w:r>
      <w:r w:rsidRPr="006B45A7">
        <w:rPr>
          <w:rFonts w:ascii="Open Sans" w:eastAsia="MS Gothic" w:hAnsi="Open Sans" w:cs="Open Sans"/>
          <w:smallCaps/>
          <w:spacing w:val="5"/>
          <w:sz w:val="18"/>
          <w:szCs w:val="20"/>
        </w:rPr>
        <w:t xml:space="preserve">: </w:t>
      </w:r>
      <w:r w:rsidR="009F1400" w:rsidRPr="006B45A7">
        <w:rPr>
          <w:rFonts w:ascii="Open Sans" w:eastAsia="MS Gothic" w:hAnsi="Open Sans" w:cs="Open Sans"/>
          <w:smallCaps/>
          <w:spacing w:val="5"/>
          <w:sz w:val="18"/>
          <w:szCs w:val="20"/>
          <w:u w:val="single"/>
        </w:rPr>
        <w:fldChar w:fldCharType="begin">
          <w:ffData>
            <w:name w:val="Texto63"/>
            <w:enabled/>
            <w:calcOnExit w:val="0"/>
            <w:textInput/>
          </w:ffData>
        </w:fldChar>
      </w:r>
      <w:r w:rsidRPr="006B45A7">
        <w:rPr>
          <w:rFonts w:ascii="Open Sans" w:eastAsia="MS Gothic" w:hAnsi="Open Sans" w:cs="Open Sans"/>
          <w:smallCaps/>
          <w:spacing w:val="5"/>
          <w:sz w:val="18"/>
          <w:szCs w:val="20"/>
          <w:u w:val="single"/>
        </w:rPr>
        <w:instrText xml:space="preserve"> FORMTEXT </w:instrText>
      </w:r>
      <w:r w:rsidR="009F1400" w:rsidRPr="006B45A7">
        <w:rPr>
          <w:rFonts w:ascii="Open Sans" w:eastAsia="MS Gothic" w:hAnsi="Open Sans" w:cs="Open Sans"/>
          <w:smallCaps/>
          <w:spacing w:val="5"/>
          <w:sz w:val="18"/>
          <w:szCs w:val="20"/>
          <w:u w:val="single"/>
        </w:rPr>
      </w:r>
      <w:r w:rsidR="009F1400" w:rsidRPr="006B45A7">
        <w:rPr>
          <w:rFonts w:ascii="Open Sans" w:eastAsia="MS Gothic" w:hAnsi="Open Sans" w:cs="Open Sans"/>
          <w:smallCaps/>
          <w:spacing w:val="5"/>
          <w:sz w:val="18"/>
          <w:szCs w:val="20"/>
          <w:u w:val="single"/>
        </w:rPr>
        <w:fldChar w:fldCharType="separate"/>
      </w:r>
      <w:r w:rsidRPr="006B45A7">
        <w:rPr>
          <w:rFonts w:ascii="Open Sans" w:eastAsia="MS Gothic" w:hAnsi="Open Sans" w:cs="Open Sans"/>
          <w:smallCaps/>
          <w:spacing w:val="5"/>
          <w:sz w:val="18"/>
          <w:szCs w:val="20"/>
          <w:u w:val="single"/>
        </w:rPr>
        <w:t> </w:t>
      </w:r>
      <w:r w:rsidRPr="006B45A7">
        <w:rPr>
          <w:rFonts w:ascii="Open Sans" w:eastAsia="MS Gothic" w:hAnsi="Open Sans" w:cs="Open Sans"/>
          <w:smallCaps/>
          <w:spacing w:val="5"/>
          <w:sz w:val="18"/>
          <w:szCs w:val="20"/>
          <w:u w:val="single"/>
        </w:rPr>
        <w:t> </w:t>
      </w:r>
      <w:r w:rsidRPr="006B45A7">
        <w:rPr>
          <w:rFonts w:ascii="Open Sans" w:eastAsia="MS Gothic" w:hAnsi="Open Sans" w:cs="Open Sans"/>
          <w:smallCaps/>
          <w:spacing w:val="5"/>
          <w:sz w:val="18"/>
          <w:szCs w:val="20"/>
          <w:u w:val="single"/>
        </w:rPr>
        <w:t> </w:t>
      </w:r>
      <w:r w:rsidRPr="006B45A7">
        <w:rPr>
          <w:rFonts w:ascii="Open Sans" w:eastAsia="MS Gothic" w:hAnsi="Open Sans" w:cs="Open Sans"/>
          <w:smallCaps/>
          <w:spacing w:val="5"/>
          <w:sz w:val="18"/>
          <w:szCs w:val="20"/>
          <w:u w:val="single"/>
        </w:rPr>
        <w:t> </w:t>
      </w:r>
      <w:r w:rsidRPr="006B45A7">
        <w:rPr>
          <w:rFonts w:ascii="Open Sans" w:eastAsia="MS Gothic" w:hAnsi="Open Sans" w:cs="Open Sans"/>
          <w:smallCaps/>
          <w:spacing w:val="5"/>
          <w:sz w:val="18"/>
          <w:szCs w:val="20"/>
          <w:u w:val="single"/>
        </w:rPr>
        <w:t> </w:t>
      </w:r>
      <w:r w:rsidR="009F1400" w:rsidRPr="006B45A7">
        <w:rPr>
          <w:rFonts w:ascii="Open Sans" w:eastAsia="MS Gothic" w:hAnsi="Open Sans" w:cs="Open Sans"/>
          <w:smallCaps/>
          <w:spacing w:val="5"/>
          <w:sz w:val="18"/>
          <w:szCs w:val="20"/>
          <w:u w:val="single"/>
        </w:rPr>
        <w:fldChar w:fldCharType="end"/>
      </w:r>
      <w:r w:rsidR="00F1313E" w:rsidRPr="006B45A7">
        <w:rPr>
          <w:rFonts w:ascii="Open Sans" w:eastAsia="MS Gothic" w:hAnsi="Open Sans" w:cs="Open Sans"/>
          <w:smallCaps/>
          <w:spacing w:val="5"/>
          <w:sz w:val="18"/>
          <w:szCs w:val="20"/>
          <w:u w:val="single"/>
        </w:rPr>
        <w:t xml:space="preserve"> </w:t>
      </w:r>
      <w:r w:rsidRPr="006B45A7">
        <w:rPr>
          <w:rFonts w:ascii="Open Sans" w:eastAsia="MS Mincho" w:hAnsi="Open Sans" w:cs="Open Sans"/>
          <w:b/>
          <w:sz w:val="18"/>
          <w:szCs w:val="24"/>
        </w:rPr>
        <w:t xml:space="preserve">Ano letivo: </w:t>
      </w:r>
      <w:r w:rsidRPr="006B45A7">
        <w:rPr>
          <w:rFonts w:ascii="Open Sans" w:eastAsia="MS Mincho" w:hAnsi="Open Sans" w:cs="Open Sans"/>
          <w:sz w:val="18"/>
          <w:szCs w:val="24"/>
        </w:rPr>
        <w:t>20</w:t>
      </w:r>
      <w:r w:rsidR="009F1400" w:rsidRPr="006B45A7">
        <w:rPr>
          <w:rFonts w:ascii="Open Sans" w:eastAsia="MS Mincho" w:hAnsi="Open Sans" w:cs="Open Sans"/>
          <w:sz w:val="18"/>
          <w:szCs w:val="24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B45A7">
        <w:rPr>
          <w:rFonts w:ascii="Open Sans" w:eastAsia="MS Mincho" w:hAnsi="Open Sans" w:cs="Open Sans"/>
          <w:sz w:val="18"/>
          <w:szCs w:val="24"/>
          <w:u w:val="single"/>
        </w:rPr>
        <w:instrText xml:space="preserve"> FORMTEXT </w:instrText>
      </w:r>
      <w:r w:rsidR="009F1400" w:rsidRPr="006B45A7">
        <w:rPr>
          <w:rFonts w:ascii="Open Sans" w:eastAsia="MS Mincho" w:hAnsi="Open Sans" w:cs="Open Sans"/>
          <w:sz w:val="18"/>
          <w:szCs w:val="24"/>
          <w:u w:val="single"/>
        </w:rPr>
      </w:r>
      <w:r w:rsidR="009F1400" w:rsidRPr="006B45A7">
        <w:rPr>
          <w:rFonts w:ascii="Open Sans" w:eastAsia="MS Mincho" w:hAnsi="Open Sans" w:cs="Open Sans"/>
          <w:sz w:val="18"/>
          <w:szCs w:val="24"/>
          <w:u w:val="single"/>
        </w:rPr>
        <w:fldChar w:fldCharType="separate"/>
      </w:r>
      <w:r w:rsidRPr="006B45A7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Pr="006B45A7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Pr="006B45A7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Pr="006B45A7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Pr="006B45A7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="009F1400" w:rsidRPr="006B45A7">
        <w:rPr>
          <w:rFonts w:ascii="Open Sans" w:eastAsia="MS Mincho" w:hAnsi="Open Sans" w:cs="Open Sans"/>
          <w:sz w:val="18"/>
          <w:szCs w:val="24"/>
          <w:u w:val="single"/>
        </w:rPr>
        <w:fldChar w:fldCharType="end"/>
      </w:r>
      <w:r w:rsidRPr="006B45A7">
        <w:rPr>
          <w:rFonts w:ascii="Open Sans" w:eastAsia="MS Mincho" w:hAnsi="Open Sans" w:cs="Open Sans"/>
          <w:sz w:val="18"/>
          <w:szCs w:val="24"/>
        </w:rPr>
        <w:t>/20</w:t>
      </w:r>
      <w:r w:rsidR="009F1400" w:rsidRPr="006B45A7">
        <w:rPr>
          <w:rFonts w:ascii="Open Sans" w:eastAsia="MS Mincho" w:hAnsi="Open Sans" w:cs="Open Sans"/>
          <w:sz w:val="18"/>
          <w:szCs w:val="24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B45A7">
        <w:rPr>
          <w:rFonts w:ascii="Open Sans" w:eastAsia="MS Mincho" w:hAnsi="Open Sans" w:cs="Open Sans"/>
          <w:sz w:val="18"/>
          <w:szCs w:val="24"/>
          <w:u w:val="single"/>
        </w:rPr>
        <w:instrText xml:space="preserve"> FORMTEXT </w:instrText>
      </w:r>
      <w:r w:rsidR="009F1400" w:rsidRPr="006B45A7">
        <w:rPr>
          <w:rFonts w:ascii="Open Sans" w:eastAsia="MS Mincho" w:hAnsi="Open Sans" w:cs="Open Sans"/>
          <w:sz w:val="18"/>
          <w:szCs w:val="24"/>
          <w:u w:val="single"/>
        </w:rPr>
      </w:r>
      <w:r w:rsidR="009F1400" w:rsidRPr="006B45A7">
        <w:rPr>
          <w:rFonts w:ascii="Open Sans" w:eastAsia="MS Mincho" w:hAnsi="Open Sans" w:cs="Open Sans"/>
          <w:sz w:val="18"/>
          <w:szCs w:val="24"/>
          <w:u w:val="single"/>
        </w:rPr>
        <w:fldChar w:fldCharType="separate"/>
      </w:r>
      <w:r w:rsidRPr="006B45A7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Pr="006B45A7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Pr="006B45A7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Pr="006B45A7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Pr="006B45A7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="009F1400" w:rsidRPr="006B45A7">
        <w:rPr>
          <w:rFonts w:ascii="Open Sans" w:eastAsia="MS Mincho" w:hAnsi="Open Sans" w:cs="Open Sans"/>
          <w:sz w:val="18"/>
          <w:szCs w:val="24"/>
          <w:u w:val="single"/>
        </w:rPr>
        <w:fldChar w:fldCharType="end"/>
      </w:r>
    </w:p>
    <w:p w14:paraId="19E4221D" w14:textId="24BAB028" w:rsidR="008D3796" w:rsidRPr="00664C83" w:rsidRDefault="00AA40AC" w:rsidP="00F32B70">
      <w:pPr>
        <w:shd w:val="clear" w:color="auto" w:fill="92CDDC"/>
        <w:tabs>
          <w:tab w:val="right" w:pos="8789"/>
        </w:tabs>
        <w:spacing w:after="0" w:line="240" w:lineRule="auto"/>
        <w:ind w:right="-425"/>
        <w:contextualSpacing/>
        <w:rPr>
          <w:rFonts w:ascii="Open Sans" w:eastAsia="Calibri" w:hAnsi="Open Sans" w:cs="Open Sans"/>
          <w:b/>
          <w:caps/>
          <w:sz w:val="20"/>
          <w:szCs w:val="24"/>
        </w:rPr>
      </w:pPr>
      <w:r w:rsidRPr="00AA40AC">
        <w:rPr>
          <w:rFonts w:ascii="Open Sans" w:eastAsia="Calibri" w:hAnsi="Open Sans" w:cs="Open Sans"/>
          <w:b/>
          <w:caps/>
        </w:rPr>
        <w:t>1.</w:t>
      </w:r>
      <w:r>
        <w:rPr>
          <w:rFonts w:ascii="Open Sans" w:eastAsia="Calibri" w:hAnsi="Open Sans" w:cs="Open Sans"/>
          <w:b/>
          <w:caps/>
          <w:sz w:val="20"/>
          <w:szCs w:val="24"/>
        </w:rPr>
        <w:t xml:space="preserve"> </w:t>
      </w:r>
      <w:r w:rsidR="001F1DCA" w:rsidRPr="00664C83">
        <w:rPr>
          <w:rFonts w:ascii="Open Sans" w:eastAsia="Calibri" w:hAnsi="Open Sans" w:cs="Open Sans"/>
          <w:b/>
          <w:caps/>
          <w:sz w:val="20"/>
          <w:szCs w:val="24"/>
        </w:rPr>
        <w:t>Identificação</w:t>
      </w:r>
      <w:r w:rsidR="00F32B70">
        <w:rPr>
          <w:rFonts w:ascii="Open Sans" w:eastAsia="Calibri" w:hAnsi="Open Sans" w:cs="Open Sans"/>
          <w:b/>
          <w:caps/>
          <w:sz w:val="20"/>
          <w:szCs w:val="24"/>
        </w:rPr>
        <w:t xml:space="preserve"> DA CRIANÇA/JOVEM</w:t>
      </w:r>
    </w:p>
    <w:tbl>
      <w:tblPr>
        <w:tblStyle w:val="Tabelacomgrelha111"/>
        <w:tblW w:w="90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8D3796" w:rsidRPr="00F1313E" w14:paraId="1A950C5B" w14:textId="77777777" w:rsidTr="00EF4990">
        <w:trPr>
          <w:trHeight w:val="381"/>
        </w:trPr>
        <w:tc>
          <w:tcPr>
            <w:tcW w:w="907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  <w:hideMark/>
          </w:tcPr>
          <w:p w14:paraId="5FFD7C43" w14:textId="5A641062" w:rsidR="008D3796" w:rsidRPr="00F1313E" w:rsidRDefault="00AB6CC6" w:rsidP="00F32B70">
            <w:pPr>
              <w:spacing w:before="120" w:line="276" w:lineRule="auto"/>
              <w:ind w:right="-284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9FF839" wp14:editId="0B02986D">
                      <wp:simplePos x="0" y="0"/>
                      <wp:positionH relativeFrom="column">
                        <wp:posOffset>4511675</wp:posOffset>
                      </wp:positionH>
                      <wp:positionV relativeFrom="paragraph">
                        <wp:posOffset>5715</wp:posOffset>
                      </wp:positionV>
                      <wp:extent cx="1036955" cy="1138555"/>
                      <wp:effectExtent l="0" t="0" r="0" b="4445"/>
                      <wp:wrapNone/>
                      <wp:docPr id="4" name="Caixa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36955" cy="1138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F98BF8" w14:textId="77777777" w:rsidR="00014AA7" w:rsidRPr="00483A61" w:rsidRDefault="00014AA7" w:rsidP="00483A6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17B5EF8" w14:textId="77777777" w:rsidR="00014AA7" w:rsidRDefault="00014AA7" w:rsidP="00483A6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t-PT"/>
                                    </w:rPr>
                                    <w:drawing>
                                      <wp:inline distT="0" distB="0" distL="0" distR="0" wp14:anchorId="6BC820F0" wp14:editId="77A48BB3">
                                        <wp:extent cx="724618" cy="733246"/>
                                        <wp:effectExtent l="0" t="0" r="0" b="0"/>
                                        <wp:docPr id="73" name="Marcador de Posição de Conteúdo 10"/>
                                        <wp:cNvGraphicFramePr>
                                          <a:graphicFrameLocks xmlns:a="http://schemas.openxmlformats.org/drawingml/2006/main" noGrp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Marcador de Posição de Conteúdo 10"/>
                                                <pic:cNvPicPr>
                                                  <a:picLocks noGrp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duotone>
                                                    <a:schemeClr val="accent5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8233" cy="7369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9FF8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" o:spid="_x0000_s1026" type="#_x0000_t202" style="position:absolute;margin-left:355.25pt;margin-top:.45pt;width:81.65pt;height:8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" fillcolor="white [3201]" strokeweight=".5pt">
                      <v:path arrowok="t"/>
                      <v:textbox>
                        <w:txbxContent>
                          <w:p w14:paraId="15F98BF8" w14:textId="77777777" w:rsidR="00014AA7" w:rsidRPr="00483A61" w:rsidRDefault="00014AA7" w:rsidP="00483A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17B5EF8" w14:textId="77777777" w:rsidR="00014AA7" w:rsidRDefault="00014AA7" w:rsidP="00483A6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6BC820F0" wp14:editId="77A48BB3">
                                  <wp:extent cx="724618" cy="733246"/>
                                  <wp:effectExtent l="0" t="0" r="0" b="0"/>
                                  <wp:docPr id="73" name="Marcador de Posição de Conteúdo 10"/>
                                  <wp:cNvGraphicFramePr>
                                    <a:graphicFrameLocks xmlns:a="http://schemas.openxmlformats.org/drawingml/2006/main" noGrp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Marcador de Posição de Conteúdo 10"/>
                                          <pic:cNvPicPr>
                                            <a:picLocks noGrp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233" cy="736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8E6">
              <w:rPr>
                <w:rFonts w:ascii="Open Sans" w:hAnsi="Open Sans" w:cs="Open Sans"/>
                <w:sz w:val="14"/>
                <w:szCs w:val="20"/>
              </w:rPr>
              <w:t>N</w:t>
            </w:r>
            <w:r w:rsidR="00C02290" w:rsidRPr="00C02290">
              <w:rPr>
                <w:rFonts w:ascii="Open Sans" w:hAnsi="Open Sans" w:cs="Open Sans"/>
                <w:sz w:val="14"/>
                <w:szCs w:val="20"/>
              </w:rPr>
              <w:t>ome</w:t>
            </w:r>
            <w:r w:rsidR="008D3796" w:rsidRPr="00F1313E">
              <w:rPr>
                <w:rFonts w:ascii="Open Sans" w:hAnsi="Open Sans" w:cs="Open Sans"/>
                <w:sz w:val="16"/>
                <w:szCs w:val="20"/>
              </w:rPr>
              <w:t>:</w: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D3796" w:rsidRPr="00F1313E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="008D3796"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8D3796"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8D3796"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8D3796"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8D3796"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F1400" w:rsidRPr="00F1313E">
              <w:rPr>
                <w:rFonts w:ascii="Open Sans" w:hAnsi="Open Sans" w:cs="Open Sans"/>
                <w:sz w:val="16"/>
              </w:rPr>
              <w:fldChar w:fldCharType="end"/>
            </w:r>
          </w:p>
        </w:tc>
      </w:tr>
      <w:tr w:rsidR="008D3796" w:rsidRPr="00F1313E" w14:paraId="2CB9A8BE" w14:textId="77777777" w:rsidTr="00EF4990">
        <w:trPr>
          <w:trHeight w:val="547"/>
        </w:trPr>
        <w:tc>
          <w:tcPr>
            <w:tcW w:w="907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07B5C1" w14:textId="77777777" w:rsidR="008D3796" w:rsidRPr="00F1313E" w:rsidRDefault="008D3796" w:rsidP="00F32B70">
            <w:pPr>
              <w:spacing w:before="120" w:line="276" w:lineRule="auto"/>
              <w:ind w:right="-284"/>
              <w:rPr>
                <w:rFonts w:ascii="Open Sans" w:hAnsi="Open Sans" w:cs="Open Sans"/>
                <w:sz w:val="16"/>
                <w:szCs w:val="20"/>
              </w:rPr>
            </w:pPr>
            <w:r w:rsidRPr="00F1313E">
              <w:rPr>
                <w:rFonts w:ascii="Open Sans" w:hAnsi="Open Sans" w:cs="Open Sans"/>
                <w:sz w:val="16"/>
                <w:szCs w:val="20"/>
              </w:rPr>
              <w:t xml:space="preserve">Data Nascimento: </w: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F1400" w:rsidRPr="00F1313E">
              <w:rPr>
                <w:rFonts w:ascii="Open Sans" w:hAnsi="Open Sans" w:cs="Open Sans"/>
                <w:sz w:val="16"/>
              </w:rPr>
              <w:fldChar w:fldCharType="end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/</w: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F1400" w:rsidRPr="00F1313E">
              <w:rPr>
                <w:rFonts w:ascii="Open Sans" w:hAnsi="Open Sans" w:cs="Open Sans"/>
                <w:sz w:val="16"/>
              </w:rPr>
              <w:fldChar w:fldCharType="end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/</w: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F1400" w:rsidRPr="00F1313E">
              <w:rPr>
                <w:rFonts w:ascii="Open Sans" w:hAnsi="Open Sans" w:cs="Open Sans"/>
                <w:sz w:val="16"/>
              </w:rPr>
              <w:fldChar w:fldCharType="end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 xml:space="preserve"> Sexo: M</w: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CHECKBOX </w:instrText>
            </w:r>
            <w:r w:rsidR="00E85184">
              <w:rPr>
                <w:rFonts w:ascii="Open Sans" w:hAnsi="Open Sans" w:cs="Open Sans"/>
                <w:sz w:val="16"/>
                <w:szCs w:val="20"/>
              </w:rPr>
            </w:r>
            <w:r w:rsidR="00E85184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end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 xml:space="preserve"> F</w: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CHECKBOX </w:instrText>
            </w:r>
            <w:r w:rsidR="00E85184">
              <w:rPr>
                <w:rFonts w:ascii="Open Sans" w:hAnsi="Open Sans" w:cs="Open Sans"/>
                <w:sz w:val="16"/>
                <w:szCs w:val="20"/>
              </w:rPr>
            </w:r>
            <w:r w:rsidR="00E85184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end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 xml:space="preserve"> N.º utente do SNS</w:t>
            </w:r>
            <w:r w:rsidR="009F1400" w:rsidRPr="00F1313E">
              <w:rPr>
                <w:rFonts w:ascii="Open Sans" w:hAnsi="Open Sans" w:cs="Open Sans"/>
                <w:sz w:val="16"/>
                <w:szCs w:val="20"/>
                <w:u w:val="single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  <w:u w:val="single"/>
              </w:rPr>
              <w:instrText xml:space="preserve"> FORMTEXT </w:instrText>
            </w:r>
            <w:r w:rsidR="009F1400" w:rsidRPr="00F1313E">
              <w:rPr>
                <w:rFonts w:ascii="Open Sans" w:hAnsi="Open Sans" w:cs="Open Sans"/>
                <w:sz w:val="16"/>
                <w:szCs w:val="20"/>
                <w:u w:val="single"/>
              </w:rPr>
            </w:r>
            <w:r w:rsidR="009F1400" w:rsidRPr="00F1313E">
              <w:rPr>
                <w:rFonts w:ascii="Open Sans" w:hAnsi="Open Sans" w:cs="Open Sans"/>
                <w:sz w:val="16"/>
                <w:szCs w:val="20"/>
                <w:u w:val="single"/>
              </w:rPr>
              <w:fldChar w:fldCharType="separate"/>
            </w:r>
            <w:r w:rsidRPr="00F1313E">
              <w:rPr>
                <w:rFonts w:ascii="Open Sans" w:hAnsi="Open Sans" w:cs="Open Sans"/>
                <w:sz w:val="16"/>
                <w:szCs w:val="20"/>
                <w:u w:val="single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  <w:u w:val="single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  <w:u w:val="single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  <w:u w:val="single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  <w:u w:val="single"/>
              </w:rPr>
              <w:t> </w:t>
            </w:r>
            <w:r w:rsidR="009F1400" w:rsidRPr="00F1313E">
              <w:rPr>
                <w:rFonts w:ascii="Open Sans" w:hAnsi="Open Sans" w:cs="Open Sans"/>
                <w:sz w:val="16"/>
                <w:u w:val="single"/>
              </w:rPr>
              <w:fldChar w:fldCharType="end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</w:p>
          <w:p w14:paraId="39D49DE2" w14:textId="77777777" w:rsidR="008D3796" w:rsidRPr="00F1313E" w:rsidRDefault="008D3796" w:rsidP="00F32B70">
            <w:pPr>
              <w:spacing w:line="276" w:lineRule="auto"/>
              <w:ind w:left="1701" w:right="-284"/>
              <w:rPr>
                <w:rFonts w:ascii="Open Sans" w:hAnsi="Open Sans" w:cs="Open Sans"/>
                <w:sz w:val="16"/>
                <w:szCs w:val="20"/>
              </w:rPr>
            </w:pPr>
            <w:r w:rsidRPr="00F1313E">
              <w:rPr>
                <w:rFonts w:ascii="Open Sans" w:hAnsi="Open Sans" w:cs="Open Sans"/>
                <w:sz w:val="12"/>
                <w:szCs w:val="20"/>
              </w:rPr>
              <w:t>(dia/mês/ano)</w:t>
            </w:r>
          </w:p>
        </w:tc>
      </w:tr>
      <w:tr w:rsidR="008D3796" w:rsidRPr="00F1313E" w14:paraId="7DE416CF" w14:textId="77777777" w:rsidTr="00EF4990">
        <w:trPr>
          <w:trHeight w:val="414"/>
        </w:trPr>
        <w:tc>
          <w:tcPr>
            <w:tcW w:w="9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8B38FE" w14:textId="676D2DB9" w:rsidR="00C02290" w:rsidRDefault="00BF2904" w:rsidP="00F32B70">
            <w:pPr>
              <w:ind w:right="-284"/>
              <w:rPr>
                <w:rFonts w:ascii="Open Sans" w:hAnsi="Open Sans" w:cs="Open Sans"/>
                <w:sz w:val="16"/>
                <w:szCs w:val="20"/>
              </w:rPr>
            </w:pPr>
            <w:r w:rsidRPr="009668E6">
              <w:rPr>
                <w:rFonts w:ascii="Open Sans" w:hAnsi="Open Sans" w:cs="Open Sans"/>
                <w:sz w:val="16"/>
                <w:szCs w:val="20"/>
              </w:rPr>
              <w:t>Pai</w:t>
            </w:r>
            <w:r w:rsidR="00F32B70" w:rsidRPr="009668E6">
              <w:rPr>
                <w:rFonts w:ascii="Open Sans" w:hAnsi="Open Sans" w:cs="Open Sans"/>
                <w:sz w:val="16"/>
                <w:szCs w:val="20"/>
              </w:rPr>
              <w:t xml:space="preserve">s ou </w:t>
            </w:r>
            <w:r w:rsidR="008D3796" w:rsidRPr="009668E6">
              <w:rPr>
                <w:rFonts w:ascii="Open Sans" w:hAnsi="Open Sans" w:cs="Open Sans"/>
                <w:sz w:val="16"/>
                <w:szCs w:val="20"/>
              </w:rPr>
              <w:t>Encarregado</w:t>
            </w:r>
            <w:r w:rsidR="00F32B70" w:rsidRPr="009668E6">
              <w:rPr>
                <w:rFonts w:ascii="Open Sans" w:hAnsi="Open Sans" w:cs="Open Sans"/>
                <w:sz w:val="16"/>
                <w:szCs w:val="20"/>
              </w:rPr>
              <w:t>s</w:t>
            </w:r>
            <w:r w:rsidR="008D3796" w:rsidRPr="009668E6">
              <w:rPr>
                <w:rFonts w:ascii="Open Sans" w:hAnsi="Open Sans" w:cs="Open Sans"/>
                <w:sz w:val="16"/>
                <w:szCs w:val="20"/>
              </w:rPr>
              <w:t xml:space="preserve"> de Educação</w:t>
            </w:r>
            <w:r w:rsidR="00B41089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r w:rsidR="00B41089" w:rsidRPr="00F1313E">
              <w:rPr>
                <w:rFonts w:ascii="Open Sans" w:hAnsi="Open Sans" w:cs="Open Sans"/>
                <w:sz w:val="12"/>
                <w:szCs w:val="20"/>
              </w:rPr>
              <w:t>(nome e contacto</w:t>
            </w:r>
            <w:r w:rsidR="004928CD">
              <w:rPr>
                <w:rFonts w:ascii="Open Sans" w:hAnsi="Open Sans" w:cs="Open Sans"/>
                <w:sz w:val="12"/>
                <w:szCs w:val="20"/>
              </w:rPr>
              <w:t>, incluindo correio eletr</w:t>
            </w:r>
            <w:r w:rsidR="00105486">
              <w:rPr>
                <w:rFonts w:ascii="Open Sans" w:hAnsi="Open Sans" w:cs="Open Sans"/>
                <w:sz w:val="12"/>
                <w:szCs w:val="20"/>
              </w:rPr>
              <w:t>ó</w:t>
            </w:r>
            <w:r w:rsidR="004928CD">
              <w:rPr>
                <w:rFonts w:ascii="Open Sans" w:hAnsi="Open Sans" w:cs="Open Sans"/>
                <w:sz w:val="12"/>
                <w:szCs w:val="20"/>
              </w:rPr>
              <w:t>nico</w:t>
            </w:r>
            <w:r w:rsidR="005128A6">
              <w:rPr>
                <w:rFonts w:ascii="Open Sans" w:hAnsi="Open Sans" w:cs="Open Sans"/>
                <w:sz w:val="12"/>
                <w:szCs w:val="20"/>
              </w:rPr>
              <w:t>,</w:t>
            </w:r>
            <w:r w:rsidR="004928CD">
              <w:rPr>
                <w:rFonts w:ascii="Open Sans" w:hAnsi="Open Sans" w:cs="Open Sans"/>
                <w:sz w:val="12"/>
                <w:szCs w:val="20"/>
              </w:rPr>
              <w:t xml:space="preserve"> caso tenha</w:t>
            </w:r>
            <w:r w:rsidR="00B41089" w:rsidRPr="00F1313E">
              <w:rPr>
                <w:rFonts w:ascii="Open Sans" w:hAnsi="Open Sans" w:cs="Open Sans"/>
                <w:sz w:val="12"/>
                <w:szCs w:val="20"/>
              </w:rPr>
              <w:t>)</w:t>
            </w:r>
            <w:r w:rsidR="008D3796" w:rsidRPr="00F1313E">
              <w:rPr>
                <w:rFonts w:ascii="Open Sans" w:hAnsi="Open Sans" w:cs="Open Sans"/>
                <w:sz w:val="16"/>
                <w:szCs w:val="20"/>
              </w:rPr>
              <w:t>:</w:t>
            </w:r>
          </w:p>
          <w:p w14:paraId="1D165C6A" w14:textId="77777777" w:rsidR="008D3796" w:rsidRPr="00F1313E" w:rsidRDefault="009F1400" w:rsidP="00F32B70">
            <w:pPr>
              <w:ind w:right="-284"/>
              <w:rPr>
                <w:rFonts w:ascii="Open Sans" w:hAnsi="Open Sans" w:cs="Open Sans"/>
                <w:sz w:val="16"/>
                <w:szCs w:val="20"/>
              </w:rPr>
            </w:pPr>
            <w:r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D3796" w:rsidRPr="00F1313E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Pr="00F1313E">
              <w:rPr>
                <w:rFonts w:ascii="Open Sans" w:hAnsi="Open Sans" w:cs="Open Sans"/>
                <w:sz w:val="16"/>
                <w:szCs w:val="20"/>
              </w:rP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="008D3796"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8D3796"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8D3796"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8D3796"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8D3796"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</w:rPr>
              <w:fldChar w:fldCharType="end"/>
            </w:r>
          </w:p>
        </w:tc>
      </w:tr>
      <w:tr w:rsidR="008D3796" w:rsidRPr="00F1313E" w14:paraId="2ACC2557" w14:textId="77777777" w:rsidTr="00EF4990">
        <w:trPr>
          <w:trHeight w:val="408"/>
        </w:trPr>
        <w:tc>
          <w:tcPr>
            <w:tcW w:w="9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4C0E44" w14:textId="15A7AEE8" w:rsidR="008D3796" w:rsidRPr="00F1313E" w:rsidRDefault="008D3796" w:rsidP="00F32B70">
            <w:pPr>
              <w:spacing w:before="120" w:line="276" w:lineRule="auto"/>
              <w:ind w:right="-284"/>
              <w:rPr>
                <w:rFonts w:ascii="Open Sans" w:hAnsi="Open Sans" w:cs="Open Sans"/>
                <w:sz w:val="16"/>
                <w:szCs w:val="20"/>
              </w:rPr>
            </w:pPr>
            <w:r w:rsidRPr="00F1313E">
              <w:rPr>
                <w:rFonts w:ascii="Open Sans" w:hAnsi="Open Sans" w:cs="Open Sans"/>
                <w:sz w:val="16"/>
                <w:szCs w:val="20"/>
              </w:rPr>
              <w:t>Médico Família/ M. Assist</w:t>
            </w:r>
            <w:r w:rsidR="005128A6">
              <w:rPr>
                <w:rFonts w:ascii="Open Sans" w:hAnsi="Open Sans" w:cs="Open Sans"/>
                <w:sz w:val="16"/>
                <w:szCs w:val="20"/>
              </w:rPr>
              <w:t>e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nte: Dr.(ª)</w: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F1400" w:rsidRPr="00F1313E">
              <w:rPr>
                <w:rFonts w:ascii="Open Sans" w:hAnsi="Open Sans" w:cs="Open Sans"/>
                <w:sz w:val="16"/>
              </w:rPr>
              <w:fldChar w:fldCharType="end"/>
            </w:r>
          </w:p>
        </w:tc>
      </w:tr>
      <w:tr w:rsidR="008D3796" w:rsidRPr="00F1313E" w14:paraId="34703204" w14:textId="77777777" w:rsidTr="00EF4990">
        <w:trPr>
          <w:trHeight w:val="272"/>
        </w:trPr>
        <w:tc>
          <w:tcPr>
            <w:tcW w:w="907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  <w:hideMark/>
          </w:tcPr>
          <w:p w14:paraId="74C13DE3" w14:textId="2FA5EADB" w:rsidR="008D3796" w:rsidRPr="00F1313E" w:rsidRDefault="004928CD" w:rsidP="00F32B7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right="-284"/>
              <w:rPr>
                <w:rFonts w:ascii="Open Sans" w:hAnsi="Open Sans" w:cs="Open Sans"/>
                <w:sz w:val="16"/>
                <w:szCs w:val="20"/>
              </w:rPr>
            </w:pPr>
            <w:r w:rsidRPr="009668E6">
              <w:rPr>
                <w:rFonts w:ascii="Open Sans" w:hAnsi="Open Sans" w:cs="Open Sans"/>
                <w:sz w:val="16"/>
                <w:szCs w:val="20"/>
              </w:rPr>
              <w:t>Escola</w:t>
            </w:r>
            <w:r w:rsidRPr="00C02290">
              <w:rPr>
                <w:rFonts w:ascii="Open Sans" w:hAnsi="Open Sans" w:cs="Open Sans"/>
                <w:b/>
                <w:sz w:val="16"/>
                <w:szCs w:val="20"/>
              </w:rPr>
              <w:t xml:space="preserve"> </w:t>
            </w:r>
            <w:r w:rsidR="008D3796" w:rsidRPr="00C02290">
              <w:rPr>
                <w:rFonts w:ascii="Open Sans" w:hAnsi="Open Sans" w:cs="Open Sans"/>
                <w:sz w:val="16"/>
                <w:szCs w:val="20"/>
              </w:rPr>
              <w:t>que</w:t>
            </w:r>
            <w:r w:rsidR="008D3796" w:rsidRPr="00F1313E">
              <w:rPr>
                <w:rFonts w:ascii="Open Sans" w:hAnsi="Open Sans" w:cs="Open Sans"/>
                <w:sz w:val="16"/>
                <w:szCs w:val="20"/>
              </w:rPr>
              <w:t xml:space="preserve"> frequenta:</w: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D3796" w:rsidRPr="00F1313E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="008D3796"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8D3796"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8D3796"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8D3796"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8D3796"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F1400" w:rsidRPr="00F1313E">
              <w:rPr>
                <w:rFonts w:ascii="Open Sans" w:hAnsi="Open Sans" w:cs="Open Sans"/>
                <w:sz w:val="16"/>
              </w:rPr>
              <w:fldChar w:fldCharType="end"/>
            </w:r>
          </w:p>
        </w:tc>
      </w:tr>
      <w:tr w:rsidR="00966ADB" w:rsidRPr="00F1313E" w14:paraId="392B84AA" w14:textId="77777777" w:rsidTr="00EF4990">
        <w:trPr>
          <w:trHeight w:val="273"/>
        </w:trPr>
        <w:tc>
          <w:tcPr>
            <w:tcW w:w="907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4F3B835E" w14:textId="77777777" w:rsidR="00966ADB" w:rsidRPr="00F1313E" w:rsidRDefault="00966ADB" w:rsidP="00F32B70">
            <w:pPr>
              <w:widowControl w:val="0"/>
              <w:autoSpaceDE w:val="0"/>
              <w:autoSpaceDN w:val="0"/>
              <w:adjustRightInd w:val="0"/>
              <w:ind w:right="-284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Contacto da Escola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:</w: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F1400" w:rsidRPr="00F1313E">
              <w:rPr>
                <w:rFonts w:ascii="Open Sans" w:hAnsi="Open Sans" w:cs="Open Sans"/>
                <w:sz w:val="16"/>
              </w:rPr>
              <w:fldChar w:fldCharType="end"/>
            </w:r>
            <w:r>
              <w:rPr>
                <w:rFonts w:ascii="Open Sans" w:hAnsi="Open Sans" w:cs="Open Sans"/>
                <w:sz w:val="16"/>
              </w:rPr>
              <w:t xml:space="preserve"> </w:t>
            </w:r>
          </w:p>
        </w:tc>
      </w:tr>
      <w:tr w:rsidR="00966ADB" w:rsidRPr="00F1313E" w14:paraId="28E67FE9" w14:textId="77777777" w:rsidTr="00EF4990">
        <w:trPr>
          <w:trHeight w:val="273"/>
        </w:trPr>
        <w:tc>
          <w:tcPr>
            <w:tcW w:w="907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558D4D97" w14:textId="05977EE0" w:rsidR="00966ADB" w:rsidRPr="00F1313E" w:rsidRDefault="00966ADB" w:rsidP="00F32B70">
            <w:pPr>
              <w:widowControl w:val="0"/>
              <w:autoSpaceDE w:val="0"/>
              <w:autoSpaceDN w:val="0"/>
              <w:adjustRightInd w:val="0"/>
              <w:ind w:right="-284"/>
              <w:rPr>
                <w:rFonts w:ascii="Open Sans" w:hAnsi="Open Sans" w:cs="Open Sans"/>
                <w:sz w:val="16"/>
                <w:szCs w:val="20"/>
              </w:rPr>
            </w:pPr>
            <w:r w:rsidRPr="00E80148">
              <w:rPr>
                <w:rFonts w:ascii="Open Sans" w:hAnsi="Open Sans" w:cs="Open Sans"/>
                <w:sz w:val="16"/>
                <w:szCs w:val="20"/>
              </w:rPr>
              <w:t xml:space="preserve">Contacto </w:t>
            </w:r>
            <w:r>
              <w:rPr>
                <w:rFonts w:ascii="Open Sans" w:hAnsi="Open Sans" w:cs="Open Sans"/>
                <w:sz w:val="16"/>
                <w:szCs w:val="20"/>
              </w:rPr>
              <w:t>do Diretor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:</w: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F1400" w:rsidRPr="00F1313E">
              <w:rPr>
                <w:rFonts w:ascii="Open Sans" w:hAnsi="Open Sans" w:cs="Open Sans"/>
                <w:sz w:val="16"/>
              </w:rPr>
              <w:fldChar w:fldCharType="end"/>
            </w:r>
            <w:r>
              <w:rPr>
                <w:rFonts w:ascii="Open Sans" w:hAnsi="Open Sans" w:cs="Open Sans"/>
                <w:sz w:val="16"/>
              </w:rPr>
              <w:t xml:space="preserve"> </w:t>
            </w:r>
          </w:p>
        </w:tc>
      </w:tr>
      <w:tr w:rsidR="00966ADB" w:rsidRPr="00F1313E" w14:paraId="18D339D0" w14:textId="77777777" w:rsidTr="00EF4990">
        <w:trPr>
          <w:trHeight w:val="273"/>
        </w:trPr>
        <w:tc>
          <w:tcPr>
            <w:tcW w:w="907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C5D042" w14:textId="77777777" w:rsidR="00966ADB" w:rsidRPr="00F1313E" w:rsidRDefault="00966ADB" w:rsidP="00F32B70">
            <w:pPr>
              <w:widowControl w:val="0"/>
              <w:autoSpaceDE w:val="0"/>
              <w:autoSpaceDN w:val="0"/>
              <w:adjustRightInd w:val="0"/>
              <w:spacing w:before="120"/>
              <w:ind w:right="-284"/>
              <w:rPr>
                <w:rFonts w:ascii="Open Sans" w:hAnsi="Open Sans" w:cs="Open Sans"/>
                <w:sz w:val="16"/>
                <w:szCs w:val="20"/>
              </w:rPr>
            </w:pPr>
            <w:r w:rsidRPr="00E80148">
              <w:rPr>
                <w:rFonts w:ascii="Open Sans" w:hAnsi="Open Sans" w:cs="Open Sans"/>
                <w:sz w:val="16"/>
                <w:szCs w:val="20"/>
              </w:rPr>
              <w:t xml:space="preserve">Contacto </w:t>
            </w:r>
            <w:r>
              <w:rPr>
                <w:rFonts w:ascii="Open Sans" w:hAnsi="Open Sans" w:cs="Open Sans"/>
                <w:sz w:val="16"/>
                <w:szCs w:val="20"/>
              </w:rPr>
              <w:t>do Prof. Coordenador PES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:</w: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F1400" w:rsidRPr="00F1313E">
              <w:rPr>
                <w:rFonts w:ascii="Open Sans" w:hAnsi="Open Sans" w:cs="Open Sans"/>
                <w:sz w:val="16"/>
              </w:rPr>
              <w:fldChar w:fldCharType="end"/>
            </w:r>
          </w:p>
        </w:tc>
      </w:tr>
      <w:tr w:rsidR="009562BC" w:rsidRPr="00F1313E" w14:paraId="74AE8229" w14:textId="77777777" w:rsidTr="00EF4990">
        <w:trPr>
          <w:trHeight w:val="273"/>
        </w:trPr>
        <w:tc>
          <w:tcPr>
            <w:tcW w:w="9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A5D9F20" w14:textId="77777777" w:rsidR="009562BC" w:rsidRPr="00F1313E" w:rsidRDefault="009562BC" w:rsidP="00F32B7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right="-284"/>
              <w:rPr>
                <w:rFonts w:ascii="Open Sans" w:hAnsi="Open Sans" w:cs="Open Sans"/>
                <w:sz w:val="16"/>
                <w:szCs w:val="20"/>
              </w:rPr>
            </w:pPr>
            <w:r w:rsidRPr="00F1313E">
              <w:rPr>
                <w:rFonts w:ascii="Open Sans" w:hAnsi="Open Sans" w:cs="Open Sans"/>
                <w:sz w:val="16"/>
                <w:szCs w:val="20"/>
              </w:rPr>
              <w:t xml:space="preserve">Nível de Educação/Ensino: </w: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CHECKBOX </w:instrText>
            </w:r>
            <w:r w:rsidR="00E85184">
              <w:rPr>
                <w:rFonts w:ascii="Open Sans" w:hAnsi="Open Sans" w:cs="Open Sans"/>
                <w:sz w:val="16"/>
                <w:szCs w:val="20"/>
              </w:rPr>
            </w:r>
            <w:r w:rsidR="00E85184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end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 xml:space="preserve">Pré-escolar </w: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CHECKBOX </w:instrText>
            </w:r>
            <w:r w:rsidR="00E85184">
              <w:rPr>
                <w:rFonts w:ascii="Open Sans" w:hAnsi="Open Sans" w:cs="Open Sans"/>
                <w:sz w:val="16"/>
                <w:szCs w:val="20"/>
              </w:rPr>
            </w:r>
            <w:r w:rsidR="00E85184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end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 xml:space="preserve">1ºCEB </w: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CHECKBOX </w:instrText>
            </w:r>
            <w:r w:rsidR="00E85184">
              <w:rPr>
                <w:rFonts w:ascii="Open Sans" w:hAnsi="Open Sans" w:cs="Open Sans"/>
                <w:sz w:val="16"/>
                <w:szCs w:val="20"/>
              </w:rPr>
            </w:r>
            <w:r w:rsidR="00E85184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end"/>
            </w:r>
            <w:r w:rsidR="00823590">
              <w:rPr>
                <w:rFonts w:ascii="Open Sans" w:hAnsi="Open Sans" w:cs="Open Sans"/>
                <w:sz w:val="16"/>
                <w:szCs w:val="20"/>
              </w:rPr>
              <w:t>2ºCEB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CHECKBOX </w:instrText>
            </w:r>
            <w:r w:rsidR="00E85184">
              <w:rPr>
                <w:rFonts w:ascii="Open Sans" w:hAnsi="Open Sans" w:cs="Open Sans"/>
                <w:sz w:val="16"/>
                <w:szCs w:val="20"/>
              </w:rPr>
            </w:r>
            <w:r w:rsidR="00E85184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end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 xml:space="preserve">3ºCEB </w: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CHECKBOX </w:instrText>
            </w:r>
            <w:r w:rsidR="00E85184">
              <w:rPr>
                <w:rFonts w:ascii="Open Sans" w:hAnsi="Open Sans" w:cs="Open Sans"/>
                <w:sz w:val="16"/>
                <w:szCs w:val="20"/>
              </w:rPr>
            </w:r>
            <w:r w:rsidR="00E85184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end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E. Secundário</w:t>
            </w:r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CHECKBOX </w:instrText>
            </w:r>
            <w:r w:rsidR="00E85184">
              <w:rPr>
                <w:rFonts w:ascii="Open Sans" w:hAnsi="Open Sans" w:cs="Open Sans"/>
                <w:sz w:val="16"/>
                <w:szCs w:val="20"/>
              </w:rPr>
            </w:r>
            <w:r w:rsidR="00E85184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end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Outro. Qual?</w: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1" w:name="Texto151"/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end"/>
            </w:r>
            <w:bookmarkEnd w:id="1"/>
          </w:p>
        </w:tc>
      </w:tr>
      <w:tr w:rsidR="009562BC" w:rsidRPr="00F1313E" w14:paraId="3A0B0D9F" w14:textId="77777777" w:rsidTr="00EF4990">
        <w:trPr>
          <w:trHeight w:val="284"/>
        </w:trPr>
        <w:tc>
          <w:tcPr>
            <w:tcW w:w="9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C462B1" w14:textId="77777777" w:rsidR="009562BC" w:rsidRPr="00F1313E" w:rsidRDefault="009562BC" w:rsidP="00F32B7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right="-284"/>
              <w:rPr>
                <w:rFonts w:ascii="Open Sans" w:hAnsi="Open Sans" w:cs="Open Sans"/>
                <w:sz w:val="16"/>
                <w:szCs w:val="20"/>
              </w:rPr>
            </w:pPr>
            <w:r w:rsidRPr="00F1313E">
              <w:rPr>
                <w:rFonts w:ascii="Open Sans" w:hAnsi="Open Sans" w:cs="Open Sans"/>
                <w:sz w:val="16"/>
                <w:szCs w:val="20"/>
              </w:rPr>
              <w:t>Ano de Escolaridade:</w: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F1400" w:rsidRPr="00F1313E">
              <w:rPr>
                <w:rFonts w:ascii="Open Sans" w:hAnsi="Open Sans" w:cs="Open Sans"/>
                <w:sz w:val="16"/>
              </w:rPr>
              <w:fldChar w:fldCharType="end"/>
            </w:r>
            <w:r>
              <w:rPr>
                <w:rFonts w:ascii="Open Sans" w:hAnsi="Open Sans" w:cs="Open Sans"/>
                <w:sz w:val="16"/>
              </w:rPr>
              <w:t>Tur</w:t>
            </w:r>
            <w:r>
              <w:rPr>
                <w:rFonts w:ascii="Open Sans" w:hAnsi="Open Sans" w:cs="Open Sans"/>
                <w:sz w:val="16"/>
                <w:szCs w:val="20"/>
              </w:rPr>
              <w:t>ma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:</w: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F1400" w:rsidRPr="00F1313E">
              <w:rPr>
                <w:rFonts w:ascii="Open Sans" w:hAnsi="Open Sans" w:cs="Open Sans"/>
                <w:sz w:val="16"/>
              </w:rPr>
              <w:fldChar w:fldCharType="end"/>
            </w:r>
          </w:p>
        </w:tc>
      </w:tr>
      <w:tr w:rsidR="009562BC" w:rsidRPr="00F1313E" w14:paraId="577F12B6" w14:textId="77777777" w:rsidTr="00EF4990">
        <w:trPr>
          <w:trHeight w:val="228"/>
        </w:trPr>
        <w:tc>
          <w:tcPr>
            <w:tcW w:w="9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166720" w14:textId="77777777" w:rsidR="009562BC" w:rsidRPr="00F1313E" w:rsidRDefault="009562BC" w:rsidP="00F32B7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right="-284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 xml:space="preserve">Professor titular/Diretor de </w:t>
            </w:r>
            <w:r w:rsidR="00DF0F1A">
              <w:rPr>
                <w:rFonts w:ascii="Open Sans" w:hAnsi="Open Sans" w:cs="Open Sans"/>
                <w:sz w:val="16"/>
                <w:szCs w:val="20"/>
              </w:rPr>
              <w:t>T</w:t>
            </w:r>
            <w:r>
              <w:rPr>
                <w:rFonts w:ascii="Open Sans" w:hAnsi="Open Sans" w:cs="Open Sans"/>
                <w:sz w:val="16"/>
                <w:szCs w:val="20"/>
              </w:rPr>
              <w:t>urma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:</w: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F1400" w:rsidRPr="00F1313E">
              <w:rPr>
                <w:rFonts w:ascii="Open Sans" w:hAnsi="Open Sans" w:cs="Open Sans"/>
                <w:sz w:val="16"/>
              </w:rPr>
              <w:fldChar w:fldCharType="end"/>
            </w:r>
          </w:p>
        </w:tc>
      </w:tr>
      <w:tr w:rsidR="009562BC" w:rsidRPr="00F1313E" w14:paraId="5FC9BE07" w14:textId="77777777" w:rsidTr="00EF4990">
        <w:trPr>
          <w:trHeight w:val="262"/>
        </w:trPr>
        <w:tc>
          <w:tcPr>
            <w:tcW w:w="9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FDB306" w14:textId="77777777" w:rsidR="009562BC" w:rsidRDefault="00C02290" w:rsidP="00F32B70">
            <w:pPr>
              <w:widowControl w:val="0"/>
              <w:autoSpaceDE w:val="0"/>
              <w:autoSpaceDN w:val="0"/>
              <w:adjustRightInd w:val="0"/>
              <w:spacing w:before="120"/>
              <w:ind w:right="-284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E</w:t>
            </w:r>
            <w:r w:rsidR="009562BC">
              <w:rPr>
                <w:rFonts w:ascii="Open Sans" w:hAnsi="Open Sans" w:cs="Open Sans"/>
                <w:sz w:val="16"/>
                <w:szCs w:val="20"/>
              </w:rPr>
              <w:t>lemento</w:t>
            </w:r>
            <w:r>
              <w:rPr>
                <w:rFonts w:ascii="Open Sans" w:hAnsi="Open Sans" w:cs="Open Sans"/>
                <w:sz w:val="16"/>
                <w:szCs w:val="20"/>
              </w:rPr>
              <w:t>(</w:t>
            </w:r>
            <w:r w:rsidR="009562BC">
              <w:rPr>
                <w:rFonts w:ascii="Open Sans" w:hAnsi="Open Sans" w:cs="Open Sans"/>
                <w:sz w:val="16"/>
                <w:szCs w:val="20"/>
              </w:rPr>
              <w:t>s</w:t>
            </w:r>
            <w:r>
              <w:rPr>
                <w:rFonts w:ascii="Open Sans" w:hAnsi="Open Sans" w:cs="Open Sans"/>
                <w:sz w:val="16"/>
                <w:szCs w:val="20"/>
              </w:rPr>
              <w:t>)</w:t>
            </w:r>
            <w:r w:rsidR="009562BC">
              <w:rPr>
                <w:rFonts w:ascii="Open Sans" w:hAnsi="Open Sans" w:cs="Open Sans"/>
                <w:sz w:val="16"/>
                <w:szCs w:val="20"/>
              </w:rPr>
              <w:t xml:space="preserve"> de refer</w:t>
            </w:r>
            <w:r>
              <w:rPr>
                <w:rFonts w:ascii="Open Sans" w:hAnsi="Open Sans" w:cs="Open Sans"/>
                <w:sz w:val="16"/>
                <w:szCs w:val="20"/>
              </w:rPr>
              <w:t>ê</w:t>
            </w:r>
            <w:r w:rsidR="009562BC">
              <w:rPr>
                <w:rFonts w:ascii="Open Sans" w:hAnsi="Open Sans" w:cs="Open Sans"/>
                <w:sz w:val="16"/>
                <w:szCs w:val="20"/>
              </w:rPr>
              <w:t>ncia na Escola:</w: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9562BC" w:rsidRPr="00F1313E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="009562BC"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562BC"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562BC"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562BC"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562BC"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F1400" w:rsidRPr="00F1313E">
              <w:rPr>
                <w:rFonts w:ascii="Open Sans" w:hAnsi="Open Sans" w:cs="Open Sans"/>
                <w:sz w:val="16"/>
              </w:rPr>
              <w:fldChar w:fldCharType="end"/>
            </w:r>
          </w:p>
        </w:tc>
      </w:tr>
      <w:tr w:rsidR="009562BC" w:rsidRPr="00F1313E" w14:paraId="67E9DDEB" w14:textId="77777777" w:rsidTr="00EF4990">
        <w:trPr>
          <w:trHeight w:val="243"/>
        </w:trPr>
        <w:tc>
          <w:tcPr>
            <w:tcW w:w="90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8BEC02" w14:textId="77777777" w:rsidR="009562BC" w:rsidRPr="00F1313E" w:rsidRDefault="00C02290" w:rsidP="00F32B7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right="-284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OBS:</w: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F64FB0" w:rsidRPr="00F1313E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</w:r>
            <w:r w:rsidR="009F1400" w:rsidRPr="00F1313E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="00F64FB0"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F64FB0"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F64FB0"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F64FB0"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F64FB0"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F1400" w:rsidRPr="00F1313E">
              <w:rPr>
                <w:rFonts w:ascii="Open Sans" w:hAnsi="Open Sans" w:cs="Open Sans"/>
                <w:sz w:val="16"/>
              </w:rPr>
              <w:fldChar w:fldCharType="end"/>
            </w:r>
          </w:p>
        </w:tc>
      </w:tr>
    </w:tbl>
    <w:p w14:paraId="11F36E5E" w14:textId="77777777" w:rsidR="008D3796" w:rsidRDefault="008D3796" w:rsidP="00F32B70">
      <w:pPr>
        <w:ind w:left="720" w:right="-284"/>
        <w:contextualSpacing/>
        <w:rPr>
          <w:rFonts w:ascii="Calibri" w:eastAsia="Calibri" w:hAnsi="Calibri" w:cs="Times New Roman"/>
          <w:caps/>
          <w:sz w:val="18"/>
          <w:szCs w:val="24"/>
        </w:rPr>
      </w:pPr>
    </w:p>
    <w:p w14:paraId="42DDD880" w14:textId="77777777" w:rsidR="008D3796" w:rsidRPr="00664C83" w:rsidRDefault="00AA40AC" w:rsidP="00F32B70">
      <w:pPr>
        <w:shd w:val="clear" w:color="auto" w:fill="92CDDC"/>
        <w:spacing w:after="0" w:line="240" w:lineRule="auto"/>
        <w:ind w:right="-425"/>
        <w:contextualSpacing/>
        <w:rPr>
          <w:rFonts w:ascii="Open Sans" w:eastAsia="Calibri" w:hAnsi="Open Sans" w:cs="Open Sans"/>
          <w:b/>
          <w:caps/>
          <w:szCs w:val="24"/>
        </w:rPr>
      </w:pPr>
      <w:r>
        <w:rPr>
          <w:rFonts w:ascii="Open Sans" w:eastAsia="Calibri" w:hAnsi="Open Sans" w:cs="Open Sans"/>
          <w:b/>
          <w:caps/>
        </w:rPr>
        <w:t>2</w:t>
      </w:r>
      <w:r>
        <w:rPr>
          <w:rFonts w:ascii="Open Sans" w:eastAsia="Calibri" w:hAnsi="Open Sans" w:cs="Open Sans"/>
          <w:b/>
          <w:caps/>
          <w:sz w:val="20"/>
          <w:szCs w:val="24"/>
        </w:rPr>
        <w:t xml:space="preserve">. </w:t>
      </w:r>
      <w:r w:rsidR="009562BC" w:rsidRPr="00664C83">
        <w:rPr>
          <w:rFonts w:ascii="Open Sans" w:eastAsia="Calibri" w:hAnsi="Open Sans" w:cs="Open Sans"/>
          <w:b/>
          <w:caps/>
          <w:sz w:val="20"/>
          <w:szCs w:val="24"/>
        </w:rPr>
        <w:t xml:space="preserve">Contactos </w:t>
      </w:r>
    </w:p>
    <w:tbl>
      <w:tblPr>
        <w:tblStyle w:val="TabelacomGrelha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2286"/>
      </w:tblGrid>
      <w:tr w:rsidR="00DC4E0C" w14:paraId="4C0E6ED4" w14:textId="77777777" w:rsidTr="00014AA7">
        <w:tc>
          <w:tcPr>
            <w:tcW w:w="4219" w:type="dxa"/>
            <w:tcBorders>
              <w:bottom w:val="nil"/>
            </w:tcBorders>
            <w:shd w:val="clear" w:color="auto" w:fill="C00000"/>
          </w:tcPr>
          <w:p w14:paraId="53C783DC" w14:textId="77777777" w:rsidR="00DC4E0C" w:rsidRPr="00C02290" w:rsidRDefault="00C02290" w:rsidP="00F32B70">
            <w:pPr>
              <w:ind w:left="-76" w:right="-284"/>
              <w:rPr>
                <w:rFonts w:ascii="Open Sans" w:eastAsia="Calibri" w:hAnsi="Open Sans" w:cs="Open Sans"/>
                <w:caps/>
                <w:sz w:val="18"/>
                <w:szCs w:val="24"/>
              </w:rPr>
            </w:pPr>
            <w:r>
              <w:rPr>
                <w:rFonts w:ascii="Open Sans" w:eastAsia="Calibri" w:hAnsi="Open Sans" w:cs="Open Sans"/>
                <w:b/>
                <w:caps/>
                <w:color w:val="FFFFFF" w:themeColor="background1"/>
                <w:sz w:val="18"/>
                <w:szCs w:val="24"/>
              </w:rPr>
              <w:t xml:space="preserve">2.1. </w:t>
            </w:r>
            <w:r w:rsidR="00DC4E0C" w:rsidRPr="00C02290">
              <w:rPr>
                <w:rFonts w:ascii="Open Sans" w:eastAsia="Calibri" w:hAnsi="Open Sans" w:cs="Open Sans"/>
                <w:b/>
                <w:caps/>
                <w:color w:val="FFFFFF" w:themeColor="background1"/>
                <w:sz w:val="18"/>
                <w:szCs w:val="24"/>
              </w:rPr>
              <w:t>em caso de urg</w:t>
            </w:r>
            <w:r w:rsidR="00621301" w:rsidRPr="00C02290">
              <w:rPr>
                <w:rFonts w:ascii="Open Sans" w:eastAsia="Calibri" w:hAnsi="Open Sans" w:cs="Open Sans"/>
                <w:b/>
                <w:caps/>
                <w:color w:val="FFFFFF" w:themeColor="background1"/>
                <w:sz w:val="18"/>
                <w:szCs w:val="24"/>
              </w:rPr>
              <w:t>Ê</w:t>
            </w:r>
            <w:r w:rsidR="00DC4E0C" w:rsidRPr="00C02290">
              <w:rPr>
                <w:rFonts w:ascii="Open Sans" w:eastAsia="Calibri" w:hAnsi="Open Sans" w:cs="Open Sans"/>
                <w:b/>
                <w:caps/>
                <w:color w:val="FFFFFF" w:themeColor="background1"/>
                <w:sz w:val="18"/>
                <w:szCs w:val="24"/>
              </w:rPr>
              <w:t>ncia</w:t>
            </w:r>
          </w:p>
        </w:tc>
        <w:tc>
          <w:tcPr>
            <w:tcW w:w="2552" w:type="dxa"/>
            <w:tcBorders>
              <w:top w:val="double" w:sz="4" w:space="0" w:color="auto"/>
              <w:bottom w:val="nil"/>
              <w:right w:val="dashed" w:sz="4" w:space="0" w:color="auto"/>
            </w:tcBorders>
            <w:shd w:val="clear" w:color="auto" w:fill="C00000"/>
          </w:tcPr>
          <w:p w14:paraId="281A7533" w14:textId="13B3BF9B" w:rsidR="00DC4E0C" w:rsidRPr="00F91A90" w:rsidRDefault="00EC1275" w:rsidP="00F32B70">
            <w:pPr>
              <w:ind w:right="-284"/>
              <w:rPr>
                <w:rFonts w:ascii="Open Sans" w:eastAsia="Calibri" w:hAnsi="Open Sans" w:cs="Open Sans"/>
                <w:caps/>
                <w:color w:val="FFFFFF" w:themeColor="background1"/>
                <w:sz w:val="18"/>
                <w:szCs w:val="24"/>
              </w:rPr>
            </w:pPr>
            <w:r>
              <w:rPr>
                <w:rFonts w:ascii="Open Sans" w:eastAsia="Calibri" w:hAnsi="Open Sans" w:cs="Open Sans"/>
                <w:caps/>
                <w:color w:val="FFFFFF" w:themeColor="background1"/>
                <w:sz w:val="18"/>
                <w:szCs w:val="24"/>
              </w:rPr>
              <w:t>RELAÇÂO</w:t>
            </w:r>
          </w:p>
        </w:tc>
        <w:tc>
          <w:tcPr>
            <w:tcW w:w="2286" w:type="dxa"/>
            <w:tcBorders>
              <w:top w:val="double" w:sz="4" w:space="0" w:color="auto"/>
              <w:left w:val="dashed" w:sz="4" w:space="0" w:color="auto"/>
              <w:bottom w:val="nil"/>
            </w:tcBorders>
            <w:shd w:val="clear" w:color="auto" w:fill="C00000"/>
          </w:tcPr>
          <w:p w14:paraId="1A0EFD0C" w14:textId="77777777" w:rsidR="00DC4E0C" w:rsidRPr="00F91A90" w:rsidRDefault="00DC4E0C" w:rsidP="00F32B70">
            <w:pPr>
              <w:ind w:right="-284"/>
              <w:rPr>
                <w:rFonts w:ascii="Open Sans" w:eastAsia="Calibri" w:hAnsi="Open Sans" w:cs="Open Sans"/>
                <w:caps/>
                <w:color w:val="FFFFFF" w:themeColor="background1"/>
                <w:sz w:val="18"/>
                <w:szCs w:val="24"/>
              </w:rPr>
            </w:pPr>
            <w:r w:rsidRPr="00F91A90">
              <w:rPr>
                <w:rFonts w:ascii="Open Sans" w:eastAsia="Calibri" w:hAnsi="Open Sans" w:cs="Open Sans"/>
                <w:caps/>
                <w:color w:val="FFFFFF" w:themeColor="background1"/>
                <w:sz w:val="18"/>
                <w:szCs w:val="24"/>
              </w:rPr>
              <w:t>Tel./tlm</w:t>
            </w:r>
          </w:p>
        </w:tc>
      </w:tr>
      <w:tr w:rsidR="00914194" w14:paraId="2C494CEE" w14:textId="77777777" w:rsidTr="00014AA7">
        <w:tc>
          <w:tcPr>
            <w:tcW w:w="4219" w:type="dxa"/>
            <w:tcBorders>
              <w:top w:val="nil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60BEA111" w14:textId="77777777" w:rsidR="00914194" w:rsidRPr="00F91A90" w:rsidRDefault="00C02290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24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 xml:space="preserve">1.º </w:t>
            </w:r>
            <w:r w:rsidR="009F1400" w:rsidRPr="00F91A90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="009F1400" w:rsidRPr="00F91A90">
              <w:rPr>
                <w:rFonts w:ascii="Open Sans" w:hAnsi="Open Sans" w:cs="Open Sans"/>
                <w:sz w:val="16"/>
                <w:szCs w:val="20"/>
              </w:rPr>
            </w:r>
            <w:r w:rsidR="009F1400" w:rsidRPr="00F91A90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F1400" w:rsidRPr="00F91A90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0C35F227" w14:textId="77777777" w:rsidR="00914194" w:rsidRPr="00F91A90" w:rsidRDefault="009F1400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24"/>
              </w:rPr>
            </w:pPr>
            <w:r w:rsidRPr="00F91A90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Pr="00F91A90">
              <w:rPr>
                <w:rFonts w:ascii="Open Sans" w:hAnsi="Open Sans" w:cs="Open Sans"/>
                <w:sz w:val="16"/>
                <w:szCs w:val="20"/>
              </w:rPr>
            </w:r>
            <w:r w:rsidRPr="00F91A90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91A90">
              <w:rPr>
                <w:rFonts w:ascii="Open Sans" w:hAnsi="Open Sans" w:cs="Open Sans"/>
                <w:sz w:val="16"/>
              </w:rPr>
              <w:fldChar w:fldCharType="end"/>
            </w:r>
            <w:r w:rsidR="00914194" w:rsidRPr="00F91A90">
              <w:rPr>
                <w:rFonts w:ascii="Open Sans" w:hAnsi="Open Sans" w:cs="Open Sans"/>
                <w:sz w:val="16"/>
              </w:rPr>
              <w:t xml:space="preserve"> </w:t>
            </w:r>
          </w:p>
        </w:tc>
        <w:tc>
          <w:tcPr>
            <w:tcW w:w="2286" w:type="dxa"/>
            <w:tcBorders>
              <w:top w:val="nil"/>
              <w:left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978801" w14:textId="77777777" w:rsidR="00914194" w:rsidRPr="00F91A90" w:rsidRDefault="009F1400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24"/>
              </w:rPr>
            </w:pPr>
            <w:r w:rsidRPr="00F91A90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Pr="00F91A90">
              <w:rPr>
                <w:rFonts w:ascii="Open Sans" w:hAnsi="Open Sans" w:cs="Open Sans"/>
                <w:sz w:val="16"/>
                <w:szCs w:val="20"/>
              </w:rPr>
            </w:r>
            <w:r w:rsidRPr="00F91A90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91A90">
              <w:rPr>
                <w:rFonts w:ascii="Open Sans" w:hAnsi="Open Sans" w:cs="Open Sans"/>
                <w:sz w:val="16"/>
              </w:rPr>
              <w:fldChar w:fldCharType="end"/>
            </w:r>
            <w:r w:rsidR="00914194" w:rsidRPr="00F91A90">
              <w:rPr>
                <w:rFonts w:ascii="Open Sans" w:hAnsi="Open Sans" w:cs="Open Sans"/>
                <w:sz w:val="16"/>
              </w:rPr>
              <w:t xml:space="preserve"> </w:t>
            </w:r>
          </w:p>
        </w:tc>
      </w:tr>
      <w:tr w:rsidR="00914194" w14:paraId="64FD12D6" w14:textId="77777777" w:rsidTr="00014AA7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31913A4" w14:textId="77777777" w:rsidR="00914194" w:rsidRPr="00F91A90" w:rsidRDefault="00C02290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24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 xml:space="preserve">2.º </w:t>
            </w:r>
            <w:r w:rsidR="009F1400" w:rsidRPr="00F91A90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="009F1400" w:rsidRPr="00F91A90">
              <w:rPr>
                <w:rFonts w:ascii="Open Sans" w:hAnsi="Open Sans" w:cs="Open Sans"/>
                <w:sz w:val="16"/>
                <w:szCs w:val="20"/>
              </w:rPr>
            </w:r>
            <w:r w:rsidR="009F1400" w:rsidRPr="00F91A90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F1400" w:rsidRPr="00F91A90">
              <w:rPr>
                <w:rFonts w:ascii="Open Sans" w:hAnsi="Open Sans" w:cs="Open Sans"/>
                <w:sz w:val="16"/>
              </w:rPr>
              <w:fldChar w:fldCharType="end"/>
            </w:r>
            <w:r w:rsidR="00914194" w:rsidRPr="00F91A90">
              <w:rPr>
                <w:rFonts w:ascii="Open Sans" w:hAnsi="Open Sans" w:cs="Open Sans"/>
                <w:sz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4133180" w14:textId="77777777" w:rsidR="00914194" w:rsidRPr="00F91A90" w:rsidRDefault="009F1400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24"/>
              </w:rPr>
            </w:pPr>
            <w:r w:rsidRPr="00F91A90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Pr="00F91A90">
              <w:rPr>
                <w:rFonts w:ascii="Open Sans" w:hAnsi="Open Sans" w:cs="Open Sans"/>
                <w:sz w:val="16"/>
                <w:szCs w:val="20"/>
              </w:rPr>
            </w:r>
            <w:r w:rsidRPr="00F91A90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91A90">
              <w:rPr>
                <w:rFonts w:ascii="Open Sans" w:hAnsi="Open Sans" w:cs="Open Sans"/>
                <w:sz w:val="16"/>
              </w:rPr>
              <w:fldChar w:fldCharType="end"/>
            </w:r>
            <w:r w:rsidR="00914194" w:rsidRPr="00F91A90">
              <w:rPr>
                <w:rFonts w:ascii="Open Sans" w:hAnsi="Open Sans" w:cs="Open Sans"/>
                <w:sz w:val="16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2F5EDACF" w14:textId="77777777" w:rsidR="00914194" w:rsidRPr="00F91A90" w:rsidRDefault="009F1400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24"/>
              </w:rPr>
            </w:pPr>
            <w:r w:rsidRPr="00F91A90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Pr="00F91A90">
              <w:rPr>
                <w:rFonts w:ascii="Open Sans" w:hAnsi="Open Sans" w:cs="Open Sans"/>
                <w:sz w:val="16"/>
                <w:szCs w:val="20"/>
              </w:rPr>
            </w:r>
            <w:r w:rsidRPr="00F91A90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91A90">
              <w:rPr>
                <w:rFonts w:ascii="Open Sans" w:hAnsi="Open Sans" w:cs="Open Sans"/>
                <w:sz w:val="16"/>
              </w:rPr>
              <w:fldChar w:fldCharType="end"/>
            </w:r>
            <w:r w:rsidR="00914194" w:rsidRPr="00F91A90">
              <w:rPr>
                <w:rFonts w:ascii="Open Sans" w:hAnsi="Open Sans" w:cs="Open Sans"/>
                <w:sz w:val="16"/>
              </w:rPr>
              <w:t xml:space="preserve"> </w:t>
            </w:r>
          </w:p>
        </w:tc>
      </w:tr>
      <w:tr w:rsidR="00914194" w14:paraId="1A1E6EB8" w14:textId="77777777" w:rsidTr="00014AA7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BC87B33" w14:textId="77777777" w:rsidR="00914194" w:rsidRPr="00F91A90" w:rsidRDefault="00C02290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24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 xml:space="preserve">3.º </w:t>
            </w:r>
            <w:r w:rsidR="009F1400" w:rsidRPr="00F91A90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="009F1400" w:rsidRPr="00F91A90">
              <w:rPr>
                <w:rFonts w:ascii="Open Sans" w:hAnsi="Open Sans" w:cs="Open Sans"/>
                <w:sz w:val="16"/>
                <w:szCs w:val="20"/>
              </w:rPr>
            </w:r>
            <w:r w:rsidR="009F1400" w:rsidRPr="00F91A90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F1400" w:rsidRPr="00F91A90">
              <w:rPr>
                <w:rFonts w:ascii="Open Sans" w:hAnsi="Open Sans" w:cs="Open Sans"/>
                <w:sz w:val="16"/>
              </w:rPr>
              <w:fldChar w:fldCharType="end"/>
            </w:r>
            <w:r w:rsidR="00914194" w:rsidRPr="00F91A90">
              <w:rPr>
                <w:rFonts w:ascii="Open Sans" w:hAnsi="Open Sans" w:cs="Open Sans"/>
                <w:sz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52B3D1A" w14:textId="77777777" w:rsidR="00914194" w:rsidRPr="00F91A90" w:rsidRDefault="009F1400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24"/>
              </w:rPr>
            </w:pPr>
            <w:r w:rsidRPr="00F91A90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Pr="00F91A90">
              <w:rPr>
                <w:rFonts w:ascii="Open Sans" w:hAnsi="Open Sans" w:cs="Open Sans"/>
                <w:sz w:val="16"/>
                <w:szCs w:val="20"/>
              </w:rPr>
            </w:r>
            <w:r w:rsidRPr="00F91A90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91A90">
              <w:rPr>
                <w:rFonts w:ascii="Open Sans" w:hAnsi="Open Sans" w:cs="Open Sans"/>
                <w:sz w:val="16"/>
              </w:rPr>
              <w:fldChar w:fldCharType="end"/>
            </w:r>
            <w:r w:rsidR="00914194" w:rsidRPr="00F91A90">
              <w:rPr>
                <w:rFonts w:ascii="Open Sans" w:hAnsi="Open Sans" w:cs="Open Sans"/>
                <w:sz w:val="16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56D3E5A9" w14:textId="77777777" w:rsidR="00914194" w:rsidRPr="00F91A90" w:rsidRDefault="009F1400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24"/>
              </w:rPr>
            </w:pPr>
            <w:r w:rsidRPr="00F91A90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Pr="00F91A90">
              <w:rPr>
                <w:rFonts w:ascii="Open Sans" w:hAnsi="Open Sans" w:cs="Open Sans"/>
                <w:sz w:val="16"/>
                <w:szCs w:val="20"/>
              </w:rPr>
            </w:r>
            <w:r w:rsidRPr="00F91A90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91A90">
              <w:rPr>
                <w:rFonts w:ascii="Open Sans" w:hAnsi="Open Sans" w:cs="Open Sans"/>
                <w:sz w:val="16"/>
              </w:rPr>
              <w:fldChar w:fldCharType="end"/>
            </w:r>
            <w:r w:rsidR="00914194" w:rsidRPr="00F91A90">
              <w:rPr>
                <w:rFonts w:ascii="Open Sans" w:hAnsi="Open Sans" w:cs="Open Sans"/>
                <w:sz w:val="16"/>
              </w:rPr>
              <w:t xml:space="preserve"> </w:t>
            </w:r>
          </w:p>
        </w:tc>
      </w:tr>
      <w:tr w:rsidR="000C181A" w:rsidRPr="00C02290" w14:paraId="62C276DD" w14:textId="77777777" w:rsidTr="00014AA7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</w:tcPr>
          <w:p w14:paraId="1C8A5905" w14:textId="77777777" w:rsidR="00DC4E0C" w:rsidRPr="00C02290" w:rsidRDefault="00C02290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24"/>
              </w:rPr>
            </w:pPr>
            <w:r>
              <w:rPr>
                <w:rFonts w:ascii="Open Sans" w:eastAsia="Calibri" w:hAnsi="Open Sans" w:cs="Open Sans"/>
                <w:caps/>
                <w:sz w:val="18"/>
                <w:szCs w:val="24"/>
              </w:rPr>
              <w:t xml:space="preserve">2.2. </w:t>
            </w:r>
            <w:r w:rsidR="00DA5DA5" w:rsidRPr="00C02290">
              <w:rPr>
                <w:rFonts w:ascii="Open Sans" w:eastAsia="Calibri" w:hAnsi="Open Sans" w:cs="Open Sans"/>
                <w:sz w:val="18"/>
                <w:szCs w:val="24"/>
              </w:rPr>
              <w:t>da equipa de saúde escolar</w:t>
            </w:r>
          </w:p>
        </w:tc>
        <w:tc>
          <w:tcPr>
            <w:tcW w:w="25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</w:tcPr>
          <w:p w14:paraId="0285D5EF" w14:textId="77777777" w:rsidR="00DC4E0C" w:rsidRPr="00C02290" w:rsidRDefault="00DA5DA5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24"/>
              </w:rPr>
            </w:pPr>
            <w:r w:rsidRPr="00C02290">
              <w:rPr>
                <w:rFonts w:ascii="Open Sans" w:eastAsia="Calibri" w:hAnsi="Open Sans" w:cs="Open Sans"/>
                <w:sz w:val="16"/>
                <w:szCs w:val="24"/>
              </w:rPr>
              <w:t>Unidade de saúde</w:t>
            </w:r>
          </w:p>
        </w:tc>
        <w:tc>
          <w:tcPr>
            <w:tcW w:w="22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36CDF61" w14:textId="77777777" w:rsidR="00DC4E0C" w:rsidRPr="00C02290" w:rsidRDefault="00DA5DA5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24"/>
              </w:rPr>
            </w:pPr>
            <w:r w:rsidRPr="00C02290">
              <w:rPr>
                <w:rFonts w:ascii="Open Sans" w:eastAsia="Calibri" w:hAnsi="Open Sans" w:cs="Open Sans"/>
                <w:sz w:val="18"/>
                <w:szCs w:val="24"/>
              </w:rPr>
              <w:t>Tel./</w:t>
            </w:r>
            <w:proofErr w:type="spellStart"/>
            <w:r w:rsidRPr="00C02290">
              <w:rPr>
                <w:rFonts w:ascii="Open Sans" w:eastAsia="Calibri" w:hAnsi="Open Sans" w:cs="Open Sans"/>
                <w:sz w:val="18"/>
                <w:szCs w:val="24"/>
              </w:rPr>
              <w:t>tlm</w:t>
            </w:r>
            <w:proofErr w:type="spellEnd"/>
          </w:p>
        </w:tc>
      </w:tr>
      <w:tr w:rsidR="00914194" w:rsidRPr="00F91A90" w14:paraId="65DC5201" w14:textId="77777777" w:rsidTr="00014AA7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5956D8F8" w14:textId="77777777" w:rsidR="00914194" w:rsidRPr="00F91A90" w:rsidRDefault="00914194" w:rsidP="00F32B70">
            <w:pPr>
              <w:ind w:right="-284"/>
              <w:rPr>
                <w:rFonts w:ascii="Open Sans" w:eastAsia="Calibri" w:hAnsi="Open Sans" w:cs="Open Sans"/>
                <w:caps/>
                <w:sz w:val="16"/>
                <w:szCs w:val="16"/>
              </w:rPr>
            </w:pPr>
            <w:r w:rsidRPr="00F91A90">
              <w:rPr>
                <w:rFonts w:ascii="Open Sans" w:eastAsia="Calibri" w:hAnsi="Open Sans" w:cs="Open Sans"/>
                <w:caps/>
                <w:sz w:val="16"/>
                <w:szCs w:val="16"/>
              </w:rPr>
              <w:t>E</w:t>
            </w:r>
            <w:r w:rsidR="00DA5DA5">
              <w:rPr>
                <w:rFonts w:ascii="Open Sans" w:eastAsia="Calibri" w:hAnsi="Open Sans" w:cs="Open Sans"/>
                <w:sz w:val="16"/>
                <w:szCs w:val="16"/>
              </w:rPr>
              <w:t>nf</w:t>
            </w:r>
            <w:r w:rsidRPr="00F91A90">
              <w:rPr>
                <w:rFonts w:ascii="Open Sans" w:eastAsia="Calibri" w:hAnsi="Open Sans" w:cs="Open Sans"/>
                <w:caps/>
                <w:sz w:val="16"/>
                <w:szCs w:val="16"/>
              </w:rPr>
              <w:t xml:space="preserve">.º   </w:t>
            </w:r>
            <w:r w:rsidR="00DF0F1A">
              <w:rPr>
                <w:rFonts w:ascii="Open Sans" w:eastAsia="Calibri" w:hAnsi="Open Sans" w:cs="Open Sans"/>
                <w:caps/>
                <w:sz w:val="16"/>
                <w:szCs w:val="16"/>
              </w:rPr>
              <w:t xml:space="preserve"> </w:t>
            </w:r>
            <w:r w:rsidRPr="00F91A90">
              <w:rPr>
                <w:rFonts w:ascii="Open Sans" w:eastAsia="Calibri" w:hAnsi="Open Sans" w:cs="Open Sans"/>
                <w:caps/>
                <w:sz w:val="16"/>
                <w:szCs w:val="16"/>
              </w:rPr>
              <w:t xml:space="preserve"> </w:t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91A90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73CE9661" w14:textId="77777777" w:rsidR="00914194" w:rsidRPr="00F91A90" w:rsidRDefault="009F1400" w:rsidP="00F32B70">
            <w:pPr>
              <w:ind w:right="-284"/>
              <w:rPr>
                <w:rFonts w:ascii="Open Sans" w:eastAsia="Calibri" w:hAnsi="Open Sans" w:cs="Open Sans"/>
                <w:caps/>
                <w:sz w:val="16"/>
                <w:szCs w:val="16"/>
              </w:rPr>
            </w:pP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91A90">
              <w:rPr>
                <w:rFonts w:ascii="Open Sans" w:hAnsi="Open Sans" w:cs="Open Sans"/>
                <w:sz w:val="16"/>
                <w:szCs w:val="16"/>
              </w:rPr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6C03D8" w14:textId="77777777" w:rsidR="00914194" w:rsidRPr="00F91A90" w:rsidRDefault="009F1400" w:rsidP="00F32B70">
            <w:pPr>
              <w:ind w:right="-284"/>
              <w:rPr>
                <w:rFonts w:ascii="Open Sans" w:eastAsia="Calibri" w:hAnsi="Open Sans" w:cs="Open Sans"/>
                <w:caps/>
                <w:sz w:val="16"/>
                <w:szCs w:val="16"/>
              </w:rPr>
            </w:pP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91A90">
              <w:rPr>
                <w:rFonts w:ascii="Open Sans" w:hAnsi="Open Sans" w:cs="Open Sans"/>
                <w:sz w:val="16"/>
                <w:szCs w:val="16"/>
              </w:rPr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</w:tr>
      <w:tr w:rsidR="00914194" w:rsidRPr="00F91A90" w14:paraId="5518207A" w14:textId="77777777" w:rsidTr="00014AA7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042D6B7" w14:textId="77777777" w:rsidR="00914194" w:rsidRPr="00F91A90" w:rsidRDefault="00914194" w:rsidP="00F32B70">
            <w:pPr>
              <w:ind w:right="-284"/>
              <w:rPr>
                <w:rFonts w:ascii="Open Sans" w:eastAsia="Calibri" w:hAnsi="Open Sans" w:cs="Open Sans"/>
                <w:caps/>
                <w:sz w:val="16"/>
                <w:szCs w:val="16"/>
              </w:rPr>
            </w:pPr>
            <w:r w:rsidRPr="00F91A90">
              <w:rPr>
                <w:rFonts w:ascii="Open Sans" w:eastAsia="Calibri" w:hAnsi="Open Sans" w:cs="Open Sans"/>
                <w:caps/>
                <w:sz w:val="16"/>
                <w:szCs w:val="16"/>
              </w:rPr>
              <w:t>M</w:t>
            </w:r>
            <w:r w:rsidRPr="00F91A90">
              <w:rPr>
                <w:rFonts w:ascii="Open Sans" w:eastAsia="Calibri" w:hAnsi="Open Sans" w:cs="Open Sans"/>
                <w:sz w:val="16"/>
                <w:szCs w:val="16"/>
              </w:rPr>
              <w:t>édico</w:t>
            </w:r>
            <w:r w:rsidR="00DF0F1A">
              <w:rPr>
                <w:rFonts w:ascii="Open Sans" w:eastAsia="Calibri" w:hAnsi="Open Sans" w:cs="Open Sans"/>
                <w:sz w:val="16"/>
                <w:szCs w:val="16"/>
              </w:rPr>
              <w:t>:</w:t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91A90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F3408F7" w14:textId="77777777" w:rsidR="00914194" w:rsidRPr="00F91A90" w:rsidRDefault="009F1400" w:rsidP="00F32B70">
            <w:pPr>
              <w:ind w:right="-284"/>
              <w:rPr>
                <w:rFonts w:ascii="Open Sans" w:eastAsia="Calibri" w:hAnsi="Open Sans" w:cs="Open Sans"/>
                <w:caps/>
                <w:sz w:val="16"/>
                <w:szCs w:val="16"/>
              </w:rPr>
            </w:pP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91A90">
              <w:rPr>
                <w:rFonts w:ascii="Open Sans" w:hAnsi="Open Sans" w:cs="Open Sans"/>
                <w:sz w:val="16"/>
                <w:szCs w:val="16"/>
              </w:rPr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7A48C771" w14:textId="77777777" w:rsidR="00914194" w:rsidRPr="00F91A90" w:rsidRDefault="009F1400" w:rsidP="00F32B70">
            <w:pPr>
              <w:ind w:right="-284"/>
              <w:rPr>
                <w:rFonts w:ascii="Open Sans" w:eastAsia="Calibri" w:hAnsi="Open Sans" w:cs="Open Sans"/>
                <w:caps/>
                <w:sz w:val="16"/>
                <w:szCs w:val="16"/>
              </w:rPr>
            </w:pP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91A90">
              <w:rPr>
                <w:rFonts w:ascii="Open Sans" w:hAnsi="Open Sans" w:cs="Open Sans"/>
                <w:sz w:val="16"/>
                <w:szCs w:val="16"/>
              </w:rPr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</w:tr>
      <w:tr w:rsidR="00914194" w:rsidRPr="00F91A90" w14:paraId="7456EE08" w14:textId="77777777" w:rsidTr="00014AA7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9A2CDDA" w14:textId="77777777" w:rsidR="00914194" w:rsidRPr="00F91A90" w:rsidRDefault="00166CD6" w:rsidP="00F32B70">
            <w:pPr>
              <w:ind w:right="-284"/>
              <w:rPr>
                <w:rFonts w:ascii="Open Sans" w:eastAsia="Calibri" w:hAnsi="Open Sans" w:cs="Open Sans"/>
                <w:caps/>
                <w:sz w:val="16"/>
                <w:szCs w:val="16"/>
              </w:rPr>
            </w:pPr>
            <w:r w:rsidRPr="00F91A90">
              <w:rPr>
                <w:rFonts w:ascii="Open Sans" w:hAnsi="Open Sans" w:cs="Open Sans"/>
                <w:sz w:val="16"/>
                <w:szCs w:val="16"/>
              </w:rPr>
              <w:t xml:space="preserve">Outro.  </w:t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91A90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5BFDC65" w14:textId="77777777" w:rsidR="00914194" w:rsidRPr="00F91A90" w:rsidRDefault="009F1400" w:rsidP="00F32B70">
            <w:pPr>
              <w:ind w:right="-284"/>
              <w:rPr>
                <w:rFonts w:ascii="Open Sans" w:eastAsia="Calibri" w:hAnsi="Open Sans" w:cs="Open Sans"/>
                <w:caps/>
                <w:sz w:val="16"/>
                <w:szCs w:val="16"/>
              </w:rPr>
            </w:pP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91A90">
              <w:rPr>
                <w:rFonts w:ascii="Open Sans" w:hAnsi="Open Sans" w:cs="Open Sans"/>
                <w:sz w:val="16"/>
                <w:szCs w:val="16"/>
              </w:rPr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7C76CB01" w14:textId="77777777" w:rsidR="00914194" w:rsidRPr="00F91A90" w:rsidRDefault="009F1400" w:rsidP="00F32B70">
            <w:pPr>
              <w:ind w:right="-284"/>
              <w:rPr>
                <w:rFonts w:ascii="Open Sans" w:eastAsia="Calibri" w:hAnsi="Open Sans" w:cs="Open Sans"/>
                <w:caps/>
                <w:sz w:val="16"/>
                <w:szCs w:val="16"/>
              </w:rPr>
            </w:pP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91A90">
              <w:rPr>
                <w:rFonts w:ascii="Open Sans" w:hAnsi="Open Sans" w:cs="Open Sans"/>
                <w:sz w:val="16"/>
                <w:szCs w:val="16"/>
              </w:rPr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</w:tr>
      <w:tr w:rsidR="00DC4E0C" w14:paraId="7F888BA9" w14:textId="77777777" w:rsidTr="00014AA7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</w:tcPr>
          <w:p w14:paraId="45F68EBC" w14:textId="77777777" w:rsidR="00DC4E0C" w:rsidRPr="00F91A90" w:rsidRDefault="000C181A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24"/>
              </w:rPr>
            </w:pPr>
            <w:r>
              <w:rPr>
                <w:rFonts w:ascii="Open Sans" w:eastAsia="Calibri" w:hAnsi="Open Sans" w:cs="Open Sans"/>
                <w:caps/>
                <w:sz w:val="18"/>
                <w:szCs w:val="24"/>
              </w:rPr>
              <w:t xml:space="preserve">2.3. </w:t>
            </w:r>
            <w:r w:rsidR="00DA5DA5" w:rsidRPr="00F91A90">
              <w:rPr>
                <w:rFonts w:ascii="Open Sans" w:eastAsia="Calibri" w:hAnsi="Open Sans" w:cs="Open Sans"/>
                <w:sz w:val="18"/>
                <w:szCs w:val="24"/>
              </w:rPr>
              <w:t>do enfermeiro/ médico família</w:t>
            </w:r>
          </w:p>
        </w:tc>
        <w:tc>
          <w:tcPr>
            <w:tcW w:w="25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</w:tcPr>
          <w:p w14:paraId="1ECE9672" w14:textId="77777777" w:rsidR="00DC4E0C" w:rsidRPr="00F91A90" w:rsidRDefault="00DA5DA5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24"/>
              </w:rPr>
            </w:pPr>
            <w:r w:rsidRPr="00F91A90">
              <w:rPr>
                <w:rFonts w:ascii="Open Sans" w:eastAsia="Calibri" w:hAnsi="Open Sans" w:cs="Open Sans"/>
                <w:sz w:val="16"/>
                <w:szCs w:val="24"/>
              </w:rPr>
              <w:t>Unidade de saúde</w:t>
            </w:r>
          </w:p>
        </w:tc>
        <w:tc>
          <w:tcPr>
            <w:tcW w:w="22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66E4636" w14:textId="77777777" w:rsidR="00DC4E0C" w:rsidRPr="00F91A90" w:rsidRDefault="00DA5DA5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24"/>
              </w:rPr>
            </w:pPr>
            <w:r w:rsidRPr="00F91A90">
              <w:rPr>
                <w:rFonts w:ascii="Open Sans" w:eastAsia="Calibri" w:hAnsi="Open Sans" w:cs="Open Sans"/>
                <w:sz w:val="18"/>
                <w:szCs w:val="24"/>
              </w:rPr>
              <w:t>Tel./</w:t>
            </w:r>
            <w:proofErr w:type="spellStart"/>
            <w:r w:rsidRPr="00F91A90">
              <w:rPr>
                <w:rFonts w:ascii="Open Sans" w:eastAsia="Calibri" w:hAnsi="Open Sans" w:cs="Open Sans"/>
                <w:sz w:val="18"/>
                <w:szCs w:val="24"/>
              </w:rPr>
              <w:t>tlm</w:t>
            </w:r>
            <w:proofErr w:type="spellEnd"/>
          </w:p>
        </w:tc>
      </w:tr>
      <w:tr w:rsidR="00914194" w:rsidRPr="00F91A90" w14:paraId="76756604" w14:textId="77777777" w:rsidTr="00014AA7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462D0F3" w14:textId="77777777" w:rsidR="00914194" w:rsidRPr="00F91A90" w:rsidRDefault="00914194" w:rsidP="00F32B70">
            <w:pPr>
              <w:ind w:right="-284"/>
              <w:rPr>
                <w:rFonts w:ascii="Open Sans" w:eastAsia="Calibri" w:hAnsi="Open Sans" w:cs="Open Sans"/>
                <w:caps/>
                <w:sz w:val="16"/>
                <w:szCs w:val="16"/>
              </w:rPr>
            </w:pPr>
            <w:r w:rsidRPr="00F91A90">
              <w:rPr>
                <w:rFonts w:ascii="Open Sans" w:eastAsia="Calibri" w:hAnsi="Open Sans" w:cs="Open Sans"/>
                <w:caps/>
                <w:sz w:val="16"/>
                <w:szCs w:val="16"/>
              </w:rPr>
              <w:t>E</w:t>
            </w:r>
            <w:r w:rsidR="00DA5DA5">
              <w:rPr>
                <w:rFonts w:ascii="Open Sans" w:eastAsia="Calibri" w:hAnsi="Open Sans" w:cs="Open Sans"/>
                <w:sz w:val="16"/>
                <w:szCs w:val="16"/>
              </w:rPr>
              <w:t>n</w:t>
            </w:r>
            <w:r w:rsidR="00DA5DA5" w:rsidRPr="00F91A90">
              <w:rPr>
                <w:rFonts w:ascii="Open Sans" w:eastAsia="Calibri" w:hAnsi="Open Sans" w:cs="Open Sans"/>
                <w:sz w:val="16"/>
                <w:szCs w:val="16"/>
              </w:rPr>
              <w:t>f</w:t>
            </w:r>
            <w:r w:rsidRPr="00F91A90">
              <w:rPr>
                <w:rFonts w:ascii="Open Sans" w:eastAsia="Calibri" w:hAnsi="Open Sans" w:cs="Open Sans"/>
                <w:caps/>
                <w:sz w:val="16"/>
                <w:szCs w:val="16"/>
              </w:rPr>
              <w:t xml:space="preserve">.º  </w:t>
            </w:r>
            <w:r w:rsidR="00F91A90">
              <w:rPr>
                <w:rFonts w:ascii="Open Sans" w:eastAsia="Calibri" w:hAnsi="Open Sans" w:cs="Open Sans"/>
                <w:caps/>
                <w:sz w:val="16"/>
                <w:szCs w:val="16"/>
              </w:rPr>
              <w:t xml:space="preserve"> </w:t>
            </w:r>
            <w:r w:rsidRPr="00F91A90">
              <w:rPr>
                <w:rFonts w:ascii="Open Sans" w:eastAsia="Calibri" w:hAnsi="Open Sans" w:cs="Open Sans"/>
                <w:caps/>
                <w:sz w:val="16"/>
                <w:szCs w:val="16"/>
              </w:rPr>
              <w:t xml:space="preserve">  </w:t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91A90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DF6CC2C" w14:textId="77777777" w:rsidR="00914194" w:rsidRPr="00F91A90" w:rsidRDefault="009F1400" w:rsidP="00F32B70">
            <w:pPr>
              <w:ind w:right="-284"/>
              <w:rPr>
                <w:rFonts w:ascii="Open Sans" w:eastAsia="Calibri" w:hAnsi="Open Sans" w:cs="Open Sans"/>
                <w:caps/>
                <w:sz w:val="16"/>
                <w:szCs w:val="16"/>
              </w:rPr>
            </w:pP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91A90">
              <w:rPr>
                <w:rFonts w:ascii="Open Sans" w:hAnsi="Open Sans" w:cs="Open Sans"/>
                <w:sz w:val="16"/>
                <w:szCs w:val="16"/>
              </w:rPr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1003A248" w14:textId="77777777" w:rsidR="00914194" w:rsidRPr="00F91A90" w:rsidRDefault="009F1400" w:rsidP="00F32B70">
            <w:pPr>
              <w:ind w:right="-284"/>
              <w:rPr>
                <w:rFonts w:ascii="Open Sans" w:eastAsia="Calibri" w:hAnsi="Open Sans" w:cs="Open Sans"/>
                <w:caps/>
                <w:sz w:val="16"/>
                <w:szCs w:val="16"/>
              </w:rPr>
            </w:pP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91A90">
              <w:rPr>
                <w:rFonts w:ascii="Open Sans" w:hAnsi="Open Sans" w:cs="Open Sans"/>
                <w:sz w:val="16"/>
                <w:szCs w:val="16"/>
              </w:rPr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</w:tr>
      <w:tr w:rsidR="00914194" w:rsidRPr="00F91A90" w14:paraId="56D16295" w14:textId="77777777" w:rsidTr="00014AA7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0D79AB2" w14:textId="77777777" w:rsidR="00914194" w:rsidRPr="00F91A90" w:rsidRDefault="00914194" w:rsidP="00F32B70">
            <w:pPr>
              <w:ind w:right="-284"/>
              <w:rPr>
                <w:rFonts w:ascii="Open Sans" w:eastAsia="Calibri" w:hAnsi="Open Sans" w:cs="Open Sans"/>
                <w:caps/>
                <w:sz w:val="16"/>
                <w:szCs w:val="16"/>
              </w:rPr>
            </w:pPr>
            <w:r w:rsidRPr="00F91A90">
              <w:rPr>
                <w:rFonts w:ascii="Open Sans" w:eastAsia="Calibri" w:hAnsi="Open Sans" w:cs="Open Sans"/>
                <w:caps/>
                <w:sz w:val="16"/>
                <w:szCs w:val="16"/>
              </w:rPr>
              <w:t>M</w:t>
            </w:r>
            <w:r w:rsidRPr="00F91A90">
              <w:rPr>
                <w:rFonts w:ascii="Open Sans" w:eastAsia="Calibri" w:hAnsi="Open Sans" w:cs="Open Sans"/>
                <w:sz w:val="16"/>
                <w:szCs w:val="16"/>
              </w:rPr>
              <w:t>édico</w:t>
            </w:r>
            <w:r w:rsidR="00F91A90" w:rsidRPr="00F91A90">
              <w:rPr>
                <w:rFonts w:ascii="Open Sans" w:eastAsia="Calibri" w:hAnsi="Open Sans" w:cs="Open Sans"/>
                <w:sz w:val="16"/>
                <w:szCs w:val="16"/>
              </w:rPr>
              <w:t>:</w:t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91A90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A56603A" w14:textId="77777777" w:rsidR="00914194" w:rsidRPr="00F91A90" w:rsidRDefault="009F1400" w:rsidP="00F32B70">
            <w:pPr>
              <w:ind w:right="-284"/>
              <w:rPr>
                <w:rFonts w:ascii="Open Sans" w:eastAsia="Calibri" w:hAnsi="Open Sans" w:cs="Open Sans"/>
                <w:caps/>
                <w:sz w:val="16"/>
                <w:szCs w:val="16"/>
              </w:rPr>
            </w:pP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91A90">
              <w:rPr>
                <w:rFonts w:ascii="Open Sans" w:hAnsi="Open Sans" w:cs="Open Sans"/>
                <w:sz w:val="16"/>
                <w:szCs w:val="16"/>
              </w:rPr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1EB66870" w14:textId="77777777" w:rsidR="00914194" w:rsidRPr="00F91A90" w:rsidRDefault="009F1400" w:rsidP="00F32B70">
            <w:pPr>
              <w:ind w:right="-284"/>
              <w:rPr>
                <w:rFonts w:ascii="Open Sans" w:eastAsia="Calibri" w:hAnsi="Open Sans" w:cs="Open Sans"/>
                <w:caps/>
                <w:sz w:val="16"/>
                <w:szCs w:val="16"/>
              </w:rPr>
            </w:pP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91A90">
              <w:rPr>
                <w:rFonts w:ascii="Open Sans" w:hAnsi="Open Sans" w:cs="Open Sans"/>
                <w:sz w:val="16"/>
                <w:szCs w:val="16"/>
              </w:rPr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</w:tr>
      <w:tr w:rsidR="00914194" w:rsidRPr="00F91A90" w14:paraId="40EF6ACD" w14:textId="77777777" w:rsidTr="00014AA7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9BFDC6D" w14:textId="77777777" w:rsidR="00914194" w:rsidRPr="00F91A90" w:rsidRDefault="00166CD6" w:rsidP="00F32B70">
            <w:pPr>
              <w:ind w:right="-284"/>
              <w:rPr>
                <w:rFonts w:ascii="Open Sans" w:eastAsia="Calibri" w:hAnsi="Open Sans" w:cs="Open Sans"/>
                <w:caps/>
                <w:sz w:val="16"/>
                <w:szCs w:val="16"/>
              </w:rPr>
            </w:pPr>
            <w:r w:rsidRPr="00F91A90">
              <w:rPr>
                <w:rFonts w:ascii="Open Sans" w:hAnsi="Open Sans" w:cs="Open Sans"/>
                <w:sz w:val="16"/>
                <w:szCs w:val="16"/>
              </w:rPr>
              <w:t xml:space="preserve">Outro. </w:t>
            </w:r>
            <w:r w:rsidR="00F91A90" w:rsidRPr="00F91A9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91A90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0780376" w14:textId="77777777" w:rsidR="00914194" w:rsidRPr="00F91A90" w:rsidRDefault="009F1400" w:rsidP="00F32B70">
            <w:pPr>
              <w:ind w:right="-284"/>
              <w:rPr>
                <w:rFonts w:ascii="Open Sans" w:eastAsia="Calibri" w:hAnsi="Open Sans" w:cs="Open Sans"/>
                <w:caps/>
                <w:sz w:val="16"/>
                <w:szCs w:val="16"/>
              </w:rPr>
            </w:pP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91A90">
              <w:rPr>
                <w:rFonts w:ascii="Open Sans" w:hAnsi="Open Sans" w:cs="Open Sans"/>
                <w:sz w:val="16"/>
                <w:szCs w:val="16"/>
              </w:rPr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672992BE" w14:textId="77777777" w:rsidR="00914194" w:rsidRPr="00F91A90" w:rsidRDefault="009F1400" w:rsidP="00F32B70">
            <w:pPr>
              <w:ind w:right="-284"/>
              <w:rPr>
                <w:rFonts w:ascii="Open Sans" w:eastAsia="Calibri" w:hAnsi="Open Sans" w:cs="Open Sans"/>
                <w:caps/>
                <w:sz w:val="16"/>
                <w:szCs w:val="16"/>
              </w:rPr>
            </w:pP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91A90">
              <w:rPr>
                <w:rFonts w:ascii="Open Sans" w:hAnsi="Open Sans" w:cs="Open Sans"/>
                <w:sz w:val="16"/>
                <w:szCs w:val="16"/>
              </w:rPr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</w:tr>
      <w:tr w:rsidR="00914194" w14:paraId="051884C3" w14:textId="77777777" w:rsidTr="00014AA7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14:paraId="3BE103E7" w14:textId="77777777" w:rsidR="00914194" w:rsidRPr="00F91A90" w:rsidRDefault="000C181A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24"/>
              </w:rPr>
            </w:pPr>
            <w:r>
              <w:rPr>
                <w:rFonts w:ascii="Open Sans" w:eastAsia="Calibri" w:hAnsi="Open Sans" w:cs="Open Sans"/>
                <w:caps/>
                <w:sz w:val="18"/>
                <w:szCs w:val="24"/>
              </w:rPr>
              <w:t xml:space="preserve">2.4. </w:t>
            </w:r>
            <w:r w:rsidR="00DA5DA5" w:rsidRPr="00F91A90">
              <w:rPr>
                <w:rFonts w:ascii="Open Sans" w:eastAsia="Calibri" w:hAnsi="Open Sans" w:cs="Open Sans"/>
                <w:sz w:val="18"/>
                <w:szCs w:val="24"/>
              </w:rPr>
              <w:t>d</w:t>
            </w:r>
            <w:r w:rsidR="00DA5DA5">
              <w:rPr>
                <w:rFonts w:ascii="Open Sans" w:eastAsia="Calibri" w:hAnsi="Open Sans" w:cs="Open Sans"/>
                <w:sz w:val="18"/>
                <w:szCs w:val="24"/>
              </w:rPr>
              <w:t>a consulta da especialidade</w:t>
            </w:r>
          </w:p>
        </w:tc>
        <w:tc>
          <w:tcPr>
            <w:tcW w:w="25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14:paraId="425F8F0F" w14:textId="77777777" w:rsidR="00914194" w:rsidRPr="00F91A90" w:rsidRDefault="00DA5DA5" w:rsidP="00F32B70">
            <w:pPr>
              <w:ind w:right="-284"/>
              <w:rPr>
                <w:rFonts w:ascii="Open Sans" w:eastAsia="Calibri" w:hAnsi="Open Sans" w:cs="Open Sans"/>
                <w:caps/>
                <w:sz w:val="16"/>
                <w:szCs w:val="24"/>
              </w:rPr>
            </w:pPr>
            <w:r w:rsidRPr="00F91A90">
              <w:rPr>
                <w:rFonts w:ascii="Open Sans" w:eastAsia="Calibri" w:hAnsi="Open Sans" w:cs="Open Sans"/>
                <w:sz w:val="16"/>
                <w:szCs w:val="24"/>
              </w:rPr>
              <w:t xml:space="preserve">Horário </w:t>
            </w:r>
            <w:proofErr w:type="gramStart"/>
            <w:r w:rsidRPr="00F91A90">
              <w:rPr>
                <w:rFonts w:ascii="Open Sans" w:eastAsia="Calibri" w:hAnsi="Open Sans" w:cs="Open Sans"/>
                <w:sz w:val="16"/>
                <w:szCs w:val="24"/>
              </w:rPr>
              <w:t>de  atendimento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FFF9A1" w14:textId="77777777" w:rsidR="00914194" w:rsidRPr="00F91A90" w:rsidRDefault="00DA5DA5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24"/>
              </w:rPr>
            </w:pPr>
            <w:r w:rsidRPr="00F91A90">
              <w:rPr>
                <w:rFonts w:ascii="Open Sans" w:eastAsia="Calibri" w:hAnsi="Open Sans" w:cs="Open Sans"/>
                <w:sz w:val="18"/>
                <w:szCs w:val="24"/>
              </w:rPr>
              <w:t>Tel./</w:t>
            </w:r>
            <w:proofErr w:type="spellStart"/>
            <w:r w:rsidRPr="00F91A90">
              <w:rPr>
                <w:rFonts w:ascii="Open Sans" w:eastAsia="Calibri" w:hAnsi="Open Sans" w:cs="Open Sans"/>
                <w:sz w:val="18"/>
                <w:szCs w:val="24"/>
              </w:rPr>
              <w:t>tlm</w:t>
            </w:r>
            <w:proofErr w:type="spellEnd"/>
          </w:p>
        </w:tc>
      </w:tr>
      <w:tr w:rsidR="00914194" w:rsidRPr="00F91A90" w14:paraId="7A4299CE" w14:textId="77777777" w:rsidTr="00014AA7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8A9D634" w14:textId="77777777" w:rsidR="00914194" w:rsidRPr="00F91A90" w:rsidRDefault="00914194" w:rsidP="00F32B70">
            <w:pPr>
              <w:ind w:right="-284"/>
              <w:rPr>
                <w:rFonts w:ascii="Open Sans" w:eastAsia="Calibri" w:hAnsi="Open Sans" w:cs="Open Sans"/>
                <w:caps/>
                <w:sz w:val="16"/>
                <w:szCs w:val="16"/>
              </w:rPr>
            </w:pPr>
            <w:r w:rsidRPr="00F91A90">
              <w:rPr>
                <w:rFonts w:ascii="Open Sans" w:hAnsi="Open Sans" w:cs="Open Sans"/>
                <w:sz w:val="16"/>
                <w:szCs w:val="16"/>
              </w:rPr>
              <w:t xml:space="preserve">Nome: </w:t>
            </w:r>
            <w:r w:rsidR="00F91A90" w:rsidRPr="00F91A9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91A90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68B468E" w14:textId="77777777" w:rsidR="00914194" w:rsidRPr="00F91A90" w:rsidRDefault="009F1400" w:rsidP="00F32B70">
            <w:pPr>
              <w:ind w:right="-284"/>
              <w:rPr>
                <w:rFonts w:ascii="Open Sans" w:hAnsi="Open Sans" w:cs="Open Sans"/>
                <w:sz w:val="16"/>
                <w:szCs w:val="16"/>
              </w:rPr>
            </w:pP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166CD6" w:rsidRPr="00F91A90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91A90">
              <w:rPr>
                <w:rFonts w:ascii="Open Sans" w:hAnsi="Open Sans" w:cs="Open Sans"/>
                <w:sz w:val="16"/>
                <w:szCs w:val="16"/>
              </w:rPr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166CD6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166CD6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166CD6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166CD6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166CD6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22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681EA23B" w14:textId="77777777" w:rsidR="00914194" w:rsidRPr="00F91A90" w:rsidRDefault="009F1400" w:rsidP="00F32B70">
            <w:pPr>
              <w:ind w:right="-284"/>
              <w:rPr>
                <w:rFonts w:ascii="Open Sans" w:hAnsi="Open Sans" w:cs="Open Sans"/>
                <w:sz w:val="16"/>
                <w:szCs w:val="16"/>
              </w:rPr>
            </w:pP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166CD6" w:rsidRPr="00F91A90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91A90">
              <w:rPr>
                <w:rFonts w:ascii="Open Sans" w:hAnsi="Open Sans" w:cs="Open Sans"/>
                <w:sz w:val="16"/>
                <w:szCs w:val="16"/>
              </w:rPr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166CD6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166CD6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166CD6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166CD6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166CD6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914194" w:rsidRPr="00F91A90" w14:paraId="5854626E" w14:textId="77777777" w:rsidTr="00014AA7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8137503" w14:textId="77777777" w:rsidR="00914194" w:rsidRPr="00F91A90" w:rsidRDefault="00DA5DA5" w:rsidP="00F32B70">
            <w:pPr>
              <w:ind w:right="-284"/>
              <w:rPr>
                <w:rFonts w:ascii="Open Sans" w:eastAsia="Calibri" w:hAnsi="Open Sans" w:cs="Open Sans"/>
                <w:caps/>
                <w:sz w:val="16"/>
                <w:szCs w:val="16"/>
              </w:rPr>
            </w:pPr>
            <w:r w:rsidRPr="00F91A90">
              <w:rPr>
                <w:rFonts w:ascii="Open Sans" w:eastAsia="Calibri" w:hAnsi="Open Sans" w:cs="Open Sans"/>
                <w:sz w:val="16"/>
                <w:szCs w:val="16"/>
              </w:rPr>
              <w:t>Enf</w:t>
            </w:r>
            <w:r w:rsidR="00914194" w:rsidRPr="00F91A90">
              <w:rPr>
                <w:rFonts w:ascii="Open Sans" w:eastAsia="Calibri" w:hAnsi="Open Sans" w:cs="Open Sans"/>
                <w:caps/>
                <w:sz w:val="16"/>
                <w:szCs w:val="16"/>
              </w:rPr>
              <w:t xml:space="preserve">.º  </w:t>
            </w:r>
            <w:r w:rsidR="00F91A90">
              <w:rPr>
                <w:rFonts w:ascii="Open Sans" w:eastAsia="Calibri" w:hAnsi="Open Sans" w:cs="Open Sans"/>
                <w:caps/>
                <w:sz w:val="16"/>
                <w:szCs w:val="16"/>
              </w:rPr>
              <w:t xml:space="preserve">  </w:t>
            </w:r>
            <w:r w:rsidR="00914194" w:rsidRPr="00F91A90">
              <w:rPr>
                <w:rFonts w:ascii="Open Sans" w:eastAsia="Calibri" w:hAnsi="Open Sans" w:cs="Open Sans"/>
                <w:caps/>
                <w:sz w:val="16"/>
                <w:szCs w:val="16"/>
              </w:rPr>
              <w:t xml:space="preserve"> </w:t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D7CD39F" w14:textId="77777777" w:rsidR="00914194" w:rsidRPr="00F91A90" w:rsidRDefault="009F1400" w:rsidP="00F32B70">
            <w:pPr>
              <w:ind w:right="-284"/>
              <w:rPr>
                <w:rFonts w:ascii="Open Sans" w:eastAsia="Calibri" w:hAnsi="Open Sans" w:cs="Open Sans"/>
                <w:caps/>
                <w:sz w:val="16"/>
                <w:szCs w:val="16"/>
              </w:rPr>
            </w:pP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91A90">
              <w:rPr>
                <w:rFonts w:ascii="Open Sans" w:hAnsi="Open Sans" w:cs="Open Sans"/>
                <w:sz w:val="16"/>
                <w:szCs w:val="16"/>
              </w:rPr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48CF6B4E" w14:textId="77777777" w:rsidR="00914194" w:rsidRPr="00F91A90" w:rsidRDefault="009F1400" w:rsidP="00F32B70">
            <w:pPr>
              <w:ind w:right="-284"/>
              <w:rPr>
                <w:rFonts w:ascii="Open Sans" w:eastAsia="Calibri" w:hAnsi="Open Sans" w:cs="Open Sans"/>
                <w:caps/>
                <w:sz w:val="16"/>
                <w:szCs w:val="16"/>
              </w:rPr>
            </w:pP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91A90">
              <w:rPr>
                <w:rFonts w:ascii="Open Sans" w:hAnsi="Open Sans" w:cs="Open Sans"/>
                <w:sz w:val="16"/>
                <w:szCs w:val="16"/>
              </w:rPr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</w:tr>
      <w:tr w:rsidR="00914194" w:rsidRPr="00F91A90" w14:paraId="5323903A" w14:textId="77777777" w:rsidTr="00014AA7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85100A9" w14:textId="77777777" w:rsidR="00914194" w:rsidRPr="00F91A90" w:rsidRDefault="00914194" w:rsidP="00F32B70">
            <w:pPr>
              <w:ind w:right="-284"/>
              <w:rPr>
                <w:rFonts w:ascii="Open Sans" w:eastAsia="Calibri" w:hAnsi="Open Sans" w:cs="Open Sans"/>
                <w:caps/>
                <w:sz w:val="16"/>
                <w:szCs w:val="16"/>
              </w:rPr>
            </w:pPr>
            <w:r w:rsidRPr="00F91A90">
              <w:rPr>
                <w:rFonts w:ascii="Open Sans" w:eastAsia="Calibri" w:hAnsi="Open Sans" w:cs="Open Sans"/>
                <w:caps/>
                <w:sz w:val="16"/>
                <w:szCs w:val="16"/>
              </w:rPr>
              <w:t>M</w:t>
            </w:r>
            <w:r w:rsidRPr="00F91A90">
              <w:rPr>
                <w:rFonts w:ascii="Open Sans" w:eastAsia="Calibri" w:hAnsi="Open Sans" w:cs="Open Sans"/>
                <w:sz w:val="16"/>
                <w:szCs w:val="16"/>
              </w:rPr>
              <w:t>édico</w:t>
            </w:r>
            <w:r w:rsidR="00F91A90">
              <w:rPr>
                <w:rFonts w:ascii="Open Sans" w:eastAsia="Calibri" w:hAnsi="Open Sans" w:cs="Open Sans"/>
                <w:sz w:val="16"/>
                <w:szCs w:val="16"/>
              </w:rPr>
              <w:t>:</w:t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91A90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693200D" w14:textId="77777777" w:rsidR="00914194" w:rsidRPr="00F91A90" w:rsidRDefault="009F1400" w:rsidP="00F32B70">
            <w:pPr>
              <w:ind w:right="-284"/>
              <w:rPr>
                <w:rFonts w:ascii="Open Sans" w:eastAsia="Calibri" w:hAnsi="Open Sans" w:cs="Open Sans"/>
                <w:caps/>
                <w:sz w:val="16"/>
                <w:szCs w:val="16"/>
              </w:rPr>
            </w:pP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91A90">
              <w:rPr>
                <w:rFonts w:ascii="Open Sans" w:hAnsi="Open Sans" w:cs="Open Sans"/>
                <w:sz w:val="16"/>
                <w:szCs w:val="16"/>
              </w:rPr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25413F3B" w14:textId="77777777" w:rsidR="00914194" w:rsidRPr="00F91A90" w:rsidRDefault="009F1400" w:rsidP="00F32B70">
            <w:pPr>
              <w:ind w:right="-284"/>
              <w:rPr>
                <w:rFonts w:ascii="Open Sans" w:eastAsia="Calibri" w:hAnsi="Open Sans" w:cs="Open Sans"/>
                <w:caps/>
                <w:sz w:val="16"/>
                <w:szCs w:val="16"/>
              </w:rPr>
            </w:pP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91A90">
              <w:rPr>
                <w:rFonts w:ascii="Open Sans" w:hAnsi="Open Sans" w:cs="Open Sans"/>
                <w:sz w:val="16"/>
                <w:szCs w:val="16"/>
              </w:rPr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</w:tr>
      <w:tr w:rsidR="00914194" w:rsidRPr="00F91A90" w14:paraId="26DB17EC" w14:textId="77777777" w:rsidTr="00014AA7">
        <w:tc>
          <w:tcPr>
            <w:tcW w:w="4219" w:type="dxa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</w:tcPr>
          <w:p w14:paraId="1660DA17" w14:textId="77777777" w:rsidR="00914194" w:rsidRPr="00F91A90" w:rsidRDefault="00166CD6" w:rsidP="00F32B70">
            <w:pPr>
              <w:ind w:right="-284"/>
              <w:rPr>
                <w:rFonts w:ascii="Open Sans" w:eastAsia="Calibri" w:hAnsi="Open Sans" w:cs="Open Sans"/>
                <w:caps/>
                <w:sz w:val="16"/>
                <w:szCs w:val="16"/>
              </w:rPr>
            </w:pPr>
            <w:r w:rsidRPr="00F91A90">
              <w:rPr>
                <w:rFonts w:ascii="Open Sans" w:hAnsi="Open Sans" w:cs="Open Sans"/>
                <w:sz w:val="16"/>
                <w:szCs w:val="16"/>
              </w:rPr>
              <w:t>Outro.</w:t>
            </w:r>
            <w:r w:rsidR="00F91A90" w:rsidRPr="00F91A9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F91A9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91A90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F1400" w:rsidRPr="00F91A90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1C9B4FBE" w14:textId="77777777" w:rsidR="00914194" w:rsidRPr="00F91A90" w:rsidRDefault="009F1400" w:rsidP="00F32B70">
            <w:pPr>
              <w:ind w:right="-284"/>
              <w:rPr>
                <w:rFonts w:ascii="Open Sans" w:eastAsia="Calibri" w:hAnsi="Open Sans" w:cs="Open Sans"/>
                <w:caps/>
                <w:sz w:val="16"/>
                <w:szCs w:val="16"/>
              </w:rPr>
            </w:pP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91A90">
              <w:rPr>
                <w:rFonts w:ascii="Open Sans" w:hAnsi="Open Sans" w:cs="Open Sans"/>
                <w:sz w:val="16"/>
                <w:szCs w:val="16"/>
              </w:rPr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</w:tcPr>
          <w:p w14:paraId="0D4EE605" w14:textId="77777777" w:rsidR="00914194" w:rsidRPr="00F91A90" w:rsidRDefault="009F1400" w:rsidP="00F32B70">
            <w:pPr>
              <w:ind w:right="-284"/>
              <w:rPr>
                <w:rFonts w:ascii="Open Sans" w:eastAsia="Calibri" w:hAnsi="Open Sans" w:cs="Open Sans"/>
                <w:caps/>
                <w:sz w:val="16"/>
                <w:szCs w:val="16"/>
              </w:rPr>
            </w:pP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91A90">
              <w:rPr>
                <w:rFonts w:ascii="Open Sans" w:hAnsi="Open Sans" w:cs="Open Sans"/>
                <w:sz w:val="16"/>
                <w:szCs w:val="16"/>
              </w:rPr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="00914194" w:rsidRPr="00F91A9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</w:tr>
      <w:tr w:rsidR="00166CD6" w14:paraId="0CC2DABF" w14:textId="77777777" w:rsidTr="00014AA7">
        <w:trPr>
          <w:trHeight w:val="469"/>
        </w:trPr>
        <w:tc>
          <w:tcPr>
            <w:tcW w:w="9057" w:type="dxa"/>
            <w:gridSpan w:val="3"/>
            <w:tcBorders>
              <w:top w:val="double" w:sz="4" w:space="0" w:color="auto"/>
            </w:tcBorders>
          </w:tcPr>
          <w:p w14:paraId="3E3184DD" w14:textId="77777777" w:rsidR="00166CD6" w:rsidRPr="00F91A90" w:rsidRDefault="00166CD6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24"/>
              </w:rPr>
            </w:pPr>
            <w:r w:rsidRPr="00F91A90">
              <w:rPr>
                <w:rFonts w:ascii="Open Sans" w:eastAsia="Calibri" w:hAnsi="Open Sans" w:cs="Open Sans"/>
                <w:caps/>
                <w:sz w:val="18"/>
                <w:szCs w:val="24"/>
              </w:rPr>
              <w:t xml:space="preserve">OBS: </w:t>
            </w:r>
            <w:r w:rsidR="009F1400" w:rsidRPr="00F91A90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91A90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="009F1400" w:rsidRPr="00F91A90">
              <w:rPr>
                <w:rFonts w:ascii="Open Sans" w:hAnsi="Open Sans" w:cs="Open Sans"/>
                <w:sz w:val="16"/>
                <w:szCs w:val="20"/>
              </w:rPr>
            </w:r>
            <w:r w:rsidR="009F1400" w:rsidRPr="00F91A90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91A90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9F1400" w:rsidRPr="00F91A90">
              <w:rPr>
                <w:rFonts w:ascii="Open Sans" w:hAnsi="Open Sans" w:cs="Open Sans"/>
                <w:sz w:val="16"/>
              </w:rPr>
              <w:fldChar w:fldCharType="end"/>
            </w:r>
          </w:p>
        </w:tc>
      </w:tr>
    </w:tbl>
    <w:p w14:paraId="2A4E774D" w14:textId="642BEF5B" w:rsidR="00FB14F0" w:rsidRDefault="00FB14F0" w:rsidP="00F32B70">
      <w:pPr>
        <w:spacing w:after="0" w:line="240" w:lineRule="auto"/>
        <w:ind w:right="-284"/>
        <w:rPr>
          <w:rFonts w:ascii="Calibri" w:eastAsia="Calibri" w:hAnsi="Calibri" w:cs="Times New Roman"/>
          <w:caps/>
          <w:sz w:val="14"/>
          <w:szCs w:val="24"/>
        </w:rPr>
      </w:pPr>
    </w:p>
    <w:p w14:paraId="048A664E" w14:textId="237B1B5A" w:rsidR="00FA5D18" w:rsidRDefault="00FA5D18" w:rsidP="00F32B70">
      <w:pPr>
        <w:spacing w:after="0" w:line="240" w:lineRule="auto"/>
        <w:ind w:right="-284"/>
        <w:rPr>
          <w:rFonts w:ascii="Calibri" w:eastAsia="Calibri" w:hAnsi="Calibri" w:cs="Times New Roman"/>
          <w:caps/>
          <w:sz w:val="14"/>
          <w:szCs w:val="24"/>
        </w:rPr>
      </w:pPr>
    </w:p>
    <w:p w14:paraId="44D50936" w14:textId="3BCF3B54" w:rsidR="00BA2248" w:rsidRDefault="00BA2248" w:rsidP="00F32B70">
      <w:pPr>
        <w:spacing w:after="0" w:line="240" w:lineRule="auto"/>
        <w:ind w:right="-284"/>
        <w:rPr>
          <w:rFonts w:ascii="Calibri" w:eastAsia="Calibri" w:hAnsi="Calibri" w:cs="Times New Roman"/>
          <w:caps/>
          <w:sz w:val="14"/>
          <w:szCs w:val="24"/>
        </w:rPr>
      </w:pPr>
    </w:p>
    <w:p w14:paraId="1823CFC6" w14:textId="30E692A2" w:rsidR="00BA2248" w:rsidRDefault="00BA2248" w:rsidP="00F32B70">
      <w:pPr>
        <w:spacing w:after="0" w:line="240" w:lineRule="auto"/>
        <w:ind w:right="-284"/>
        <w:rPr>
          <w:rFonts w:ascii="Calibri" w:eastAsia="Calibri" w:hAnsi="Calibri" w:cs="Times New Roman"/>
          <w:caps/>
          <w:sz w:val="14"/>
          <w:szCs w:val="24"/>
        </w:rPr>
      </w:pPr>
    </w:p>
    <w:p w14:paraId="18941111" w14:textId="035F8635" w:rsidR="00BA2248" w:rsidRDefault="00BA2248" w:rsidP="00F32B70">
      <w:pPr>
        <w:spacing w:after="0" w:line="240" w:lineRule="auto"/>
        <w:ind w:right="-284"/>
        <w:rPr>
          <w:rFonts w:ascii="Calibri" w:eastAsia="Calibri" w:hAnsi="Calibri" w:cs="Times New Roman"/>
          <w:caps/>
          <w:sz w:val="14"/>
          <w:szCs w:val="24"/>
        </w:rPr>
      </w:pPr>
    </w:p>
    <w:p w14:paraId="02AC483E" w14:textId="265C33B7" w:rsidR="00BA2248" w:rsidRDefault="00BA2248" w:rsidP="00F32B70">
      <w:pPr>
        <w:spacing w:after="0" w:line="240" w:lineRule="auto"/>
        <w:ind w:right="-284"/>
        <w:rPr>
          <w:rFonts w:ascii="Calibri" w:eastAsia="Calibri" w:hAnsi="Calibri" w:cs="Times New Roman"/>
          <w:caps/>
          <w:sz w:val="14"/>
          <w:szCs w:val="24"/>
        </w:rPr>
      </w:pPr>
    </w:p>
    <w:p w14:paraId="3A38A802" w14:textId="2A922BDF" w:rsidR="00BA2248" w:rsidRDefault="00BA2248" w:rsidP="00F32B70">
      <w:pPr>
        <w:spacing w:after="0" w:line="240" w:lineRule="auto"/>
        <w:ind w:right="-284"/>
        <w:rPr>
          <w:rFonts w:ascii="Calibri" w:eastAsia="Calibri" w:hAnsi="Calibri" w:cs="Times New Roman"/>
          <w:caps/>
          <w:sz w:val="14"/>
          <w:szCs w:val="24"/>
        </w:rPr>
      </w:pPr>
    </w:p>
    <w:p w14:paraId="44A9C701" w14:textId="404445A8" w:rsidR="00BA2248" w:rsidRDefault="00BA2248" w:rsidP="00F32B70">
      <w:pPr>
        <w:spacing w:after="0" w:line="240" w:lineRule="auto"/>
        <w:ind w:right="-284"/>
        <w:rPr>
          <w:rFonts w:ascii="Calibri" w:eastAsia="Calibri" w:hAnsi="Calibri" w:cs="Times New Roman"/>
          <w:caps/>
          <w:sz w:val="14"/>
          <w:szCs w:val="24"/>
        </w:rPr>
      </w:pPr>
    </w:p>
    <w:p w14:paraId="16312523" w14:textId="766A60CA" w:rsidR="00BA2248" w:rsidRDefault="00BA2248" w:rsidP="00F32B70">
      <w:pPr>
        <w:spacing w:after="0" w:line="240" w:lineRule="auto"/>
        <w:ind w:right="-284"/>
        <w:rPr>
          <w:rFonts w:ascii="Calibri" w:eastAsia="Calibri" w:hAnsi="Calibri" w:cs="Times New Roman"/>
          <w:caps/>
          <w:sz w:val="14"/>
          <w:szCs w:val="24"/>
        </w:rPr>
      </w:pPr>
    </w:p>
    <w:p w14:paraId="6A10249C" w14:textId="77777777" w:rsidR="00BA2248" w:rsidRPr="00DF0F1A" w:rsidRDefault="00BA2248" w:rsidP="00F32B70">
      <w:pPr>
        <w:spacing w:after="0" w:line="240" w:lineRule="auto"/>
        <w:ind w:right="-284"/>
        <w:rPr>
          <w:rFonts w:ascii="Calibri" w:eastAsia="Calibri" w:hAnsi="Calibri" w:cs="Times New Roman"/>
          <w:caps/>
          <w:sz w:val="14"/>
          <w:szCs w:val="24"/>
        </w:rPr>
      </w:pPr>
    </w:p>
    <w:p w14:paraId="1F439B5E" w14:textId="77777777" w:rsidR="008D3796" w:rsidRPr="00664C83" w:rsidRDefault="00AA40AC" w:rsidP="00F32B70">
      <w:pPr>
        <w:shd w:val="clear" w:color="auto" w:fill="92CDDC"/>
        <w:spacing w:after="0"/>
        <w:ind w:right="-425"/>
        <w:contextualSpacing/>
        <w:rPr>
          <w:rFonts w:ascii="Open Sans" w:eastAsia="Calibri" w:hAnsi="Open Sans" w:cs="Open Sans"/>
          <w:b/>
          <w:caps/>
          <w:sz w:val="20"/>
          <w:szCs w:val="24"/>
        </w:rPr>
      </w:pPr>
      <w:r>
        <w:rPr>
          <w:rFonts w:ascii="Open Sans" w:eastAsia="Calibri" w:hAnsi="Open Sans" w:cs="Open Sans"/>
          <w:b/>
        </w:rPr>
        <w:t>3</w:t>
      </w:r>
      <w:r>
        <w:rPr>
          <w:rFonts w:ascii="Open Sans" w:eastAsia="Calibri" w:hAnsi="Open Sans" w:cs="Open Sans"/>
          <w:b/>
          <w:sz w:val="20"/>
          <w:szCs w:val="24"/>
        </w:rPr>
        <w:t xml:space="preserve">. </w:t>
      </w:r>
      <w:r w:rsidR="00DA5DA5" w:rsidRPr="00664C83">
        <w:rPr>
          <w:rFonts w:ascii="Open Sans" w:eastAsia="Calibri" w:hAnsi="Open Sans" w:cs="Open Sans"/>
          <w:b/>
          <w:sz w:val="20"/>
          <w:szCs w:val="24"/>
        </w:rPr>
        <w:t>C</w:t>
      </w:r>
      <w:r>
        <w:rPr>
          <w:rFonts w:ascii="Open Sans" w:eastAsia="Calibri" w:hAnsi="Open Sans" w:cs="Open Sans"/>
          <w:b/>
          <w:sz w:val="20"/>
          <w:szCs w:val="24"/>
        </w:rPr>
        <w:t>ONDIÇÃO DE SAÚDE</w:t>
      </w:r>
      <w:r w:rsidR="00DA5DA5" w:rsidRPr="00664C83">
        <w:rPr>
          <w:rFonts w:ascii="Open Sans" w:eastAsia="Calibri" w:hAnsi="Open Sans" w:cs="Open Sans"/>
          <w:b/>
          <w:sz w:val="20"/>
          <w:szCs w:val="24"/>
        </w:rPr>
        <w:t xml:space="preserve"> </w:t>
      </w:r>
    </w:p>
    <w:p w14:paraId="7FAC292E" w14:textId="77777777" w:rsidR="008D3796" w:rsidRPr="0099417A" w:rsidRDefault="00F5176F" w:rsidP="00F32B70">
      <w:pPr>
        <w:spacing w:after="0" w:line="240" w:lineRule="auto"/>
        <w:ind w:right="-284"/>
        <w:jc w:val="both"/>
        <w:rPr>
          <w:rFonts w:ascii="Open Sans" w:eastAsia="MS Mincho" w:hAnsi="Open Sans" w:cs="Open Sans"/>
          <w:sz w:val="16"/>
          <w:szCs w:val="16"/>
        </w:rPr>
      </w:pPr>
      <w:r w:rsidRPr="0099417A">
        <w:rPr>
          <w:rFonts w:ascii="Open Sans" w:eastAsia="MS Mincho" w:hAnsi="Open Sans" w:cs="Open Sans"/>
          <w:sz w:val="16"/>
          <w:szCs w:val="16"/>
        </w:rPr>
        <w:t>Descreva as condições de saúde que levaram à referenciação da criança/</w:t>
      </w:r>
      <w:r w:rsidR="000C181A">
        <w:rPr>
          <w:rFonts w:ascii="Open Sans" w:eastAsia="MS Mincho" w:hAnsi="Open Sans" w:cs="Open Sans"/>
          <w:sz w:val="16"/>
          <w:szCs w:val="16"/>
        </w:rPr>
        <w:t>j</w:t>
      </w:r>
      <w:r w:rsidRPr="0099417A">
        <w:rPr>
          <w:rFonts w:ascii="Open Sans" w:eastAsia="MS Mincho" w:hAnsi="Open Sans" w:cs="Open Sans"/>
          <w:sz w:val="16"/>
          <w:szCs w:val="16"/>
        </w:rPr>
        <w:t xml:space="preserve">ovem para a equipa de </w:t>
      </w:r>
      <w:r w:rsidR="00DF0F1A">
        <w:rPr>
          <w:rFonts w:ascii="Open Sans" w:eastAsia="MS Mincho" w:hAnsi="Open Sans" w:cs="Open Sans"/>
          <w:sz w:val="16"/>
          <w:szCs w:val="16"/>
        </w:rPr>
        <w:t>S</w:t>
      </w:r>
      <w:r w:rsidRPr="0099417A">
        <w:rPr>
          <w:rFonts w:ascii="Open Sans" w:eastAsia="MS Mincho" w:hAnsi="Open Sans" w:cs="Open Sans"/>
          <w:sz w:val="16"/>
          <w:szCs w:val="16"/>
        </w:rPr>
        <w:t xml:space="preserve">aúde </w:t>
      </w:r>
      <w:r w:rsidR="00DF0F1A">
        <w:rPr>
          <w:rFonts w:ascii="Open Sans" w:eastAsia="MS Mincho" w:hAnsi="Open Sans" w:cs="Open Sans"/>
          <w:sz w:val="16"/>
          <w:szCs w:val="16"/>
        </w:rPr>
        <w:t>E</w:t>
      </w:r>
      <w:r w:rsidRPr="0099417A">
        <w:rPr>
          <w:rFonts w:ascii="Open Sans" w:eastAsia="MS Mincho" w:hAnsi="Open Sans" w:cs="Open Sans"/>
          <w:sz w:val="16"/>
          <w:szCs w:val="16"/>
        </w:rPr>
        <w:t>scolar.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1"/>
      </w:tblGrid>
      <w:tr w:rsidR="00977EF5" w:rsidRPr="00977EF5" w14:paraId="544B6C69" w14:textId="77777777" w:rsidTr="00014AA7">
        <w:trPr>
          <w:trHeight w:val="523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DAEEF3" w:themeFill="accent5" w:themeFillTint="33"/>
            <w:vAlign w:val="center"/>
            <w:hideMark/>
          </w:tcPr>
          <w:p w14:paraId="0AB4C738" w14:textId="77777777" w:rsidR="00591382" w:rsidRPr="00977EF5" w:rsidRDefault="00591382" w:rsidP="00F32B70">
            <w:pPr>
              <w:spacing w:after="0" w:line="240" w:lineRule="auto"/>
              <w:ind w:right="-284"/>
              <w:rPr>
                <w:rFonts w:ascii="Open Sans" w:eastAsia="MS Mincho" w:hAnsi="Open Sans" w:cs="Open Sans"/>
                <w:sz w:val="14"/>
                <w:szCs w:val="20"/>
              </w:rPr>
            </w:pPr>
            <w:r w:rsidRPr="00977EF5">
              <w:rPr>
                <w:rFonts w:ascii="Open Sans" w:eastAsia="MS Gothic" w:hAnsi="Open Sans" w:cs="Open Sans"/>
                <w:b/>
                <w:bCs/>
                <w:szCs w:val="20"/>
              </w:rPr>
              <w:t>Diagnóstico da Diabetes</w:t>
            </w:r>
            <w:r w:rsidR="0099417A" w:rsidRPr="00977EF5">
              <w:rPr>
                <w:rFonts w:ascii="Open Sans" w:eastAsia="MS Gothic" w:hAnsi="Open Sans" w:cs="Open Sans"/>
                <w:b/>
                <w:bCs/>
                <w:szCs w:val="20"/>
              </w:rPr>
              <w:t xml:space="preserve"> </w:t>
            </w:r>
            <w:proofErr w:type="spellStart"/>
            <w:r w:rsidR="00977EF5" w:rsidRPr="00977EF5">
              <w:rPr>
                <w:rFonts w:ascii="Open Sans" w:eastAsia="MS Gothic" w:hAnsi="Open Sans" w:cs="Open Sans"/>
                <w:b/>
                <w:bCs/>
                <w:i/>
                <w:szCs w:val="20"/>
              </w:rPr>
              <w:t>Mellitus</w:t>
            </w:r>
            <w:proofErr w:type="spellEnd"/>
            <w:r w:rsidR="00977EF5">
              <w:rPr>
                <w:rFonts w:ascii="Open Sans" w:eastAsia="MS Gothic" w:hAnsi="Open Sans" w:cs="Open Sans"/>
                <w:b/>
                <w:bCs/>
                <w:szCs w:val="20"/>
              </w:rPr>
              <w:t xml:space="preserve"> T</w:t>
            </w:r>
            <w:r w:rsidR="0099417A" w:rsidRPr="00977EF5">
              <w:rPr>
                <w:rFonts w:ascii="Open Sans" w:eastAsia="MS Gothic" w:hAnsi="Open Sans" w:cs="Open Sans"/>
                <w:b/>
                <w:bCs/>
                <w:szCs w:val="20"/>
              </w:rPr>
              <w:t>ipo 1</w:t>
            </w:r>
          </w:p>
        </w:tc>
      </w:tr>
      <w:tr w:rsidR="00591382" w:rsidRPr="00B27FE6" w14:paraId="4CB04386" w14:textId="77777777" w:rsidTr="00014AA7">
        <w:trPr>
          <w:trHeight w:val="587"/>
        </w:trPr>
        <w:tc>
          <w:tcPr>
            <w:tcW w:w="907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6C8AD368" w14:textId="77777777" w:rsidR="00BA4A12" w:rsidRDefault="00BA4A12" w:rsidP="00F32B70">
            <w:pPr>
              <w:spacing w:after="0"/>
              <w:ind w:right="-284"/>
              <w:rPr>
                <w:rFonts w:ascii="Open Sans" w:eastAsia="MS Gothic" w:hAnsi="Open Sans" w:cs="Open Sans"/>
                <w:bCs/>
                <w:sz w:val="18"/>
                <w:szCs w:val="20"/>
              </w:rPr>
            </w:pPr>
            <w:r>
              <w:rPr>
                <w:rFonts w:ascii="Open Sans" w:eastAsia="MS Gothic" w:hAnsi="Open Sans" w:cs="Open Sans"/>
                <w:bCs/>
                <w:sz w:val="18"/>
                <w:szCs w:val="20"/>
              </w:rPr>
              <w:t xml:space="preserve">Data do diagnóstico </w:t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instrText xml:space="preserve"> FORMTEXT </w:instrText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separate"/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end"/>
            </w:r>
          </w:p>
          <w:p w14:paraId="24DD1FC3" w14:textId="77777777" w:rsidR="00BA4A12" w:rsidRPr="00BA4A12" w:rsidRDefault="00BA4A12" w:rsidP="00F32B70">
            <w:pPr>
              <w:spacing w:after="0"/>
              <w:ind w:right="-284"/>
              <w:rPr>
                <w:rFonts w:ascii="Open Sans" w:hAnsi="Open Sans" w:cs="Open Sans"/>
                <w:sz w:val="18"/>
                <w:szCs w:val="18"/>
              </w:rPr>
            </w:pPr>
            <w:r w:rsidRPr="00BA4A12">
              <w:rPr>
                <w:rFonts w:ascii="Open Sans" w:hAnsi="Open Sans" w:cs="Open Sans"/>
                <w:sz w:val="18"/>
                <w:szCs w:val="18"/>
              </w:rPr>
              <w:t xml:space="preserve">Método de tratamento: Canetas de Insulina </w:t>
            </w:r>
            <w:r w:rsidR="009F1400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="009F1400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  <w:r w:rsidRPr="00BA4A12">
              <w:rPr>
                <w:rFonts w:ascii="Open Sans" w:hAnsi="Open Sans" w:cs="Open Sans"/>
                <w:sz w:val="18"/>
                <w:szCs w:val="18"/>
              </w:rPr>
              <w:t xml:space="preserve">     Perfusão subcutânea contínua de insulina </w:t>
            </w:r>
            <w:r w:rsidR="009F1400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="009F1400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  <w:p w14:paraId="521853BB" w14:textId="77777777" w:rsidR="00BA4A12" w:rsidRPr="00BA4A12" w:rsidRDefault="00BA4A12" w:rsidP="00F32B70">
            <w:pPr>
              <w:spacing w:after="0"/>
              <w:ind w:right="-284"/>
              <w:rPr>
                <w:rFonts w:ascii="Open Sans" w:hAnsi="Open Sans" w:cs="Open Sans"/>
                <w:sz w:val="18"/>
                <w:szCs w:val="18"/>
              </w:rPr>
            </w:pPr>
            <w:r w:rsidRPr="00BA4A12">
              <w:rPr>
                <w:rFonts w:ascii="Open Sans" w:hAnsi="Open Sans" w:cs="Open Sans"/>
                <w:sz w:val="18"/>
                <w:szCs w:val="18"/>
              </w:rPr>
              <w:t xml:space="preserve">Método de avaliação de glicose: Glicemia capilar </w:t>
            </w:r>
            <w:r w:rsidR="009F1400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="009F1400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  <w:r w:rsidRPr="00BA4A12">
              <w:rPr>
                <w:rFonts w:ascii="Open Sans" w:hAnsi="Open Sans" w:cs="Open Sans"/>
                <w:sz w:val="18"/>
                <w:szCs w:val="18"/>
              </w:rPr>
              <w:t xml:space="preserve">    Glicose intersticial </w:t>
            </w:r>
            <w:r w:rsidR="009F1400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="009F1400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  <w:p w14:paraId="0A510940" w14:textId="77777777" w:rsidR="00330F17" w:rsidRDefault="00BA4A12" w:rsidP="00F32B70">
            <w:pPr>
              <w:spacing w:after="0"/>
              <w:ind w:right="-284"/>
              <w:rPr>
                <w:rFonts w:ascii="Open Sans" w:eastAsia="MS Gothic" w:hAnsi="Open Sans" w:cs="Open Sans"/>
                <w:bCs/>
                <w:sz w:val="18"/>
                <w:szCs w:val="20"/>
              </w:rPr>
            </w:pPr>
            <w:r w:rsidRPr="00BA4A12">
              <w:rPr>
                <w:rFonts w:ascii="Open Sans" w:hAnsi="Open Sans" w:cs="Open Sans"/>
                <w:sz w:val="18"/>
                <w:szCs w:val="18"/>
              </w:rPr>
              <w:t xml:space="preserve">Número de hipoglicemias graves no último ano: </w:t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="00330F17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instrText xml:space="preserve"> FORMTEXT </w:instrText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separate"/>
            </w:r>
            <w:r w:rsidR="00330F17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330F17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330F17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330F17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330F17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end"/>
            </w:r>
          </w:p>
          <w:p w14:paraId="61DC8755" w14:textId="77777777" w:rsidR="00BA4A12" w:rsidRPr="00BA4A12" w:rsidRDefault="00BA4A12" w:rsidP="00F32B70">
            <w:pPr>
              <w:spacing w:after="0"/>
              <w:ind w:right="-284"/>
              <w:rPr>
                <w:rFonts w:ascii="Open Sans" w:hAnsi="Open Sans" w:cs="Open Sans"/>
                <w:sz w:val="18"/>
                <w:szCs w:val="18"/>
              </w:rPr>
            </w:pPr>
            <w:r w:rsidRPr="00BA4A12">
              <w:rPr>
                <w:rFonts w:ascii="Open Sans" w:hAnsi="Open Sans" w:cs="Open Sans"/>
                <w:sz w:val="18"/>
                <w:szCs w:val="18"/>
              </w:rPr>
              <w:t xml:space="preserve">Número de internamentos por DM não compensada: </w:t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="00330F17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instrText xml:space="preserve"> FORMTEXT </w:instrText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separate"/>
            </w:r>
            <w:r w:rsidR="00330F17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330F17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330F17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330F17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330F17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end"/>
            </w:r>
          </w:p>
          <w:p w14:paraId="6440B2BA" w14:textId="77777777" w:rsidR="00591382" w:rsidRDefault="00BA4A12" w:rsidP="00F32B70">
            <w:pPr>
              <w:spacing w:after="0"/>
              <w:ind w:right="-284"/>
              <w:rPr>
                <w:rFonts w:ascii="Open Sans" w:eastAsia="MS Gothic" w:hAnsi="Open Sans" w:cs="Open Sans"/>
                <w:bCs/>
                <w:sz w:val="18"/>
                <w:szCs w:val="20"/>
              </w:rPr>
            </w:pPr>
            <w:r w:rsidRPr="00BA4A12">
              <w:rPr>
                <w:rFonts w:ascii="Open Sans" w:hAnsi="Open Sans" w:cs="Open Sans"/>
                <w:sz w:val="18"/>
                <w:szCs w:val="18"/>
              </w:rPr>
              <w:t xml:space="preserve">Controlo atual: </w:t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="00330F17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instrText xml:space="preserve"> FORMTEXT </w:instrText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separate"/>
            </w:r>
            <w:r w:rsidR="00330F17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330F17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330F17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330F17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330F17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end"/>
            </w:r>
          </w:p>
          <w:p w14:paraId="21156429" w14:textId="77777777" w:rsidR="0088004D" w:rsidRPr="00B27FE6" w:rsidRDefault="0088004D" w:rsidP="00F32B70">
            <w:pPr>
              <w:spacing w:after="0" w:line="240" w:lineRule="auto"/>
              <w:ind w:right="-284"/>
              <w:rPr>
                <w:rFonts w:ascii="Open Sans" w:eastAsia="MS Gothic" w:hAnsi="Open Sans" w:cs="Open Sans"/>
                <w:bCs/>
                <w:sz w:val="18"/>
                <w:szCs w:val="20"/>
              </w:rPr>
            </w:pPr>
          </w:p>
        </w:tc>
      </w:tr>
      <w:tr w:rsidR="000C181A" w:rsidRPr="00B27FE6" w14:paraId="2DC856AE" w14:textId="77777777" w:rsidTr="00014AA7">
        <w:trPr>
          <w:trHeight w:val="489"/>
        </w:trPr>
        <w:tc>
          <w:tcPr>
            <w:tcW w:w="907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211B4239" w14:textId="77777777" w:rsidR="000C181A" w:rsidRPr="00B27FE6" w:rsidRDefault="000C181A" w:rsidP="00F32B70">
            <w:pPr>
              <w:spacing w:after="0" w:line="240" w:lineRule="auto"/>
              <w:ind w:right="-284"/>
              <w:rPr>
                <w:rFonts w:ascii="Open Sans" w:eastAsia="MS Gothic" w:hAnsi="Open Sans" w:cs="Open Sans"/>
                <w:bCs/>
                <w:sz w:val="18"/>
                <w:szCs w:val="20"/>
              </w:rPr>
            </w:pPr>
            <w:r>
              <w:rPr>
                <w:rFonts w:ascii="Open Sans" w:eastAsia="MS Gothic" w:hAnsi="Open Sans" w:cs="Open Sans"/>
                <w:bCs/>
                <w:sz w:val="18"/>
                <w:szCs w:val="20"/>
              </w:rPr>
              <w:t>Outros antecedentes de saúde relevantes: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t xml:space="preserve"> </w:t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instrText xml:space="preserve"> FORMTEXT </w:instrText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separate"/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end"/>
            </w:r>
          </w:p>
        </w:tc>
      </w:tr>
    </w:tbl>
    <w:p w14:paraId="79B2201B" w14:textId="77777777" w:rsidR="005D7FF0" w:rsidRDefault="005D7FF0" w:rsidP="00F32B70">
      <w:pPr>
        <w:spacing w:after="0" w:line="240" w:lineRule="auto"/>
        <w:ind w:right="-284"/>
        <w:jc w:val="both"/>
        <w:rPr>
          <w:rFonts w:ascii="Open Sans" w:eastAsia="MS Mincho" w:hAnsi="Open Sans" w:cs="Open Sans"/>
          <w:sz w:val="14"/>
          <w:szCs w:val="16"/>
        </w:rPr>
      </w:pPr>
    </w:p>
    <w:p w14:paraId="4186B647" w14:textId="77777777" w:rsidR="00664C83" w:rsidRDefault="00664C83" w:rsidP="00F32B70">
      <w:pPr>
        <w:spacing w:after="0" w:line="240" w:lineRule="auto"/>
        <w:ind w:right="-284"/>
        <w:jc w:val="both"/>
        <w:rPr>
          <w:rFonts w:ascii="Open Sans" w:eastAsia="MS Mincho" w:hAnsi="Open Sans" w:cs="Open Sans"/>
          <w:sz w:val="14"/>
          <w:szCs w:val="16"/>
        </w:rPr>
      </w:pPr>
    </w:p>
    <w:p w14:paraId="680B8F0B" w14:textId="5CEDB998" w:rsidR="00C03BB6" w:rsidRPr="00664C83" w:rsidRDefault="00C03BB6" w:rsidP="00F32B70">
      <w:pPr>
        <w:shd w:val="clear" w:color="auto" w:fill="92CDDC"/>
        <w:spacing w:after="0"/>
        <w:ind w:left="426" w:right="-284" w:hanging="426"/>
        <w:contextualSpacing/>
        <w:rPr>
          <w:rFonts w:ascii="Open Sans" w:eastAsia="Calibri" w:hAnsi="Open Sans" w:cs="Open Sans"/>
          <w:b/>
          <w:szCs w:val="24"/>
        </w:rPr>
      </w:pPr>
      <w:r w:rsidRPr="00664C83">
        <w:rPr>
          <w:rFonts w:ascii="Open Sans" w:eastAsia="Calibri" w:hAnsi="Open Sans" w:cs="Open Sans"/>
          <w:b/>
          <w:caps/>
          <w:szCs w:val="24"/>
        </w:rPr>
        <w:t xml:space="preserve">4. </w:t>
      </w:r>
      <w:r w:rsidR="00DA5DA5" w:rsidRPr="00664C83">
        <w:rPr>
          <w:rFonts w:ascii="Open Sans" w:eastAsia="Calibri" w:hAnsi="Open Sans" w:cs="Open Sans"/>
          <w:b/>
          <w:sz w:val="20"/>
          <w:szCs w:val="24"/>
        </w:rPr>
        <w:t>I</w:t>
      </w:r>
      <w:r w:rsidR="00AA40AC">
        <w:rPr>
          <w:rFonts w:ascii="Open Sans" w:eastAsia="Calibri" w:hAnsi="Open Sans" w:cs="Open Sans"/>
          <w:b/>
          <w:sz w:val="20"/>
          <w:szCs w:val="24"/>
        </w:rPr>
        <w:t>NTERVE</w:t>
      </w:r>
      <w:r w:rsidR="00F32B70">
        <w:rPr>
          <w:rFonts w:ascii="Open Sans" w:eastAsia="Calibri" w:hAnsi="Open Sans" w:cs="Open Sans"/>
          <w:b/>
          <w:sz w:val="20"/>
          <w:szCs w:val="24"/>
        </w:rPr>
        <w:t>N</w:t>
      </w:r>
      <w:r w:rsidR="00AA40AC">
        <w:rPr>
          <w:rFonts w:ascii="Open Sans" w:eastAsia="Calibri" w:hAnsi="Open Sans" w:cs="Open Sans"/>
          <w:b/>
          <w:sz w:val="20"/>
          <w:szCs w:val="24"/>
        </w:rPr>
        <w:t>ÇÃO NA ESCOLA</w:t>
      </w:r>
    </w:p>
    <w:p w14:paraId="1E7B7D41" w14:textId="77777777" w:rsidR="00C03BB6" w:rsidRPr="00C03BB6" w:rsidRDefault="00C03BB6" w:rsidP="00F32B70">
      <w:pPr>
        <w:spacing w:after="0" w:line="240" w:lineRule="auto"/>
        <w:ind w:right="-284"/>
        <w:jc w:val="both"/>
        <w:rPr>
          <w:rFonts w:ascii="Open Sans" w:eastAsia="MS Mincho" w:hAnsi="Open Sans" w:cs="Open Sans"/>
          <w:b/>
          <w:sz w:val="16"/>
          <w:szCs w:val="20"/>
        </w:rPr>
      </w:pPr>
      <w:r>
        <w:rPr>
          <w:rFonts w:ascii="Open Sans" w:eastAsia="MS Mincho" w:hAnsi="Open Sans" w:cs="Open Sans"/>
          <w:sz w:val="16"/>
          <w:szCs w:val="20"/>
        </w:rPr>
        <w:t>Assinale</w:t>
      </w:r>
      <w:r w:rsidRPr="004D3631">
        <w:rPr>
          <w:rFonts w:ascii="Open Sans" w:eastAsia="MS Mincho" w:hAnsi="Open Sans" w:cs="Open Sans"/>
          <w:sz w:val="16"/>
          <w:szCs w:val="20"/>
        </w:rPr>
        <w:t xml:space="preserve"> no quadro infra as </w:t>
      </w:r>
      <w:r w:rsidRPr="004D3631">
        <w:rPr>
          <w:rFonts w:ascii="Open Sans" w:eastAsia="MS Mincho" w:hAnsi="Open Sans" w:cs="Open Sans"/>
          <w:b/>
          <w:sz w:val="16"/>
          <w:szCs w:val="20"/>
          <w:u w:val="single"/>
        </w:rPr>
        <w:t>medidas de saúde</w:t>
      </w:r>
      <w:r w:rsidRPr="004D3631">
        <w:rPr>
          <w:rFonts w:ascii="Open Sans" w:eastAsia="MS Mincho" w:hAnsi="Open Sans" w:cs="Open Sans"/>
          <w:sz w:val="16"/>
          <w:szCs w:val="20"/>
        </w:rPr>
        <w:t xml:space="preserve"> que terão de ser </w:t>
      </w:r>
      <w:r>
        <w:rPr>
          <w:rFonts w:ascii="Open Sans" w:eastAsia="MS Mincho" w:hAnsi="Open Sans" w:cs="Open Sans"/>
          <w:sz w:val="16"/>
          <w:szCs w:val="20"/>
        </w:rPr>
        <w:t>realizadas</w:t>
      </w:r>
      <w:r w:rsidRPr="004D3631">
        <w:rPr>
          <w:rFonts w:ascii="Open Sans" w:eastAsia="MS Mincho" w:hAnsi="Open Sans" w:cs="Open Sans"/>
          <w:sz w:val="16"/>
          <w:szCs w:val="20"/>
        </w:rPr>
        <w:t xml:space="preserve"> </w:t>
      </w:r>
      <w:r w:rsidRPr="00DF0F1A">
        <w:rPr>
          <w:rFonts w:ascii="Open Sans" w:eastAsia="MS Mincho" w:hAnsi="Open Sans" w:cs="Open Sans"/>
          <w:b/>
          <w:sz w:val="16"/>
          <w:szCs w:val="20"/>
          <w:u w:val="single"/>
        </w:rPr>
        <w:t>na escola</w:t>
      </w:r>
      <w:r>
        <w:rPr>
          <w:rFonts w:ascii="Open Sans" w:eastAsia="MS Mincho" w:hAnsi="Open Sans" w:cs="Open Sans"/>
          <w:b/>
          <w:sz w:val="16"/>
          <w:szCs w:val="20"/>
        </w:rPr>
        <w:t xml:space="preserve"> tendo em conta o horário da criança</w:t>
      </w:r>
      <w:r>
        <w:rPr>
          <w:rFonts w:ascii="Open Sans" w:eastAsia="MS Mincho" w:hAnsi="Open Sans" w:cs="Open Sans"/>
          <w:sz w:val="16"/>
          <w:szCs w:val="20"/>
        </w:rPr>
        <w:t>/</w:t>
      </w:r>
      <w:r w:rsidRPr="00C03BB6">
        <w:rPr>
          <w:rFonts w:ascii="Open Sans" w:eastAsia="MS Mincho" w:hAnsi="Open Sans" w:cs="Open Sans"/>
          <w:b/>
          <w:sz w:val="16"/>
          <w:szCs w:val="20"/>
        </w:rPr>
        <w:t>jovem com DM1.</w:t>
      </w:r>
    </w:p>
    <w:tbl>
      <w:tblPr>
        <w:tblStyle w:val="TabelacomGrelha"/>
        <w:tblpPr w:leftFromText="141" w:rightFromText="141" w:vertAnchor="text" w:horzAnchor="margin" w:tblpX="-49" w:tblpY="56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5718"/>
      </w:tblGrid>
      <w:tr w:rsidR="00C03BB6" w14:paraId="5987B598" w14:textId="77777777" w:rsidTr="00F32B70">
        <w:trPr>
          <w:trHeight w:val="770"/>
        </w:trPr>
        <w:tc>
          <w:tcPr>
            <w:tcW w:w="3339" w:type="dxa"/>
            <w:tcBorders>
              <w:bottom w:val="nil"/>
            </w:tcBorders>
            <w:shd w:val="clear" w:color="auto" w:fill="DAEEF3" w:themeFill="accent5" w:themeFillTint="33"/>
          </w:tcPr>
          <w:p w14:paraId="0280DB71" w14:textId="77777777" w:rsidR="00C03BB6" w:rsidRPr="00DE67BA" w:rsidRDefault="004A5782" w:rsidP="00F32B70">
            <w:pPr>
              <w:ind w:right="-284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sz w:val="20"/>
                <w:szCs w:val="20"/>
              </w:rPr>
              <w:t>4.</w:t>
            </w:r>
            <w:proofErr w:type="gramStart"/>
            <w:r>
              <w:rPr>
                <w:rFonts w:ascii="Open Sans" w:eastAsia="Calibri" w:hAnsi="Open Sans" w:cs="Open Sans"/>
                <w:b/>
                <w:sz w:val="20"/>
                <w:szCs w:val="20"/>
              </w:rPr>
              <w:t>1.</w:t>
            </w:r>
            <w:r w:rsidR="00DA5DA5" w:rsidRPr="00432633">
              <w:rPr>
                <w:rFonts w:ascii="Open Sans" w:eastAsia="Calibri" w:hAnsi="Open Sans" w:cs="Open Sans"/>
                <w:b/>
                <w:sz w:val="20"/>
                <w:szCs w:val="20"/>
              </w:rPr>
              <w:t>INSULINOTERAPIA</w:t>
            </w:r>
            <w:proofErr w:type="gramEnd"/>
          </w:p>
          <w:p w14:paraId="246F33B4" w14:textId="77777777" w:rsidR="004A5782" w:rsidRDefault="00C03BB6" w:rsidP="00F32B70">
            <w:pPr>
              <w:ind w:right="-284"/>
              <w:rPr>
                <w:rFonts w:ascii="Open Sans" w:eastAsia="Calibri" w:hAnsi="Open Sans" w:cs="Open Sans"/>
                <w:sz w:val="18"/>
                <w:szCs w:val="20"/>
              </w:rPr>
            </w:pPr>
            <w:r w:rsidRPr="00432633">
              <w:rPr>
                <w:rFonts w:ascii="Open Sans" w:eastAsia="Calibri" w:hAnsi="Open Sans" w:cs="Open Sans"/>
                <w:sz w:val="18"/>
                <w:szCs w:val="20"/>
              </w:rPr>
              <w:t>(</w:t>
            </w:r>
            <w:r>
              <w:rPr>
                <w:rFonts w:ascii="Open Sans" w:eastAsia="Calibri" w:hAnsi="Open Sans" w:cs="Open Sans"/>
                <w:sz w:val="18"/>
                <w:szCs w:val="20"/>
              </w:rPr>
              <w:t xml:space="preserve">de acordo com a </w:t>
            </w:r>
            <w:r w:rsidRPr="00432633">
              <w:rPr>
                <w:rFonts w:ascii="Open Sans" w:eastAsia="Calibri" w:hAnsi="Open Sans" w:cs="Open Sans"/>
                <w:sz w:val="18"/>
                <w:szCs w:val="20"/>
              </w:rPr>
              <w:t xml:space="preserve">informação </w:t>
            </w:r>
          </w:p>
          <w:p w14:paraId="591F35F7" w14:textId="77777777" w:rsidR="00C03BB6" w:rsidRPr="006347D5" w:rsidRDefault="00C03BB6" w:rsidP="00F32B70">
            <w:pPr>
              <w:ind w:right="-284"/>
              <w:rPr>
                <w:rFonts w:ascii="Calibri" w:eastAsia="Calibri" w:hAnsi="Calibri" w:cs="Times New Roman"/>
                <w:caps/>
                <w:sz w:val="18"/>
                <w:szCs w:val="24"/>
              </w:rPr>
            </w:pPr>
            <w:r>
              <w:rPr>
                <w:rFonts w:ascii="Open Sans" w:eastAsia="Calibri" w:hAnsi="Open Sans" w:cs="Open Sans"/>
                <w:sz w:val="18"/>
                <w:szCs w:val="20"/>
              </w:rPr>
              <w:t xml:space="preserve">constante </w:t>
            </w:r>
            <w:r w:rsidRPr="00432633">
              <w:rPr>
                <w:rFonts w:ascii="Open Sans" w:eastAsia="Calibri" w:hAnsi="Open Sans" w:cs="Open Sans"/>
                <w:sz w:val="18"/>
                <w:szCs w:val="20"/>
              </w:rPr>
              <w:t xml:space="preserve">no </w:t>
            </w:r>
            <w:r w:rsidR="004A5782" w:rsidRPr="00DF0F1A">
              <w:rPr>
                <w:rFonts w:ascii="Open Sans" w:eastAsia="Calibri" w:hAnsi="Open Sans" w:cs="Open Sans"/>
                <w:sz w:val="18"/>
                <w:szCs w:val="20"/>
                <w:u w:val="single"/>
              </w:rPr>
              <w:t>P</w:t>
            </w:r>
            <w:r w:rsidRPr="00DF0F1A">
              <w:rPr>
                <w:rFonts w:ascii="Open Sans" w:eastAsia="Calibri" w:hAnsi="Open Sans" w:cs="Open Sans"/>
                <w:sz w:val="18"/>
                <w:szCs w:val="20"/>
                <w:u w:val="single"/>
              </w:rPr>
              <w:t xml:space="preserve">lano </w:t>
            </w:r>
            <w:r w:rsidR="004A5782" w:rsidRPr="00DF0F1A">
              <w:rPr>
                <w:rFonts w:ascii="Open Sans" w:eastAsia="Calibri" w:hAnsi="Open Sans" w:cs="Open Sans"/>
                <w:sz w:val="18"/>
                <w:szCs w:val="20"/>
                <w:u w:val="single"/>
              </w:rPr>
              <w:t>T</w:t>
            </w:r>
            <w:r w:rsidRPr="00DF0F1A">
              <w:rPr>
                <w:rFonts w:ascii="Open Sans" w:eastAsia="Calibri" w:hAnsi="Open Sans" w:cs="Open Sans"/>
                <w:sz w:val="18"/>
                <w:szCs w:val="20"/>
                <w:u w:val="single"/>
              </w:rPr>
              <w:t>erapêutico</w:t>
            </w:r>
            <w:r w:rsidRPr="00432633">
              <w:rPr>
                <w:rFonts w:ascii="Open Sans" w:eastAsia="Calibri" w:hAnsi="Open Sans" w:cs="Open Sans"/>
                <w:sz w:val="18"/>
                <w:szCs w:val="20"/>
              </w:rPr>
              <w:t>)</w:t>
            </w:r>
          </w:p>
        </w:tc>
        <w:tc>
          <w:tcPr>
            <w:tcW w:w="5718" w:type="dxa"/>
            <w:tcBorders>
              <w:bottom w:val="nil"/>
            </w:tcBorders>
            <w:shd w:val="clear" w:color="auto" w:fill="DAEEF3" w:themeFill="accent5" w:themeFillTint="33"/>
          </w:tcPr>
          <w:p w14:paraId="1D6630B4" w14:textId="77777777" w:rsidR="00C03BB6" w:rsidRDefault="00C03BB6" w:rsidP="00F32B70">
            <w:pPr>
              <w:ind w:right="-284"/>
              <w:rPr>
                <w:rFonts w:ascii="Open Sans" w:eastAsia="Calibri" w:hAnsi="Open Sans" w:cs="Open Sans"/>
                <w:sz w:val="20"/>
                <w:szCs w:val="20"/>
              </w:rPr>
            </w:pPr>
            <w:r w:rsidRPr="00432633">
              <w:rPr>
                <w:rFonts w:ascii="Open Sans" w:eastAsia="Calibri" w:hAnsi="Open Sans" w:cs="Open Sans"/>
                <w:sz w:val="20"/>
                <w:szCs w:val="20"/>
              </w:rPr>
              <w:t>Caneta de insulina</w:t>
            </w:r>
            <w:r>
              <w:rPr>
                <w:rFonts w:ascii="Open Sans" w:eastAsia="Calibri" w:hAnsi="Open Sans" w:cs="Open Sans"/>
                <w:sz w:val="20"/>
                <w:szCs w:val="20"/>
              </w:rPr>
              <w:t xml:space="preserve"> </w:t>
            </w:r>
            <w:r w:rsidR="009F1400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="009F1400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  <w:r w:rsidR="0088004D">
              <w:rPr>
                <w:rFonts w:ascii="Open Sans" w:eastAsia="MS Mincho" w:hAnsi="Open Sans" w:cs="Open Sans"/>
                <w:sz w:val="16"/>
                <w:szCs w:val="18"/>
              </w:rPr>
              <w:t xml:space="preserve">  </w:t>
            </w:r>
            <w:r w:rsidR="0088004D" w:rsidRPr="006F7006">
              <w:t xml:space="preserve"> </w:t>
            </w:r>
            <w:r w:rsidR="0088004D" w:rsidRPr="0088004D">
              <w:rPr>
                <w:rFonts w:ascii="Open Sans" w:hAnsi="Open Sans" w:cs="Open Sans"/>
                <w:sz w:val="20"/>
                <w:szCs w:val="20"/>
              </w:rPr>
              <w:t xml:space="preserve">Calculador de </w:t>
            </w:r>
            <w:proofErr w:type="spellStart"/>
            <w:r w:rsidR="0088004D" w:rsidRPr="0088004D">
              <w:rPr>
                <w:rFonts w:ascii="Open Sans" w:hAnsi="Open Sans" w:cs="Open Sans"/>
                <w:sz w:val="20"/>
                <w:szCs w:val="20"/>
              </w:rPr>
              <w:t>bólus</w:t>
            </w:r>
            <w:proofErr w:type="spellEnd"/>
            <w:r w:rsidR="0088004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9F1400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04D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="009F1400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  <w:p w14:paraId="74673969" w14:textId="77777777" w:rsidR="00C62BB1" w:rsidRDefault="00C03BB6" w:rsidP="00F32B70">
            <w:pPr>
              <w:ind w:right="-284"/>
              <w:rPr>
                <w:rFonts w:ascii="Open Sans" w:eastAsia="Calibri" w:hAnsi="Open Sans" w:cs="Open Sans"/>
                <w:sz w:val="20"/>
                <w:szCs w:val="20"/>
              </w:rPr>
            </w:pPr>
            <w:r w:rsidRPr="00432633">
              <w:rPr>
                <w:rFonts w:ascii="Open Sans" w:eastAsia="Calibri" w:hAnsi="Open Sans" w:cs="Open Sans"/>
                <w:sz w:val="20"/>
                <w:szCs w:val="20"/>
              </w:rPr>
              <w:t xml:space="preserve">Perfusão subcutânea contínua de insulina </w:t>
            </w:r>
            <w:r w:rsidR="009F1400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="009F1400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  <w:r w:rsidRPr="00432633">
              <w:rPr>
                <w:rFonts w:ascii="Open Sans" w:eastAsia="Calibri" w:hAnsi="Open Sans" w:cs="Open Sans"/>
                <w:sz w:val="20"/>
                <w:szCs w:val="20"/>
              </w:rPr>
              <w:t xml:space="preserve"> </w:t>
            </w:r>
          </w:p>
          <w:p w14:paraId="3712710C" w14:textId="77777777" w:rsidR="00C03BB6" w:rsidRPr="006347D5" w:rsidRDefault="00C03BB6" w:rsidP="00F32B70">
            <w:pPr>
              <w:ind w:right="-284"/>
              <w:rPr>
                <w:rFonts w:ascii="Calibri" w:eastAsia="Calibri" w:hAnsi="Calibri" w:cs="Times New Roman"/>
                <w:caps/>
                <w:color w:val="FFFFFF" w:themeColor="background1"/>
                <w:sz w:val="18"/>
                <w:szCs w:val="24"/>
              </w:rPr>
            </w:pPr>
            <w:r w:rsidRPr="00432633">
              <w:rPr>
                <w:rFonts w:ascii="Open Sans" w:eastAsia="Calibri" w:hAnsi="Open Sans" w:cs="Open Sans"/>
                <w:sz w:val="18"/>
                <w:szCs w:val="20"/>
              </w:rPr>
              <w:t>(bomba de insulina</w:t>
            </w:r>
            <w:r w:rsidRPr="00F91A90">
              <w:rPr>
                <w:rFonts w:ascii="Open Sans" w:eastAsia="Calibri" w:hAnsi="Open Sans" w:cs="Open Sans"/>
                <w:sz w:val="18"/>
                <w:szCs w:val="20"/>
              </w:rPr>
              <w:t>)</w:t>
            </w:r>
          </w:p>
        </w:tc>
      </w:tr>
      <w:tr w:rsidR="00C03BB6" w:rsidRPr="00F91A90" w14:paraId="1A669A16" w14:textId="77777777" w:rsidTr="00F32B70">
        <w:trPr>
          <w:trHeight w:val="483"/>
        </w:trPr>
        <w:tc>
          <w:tcPr>
            <w:tcW w:w="3339" w:type="dxa"/>
            <w:tcBorders>
              <w:top w:val="nil"/>
              <w:bottom w:val="dashSmallGap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464E7910" w14:textId="77777777" w:rsidR="00C03BB6" w:rsidRPr="00D3037C" w:rsidRDefault="00C03BB6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D3037C">
              <w:rPr>
                <w:rFonts w:ascii="Open Sans" w:eastAsia="Calibri" w:hAnsi="Open Sans" w:cs="Open Sans"/>
                <w:sz w:val="18"/>
                <w:szCs w:val="18"/>
              </w:rPr>
              <w:t>Pequeno-almoço</w:t>
            </w:r>
          </w:p>
        </w:tc>
        <w:tc>
          <w:tcPr>
            <w:tcW w:w="5718" w:type="dxa"/>
            <w:tcBorders>
              <w:top w:val="nil"/>
              <w:left w:val="dashed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393CEC84" w14:textId="77777777" w:rsidR="00BA2248" w:rsidRDefault="009F1400" w:rsidP="00F32B70">
            <w:pPr>
              <w:ind w:right="-284"/>
              <w:rPr>
                <w:rFonts w:ascii="Open Sans" w:eastAsia="MS Gothic" w:hAnsi="Open Sans" w:cs="Open Sans"/>
                <w:bCs/>
                <w:sz w:val="18"/>
                <w:szCs w:val="20"/>
              </w:rPr>
            </w:pPr>
            <w:r w:rsidRPr="00D3037C">
              <w:rPr>
                <w:rFonts w:ascii="Open Sans" w:eastAsia="MS Mincho" w:hAnsi="Open Sans" w:cs="Open Sans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B6" w:rsidRPr="00D3037C">
              <w:rPr>
                <w:rFonts w:ascii="Open Sans" w:eastAsia="MS Mincho" w:hAnsi="Open Sans" w:cs="Open Sans"/>
                <w:sz w:val="18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8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8"/>
                <w:szCs w:val="18"/>
              </w:rPr>
              <w:fldChar w:fldCharType="separate"/>
            </w:r>
            <w:r w:rsidRPr="00D3037C">
              <w:rPr>
                <w:rFonts w:ascii="Open Sans" w:eastAsia="MS Mincho" w:hAnsi="Open Sans" w:cs="Open Sans"/>
                <w:sz w:val="18"/>
                <w:szCs w:val="18"/>
              </w:rPr>
              <w:fldChar w:fldCharType="end"/>
            </w:r>
            <w:r w:rsidR="0088004D">
              <w:rPr>
                <w:rFonts w:ascii="Open Sans" w:eastAsia="MS Mincho" w:hAnsi="Open Sans" w:cs="Open Sans"/>
                <w:sz w:val="18"/>
                <w:szCs w:val="18"/>
              </w:rPr>
              <w:t xml:space="preserve"> </w:t>
            </w:r>
            <w:r w:rsidR="0088004D" w:rsidRPr="006F7006">
              <w:t xml:space="preserve"> </w:t>
            </w:r>
            <w:r w:rsidR="0088004D" w:rsidRPr="0088004D">
              <w:rPr>
                <w:rFonts w:ascii="Open Sans" w:hAnsi="Open Sans" w:cs="Open Sans"/>
                <w:sz w:val="18"/>
                <w:szCs w:val="18"/>
              </w:rPr>
              <w:t xml:space="preserve">Glicemia alvo 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="0088004D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instrText xml:space="preserve"> FORMTEXT </w:instrTex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separate"/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end"/>
            </w:r>
            <w:r w:rsidR="0088004D">
              <w:rPr>
                <w:rFonts w:ascii="Open Sans" w:eastAsia="MS Gothic" w:hAnsi="Open Sans" w:cs="Open Sans"/>
                <w:bCs/>
                <w:sz w:val="18"/>
                <w:szCs w:val="20"/>
              </w:rPr>
              <w:t xml:space="preserve"> </w:t>
            </w:r>
            <w:r w:rsidR="0088004D" w:rsidRPr="0088004D">
              <w:rPr>
                <w:rFonts w:ascii="Open Sans" w:hAnsi="Open Sans" w:cs="Open Sans"/>
                <w:sz w:val="18"/>
                <w:szCs w:val="18"/>
              </w:rPr>
              <w:t>mg/</w:t>
            </w:r>
            <w:proofErr w:type="spellStart"/>
            <w:r w:rsidR="0088004D" w:rsidRPr="0088004D">
              <w:rPr>
                <w:rFonts w:ascii="Open Sans" w:hAnsi="Open Sans" w:cs="Open Sans"/>
                <w:sz w:val="18"/>
                <w:szCs w:val="18"/>
              </w:rPr>
              <w:t>dL</w:t>
            </w:r>
            <w:proofErr w:type="spellEnd"/>
            <w:r w:rsidR="0088004D" w:rsidRPr="0088004D">
              <w:rPr>
                <w:rFonts w:ascii="Open Sans" w:hAnsi="Open Sans" w:cs="Open Sans"/>
                <w:sz w:val="18"/>
                <w:szCs w:val="18"/>
              </w:rPr>
              <w:t xml:space="preserve">; 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="0088004D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instrText xml:space="preserve"> FORMTEXT </w:instrTex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separate"/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end"/>
            </w:r>
            <w:r w:rsidR="0088004D">
              <w:rPr>
                <w:rFonts w:ascii="Open Sans" w:eastAsia="MS Gothic" w:hAnsi="Open Sans" w:cs="Open Sans"/>
                <w:bCs/>
                <w:sz w:val="18"/>
                <w:szCs w:val="20"/>
              </w:rPr>
              <w:t xml:space="preserve"> </w:t>
            </w:r>
            <w:r w:rsidR="0088004D" w:rsidRPr="0088004D">
              <w:rPr>
                <w:rFonts w:ascii="Open Sans" w:hAnsi="Open Sans" w:cs="Open Sans"/>
                <w:sz w:val="18"/>
                <w:szCs w:val="18"/>
              </w:rPr>
              <w:t xml:space="preserve">U para 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="0088004D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instrText xml:space="preserve"> FORMTEXT </w:instrTex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separate"/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end"/>
            </w:r>
            <w:r w:rsidR="0088004D">
              <w:rPr>
                <w:rFonts w:ascii="Open Sans" w:eastAsia="MS Gothic" w:hAnsi="Open Sans" w:cs="Open Sans"/>
                <w:bCs/>
                <w:sz w:val="18"/>
                <w:szCs w:val="20"/>
              </w:rPr>
              <w:t xml:space="preserve"> </w:t>
            </w:r>
            <w:r w:rsidR="0088004D" w:rsidRPr="0088004D">
              <w:rPr>
                <w:rFonts w:ascii="Open Sans" w:hAnsi="Open Sans" w:cs="Open Sans"/>
                <w:sz w:val="18"/>
                <w:szCs w:val="18"/>
              </w:rPr>
              <w:t xml:space="preserve">gr de HC; 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="0088004D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instrText xml:space="preserve"> FORMTEXT </w:instrTex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separate"/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end"/>
            </w:r>
          </w:p>
          <w:p w14:paraId="4B87236B" w14:textId="56FCBF1F" w:rsidR="00C03BB6" w:rsidRPr="0088004D" w:rsidRDefault="0088004D" w:rsidP="00F32B70">
            <w:pPr>
              <w:ind w:right="-284"/>
              <w:rPr>
                <w:rFonts w:ascii="Open Sans" w:hAnsi="Open Sans" w:cs="Open Sans"/>
                <w:sz w:val="18"/>
                <w:szCs w:val="18"/>
              </w:rPr>
            </w:pPr>
            <w:r w:rsidRPr="0088004D">
              <w:rPr>
                <w:rFonts w:ascii="Open Sans" w:hAnsi="Open Sans" w:cs="Open Sans"/>
                <w:sz w:val="18"/>
                <w:szCs w:val="18"/>
              </w:rPr>
              <w:t xml:space="preserve">U baixa </w:t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instrText xml:space="preserve"> FORMTEXT </w:instrText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separate"/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end"/>
            </w:r>
            <w:r w:rsidRPr="0088004D">
              <w:rPr>
                <w:rFonts w:ascii="Open Sans" w:hAnsi="Open Sans" w:cs="Open Sans"/>
                <w:sz w:val="18"/>
                <w:szCs w:val="18"/>
              </w:rPr>
              <w:t>mg/</w:t>
            </w:r>
            <w:proofErr w:type="spellStart"/>
            <w:r w:rsidRPr="0088004D">
              <w:rPr>
                <w:rFonts w:ascii="Open Sans" w:hAnsi="Open Sans" w:cs="Open Sans"/>
                <w:sz w:val="18"/>
                <w:szCs w:val="18"/>
              </w:rPr>
              <w:t>dL</w:t>
            </w:r>
            <w:proofErr w:type="spellEnd"/>
            <w:r w:rsidRPr="0088004D">
              <w:rPr>
                <w:rFonts w:ascii="Open Sans" w:hAnsi="Open Sans" w:cs="Open Sans"/>
                <w:sz w:val="18"/>
                <w:szCs w:val="18"/>
              </w:rPr>
              <w:t xml:space="preserve"> de glicemia (FSI)</w:t>
            </w:r>
          </w:p>
        </w:tc>
      </w:tr>
      <w:tr w:rsidR="00C03BB6" w:rsidRPr="00F91A90" w14:paraId="4BC3FD51" w14:textId="77777777" w:rsidTr="00F32B70">
        <w:trPr>
          <w:trHeight w:val="483"/>
        </w:trPr>
        <w:tc>
          <w:tcPr>
            <w:tcW w:w="3339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6D320C24" w14:textId="77777777" w:rsidR="00C03BB6" w:rsidRPr="00D3037C" w:rsidRDefault="00C03BB6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D3037C">
              <w:rPr>
                <w:rFonts w:ascii="Open Sans" w:eastAsia="Calibri" w:hAnsi="Open Sans" w:cs="Open Sans"/>
                <w:sz w:val="18"/>
                <w:szCs w:val="18"/>
              </w:rPr>
              <w:t>Lanche do meio da manhã</w:t>
            </w:r>
          </w:p>
        </w:tc>
        <w:tc>
          <w:tcPr>
            <w:tcW w:w="5718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</w:tcPr>
          <w:p w14:paraId="4D30C417" w14:textId="77777777" w:rsidR="00BA2248" w:rsidRDefault="009F1400" w:rsidP="00F32B70">
            <w:pPr>
              <w:ind w:right="-284"/>
              <w:rPr>
                <w:rFonts w:ascii="Open Sans" w:eastAsia="MS Gothic" w:hAnsi="Open Sans" w:cs="Open Sans"/>
                <w:bCs/>
                <w:sz w:val="18"/>
                <w:szCs w:val="20"/>
              </w:rPr>
            </w:pPr>
            <w:r w:rsidRPr="00D3037C">
              <w:rPr>
                <w:rFonts w:ascii="Open Sans" w:eastAsia="MS Mincho" w:hAnsi="Open Sans" w:cs="Open Sans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B6" w:rsidRPr="00D3037C">
              <w:rPr>
                <w:rFonts w:ascii="Open Sans" w:eastAsia="MS Mincho" w:hAnsi="Open Sans" w:cs="Open Sans"/>
                <w:sz w:val="18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8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8"/>
                <w:szCs w:val="18"/>
              </w:rPr>
              <w:fldChar w:fldCharType="separate"/>
            </w:r>
            <w:r w:rsidRPr="00D3037C">
              <w:rPr>
                <w:rFonts w:ascii="Open Sans" w:eastAsia="MS Mincho" w:hAnsi="Open Sans" w:cs="Open Sans"/>
                <w:sz w:val="18"/>
                <w:szCs w:val="18"/>
              </w:rPr>
              <w:fldChar w:fldCharType="end"/>
            </w:r>
            <w:r w:rsidR="0088004D">
              <w:rPr>
                <w:rFonts w:ascii="Open Sans" w:eastAsia="MS Mincho" w:hAnsi="Open Sans" w:cs="Open Sans"/>
                <w:sz w:val="18"/>
                <w:szCs w:val="18"/>
              </w:rPr>
              <w:t xml:space="preserve"> </w:t>
            </w:r>
            <w:r w:rsidR="0088004D" w:rsidRPr="0088004D">
              <w:rPr>
                <w:rFonts w:ascii="Open Sans" w:hAnsi="Open Sans" w:cs="Open Sans"/>
                <w:sz w:val="18"/>
                <w:szCs w:val="18"/>
              </w:rPr>
              <w:t xml:space="preserve"> Glicemia alvo 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="0088004D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instrText xml:space="preserve"> FORMTEXT </w:instrTex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separate"/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end"/>
            </w:r>
            <w:r w:rsidR="0088004D">
              <w:rPr>
                <w:rFonts w:ascii="Open Sans" w:eastAsia="MS Gothic" w:hAnsi="Open Sans" w:cs="Open Sans"/>
                <w:bCs/>
                <w:sz w:val="18"/>
                <w:szCs w:val="20"/>
              </w:rPr>
              <w:t xml:space="preserve"> </w:t>
            </w:r>
            <w:r w:rsidR="0088004D" w:rsidRPr="0088004D">
              <w:rPr>
                <w:rFonts w:ascii="Open Sans" w:hAnsi="Open Sans" w:cs="Open Sans"/>
                <w:sz w:val="18"/>
                <w:szCs w:val="18"/>
              </w:rPr>
              <w:t>mg/</w:t>
            </w:r>
            <w:proofErr w:type="spellStart"/>
            <w:r w:rsidR="0088004D" w:rsidRPr="0088004D">
              <w:rPr>
                <w:rFonts w:ascii="Open Sans" w:hAnsi="Open Sans" w:cs="Open Sans"/>
                <w:sz w:val="18"/>
                <w:szCs w:val="18"/>
              </w:rPr>
              <w:t>dL</w:t>
            </w:r>
            <w:proofErr w:type="spellEnd"/>
            <w:r w:rsidR="0088004D" w:rsidRPr="0088004D">
              <w:rPr>
                <w:rFonts w:ascii="Open Sans" w:hAnsi="Open Sans" w:cs="Open Sans"/>
                <w:sz w:val="18"/>
                <w:szCs w:val="18"/>
              </w:rPr>
              <w:t xml:space="preserve">; 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="0088004D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instrText xml:space="preserve"> FORMTEXT </w:instrTex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separate"/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end"/>
            </w:r>
            <w:r w:rsidR="0088004D">
              <w:rPr>
                <w:rFonts w:ascii="Open Sans" w:eastAsia="MS Gothic" w:hAnsi="Open Sans" w:cs="Open Sans"/>
                <w:bCs/>
                <w:sz w:val="18"/>
                <w:szCs w:val="20"/>
              </w:rPr>
              <w:t xml:space="preserve"> </w:t>
            </w:r>
            <w:r w:rsidR="0088004D" w:rsidRPr="0088004D">
              <w:rPr>
                <w:rFonts w:ascii="Open Sans" w:hAnsi="Open Sans" w:cs="Open Sans"/>
                <w:sz w:val="18"/>
                <w:szCs w:val="18"/>
              </w:rPr>
              <w:t xml:space="preserve">U para 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="0088004D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instrText xml:space="preserve"> FORMTEXT </w:instrTex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separate"/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end"/>
            </w:r>
            <w:r w:rsidR="0088004D">
              <w:rPr>
                <w:rFonts w:ascii="Open Sans" w:eastAsia="MS Gothic" w:hAnsi="Open Sans" w:cs="Open Sans"/>
                <w:bCs/>
                <w:sz w:val="18"/>
                <w:szCs w:val="20"/>
              </w:rPr>
              <w:t xml:space="preserve"> </w:t>
            </w:r>
            <w:r w:rsidR="0088004D" w:rsidRPr="0088004D">
              <w:rPr>
                <w:rFonts w:ascii="Open Sans" w:hAnsi="Open Sans" w:cs="Open Sans"/>
                <w:sz w:val="18"/>
                <w:szCs w:val="18"/>
              </w:rPr>
              <w:t xml:space="preserve">gr de HC; 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="0088004D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instrText xml:space="preserve"> FORMTEXT </w:instrTex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separate"/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end"/>
            </w:r>
          </w:p>
          <w:p w14:paraId="3408AC3A" w14:textId="714A5F23" w:rsidR="00C03BB6" w:rsidRPr="00D3037C" w:rsidRDefault="0088004D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88004D">
              <w:rPr>
                <w:rFonts w:ascii="Open Sans" w:hAnsi="Open Sans" w:cs="Open Sans"/>
                <w:sz w:val="18"/>
                <w:szCs w:val="18"/>
              </w:rPr>
              <w:t xml:space="preserve">U baixa </w:t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instrText xml:space="preserve"> FORMTEXT </w:instrText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separate"/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end"/>
            </w:r>
            <w:r w:rsidRPr="0088004D">
              <w:rPr>
                <w:rFonts w:ascii="Open Sans" w:hAnsi="Open Sans" w:cs="Open Sans"/>
                <w:sz w:val="18"/>
                <w:szCs w:val="18"/>
              </w:rPr>
              <w:t>mg/</w:t>
            </w:r>
            <w:proofErr w:type="spellStart"/>
            <w:r w:rsidRPr="0088004D">
              <w:rPr>
                <w:rFonts w:ascii="Open Sans" w:hAnsi="Open Sans" w:cs="Open Sans"/>
                <w:sz w:val="18"/>
                <w:szCs w:val="18"/>
              </w:rPr>
              <w:t>dL</w:t>
            </w:r>
            <w:proofErr w:type="spellEnd"/>
            <w:r w:rsidRPr="0088004D">
              <w:rPr>
                <w:rFonts w:ascii="Open Sans" w:hAnsi="Open Sans" w:cs="Open Sans"/>
                <w:sz w:val="18"/>
                <w:szCs w:val="18"/>
              </w:rPr>
              <w:t xml:space="preserve"> de glicemia (FSI)</w:t>
            </w:r>
          </w:p>
        </w:tc>
      </w:tr>
      <w:tr w:rsidR="00C03BB6" w:rsidRPr="00F91A90" w14:paraId="6E4A4C32" w14:textId="77777777" w:rsidTr="00F32B70">
        <w:trPr>
          <w:trHeight w:val="483"/>
        </w:trPr>
        <w:tc>
          <w:tcPr>
            <w:tcW w:w="3339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38D9FADF" w14:textId="77777777" w:rsidR="00C03BB6" w:rsidRPr="00D3037C" w:rsidRDefault="00C03BB6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D3037C">
              <w:rPr>
                <w:rFonts w:ascii="Open Sans" w:eastAsia="Calibri" w:hAnsi="Open Sans" w:cs="Open Sans"/>
                <w:sz w:val="18"/>
                <w:szCs w:val="18"/>
              </w:rPr>
              <w:t>Almoço</w:t>
            </w:r>
          </w:p>
        </w:tc>
        <w:tc>
          <w:tcPr>
            <w:tcW w:w="5718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</w:tcPr>
          <w:p w14:paraId="33964C37" w14:textId="77777777" w:rsidR="00BA2248" w:rsidRDefault="009F1400" w:rsidP="00F32B70">
            <w:pPr>
              <w:ind w:right="-284"/>
              <w:rPr>
                <w:rFonts w:ascii="Open Sans" w:eastAsia="MS Gothic" w:hAnsi="Open Sans" w:cs="Open Sans"/>
                <w:bCs/>
                <w:sz w:val="18"/>
                <w:szCs w:val="20"/>
              </w:rPr>
            </w:pPr>
            <w:r w:rsidRPr="00D3037C">
              <w:rPr>
                <w:rFonts w:ascii="Open Sans" w:eastAsia="MS Mincho" w:hAnsi="Open Sans" w:cs="Open Sans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B6" w:rsidRPr="00D3037C">
              <w:rPr>
                <w:rFonts w:ascii="Open Sans" w:eastAsia="MS Mincho" w:hAnsi="Open Sans" w:cs="Open Sans"/>
                <w:sz w:val="18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8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8"/>
                <w:szCs w:val="18"/>
              </w:rPr>
              <w:fldChar w:fldCharType="separate"/>
            </w:r>
            <w:r w:rsidRPr="00D3037C">
              <w:rPr>
                <w:rFonts w:ascii="Open Sans" w:eastAsia="MS Mincho" w:hAnsi="Open Sans" w:cs="Open Sans"/>
                <w:sz w:val="18"/>
                <w:szCs w:val="18"/>
              </w:rPr>
              <w:fldChar w:fldCharType="end"/>
            </w:r>
            <w:r w:rsidR="0088004D">
              <w:rPr>
                <w:rFonts w:ascii="Open Sans" w:eastAsia="MS Mincho" w:hAnsi="Open Sans" w:cs="Open Sans"/>
                <w:sz w:val="18"/>
                <w:szCs w:val="18"/>
              </w:rPr>
              <w:t xml:space="preserve"> </w:t>
            </w:r>
            <w:r w:rsidR="0088004D" w:rsidRPr="0088004D">
              <w:rPr>
                <w:rFonts w:ascii="Open Sans" w:hAnsi="Open Sans" w:cs="Open Sans"/>
                <w:sz w:val="18"/>
                <w:szCs w:val="18"/>
              </w:rPr>
              <w:t xml:space="preserve"> Glicemia alvo 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="0088004D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instrText xml:space="preserve"> FORMTEXT </w:instrTex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separate"/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end"/>
            </w:r>
            <w:r w:rsidR="0088004D">
              <w:rPr>
                <w:rFonts w:ascii="Open Sans" w:eastAsia="MS Gothic" w:hAnsi="Open Sans" w:cs="Open Sans"/>
                <w:bCs/>
                <w:sz w:val="18"/>
                <w:szCs w:val="20"/>
              </w:rPr>
              <w:t xml:space="preserve"> </w:t>
            </w:r>
            <w:r w:rsidR="0088004D" w:rsidRPr="0088004D">
              <w:rPr>
                <w:rFonts w:ascii="Open Sans" w:hAnsi="Open Sans" w:cs="Open Sans"/>
                <w:sz w:val="18"/>
                <w:szCs w:val="18"/>
              </w:rPr>
              <w:t>mg/</w:t>
            </w:r>
            <w:proofErr w:type="spellStart"/>
            <w:r w:rsidR="0088004D" w:rsidRPr="0088004D">
              <w:rPr>
                <w:rFonts w:ascii="Open Sans" w:hAnsi="Open Sans" w:cs="Open Sans"/>
                <w:sz w:val="18"/>
                <w:szCs w:val="18"/>
              </w:rPr>
              <w:t>dL</w:t>
            </w:r>
            <w:proofErr w:type="spellEnd"/>
            <w:r w:rsidR="0088004D" w:rsidRPr="0088004D">
              <w:rPr>
                <w:rFonts w:ascii="Open Sans" w:hAnsi="Open Sans" w:cs="Open Sans"/>
                <w:sz w:val="18"/>
                <w:szCs w:val="18"/>
              </w:rPr>
              <w:t xml:space="preserve">; 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="0088004D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instrText xml:space="preserve"> FORMTEXT </w:instrTex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separate"/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end"/>
            </w:r>
            <w:r w:rsidR="0088004D">
              <w:rPr>
                <w:rFonts w:ascii="Open Sans" w:eastAsia="MS Gothic" w:hAnsi="Open Sans" w:cs="Open Sans"/>
                <w:bCs/>
                <w:sz w:val="18"/>
                <w:szCs w:val="20"/>
              </w:rPr>
              <w:t xml:space="preserve"> </w:t>
            </w:r>
            <w:r w:rsidR="0088004D" w:rsidRPr="0088004D">
              <w:rPr>
                <w:rFonts w:ascii="Open Sans" w:hAnsi="Open Sans" w:cs="Open Sans"/>
                <w:sz w:val="18"/>
                <w:szCs w:val="18"/>
              </w:rPr>
              <w:t xml:space="preserve">U para 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="0088004D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instrText xml:space="preserve"> FORMTEXT </w:instrTex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separate"/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end"/>
            </w:r>
            <w:r w:rsidR="0088004D">
              <w:rPr>
                <w:rFonts w:ascii="Open Sans" w:eastAsia="MS Gothic" w:hAnsi="Open Sans" w:cs="Open Sans"/>
                <w:bCs/>
                <w:sz w:val="18"/>
                <w:szCs w:val="20"/>
              </w:rPr>
              <w:t xml:space="preserve"> </w:t>
            </w:r>
            <w:r w:rsidR="0088004D" w:rsidRPr="0088004D">
              <w:rPr>
                <w:rFonts w:ascii="Open Sans" w:hAnsi="Open Sans" w:cs="Open Sans"/>
                <w:sz w:val="18"/>
                <w:szCs w:val="18"/>
              </w:rPr>
              <w:t xml:space="preserve">gr de HC; 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="0088004D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instrText xml:space="preserve"> FORMTEXT </w:instrTex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separate"/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end"/>
            </w:r>
          </w:p>
          <w:p w14:paraId="1D7A0CD0" w14:textId="62DF824A" w:rsidR="00C03BB6" w:rsidRPr="00D3037C" w:rsidRDefault="0088004D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88004D">
              <w:rPr>
                <w:rFonts w:ascii="Open Sans" w:hAnsi="Open Sans" w:cs="Open Sans"/>
                <w:sz w:val="18"/>
                <w:szCs w:val="18"/>
              </w:rPr>
              <w:t xml:space="preserve">U baixa </w:t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instrText xml:space="preserve"> FORMTEXT </w:instrText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separate"/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end"/>
            </w:r>
            <w:r w:rsidRPr="0088004D">
              <w:rPr>
                <w:rFonts w:ascii="Open Sans" w:hAnsi="Open Sans" w:cs="Open Sans"/>
                <w:sz w:val="18"/>
                <w:szCs w:val="18"/>
              </w:rPr>
              <w:t>mg/</w:t>
            </w:r>
            <w:proofErr w:type="spellStart"/>
            <w:r w:rsidRPr="0088004D">
              <w:rPr>
                <w:rFonts w:ascii="Open Sans" w:hAnsi="Open Sans" w:cs="Open Sans"/>
                <w:sz w:val="18"/>
                <w:szCs w:val="18"/>
              </w:rPr>
              <w:t>dL</w:t>
            </w:r>
            <w:proofErr w:type="spellEnd"/>
            <w:r w:rsidRPr="0088004D">
              <w:rPr>
                <w:rFonts w:ascii="Open Sans" w:hAnsi="Open Sans" w:cs="Open Sans"/>
                <w:sz w:val="18"/>
                <w:szCs w:val="18"/>
              </w:rPr>
              <w:t xml:space="preserve"> de glicemia (FSI)</w:t>
            </w:r>
          </w:p>
        </w:tc>
      </w:tr>
      <w:tr w:rsidR="00C03BB6" w:rsidRPr="00F91A90" w14:paraId="1044D11A" w14:textId="77777777" w:rsidTr="00F32B70">
        <w:trPr>
          <w:trHeight w:val="468"/>
        </w:trPr>
        <w:tc>
          <w:tcPr>
            <w:tcW w:w="3339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335A02B1" w14:textId="77777777" w:rsidR="00C03BB6" w:rsidRPr="00D3037C" w:rsidRDefault="00C03BB6" w:rsidP="00F32B70">
            <w:pPr>
              <w:ind w:right="-284"/>
              <w:rPr>
                <w:rFonts w:ascii="Open Sans" w:eastAsia="Calibri" w:hAnsi="Open Sans" w:cs="Open Sans"/>
                <w:b/>
                <w:caps/>
                <w:sz w:val="18"/>
                <w:szCs w:val="18"/>
              </w:rPr>
            </w:pPr>
            <w:r w:rsidRPr="00D3037C">
              <w:rPr>
                <w:rFonts w:ascii="Open Sans" w:eastAsia="Calibri" w:hAnsi="Open Sans" w:cs="Open Sans"/>
                <w:sz w:val="18"/>
                <w:szCs w:val="18"/>
              </w:rPr>
              <w:t xml:space="preserve">1.º lanche da tarde </w:t>
            </w:r>
          </w:p>
        </w:tc>
        <w:tc>
          <w:tcPr>
            <w:tcW w:w="5718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3E409241" w14:textId="77777777" w:rsidR="00BA2248" w:rsidRDefault="009F1400" w:rsidP="00F32B70">
            <w:pPr>
              <w:ind w:right="-284"/>
              <w:rPr>
                <w:rFonts w:ascii="Open Sans" w:eastAsia="MS Gothic" w:hAnsi="Open Sans" w:cs="Open Sans"/>
                <w:bCs/>
                <w:sz w:val="18"/>
                <w:szCs w:val="20"/>
              </w:rPr>
            </w:pPr>
            <w:r w:rsidRPr="00D3037C">
              <w:rPr>
                <w:rFonts w:ascii="Open Sans" w:eastAsia="MS Mincho" w:hAnsi="Open Sans" w:cs="Open Sans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B6" w:rsidRPr="00D3037C">
              <w:rPr>
                <w:rFonts w:ascii="Open Sans" w:eastAsia="MS Mincho" w:hAnsi="Open Sans" w:cs="Open Sans"/>
                <w:sz w:val="18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8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8"/>
                <w:szCs w:val="18"/>
              </w:rPr>
              <w:fldChar w:fldCharType="separate"/>
            </w:r>
            <w:r w:rsidRPr="00D3037C">
              <w:rPr>
                <w:rFonts w:ascii="Open Sans" w:eastAsia="MS Mincho" w:hAnsi="Open Sans" w:cs="Open Sans"/>
                <w:sz w:val="18"/>
                <w:szCs w:val="18"/>
              </w:rPr>
              <w:fldChar w:fldCharType="end"/>
            </w:r>
            <w:r w:rsidR="0088004D">
              <w:rPr>
                <w:rFonts w:ascii="Open Sans" w:eastAsia="MS Mincho" w:hAnsi="Open Sans" w:cs="Open Sans"/>
                <w:sz w:val="18"/>
                <w:szCs w:val="18"/>
              </w:rPr>
              <w:t xml:space="preserve"> </w:t>
            </w:r>
            <w:r w:rsidR="0088004D" w:rsidRPr="0088004D">
              <w:rPr>
                <w:rFonts w:ascii="Open Sans" w:hAnsi="Open Sans" w:cs="Open Sans"/>
                <w:sz w:val="18"/>
                <w:szCs w:val="18"/>
              </w:rPr>
              <w:t xml:space="preserve"> Glicemia alvo 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="0088004D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instrText xml:space="preserve"> FORMTEXT </w:instrTex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separate"/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end"/>
            </w:r>
            <w:r w:rsidR="0088004D">
              <w:rPr>
                <w:rFonts w:ascii="Open Sans" w:eastAsia="MS Gothic" w:hAnsi="Open Sans" w:cs="Open Sans"/>
                <w:bCs/>
                <w:sz w:val="18"/>
                <w:szCs w:val="20"/>
              </w:rPr>
              <w:t xml:space="preserve"> </w:t>
            </w:r>
            <w:r w:rsidR="0088004D" w:rsidRPr="0088004D">
              <w:rPr>
                <w:rFonts w:ascii="Open Sans" w:hAnsi="Open Sans" w:cs="Open Sans"/>
                <w:sz w:val="18"/>
                <w:szCs w:val="18"/>
              </w:rPr>
              <w:t>mg/</w:t>
            </w:r>
            <w:proofErr w:type="spellStart"/>
            <w:r w:rsidR="0088004D" w:rsidRPr="0088004D">
              <w:rPr>
                <w:rFonts w:ascii="Open Sans" w:hAnsi="Open Sans" w:cs="Open Sans"/>
                <w:sz w:val="18"/>
                <w:szCs w:val="18"/>
              </w:rPr>
              <w:t>dL</w:t>
            </w:r>
            <w:proofErr w:type="spellEnd"/>
            <w:r w:rsidR="0088004D" w:rsidRPr="0088004D">
              <w:rPr>
                <w:rFonts w:ascii="Open Sans" w:hAnsi="Open Sans" w:cs="Open Sans"/>
                <w:sz w:val="18"/>
                <w:szCs w:val="18"/>
              </w:rPr>
              <w:t xml:space="preserve">; 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="0088004D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instrText xml:space="preserve"> FORMTEXT </w:instrTex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separate"/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end"/>
            </w:r>
            <w:r w:rsidR="0088004D">
              <w:rPr>
                <w:rFonts w:ascii="Open Sans" w:eastAsia="MS Gothic" w:hAnsi="Open Sans" w:cs="Open Sans"/>
                <w:bCs/>
                <w:sz w:val="18"/>
                <w:szCs w:val="20"/>
              </w:rPr>
              <w:t xml:space="preserve"> </w:t>
            </w:r>
            <w:r w:rsidR="0088004D" w:rsidRPr="0088004D">
              <w:rPr>
                <w:rFonts w:ascii="Open Sans" w:hAnsi="Open Sans" w:cs="Open Sans"/>
                <w:sz w:val="18"/>
                <w:szCs w:val="18"/>
              </w:rPr>
              <w:t xml:space="preserve">U para 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="0088004D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instrText xml:space="preserve"> FORMTEXT </w:instrTex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separate"/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end"/>
            </w:r>
            <w:r w:rsidR="0088004D">
              <w:rPr>
                <w:rFonts w:ascii="Open Sans" w:eastAsia="MS Gothic" w:hAnsi="Open Sans" w:cs="Open Sans"/>
                <w:bCs/>
                <w:sz w:val="18"/>
                <w:szCs w:val="20"/>
              </w:rPr>
              <w:t xml:space="preserve"> </w:t>
            </w:r>
            <w:r w:rsidR="0088004D" w:rsidRPr="0088004D">
              <w:rPr>
                <w:rFonts w:ascii="Open Sans" w:hAnsi="Open Sans" w:cs="Open Sans"/>
                <w:sz w:val="18"/>
                <w:szCs w:val="18"/>
              </w:rPr>
              <w:t xml:space="preserve">gr de HC; 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="0088004D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instrText xml:space="preserve"> FORMTEXT </w:instrTex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separate"/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end"/>
            </w:r>
          </w:p>
          <w:p w14:paraId="1F2602C4" w14:textId="27F6B312" w:rsidR="00C03BB6" w:rsidRPr="00D3037C" w:rsidRDefault="0088004D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88004D">
              <w:rPr>
                <w:rFonts w:ascii="Open Sans" w:hAnsi="Open Sans" w:cs="Open Sans"/>
                <w:sz w:val="18"/>
                <w:szCs w:val="18"/>
              </w:rPr>
              <w:t xml:space="preserve">U baixa </w:t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instrText xml:space="preserve"> FORMTEXT </w:instrText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separate"/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end"/>
            </w:r>
            <w:r w:rsidRPr="0088004D">
              <w:rPr>
                <w:rFonts w:ascii="Open Sans" w:hAnsi="Open Sans" w:cs="Open Sans"/>
                <w:sz w:val="18"/>
                <w:szCs w:val="18"/>
              </w:rPr>
              <w:t>mg/</w:t>
            </w:r>
            <w:proofErr w:type="spellStart"/>
            <w:r w:rsidRPr="0088004D">
              <w:rPr>
                <w:rFonts w:ascii="Open Sans" w:hAnsi="Open Sans" w:cs="Open Sans"/>
                <w:sz w:val="18"/>
                <w:szCs w:val="18"/>
              </w:rPr>
              <w:t>dL</w:t>
            </w:r>
            <w:proofErr w:type="spellEnd"/>
            <w:r w:rsidRPr="0088004D">
              <w:rPr>
                <w:rFonts w:ascii="Open Sans" w:hAnsi="Open Sans" w:cs="Open Sans"/>
                <w:sz w:val="18"/>
                <w:szCs w:val="18"/>
              </w:rPr>
              <w:t xml:space="preserve"> de glicemia (FSI)</w:t>
            </w:r>
          </w:p>
        </w:tc>
      </w:tr>
      <w:tr w:rsidR="00C03BB6" w:rsidRPr="00F91A90" w14:paraId="056DA6F7" w14:textId="77777777" w:rsidTr="00F32B70">
        <w:trPr>
          <w:trHeight w:val="483"/>
        </w:trPr>
        <w:tc>
          <w:tcPr>
            <w:tcW w:w="3339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3B169941" w14:textId="77777777" w:rsidR="00C03BB6" w:rsidRPr="00D3037C" w:rsidRDefault="00C03BB6" w:rsidP="00F32B70">
            <w:pPr>
              <w:ind w:right="-284"/>
              <w:rPr>
                <w:rFonts w:ascii="Open Sans" w:eastAsia="Calibri" w:hAnsi="Open Sans" w:cs="Open Sans"/>
                <w:sz w:val="18"/>
                <w:szCs w:val="18"/>
              </w:rPr>
            </w:pPr>
            <w:r w:rsidRPr="00D3037C">
              <w:rPr>
                <w:rFonts w:ascii="Open Sans" w:eastAsia="Calibri" w:hAnsi="Open Sans" w:cs="Open Sans"/>
                <w:sz w:val="18"/>
                <w:szCs w:val="18"/>
              </w:rPr>
              <w:t xml:space="preserve">2.º lanche da tarde </w:t>
            </w:r>
          </w:p>
        </w:tc>
        <w:tc>
          <w:tcPr>
            <w:tcW w:w="5718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4795ACAD" w14:textId="77777777" w:rsidR="00BA2248" w:rsidRDefault="009F1400" w:rsidP="00F32B70">
            <w:pPr>
              <w:ind w:right="-284"/>
              <w:rPr>
                <w:rFonts w:ascii="Open Sans" w:eastAsia="MS Gothic" w:hAnsi="Open Sans" w:cs="Open Sans"/>
                <w:bCs/>
                <w:sz w:val="18"/>
                <w:szCs w:val="20"/>
              </w:rPr>
            </w:pPr>
            <w:r w:rsidRPr="00D3037C">
              <w:rPr>
                <w:rFonts w:ascii="Open Sans" w:eastAsia="MS Mincho" w:hAnsi="Open Sans" w:cs="Open Sans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B6" w:rsidRPr="00D3037C">
              <w:rPr>
                <w:rFonts w:ascii="Open Sans" w:eastAsia="MS Mincho" w:hAnsi="Open Sans" w:cs="Open Sans"/>
                <w:sz w:val="18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8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8"/>
                <w:szCs w:val="18"/>
              </w:rPr>
              <w:fldChar w:fldCharType="separate"/>
            </w:r>
            <w:r w:rsidRPr="00D3037C">
              <w:rPr>
                <w:rFonts w:ascii="Open Sans" w:eastAsia="MS Mincho" w:hAnsi="Open Sans" w:cs="Open Sans"/>
                <w:sz w:val="18"/>
                <w:szCs w:val="18"/>
              </w:rPr>
              <w:fldChar w:fldCharType="end"/>
            </w:r>
            <w:r w:rsidR="0088004D">
              <w:rPr>
                <w:rFonts w:ascii="Open Sans" w:eastAsia="MS Mincho" w:hAnsi="Open Sans" w:cs="Open Sans"/>
                <w:sz w:val="18"/>
                <w:szCs w:val="18"/>
              </w:rPr>
              <w:t xml:space="preserve"> </w:t>
            </w:r>
            <w:r w:rsidR="0088004D" w:rsidRPr="0088004D">
              <w:rPr>
                <w:rFonts w:ascii="Open Sans" w:hAnsi="Open Sans" w:cs="Open Sans"/>
                <w:sz w:val="18"/>
                <w:szCs w:val="18"/>
              </w:rPr>
              <w:t xml:space="preserve"> Glicemia alvo 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="0088004D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instrText xml:space="preserve"> FORMTEXT </w:instrTex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separate"/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end"/>
            </w:r>
            <w:r w:rsidR="0088004D">
              <w:rPr>
                <w:rFonts w:ascii="Open Sans" w:eastAsia="MS Gothic" w:hAnsi="Open Sans" w:cs="Open Sans"/>
                <w:bCs/>
                <w:sz w:val="18"/>
                <w:szCs w:val="20"/>
              </w:rPr>
              <w:t xml:space="preserve"> </w:t>
            </w:r>
            <w:r w:rsidR="0088004D" w:rsidRPr="0088004D">
              <w:rPr>
                <w:rFonts w:ascii="Open Sans" w:hAnsi="Open Sans" w:cs="Open Sans"/>
                <w:sz w:val="18"/>
                <w:szCs w:val="18"/>
              </w:rPr>
              <w:t>mg/</w:t>
            </w:r>
            <w:proofErr w:type="spellStart"/>
            <w:r w:rsidR="0088004D" w:rsidRPr="0088004D">
              <w:rPr>
                <w:rFonts w:ascii="Open Sans" w:hAnsi="Open Sans" w:cs="Open Sans"/>
                <w:sz w:val="18"/>
                <w:szCs w:val="18"/>
              </w:rPr>
              <w:t>dL</w:t>
            </w:r>
            <w:proofErr w:type="spellEnd"/>
            <w:r w:rsidR="0088004D" w:rsidRPr="0088004D">
              <w:rPr>
                <w:rFonts w:ascii="Open Sans" w:hAnsi="Open Sans" w:cs="Open Sans"/>
                <w:sz w:val="18"/>
                <w:szCs w:val="18"/>
              </w:rPr>
              <w:t xml:space="preserve">; 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="0088004D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instrText xml:space="preserve"> FORMTEXT </w:instrTex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separate"/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end"/>
            </w:r>
            <w:r w:rsidR="0088004D">
              <w:rPr>
                <w:rFonts w:ascii="Open Sans" w:eastAsia="MS Gothic" w:hAnsi="Open Sans" w:cs="Open Sans"/>
                <w:bCs/>
                <w:sz w:val="18"/>
                <w:szCs w:val="20"/>
              </w:rPr>
              <w:t xml:space="preserve"> </w:t>
            </w:r>
            <w:r w:rsidR="0088004D" w:rsidRPr="0088004D">
              <w:rPr>
                <w:rFonts w:ascii="Open Sans" w:hAnsi="Open Sans" w:cs="Open Sans"/>
                <w:sz w:val="18"/>
                <w:szCs w:val="18"/>
              </w:rPr>
              <w:t xml:space="preserve">U para 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="0088004D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instrText xml:space="preserve"> FORMTEXT </w:instrTex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separate"/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end"/>
            </w:r>
            <w:r w:rsidR="0088004D">
              <w:rPr>
                <w:rFonts w:ascii="Open Sans" w:eastAsia="MS Gothic" w:hAnsi="Open Sans" w:cs="Open Sans"/>
                <w:bCs/>
                <w:sz w:val="18"/>
                <w:szCs w:val="20"/>
              </w:rPr>
              <w:t xml:space="preserve"> </w:t>
            </w:r>
            <w:r w:rsidR="0088004D" w:rsidRPr="0088004D">
              <w:rPr>
                <w:rFonts w:ascii="Open Sans" w:hAnsi="Open Sans" w:cs="Open Sans"/>
                <w:sz w:val="18"/>
                <w:szCs w:val="18"/>
              </w:rPr>
              <w:t xml:space="preserve">gr de HC; 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="0088004D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instrText xml:space="preserve"> FORMTEXT </w:instrTex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separate"/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end"/>
            </w:r>
          </w:p>
          <w:p w14:paraId="6D021F0A" w14:textId="4E37A3D9" w:rsidR="00C03BB6" w:rsidRPr="00D3037C" w:rsidRDefault="0088004D" w:rsidP="00F32B70">
            <w:pPr>
              <w:ind w:right="-284"/>
              <w:rPr>
                <w:rFonts w:ascii="Open Sans" w:eastAsia="MS Mincho" w:hAnsi="Open Sans" w:cs="Open Sans"/>
                <w:sz w:val="18"/>
                <w:szCs w:val="18"/>
              </w:rPr>
            </w:pPr>
            <w:r w:rsidRPr="0088004D">
              <w:rPr>
                <w:rFonts w:ascii="Open Sans" w:hAnsi="Open Sans" w:cs="Open Sans"/>
                <w:sz w:val="18"/>
                <w:szCs w:val="18"/>
              </w:rPr>
              <w:t xml:space="preserve">U baixa </w:t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instrText xml:space="preserve"> FORMTEXT </w:instrText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separate"/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end"/>
            </w:r>
            <w:r w:rsidRPr="0088004D">
              <w:rPr>
                <w:rFonts w:ascii="Open Sans" w:hAnsi="Open Sans" w:cs="Open Sans"/>
                <w:sz w:val="18"/>
                <w:szCs w:val="18"/>
              </w:rPr>
              <w:t>mg/</w:t>
            </w:r>
            <w:proofErr w:type="spellStart"/>
            <w:r w:rsidRPr="0088004D">
              <w:rPr>
                <w:rFonts w:ascii="Open Sans" w:hAnsi="Open Sans" w:cs="Open Sans"/>
                <w:sz w:val="18"/>
                <w:szCs w:val="18"/>
              </w:rPr>
              <w:t>dL</w:t>
            </w:r>
            <w:proofErr w:type="spellEnd"/>
            <w:r w:rsidRPr="0088004D">
              <w:rPr>
                <w:rFonts w:ascii="Open Sans" w:hAnsi="Open Sans" w:cs="Open Sans"/>
                <w:sz w:val="18"/>
                <w:szCs w:val="18"/>
              </w:rPr>
              <w:t xml:space="preserve"> de glicemia (FSI)</w:t>
            </w:r>
          </w:p>
        </w:tc>
      </w:tr>
      <w:tr w:rsidR="00C03BB6" w:rsidRPr="00F91A90" w14:paraId="734D183D" w14:textId="77777777" w:rsidTr="00F32B70">
        <w:trPr>
          <w:trHeight w:val="468"/>
        </w:trPr>
        <w:tc>
          <w:tcPr>
            <w:tcW w:w="3339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5AAB0D99" w14:textId="77777777" w:rsidR="00C03BB6" w:rsidRPr="00D3037C" w:rsidRDefault="00C03BB6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D3037C">
              <w:rPr>
                <w:rFonts w:ascii="Open Sans" w:eastAsia="Calibri" w:hAnsi="Open Sans" w:cs="Open Sans"/>
                <w:sz w:val="18"/>
                <w:szCs w:val="18"/>
              </w:rPr>
              <w:t>Outr</w:t>
            </w:r>
            <w:r w:rsidR="004A5782" w:rsidRPr="00D3037C">
              <w:rPr>
                <w:rFonts w:ascii="Open Sans" w:eastAsia="Calibri" w:hAnsi="Open Sans" w:cs="Open Sans"/>
                <w:sz w:val="18"/>
                <w:szCs w:val="18"/>
              </w:rPr>
              <w:t>a:</w:t>
            </w:r>
          </w:p>
        </w:tc>
        <w:tc>
          <w:tcPr>
            <w:tcW w:w="5718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</w:tcPr>
          <w:p w14:paraId="3F8C095B" w14:textId="77777777" w:rsidR="00BA2248" w:rsidRDefault="009F1400" w:rsidP="00F32B70">
            <w:pPr>
              <w:tabs>
                <w:tab w:val="left" w:pos="2192"/>
              </w:tabs>
              <w:ind w:right="-284"/>
              <w:rPr>
                <w:rFonts w:ascii="Open Sans" w:eastAsia="MS Gothic" w:hAnsi="Open Sans" w:cs="Open Sans"/>
                <w:bCs/>
                <w:sz w:val="18"/>
                <w:szCs w:val="20"/>
              </w:rPr>
            </w:pPr>
            <w:r w:rsidRPr="00D3037C">
              <w:rPr>
                <w:rFonts w:ascii="Open Sans" w:eastAsia="MS Mincho" w:hAnsi="Open Sans" w:cs="Open Sans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B6" w:rsidRPr="00D3037C">
              <w:rPr>
                <w:rFonts w:ascii="Open Sans" w:eastAsia="MS Mincho" w:hAnsi="Open Sans" w:cs="Open Sans"/>
                <w:sz w:val="18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8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8"/>
                <w:szCs w:val="18"/>
              </w:rPr>
              <w:fldChar w:fldCharType="separate"/>
            </w:r>
            <w:r w:rsidRPr="00D3037C">
              <w:rPr>
                <w:rFonts w:ascii="Open Sans" w:eastAsia="MS Mincho" w:hAnsi="Open Sans" w:cs="Open Sans"/>
                <w:sz w:val="18"/>
                <w:szCs w:val="18"/>
              </w:rPr>
              <w:fldChar w:fldCharType="end"/>
            </w:r>
            <w:r w:rsidR="0088004D">
              <w:rPr>
                <w:rFonts w:ascii="Open Sans" w:eastAsia="MS Mincho" w:hAnsi="Open Sans" w:cs="Open Sans"/>
                <w:sz w:val="18"/>
                <w:szCs w:val="18"/>
              </w:rPr>
              <w:t xml:space="preserve"> </w:t>
            </w:r>
            <w:r w:rsidR="0088004D" w:rsidRPr="0088004D">
              <w:rPr>
                <w:rFonts w:ascii="Open Sans" w:hAnsi="Open Sans" w:cs="Open Sans"/>
                <w:sz w:val="18"/>
                <w:szCs w:val="18"/>
              </w:rPr>
              <w:t xml:space="preserve"> Glicemia alvo 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="0088004D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instrText xml:space="preserve"> FORMTEXT </w:instrTex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separate"/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end"/>
            </w:r>
            <w:r w:rsidR="0088004D">
              <w:rPr>
                <w:rFonts w:ascii="Open Sans" w:eastAsia="MS Gothic" w:hAnsi="Open Sans" w:cs="Open Sans"/>
                <w:bCs/>
                <w:sz w:val="18"/>
                <w:szCs w:val="20"/>
              </w:rPr>
              <w:t xml:space="preserve"> </w:t>
            </w:r>
            <w:r w:rsidR="0088004D" w:rsidRPr="0088004D">
              <w:rPr>
                <w:rFonts w:ascii="Open Sans" w:hAnsi="Open Sans" w:cs="Open Sans"/>
                <w:sz w:val="18"/>
                <w:szCs w:val="18"/>
              </w:rPr>
              <w:t>mg/</w:t>
            </w:r>
            <w:proofErr w:type="spellStart"/>
            <w:r w:rsidR="0088004D" w:rsidRPr="0088004D">
              <w:rPr>
                <w:rFonts w:ascii="Open Sans" w:hAnsi="Open Sans" w:cs="Open Sans"/>
                <w:sz w:val="18"/>
                <w:szCs w:val="18"/>
              </w:rPr>
              <w:t>dL</w:t>
            </w:r>
            <w:proofErr w:type="spellEnd"/>
            <w:r w:rsidR="0088004D" w:rsidRPr="0088004D">
              <w:rPr>
                <w:rFonts w:ascii="Open Sans" w:hAnsi="Open Sans" w:cs="Open Sans"/>
                <w:sz w:val="18"/>
                <w:szCs w:val="18"/>
              </w:rPr>
              <w:t xml:space="preserve">; 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="0088004D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instrText xml:space="preserve"> FORMTEXT </w:instrTex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separate"/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end"/>
            </w:r>
            <w:r w:rsidR="0088004D">
              <w:rPr>
                <w:rFonts w:ascii="Open Sans" w:eastAsia="MS Gothic" w:hAnsi="Open Sans" w:cs="Open Sans"/>
                <w:bCs/>
                <w:sz w:val="18"/>
                <w:szCs w:val="20"/>
              </w:rPr>
              <w:t xml:space="preserve"> </w:t>
            </w:r>
            <w:r w:rsidR="0088004D" w:rsidRPr="0088004D">
              <w:rPr>
                <w:rFonts w:ascii="Open Sans" w:hAnsi="Open Sans" w:cs="Open Sans"/>
                <w:sz w:val="18"/>
                <w:szCs w:val="18"/>
              </w:rPr>
              <w:t xml:space="preserve">U para 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="0088004D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instrText xml:space="preserve"> FORMTEXT </w:instrTex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separate"/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end"/>
            </w:r>
            <w:r w:rsidR="0088004D">
              <w:rPr>
                <w:rFonts w:ascii="Open Sans" w:eastAsia="MS Gothic" w:hAnsi="Open Sans" w:cs="Open Sans"/>
                <w:bCs/>
                <w:sz w:val="18"/>
                <w:szCs w:val="20"/>
              </w:rPr>
              <w:t xml:space="preserve"> </w:t>
            </w:r>
            <w:r w:rsidR="0088004D" w:rsidRPr="0088004D">
              <w:rPr>
                <w:rFonts w:ascii="Open Sans" w:hAnsi="Open Sans" w:cs="Open Sans"/>
                <w:sz w:val="18"/>
                <w:szCs w:val="18"/>
              </w:rPr>
              <w:t xml:space="preserve">gr de HC; 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="0088004D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instrText xml:space="preserve"> FORMTEXT </w:instrTex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separate"/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88004D"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end"/>
            </w:r>
          </w:p>
          <w:p w14:paraId="6F358570" w14:textId="540E3174" w:rsidR="00C03BB6" w:rsidRPr="00D3037C" w:rsidRDefault="0088004D" w:rsidP="00F32B70">
            <w:pPr>
              <w:tabs>
                <w:tab w:val="left" w:pos="2192"/>
              </w:tabs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88004D">
              <w:rPr>
                <w:rFonts w:ascii="Open Sans" w:hAnsi="Open Sans" w:cs="Open Sans"/>
                <w:sz w:val="18"/>
                <w:szCs w:val="18"/>
              </w:rPr>
              <w:t xml:space="preserve">U baixa </w:t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instrText xml:space="preserve"> FORMTEXT </w:instrText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separate"/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Pr="00B27FE6"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 w:rsidR="009F1400" w:rsidRPr="00B27FE6"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end"/>
            </w:r>
            <w:r w:rsidRPr="0088004D">
              <w:rPr>
                <w:rFonts w:ascii="Open Sans" w:hAnsi="Open Sans" w:cs="Open Sans"/>
                <w:sz w:val="18"/>
                <w:szCs w:val="18"/>
              </w:rPr>
              <w:t>mg/</w:t>
            </w:r>
            <w:proofErr w:type="spellStart"/>
            <w:r w:rsidRPr="0088004D">
              <w:rPr>
                <w:rFonts w:ascii="Open Sans" w:hAnsi="Open Sans" w:cs="Open Sans"/>
                <w:sz w:val="18"/>
                <w:szCs w:val="18"/>
              </w:rPr>
              <w:t>dL</w:t>
            </w:r>
            <w:proofErr w:type="spellEnd"/>
            <w:r w:rsidRPr="0088004D">
              <w:rPr>
                <w:rFonts w:ascii="Open Sans" w:hAnsi="Open Sans" w:cs="Open Sans"/>
                <w:sz w:val="18"/>
                <w:szCs w:val="18"/>
              </w:rPr>
              <w:t xml:space="preserve"> de glicemia (FSI)</w:t>
            </w:r>
          </w:p>
        </w:tc>
      </w:tr>
      <w:tr w:rsidR="00C03BB6" w:rsidRPr="00F91A90" w14:paraId="148CFB3E" w14:textId="77777777" w:rsidTr="00F32B70">
        <w:trPr>
          <w:trHeight w:val="472"/>
        </w:trPr>
        <w:tc>
          <w:tcPr>
            <w:tcW w:w="9057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14:paraId="6FA7D46B" w14:textId="77777777" w:rsidR="00C03BB6" w:rsidRPr="00D3037C" w:rsidRDefault="003827AE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caps/>
                <w:sz w:val="18"/>
                <w:szCs w:val="18"/>
              </w:rPr>
              <w:t>OBS:</w:t>
            </w:r>
            <w:r w:rsidR="004A5782" w:rsidRPr="00D3037C">
              <w:rPr>
                <w:rFonts w:ascii="Open Sans" w:eastAsia="Calibri" w:hAnsi="Open Sans" w:cs="Open Sans"/>
                <w:sz w:val="18"/>
                <w:szCs w:val="18"/>
              </w:rPr>
              <w:t xml:space="preserve"> </w:t>
            </w:r>
            <w:r w:rsidR="009F1400" w:rsidRPr="00D3037C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C03BB6" w:rsidRPr="00D3037C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9F1400" w:rsidRPr="00D3037C">
              <w:rPr>
                <w:rFonts w:ascii="Open Sans" w:hAnsi="Open Sans" w:cs="Open Sans"/>
                <w:sz w:val="18"/>
                <w:szCs w:val="18"/>
              </w:rPr>
            </w:r>
            <w:r w:rsidR="009F1400" w:rsidRPr="00D3037C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C03BB6" w:rsidRPr="00D3037C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03BB6" w:rsidRPr="00D3037C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03BB6" w:rsidRPr="00D3037C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03BB6" w:rsidRPr="00D3037C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03BB6" w:rsidRPr="00D3037C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9F1400" w:rsidRPr="00D3037C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</w:tbl>
    <w:p w14:paraId="7F8F426D" w14:textId="77777777" w:rsidR="00C03BB6" w:rsidRDefault="00C03BB6" w:rsidP="00F32B70">
      <w:pPr>
        <w:spacing w:after="0" w:line="240" w:lineRule="auto"/>
        <w:ind w:right="-284"/>
        <w:jc w:val="both"/>
        <w:rPr>
          <w:rFonts w:ascii="Open Sans" w:eastAsia="MS Mincho" w:hAnsi="Open Sans" w:cs="Open Sans"/>
          <w:sz w:val="16"/>
          <w:szCs w:val="20"/>
        </w:rPr>
      </w:pPr>
    </w:p>
    <w:p w14:paraId="35F445B0" w14:textId="77777777" w:rsidR="00D3037C" w:rsidRDefault="00D3037C" w:rsidP="00F32B70">
      <w:pPr>
        <w:spacing w:after="0" w:line="240" w:lineRule="auto"/>
        <w:ind w:right="-284"/>
        <w:jc w:val="both"/>
        <w:rPr>
          <w:rFonts w:ascii="Open Sans" w:eastAsia="MS Mincho" w:hAnsi="Open Sans" w:cs="Open Sans"/>
          <w:sz w:val="16"/>
          <w:szCs w:val="20"/>
        </w:rPr>
      </w:pPr>
    </w:p>
    <w:tbl>
      <w:tblPr>
        <w:tblStyle w:val="TabelacomGrelha"/>
        <w:tblW w:w="894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688"/>
      </w:tblGrid>
      <w:tr w:rsidR="00A37759" w14:paraId="12391D11" w14:textId="77777777" w:rsidTr="00FA5D18">
        <w:tc>
          <w:tcPr>
            <w:tcW w:w="8949" w:type="dxa"/>
            <w:gridSpan w:val="2"/>
            <w:tcBorders>
              <w:bottom w:val="nil"/>
            </w:tcBorders>
            <w:shd w:val="clear" w:color="auto" w:fill="DAEEF3" w:themeFill="accent5" w:themeFillTint="33"/>
          </w:tcPr>
          <w:p w14:paraId="77222E9A" w14:textId="463CDB8A" w:rsidR="00A37759" w:rsidRDefault="00A37759" w:rsidP="00F32B70">
            <w:pPr>
              <w:ind w:right="-284"/>
              <w:rPr>
                <w:rFonts w:ascii="Open Sans" w:eastAsia="Calibri" w:hAnsi="Open Sans" w:cs="Open Sans"/>
                <w:b/>
                <w:sz w:val="20"/>
              </w:rPr>
            </w:pPr>
            <w:r>
              <w:rPr>
                <w:rFonts w:ascii="Open Sans" w:eastAsia="Calibri" w:hAnsi="Open Sans" w:cs="Open Sans"/>
                <w:b/>
                <w:sz w:val="20"/>
              </w:rPr>
              <w:t>4.2.</w:t>
            </w:r>
            <w:r w:rsidR="009668E6">
              <w:rPr>
                <w:rFonts w:ascii="Open Sans" w:eastAsia="Calibri" w:hAnsi="Open Sans" w:cs="Open Sans"/>
                <w:b/>
                <w:sz w:val="20"/>
              </w:rPr>
              <w:t xml:space="preserve"> </w:t>
            </w:r>
            <w:r w:rsidRPr="00450AA9">
              <w:rPr>
                <w:rFonts w:ascii="Open Sans" w:eastAsia="Calibri" w:hAnsi="Open Sans" w:cs="Open Sans"/>
                <w:b/>
                <w:sz w:val="20"/>
              </w:rPr>
              <w:t>AVALIAÇÃ</w:t>
            </w:r>
            <w:r>
              <w:rPr>
                <w:rFonts w:ascii="Open Sans" w:eastAsia="Calibri" w:hAnsi="Open Sans" w:cs="Open Sans"/>
                <w:b/>
                <w:sz w:val="20"/>
              </w:rPr>
              <w:t xml:space="preserve">O E CONTROLO DA GLICEMIA CAPILAR/GLICOSE INTERSTICIAL </w:t>
            </w:r>
          </w:p>
          <w:p w14:paraId="6703A761" w14:textId="3ADE3387" w:rsidR="00A37759" w:rsidRPr="009668E6" w:rsidRDefault="00A37759" w:rsidP="009668E6">
            <w:pPr>
              <w:ind w:right="-284"/>
              <w:rPr>
                <w:rFonts w:ascii="Open Sans" w:eastAsia="Calibri" w:hAnsi="Open Sans" w:cs="Open Sans"/>
                <w:sz w:val="18"/>
              </w:rPr>
            </w:pPr>
            <w:r>
              <w:rPr>
                <w:rFonts w:ascii="Open Sans" w:eastAsia="Calibri" w:hAnsi="Open Sans" w:cs="Open Sans"/>
                <w:sz w:val="18"/>
              </w:rPr>
              <w:t>P</w:t>
            </w:r>
            <w:r w:rsidRPr="00D3037C">
              <w:rPr>
                <w:rFonts w:ascii="Open Sans" w:eastAsia="Calibri" w:hAnsi="Open Sans" w:cs="Open Sans"/>
                <w:sz w:val="18"/>
              </w:rPr>
              <w:t>elo</w:t>
            </w:r>
            <w:r>
              <w:rPr>
                <w:rFonts w:ascii="Open Sans" w:eastAsia="Calibri" w:hAnsi="Open Sans" w:cs="Open Sans"/>
                <w:sz w:val="18"/>
              </w:rPr>
              <w:t>(s)</w:t>
            </w:r>
            <w:r w:rsidRPr="00D3037C">
              <w:rPr>
                <w:rFonts w:ascii="Open Sans" w:eastAsia="Calibri" w:hAnsi="Open Sans" w:cs="Open Sans"/>
                <w:sz w:val="18"/>
              </w:rPr>
              <w:t xml:space="preserve"> elemento(s) de refer</w:t>
            </w:r>
            <w:r w:rsidR="009668E6">
              <w:rPr>
                <w:rFonts w:ascii="Open Sans" w:eastAsia="Calibri" w:hAnsi="Open Sans" w:cs="Open Sans"/>
                <w:sz w:val="18"/>
              </w:rPr>
              <w:t>ê</w:t>
            </w:r>
            <w:r w:rsidRPr="00D3037C">
              <w:rPr>
                <w:rFonts w:ascii="Open Sans" w:eastAsia="Calibri" w:hAnsi="Open Sans" w:cs="Open Sans"/>
                <w:sz w:val="18"/>
              </w:rPr>
              <w:t xml:space="preserve">ncia </w:t>
            </w:r>
            <w:r>
              <w:rPr>
                <w:rFonts w:ascii="Open Sans" w:eastAsia="Calibri" w:hAnsi="Open Sans" w:cs="Open Sans"/>
                <w:sz w:val="18"/>
              </w:rPr>
              <w:t>d</w:t>
            </w:r>
            <w:r w:rsidRPr="00D3037C">
              <w:rPr>
                <w:rFonts w:ascii="Open Sans" w:eastAsia="Calibri" w:hAnsi="Open Sans" w:cs="Open Sans"/>
                <w:sz w:val="18"/>
              </w:rPr>
              <w:t>a Escola</w:t>
            </w:r>
            <w:r>
              <w:rPr>
                <w:rFonts w:ascii="Open Sans" w:eastAsia="Calibri" w:hAnsi="Open Sans" w:cs="Open Sans"/>
                <w:sz w:val="18"/>
              </w:rPr>
              <w:t xml:space="preserve"> (</w:t>
            </w:r>
            <w:r w:rsidRPr="003827AE">
              <w:rPr>
                <w:rFonts w:ascii="Open Sans" w:eastAsia="Calibri" w:hAnsi="Open Sans" w:cs="Open Sans"/>
                <w:sz w:val="18"/>
              </w:rPr>
              <w:t xml:space="preserve">de acordo com a informação constante no </w:t>
            </w:r>
            <w:r w:rsidRPr="00DF0F1A">
              <w:rPr>
                <w:rFonts w:ascii="Open Sans" w:eastAsia="Calibri" w:hAnsi="Open Sans" w:cs="Open Sans"/>
                <w:sz w:val="18"/>
                <w:u w:val="single"/>
              </w:rPr>
              <w:t>Plano Terapêutico</w:t>
            </w:r>
            <w:r w:rsidRPr="00D3037C">
              <w:rPr>
                <w:rFonts w:ascii="Open Sans" w:eastAsia="Calibri" w:hAnsi="Open Sans" w:cs="Open Sans"/>
                <w:sz w:val="18"/>
              </w:rPr>
              <w:t>)</w:t>
            </w:r>
          </w:p>
        </w:tc>
      </w:tr>
      <w:tr w:rsidR="00C03BB6" w:rsidRPr="00F91A90" w14:paraId="6264CA8B" w14:textId="77777777" w:rsidTr="00FA5D18">
        <w:tc>
          <w:tcPr>
            <w:tcW w:w="3261" w:type="dxa"/>
            <w:tcBorders>
              <w:top w:val="nil"/>
              <w:bottom w:val="dashSmallGap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41CCD13" w14:textId="77777777" w:rsidR="00C03BB6" w:rsidRPr="00D3037C" w:rsidRDefault="00C03BB6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D3037C">
              <w:rPr>
                <w:rFonts w:ascii="Open Sans" w:eastAsia="Calibri" w:hAnsi="Open Sans" w:cs="Open Sans"/>
                <w:sz w:val="18"/>
                <w:szCs w:val="18"/>
              </w:rPr>
              <w:t>Antes do pequeno-almoço</w:t>
            </w:r>
          </w:p>
        </w:tc>
        <w:tc>
          <w:tcPr>
            <w:tcW w:w="5688" w:type="dxa"/>
            <w:tcBorders>
              <w:top w:val="nil"/>
              <w:left w:val="dashed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4FF418B5" w14:textId="77777777" w:rsidR="00C03BB6" w:rsidRPr="00D3037C" w:rsidRDefault="009F1400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D3037C">
              <w:rPr>
                <w:rFonts w:ascii="Open Sans" w:eastAsia="MS Mincho" w:hAnsi="Open Sans" w:cs="Open Sans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B6" w:rsidRPr="00D3037C">
              <w:rPr>
                <w:rFonts w:ascii="Open Sans" w:eastAsia="MS Mincho" w:hAnsi="Open Sans" w:cs="Open Sans"/>
                <w:sz w:val="18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8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8"/>
                <w:szCs w:val="18"/>
              </w:rPr>
              <w:fldChar w:fldCharType="separate"/>
            </w:r>
            <w:r w:rsidRPr="00D3037C">
              <w:rPr>
                <w:rFonts w:ascii="Open Sans" w:eastAsia="MS Mincho" w:hAnsi="Open Sans" w:cs="Open Sans"/>
                <w:sz w:val="18"/>
                <w:szCs w:val="18"/>
              </w:rPr>
              <w:fldChar w:fldCharType="end"/>
            </w:r>
            <w:r w:rsidR="00DF0F1A">
              <w:rPr>
                <w:rFonts w:ascii="Open Sans" w:eastAsia="MS Mincho" w:hAnsi="Open Sans" w:cs="Open Sans"/>
                <w:sz w:val="18"/>
                <w:szCs w:val="18"/>
              </w:rPr>
              <w:t xml:space="preserve"> 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3A1286">
              <w:rPr>
                <w:rFonts w:ascii="Open Sans" w:hAnsi="Open Sans" w:cs="Open Sans"/>
                <w:sz w:val="18"/>
                <w:szCs w:val="18"/>
              </w:rPr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03BB6" w:rsidRPr="00F91A90" w14:paraId="376FC717" w14:textId="77777777" w:rsidTr="00FA5D18"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</w:tcPr>
          <w:p w14:paraId="4FBB1AD3" w14:textId="77777777" w:rsidR="00C03BB6" w:rsidRPr="00D3037C" w:rsidRDefault="004A5782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D3037C">
              <w:rPr>
                <w:rFonts w:ascii="Open Sans" w:eastAsia="Calibri" w:hAnsi="Open Sans" w:cs="Open Sans"/>
                <w:sz w:val="18"/>
                <w:szCs w:val="18"/>
              </w:rPr>
              <w:t>Antes do l</w:t>
            </w:r>
            <w:r w:rsidR="00C03BB6" w:rsidRPr="00D3037C">
              <w:rPr>
                <w:rFonts w:ascii="Open Sans" w:eastAsia="Calibri" w:hAnsi="Open Sans" w:cs="Open Sans"/>
                <w:sz w:val="18"/>
                <w:szCs w:val="18"/>
              </w:rPr>
              <w:t>anche do meio da manhã</w:t>
            </w:r>
          </w:p>
        </w:tc>
        <w:tc>
          <w:tcPr>
            <w:tcW w:w="5688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</w:tcPr>
          <w:p w14:paraId="5800F2CF" w14:textId="77777777" w:rsidR="00C03BB6" w:rsidRPr="00D3037C" w:rsidRDefault="009F1400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D3037C">
              <w:rPr>
                <w:rFonts w:ascii="Open Sans" w:eastAsia="MS Mincho" w:hAnsi="Open Sans" w:cs="Open Sans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B6" w:rsidRPr="00D3037C">
              <w:rPr>
                <w:rFonts w:ascii="Open Sans" w:eastAsia="MS Mincho" w:hAnsi="Open Sans" w:cs="Open Sans"/>
                <w:sz w:val="18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8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8"/>
                <w:szCs w:val="18"/>
              </w:rPr>
              <w:fldChar w:fldCharType="separate"/>
            </w:r>
            <w:r w:rsidRPr="00D3037C">
              <w:rPr>
                <w:rFonts w:ascii="Open Sans" w:eastAsia="MS Mincho" w:hAnsi="Open Sans" w:cs="Open Sans"/>
                <w:sz w:val="18"/>
                <w:szCs w:val="18"/>
              </w:rPr>
              <w:fldChar w:fldCharType="end"/>
            </w:r>
            <w:r w:rsidR="00DF0F1A">
              <w:rPr>
                <w:rFonts w:ascii="Open Sans" w:eastAsia="MS Mincho" w:hAnsi="Open Sans" w:cs="Open Sans"/>
                <w:sz w:val="18"/>
                <w:szCs w:val="18"/>
              </w:rPr>
              <w:t xml:space="preserve"> 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3A1286">
              <w:rPr>
                <w:rFonts w:ascii="Open Sans" w:hAnsi="Open Sans" w:cs="Open Sans"/>
                <w:sz w:val="18"/>
                <w:szCs w:val="18"/>
              </w:rPr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03BB6" w:rsidRPr="00F91A90" w14:paraId="15E9D387" w14:textId="77777777" w:rsidTr="00FA5D18"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</w:tcPr>
          <w:p w14:paraId="563599AB" w14:textId="77777777" w:rsidR="00C03BB6" w:rsidRPr="00D3037C" w:rsidRDefault="00C03BB6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D3037C">
              <w:rPr>
                <w:rFonts w:ascii="Open Sans" w:eastAsia="Calibri" w:hAnsi="Open Sans" w:cs="Open Sans"/>
                <w:sz w:val="18"/>
                <w:szCs w:val="18"/>
              </w:rPr>
              <w:t>Antes do almoço</w:t>
            </w:r>
          </w:p>
        </w:tc>
        <w:tc>
          <w:tcPr>
            <w:tcW w:w="5688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</w:tcPr>
          <w:p w14:paraId="61550691" w14:textId="77777777" w:rsidR="00C03BB6" w:rsidRPr="00D3037C" w:rsidRDefault="009F1400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D3037C">
              <w:rPr>
                <w:rFonts w:ascii="Open Sans" w:eastAsia="MS Mincho" w:hAnsi="Open Sans" w:cs="Open Sans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B6" w:rsidRPr="00D3037C">
              <w:rPr>
                <w:rFonts w:ascii="Open Sans" w:eastAsia="MS Mincho" w:hAnsi="Open Sans" w:cs="Open Sans"/>
                <w:sz w:val="18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8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8"/>
                <w:szCs w:val="18"/>
              </w:rPr>
              <w:fldChar w:fldCharType="separate"/>
            </w:r>
            <w:r w:rsidRPr="00D3037C">
              <w:rPr>
                <w:rFonts w:ascii="Open Sans" w:eastAsia="MS Mincho" w:hAnsi="Open Sans" w:cs="Open Sans"/>
                <w:sz w:val="18"/>
                <w:szCs w:val="18"/>
              </w:rPr>
              <w:fldChar w:fldCharType="end"/>
            </w:r>
            <w:r w:rsidR="00DF0F1A">
              <w:rPr>
                <w:rFonts w:ascii="Open Sans" w:eastAsia="MS Mincho" w:hAnsi="Open Sans" w:cs="Open Sans"/>
                <w:sz w:val="18"/>
                <w:szCs w:val="18"/>
              </w:rPr>
              <w:t xml:space="preserve"> 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3A1286">
              <w:rPr>
                <w:rFonts w:ascii="Open Sans" w:hAnsi="Open Sans" w:cs="Open Sans"/>
                <w:sz w:val="18"/>
                <w:szCs w:val="18"/>
              </w:rPr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03BB6" w:rsidRPr="00F91A90" w14:paraId="532C4635" w14:textId="77777777" w:rsidTr="00FA5D18"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46649645" w14:textId="77777777" w:rsidR="00C03BB6" w:rsidRPr="00D3037C" w:rsidRDefault="00C03BB6" w:rsidP="00F32B70">
            <w:pPr>
              <w:ind w:right="-284"/>
              <w:rPr>
                <w:rFonts w:ascii="Open Sans" w:eastAsia="Calibri" w:hAnsi="Open Sans" w:cs="Open Sans"/>
                <w:b/>
                <w:caps/>
                <w:sz w:val="18"/>
                <w:szCs w:val="18"/>
              </w:rPr>
            </w:pPr>
            <w:r w:rsidRPr="00D3037C">
              <w:rPr>
                <w:rFonts w:ascii="Open Sans" w:eastAsia="Calibri" w:hAnsi="Open Sans" w:cs="Open Sans"/>
                <w:sz w:val="18"/>
                <w:szCs w:val="18"/>
              </w:rPr>
              <w:t>Antes do lanche da tarde</w:t>
            </w:r>
          </w:p>
        </w:tc>
        <w:tc>
          <w:tcPr>
            <w:tcW w:w="5688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1BE59FB3" w14:textId="77777777" w:rsidR="00C03BB6" w:rsidRPr="00D3037C" w:rsidRDefault="009F1400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D3037C">
              <w:rPr>
                <w:rFonts w:ascii="Open Sans" w:eastAsia="MS Mincho" w:hAnsi="Open Sans" w:cs="Open Sans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B6" w:rsidRPr="00D3037C">
              <w:rPr>
                <w:rFonts w:ascii="Open Sans" w:eastAsia="MS Mincho" w:hAnsi="Open Sans" w:cs="Open Sans"/>
                <w:sz w:val="18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8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8"/>
                <w:szCs w:val="18"/>
              </w:rPr>
              <w:fldChar w:fldCharType="separate"/>
            </w:r>
            <w:r w:rsidRPr="00D3037C">
              <w:rPr>
                <w:rFonts w:ascii="Open Sans" w:eastAsia="MS Mincho" w:hAnsi="Open Sans" w:cs="Open Sans"/>
                <w:sz w:val="18"/>
                <w:szCs w:val="18"/>
              </w:rPr>
              <w:fldChar w:fldCharType="end"/>
            </w:r>
            <w:r w:rsidR="00DF0F1A">
              <w:rPr>
                <w:rFonts w:ascii="Open Sans" w:eastAsia="MS Mincho" w:hAnsi="Open Sans" w:cs="Open Sans"/>
                <w:sz w:val="18"/>
                <w:szCs w:val="18"/>
              </w:rPr>
              <w:t xml:space="preserve"> 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3A1286">
              <w:rPr>
                <w:rFonts w:ascii="Open Sans" w:hAnsi="Open Sans" w:cs="Open Sans"/>
                <w:sz w:val="18"/>
                <w:szCs w:val="18"/>
              </w:rPr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03BB6" w:rsidRPr="00F91A90" w14:paraId="1FACAA33" w14:textId="77777777" w:rsidTr="00FA5D18"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648E3139" w14:textId="77777777" w:rsidR="00C03BB6" w:rsidRPr="00D3037C" w:rsidRDefault="00C03BB6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D3037C">
              <w:rPr>
                <w:rFonts w:ascii="Open Sans" w:eastAsia="Calibri" w:hAnsi="Open Sans" w:cs="Open Sans"/>
                <w:sz w:val="18"/>
                <w:szCs w:val="18"/>
              </w:rPr>
              <w:t>Antes e após atividade física</w:t>
            </w:r>
          </w:p>
        </w:tc>
        <w:tc>
          <w:tcPr>
            <w:tcW w:w="5688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3E034CF8" w14:textId="77777777" w:rsidR="00C03BB6" w:rsidRPr="00D3037C" w:rsidRDefault="009F1400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D3037C">
              <w:rPr>
                <w:rFonts w:ascii="Open Sans" w:eastAsia="MS Mincho" w:hAnsi="Open Sans" w:cs="Open Sans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B6" w:rsidRPr="00D3037C">
              <w:rPr>
                <w:rFonts w:ascii="Open Sans" w:eastAsia="MS Mincho" w:hAnsi="Open Sans" w:cs="Open Sans"/>
                <w:sz w:val="18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8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8"/>
                <w:szCs w:val="18"/>
              </w:rPr>
              <w:fldChar w:fldCharType="separate"/>
            </w:r>
            <w:r w:rsidRPr="00D3037C">
              <w:rPr>
                <w:rFonts w:ascii="Open Sans" w:eastAsia="MS Mincho" w:hAnsi="Open Sans" w:cs="Open Sans"/>
                <w:sz w:val="18"/>
                <w:szCs w:val="18"/>
              </w:rPr>
              <w:fldChar w:fldCharType="end"/>
            </w:r>
            <w:r w:rsidR="00DF0F1A">
              <w:rPr>
                <w:rFonts w:ascii="Open Sans" w:eastAsia="MS Mincho" w:hAnsi="Open Sans" w:cs="Open Sans"/>
                <w:sz w:val="18"/>
                <w:szCs w:val="18"/>
              </w:rPr>
              <w:t xml:space="preserve"> 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3A1286">
              <w:rPr>
                <w:rFonts w:ascii="Open Sans" w:hAnsi="Open Sans" w:cs="Open Sans"/>
                <w:sz w:val="18"/>
                <w:szCs w:val="18"/>
              </w:rPr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03BB6" w:rsidRPr="00F91A90" w14:paraId="1B52FF0D" w14:textId="77777777" w:rsidTr="00FA5D18"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</w:tcPr>
          <w:p w14:paraId="3E0A33C7" w14:textId="77777777" w:rsidR="00C03BB6" w:rsidRPr="00D3037C" w:rsidRDefault="00C03BB6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D3037C">
              <w:rPr>
                <w:rFonts w:ascii="Open Sans" w:eastAsia="Calibri" w:hAnsi="Open Sans" w:cs="Open Sans"/>
                <w:sz w:val="18"/>
                <w:szCs w:val="18"/>
              </w:rPr>
              <w:t>Outr</w:t>
            </w:r>
            <w:r w:rsidR="004A5782" w:rsidRPr="00D3037C">
              <w:rPr>
                <w:rFonts w:ascii="Open Sans" w:eastAsia="Calibri" w:hAnsi="Open Sans" w:cs="Open Sans"/>
                <w:sz w:val="18"/>
                <w:szCs w:val="18"/>
              </w:rPr>
              <w:t>a avaliação:</w:t>
            </w:r>
          </w:p>
        </w:tc>
        <w:tc>
          <w:tcPr>
            <w:tcW w:w="5688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</w:tcPr>
          <w:p w14:paraId="28713D8C" w14:textId="77777777" w:rsidR="00C03BB6" w:rsidRPr="00D3037C" w:rsidRDefault="009F1400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D3037C">
              <w:rPr>
                <w:rFonts w:ascii="Open Sans" w:eastAsia="MS Mincho" w:hAnsi="Open Sans" w:cs="Open Sans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B6" w:rsidRPr="00D3037C">
              <w:rPr>
                <w:rFonts w:ascii="Open Sans" w:eastAsia="MS Mincho" w:hAnsi="Open Sans" w:cs="Open Sans"/>
                <w:sz w:val="18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8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8"/>
                <w:szCs w:val="18"/>
              </w:rPr>
              <w:fldChar w:fldCharType="separate"/>
            </w:r>
            <w:r w:rsidRPr="00D3037C">
              <w:rPr>
                <w:rFonts w:ascii="Open Sans" w:eastAsia="MS Mincho" w:hAnsi="Open Sans" w:cs="Open Sans"/>
                <w:sz w:val="18"/>
                <w:szCs w:val="18"/>
              </w:rPr>
              <w:fldChar w:fldCharType="end"/>
            </w:r>
            <w:r w:rsidR="00DF0F1A">
              <w:rPr>
                <w:rFonts w:ascii="Open Sans" w:eastAsia="MS Mincho" w:hAnsi="Open Sans" w:cs="Open Sans"/>
                <w:sz w:val="18"/>
                <w:szCs w:val="18"/>
              </w:rPr>
              <w:t xml:space="preserve"> 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3A1286">
              <w:rPr>
                <w:rFonts w:ascii="Open Sans" w:hAnsi="Open Sans" w:cs="Open Sans"/>
                <w:sz w:val="18"/>
                <w:szCs w:val="18"/>
              </w:rPr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03BB6" w:rsidRPr="00F91A90" w14:paraId="17CB5774" w14:textId="77777777" w:rsidTr="00FA5D18">
        <w:trPr>
          <w:trHeight w:val="469"/>
        </w:trPr>
        <w:tc>
          <w:tcPr>
            <w:tcW w:w="8949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14:paraId="5A0F4B5F" w14:textId="77777777" w:rsidR="00C03BB6" w:rsidRPr="00D3037C" w:rsidRDefault="00C03BB6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D3037C">
              <w:rPr>
                <w:rFonts w:ascii="Open Sans" w:eastAsia="Calibri" w:hAnsi="Open Sans" w:cs="Open Sans"/>
                <w:caps/>
                <w:sz w:val="18"/>
                <w:szCs w:val="18"/>
              </w:rPr>
              <w:t xml:space="preserve">OBS: </w:t>
            </w:r>
            <w:r w:rsidR="009F1400" w:rsidRPr="00D3037C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3037C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9F1400" w:rsidRPr="00D3037C">
              <w:rPr>
                <w:rFonts w:ascii="Open Sans" w:hAnsi="Open Sans" w:cs="Open Sans"/>
                <w:sz w:val="18"/>
                <w:szCs w:val="18"/>
              </w:rPr>
            </w:r>
            <w:r w:rsidR="009F1400" w:rsidRPr="00D3037C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3037C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D3037C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D3037C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D3037C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D3037C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9F1400" w:rsidRPr="00D3037C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</w:tbl>
    <w:p w14:paraId="6EE6ABBE" w14:textId="77777777" w:rsidR="00C03BB6" w:rsidRDefault="00C03BB6" w:rsidP="00F32B70">
      <w:pPr>
        <w:spacing w:after="0" w:line="240" w:lineRule="auto"/>
        <w:ind w:right="-284"/>
        <w:rPr>
          <w:rFonts w:ascii="Calibri" w:eastAsia="Calibri" w:hAnsi="Calibri" w:cs="Times New Roman"/>
          <w:caps/>
          <w:sz w:val="18"/>
          <w:szCs w:val="24"/>
        </w:rPr>
      </w:pPr>
    </w:p>
    <w:p w14:paraId="2257977B" w14:textId="77777777" w:rsidR="00A37759" w:rsidRDefault="00A37759" w:rsidP="00F32B70">
      <w:pPr>
        <w:spacing w:after="0" w:line="240" w:lineRule="auto"/>
        <w:ind w:right="-284"/>
        <w:rPr>
          <w:rFonts w:ascii="Calibri" w:eastAsia="Calibri" w:hAnsi="Calibri" w:cs="Times New Roman"/>
          <w:caps/>
          <w:sz w:val="18"/>
          <w:szCs w:val="24"/>
        </w:rPr>
      </w:pPr>
    </w:p>
    <w:p w14:paraId="155AFC1D" w14:textId="77777777" w:rsidR="00A37759" w:rsidRDefault="00A37759" w:rsidP="00F32B70">
      <w:pPr>
        <w:spacing w:after="0" w:line="240" w:lineRule="auto"/>
        <w:ind w:right="-284"/>
        <w:rPr>
          <w:rFonts w:ascii="Calibri" w:eastAsia="Calibri" w:hAnsi="Calibri" w:cs="Times New Roman"/>
          <w:caps/>
          <w:sz w:val="18"/>
          <w:szCs w:val="24"/>
        </w:rPr>
      </w:pPr>
    </w:p>
    <w:p w14:paraId="5E86A160" w14:textId="77777777" w:rsidR="00A37759" w:rsidRDefault="00A37759" w:rsidP="00F32B70">
      <w:pPr>
        <w:spacing w:after="0" w:line="240" w:lineRule="auto"/>
        <w:ind w:right="-284"/>
        <w:rPr>
          <w:rFonts w:ascii="Calibri" w:eastAsia="Calibri" w:hAnsi="Calibri" w:cs="Times New Roman"/>
          <w:caps/>
          <w:sz w:val="18"/>
          <w:szCs w:val="24"/>
        </w:rPr>
      </w:pPr>
    </w:p>
    <w:p w14:paraId="604CB527" w14:textId="77777777" w:rsidR="00D3037C" w:rsidRDefault="00D3037C" w:rsidP="00F32B70">
      <w:pPr>
        <w:spacing w:after="0" w:line="240" w:lineRule="auto"/>
        <w:ind w:right="-284"/>
        <w:rPr>
          <w:rFonts w:ascii="Calibri" w:eastAsia="Calibri" w:hAnsi="Calibri" w:cs="Times New Roman"/>
          <w:caps/>
          <w:sz w:val="18"/>
          <w:szCs w:val="24"/>
        </w:rPr>
      </w:pPr>
    </w:p>
    <w:tbl>
      <w:tblPr>
        <w:tblStyle w:val="TabelacomGrelha"/>
        <w:tblW w:w="5264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1"/>
        <w:gridCol w:w="1667"/>
        <w:gridCol w:w="457"/>
        <w:gridCol w:w="3727"/>
      </w:tblGrid>
      <w:tr w:rsidR="00D3037C" w14:paraId="0B6D21C0" w14:textId="77777777" w:rsidTr="00F32B70">
        <w:tc>
          <w:tcPr>
            <w:tcW w:w="2694" w:type="pct"/>
            <w:gridSpan w:val="2"/>
            <w:tcBorders>
              <w:bottom w:val="nil"/>
            </w:tcBorders>
            <w:shd w:val="clear" w:color="auto" w:fill="DAEEF3" w:themeFill="accent5" w:themeFillTint="33"/>
          </w:tcPr>
          <w:p w14:paraId="79CE8702" w14:textId="77777777" w:rsidR="000F264F" w:rsidRPr="00DE67BA" w:rsidRDefault="000F264F" w:rsidP="00F32B70">
            <w:pPr>
              <w:ind w:right="-284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sz w:val="20"/>
                <w:szCs w:val="20"/>
              </w:rPr>
              <w:t>4.3. REFEIÇÕES ESCOLARES</w:t>
            </w:r>
          </w:p>
          <w:p w14:paraId="031E62DF" w14:textId="77777777" w:rsidR="000F264F" w:rsidRPr="006347D5" w:rsidRDefault="000F264F" w:rsidP="00F32B70">
            <w:pPr>
              <w:ind w:right="-284"/>
              <w:rPr>
                <w:rFonts w:ascii="Calibri" w:eastAsia="Calibri" w:hAnsi="Calibri" w:cs="Times New Roman"/>
                <w:caps/>
                <w:sz w:val="18"/>
                <w:szCs w:val="24"/>
              </w:rPr>
            </w:pPr>
            <w:r w:rsidRPr="00432633">
              <w:rPr>
                <w:rFonts w:ascii="Open Sans" w:eastAsia="Calibri" w:hAnsi="Open Sans" w:cs="Open Sans"/>
                <w:sz w:val="18"/>
                <w:szCs w:val="20"/>
              </w:rPr>
              <w:t>(</w:t>
            </w:r>
            <w:r w:rsidR="00D3037C">
              <w:rPr>
                <w:rFonts w:ascii="Open Sans" w:eastAsia="Calibri" w:hAnsi="Open Sans" w:cs="Open Sans"/>
                <w:sz w:val="18"/>
                <w:szCs w:val="20"/>
              </w:rPr>
              <w:t xml:space="preserve">Assinale as que são feitas na Escola </w:t>
            </w:r>
            <w:r>
              <w:rPr>
                <w:rFonts w:ascii="Open Sans" w:eastAsia="Calibri" w:hAnsi="Open Sans" w:cs="Open Sans"/>
                <w:sz w:val="18"/>
                <w:szCs w:val="20"/>
              </w:rPr>
              <w:t xml:space="preserve">de acordo com a </w:t>
            </w:r>
            <w:r w:rsidRPr="00432633">
              <w:rPr>
                <w:rFonts w:ascii="Open Sans" w:eastAsia="Calibri" w:hAnsi="Open Sans" w:cs="Open Sans"/>
                <w:sz w:val="18"/>
                <w:szCs w:val="20"/>
              </w:rPr>
              <w:t xml:space="preserve">informação </w:t>
            </w:r>
            <w:r>
              <w:rPr>
                <w:rFonts w:ascii="Open Sans" w:eastAsia="Calibri" w:hAnsi="Open Sans" w:cs="Open Sans"/>
                <w:sz w:val="18"/>
                <w:szCs w:val="20"/>
              </w:rPr>
              <w:t xml:space="preserve">constante </w:t>
            </w:r>
            <w:r w:rsidRPr="00432633">
              <w:rPr>
                <w:rFonts w:ascii="Open Sans" w:eastAsia="Calibri" w:hAnsi="Open Sans" w:cs="Open Sans"/>
                <w:sz w:val="18"/>
                <w:szCs w:val="20"/>
              </w:rPr>
              <w:t xml:space="preserve">no </w:t>
            </w:r>
            <w:r w:rsidRPr="00DF0F1A">
              <w:rPr>
                <w:rFonts w:ascii="Open Sans" w:eastAsia="Calibri" w:hAnsi="Open Sans" w:cs="Open Sans"/>
                <w:sz w:val="18"/>
                <w:szCs w:val="20"/>
                <w:u w:val="single"/>
              </w:rPr>
              <w:t>Plano Terapêutico</w:t>
            </w:r>
            <w:r w:rsidRPr="00432633">
              <w:rPr>
                <w:rFonts w:ascii="Open Sans" w:eastAsia="Calibri" w:hAnsi="Open Sans" w:cs="Open Sans"/>
                <w:sz w:val="18"/>
                <w:szCs w:val="20"/>
              </w:rPr>
              <w:t>)</w:t>
            </w:r>
          </w:p>
        </w:tc>
        <w:tc>
          <w:tcPr>
            <w:tcW w:w="252" w:type="pct"/>
            <w:tcBorders>
              <w:bottom w:val="nil"/>
            </w:tcBorders>
            <w:shd w:val="clear" w:color="auto" w:fill="DAEEF3" w:themeFill="accent5" w:themeFillTint="33"/>
          </w:tcPr>
          <w:p w14:paraId="3FC3C454" w14:textId="77777777" w:rsidR="000F264F" w:rsidRPr="000F264F" w:rsidRDefault="000F264F" w:rsidP="00F32B70">
            <w:pPr>
              <w:ind w:right="-284"/>
              <w:jc w:val="center"/>
              <w:rPr>
                <w:rFonts w:ascii="Open Sans" w:eastAsia="Calibri" w:hAnsi="Open Sans" w:cs="Open Sans"/>
                <w:b/>
                <w:sz w:val="20"/>
              </w:rPr>
            </w:pPr>
          </w:p>
        </w:tc>
        <w:tc>
          <w:tcPr>
            <w:tcW w:w="2054" w:type="pct"/>
            <w:tcBorders>
              <w:bottom w:val="nil"/>
            </w:tcBorders>
            <w:shd w:val="clear" w:color="auto" w:fill="DAEEF3" w:themeFill="accent5" w:themeFillTint="33"/>
            <w:vAlign w:val="center"/>
          </w:tcPr>
          <w:p w14:paraId="544F90A6" w14:textId="77777777" w:rsidR="000F264F" w:rsidRPr="000F264F" w:rsidRDefault="000F264F" w:rsidP="00F32B70">
            <w:pPr>
              <w:ind w:right="-284"/>
              <w:jc w:val="center"/>
              <w:rPr>
                <w:rFonts w:ascii="Open Sans" w:eastAsia="Calibri" w:hAnsi="Open Sans" w:cs="Open Sans"/>
                <w:b/>
                <w:caps/>
                <w:color w:val="FFFFFF" w:themeColor="background1"/>
                <w:sz w:val="18"/>
                <w:szCs w:val="24"/>
              </w:rPr>
            </w:pPr>
            <w:r w:rsidRPr="000F264F">
              <w:rPr>
                <w:rFonts w:ascii="Open Sans" w:eastAsia="Calibri" w:hAnsi="Open Sans" w:cs="Open Sans"/>
                <w:b/>
                <w:sz w:val="20"/>
              </w:rPr>
              <w:t xml:space="preserve">Exceções </w:t>
            </w:r>
          </w:p>
        </w:tc>
      </w:tr>
      <w:tr w:rsidR="00D3037C" w:rsidRPr="00F91A90" w14:paraId="15788684" w14:textId="77777777" w:rsidTr="00F32B70">
        <w:tc>
          <w:tcPr>
            <w:tcW w:w="1775" w:type="pct"/>
            <w:tcBorders>
              <w:top w:val="nil"/>
              <w:bottom w:val="dashSmallGap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74B4765F" w14:textId="77777777" w:rsidR="000F264F" w:rsidRPr="00D3037C" w:rsidRDefault="00CE6D87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>
              <w:rPr>
                <w:rFonts w:ascii="Open Sans" w:eastAsia="MS Mincho" w:hAnsi="Open Sans" w:cs="Open Sans"/>
                <w:sz w:val="18"/>
                <w:szCs w:val="18"/>
              </w:rPr>
              <w:t>Pequeno</w:t>
            </w:r>
            <w:r w:rsidR="00DF0F1A">
              <w:rPr>
                <w:rFonts w:ascii="Open Sans" w:eastAsia="MS Mincho" w:hAnsi="Open Sans" w:cs="Open Sans"/>
                <w:sz w:val="18"/>
                <w:szCs w:val="18"/>
              </w:rPr>
              <w:t>-a</w:t>
            </w:r>
            <w:r>
              <w:rPr>
                <w:rFonts w:ascii="Open Sans" w:eastAsia="MS Mincho" w:hAnsi="Open Sans" w:cs="Open Sans"/>
                <w:sz w:val="18"/>
                <w:szCs w:val="18"/>
              </w:rPr>
              <w:t>lmoço</w:t>
            </w:r>
          </w:p>
        </w:tc>
        <w:tc>
          <w:tcPr>
            <w:tcW w:w="1171" w:type="pct"/>
            <w:gridSpan w:val="2"/>
            <w:tcBorders>
              <w:top w:val="nil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4A2E207C" w14:textId="77777777" w:rsidR="000F264F" w:rsidRPr="00D3037C" w:rsidRDefault="009F1400" w:rsidP="00F32B70">
            <w:pPr>
              <w:ind w:right="-284"/>
              <w:rPr>
                <w:rFonts w:ascii="Open Sans" w:eastAsia="Calibri" w:hAnsi="Open Sans" w:cs="Open Sans"/>
                <w:sz w:val="18"/>
                <w:szCs w:val="18"/>
                <w:u w:val="single"/>
              </w:rPr>
            </w:pPr>
            <w:r w:rsidRPr="00D3037C">
              <w:rPr>
                <w:rFonts w:ascii="Open Sans" w:eastAsia="MS Mincho" w:hAnsi="Open Sans" w:cs="Open Sans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37C" w:rsidRPr="00D3037C">
              <w:rPr>
                <w:rFonts w:ascii="Open Sans" w:eastAsia="MS Mincho" w:hAnsi="Open Sans" w:cs="Open Sans"/>
                <w:sz w:val="18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8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8"/>
                <w:szCs w:val="18"/>
              </w:rPr>
              <w:fldChar w:fldCharType="separate"/>
            </w:r>
            <w:r w:rsidRPr="00D3037C">
              <w:rPr>
                <w:rFonts w:ascii="Open Sans" w:eastAsia="MS Mincho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054" w:type="pct"/>
            <w:vMerge w:val="restart"/>
            <w:tcBorders>
              <w:top w:val="nil"/>
              <w:left w:val="dashed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66A10631" w14:textId="77777777" w:rsidR="000F264F" w:rsidRDefault="00644E4E" w:rsidP="00F32B70">
            <w:pPr>
              <w:ind w:right="-284"/>
              <w:rPr>
                <w:rFonts w:ascii="Open Sans" w:eastAsia="Calibri" w:hAnsi="Open Sans" w:cs="Open Sans"/>
                <w:sz w:val="20"/>
              </w:rPr>
            </w:pPr>
            <w:r>
              <w:rPr>
                <w:rFonts w:ascii="Open Sans" w:eastAsia="Calibri" w:hAnsi="Open Sans" w:cs="Open Sans"/>
                <w:sz w:val="20"/>
                <w:u w:val="single"/>
              </w:rPr>
              <w:t>D</w:t>
            </w:r>
            <w:r w:rsidR="000F264F" w:rsidRPr="000F264F">
              <w:rPr>
                <w:rFonts w:ascii="Open Sans" w:eastAsia="Calibri" w:hAnsi="Open Sans" w:cs="Open Sans"/>
                <w:sz w:val="20"/>
                <w:u w:val="single"/>
              </w:rPr>
              <w:t>ias de festa</w:t>
            </w:r>
            <w:r w:rsidR="000F264F">
              <w:rPr>
                <w:rFonts w:ascii="Open Sans" w:eastAsia="Calibri" w:hAnsi="Open Sans" w:cs="Open Sans"/>
                <w:sz w:val="20"/>
              </w:rPr>
              <w:t>:</w:t>
            </w:r>
          </w:p>
          <w:p w14:paraId="6853ECBF" w14:textId="76AE537E" w:rsidR="009668E6" w:rsidRPr="009668E6" w:rsidRDefault="000F264F" w:rsidP="009668E6">
            <w:pPr>
              <w:pStyle w:val="PargrafodaLista"/>
              <w:numPr>
                <w:ilvl w:val="0"/>
                <w:numId w:val="60"/>
              </w:numPr>
              <w:ind w:right="-284"/>
              <w:rPr>
                <w:rFonts w:ascii="Open Sans" w:eastAsia="Calibri" w:hAnsi="Open Sans" w:cs="Open Sans"/>
                <w:sz w:val="16"/>
                <w:szCs w:val="18"/>
              </w:rPr>
            </w:pPr>
            <w:r w:rsidRPr="009668E6">
              <w:rPr>
                <w:rFonts w:ascii="Open Sans" w:eastAsia="Calibri" w:hAnsi="Open Sans" w:cs="Open Sans"/>
                <w:sz w:val="16"/>
                <w:szCs w:val="18"/>
              </w:rPr>
              <w:t>antes de comer fazer a determinação da</w:t>
            </w:r>
          </w:p>
          <w:p w14:paraId="4A777B23" w14:textId="14880428" w:rsidR="000F264F" w:rsidRPr="009668E6" w:rsidRDefault="0088004D" w:rsidP="009668E6">
            <w:pPr>
              <w:pStyle w:val="PargrafodaLista"/>
              <w:ind w:left="372" w:right="-284"/>
              <w:rPr>
                <w:rFonts w:ascii="Open Sans" w:eastAsia="Calibri" w:hAnsi="Open Sans" w:cs="Open Sans"/>
                <w:sz w:val="16"/>
                <w:szCs w:val="18"/>
              </w:rPr>
            </w:pPr>
            <w:r w:rsidRPr="009668E6">
              <w:rPr>
                <w:rFonts w:ascii="Open Sans" w:hAnsi="Open Sans" w:cs="Open Sans"/>
                <w:sz w:val="16"/>
                <w:szCs w:val="16"/>
              </w:rPr>
              <w:t>Glicemia capilar/glicose intersticial</w:t>
            </w:r>
            <w:r w:rsidR="000F264F" w:rsidRPr="009668E6">
              <w:rPr>
                <w:rFonts w:ascii="Open Sans" w:eastAsia="Calibri" w:hAnsi="Open Sans" w:cs="Open Sans"/>
                <w:sz w:val="16"/>
                <w:szCs w:val="18"/>
              </w:rPr>
              <w:t>;</w:t>
            </w:r>
          </w:p>
          <w:p w14:paraId="4036278A" w14:textId="7897C148" w:rsidR="009668E6" w:rsidRPr="009668E6" w:rsidRDefault="000F264F" w:rsidP="009668E6">
            <w:pPr>
              <w:pStyle w:val="PargrafodaLista"/>
              <w:numPr>
                <w:ilvl w:val="0"/>
                <w:numId w:val="60"/>
              </w:numPr>
              <w:ind w:right="-284"/>
              <w:rPr>
                <w:rFonts w:ascii="Open Sans" w:eastAsia="Calibri" w:hAnsi="Open Sans" w:cs="Open Sans"/>
                <w:sz w:val="16"/>
                <w:szCs w:val="18"/>
              </w:rPr>
            </w:pPr>
            <w:r w:rsidRPr="009668E6">
              <w:rPr>
                <w:rFonts w:ascii="Open Sans" w:eastAsia="Calibri" w:hAnsi="Open Sans" w:cs="Open Sans"/>
                <w:sz w:val="16"/>
                <w:szCs w:val="18"/>
              </w:rPr>
              <w:t xml:space="preserve">ajustar as doses de </w:t>
            </w:r>
            <w:r w:rsidR="00DF0F1A" w:rsidRPr="009668E6">
              <w:rPr>
                <w:rFonts w:ascii="Open Sans" w:eastAsia="Calibri" w:hAnsi="Open Sans" w:cs="Open Sans"/>
                <w:sz w:val="16"/>
                <w:szCs w:val="18"/>
              </w:rPr>
              <w:t>I</w:t>
            </w:r>
            <w:r w:rsidRPr="009668E6">
              <w:rPr>
                <w:rFonts w:ascii="Open Sans" w:eastAsia="Calibri" w:hAnsi="Open Sans" w:cs="Open Sans"/>
                <w:sz w:val="16"/>
                <w:szCs w:val="18"/>
              </w:rPr>
              <w:t>nsulina às porções que</w:t>
            </w:r>
          </w:p>
          <w:p w14:paraId="64BBD8C9" w14:textId="64770A69" w:rsidR="000F264F" w:rsidRPr="009668E6" w:rsidRDefault="000F264F" w:rsidP="009668E6">
            <w:pPr>
              <w:pStyle w:val="PargrafodaLista"/>
              <w:ind w:left="372"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9668E6">
              <w:rPr>
                <w:rFonts w:ascii="Open Sans" w:eastAsia="Calibri" w:hAnsi="Open Sans" w:cs="Open Sans"/>
                <w:sz w:val="16"/>
                <w:szCs w:val="18"/>
              </w:rPr>
              <w:t>ingeriu ou vai ingerir.</w:t>
            </w:r>
          </w:p>
        </w:tc>
      </w:tr>
      <w:tr w:rsidR="00D3037C" w:rsidRPr="00F91A90" w14:paraId="422417F2" w14:textId="77777777" w:rsidTr="00F32B70">
        <w:tc>
          <w:tcPr>
            <w:tcW w:w="1775" w:type="pct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</w:tcPr>
          <w:p w14:paraId="4BCD3438" w14:textId="77777777" w:rsidR="00D3037C" w:rsidRPr="00D3037C" w:rsidRDefault="00D3037C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D3037C">
              <w:rPr>
                <w:rFonts w:ascii="Open Sans" w:eastAsia="Calibri" w:hAnsi="Open Sans" w:cs="Open Sans"/>
                <w:sz w:val="18"/>
                <w:szCs w:val="18"/>
              </w:rPr>
              <w:t>Lanche do meio da manhã</w:t>
            </w:r>
          </w:p>
        </w:tc>
        <w:tc>
          <w:tcPr>
            <w:tcW w:w="1171" w:type="pct"/>
            <w:gridSpan w:val="2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14:paraId="1A592003" w14:textId="77777777" w:rsidR="00D3037C" w:rsidRPr="00D3037C" w:rsidRDefault="009F1400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D3037C">
              <w:rPr>
                <w:rFonts w:ascii="Open Sans" w:eastAsia="MS Mincho" w:hAnsi="Open Sans" w:cs="Open Sans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37C" w:rsidRPr="00D3037C">
              <w:rPr>
                <w:rFonts w:ascii="Open Sans" w:eastAsia="MS Mincho" w:hAnsi="Open Sans" w:cs="Open Sans"/>
                <w:sz w:val="18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8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8"/>
                <w:szCs w:val="18"/>
              </w:rPr>
              <w:fldChar w:fldCharType="separate"/>
            </w:r>
            <w:r w:rsidRPr="00D3037C">
              <w:rPr>
                <w:rFonts w:ascii="Open Sans" w:eastAsia="MS Mincho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054" w:type="pct"/>
            <w:vMerge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</w:tcPr>
          <w:p w14:paraId="682DDA7F" w14:textId="77777777" w:rsidR="00D3037C" w:rsidRPr="00F91A90" w:rsidRDefault="00D3037C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</w:p>
        </w:tc>
      </w:tr>
      <w:tr w:rsidR="00D3037C" w:rsidRPr="00F91A90" w14:paraId="6F648A18" w14:textId="77777777" w:rsidTr="00F32B70">
        <w:tc>
          <w:tcPr>
            <w:tcW w:w="1775" w:type="pct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</w:tcPr>
          <w:p w14:paraId="7DB788A2" w14:textId="77777777" w:rsidR="00D3037C" w:rsidRPr="00D3037C" w:rsidRDefault="00D3037C" w:rsidP="00F32B70">
            <w:pPr>
              <w:ind w:right="-284"/>
              <w:rPr>
                <w:rFonts w:ascii="Open Sans" w:eastAsia="Calibri" w:hAnsi="Open Sans" w:cs="Open Sans"/>
                <w:sz w:val="18"/>
                <w:szCs w:val="18"/>
              </w:rPr>
            </w:pPr>
            <w:r w:rsidRPr="00D3037C">
              <w:rPr>
                <w:rFonts w:ascii="Open Sans" w:eastAsia="Calibri" w:hAnsi="Open Sans" w:cs="Open Sans"/>
                <w:sz w:val="18"/>
                <w:szCs w:val="18"/>
              </w:rPr>
              <w:t>Almoço</w:t>
            </w:r>
          </w:p>
        </w:tc>
        <w:tc>
          <w:tcPr>
            <w:tcW w:w="1171" w:type="pct"/>
            <w:gridSpan w:val="2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14:paraId="0501BA5F" w14:textId="77777777" w:rsidR="00D3037C" w:rsidRPr="00D3037C" w:rsidRDefault="009F1400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D3037C">
              <w:rPr>
                <w:rFonts w:ascii="Open Sans" w:eastAsia="MS Mincho" w:hAnsi="Open Sans" w:cs="Open Sans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37C" w:rsidRPr="00D3037C">
              <w:rPr>
                <w:rFonts w:ascii="Open Sans" w:eastAsia="MS Mincho" w:hAnsi="Open Sans" w:cs="Open Sans"/>
                <w:sz w:val="18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8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8"/>
                <w:szCs w:val="18"/>
              </w:rPr>
              <w:fldChar w:fldCharType="separate"/>
            </w:r>
            <w:r w:rsidRPr="00D3037C">
              <w:rPr>
                <w:rFonts w:ascii="Open Sans" w:eastAsia="MS Mincho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054" w:type="pct"/>
            <w:vMerge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</w:tcPr>
          <w:p w14:paraId="2E578A61" w14:textId="77777777" w:rsidR="00D3037C" w:rsidRPr="00F91A90" w:rsidRDefault="00D3037C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</w:p>
        </w:tc>
      </w:tr>
      <w:tr w:rsidR="00D3037C" w:rsidRPr="00F91A90" w14:paraId="39D1A783" w14:textId="77777777" w:rsidTr="00F32B70">
        <w:tc>
          <w:tcPr>
            <w:tcW w:w="1775" w:type="pct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7F12B945" w14:textId="77777777" w:rsidR="00D3037C" w:rsidRPr="00D3037C" w:rsidRDefault="00D3037C" w:rsidP="00F32B70">
            <w:pPr>
              <w:ind w:right="-284"/>
              <w:rPr>
                <w:rFonts w:ascii="Open Sans" w:eastAsia="Calibri" w:hAnsi="Open Sans" w:cs="Open Sans"/>
                <w:b/>
                <w:caps/>
                <w:sz w:val="18"/>
                <w:szCs w:val="18"/>
              </w:rPr>
            </w:pPr>
            <w:r w:rsidRPr="00D3037C">
              <w:rPr>
                <w:rFonts w:ascii="Open Sans" w:eastAsia="Calibri" w:hAnsi="Open Sans" w:cs="Open Sans"/>
                <w:sz w:val="18"/>
                <w:szCs w:val="18"/>
              </w:rPr>
              <w:t>Lanche da tarde</w:t>
            </w:r>
          </w:p>
        </w:tc>
        <w:tc>
          <w:tcPr>
            <w:tcW w:w="1171" w:type="pct"/>
            <w:gridSpan w:val="2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0C5A8454" w14:textId="77777777" w:rsidR="00D3037C" w:rsidRPr="00D3037C" w:rsidRDefault="009F1400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D3037C">
              <w:rPr>
                <w:rFonts w:ascii="Open Sans" w:eastAsia="MS Mincho" w:hAnsi="Open Sans" w:cs="Open Sans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37C" w:rsidRPr="00D3037C">
              <w:rPr>
                <w:rFonts w:ascii="Open Sans" w:eastAsia="MS Mincho" w:hAnsi="Open Sans" w:cs="Open Sans"/>
                <w:sz w:val="18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8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8"/>
                <w:szCs w:val="18"/>
              </w:rPr>
              <w:fldChar w:fldCharType="separate"/>
            </w:r>
            <w:r w:rsidRPr="00D3037C">
              <w:rPr>
                <w:rFonts w:ascii="Open Sans" w:eastAsia="MS Mincho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054" w:type="pct"/>
            <w:vMerge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07935287" w14:textId="77777777" w:rsidR="00D3037C" w:rsidRPr="00F91A90" w:rsidRDefault="00D3037C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</w:p>
        </w:tc>
      </w:tr>
      <w:tr w:rsidR="00D3037C" w:rsidRPr="00F91A90" w14:paraId="204A7D85" w14:textId="77777777" w:rsidTr="00F32B70">
        <w:tc>
          <w:tcPr>
            <w:tcW w:w="1775" w:type="pct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B141559" w14:textId="77777777" w:rsidR="000F264F" w:rsidRPr="00D3037C" w:rsidRDefault="00D3037C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D3037C">
              <w:rPr>
                <w:rFonts w:ascii="Open Sans" w:eastAsia="Calibri" w:hAnsi="Open Sans" w:cs="Open Sans"/>
                <w:caps/>
                <w:sz w:val="18"/>
                <w:szCs w:val="18"/>
              </w:rPr>
              <w:t>O</w:t>
            </w:r>
            <w:r w:rsidRPr="00D3037C">
              <w:rPr>
                <w:rFonts w:ascii="Open Sans" w:eastAsia="Calibri" w:hAnsi="Open Sans" w:cs="Open Sans"/>
                <w:sz w:val="18"/>
                <w:szCs w:val="18"/>
              </w:rPr>
              <w:t>utra:</w:t>
            </w:r>
            <w:r w:rsidRPr="00D3037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9F1400" w:rsidRPr="00D3037C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3037C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9F1400" w:rsidRPr="00D3037C">
              <w:rPr>
                <w:rFonts w:ascii="Open Sans" w:hAnsi="Open Sans" w:cs="Open Sans"/>
                <w:sz w:val="18"/>
                <w:szCs w:val="18"/>
              </w:rPr>
            </w:r>
            <w:r w:rsidR="009F1400" w:rsidRPr="00D3037C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3037C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D3037C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D3037C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D3037C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D3037C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9F1400" w:rsidRPr="00D3037C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171" w:type="pct"/>
            <w:gridSpan w:val="2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0C83B91F" w14:textId="77777777" w:rsidR="000F264F" w:rsidRPr="00D3037C" w:rsidRDefault="009F1400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D3037C">
              <w:rPr>
                <w:rFonts w:ascii="Open Sans" w:eastAsia="MS Mincho" w:hAnsi="Open Sans" w:cs="Open Sans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37C" w:rsidRPr="00D3037C">
              <w:rPr>
                <w:rFonts w:ascii="Open Sans" w:eastAsia="MS Mincho" w:hAnsi="Open Sans" w:cs="Open Sans"/>
                <w:sz w:val="18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8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8"/>
                <w:szCs w:val="18"/>
              </w:rPr>
              <w:fldChar w:fldCharType="separate"/>
            </w:r>
            <w:r w:rsidRPr="00D3037C">
              <w:rPr>
                <w:rFonts w:ascii="Open Sans" w:eastAsia="MS Mincho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054" w:type="pct"/>
            <w:vMerge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3461A02C" w14:textId="77777777" w:rsidR="000F264F" w:rsidRPr="00F91A90" w:rsidRDefault="000F264F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</w:p>
        </w:tc>
      </w:tr>
      <w:tr w:rsidR="00D3037C" w:rsidRPr="00F91A90" w14:paraId="6CECBA2B" w14:textId="77777777" w:rsidTr="00F32B70">
        <w:trPr>
          <w:trHeight w:val="469"/>
        </w:trPr>
        <w:tc>
          <w:tcPr>
            <w:tcW w:w="5000" w:type="pct"/>
            <w:gridSpan w:val="4"/>
            <w:tcBorders>
              <w:top w:val="dashSmallGap" w:sz="4" w:space="0" w:color="auto"/>
              <w:bottom w:val="double" w:sz="4" w:space="0" w:color="auto"/>
            </w:tcBorders>
          </w:tcPr>
          <w:p w14:paraId="64BE205F" w14:textId="77777777" w:rsidR="00D3037C" w:rsidRPr="00F91A90" w:rsidRDefault="00D3037C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24"/>
              </w:rPr>
            </w:pPr>
            <w:r w:rsidRPr="00F91A90">
              <w:rPr>
                <w:rFonts w:ascii="Open Sans" w:eastAsia="Calibri" w:hAnsi="Open Sans" w:cs="Open Sans"/>
                <w:caps/>
                <w:sz w:val="18"/>
                <w:szCs w:val="24"/>
              </w:rPr>
              <w:t xml:space="preserve">OBS: </w:t>
            </w:r>
            <w:r w:rsidR="009F1400" w:rsidRPr="00F91A90">
              <w:rPr>
                <w:rFonts w:ascii="Open Sans" w:hAnsi="Open Sans" w:cs="Open Sans"/>
                <w:sz w:val="18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91A90">
              <w:rPr>
                <w:rFonts w:ascii="Open Sans" w:hAnsi="Open Sans" w:cs="Open Sans"/>
                <w:sz w:val="18"/>
                <w:szCs w:val="20"/>
              </w:rPr>
              <w:instrText xml:space="preserve"> FORMTEXT </w:instrText>
            </w:r>
            <w:r w:rsidR="009F1400" w:rsidRPr="00F91A90">
              <w:rPr>
                <w:rFonts w:ascii="Open Sans" w:hAnsi="Open Sans" w:cs="Open Sans"/>
                <w:sz w:val="18"/>
                <w:szCs w:val="20"/>
              </w:rPr>
            </w:r>
            <w:r w:rsidR="009F1400" w:rsidRPr="00F91A90">
              <w:rPr>
                <w:rFonts w:ascii="Open Sans" w:hAnsi="Open Sans" w:cs="Open Sans"/>
                <w:sz w:val="18"/>
                <w:szCs w:val="20"/>
              </w:rPr>
              <w:fldChar w:fldCharType="separate"/>
            </w:r>
            <w:r w:rsidRPr="00F91A90">
              <w:rPr>
                <w:rFonts w:ascii="Open Sans" w:hAnsi="Open Sans" w:cs="Open Sans"/>
                <w:sz w:val="18"/>
                <w:szCs w:val="20"/>
              </w:rPr>
              <w:t> </w:t>
            </w:r>
            <w:r w:rsidRPr="00F91A90">
              <w:rPr>
                <w:rFonts w:ascii="Open Sans" w:hAnsi="Open Sans" w:cs="Open Sans"/>
                <w:sz w:val="18"/>
                <w:szCs w:val="20"/>
              </w:rPr>
              <w:t> </w:t>
            </w:r>
            <w:r w:rsidRPr="00F91A90">
              <w:rPr>
                <w:rFonts w:ascii="Open Sans" w:hAnsi="Open Sans" w:cs="Open Sans"/>
                <w:sz w:val="18"/>
                <w:szCs w:val="20"/>
              </w:rPr>
              <w:t> </w:t>
            </w:r>
            <w:r w:rsidRPr="00F91A90">
              <w:rPr>
                <w:rFonts w:ascii="Open Sans" w:hAnsi="Open Sans" w:cs="Open Sans"/>
                <w:sz w:val="18"/>
                <w:szCs w:val="20"/>
              </w:rPr>
              <w:t> </w:t>
            </w:r>
            <w:r w:rsidRPr="00F91A90">
              <w:rPr>
                <w:rFonts w:ascii="Open Sans" w:hAnsi="Open Sans" w:cs="Open Sans"/>
                <w:sz w:val="18"/>
                <w:szCs w:val="20"/>
              </w:rPr>
              <w:t> </w:t>
            </w:r>
            <w:r w:rsidR="009F1400" w:rsidRPr="00F91A90">
              <w:rPr>
                <w:rFonts w:ascii="Open Sans" w:hAnsi="Open Sans" w:cs="Open Sans"/>
                <w:sz w:val="18"/>
              </w:rPr>
              <w:fldChar w:fldCharType="end"/>
            </w:r>
          </w:p>
        </w:tc>
      </w:tr>
    </w:tbl>
    <w:p w14:paraId="50AF05C5" w14:textId="77777777" w:rsidR="00664C83" w:rsidRDefault="00664C83" w:rsidP="00F32B70">
      <w:pPr>
        <w:spacing w:after="0" w:line="240" w:lineRule="auto"/>
        <w:ind w:right="-284"/>
        <w:rPr>
          <w:rFonts w:ascii="Arial Narrow" w:eastAsia="MS Mincho" w:hAnsi="Arial Narrow" w:cs="Times New Roman"/>
          <w:sz w:val="20"/>
          <w:szCs w:val="16"/>
        </w:rPr>
      </w:pPr>
    </w:p>
    <w:p w14:paraId="657D4409" w14:textId="77777777" w:rsidR="00A37759" w:rsidRDefault="00A37759" w:rsidP="00F32B70">
      <w:pPr>
        <w:spacing w:after="0" w:line="240" w:lineRule="auto"/>
        <w:ind w:right="-284"/>
        <w:rPr>
          <w:rFonts w:ascii="Arial Narrow" w:eastAsia="MS Mincho" w:hAnsi="Arial Narrow" w:cs="Times New Roman"/>
          <w:sz w:val="20"/>
          <w:szCs w:val="16"/>
        </w:rPr>
      </w:pPr>
    </w:p>
    <w:tbl>
      <w:tblPr>
        <w:tblStyle w:val="TabelacomGrelha"/>
        <w:tblW w:w="907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03BB6" w14:paraId="454282C2" w14:textId="77777777" w:rsidTr="00F32B70">
        <w:tc>
          <w:tcPr>
            <w:tcW w:w="9072" w:type="dxa"/>
            <w:tcBorders>
              <w:bottom w:val="nil"/>
            </w:tcBorders>
            <w:shd w:val="clear" w:color="auto" w:fill="DAEEF3" w:themeFill="accent5" w:themeFillTint="33"/>
          </w:tcPr>
          <w:p w14:paraId="11A7F593" w14:textId="77777777" w:rsidR="00C03BB6" w:rsidRPr="00BF2904" w:rsidRDefault="003A1286" w:rsidP="00F32B70">
            <w:pPr>
              <w:ind w:right="-284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4.4. </w:t>
            </w:r>
            <w:r w:rsidR="00C03BB6" w:rsidRPr="00F91A90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EDUCAÇÃO FÍSICA E </w:t>
            </w:r>
            <w:r w:rsidR="00C03BB6" w:rsidRPr="00F91A90">
              <w:rPr>
                <w:rFonts w:ascii="Open Sans" w:eastAsia="MS Mincho" w:hAnsi="Open Sans" w:cs="Open Sans"/>
                <w:b/>
                <w:sz w:val="20"/>
                <w:szCs w:val="20"/>
              </w:rPr>
              <w:t>ATIVIDADES EXTRACURRICULARES</w:t>
            </w:r>
            <w:r w:rsidR="00C03BB6" w:rsidRPr="00F91A90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 </w:t>
            </w:r>
          </w:p>
          <w:p w14:paraId="7384B5E2" w14:textId="77777777" w:rsidR="00C03BB6" w:rsidRPr="006347D5" w:rsidRDefault="003A1286" w:rsidP="00F32B70">
            <w:pPr>
              <w:ind w:right="-284"/>
              <w:rPr>
                <w:rFonts w:ascii="Calibri" w:eastAsia="Calibri" w:hAnsi="Calibri" w:cs="Times New Roman"/>
                <w:caps/>
                <w:sz w:val="18"/>
                <w:szCs w:val="24"/>
              </w:rPr>
            </w:pPr>
            <w:r>
              <w:rPr>
                <w:rFonts w:ascii="Open Sans" w:eastAsia="Calibri" w:hAnsi="Open Sans" w:cs="Open Sans"/>
                <w:sz w:val="18"/>
                <w:szCs w:val="20"/>
              </w:rPr>
              <w:t>Descreva…</w:t>
            </w:r>
          </w:p>
        </w:tc>
      </w:tr>
      <w:tr w:rsidR="00C03BB6" w:rsidRPr="00F91A90" w14:paraId="292C5E84" w14:textId="77777777" w:rsidTr="00F32B70">
        <w:tc>
          <w:tcPr>
            <w:tcW w:w="9072" w:type="dxa"/>
            <w:tcBorders>
              <w:top w:val="nil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9F166F" w14:textId="1C5E9C12" w:rsidR="00C03BB6" w:rsidRPr="003A1286" w:rsidRDefault="003A1286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3A1286">
              <w:rPr>
                <w:rFonts w:ascii="Open Sans" w:hAnsi="Open Sans" w:cs="Open Sans"/>
                <w:sz w:val="18"/>
                <w:szCs w:val="18"/>
              </w:rPr>
              <w:t>Atividades que realiza</w:t>
            </w:r>
            <w:r w:rsidR="00E8014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>semanalmente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t>:</w:t>
            </w:r>
            <w:r w:rsidR="009F1400" w:rsidRPr="003A128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C03BB6" w:rsidRPr="003A128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9F1400" w:rsidRPr="003A1286">
              <w:rPr>
                <w:rFonts w:ascii="Open Sans" w:hAnsi="Open Sans" w:cs="Open Sans"/>
                <w:sz w:val="18"/>
                <w:szCs w:val="18"/>
              </w:rPr>
            </w:r>
            <w:r w:rsidR="009F1400" w:rsidRPr="003A128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C03BB6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03BB6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03BB6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03BB6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03BB6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9F1400" w:rsidRPr="003A128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03BB6" w:rsidRPr="00F91A90" w14:paraId="03C8D833" w14:textId="77777777" w:rsidTr="00F32B70">
        <w:tc>
          <w:tcPr>
            <w:tcW w:w="907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2632BEA7" w14:textId="77777777" w:rsidR="00C03BB6" w:rsidRPr="003A1286" w:rsidRDefault="003A1286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3A1286">
              <w:rPr>
                <w:rFonts w:ascii="Open Sans" w:hAnsi="Open Sans" w:cs="Open Sans"/>
                <w:sz w:val="18"/>
                <w:szCs w:val="18"/>
              </w:rPr>
              <w:t>Dias e horas d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essas 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t>atividades:</w:t>
            </w:r>
            <w:r w:rsidR="009F1400" w:rsidRPr="003A128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C03BB6" w:rsidRPr="003A128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9F1400" w:rsidRPr="003A1286">
              <w:rPr>
                <w:rFonts w:ascii="Open Sans" w:hAnsi="Open Sans" w:cs="Open Sans"/>
                <w:sz w:val="18"/>
                <w:szCs w:val="18"/>
              </w:rPr>
            </w:r>
            <w:r w:rsidR="009F1400" w:rsidRPr="003A128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C03BB6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03BB6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03BB6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03BB6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03BB6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9F1400" w:rsidRPr="003A128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3A1286" w:rsidRPr="00F91A90" w14:paraId="5F3481D3" w14:textId="77777777" w:rsidTr="00F32B70">
        <w:tc>
          <w:tcPr>
            <w:tcW w:w="907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B1AD399" w14:textId="77777777" w:rsidR="003A1286" w:rsidRDefault="003A1286" w:rsidP="00F32B70">
            <w:pPr>
              <w:ind w:right="-28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Duração continuada das </w:t>
            </w:r>
            <w:r w:rsidR="00CE6D87">
              <w:rPr>
                <w:rFonts w:ascii="Open Sans" w:hAnsi="Open Sans" w:cs="Open Sans"/>
                <w:sz w:val="18"/>
                <w:szCs w:val="18"/>
              </w:rPr>
              <w:t>a</w:t>
            </w:r>
            <w:r>
              <w:rPr>
                <w:rFonts w:ascii="Open Sans" w:hAnsi="Open Sans" w:cs="Open Sans"/>
                <w:sz w:val="18"/>
                <w:szCs w:val="18"/>
              </w:rPr>
              <w:t>tividades</w:t>
            </w:r>
            <w:r w:rsidR="00E80148">
              <w:rPr>
                <w:rFonts w:ascii="Open Sans" w:hAnsi="Open Sans" w:cs="Open Sans"/>
                <w:sz w:val="18"/>
                <w:szCs w:val="18"/>
              </w:rPr>
              <w:t>:</w:t>
            </w:r>
            <w:r w:rsidR="00E80148" w:rsidRPr="003A128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9F1400" w:rsidRPr="003A128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E80148" w:rsidRPr="003A128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9F1400" w:rsidRPr="003A1286">
              <w:rPr>
                <w:rFonts w:ascii="Open Sans" w:hAnsi="Open Sans" w:cs="Open Sans"/>
                <w:sz w:val="18"/>
                <w:szCs w:val="18"/>
              </w:rPr>
            </w:r>
            <w:r w:rsidR="009F1400" w:rsidRPr="003A128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E80148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E80148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E80148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E80148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E80148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9F1400" w:rsidRPr="003A128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03BB6" w:rsidRPr="00F91A90" w14:paraId="5B561D5A" w14:textId="77777777" w:rsidTr="00F32B70">
        <w:tc>
          <w:tcPr>
            <w:tcW w:w="907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C657568" w14:textId="77777777" w:rsidR="00C03BB6" w:rsidRPr="003A1286" w:rsidRDefault="003A1286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uidados a ter antes das atividades:</w:t>
            </w:r>
            <w:r w:rsidR="009F1400" w:rsidRPr="003A128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C03BB6" w:rsidRPr="003A128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9F1400" w:rsidRPr="003A1286">
              <w:rPr>
                <w:rFonts w:ascii="Open Sans" w:hAnsi="Open Sans" w:cs="Open Sans"/>
                <w:sz w:val="18"/>
                <w:szCs w:val="18"/>
              </w:rPr>
            </w:r>
            <w:r w:rsidR="009F1400" w:rsidRPr="003A128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C03BB6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03BB6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03BB6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03BB6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03BB6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9F1400" w:rsidRPr="003A128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3A1286" w:rsidRPr="00F91A90" w14:paraId="4AC9CD70" w14:textId="77777777" w:rsidTr="00F32B70">
        <w:tc>
          <w:tcPr>
            <w:tcW w:w="907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B0E83B" w14:textId="2B8C1C24" w:rsidR="003A1286" w:rsidRDefault="003A1286" w:rsidP="00F32B70">
            <w:pPr>
              <w:ind w:right="-28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Necessidade de avaliação/reavaliação da glic</w:t>
            </w:r>
            <w:r w:rsidR="009668E6">
              <w:rPr>
                <w:rFonts w:ascii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hAnsi="Open Sans" w:cs="Open Sans"/>
                <w:sz w:val="18"/>
                <w:szCs w:val="18"/>
              </w:rPr>
              <w:t>mia durante a</w:t>
            </w:r>
            <w:r w:rsidR="0078308F">
              <w:rPr>
                <w:rFonts w:ascii="Open Sans" w:hAnsi="Open Sans" w:cs="Open Sans"/>
                <w:sz w:val="18"/>
                <w:szCs w:val="18"/>
              </w:rPr>
              <w:t>s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E80148">
              <w:rPr>
                <w:rFonts w:ascii="Open Sans" w:hAnsi="Open Sans" w:cs="Open Sans"/>
                <w:sz w:val="18"/>
                <w:szCs w:val="18"/>
              </w:rPr>
              <w:t>a</w:t>
            </w:r>
            <w:r>
              <w:rPr>
                <w:rFonts w:ascii="Open Sans" w:hAnsi="Open Sans" w:cs="Open Sans"/>
                <w:sz w:val="18"/>
                <w:szCs w:val="18"/>
              </w:rPr>
              <w:t>tividade</w:t>
            </w:r>
            <w:r w:rsidR="0078308F">
              <w:rPr>
                <w:rFonts w:ascii="Open Sans" w:hAnsi="Open Sans" w:cs="Open Sans"/>
                <w:sz w:val="18"/>
                <w:szCs w:val="18"/>
              </w:rPr>
              <w:t>s</w:t>
            </w:r>
            <w:r>
              <w:rPr>
                <w:rFonts w:ascii="Open Sans" w:hAnsi="Open Sans" w:cs="Open Sans"/>
                <w:sz w:val="18"/>
                <w:szCs w:val="18"/>
              </w:rPr>
              <w:t>: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9F1400" w:rsidRPr="003A128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A128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9F1400" w:rsidRPr="003A1286">
              <w:rPr>
                <w:rFonts w:ascii="Open Sans" w:hAnsi="Open Sans" w:cs="Open Sans"/>
                <w:sz w:val="18"/>
                <w:szCs w:val="18"/>
              </w:rPr>
            </w:r>
            <w:r w:rsidR="009F1400" w:rsidRPr="003A128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9F1400" w:rsidRPr="003A128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3A1286" w:rsidRPr="00F91A90" w14:paraId="05C3F8CD" w14:textId="77777777" w:rsidTr="00F32B70">
        <w:tc>
          <w:tcPr>
            <w:tcW w:w="907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DB2FC2" w14:textId="4537E295" w:rsidR="003A1286" w:rsidRDefault="003A1286" w:rsidP="00F32B70">
            <w:pPr>
              <w:ind w:right="-28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Necessidade de reforço alimentar durante a</w:t>
            </w:r>
            <w:r w:rsidR="0078308F">
              <w:rPr>
                <w:rFonts w:ascii="Open Sans" w:hAnsi="Open Sans" w:cs="Open Sans"/>
                <w:sz w:val="18"/>
                <w:szCs w:val="18"/>
              </w:rPr>
              <w:t>s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E80148">
              <w:rPr>
                <w:rFonts w:ascii="Open Sans" w:hAnsi="Open Sans" w:cs="Open Sans"/>
                <w:sz w:val="18"/>
                <w:szCs w:val="18"/>
              </w:rPr>
              <w:t>a</w:t>
            </w:r>
            <w:r>
              <w:rPr>
                <w:rFonts w:ascii="Open Sans" w:hAnsi="Open Sans" w:cs="Open Sans"/>
                <w:sz w:val="18"/>
                <w:szCs w:val="18"/>
              </w:rPr>
              <w:t>tividade</w:t>
            </w:r>
            <w:r w:rsidR="0078308F">
              <w:rPr>
                <w:rFonts w:ascii="Open Sans" w:hAnsi="Open Sans" w:cs="Open Sans"/>
                <w:sz w:val="18"/>
                <w:szCs w:val="18"/>
              </w:rPr>
              <w:t>s</w:t>
            </w:r>
            <w:r>
              <w:rPr>
                <w:rFonts w:ascii="Open Sans" w:hAnsi="Open Sans" w:cs="Open Sans"/>
                <w:sz w:val="18"/>
                <w:szCs w:val="18"/>
              </w:rPr>
              <w:t>: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9F1400" w:rsidRPr="003A128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A128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9F1400" w:rsidRPr="003A1286">
              <w:rPr>
                <w:rFonts w:ascii="Open Sans" w:hAnsi="Open Sans" w:cs="Open Sans"/>
                <w:sz w:val="18"/>
                <w:szCs w:val="18"/>
              </w:rPr>
            </w:r>
            <w:r w:rsidR="009F1400" w:rsidRPr="003A128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9F1400" w:rsidRPr="003A128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723A67" w:rsidRPr="00F91A90" w14:paraId="28B7D3FC" w14:textId="77777777" w:rsidTr="00F32B70">
        <w:tc>
          <w:tcPr>
            <w:tcW w:w="907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2C8359" w14:textId="77777777" w:rsidR="00723A67" w:rsidRDefault="00723A67" w:rsidP="00F32B70">
            <w:pPr>
              <w:ind w:right="-28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Necessidade de ajuste de dose(s) de insulina(s):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9F1400" w:rsidRPr="003A128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A128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9F1400" w:rsidRPr="003A1286">
              <w:rPr>
                <w:rFonts w:ascii="Open Sans" w:hAnsi="Open Sans" w:cs="Open Sans"/>
                <w:sz w:val="18"/>
                <w:szCs w:val="18"/>
              </w:rPr>
            </w:r>
            <w:r w:rsidR="009F1400" w:rsidRPr="003A128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9F1400" w:rsidRPr="003A128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03BB6" w:rsidRPr="00F91A90" w14:paraId="229C1222" w14:textId="77777777" w:rsidTr="00F32B70">
        <w:trPr>
          <w:trHeight w:val="365"/>
        </w:trPr>
        <w:tc>
          <w:tcPr>
            <w:tcW w:w="9072" w:type="dxa"/>
            <w:tcBorders>
              <w:top w:val="dashSmallGap" w:sz="4" w:space="0" w:color="auto"/>
              <w:bottom w:val="double" w:sz="4" w:space="0" w:color="auto"/>
            </w:tcBorders>
          </w:tcPr>
          <w:p w14:paraId="2F4C3E8B" w14:textId="77777777" w:rsidR="00C03BB6" w:rsidRDefault="00C03BB6" w:rsidP="00F32B70">
            <w:pPr>
              <w:ind w:right="-284"/>
              <w:rPr>
                <w:rFonts w:ascii="Open Sans" w:hAnsi="Open Sans" w:cs="Open Sans"/>
                <w:sz w:val="18"/>
                <w:szCs w:val="18"/>
              </w:rPr>
            </w:pPr>
            <w:r w:rsidRPr="003A1286">
              <w:rPr>
                <w:rFonts w:ascii="Open Sans" w:eastAsia="Calibri" w:hAnsi="Open Sans" w:cs="Open Sans"/>
                <w:caps/>
                <w:sz w:val="18"/>
                <w:szCs w:val="18"/>
              </w:rPr>
              <w:t xml:space="preserve">OBS: </w:t>
            </w:r>
            <w:r w:rsidR="009F1400" w:rsidRPr="003A128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A128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9F1400" w:rsidRPr="003A1286">
              <w:rPr>
                <w:rFonts w:ascii="Open Sans" w:hAnsi="Open Sans" w:cs="Open Sans"/>
                <w:sz w:val="18"/>
                <w:szCs w:val="18"/>
              </w:rPr>
            </w:r>
            <w:r w:rsidR="009F1400" w:rsidRPr="003A128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9F1400" w:rsidRPr="003A128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14:paraId="1B0825BA" w14:textId="77777777" w:rsidR="003A1286" w:rsidRPr="003A1286" w:rsidRDefault="003A1286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</w:p>
        </w:tc>
      </w:tr>
    </w:tbl>
    <w:p w14:paraId="587079B7" w14:textId="77777777" w:rsidR="00C03BB6" w:rsidRDefault="00C03BB6" w:rsidP="00F32B70">
      <w:pPr>
        <w:spacing w:after="0"/>
        <w:ind w:left="357" w:right="-284"/>
        <w:contextualSpacing/>
        <w:rPr>
          <w:rFonts w:ascii="Open Sans" w:eastAsia="Calibri" w:hAnsi="Open Sans" w:cs="Open Sans"/>
          <w:sz w:val="4"/>
          <w:szCs w:val="24"/>
        </w:rPr>
      </w:pPr>
    </w:p>
    <w:p w14:paraId="6DFA59BD" w14:textId="77777777" w:rsidR="003A1286" w:rsidRDefault="003A1286" w:rsidP="00F32B70">
      <w:pPr>
        <w:spacing w:after="0" w:line="240" w:lineRule="auto"/>
        <w:ind w:right="-284"/>
        <w:jc w:val="both"/>
        <w:rPr>
          <w:rFonts w:ascii="Calibri" w:eastAsia="MS Mincho" w:hAnsi="Calibri" w:cs="Times New Roman"/>
          <w:sz w:val="16"/>
          <w:szCs w:val="18"/>
        </w:rPr>
      </w:pPr>
    </w:p>
    <w:tbl>
      <w:tblPr>
        <w:tblpPr w:leftFromText="141" w:rightFromText="141" w:vertAnchor="text" w:horzAnchor="margin" w:tblpX="-87" w:tblpY="105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1300"/>
        <w:gridCol w:w="1370"/>
        <w:gridCol w:w="1299"/>
      </w:tblGrid>
      <w:tr w:rsidR="003A1286" w:rsidRPr="004D3631" w14:paraId="5BE801CD" w14:textId="77777777" w:rsidTr="00F32B70">
        <w:trPr>
          <w:trHeight w:val="509"/>
        </w:trPr>
        <w:tc>
          <w:tcPr>
            <w:tcW w:w="5088" w:type="dxa"/>
            <w:vMerge w:val="restart"/>
            <w:shd w:val="clear" w:color="auto" w:fill="DAEEF3" w:themeFill="accent5" w:themeFillTint="33"/>
            <w:vAlign w:val="center"/>
            <w:hideMark/>
          </w:tcPr>
          <w:p w14:paraId="385195F5" w14:textId="45D7561B" w:rsidR="003A1286" w:rsidRPr="001923CE" w:rsidRDefault="001923CE" w:rsidP="00F32B70">
            <w:pPr>
              <w:keepNext/>
              <w:keepLines/>
              <w:spacing w:after="0" w:line="240" w:lineRule="auto"/>
              <w:ind w:right="-284"/>
              <w:outlineLvl w:val="1"/>
              <w:rPr>
                <w:rFonts w:ascii="Open Sans" w:eastAsia="MS Gothic" w:hAnsi="Open Sans" w:cs="Open Sans"/>
                <w:b/>
                <w:bCs/>
                <w:sz w:val="20"/>
                <w:szCs w:val="20"/>
              </w:rPr>
            </w:pPr>
            <w:r w:rsidRPr="001923CE">
              <w:rPr>
                <w:rFonts w:ascii="Open Sans" w:eastAsia="MS Gothic" w:hAnsi="Open Sans" w:cs="Open Sans"/>
                <w:b/>
                <w:bCs/>
                <w:sz w:val="20"/>
                <w:szCs w:val="20"/>
              </w:rPr>
              <w:t>4.5.</w:t>
            </w:r>
            <w:r w:rsidR="009668E6">
              <w:rPr>
                <w:rFonts w:ascii="Open Sans" w:eastAsia="MS Gothic" w:hAnsi="Open Sans" w:cs="Open Sans"/>
                <w:b/>
                <w:bCs/>
                <w:sz w:val="20"/>
                <w:szCs w:val="20"/>
              </w:rPr>
              <w:t xml:space="preserve"> </w:t>
            </w:r>
            <w:r w:rsidR="003A1286" w:rsidRPr="001923CE">
              <w:rPr>
                <w:rFonts w:ascii="Open Sans" w:eastAsia="MS Gothic" w:hAnsi="Open Sans" w:cs="Open Sans"/>
                <w:b/>
                <w:bCs/>
                <w:sz w:val="20"/>
                <w:szCs w:val="20"/>
              </w:rPr>
              <w:t xml:space="preserve">NÍVEL DE AUTONOMIA </w:t>
            </w:r>
          </w:p>
          <w:p w14:paraId="2CF299DE" w14:textId="42A479B7" w:rsidR="003A1286" w:rsidRPr="001923CE" w:rsidRDefault="003A1286" w:rsidP="00F32B70">
            <w:pPr>
              <w:keepNext/>
              <w:keepLines/>
              <w:spacing w:after="0" w:line="240" w:lineRule="auto"/>
              <w:ind w:right="-284"/>
              <w:outlineLvl w:val="1"/>
              <w:rPr>
                <w:rFonts w:ascii="Open Sans" w:eastAsia="MS Gothic" w:hAnsi="Open Sans" w:cs="Open Sans"/>
                <w:b/>
                <w:bCs/>
                <w:sz w:val="12"/>
                <w:szCs w:val="20"/>
              </w:rPr>
            </w:pPr>
            <w:r w:rsidRPr="001923CE">
              <w:rPr>
                <w:rFonts w:ascii="Open Sans" w:eastAsia="MS Gothic" w:hAnsi="Open Sans" w:cs="Open Sans"/>
                <w:b/>
                <w:bCs/>
                <w:sz w:val="18"/>
                <w:szCs w:val="20"/>
              </w:rPr>
              <w:t>da criança/</w:t>
            </w:r>
            <w:r w:rsidR="0078308F">
              <w:rPr>
                <w:rFonts w:ascii="Open Sans" w:eastAsia="MS Gothic" w:hAnsi="Open Sans" w:cs="Open Sans"/>
                <w:b/>
                <w:bCs/>
                <w:sz w:val="18"/>
                <w:szCs w:val="20"/>
              </w:rPr>
              <w:t>j</w:t>
            </w:r>
            <w:r w:rsidRPr="001923CE">
              <w:rPr>
                <w:rFonts w:ascii="Open Sans" w:eastAsia="MS Gothic" w:hAnsi="Open Sans" w:cs="Open Sans"/>
                <w:b/>
                <w:bCs/>
                <w:sz w:val="18"/>
                <w:szCs w:val="20"/>
              </w:rPr>
              <w:t xml:space="preserve">ovem com </w:t>
            </w:r>
            <w:r w:rsidR="009668E6">
              <w:rPr>
                <w:rFonts w:ascii="Open Sans" w:eastAsia="MS Gothic" w:hAnsi="Open Sans" w:cs="Open Sans"/>
                <w:b/>
                <w:bCs/>
                <w:sz w:val="18"/>
                <w:szCs w:val="20"/>
              </w:rPr>
              <w:t>DM1</w:t>
            </w:r>
            <w:r w:rsidRPr="001923CE">
              <w:rPr>
                <w:rFonts w:ascii="Open Sans" w:eastAsia="MS Gothic" w:hAnsi="Open Sans" w:cs="Open Sans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00" w:type="dxa"/>
            <w:vMerge w:val="restart"/>
            <w:shd w:val="clear" w:color="auto" w:fill="DAEEF3" w:themeFill="accent5" w:themeFillTint="33"/>
            <w:vAlign w:val="center"/>
          </w:tcPr>
          <w:p w14:paraId="7205A686" w14:textId="77777777" w:rsidR="003A1286" w:rsidRPr="001923CE" w:rsidRDefault="003A1286" w:rsidP="00F32B70">
            <w:pPr>
              <w:spacing w:after="0" w:line="240" w:lineRule="auto"/>
              <w:ind w:right="-284"/>
              <w:jc w:val="center"/>
              <w:rPr>
                <w:rFonts w:ascii="Open Sans" w:eastAsia="MS Mincho" w:hAnsi="Open Sans" w:cs="Open Sans"/>
                <w:sz w:val="18"/>
                <w:szCs w:val="20"/>
              </w:rPr>
            </w:pPr>
            <w:r w:rsidRPr="001923CE">
              <w:rPr>
                <w:rFonts w:ascii="Open Sans" w:eastAsia="MS Mincho" w:hAnsi="Open Sans" w:cs="Open Sans"/>
                <w:sz w:val="18"/>
                <w:szCs w:val="20"/>
              </w:rPr>
              <w:t xml:space="preserve">Dependente </w:t>
            </w:r>
          </w:p>
        </w:tc>
        <w:tc>
          <w:tcPr>
            <w:tcW w:w="1370" w:type="dxa"/>
            <w:vMerge w:val="restart"/>
            <w:shd w:val="clear" w:color="auto" w:fill="DAEEF3" w:themeFill="accent5" w:themeFillTint="33"/>
            <w:vAlign w:val="center"/>
          </w:tcPr>
          <w:p w14:paraId="5DD24A74" w14:textId="77777777" w:rsidR="003A1286" w:rsidRPr="001923CE" w:rsidRDefault="003A1286" w:rsidP="00F32B70">
            <w:pPr>
              <w:spacing w:after="0" w:line="240" w:lineRule="auto"/>
              <w:ind w:right="-284"/>
              <w:jc w:val="center"/>
              <w:rPr>
                <w:rFonts w:ascii="Open Sans" w:eastAsia="MS Mincho" w:hAnsi="Open Sans" w:cs="Open Sans"/>
                <w:sz w:val="18"/>
                <w:szCs w:val="20"/>
              </w:rPr>
            </w:pPr>
            <w:r w:rsidRPr="001923CE">
              <w:rPr>
                <w:rFonts w:ascii="Open Sans" w:eastAsia="MS Mincho" w:hAnsi="Open Sans" w:cs="Open Sans"/>
                <w:sz w:val="18"/>
                <w:szCs w:val="20"/>
              </w:rPr>
              <w:t>Autónomo</w:t>
            </w:r>
          </w:p>
        </w:tc>
        <w:tc>
          <w:tcPr>
            <w:tcW w:w="1299" w:type="dxa"/>
            <w:vMerge w:val="restart"/>
            <w:shd w:val="clear" w:color="auto" w:fill="DAEEF3" w:themeFill="accent5" w:themeFillTint="33"/>
            <w:vAlign w:val="center"/>
          </w:tcPr>
          <w:p w14:paraId="677F3402" w14:textId="77777777" w:rsidR="003A1286" w:rsidRPr="001923CE" w:rsidRDefault="003A1286" w:rsidP="00F32B70">
            <w:pPr>
              <w:spacing w:after="0" w:line="240" w:lineRule="auto"/>
              <w:ind w:right="-284"/>
              <w:jc w:val="center"/>
              <w:rPr>
                <w:rFonts w:ascii="Open Sans" w:eastAsia="MS Mincho" w:hAnsi="Open Sans" w:cs="Open Sans"/>
                <w:sz w:val="18"/>
                <w:szCs w:val="20"/>
              </w:rPr>
            </w:pPr>
            <w:r w:rsidRPr="001923CE">
              <w:rPr>
                <w:rFonts w:ascii="Open Sans" w:eastAsia="MS Mincho" w:hAnsi="Open Sans" w:cs="Open Sans"/>
                <w:sz w:val="18"/>
                <w:szCs w:val="20"/>
              </w:rPr>
              <w:t xml:space="preserve">Necessita </w:t>
            </w:r>
          </w:p>
          <w:p w14:paraId="15FB11D6" w14:textId="77777777" w:rsidR="003A1286" w:rsidRPr="001923CE" w:rsidRDefault="003A1286" w:rsidP="00F32B70">
            <w:pPr>
              <w:spacing w:after="0" w:line="240" w:lineRule="auto"/>
              <w:ind w:right="-284"/>
              <w:jc w:val="center"/>
              <w:rPr>
                <w:rFonts w:ascii="Open Sans" w:eastAsia="MS Mincho" w:hAnsi="Open Sans" w:cs="Open Sans"/>
                <w:sz w:val="18"/>
                <w:szCs w:val="20"/>
              </w:rPr>
            </w:pPr>
            <w:r w:rsidRPr="001923CE">
              <w:rPr>
                <w:rFonts w:ascii="Open Sans" w:eastAsia="MS Mincho" w:hAnsi="Open Sans" w:cs="Open Sans"/>
                <w:sz w:val="18"/>
                <w:szCs w:val="20"/>
              </w:rPr>
              <w:t>supervisão</w:t>
            </w:r>
          </w:p>
        </w:tc>
      </w:tr>
      <w:tr w:rsidR="003A1286" w:rsidRPr="00F934BF" w14:paraId="64651947" w14:textId="77777777" w:rsidTr="00F32B70">
        <w:trPr>
          <w:trHeight w:val="269"/>
        </w:trPr>
        <w:tc>
          <w:tcPr>
            <w:tcW w:w="5088" w:type="dxa"/>
            <w:vMerge/>
            <w:tcBorders>
              <w:bottom w:val="nil"/>
            </w:tcBorders>
            <w:shd w:val="clear" w:color="auto" w:fill="DAEEF3" w:themeFill="accent5" w:themeFillTint="33"/>
            <w:vAlign w:val="center"/>
          </w:tcPr>
          <w:p w14:paraId="6E9A051D" w14:textId="77777777" w:rsidR="003A1286" w:rsidRPr="00F934BF" w:rsidRDefault="003A1286" w:rsidP="00F32B70">
            <w:pPr>
              <w:keepNext/>
              <w:keepLines/>
              <w:spacing w:after="0" w:line="240" w:lineRule="auto"/>
              <w:ind w:right="-284"/>
              <w:outlineLvl w:val="1"/>
              <w:rPr>
                <w:rFonts w:ascii="Calibri" w:eastAsia="MS Gothic" w:hAnsi="Calibri" w:cs="Times New Roman"/>
                <w:b/>
                <w:bCs/>
                <w:color w:val="FFFFFF"/>
                <w:szCs w:val="20"/>
              </w:rPr>
            </w:pPr>
          </w:p>
        </w:tc>
        <w:tc>
          <w:tcPr>
            <w:tcW w:w="1300" w:type="dxa"/>
            <w:vMerge/>
            <w:tcBorders>
              <w:bottom w:val="nil"/>
            </w:tcBorders>
            <w:shd w:val="clear" w:color="auto" w:fill="DAEEF3" w:themeFill="accent5" w:themeFillTint="33"/>
            <w:vAlign w:val="center"/>
          </w:tcPr>
          <w:p w14:paraId="25C31C1A" w14:textId="77777777" w:rsidR="003A1286" w:rsidRPr="00F934BF" w:rsidRDefault="003A1286" w:rsidP="00F32B70">
            <w:pPr>
              <w:spacing w:after="0" w:line="240" w:lineRule="auto"/>
              <w:ind w:right="-284"/>
              <w:jc w:val="center"/>
              <w:rPr>
                <w:rFonts w:ascii="Calibri" w:eastAsia="MS Mincho" w:hAnsi="Calibri" w:cs="Times New Roman"/>
                <w:sz w:val="14"/>
                <w:szCs w:val="20"/>
              </w:rPr>
            </w:pPr>
          </w:p>
        </w:tc>
        <w:tc>
          <w:tcPr>
            <w:tcW w:w="1370" w:type="dxa"/>
            <w:vMerge/>
            <w:tcBorders>
              <w:bottom w:val="nil"/>
            </w:tcBorders>
            <w:shd w:val="clear" w:color="auto" w:fill="DAEEF3" w:themeFill="accent5" w:themeFillTint="33"/>
          </w:tcPr>
          <w:p w14:paraId="4919E0F2" w14:textId="77777777" w:rsidR="003A1286" w:rsidRPr="00F934BF" w:rsidRDefault="003A1286" w:rsidP="00F32B70">
            <w:pPr>
              <w:spacing w:after="0" w:line="240" w:lineRule="auto"/>
              <w:ind w:right="-284"/>
              <w:jc w:val="center"/>
              <w:rPr>
                <w:rFonts w:ascii="Calibri" w:eastAsia="MS Mincho" w:hAnsi="Calibri" w:cs="Times New Roman"/>
                <w:sz w:val="14"/>
                <w:szCs w:val="20"/>
              </w:rPr>
            </w:pPr>
          </w:p>
        </w:tc>
        <w:tc>
          <w:tcPr>
            <w:tcW w:w="1299" w:type="dxa"/>
            <w:vMerge/>
            <w:tcBorders>
              <w:bottom w:val="nil"/>
            </w:tcBorders>
            <w:shd w:val="clear" w:color="auto" w:fill="DAEEF3" w:themeFill="accent5" w:themeFillTint="33"/>
            <w:vAlign w:val="center"/>
          </w:tcPr>
          <w:p w14:paraId="00D7730B" w14:textId="77777777" w:rsidR="003A1286" w:rsidRPr="00F934BF" w:rsidRDefault="003A1286" w:rsidP="00F32B70">
            <w:pPr>
              <w:spacing w:after="0" w:line="240" w:lineRule="auto"/>
              <w:ind w:right="-284"/>
              <w:jc w:val="center"/>
              <w:rPr>
                <w:rFonts w:ascii="Calibri" w:eastAsia="MS Mincho" w:hAnsi="Calibri" w:cs="Times New Roman"/>
                <w:sz w:val="14"/>
                <w:szCs w:val="20"/>
              </w:rPr>
            </w:pPr>
          </w:p>
        </w:tc>
      </w:tr>
      <w:tr w:rsidR="003A1286" w:rsidRPr="004D3631" w14:paraId="3054B908" w14:textId="77777777" w:rsidTr="00F32B70">
        <w:tc>
          <w:tcPr>
            <w:tcW w:w="5088" w:type="dxa"/>
            <w:tcBorders>
              <w:top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587A00C" w14:textId="111EFBF2" w:rsidR="003A1286" w:rsidRPr="004D3631" w:rsidRDefault="003A1286" w:rsidP="00F32B70">
            <w:pPr>
              <w:spacing w:after="0" w:line="240" w:lineRule="auto"/>
              <w:ind w:right="-284"/>
              <w:jc w:val="both"/>
              <w:rPr>
                <w:rFonts w:ascii="Open Sans" w:eastAsia="MS Mincho" w:hAnsi="Open Sans" w:cs="Open Sans"/>
                <w:b/>
                <w:sz w:val="16"/>
                <w:szCs w:val="20"/>
              </w:rPr>
            </w:pPr>
            <w:r w:rsidRPr="00EC73C0">
              <w:rPr>
                <w:rFonts w:ascii="Open Sans" w:eastAsia="MS Mincho" w:hAnsi="Open Sans" w:cs="Open Sans"/>
                <w:sz w:val="18"/>
                <w:szCs w:val="18"/>
              </w:rPr>
              <w:t>Avaliação Glic</w:t>
            </w:r>
            <w:r w:rsidR="0065326C">
              <w:rPr>
                <w:rFonts w:ascii="Open Sans" w:eastAsia="MS Mincho" w:hAnsi="Open Sans" w:cs="Open Sans"/>
                <w:sz w:val="18"/>
                <w:szCs w:val="18"/>
              </w:rPr>
              <w:t>e</w:t>
            </w:r>
            <w:r w:rsidRPr="00EC73C0">
              <w:rPr>
                <w:rFonts w:ascii="Open Sans" w:eastAsia="MS Mincho" w:hAnsi="Open Sans" w:cs="Open Sans"/>
                <w:sz w:val="18"/>
                <w:szCs w:val="18"/>
              </w:rPr>
              <w:t>mia Capilar</w:t>
            </w:r>
          </w:p>
        </w:tc>
        <w:tc>
          <w:tcPr>
            <w:tcW w:w="13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0F13B6D7" w14:textId="77777777" w:rsidR="003A1286" w:rsidRPr="004D3631" w:rsidRDefault="009F1400" w:rsidP="00F32B70">
            <w:pPr>
              <w:spacing w:before="60" w:after="0" w:line="240" w:lineRule="auto"/>
              <w:ind w:right="-284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286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137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5A1EB7" w14:textId="77777777" w:rsidR="003A1286" w:rsidRPr="004D3631" w:rsidRDefault="009F1400" w:rsidP="00F32B70">
            <w:pPr>
              <w:spacing w:before="60" w:after="0" w:line="240" w:lineRule="auto"/>
              <w:ind w:right="-284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286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1299" w:type="dxa"/>
            <w:tcBorders>
              <w:top w:val="nil"/>
              <w:left w:val="dashed" w:sz="4" w:space="0" w:color="auto"/>
              <w:bottom w:val="dashed" w:sz="4" w:space="0" w:color="auto"/>
            </w:tcBorders>
            <w:vAlign w:val="center"/>
            <w:hideMark/>
          </w:tcPr>
          <w:p w14:paraId="56590654" w14:textId="77777777" w:rsidR="003A1286" w:rsidRPr="004D3631" w:rsidRDefault="009F1400" w:rsidP="00F32B70">
            <w:pPr>
              <w:spacing w:before="60" w:after="0" w:line="240" w:lineRule="auto"/>
              <w:ind w:right="-284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286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</w:tr>
      <w:tr w:rsidR="00723A67" w:rsidRPr="004D3631" w14:paraId="1DEEB43B" w14:textId="77777777" w:rsidTr="00F32B70">
        <w:tc>
          <w:tcPr>
            <w:tcW w:w="508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D4B43B2" w14:textId="77777777" w:rsidR="00723A67" w:rsidRPr="00EC73C0" w:rsidRDefault="00723A67" w:rsidP="00F32B70">
            <w:pPr>
              <w:spacing w:after="0" w:line="240" w:lineRule="auto"/>
              <w:ind w:right="-284"/>
              <w:jc w:val="both"/>
              <w:rPr>
                <w:rFonts w:ascii="Open Sans" w:eastAsia="MS Mincho" w:hAnsi="Open Sans" w:cs="Open Sans"/>
                <w:sz w:val="18"/>
                <w:szCs w:val="18"/>
              </w:rPr>
            </w:pPr>
            <w:r>
              <w:rPr>
                <w:rFonts w:ascii="Open Sans" w:eastAsia="MS Mincho" w:hAnsi="Open Sans" w:cs="Open Sans"/>
                <w:sz w:val="18"/>
                <w:szCs w:val="18"/>
              </w:rPr>
              <w:t xml:space="preserve">Avaliação de Glicose Intersticial </w:t>
            </w:r>
          </w:p>
        </w:tc>
        <w:tc>
          <w:tcPr>
            <w:tcW w:w="13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B70CAB3" w14:textId="77777777" w:rsidR="00723A67" w:rsidRPr="004D3631" w:rsidRDefault="009F1400" w:rsidP="00F32B70">
            <w:pPr>
              <w:spacing w:before="60" w:after="0" w:line="240" w:lineRule="auto"/>
              <w:ind w:right="-284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A67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13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11CF000" w14:textId="77777777" w:rsidR="00723A67" w:rsidRPr="004D3631" w:rsidRDefault="009F1400" w:rsidP="00F32B70">
            <w:pPr>
              <w:spacing w:before="60" w:after="0" w:line="240" w:lineRule="auto"/>
              <w:ind w:right="-284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A67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12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E2FE19A" w14:textId="77777777" w:rsidR="00723A67" w:rsidRPr="004D3631" w:rsidRDefault="009F1400" w:rsidP="00F32B70">
            <w:pPr>
              <w:spacing w:before="60" w:after="0" w:line="240" w:lineRule="auto"/>
              <w:ind w:right="-284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A67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</w:tr>
      <w:tr w:rsidR="00723A67" w:rsidRPr="004D3631" w14:paraId="0ECF52C2" w14:textId="77777777" w:rsidTr="00F32B70">
        <w:tc>
          <w:tcPr>
            <w:tcW w:w="508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984EDDC" w14:textId="77777777" w:rsidR="00723A67" w:rsidRDefault="00723A67" w:rsidP="00F32B70">
            <w:pPr>
              <w:spacing w:after="0" w:line="240" w:lineRule="auto"/>
              <w:ind w:right="-284"/>
              <w:jc w:val="both"/>
              <w:rPr>
                <w:rFonts w:ascii="Open Sans" w:eastAsia="MS Mincho" w:hAnsi="Open Sans" w:cs="Open Sans"/>
                <w:b/>
                <w:sz w:val="16"/>
                <w:szCs w:val="20"/>
              </w:rPr>
            </w:pPr>
            <w:r w:rsidRPr="00EC73C0">
              <w:rPr>
                <w:rFonts w:ascii="Open Sans" w:eastAsia="MS Mincho" w:hAnsi="Open Sans" w:cs="Open Sans"/>
                <w:sz w:val="18"/>
                <w:szCs w:val="18"/>
              </w:rPr>
              <w:t>Registos</w:t>
            </w:r>
          </w:p>
        </w:tc>
        <w:tc>
          <w:tcPr>
            <w:tcW w:w="13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BA5F421" w14:textId="77777777" w:rsidR="00723A67" w:rsidRPr="004D3631" w:rsidRDefault="009F1400" w:rsidP="00F32B70">
            <w:pPr>
              <w:spacing w:before="60" w:after="0" w:line="240" w:lineRule="auto"/>
              <w:ind w:right="-284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A67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13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8935C59" w14:textId="77777777" w:rsidR="00723A67" w:rsidRPr="004D3631" w:rsidRDefault="009F1400" w:rsidP="00F32B70">
            <w:pPr>
              <w:spacing w:before="60" w:after="0" w:line="240" w:lineRule="auto"/>
              <w:ind w:right="-284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A67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12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84A8B4F" w14:textId="77777777" w:rsidR="00723A67" w:rsidRPr="004D3631" w:rsidRDefault="009F1400" w:rsidP="00F32B70">
            <w:pPr>
              <w:spacing w:before="60" w:after="0" w:line="240" w:lineRule="auto"/>
              <w:ind w:right="-284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A67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</w:tr>
      <w:tr w:rsidR="00723A67" w:rsidRPr="004D3631" w14:paraId="7F9F25C9" w14:textId="77777777" w:rsidTr="00F32B70">
        <w:tc>
          <w:tcPr>
            <w:tcW w:w="508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2A69606" w14:textId="77777777" w:rsidR="00723A67" w:rsidRDefault="00723A67" w:rsidP="00F32B70">
            <w:pPr>
              <w:spacing w:after="0" w:line="240" w:lineRule="auto"/>
              <w:ind w:right="-284"/>
              <w:jc w:val="both"/>
              <w:rPr>
                <w:rFonts w:ascii="Open Sans" w:eastAsia="MS Mincho" w:hAnsi="Open Sans" w:cs="Open Sans"/>
                <w:b/>
                <w:sz w:val="16"/>
                <w:szCs w:val="20"/>
              </w:rPr>
            </w:pPr>
            <w:r w:rsidRPr="00EC73C0">
              <w:rPr>
                <w:rFonts w:ascii="Open Sans" w:eastAsia="MS Mincho" w:hAnsi="Open Sans" w:cs="Open Sans"/>
                <w:sz w:val="18"/>
                <w:szCs w:val="18"/>
              </w:rPr>
              <w:t>Administração de Insulina</w:t>
            </w:r>
          </w:p>
        </w:tc>
        <w:tc>
          <w:tcPr>
            <w:tcW w:w="13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BD62AD7" w14:textId="77777777" w:rsidR="00723A67" w:rsidRPr="004D3631" w:rsidRDefault="009F1400" w:rsidP="00F32B70">
            <w:pPr>
              <w:spacing w:before="60" w:after="0" w:line="240" w:lineRule="auto"/>
              <w:ind w:right="-284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A67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13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2363899" w14:textId="77777777" w:rsidR="00723A67" w:rsidRPr="004D3631" w:rsidRDefault="009F1400" w:rsidP="00F32B70">
            <w:pPr>
              <w:spacing w:before="60" w:after="0" w:line="240" w:lineRule="auto"/>
              <w:ind w:right="-284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A67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12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5260BCA" w14:textId="77777777" w:rsidR="00723A67" w:rsidRPr="004D3631" w:rsidRDefault="009F1400" w:rsidP="00F32B70">
            <w:pPr>
              <w:spacing w:before="60" w:after="0" w:line="240" w:lineRule="auto"/>
              <w:ind w:right="-284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A67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</w:tr>
      <w:tr w:rsidR="00723A67" w:rsidRPr="004D3631" w14:paraId="753F8186" w14:textId="77777777" w:rsidTr="00F32B70">
        <w:tc>
          <w:tcPr>
            <w:tcW w:w="508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7799552" w14:textId="77777777" w:rsidR="00723A67" w:rsidRPr="004D3631" w:rsidRDefault="00723A67" w:rsidP="00F32B70">
            <w:pPr>
              <w:spacing w:after="0" w:line="240" w:lineRule="auto"/>
              <w:ind w:right="-284"/>
              <w:jc w:val="both"/>
              <w:rPr>
                <w:rFonts w:ascii="Open Sans" w:eastAsia="MS Mincho" w:hAnsi="Open Sans" w:cs="Open Sans"/>
                <w:b/>
                <w:sz w:val="16"/>
                <w:szCs w:val="20"/>
              </w:rPr>
            </w:pPr>
            <w:r w:rsidRPr="00EC73C0">
              <w:rPr>
                <w:rFonts w:ascii="Open Sans" w:eastAsia="MS Mincho" w:hAnsi="Open Sans" w:cs="Open Sans"/>
                <w:sz w:val="18"/>
                <w:szCs w:val="18"/>
              </w:rPr>
              <w:t xml:space="preserve">Correção </w:t>
            </w:r>
            <w:r>
              <w:rPr>
                <w:rFonts w:ascii="Open Sans" w:eastAsia="MS Mincho" w:hAnsi="Open Sans" w:cs="Open Sans"/>
                <w:sz w:val="18"/>
                <w:szCs w:val="18"/>
              </w:rPr>
              <w:t>da H</w:t>
            </w:r>
            <w:r w:rsidRPr="00EC73C0">
              <w:rPr>
                <w:rFonts w:ascii="Open Sans" w:eastAsia="MS Mincho" w:hAnsi="Open Sans" w:cs="Open Sans"/>
                <w:sz w:val="18"/>
                <w:szCs w:val="18"/>
              </w:rPr>
              <w:t>ipoglicemia</w:t>
            </w:r>
            <w:r>
              <w:rPr>
                <w:rFonts w:ascii="Open Sans" w:eastAsia="MS Mincho" w:hAnsi="Open Sans" w:cs="Open Sans"/>
                <w:sz w:val="18"/>
                <w:szCs w:val="18"/>
              </w:rPr>
              <w:t xml:space="preserve"> ligeira</w:t>
            </w:r>
          </w:p>
        </w:tc>
        <w:tc>
          <w:tcPr>
            <w:tcW w:w="13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E6223A9" w14:textId="77777777" w:rsidR="00723A67" w:rsidRPr="004D3631" w:rsidRDefault="009F1400" w:rsidP="00F32B70">
            <w:pPr>
              <w:spacing w:before="60" w:after="0" w:line="240" w:lineRule="auto"/>
              <w:ind w:right="-284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A67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13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5FEDF11" w14:textId="77777777" w:rsidR="00723A67" w:rsidRPr="004D3631" w:rsidRDefault="009F1400" w:rsidP="00F32B70">
            <w:pPr>
              <w:spacing w:before="60" w:after="0" w:line="240" w:lineRule="auto"/>
              <w:ind w:right="-284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A67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12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  <w:hideMark/>
          </w:tcPr>
          <w:p w14:paraId="1DC04C65" w14:textId="77777777" w:rsidR="00723A67" w:rsidRPr="004D3631" w:rsidRDefault="009F1400" w:rsidP="00F32B70">
            <w:pPr>
              <w:spacing w:before="60" w:after="0" w:line="240" w:lineRule="auto"/>
              <w:ind w:right="-284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A67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</w:tr>
      <w:tr w:rsidR="00723A67" w:rsidRPr="004D3631" w14:paraId="025A1EEA" w14:textId="77777777" w:rsidTr="00F32B70">
        <w:tc>
          <w:tcPr>
            <w:tcW w:w="508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058F2C9" w14:textId="3F526A3E" w:rsidR="00723A67" w:rsidRPr="004D3631" w:rsidRDefault="00723A67" w:rsidP="00F32B70">
            <w:pPr>
              <w:spacing w:after="0" w:line="240" w:lineRule="auto"/>
              <w:ind w:right="-284"/>
              <w:jc w:val="both"/>
              <w:rPr>
                <w:rFonts w:ascii="Open Sans" w:eastAsia="MS Mincho" w:hAnsi="Open Sans" w:cs="Open Sans"/>
                <w:b/>
                <w:sz w:val="16"/>
                <w:szCs w:val="20"/>
              </w:rPr>
            </w:pPr>
            <w:r w:rsidRPr="00EC73C0">
              <w:rPr>
                <w:rFonts w:ascii="Open Sans" w:eastAsia="MS Mincho" w:hAnsi="Open Sans" w:cs="Open Sans"/>
                <w:sz w:val="18"/>
                <w:szCs w:val="18"/>
              </w:rPr>
              <w:t xml:space="preserve">Correção </w:t>
            </w:r>
            <w:r w:rsidR="0078308F">
              <w:rPr>
                <w:rFonts w:ascii="Open Sans" w:eastAsia="MS Mincho" w:hAnsi="Open Sans" w:cs="Open Sans"/>
                <w:sz w:val="18"/>
                <w:szCs w:val="18"/>
              </w:rPr>
              <w:t xml:space="preserve">da </w:t>
            </w:r>
            <w:r w:rsidRPr="00EC73C0">
              <w:rPr>
                <w:rFonts w:ascii="Open Sans" w:eastAsia="MS Mincho" w:hAnsi="Open Sans" w:cs="Open Sans"/>
                <w:sz w:val="18"/>
                <w:szCs w:val="18"/>
              </w:rPr>
              <w:t>Hiperglicemia</w:t>
            </w:r>
          </w:p>
        </w:tc>
        <w:tc>
          <w:tcPr>
            <w:tcW w:w="13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66BB4D" w14:textId="77777777" w:rsidR="00723A67" w:rsidRPr="004D3631" w:rsidRDefault="009F1400" w:rsidP="00F32B70">
            <w:pPr>
              <w:spacing w:before="60" w:after="0" w:line="240" w:lineRule="auto"/>
              <w:ind w:right="-284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A67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13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32C27E0" w14:textId="77777777" w:rsidR="00723A67" w:rsidRPr="004D3631" w:rsidRDefault="009F1400" w:rsidP="00F32B70">
            <w:pPr>
              <w:spacing w:before="60" w:after="0" w:line="240" w:lineRule="auto"/>
              <w:ind w:right="-284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A67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12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002B158" w14:textId="77777777" w:rsidR="00723A67" w:rsidRPr="004D3631" w:rsidRDefault="009F1400" w:rsidP="00F32B70">
            <w:pPr>
              <w:spacing w:before="60" w:after="0" w:line="240" w:lineRule="auto"/>
              <w:ind w:right="-284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A67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</w:tr>
      <w:tr w:rsidR="00723A67" w:rsidRPr="004D3631" w14:paraId="1A02E512" w14:textId="77777777" w:rsidTr="00F32B70">
        <w:tc>
          <w:tcPr>
            <w:tcW w:w="508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660B559" w14:textId="77777777" w:rsidR="00723A67" w:rsidRPr="004D3631" w:rsidRDefault="00723A67" w:rsidP="00F32B70">
            <w:pPr>
              <w:spacing w:before="60" w:after="0" w:line="240" w:lineRule="auto"/>
              <w:ind w:right="-284"/>
              <w:rPr>
                <w:rFonts w:ascii="Open Sans" w:eastAsia="MS Mincho" w:hAnsi="Open Sans" w:cs="Open Sans"/>
                <w:b/>
                <w:sz w:val="16"/>
                <w:szCs w:val="20"/>
              </w:rPr>
            </w:pPr>
            <w:r w:rsidRPr="00EC73C0">
              <w:rPr>
                <w:rFonts w:ascii="Open Sans" w:eastAsia="MS Mincho" w:hAnsi="Open Sans" w:cs="Open Sans"/>
                <w:sz w:val="18"/>
                <w:szCs w:val="18"/>
              </w:rPr>
              <w:t xml:space="preserve">Avaliação </w:t>
            </w:r>
            <w:r>
              <w:rPr>
                <w:rFonts w:ascii="Open Sans" w:eastAsia="MS Mincho" w:hAnsi="Open Sans" w:cs="Open Sans"/>
                <w:sz w:val="18"/>
                <w:szCs w:val="18"/>
              </w:rPr>
              <w:t>de Cetonemia</w:t>
            </w:r>
          </w:p>
        </w:tc>
        <w:tc>
          <w:tcPr>
            <w:tcW w:w="13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71A03CD" w14:textId="77777777" w:rsidR="00723A67" w:rsidRPr="004D3631" w:rsidRDefault="009F1400" w:rsidP="00F32B70">
            <w:pPr>
              <w:spacing w:before="60" w:after="0" w:line="240" w:lineRule="auto"/>
              <w:ind w:right="-284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A67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13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C10B980" w14:textId="77777777" w:rsidR="00723A67" w:rsidRPr="004D3631" w:rsidRDefault="009F1400" w:rsidP="00F32B70">
            <w:pPr>
              <w:spacing w:before="60" w:after="0" w:line="240" w:lineRule="auto"/>
              <w:ind w:right="-284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A67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12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8A917CD" w14:textId="77777777" w:rsidR="00723A67" w:rsidRPr="004D3631" w:rsidRDefault="009F1400" w:rsidP="00F32B70">
            <w:pPr>
              <w:spacing w:before="60" w:after="0" w:line="240" w:lineRule="auto"/>
              <w:ind w:right="-284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A67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</w:tr>
      <w:tr w:rsidR="00723A67" w:rsidRPr="004D3631" w14:paraId="070E1241" w14:textId="77777777" w:rsidTr="00F32B70">
        <w:tc>
          <w:tcPr>
            <w:tcW w:w="508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1AB5F5" w14:textId="77777777" w:rsidR="00723A67" w:rsidRPr="00EC73C0" w:rsidRDefault="00723A67" w:rsidP="00F32B70">
            <w:pPr>
              <w:spacing w:after="0" w:line="240" w:lineRule="auto"/>
              <w:ind w:right="-284"/>
              <w:jc w:val="both"/>
              <w:rPr>
                <w:rFonts w:ascii="Open Sans" w:eastAsia="MS Mincho" w:hAnsi="Open Sans" w:cs="Open Sans"/>
                <w:sz w:val="18"/>
                <w:szCs w:val="18"/>
              </w:rPr>
            </w:pPr>
            <w:r w:rsidRPr="00EC73C0">
              <w:rPr>
                <w:rFonts w:ascii="Open Sans" w:eastAsia="MS Mincho" w:hAnsi="Open Sans" w:cs="Open Sans"/>
                <w:sz w:val="18"/>
                <w:szCs w:val="18"/>
              </w:rPr>
              <w:t>Contagem de Hidratos de Carbono</w:t>
            </w:r>
          </w:p>
        </w:tc>
        <w:tc>
          <w:tcPr>
            <w:tcW w:w="13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7C370B7" w14:textId="77777777" w:rsidR="00723A67" w:rsidRPr="004D3631" w:rsidRDefault="009F1400" w:rsidP="00F32B70">
            <w:pPr>
              <w:spacing w:before="60" w:after="0" w:line="240" w:lineRule="auto"/>
              <w:ind w:right="-284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A67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13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C7E7F0" w14:textId="77777777" w:rsidR="00723A67" w:rsidRPr="004D3631" w:rsidRDefault="009F1400" w:rsidP="00F32B70">
            <w:pPr>
              <w:spacing w:before="60" w:after="0" w:line="240" w:lineRule="auto"/>
              <w:ind w:right="-284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A67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12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319924C" w14:textId="77777777" w:rsidR="00723A67" w:rsidRPr="004D3631" w:rsidRDefault="009F1400" w:rsidP="00F32B70">
            <w:pPr>
              <w:spacing w:before="60" w:after="0" w:line="240" w:lineRule="auto"/>
              <w:ind w:right="-284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A67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</w:tr>
      <w:tr w:rsidR="00723A67" w:rsidRPr="004D3631" w14:paraId="54593B69" w14:textId="77777777" w:rsidTr="00F32B70">
        <w:tc>
          <w:tcPr>
            <w:tcW w:w="508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67071F" w14:textId="77777777" w:rsidR="0078308F" w:rsidRDefault="00723A67" w:rsidP="00F32B70">
            <w:pPr>
              <w:spacing w:after="0" w:line="240" w:lineRule="auto"/>
              <w:ind w:right="-284"/>
              <w:jc w:val="both"/>
              <w:rPr>
                <w:rFonts w:ascii="Open Sans" w:eastAsia="MS Mincho" w:hAnsi="Open Sans" w:cs="Open Sans"/>
                <w:sz w:val="18"/>
                <w:szCs w:val="18"/>
              </w:rPr>
            </w:pPr>
            <w:r>
              <w:rPr>
                <w:rFonts w:ascii="Open Sans" w:eastAsia="MS Mincho" w:hAnsi="Open Sans" w:cs="Open Sans"/>
                <w:sz w:val="18"/>
                <w:szCs w:val="18"/>
              </w:rPr>
              <w:t xml:space="preserve">Substituição de conjunto de cânula e cateter de infusão do </w:t>
            </w:r>
          </w:p>
          <w:p w14:paraId="41DEF446" w14:textId="57C298A6" w:rsidR="00723A67" w:rsidRPr="00EC73C0" w:rsidRDefault="00723A67" w:rsidP="00F32B70">
            <w:pPr>
              <w:spacing w:after="0" w:line="240" w:lineRule="auto"/>
              <w:ind w:right="-284"/>
              <w:jc w:val="both"/>
              <w:rPr>
                <w:rFonts w:ascii="Open Sans" w:eastAsia="MS Mincho" w:hAnsi="Open Sans" w:cs="Open Sans"/>
                <w:sz w:val="18"/>
                <w:szCs w:val="18"/>
              </w:rPr>
            </w:pPr>
            <w:r>
              <w:rPr>
                <w:rFonts w:ascii="Open Sans" w:eastAsia="MS Mincho" w:hAnsi="Open Sans" w:cs="Open Sans"/>
                <w:sz w:val="18"/>
                <w:szCs w:val="18"/>
              </w:rPr>
              <w:t>Sistema de Perfusão Subcutânea de Insulina</w:t>
            </w:r>
          </w:p>
        </w:tc>
        <w:tc>
          <w:tcPr>
            <w:tcW w:w="130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4DF5CB" w14:textId="77777777" w:rsidR="00723A67" w:rsidRPr="004D3631" w:rsidRDefault="009F1400" w:rsidP="00F32B70">
            <w:pPr>
              <w:spacing w:before="60" w:after="0" w:line="240" w:lineRule="auto"/>
              <w:ind w:right="-284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A67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137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DB252B" w14:textId="77777777" w:rsidR="00723A67" w:rsidRPr="004D3631" w:rsidRDefault="009F1400" w:rsidP="00F32B70">
            <w:pPr>
              <w:spacing w:before="60" w:after="0" w:line="240" w:lineRule="auto"/>
              <w:ind w:right="-284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A67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129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02DB3D7" w14:textId="77777777" w:rsidR="00723A67" w:rsidRPr="004D3631" w:rsidRDefault="009F1400" w:rsidP="00F32B70">
            <w:pPr>
              <w:spacing w:before="60" w:after="0" w:line="240" w:lineRule="auto"/>
              <w:ind w:right="-284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3A67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</w:tr>
      <w:tr w:rsidR="00723A67" w:rsidRPr="004D3631" w14:paraId="6BFDE5AC" w14:textId="77777777" w:rsidTr="00F32B70">
        <w:tc>
          <w:tcPr>
            <w:tcW w:w="9057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E491218" w14:textId="77777777" w:rsidR="00723A67" w:rsidRDefault="00723A67" w:rsidP="00F32B70">
            <w:pPr>
              <w:spacing w:before="60" w:after="0" w:line="240" w:lineRule="auto"/>
              <w:ind w:right="-284"/>
              <w:rPr>
                <w:rFonts w:ascii="Open Sans" w:hAnsi="Open Sans" w:cs="Open Sans"/>
                <w:sz w:val="18"/>
                <w:szCs w:val="18"/>
              </w:rPr>
            </w:pPr>
            <w:r w:rsidRPr="003A1286">
              <w:rPr>
                <w:rFonts w:ascii="Open Sans" w:eastAsia="Calibri" w:hAnsi="Open Sans" w:cs="Open Sans"/>
                <w:caps/>
                <w:sz w:val="18"/>
                <w:szCs w:val="18"/>
              </w:rPr>
              <w:t>OBS:</w:t>
            </w:r>
            <w:r w:rsidR="009F1400" w:rsidRPr="003A128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A128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9F1400" w:rsidRPr="003A1286">
              <w:rPr>
                <w:rFonts w:ascii="Open Sans" w:hAnsi="Open Sans" w:cs="Open Sans"/>
                <w:sz w:val="18"/>
                <w:szCs w:val="18"/>
              </w:rPr>
            </w:r>
            <w:r w:rsidR="009F1400" w:rsidRPr="003A128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9F1400" w:rsidRPr="003A128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14:paraId="54481296" w14:textId="77777777" w:rsidR="00723A67" w:rsidRPr="004D3631" w:rsidRDefault="00723A67" w:rsidP="00F32B70">
            <w:pPr>
              <w:spacing w:before="60" w:after="0" w:line="240" w:lineRule="auto"/>
              <w:ind w:right="-284"/>
              <w:rPr>
                <w:rFonts w:ascii="Open Sans" w:eastAsia="MS Mincho" w:hAnsi="Open Sans" w:cs="Open Sans"/>
                <w:sz w:val="16"/>
                <w:szCs w:val="18"/>
              </w:rPr>
            </w:pPr>
          </w:p>
        </w:tc>
      </w:tr>
    </w:tbl>
    <w:p w14:paraId="0660E7E1" w14:textId="77777777" w:rsidR="003A1286" w:rsidRDefault="003A1286" w:rsidP="00F32B70">
      <w:pPr>
        <w:spacing w:after="0" w:line="240" w:lineRule="auto"/>
        <w:ind w:right="-284"/>
        <w:jc w:val="both"/>
        <w:rPr>
          <w:rFonts w:ascii="Calibri" w:eastAsia="MS Mincho" w:hAnsi="Calibri" w:cs="Times New Roman"/>
          <w:sz w:val="16"/>
          <w:szCs w:val="18"/>
        </w:rPr>
      </w:pPr>
    </w:p>
    <w:p w14:paraId="4EAC67E6" w14:textId="77777777" w:rsidR="00A37759" w:rsidRDefault="00A37759" w:rsidP="00F32B70">
      <w:pPr>
        <w:spacing w:after="0" w:line="240" w:lineRule="auto"/>
        <w:ind w:right="-284"/>
        <w:jc w:val="both"/>
        <w:rPr>
          <w:rFonts w:ascii="Calibri" w:eastAsia="MS Mincho" w:hAnsi="Calibri" w:cs="Times New Roman"/>
          <w:sz w:val="16"/>
          <w:szCs w:val="18"/>
        </w:rPr>
      </w:pPr>
    </w:p>
    <w:p w14:paraId="471AAF22" w14:textId="77777777" w:rsidR="00700E60" w:rsidRDefault="00700E60" w:rsidP="00F32B70">
      <w:pPr>
        <w:spacing w:after="0" w:line="240" w:lineRule="auto"/>
        <w:ind w:right="-284"/>
        <w:jc w:val="both"/>
        <w:rPr>
          <w:rFonts w:ascii="Calibri" w:eastAsia="MS Mincho" w:hAnsi="Calibri" w:cs="Times New Roman"/>
          <w:sz w:val="16"/>
          <w:szCs w:val="18"/>
        </w:rPr>
      </w:pPr>
    </w:p>
    <w:p w14:paraId="65BD7740" w14:textId="77777777" w:rsidR="00700E60" w:rsidRDefault="00700E60" w:rsidP="00F32B70">
      <w:pPr>
        <w:spacing w:after="0" w:line="240" w:lineRule="auto"/>
        <w:ind w:right="-284"/>
        <w:jc w:val="both"/>
        <w:rPr>
          <w:rFonts w:ascii="Calibri" w:eastAsia="MS Mincho" w:hAnsi="Calibri" w:cs="Times New Roman"/>
          <w:sz w:val="16"/>
          <w:szCs w:val="18"/>
        </w:rPr>
      </w:pPr>
    </w:p>
    <w:p w14:paraId="3094D287" w14:textId="77777777" w:rsidR="00700E60" w:rsidRDefault="00700E60" w:rsidP="00F32B70">
      <w:pPr>
        <w:spacing w:after="0" w:line="240" w:lineRule="auto"/>
        <w:ind w:right="-284"/>
        <w:jc w:val="both"/>
        <w:rPr>
          <w:rFonts w:ascii="Calibri" w:eastAsia="MS Mincho" w:hAnsi="Calibri" w:cs="Times New Roman"/>
          <w:sz w:val="16"/>
          <w:szCs w:val="18"/>
        </w:rPr>
      </w:pPr>
    </w:p>
    <w:p w14:paraId="585D5DAF" w14:textId="77777777" w:rsidR="00700E60" w:rsidRDefault="00700E60" w:rsidP="00F32B70">
      <w:pPr>
        <w:spacing w:after="0" w:line="240" w:lineRule="auto"/>
        <w:ind w:right="-284"/>
        <w:jc w:val="both"/>
        <w:rPr>
          <w:rFonts w:ascii="Calibri" w:eastAsia="MS Mincho" w:hAnsi="Calibri" w:cs="Times New Roman"/>
          <w:sz w:val="16"/>
          <w:szCs w:val="18"/>
        </w:rPr>
      </w:pPr>
    </w:p>
    <w:p w14:paraId="10DFD7D9" w14:textId="77777777" w:rsidR="00700E60" w:rsidRDefault="00700E60" w:rsidP="00F32B70">
      <w:pPr>
        <w:spacing w:after="0" w:line="240" w:lineRule="auto"/>
        <w:ind w:right="-284"/>
        <w:jc w:val="both"/>
        <w:rPr>
          <w:rFonts w:ascii="Calibri" w:eastAsia="MS Mincho" w:hAnsi="Calibri" w:cs="Times New Roman"/>
          <w:sz w:val="16"/>
          <w:szCs w:val="18"/>
        </w:rPr>
      </w:pPr>
    </w:p>
    <w:p w14:paraId="76684811" w14:textId="77777777" w:rsidR="00700E60" w:rsidRDefault="00700E60" w:rsidP="00F32B70">
      <w:pPr>
        <w:spacing w:after="0" w:line="240" w:lineRule="auto"/>
        <w:ind w:right="-284"/>
        <w:jc w:val="both"/>
        <w:rPr>
          <w:rFonts w:ascii="Calibri" w:eastAsia="MS Mincho" w:hAnsi="Calibri" w:cs="Times New Roman"/>
          <w:sz w:val="16"/>
          <w:szCs w:val="18"/>
        </w:rPr>
      </w:pPr>
    </w:p>
    <w:p w14:paraId="19A1A2C6" w14:textId="77777777" w:rsidR="00700E60" w:rsidRDefault="00700E60" w:rsidP="00F32B70">
      <w:pPr>
        <w:spacing w:after="0" w:line="240" w:lineRule="auto"/>
        <w:ind w:right="-284"/>
        <w:jc w:val="both"/>
        <w:rPr>
          <w:rFonts w:ascii="Calibri" w:eastAsia="MS Mincho" w:hAnsi="Calibri" w:cs="Times New Roman"/>
          <w:sz w:val="16"/>
          <w:szCs w:val="18"/>
        </w:rPr>
      </w:pPr>
    </w:p>
    <w:p w14:paraId="68EE3D4D" w14:textId="77777777" w:rsidR="00700E60" w:rsidRDefault="00700E60" w:rsidP="00F32B70">
      <w:pPr>
        <w:spacing w:after="0" w:line="240" w:lineRule="auto"/>
        <w:ind w:right="-284"/>
        <w:jc w:val="both"/>
        <w:rPr>
          <w:rFonts w:ascii="Calibri" w:eastAsia="MS Mincho" w:hAnsi="Calibri" w:cs="Times New Roman"/>
          <w:sz w:val="16"/>
          <w:szCs w:val="18"/>
        </w:rPr>
      </w:pPr>
    </w:p>
    <w:p w14:paraId="16B295BB" w14:textId="77777777" w:rsidR="00700E60" w:rsidRDefault="00700E60" w:rsidP="00F32B70">
      <w:pPr>
        <w:spacing w:after="0" w:line="240" w:lineRule="auto"/>
        <w:ind w:right="-284"/>
        <w:jc w:val="both"/>
        <w:rPr>
          <w:rFonts w:ascii="Calibri" w:eastAsia="MS Mincho" w:hAnsi="Calibri" w:cs="Times New Roman"/>
          <w:sz w:val="16"/>
          <w:szCs w:val="18"/>
        </w:rPr>
      </w:pPr>
    </w:p>
    <w:p w14:paraId="5C26E9D8" w14:textId="77777777" w:rsidR="00700E60" w:rsidRDefault="00700E60" w:rsidP="00F32B70">
      <w:pPr>
        <w:spacing w:after="0" w:line="240" w:lineRule="auto"/>
        <w:ind w:right="-284"/>
        <w:jc w:val="both"/>
        <w:rPr>
          <w:rFonts w:ascii="Calibri" w:eastAsia="MS Mincho" w:hAnsi="Calibri" w:cs="Times New Roman"/>
          <w:sz w:val="16"/>
          <w:szCs w:val="18"/>
        </w:rPr>
      </w:pPr>
    </w:p>
    <w:p w14:paraId="5BE5E52D" w14:textId="77777777" w:rsidR="00700E60" w:rsidRDefault="00700E60" w:rsidP="00F32B70">
      <w:pPr>
        <w:spacing w:after="0" w:line="240" w:lineRule="auto"/>
        <w:ind w:right="-284"/>
        <w:jc w:val="both"/>
        <w:rPr>
          <w:rFonts w:ascii="Calibri" w:eastAsia="MS Mincho" w:hAnsi="Calibri" w:cs="Times New Roman"/>
          <w:sz w:val="16"/>
          <w:szCs w:val="18"/>
        </w:rPr>
      </w:pPr>
    </w:p>
    <w:p w14:paraId="1D95C3CB" w14:textId="77777777" w:rsidR="00700E60" w:rsidRDefault="00700E60" w:rsidP="00F32B70">
      <w:pPr>
        <w:spacing w:after="0" w:line="240" w:lineRule="auto"/>
        <w:ind w:right="-284"/>
        <w:jc w:val="both"/>
        <w:rPr>
          <w:rFonts w:ascii="Calibri" w:eastAsia="MS Mincho" w:hAnsi="Calibri" w:cs="Times New Roman"/>
          <w:sz w:val="16"/>
          <w:szCs w:val="18"/>
        </w:rPr>
      </w:pPr>
    </w:p>
    <w:p w14:paraId="1585116C" w14:textId="77777777" w:rsidR="00700E60" w:rsidRDefault="00700E60" w:rsidP="00F32B70">
      <w:pPr>
        <w:spacing w:after="0" w:line="240" w:lineRule="auto"/>
        <w:ind w:right="-284"/>
        <w:jc w:val="both"/>
        <w:rPr>
          <w:rFonts w:ascii="Calibri" w:eastAsia="MS Mincho" w:hAnsi="Calibri" w:cs="Times New Roman"/>
          <w:sz w:val="16"/>
          <w:szCs w:val="18"/>
        </w:rPr>
      </w:pPr>
    </w:p>
    <w:p w14:paraId="6C534C51" w14:textId="77777777" w:rsidR="00700E60" w:rsidRDefault="00700E60" w:rsidP="00F32B70">
      <w:pPr>
        <w:spacing w:after="0" w:line="240" w:lineRule="auto"/>
        <w:ind w:right="-284"/>
        <w:jc w:val="both"/>
        <w:rPr>
          <w:rFonts w:ascii="Calibri" w:eastAsia="MS Mincho" w:hAnsi="Calibri" w:cs="Times New Roman"/>
          <w:sz w:val="16"/>
          <w:szCs w:val="18"/>
        </w:rPr>
      </w:pPr>
    </w:p>
    <w:p w14:paraId="52A3A52D" w14:textId="21B4413F" w:rsidR="004B1183" w:rsidRPr="00664C83" w:rsidRDefault="004B1183" w:rsidP="00F32B70">
      <w:pPr>
        <w:shd w:val="clear" w:color="auto" w:fill="92CDDC"/>
        <w:spacing w:after="0"/>
        <w:ind w:left="142" w:right="-284" w:hanging="284"/>
        <w:contextualSpacing/>
        <w:rPr>
          <w:rFonts w:ascii="Open Sans" w:eastAsia="Calibri" w:hAnsi="Open Sans" w:cs="Open Sans"/>
          <w:b/>
          <w:szCs w:val="24"/>
        </w:rPr>
      </w:pPr>
      <w:r>
        <w:rPr>
          <w:rFonts w:ascii="Open Sans" w:eastAsia="Calibri" w:hAnsi="Open Sans" w:cs="Open Sans"/>
          <w:b/>
          <w:caps/>
          <w:szCs w:val="24"/>
        </w:rPr>
        <w:t>5</w:t>
      </w:r>
      <w:r w:rsidRPr="004B1183">
        <w:rPr>
          <w:rFonts w:ascii="Open Sans" w:eastAsia="Calibri" w:hAnsi="Open Sans" w:cs="Open Sans"/>
          <w:b/>
          <w:caps/>
          <w:szCs w:val="24"/>
        </w:rPr>
        <w:t xml:space="preserve">. </w:t>
      </w:r>
      <w:r>
        <w:rPr>
          <w:rFonts w:ascii="Open Sans" w:eastAsia="MS Mincho" w:hAnsi="Open Sans" w:cs="Open Sans"/>
          <w:b/>
          <w:bCs/>
          <w:sz w:val="20"/>
          <w:szCs w:val="20"/>
        </w:rPr>
        <w:t xml:space="preserve">RECOMENDAÇÕES DA EQUIPA DE </w:t>
      </w:r>
      <w:r w:rsidR="0078308F">
        <w:rPr>
          <w:rFonts w:ascii="Open Sans" w:eastAsia="MS Mincho" w:hAnsi="Open Sans" w:cs="Open Sans"/>
          <w:b/>
          <w:bCs/>
          <w:sz w:val="20"/>
          <w:szCs w:val="20"/>
        </w:rPr>
        <w:t>S</w:t>
      </w:r>
      <w:r>
        <w:rPr>
          <w:rFonts w:ascii="Open Sans" w:eastAsia="MS Mincho" w:hAnsi="Open Sans" w:cs="Open Sans"/>
          <w:b/>
          <w:bCs/>
          <w:sz w:val="20"/>
          <w:szCs w:val="20"/>
        </w:rPr>
        <w:t>AÚDE ESCOLAR:</w:t>
      </w:r>
    </w:p>
    <w:p w14:paraId="6B04A2F6" w14:textId="77777777" w:rsidR="006F19C1" w:rsidRPr="009A1C86" w:rsidRDefault="006F19C1" w:rsidP="00F32B70">
      <w:pPr>
        <w:spacing w:after="0" w:line="240" w:lineRule="auto"/>
        <w:ind w:left="142" w:right="-284"/>
        <w:jc w:val="both"/>
        <w:rPr>
          <w:rFonts w:ascii="Arial Narrow" w:eastAsia="MS Mincho" w:hAnsi="Arial Narrow" w:cs="Times New Roman"/>
          <w:szCs w:val="16"/>
        </w:rPr>
      </w:pPr>
      <w:r w:rsidRPr="009A1C86">
        <w:rPr>
          <w:rFonts w:ascii="Open Sans" w:eastAsia="MS Mincho" w:hAnsi="Open Sans" w:cs="Open Sans"/>
          <w:sz w:val="18"/>
          <w:szCs w:val="20"/>
        </w:rPr>
        <w:t>Na esco</w:t>
      </w:r>
      <w:r w:rsidR="00512D25">
        <w:rPr>
          <w:rFonts w:ascii="Open Sans" w:eastAsia="MS Mincho" w:hAnsi="Open Sans" w:cs="Open Sans"/>
          <w:sz w:val="18"/>
          <w:szCs w:val="20"/>
        </w:rPr>
        <w:t>la a criança/jovem com DM1 pode ter episódio</w:t>
      </w:r>
      <w:r w:rsidR="00644E4E">
        <w:rPr>
          <w:rFonts w:ascii="Open Sans" w:eastAsia="MS Mincho" w:hAnsi="Open Sans" w:cs="Open Sans"/>
          <w:sz w:val="18"/>
          <w:szCs w:val="20"/>
        </w:rPr>
        <w:t>s</w:t>
      </w:r>
      <w:r w:rsidR="00512D25">
        <w:rPr>
          <w:rFonts w:ascii="Open Sans" w:eastAsia="MS Mincho" w:hAnsi="Open Sans" w:cs="Open Sans"/>
          <w:sz w:val="18"/>
          <w:szCs w:val="20"/>
        </w:rPr>
        <w:t xml:space="preserve"> de</w:t>
      </w:r>
      <w:r w:rsidRPr="009A1C86">
        <w:rPr>
          <w:rFonts w:ascii="Open Sans" w:eastAsia="MS Mincho" w:hAnsi="Open Sans" w:cs="Open Sans"/>
          <w:sz w:val="18"/>
          <w:szCs w:val="20"/>
        </w:rPr>
        <w:t>:</w:t>
      </w:r>
    </w:p>
    <w:tbl>
      <w:tblPr>
        <w:tblStyle w:val="TabelacomGrelha"/>
        <w:tblW w:w="907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6076"/>
      </w:tblGrid>
      <w:tr w:rsidR="006F19C1" w14:paraId="3992EF08" w14:textId="77777777" w:rsidTr="00F32B70">
        <w:tc>
          <w:tcPr>
            <w:tcW w:w="9073" w:type="dxa"/>
            <w:gridSpan w:val="2"/>
            <w:tcBorders>
              <w:bottom w:val="nil"/>
            </w:tcBorders>
            <w:shd w:val="clear" w:color="auto" w:fill="DAEEF3" w:themeFill="accent5" w:themeFillTint="33"/>
          </w:tcPr>
          <w:p w14:paraId="2BEC9B9F" w14:textId="3E0CCE50" w:rsidR="006F19C1" w:rsidRPr="00644E4E" w:rsidRDefault="006F19C1" w:rsidP="00F32B70">
            <w:pPr>
              <w:ind w:right="-284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20"/>
              </w:rPr>
              <w:t>HIPO</w:t>
            </w:r>
            <w:r w:rsidRPr="00432633">
              <w:rPr>
                <w:rFonts w:ascii="Open Sans" w:eastAsia="Calibri" w:hAnsi="Open Sans" w:cs="Open Sans"/>
                <w:b/>
                <w:sz w:val="20"/>
              </w:rPr>
              <w:t>GLIC</w:t>
            </w:r>
            <w:r w:rsidR="0078308F">
              <w:rPr>
                <w:rFonts w:ascii="Open Sans" w:eastAsia="Calibri" w:hAnsi="Open Sans" w:cs="Open Sans"/>
                <w:b/>
                <w:sz w:val="20"/>
              </w:rPr>
              <w:t>E</w:t>
            </w:r>
            <w:r w:rsidRPr="00432633">
              <w:rPr>
                <w:rFonts w:ascii="Open Sans" w:eastAsia="Calibri" w:hAnsi="Open Sans" w:cs="Open Sans"/>
                <w:b/>
                <w:sz w:val="20"/>
              </w:rPr>
              <w:t xml:space="preserve">MIA </w:t>
            </w:r>
            <w:r w:rsidRPr="00644E4E">
              <w:rPr>
                <w:rFonts w:ascii="Open Sans" w:eastAsia="Calibri" w:hAnsi="Open Sans" w:cs="Open Sans"/>
                <w:sz w:val="18"/>
                <w:szCs w:val="18"/>
              </w:rPr>
              <w:t>(Níveis baixos de açúcar no sangue – Glic</w:t>
            </w:r>
            <w:r w:rsidR="0065326C">
              <w:rPr>
                <w:rFonts w:ascii="Open Sans" w:eastAsia="Calibri" w:hAnsi="Open Sans" w:cs="Open Sans"/>
                <w:sz w:val="18"/>
                <w:szCs w:val="18"/>
              </w:rPr>
              <w:t>e</w:t>
            </w:r>
            <w:r w:rsidRPr="00644E4E">
              <w:rPr>
                <w:rFonts w:ascii="Open Sans" w:eastAsia="Calibri" w:hAnsi="Open Sans" w:cs="Open Sans"/>
                <w:sz w:val="18"/>
                <w:szCs w:val="18"/>
              </w:rPr>
              <w:t xml:space="preserve">mia inferior a </w:t>
            </w:r>
            <w:r w:rsidR="009F1400" w:rsidRPr="00DA5DA5">
              <w:rPr>
                <w:rFonts w:ascii="Open Sans" w:hAnsi="Open Sans" w:cs="Open Sans"/>
                <w:sz w:val="18"/>
                <w:szCs w:val="18"/>
                <w:u w:val="single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A5DA5">
              <w:rPr>
                <w:rFonts w:ascii="Open Sans" w:hAnsi="Open Sans" w:cs="Open Sans"/>
                <w:sz w:val="18"/>
                <w:szCs w:val="18"/>
                <w:u w:val="single"/>
              </w:rPr>
              <w:instrText xml:space="preserve"> FORMTEXT </w:instrText>
            </w:r>
            <w:r w:rsidR="009F1400" w:rsidRPr="00DA5DA5">
              <w:rPr>
                <w:rFonts w:ascii="Open Sans" w:hAnsi="Open Sans" w:cs="Open Sans"/>
                <w:sz w:val="18"/>
                <w:szCs w:val="18"/>
                <w:u w:val="single"/>
              </w:rPr>
            </w:r>
            <w:r w:rsidR="009F1400" w:rsidRPr="00DA5DA5">
              <w:rPr>
                <w:rFonts w:ascii="Open Sans" w:hAnsi="Open Sans" w:cs="Open Sans"/>
                <w:sz w:val="18"/>
                <w:szCs w:val="18"/>
                <w:u w:val="single"/>
              </w:rPr>
              <w:fldChar w:fldCharType="separate"/>
            </w:r>
            <w:r w:rsidRPr="00DA5DA5">
              <w:rPr>
                <w:rFonts w:ascii="Open Sans" w:hAnsi="Open Sans" w:cs="Open Sans"/>
                <w:sz w:val="18"/>
                <w:szCs w:val="18"/>
                <w:u w:val="single"/>
              </w:rPr>
              <w:t> </w:t>
            </w:r>
            <w:r w:rsidRPr="00DA5DA5">
              <w:rPr>
                <w:rFonts w:ascii="Open Sans" w:hAnsi="Open Sans" w:cs="Open Sans"/>
                <w:sz w:val="18"/>
                <w:szCs w:val="18"/>
                <w:u w:val="single"/>
              </w:rPr>
              <w:t> </w:t>
            </w:r>
            <w:r w:rsidRPr="00DA5DA5">
              <w:rPr>
                <w:rFonts w:ascii="Open Sans" w:hAnsi="Open Sans" w:cs="Open Sans"/>
                <w:sz w:val="18"/>
                <w:szCs w:val="18"/>
                <w:u w:val="single"/>
              </w:rPr>
              <w:t> </w:t>
            </w:r>
            <w:r w:rsidRPr="00DA5DA5">
              <w:rPr>
                <w:rFonts w:ascii="Open Sans" w:hAnsi="Open Sans" w:cs="Open Sans"/>
                <w:sz w:val="18"/>
                <w:szCs w:val="18"/>
                <w:u w:val="single"/>
              </w:rPr>
              <w:t> </w:t>
            </w:r>
            <w:r w:rsidRPr="00DA5DA5">
              <w:rPr>
                <w:rFonts w:ascii="Open Sans" w:hAnsi="Open Sans" w:cs="Open Sans"/>
                <w:sz w:val="18"/>
                <w:szCs w:val="18"/>
                <w:u w:val="single"/>
              </w:rPr>
              <w:t> </w:t>
            </w:r>
            <w:r w:rsidR="009F1400" w:rsidRPr="00DA5DA5">
              <w:rPr>
                <w:rFonts w:ascii="Open Sans" w:hAnsi="Open Sans" w:cs="Open Sans"/>
                <w:sz w:val="18"/>
                <w:szCs w:val="18"/>
                <w:u w:val="single"/>
              </w:rPr>
              <w:fldChar w:fldCharType="end"/>
            </w:r>
            <w:r w:rsidRPr="00644E4E">
              <w:rPr>
                <w:rFonts w:ascii="Open Sans" w:eastAsia="Calibri" w:hAnsi="Open Sans" w:cs="Open Sans"/>
                <w:sz w:val="18"/>
                <w:szCs w:val="18"/>
              </w:rPr>
              <w:t>mg/dl</w:t>
            </w:r>
            <w:r w:rsidR="009A1C86" w:rsidRPr="00644E4E">
              <w:rPr>
                <w:rFonts w:ascii="Open Sans" w:eastAsia="Calibri" w:hAnsi="Open Sans" w:cs="Open Sans"/>
                <w:sz w:val="18"/>
                <w:szCs w:val="18"/>
              </w:rPr>
              <w:t>)</w:t>
            </w:r>
          </w:p>
          <w:p w14:paraId="2F1AFE1A" w14:textId="77777777" w:rsidR="006F19C1" w:rsidRPr="00DE67BA" w:rsidRDefault="006F19C1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24"/>
              </w:rPr>
            </w:pPr>
            <w:r w:rsidRPr="00644E4E">
              <w:rPr>
                <w:rFonts w:ascii="Open Sans" w:eastAsia="Calibri" w:hAnsi="Open Sans" w:cs="Open Sans"/>
                <w:sz w:val="18"/>
                <w:szCs w:val="18"/>
              </w:rPr>
              <w:t xml:space="preserve">(informação no </w:t>
            </w:r>
            <w:r w:rsidR="00644E4E" w:rsidRPr="00DF0F1A">
              <w:rPr>
                <w:rFonts w:ascii="Open Sans" w:eastAsia="Calibri" w:hAnsi="Open Sans" w:cs="Open Sans"/>
                <w:sz w:val="18"/>
                <w:szCs w:val="18"/>
                <w:u w:val="single"/>
              </w:rPr>
              <w:t>P</w:t>
            </w:r>
            <w:r w:rsidRPr="00DF0F1A">
              <w:rPr>
                <w:rFonts w:ascii="Open Sans" w:eastAsia="Calibri" w:hAnsi="Open Sans" w:cs="Open Sans"/>
                <w:sz w:val="18"/>
                <w:szCs w:val="18"/>
                <w:u w:val="single"/>
              </w:rPr>
              <w:t xml:space="preserve">lano </w:t>
            </w:r>
            <w:r w:rsidR="00644E4E" w:rsidRPr="00DF0F1A">
              <w:rPr>
                <w:rFonts w:ascii="Open Sans" w:eastAsia="Calibri" w:hAnsi="Open Sans" w:cs="Open Sans"/>
                <w:sz w:val="18"/>
                <w:szCs w:val="18"/>
                <w:u w:val="single"/>
              </w:rPr>
              <w:t>T</w:t>
            </w:r>
            <w:r w:rsidRPr="00DF0F1A">
              <w:rPr>
                <w:rFonts w:ascii="Open Sans" w:eastAsia="Calibri" w:hAnsi="Open Sans" w:cs="Open Sans"/>
                <w:sz w:val="18"/>
                <w:szCs w:val="18"/>
                <w:u w:val="single"/>
              </w:rPr>
              <w:t>erapêutico</w:t>
            </w:r>
            <w:r w:rsidR="00887AD0">
              <w:rPr>
                <w:rFonts w:ascii="Open Sans" w:eastAsia="Calibri" w:hAnsi="Open Sans" w:cs="Open Sans"/>
                <w:sz w:val="18"/>
                <w:szCs w:val="18"/>
                <w:u w:val="single"/>
              </w:rPr>
              <w:t xml:space="preserve"> </w:t>
            </w:r>
            <w:r w:rsidR="00887AD0" w:rsidRPr="00887AD0">
              <w:rPr>
                <w:rFonts w:ascii="Open Sans" w:eastAsia="Calibri" w:hAnsi="Open Sans" w:cs="Open Sans"/>
                <w:sz w:val="18"/>
                <w:szCs w:val="18"/>
              </w:rPr>
              <w:t>– Anexar algoritmo terapêutico</w:t>
            </w:r>
            <w:r w:rsidRPr="00644E4E">
              <w:rPr>
                <w:rFonts w:ascii="Open Sans" w:eastAsia="Calibri" w:hAnsi="Open Sans" w:cs="Open Sans"/>
                <w:sz w:val="18"/>
                <w:szCs w:val="18"/>
              </w:rPr>
              <w:t>)</w:t>
            </w:r>
          </w:p>
        </w:tc>
      </w:tr>
      <w:tr w:rsidR="006F19C1" w:rsidRPr="00DA5DA5" w14:paraId="45CF51CE" w14:textId="77777777" w:rsidTr="00F32B70">
        <w:tc>
          <w:tcPr>
            <w:tcW w:w="2997" w:type="dxa"/>
            <w:tcBorders>
              <w:top w:val="nil"/>
              <w:bottom w:val="single" w:sz="4" w:space="0" w:color="auto"/>
              <w:right w:val="dashed" w:sz="4" w:space="0" w:color="auto"/>
            </w:tcBorders>
            <w:shd w:val="clear" w:color="auto" w:fill="C00000"/>
          </w:tcPr>
          <w:p w14:paraId="54E8D99A" w14:textId="77777777" w:rsidR="006F19C1" w:rsidRPr="00DA5DA5" w:rsidRDefault="006F19C1" w:rsidP="00F32B70">
            <w:pPr>
              <w:ind w:right="-284"/>
              <w:rPr>
                <w:rFonts w:ascii="Calibri" w:eastAsia="Calibri" w:hAnsi="Calibri" w:cs="Times New Roman"/>
                <w:caps/>
                <w:sz w:val="18"/>
                <w:szCs w:val="24"/>
              </w:rPr>
            </w:pPr>
            <w:r w:rsidRPr="00DA5DA5">
              <w:rPr>
                <w:rFonts w:ascii="Open Sans" w:eastAsia="Calibri" w:hAnsi="Open Sans" w:cs="Open Sans"/>
                <w:b/>
                <w:color w:val="FFFFFF" w:themeColor="background1"/>
                <w:sz w:val="18"/>
                <w:szCs w:val="20"/>
              </w:rPr>
              <w:t>Sintomas frequentes</w:t>
            </w:r>
          </w:p>
        </w:tc>
        <w:tc>
          <w:tcPr>
            <w:tcW w:w="6076" w:type="dxa"/>
            <w:tcBorders>
              <w:top w:val="nil"/>
              <w:left w:val="dashed" w:sz="4" w:space="0" w:color="auto"/>
              <w:bottom w:val="single" w:sz="4" w:space="0" w:color="auto"/>
            </w:tcBorders>
            <w:shd w:val="clear" w:color="auto" w:fill="C00000"/>
          </w:tcPr>
          <w:p w14:paraId="03F0BEAB" w14:textId="77777777" w:rsidR="006F19C1" w:rsidRPr="00DA5DA5" w:rsidRDefault="006F19C1" w:rsidP="00F32B70">
            <w:pPr>
              <w:ind w:right="-284"/>
              <w:rPr>
                <w:rFonts w:ascii="Calibri" w:eastAsia="Calibri" w:hAnsi="Calibri" w:cs="Times New Roman"/>
                <w:caps/>
                <w:sz w:val="18"/>
                <w:szCs w:val="24"/>
              </w:rPr>
            </w:pPr>
            <w:r w:rsidRPr="00DA5DA5">
              <w:rPr>
                <w:rFonts w:ascii="Open Sans" w:eastAsia="Calibri" w:hAnsi="Open Sans" w:cs="Open Sans"/>
                <w:b/>
                <w:color w:val="FFFFFF" w:themeColor="background1"/>
                <w:sz w:val="18"/>
                <w:szCs w:val="20"/>
              </w:rPr>
              <w:t>Sintomas típicos deste aluno</w:t>
            </w:r>
          </w:p>
        </w:tc>
      </w:tr>
      <w:tr w:rsidR="006F19C1" w:rsidRPr="006F19C1" w14:paraId="5F53EE80" w14:textId="77777777" w:rsidTr="00F32B70">
        <w:tc>
          <w:tcPr>
            <w:tcW w:w="299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D8221B4" w14:textId="77777777" w:rsidR="006F19C1" w:rsidRPr="00C5628C" w:rsidRDefault="006F19C1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C5628C">
              <w:rPr>
                <w:rFonts w:ascii="Open Sans" w:eastAsia="Calibri" w:hAnsi="Open Sans" w:cs="Open Sans"/>
                <w:sz w:val="18"/>
                <w:szCs w:val="18"/>
              </w:rPr>
              <w:t>Fome</w:t>
            </w:r>
          </w:p>
        </w:tc>
        <w:tc>
          <w:tcPr>
            <w:tcW w:w="60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4453D660" w14:textId="77777777" w:rsidR="006F19C1" w:rsidRPr="006F19C1" w:rsidRDefault="009F1400" w:rsidP="00F32B70">
            <w:pPr>
              <w:ind w:right="-284"/>
              <w:rPr>
                <w:rFonts w:ascii="Calibri" w:eastAsia="Calibri" w:hAnsi="Calibri" w:cs="Times New Roman"/>
                <w:caps/>
                <w:sz w:val="18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03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  <w:r w:rsidR="004B2F03">
              <w:rPr>
                <w:rFonts w:ascii="Open Sans" w:eastAsia="MS Mincho" w:hAnsi="Open Sans" w:cs="Open Sans"/>
                <w:sz w:val="16"/>
                <w:szCs w:val="18"/>
              </w:rPr>
              <w:t xml:space="preserve"> 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3A1286">
              <w:rPr>
                <w:rFonts w:ascii="Open Sans" w:hAnsi="Open Sans" w:cs="Open Sans"/>
                <w:sz w:val="18"/>
                <w:szCs w:val="18"/>
              </w:rPr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6F19C1" w:rsidRPr="006F19C1" w14:paraId="6DEE081F" w14:textId="77777777" w:rsidTr="00F32B70">
        <w:tc>
          <w:tcPr>
            <w:tcW w:w="299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1F1853C" w14:textId="77777777" w:rsidR="006F19C1" w:rsidRPr="00C5628C" w:rsidRDefault="006F19C1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C5628C">
              <w:rPr>
                <w:rFonts w:ascii="Open Sans" w:eastAsia="Calibri" w:hAnsi="Open Sans" w:cs="Open Sans"/>
                <w:sz w:val="18"/>
                <w:szCs w:val="18"/>
              </w:rPr>
              <w:t>Tremores</w:t>
            </w:r>
          </w:p>
        </w:tc>
        <w:tc>
          <w:tcPr>
            <w:tcW w:w="60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19911562" w14:textId="77777777" w:rsidR="006F19C1" w:rsidRPr="006F19C1" w:rsidRDefault="009F1400" w:rsidP="00F32B70">
            <w:pPr>
              <w:ind w:right="-284"/>
              <w:rPr>
                <w:rFonts w:ascii="Calibri" w:eastAsia="Calibri" w:hAnsi="Calibri" w:cs="Times New Roman"/>
                <w:caps/>
                <w:sz w:val="18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03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  <w:r w:rsidR="004B2F03">
              <w:rPr>
                <w:rFonts w:ascii="Open Sans" w:eastAsia="MS Mincho" w:hAnsi="Open Sans" w:cs="Open Sans"/>
                <w:sz w:val="16"/>
                <w:szCs w:val="18"/>
              </w:rPr>
              <w:t xml:space="preserve"> 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3A1286">
              <w:rPr>
                <w:rFonts w:ascii="Open Sans" w:hAnsi="Open Sans" w:cs="Open Sans"/>
                <w:sz w:val="18"/>
                <w:szCs w:val="18"/>
              </w:rPr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6F19C1" w:rsidRPr="006F19C1" w14:paraId="6D97DAF0" w14:textId="77777777" w:rsidTr="00F32B70">
        <w:tc>
          <w:tcPr>
            <w:tcW w:w="299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5FBA7DF4" w14:textId="77777777" w:rsidR="006F19C1" w:rsidRPr="00C5628C" w:rsidRDefault="006F19C1" w:rsidP="00F32B70">
            <w:pPr>
              <w:ind w:right="-284"/>
              <w:rPr>
                <w:rFonts w:ascii="Open Sans" w:eastAsia="Calibri" w:hAnsi="Open Sans" w:cs="Open Sans"/>
                <w:b/>
                <w:caps/>
                <w:sz w:val="18"/>
                <w:szCs w:val="18"/>
              </w:rPr>
            </w:pPr>
            <w:r w:rsidRPr="00C5628C">
              <w:rPr>
                <w:rFonts w:ascii="Open Sans" w:eastAsia="Calibri" w:hAnsi="Open Sans" w:cs="Open Sans"/>
                <w:sz w:val="18"/>
                <w:szCs w:val="18"/>
              </w:rPr>
              <w:t>Suores frios</w:t>
            </w:r>
          </w:p>
        </w:tc>
        <w:tc>
          <w:tcPr>
            <w:tcW w:w="60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7EDAAD" w14:textId="77777777" w:rsidR="006F19C1" w:rsidRPr="006F19C1" w:rsidRDefault="009F1400" w:rsidP="00F32B70">
            <w:pPr>
              <w:ind w:right="-284"/>
              <w:rPr>
                <w:rFonts w:ascii="Calibri" w:eastAsia="Calibri" w:hAnsi="Calibri" w:cs="Times New Roman"/>
                <w:caps/>
                <w:sz w:val="18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03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  <w:r w:rsidR="004B2F03">
              <w:rPr>
                <w:rFonts w:ascii="Open Sans" w:eastAsia="MS Mincho" w:hAnsi="Open Sans" w:cs="Open Sans"/>
                <w:sz w:val="16"/>
                <w:szCs w:val="18"/>
              </w:rPr>
              <w:t xml:space="preserve"> 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3A1286">
              <w:rPr>
                <w:rFonts w:ascii="Open Sans" w:hAnsi="Open Sans" w:cs="Open Sans"/>
                <w:sz w:val="18"/>
                <w:szCs w:val="18"/>
              </w:rPr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6F19C1" w:rsidRPr="006F19C1" w14:paraId="5029167C" w14:textId="77777777" w:rsidTr="00F32B70">
        <w:tc>
          <w:tcPr>
            <w:tcW w:w="299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75B71CF3" w14:textId="77777777" w:rsidR="006F19C1" w:rsidRPr="00C5628C" w:rsidRDefault="006F19C1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C5628C">
              <w:rPr>
                <w:rFonts w:ascii="Open Sans" w:eastAsia="Calibri" w:hAnsi="Open Sans" w:cs="Open Sans"/>
                <w:sz w:val="18"/>
                <w:szCs w:val="18"/>
              </w:rPr>
              <w:t>Alterações de humor</w:t>
            </w:r>
          </w:p>
        </w:tc>
        <w:tc>
          <w:tcPr>
            <w:tcW w:w="60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DE888C" w14:textId="77777777" w:rsidR="006F19C1" w:rsidRPr="006F19C1" w:rsidRDefault="009F1400" w:rsidP="00F32B70">
            <w:pPr>
              <w:ind w:right="-284"/>
              <w:rPr>
                <w:rFonts w:ascii="Calibri" w:eastAsia="Calibri" w:hAnsi="Calibri" w:cs="Times New Roman"/>
                <w:caps/>
                <w:sz w:val="18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03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  <w:r w:rsidR="004B2F03">
              <w:rPr>
                <w:rFonts w:ascii="Open Sans" w:eastAsia="MS Mincho" w:hAnsi="Open Sans" w:cs="Open Sans"/>
                <w:sz w:val="16"/>
                <w:szCs w:val="18"/>
              </w:rPr>
              <w:t xml:space="preserve"> 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3A1286">
              <w:rPr>
                <w:rFonts w:ascii="Open Sans" w:hAnsi="Open Sans" w:cs="Open Sans"/>
                <w:sz w:val="18"/>
                <w:szCs w:val="18"/>
              </w:rPr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5628C" w:rsidRPr="006F19C1" w14:paraId="77E87BAF" w14:textId="77777777" w:rsidTr="00F32B70">
        <w:tc>
          <w:tcPr>
            <w:tcW w:w="299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535072A8" w14:textId="77777777" w:rsidR="00C5628C" w:rsidRPr="00C5628C" w:rsidRDefault="00C5628C" w:rsidP="00F32B70">
            <w:pPr>
              <w:ind w:right="-284"/>
              <w:rPr>
                <w:rFonts w:ascii="Open Sans" w:eastAsia="Calibri" w:hAnsi="Open Sans" w:cs="Open Sans"/>
                <w:sz w:val="18"/>
                <w:szCs w:val="18"/>
              </w:rPr>
            </w:pPr>
            <w:r w:rsidRPr="00C5628C">
              <w:rPr>
                <w:rFonts w:ascii="Open Sans" w:eastAsia="Calibri" w:hAnsi="Open Sans" w:cs="Open Sans"/>
                <w:sz w:val="18"/>
                <w:szCs w:val="24"/>
              </w:rPr>
              <w:t>Sonolência</w:t>
            </w:r>
          </w:p>
        </w:tc>
        <w:tc>
          <w:tcPr>
            <w:tcW w:w="60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4B682E" w14:textId="77777777" w:rsidR="00C5628C" w:rsidRPr="006F19C1" w:rsidRDefault="009F1400" w:rsidP="00F32B70">
            <w:pPr>
              <w:ind w:right="-284"/>
              <w:rPr>
                <w:rFonts w:ascii="Open Sans" w:hAnsi="Open Sans" w:cs="Open Sans"/>
                <w:sz w:val="18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03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  <w:r w:rsidR="004B2F03">
              <w:rPr>
                <w:rFonts w:ascii="Open Sans" w:eastAsia="MS Mincho" w:hAnsi="Open Sans" w:cs="Open Sans"/>
                <w:sz w:val="16"/>
                <w:szCs w:val="18"/>
              </w:rPr>
              <w:t xml:space="preserve"> 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3A1286">
              <w:rPr>
                <w:rFonts w:ascii="Open Sans" w:hAnsi="Open Sans" w:cs="Open Sans"/>
                <w:sz w:val="18"/>
                <w:szCs w:val="18"/>
              </w:rPr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5628C" w:rsidRPr="006F19C1" w14:paraId="7AD676D2" w14:textId="77777777" w:rsidTr="00F32B70">
        <w:tc>
          <w:tcPr>
            <w:tcW w:w="299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2CDDD3A6" w14:textId="77777777" w:rsidR="00C5628C" w:rsidRPr="00C5628C" w:rsidRDefault="00C5628C" w:rsidP="00F32B70">
            <w:pPr>
              <w:ind w:right="-284"/>
              <w:rPr>
                <w:rFonts w:ascii="Open Sans" w:eastAsia="Calibri" w:hAnsi="Open Sans" w:cs="Open Sans"/>
                <w:sz w:val="18"/>
                <w:szCs w:val="18"/>
              </w:rPr>
            </w:pPr>
            <w:r w:rsidRPr="00C5628C">
              <w:rPr>
                <w:rFonts w:ascii="Open Sans" w:eastAsia="Calibri" w:hAnsi="Open Sans" w:cs="Open Sans"/>
                <w:sz w:val="18"/>
                <w:szCs w:val="24"/>
              </w:rPr>
              <w:t>Falta de concentração</w:t>
            </w:r>
          </w:p>
        </w:tc>
        <w:tc>
          <w:tcPr>
            <w:tcW w:w="60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0D5082" w14:textId="77777777" w:rsidR="00C5628C" w:rsidRPr="006F19C1" w:rsidRDefault="009F1400" w:rsidP="00F32B70">
            <w:pPr>
              <w:ind w:right="-284"/>
              <w:rPr>
                <w:rFonts w:ascii="Open Sans" w:hAnsi="Open Sans" w:cs="Open Sans"/>
                <w:sz w:val="18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03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  <w:r w:rsidR="004B2F03">
              <w:rPr>
                <w:rFonts w:ascii="Open Sans" w:eastAsia="MS Mincho" w:hAnsi="Open Sans" w:cs="Open Sans"/>
                <w:sz w:val="16"/>
                <w:szCs w:val="18"/>
              </w:rPr>
              <w:t xml:space="preserve"> 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3A1286">
              <w:rPr>
                <w:rFonts w:ascii="Open Sans" w:hAnsi="Open Sans" w:cs="Open Sans"/>
                <w:sz w:val="18"/>
                <w:szCs w:val="18"/>
              </w:rPr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5628C" w:rsidRPr="006F19C1" w14:paraId="61FE9CDB" w14:textId="77777777" w:rsidTr="00F32B70">
        <w:tc>
          <w:tcPr>
            <w:tcW w:w="299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10995033" w14:textId="77777777" w:rsidR="00C5628C" w:rsidRPr="00C5628C" w:rsidRDefault="00C5628C" w:rsidP="00F32B70">
            <w:pPr>
              <w:ind w:right="-284"/>
              <w:rPr>
                <w:rFonts w:ascii="Open Sans" w:eastAsia="Calibri" w:hAnsi="Open Sans" w:cs="Open Sans"/>
                <w:sz w:val="18"/>
                <w:szCs w:val="18"/>
              </w:rPr>
            </w:pPr>
            <w:r w:rsidRPr="00C5628C">
              <w:rPr>
                <w:rFonts w:ascii="Open Sans" w:eastAsia="Calibri" w:hAnsi="Open Sans" w:cs="Open Sans"/>
                <w:sz w:val="18"/>
                <w:szCs w:val="24"/>
              </w:rPr>
              <w:t>Palidez</w:t>
            </w:r>
          </w:p>
        </w:tc>
        <w:tc>
          <w:tcPr>
            <w:tcW w:w="60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A67C62" w14:textId="77777777" w:rsidR="00C5628C" w:rsidRPr="006F19C1" w:rsidRDefault="009F1400" w:rsidP="00F32B70">
            <w:pPr>
              <w:ind w:right="-284"/>
              <w:rPr>
                <w:rFonts w:ascii="Open Sans" w:hAnsi="Open Sans" w:cs="Open Sans"/>
                <w:sz w:val="18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03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  <w:r w:rsidR="004B2F03">
              <w:rPr>
                <w:rFonts w:ascii="Open Sans" w:eastAsia="MS Mincho" w:hAnsi="Open Sans" w:cs="Open Sans"/>
                <w:sz w:val="16"/>
                <w:szCs w:val="18"/>
              </w:rPr>
              <w:t xml:space="preserve"> 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3A1286">
              <w:rPr>
                <w:rFonts w:ascii="Open Sans" w:hAnsi="Open Sans" w:cs="Open Sans"/>
                <w:sz w:val="18"/>
                <w:szCs w:val="18"/>
              </w:rPr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5628C" w:rsidRPr="006F19C1" w14:paraId="638C72E1" w14:textId="77777777" w:rsidTr="00F32B70">
        <w:tc>
          <w:tcPr>
            <w:tcW w:w="299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7FD474EA" w14:textId="77777777" w:rsidR="00C5628C" w:rsidRPr="00C5628C" w:rsidRDefault="00C5628C" w:rsidP="00F32B70">
            <w:pPr>
              <w:ind w:right="-284"/>
              <w:rPr>
                <w:rFonts w:ascii="Open Sans" w:eastAsia="Calibri" w:hAnsi="Open Sans" w:cs="Open Sans"/>
                <w:sz w:val="18"/>
                <w:szCs w:val="18"/>
              </w:rPr>
            </w:pPr>
            <w:r w:rsidRPr="00C5628C">
              <w:rPr>
                <w:rFonts w:ascii="Open Sans" w:eastAsia="Calibri" w:hAnsi="Open Sans" w:cs="Open Sans"/>
                <w:sz w:val="18"/>
                <w:szCs w:val="24"/>
              </w:rPr>
              <w:t>Dor abdominal</w:t>
            </w:r>
          </w:p>
        </w:tc>
        <w:tc>
          <w:tcPr>
            <w:tcW w:w="60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9642C6" w14:textId="77777777" w:rsidR="00C5628C" w:rsidRPr="006F19C1" w:rsidRDefault="009F1400" w:rsidP="00F32B70">
            <w:pPr>
              <w:ind w:right="-284"/>
              <w:rPr>
                <w:rFonts w:ascii="Open Sans" w:hAnsi="Open Sans" w:cs="Open Sans"/>
                <w:sz w:val="18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03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  <w:r w:rsidR="004B2F03">
              <w:rPr>
                <w:rFonts w:ascii="Open Sans" w:eastAsia="MS Mincho" w:hAnsi="Open Sans" w:cs="Open Sans"/>
                <w:sz w:val="16"/>
                <w:szCs w:val="18"/>
              </w:rPr>
              <w:t xml:space="preserve"> 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3A1286">
              <w:rPr>
                <w:rFonts w:ascii="Open Sans" w:hAnsi="Open Sans" w:cs="Open Sans"/>
                <w:sz w:val="18"/>
                <w:szCs w:val="18"/>
              </w:rPr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DF0F1A" w:rsidRPr="003A1286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3A128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512D25" w:rsidRPr="006F19C1" w14:paraId="4F252A5B" w14:textId="77777777" w:rsidTr="00F32B70">
        <w:tc>
          <w:tcPr>
            <w:tcW w:w="90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20107C" w14:textId="77777777" w:rsidR="00512D25" w:rsidRPr="006F19C1" w:rsidRDefault="00512D25" w:rsidP="00F32B70">
            <w:pPr>
              <w:ind w:right="-28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 xml:space="preserve">Outros </w:t>
            </w:r>
            <w:r w:rsidR="009F1400" w:rsidRPr="00C3153A">
              <w:rPr>
                <w:rFonts w:ascii="Open Sans" w:hAnsi="Open Sans" w:cs="Open Sans"/>
                <w:sz w:val="18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3153A">
              <w:rPr>
                <w:rFonts w:ascii="Open Sans" w:hAnsi="Open Sans" w:cs="Open Sans"/>
                <w:sz w:val="18"/>
                <w:szCs w:val="20"/>
              </w:rPr>
              <w:instrText xml:space="preserve"> FORMTEXT </w:instrText>
            </w:r>
            <w:r w:rsidR="009F1400" w:rsidRPr="00C3153A">
              <w:rPr>
                <w:rFonts w:ascii="Open Sans" w:hAnsi="Open Sans" w:cs="Open Sans"/>
                <w:sz w:val="18"/>
                <w:szCs w:val="20"/>
              </w:rPr>
            </w:r>
            <w:r w:rsidR="009F1400" w:rsidRPr="00C3153A">
              <w:rPr>
                <w:rFonts w:ascii="Open Sans" w:hAnsi="Open Sans" w:cs="Open Sans"/>
                <w:sz w:val="18"/>
                <w:szCs w:val="20"/>
              </w:rPr>
              <w:fldChar w:fldCharType="separate"/>
            </w:r>
            <w:r w:rsidRPr="00C3153A">
              <w:rPr>
                <w:rFonts w:ascii="Open Sans" w:hAnsi="Open Sans" w:cs="Open Sans"/>
                <w:sz w:val="18"/>
                <w:szCs w:val="20"/>
              </w:rPr>
              <w:t> </w:t>
            </w:r>
            <w:r w:rsidRPr="00C3153A">
              <w:rPr>
                <w:rFonts w:ascii="Open Sans" w:hAnsi="Open Sans" w:cs="Open Sans"/>
                <w:sz w:val="18"/>
                <w:szCs w:val="20"/>
              </w:rPr>
              <w:t> </w:t>
            </w:r>
            <w:r w:rsidRPr="00C3153A">
              <w:rPr>
                <w:rFonts w:ascii="Open Sans" w:hAnsi="Open Sans" w:cs="Open Sans"/>
                <w:sz w:val="18"/>
                <w:szCs w:val="20"/>
              </w:rPr>
              <w:t> </w:t>
            </w:r>
            <w:r w:rsidRPr="00C3153A">
              <w:rPr>
                <w:rFonts w:ascii="Open Sans" w:hAnsi="Open Sans" w:cs="Open Sans"/>
                <w:sz w:val="18"/>
                <w:szCs w:val="20"/>
              </w:rPr>
              <w:t> </w:t>
            </w:r>
            <w:r w:rsidRPr="00C3153A">
              <w:rPr>
                <w:rFonts w:ascii="Open Sans" w:hAnsi="Open Sans" w:cs="Open Sans"/>
                <w:sz w:val="18"/>
                <w:szCs w:val="20"/>
              </w:rPr>
              <w:t> </w:t>
            </w:r>
            <w:r w:rsidR="009F1400" w:rsidRPr="00C3153A">
              <w:rPr>
                <w:rFonts w:ascii="Open Sans" w:hAnsi="Open Sans" w:cs="Open Sans"/>
                <w:sz w:val="18"/>
              </w:rPr>
              <w:fldChar w:fldCharType="end"/>
            </w:r>
          </w:p>
        </w:tc>
      </w:tr>
      <w:tr w:rsidR="006F19C1" w:rsidRPr="006F19C1" w14:paraId="24B0DA67" w14:textId="77777777" w:rsidTr="00F32B70">
        <w:trPr>
          <w:trHeight w:val="469"/>
        </w:trPr>
        <w:tc>
          <w:tcPr>
            <w:tcW w:w="9073" w:type="dxa"/>
            <w:gridSpan w:val="2"/>
            <w:tcBorders>
              <w:top w:val="double" w:sz="4" w:space="0" w:color="auto"/>
            </w:tcBorders>
            <w:shd w:val="clear" w:color="auto" w:fill="92CDDC" w:themeFill="accent5" w:themeFillTint="99"/>
          </w:tcPr>
          <w:p w14:paraId="5FD6BF92" w14:textId="77777777" w:rsidR="00FA753D" w:rsidRDefault="00C5628C" w:rsidP="00F32B70">
            <w:pPr>
              <w:ind w:right="-284"/>
              <w:rPr>
                <w:rFonts w:ascii="Open Sans" w:eastAsia="Calibri" w:hAnsi="Open Sans" w:cs="Open Sans"/>
                <w:b/>
                <w:caps/>
                <w:color w:val="FFFF00"/>
                <w:sz w:val="18"/>
                <w:szCs w:val="18"/>
              </w:rPr>
            </w:pPr>
            <w:r w:rsidRPr="001C3C50">
              <w:rPr>
                <w:rFonts w:ascii="Open Sans" w:eastAsia="Calibri" w:hAnsi="Open Sans" w:cs="Open Sans"/>
                <w:b/>
                <w:caps/>
                <w:color w:val="FFFF00"/>
                <w:sz w:val="18"/>
                <w:szCs w:val="18"/>
              </w:rPr>
              <w:t>MEDIDAS</w:t>
            </w:r>
            <w:r w:rsidR="00512D25">
              <w:rPr>
                <w:rFonts w:ascii="Open Sans" w:eastAsia="Calibri" w:hAnsi="Open Sans" w:cs="Open Sans"/>
                <w:b/>
                <w:caps/>
                <w:color w:val="FFFF00"/>
                <w:sz w:val="18"/>
                <w:szCs w:val="18"/>
              </w:rPr>
              <w:t xml:space="preserve"> </w:t>
            </w:r>
          </w:p>
          <w:p w14:paraId="4C802E10" w14:textId="31A923C9" w:rsidR="006F19C1" w:rsidRDefault="00095CFD" w:rsidP="00F32B70">
            <w:pPr>
              <w:ind w:left="3578" w:right="-284" w:hanging="354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D6015F">
              <w:rPr>
                <w:rFonts w:ascii="Open Sans" w:eastAsia="Calibri" w:hAnsi="Open Sans" w:cs="Open Sans"/>
                <w:caps/>
                <w:sz w:val="18"/>
                <w:szCs w:val="18"/>
              </w:rPr>
              <w:t xml:space="preserve">Se </w:t>
            </w:r>
            <w:r w:rsidRPr="00D6015F">
              <w:rPr>
                <w:rFonts w:ascii="Open Sans" w:eastAsia="Calibri" w:hAnsi="Open Sans" w:cs="Open Sans"/>
                <w:b/>
                <w:caps/>
                <w:sz w:val="18"/>
                <w:szCs w:val="18"/>
              </w:rPr>
              <w:t>Hipoglic</w:t>
            </w:r>
            <w:r w:rsidR="0065326C">
              <w:rPr>
                <w:rFonts w:ascii="Open Sans" w:eastAsia="Calibri" w:hAnsi="Open Sans" w:cs="Open Sans"/>
                <w:b/>
                <w:caps/>
                <w:sz w:val="18"/>
                <w:szCs w:val="18"/>
              </w:rPr>
              <w:t>E</w:t>
            </w:r>
            <w:r w:rsidRPr="00D6015F">
              <w:rPr>
                <w:rFonts w:ascii="Open Sans" w:eastAsia="Calibri" w:hAnsi="Open Sans" w:cs="Open Sans"/>
                <w:b/>
                <w:caps/>
                <w:sz w:val="18"/>
                <w:szCs w:val="18"/>
              </w:rPr>
              <w:t>mia Ligeira a moderada</w:t>
            </w:r>
            <w:r>
              <w:rPr>
                <w:rFonts w:ascii="Open Sans" w:eastAsia="Calibri" w:hAnsi="Open Sans" w:cs="Open Sans"/>
                <w:caps/>
                <w:sz w:val="18"/>
                <w:szCs w:val="18"/>
              </w:rPr>
              <w:t xml:space="preserve">: </w:t>
            </w:r>
            <w:r w:rsidR="00D6015F">
              <w:rPr>
                <w:rFonts w:ascii="Open Sans" w:eastAsia="Calibri" w:hAnsi="Open Sans" w:cs="Open Sans"/>
                <w:sz w:val="18"/>
                <w:szCs w:val="18"/>
              </w:rPr>
              <w:t>agir de acordo com o plano terapêutico</w:t>
            </w:r>
          </w:p>
          <w:p w14:paraId="6C73F679" w14:textId="77777777" w:rsidR="004874AD" w:rsidRDefault="004874AD" w:rsidP="00F32B70">
            <w:pPr>
              <w:ind w:left="7122" w:right="-284" w:hanging="354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</w:p>
          <w:p w14:paraId="37C377EB" w14:textId="77777777" w:rsidR="00FA753D" w:rsidRDefault="00FA753D" w:rsidP="00F32B70">
            <w:pPr>
              <w:ind w:left="3578" w:right="-284" w:hanging="354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FA753D">
              <w:rPr>
                <w:rFonts w:ascii="Open Sans" w:eastAsia="Calibri" w:hAnsi="Open Sans" w:cs="Open Sans"/>
                <w:caps/>
                <w:sz w:val="18"/>
                <w:szCs w:val="18"/>
              </w:rPr>
              <w:t xml:space="preserve">Se a </w:t>
            </w:r>
            <w:r w:rsidRPr="00D6015F">
              <w:rPr>
                <w:rFonts w:ascii="Open Sans" w:eastAsia="Calibri" w:hAnsi="Open Sans" w:cs="Open Sans"/>
                <w:b/>
                <w:caps/>
                <w:sz w:val="18"/>
                <w:szCs w:val="18"/>
              </w:rPr>
              <w:t xml:space="preserve">criança/Jovem está </w:t>
            </w:r>
            <w:r w:rsidRPr="00D6015F">
              <w:rPr>
                <w:rFonts w:ascii="Open Sans" w:eastAsia="Calibri" w:hAnsi="Open Sans" w:cs="Open Sans"/>
                <w:b/>
                <w:caps/>
                <w:sz w:val="18"/>
                <w:szCs w:val="18"/>
                <w:u w:val="single"/>
              </w:rPr>
              <w:t>INconsciente</w:t>
            </w:r>
            <w:r w:rsidRPr="00D6015F">
              <w:rPr>
                <w:rFonts w:ascii="Open Sans" w:eastAsia="Calibri" w:hAnsi="Open Sans" w:cs="Open Sans"/>
                <w:caps/>
                <w:sz w:val="18"/>
                <w:szCs w:val="18"/>
              </w:rPr>
              <w:t xml:space="preserve">: </w:t>
            </w:r>
            <w:r w:rsidR="00D6015F">
              <w:rPr>
                <w:rFonts w:ascii="Open Sans" w:eastAsia="Calibri" w:hAnsi="Open Sans" w:cs="Open Sans"/>
                <w:sz w:val="18"/>
                <w:szCs w:val="18"/>
              </w:rPr>
              <w:t>colocar em posição lateral de segurança</w:t>
            </w:r>
          </w:p>
          <w:p w14:paraId="60DC44DE" w14:textId="737C7B0F" w:rsidR="00277556" w:rsidRDefault="00D6015F" w:rsidP="00F32B70">
            <w:pPr>
              <w:ind w:left="7122" w:right="-284" w:hanging="354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</w:rPr>
              <w:t>+</w:t>
            </w:r>
            <w:r w:rsidR="0078308F">
              <w:rPr>
                <w:rFonts w:ascii="Open Sans" w:eastAsia="Calibri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eastAsia="Calibri" w:hAnsi="Open Sans" w:cs="Open Sans"/>
                <w:sz w:val="18"/>
                <w:szCs w:val="18"/>
              </w:rPr>
              <w:t>n</w:t>
            </w:r>
            <w:r w:rsidR="00277556" w:rsidRPr="00432633">
              <w:rPr>
                <w:rFonts w:ascii="Calibri" w:eastAsia="Calibri" w:hAnsi="Calibri" w:cs="Times New Roman"/>
                <w:b/>
                <w:noProof/>
                <w:lang w:eastAsia="pt-PT"/>
              </w:rPr>
              <w:drawing>
                <wp:anchor distT="0" distB="0" distL="114300" distR="114300" simplePos="0" relativeHeight="251669504" behindDoc="0" locked="0" layoutInCell="1" allowOverlap="1" wp14:anchorId="7D9E3F6C" wp14:editId="3AF40A6C">
                  <wp:simplePos x="0" y="0"/>
                  <wp:positionH relativeFrom="column">
                    <wp:posOffset>-35907</wp:posOffset>
                  </wp:positionH>
                  <wp:positionV relativeFrom="paragraph">
                    <wp:posOffset>44606</wp:posOffset>
                  </wp:positionV>
                  <wp:extent cx="2225615" cy="785004"/>
                  <wp:effectExtent l="0" t="0" r="3810" b="0"/>
                  <wp:wrapNone/>
                  <wp:docPr id="5" name="Imagem 5" descr="http://www.childrenwithdiabetes.com/gifs/products/GlucaGenA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hildrenwithdiabetes.com/gifs/products/GlucaGenA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BCB2B0"/>
                              </a:clrFrom>
                              <a:clrTo>
                                <a:srgbClr val="BCB2B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78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Open Sans" w:eastAsia="Calibri" w:hAnsi="Open Sans" w:cs="Open Sans"/>
                <w:sz w:val="18"/>
                <w:szCs w:val="18"/>
              </w:rPr>
              <w:t>ão dar nada a comer ou beber</w:t>
            </w:r>
          </w:p>
          <w:p w14:paraId="7D4AD1F6" w14:textId="0989E943" w:rsidR="008A686E" w:rsidRDefault="00A4087C" w:rsidP="00F32B70">
            <w:pPr>
              <w:ind w:left="3578"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caps/>
                <w:sz w:val="18"/>
                <w:szCs w:val="18"/>
              </w:rPr>
              <w:t>+</w:t>
            </w:r>
            <w:r w:rsidR="0078308F">
              <w:rPr>
                <w:rFonts w:ascii="Open Sans" w:eastAsia="Calibri" w:hAnsi="Open Sans" w:cs="Open Sans"/>
                <w:caps/>
                <w:sz w:val="18"/>
                <w:szCs w:val="18"/>
              </w:rPr>
              <w:t xml:space="preserve"> </w:t>
            </w:r>
            <w:r w:rsidR="00D6015F">
              <w:rPr>
                <w:rFonts w:ascii="Open Sans" w:eastAsia="Calibri" w:hAnsi="Open Sans" w:cs="Open Sans"/>
                <w:sz w:val="18"/>
                <w:szCs w:val="18"/>
              </w:rPr>
              <w:t xml:space="preserve">administrar </w:t>
            </w:r>
            <w:r w:rsidR="00D6015F" w:rsidRPr="00D6015F">
              <w:rPr>
                <w:rFonts w:ascii="Open Sans" w:eastAsia="Calibri" w:hAnsi="Open Sans" w:cs="Open Sans"/>
                <w:b/>
                <w:sz w:val="18"/>
                <w:szCs w:val="18"/>
              </w:rPr>
              <w:t>GLUCAGON</w:t>
            </w:r>
            <w:r w:rsidR="00277556" w:rsidRPr="00D6015F">
              <w:rPr>
                <w:rFonts w:ascii="Open Sans" w:eastAsia="Calibri" w:hAnsi="Open Sans" w:cs="Open Sans"/>
                <w:caps/>
                <w:sz w:val="18"/>
                <w:szCs w:val="18"/>
              </w:rPr>
              <w:t xml:space="preserve"> </w:t>
            </w:r>
            <w:r w:rsidR="00D6015F">
              <w:rPr>
                <w:rFonts w:ascii="Open Sans" w:eastAsia="Calibri" w:hAnsi="Open Sans" w:cs="Open Sans"/>
                <w:sz w:val="18"/>
                <w:szCs w:val="18"/>
              </w:rPr>
              <w:t>na dose recomendada</w:t>
            </w:r>
          </w:p>
          <w:p w14:paraId="3A65B7FD" w14:textId="0AC657BB" w:rsidR="00FA753D" w:rsidRDefault="00D6015F" w:rsidP="00F32B70">
            <w:pPr>
              <w:ind w:left="7122" w:right="-284" w:hanging="354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</w:rPr>
              <w:t>+</w:t>
            </w:r>
            <w:r w:rsidR="0078308F">
              <w:rPr>
                <w:rFonts w:ascii="Open Sans" w:eastAsia="Calibri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eastAsia="Calibri" w:hAnsi="Open Sans" w:cs="Open Sans"/>
                <w:sz w:val="18"/>
                <w:szCs w:val="18"/>
              </w:rPr>
              <w:t>alertar o 112</w:t>
            </w:r>
          </w:p>
          <w:p w14:paraId="6B5034DB" w14:textId="47DE01CD" w:rsidR="00095CFD" w:rsidRDefault="00095CFD" w:rsidP="00F32B70">
            <w:pPr>
              <w:ind w:left="7122" w:right="-284" w:hanging="354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caps/>
                <w:sz w:val="18"/>
                <w:szCs w:val="18"/>
              </w:rPr>
              <w:t>+</w:t>
            </w:r>
            <w:r>
              <w:t xml:space="preserve"> </w:t>
            </w:r>
            <w:r w:rsidR="00D6015F" w:rsidRPr="004874AD">
              <w:rPr>
                <w:rFonts w:ascii="Open Sans" w:eastAsia="Calibri" w:hAnsi="Open Sans" w:cs="Open Sans"/>
                <w:sz w:val="18"/>
                <w:szCs w:val="18"/>
              </w:rPr>
              <w:t xml:space="preserve">contactar </w:t>
            </w:r>
            <w:r w:rsidR="0078308F">
              <w:rPr>
                <w:rFonts w:ascii="Open Sans" w:eastAsia="Calibri" w:hAnsi="Open Sans" w:cs="Open Sans"/>
                <w:sz w:val="18"/>
                <w:szCs w:val="18"/>
              </w:rPr>
              <w:t xml:space="preserve">os pais ou </w:t>
            </w:r>
            <w:r w:rsidR="00D6015F" w:rsidRPr="004874AD">
              <w:rPr>
                <w:rFonts w:ascii="Open Sans" w:eastAsia="Calibri" w:hAnsi="Open Sans" w:cs="Open Sans"/>
                <w:sz w:val="18"/>
                <w:szCs w:val="18"/>
              </w:rPr>
              <w:t>encarregado de educação</w:t>
            </w:r>
          </w:p>
          <w:p w14:paraId="7F08AE7D" w14:textId="77777777" w:rsidR="004874AD" w:rsidRDefault="004874AD" w:rsidP="00F32B70">
            <w:pPr>
              <w:ind w:left="7122" w:right="-284" w:hanging="354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</w:p>
          <w:p w14:paraId="0B1AF836" w14:textId="77777777" w:rsidR="00095CFD" w:rsidRPr="00FA753D" w:rsidRDefault="00095CFD" w:rsidP="00F32B70">
            <w:pPr>
              <w:ind w:left="7122" w:right="-284" w:hanging="354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</w:p>
        </w:tc>
      </w:tr>
    </w:tbl>
    <w:p w14:paraId="2FB77065" w14:textId="77777777" w:rsidR="006F19C1" w:rsidRDefault="006F19C1" w:rsidP="00F32B70">
      <w:pPr>
        <w:ind w:right="-284"/>
        <w:rPr>
          <w:rFonts w:ascii="Calibri" w:eastAsia="Calibri" w:hAnsi="Calibri" w:cs="Times New Roman"/>
          <w:caps/>
          <w:sz w:val="18"/>
          <w:szCs w:val="24"/>
        </w:rPr>
      </w:pPr>
    </w:p>
    <w:tbl>
      <w:tblPr>
        <w:tblStyle w:val="TabelacomGrelha"/>
        <w:tblW w:w="907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5"/>
      </w:tblGrid>
      <w:tr w:rsidR="006F19C1" w14:paraId="6E3AC67C" w14:textId="77777777" w:rsidTr="00F32B70">
        <w:tc>
          <w:tcPr>
            <w:tcW w:w="9073" w:type="dxa"/>
            <w:gridSpan w:val="2"/>
            <w:tcBorders>
              <w:bottom w:val="nil"/>
            </w:tcBorders>
            <w:shd w:val="clear" w:color="auto" w:fill="DAEEF3" w:themeFill="accent5" w:themeFillTint="33"/>
          </w:tcPr>
          <w:p w14:paraId="2B5F9767" w14:textId="2FAFA5A1" w:rsidR="006F19C1" w:rsidRPr="00644E4E" w:rsidRDefault="006F19C1" w:rsidP="00F32B70">
            <w:pPr>
              <w:ind w:right="-284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20"/>
              </w:rPr>
              <w:t>HIPERG</w:t>
            </w:r>
            <w:r w:rsidRPr="00432633">
              <w:rPr>
                <w:rFonts w:ascii="Open Sans" w:eastAsia="Calibri" w:hAnsi="Open Sans" w:cs="Open Sans"/>
                <w:b/>
                <w:sz w:val="20"/>
              </w:rPr>
              <w:t>LIC</w:t>
            </w:r>
            <w:r w:rsidR="0078308F">
              <w:rPr>
                <w:rFonts w:ascii="Open Sans" w:eastAsia="Calibri" w:hAnsi="Open Sans" w:cs="Open Sans"/>
                <w:b/>
                <w:sz w:val="20"/>
              </w:rPr>
              <w:t>E</w:t>
            </w:r>
            <w:r w:rsidRPr="00432633">
              <w:rPr>
                <w:rFonts w:ascii="Open Sans" w:eastAsia="Calibri" w:hAnsi="Open Sans" w:cs="Open Sans"/>
                <w:b/>
                <w:sz w:val="20"/>
              </w:rPr>
              <w:t xml:space="preserve">MIA </w:t>
            </w:r>
            <w:r w:rsidRPr="006F19C1">
              <w:rPr>
                <w:rFonts w:ascii="Open Sans" w:eastAsia="Calibri" w:hAnsi="Open Sans" w:cs="Open Sans"/>
                <w:sz w:val="20"/>
              </w:rPr>
              <w:t>(</w:t>
            </w:r>
            <w:r w:rsidRPr="00644E4E">
              <w:rPr>
                <w:rFonts w:ascii="Open Sans" w:eastAsia="Calibri" w:hAnsi="Open Sans" w:cs="Open Sans"/>
                <w:sz w:val="18"/>
                <w:szCs w:val="18"/>
              </w:rPr>
              <w:t>Níveis elevados de açúcar no sangue – Glic</w:t>
            </w:r>
            <w:r w:rsidR="009668E6">
              <w:rPr>
                <w:rFonts w:ascii="Open Sans" w:eastAsia="Calibri" w:hAnsi="Open Sans" w:cs="Open Sans"/>
                <w:sz w:val="18"/>
                <w:szCs w:val="18"/>
              </w:rPr>
              <w:t>e</w:t>
            </w:r>
            <w:r w:rsidRPr="00644E4E">
              <w:rPr>
                <w:rFonts w:ascii="Open Sans" w:eastAsia="Calibri" w:hAnsi="Open Sans" w:cs="Open Sans"/>
                <w:sz w:val="18"/>
                <w:szCs w:val="18"/>
              </w:rPr>
              <w:t xml:space="preserve">mia superior </w:t>
            </w:r>
            <w:r w:rsidRPr="00DB0FC3">
              <w:rPr>
                <w:rFonts w:ascii="Open Sans" w:eastAsia="Calibri" w:hAnsi="Open Sans" w:cs="Open Sans"/>
                <w:sz w:val="18"/>
                <w:szCs w:val="18"/>
              </w:rPr>
              <w:t xml:space="preserve">a </w:t>
            </w:r>
            <w:r w:rsidR="009F1400" w:rsidRPr="00DB0FC3">
              <w:rPr>
                <w:rFonts w:ascii="Open Sans" w:hAnsi="Open Sans" w:cs="Open Sans"/>
                <w:sz w:val="18"/>
                <w:szCs w:val="18"/>
                <w:u w:val="single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B0FC3">
              <w:rPr>
                <w:rFonts w:ascii="Open Sans" w:hAnsi="Open Sans" w:cs="Open Sans"/>
                <w:sz w:val="18"/>
                <w:szCs w:val="18"/>
                <w:u w:val="single"/>
              </w:rPr>
              <w:instrText xml:space="preserve"> FORMTEXT </w:instrText>
            </w:r>
            <w:r w:rsidR="009F1400" w:rsidRPr="00DB0FC3">
              <w:rPr>
                <w:rFonts w:ascii="Open Sans" w:hAnsi="Open Sans" w:cs="Open Sans"/>
                <w:sz w:val="18"/>
                <w:szCs w:val="18"/>
                <w:u w:val="single"/>
              </w:rPr>
            </w:r>
            <w:r w:rsidR="009F1400" w:rsidRPr="00DB0FC3">
              <w:rPr>
                <w:rFonts w:ascii="Open Sans" w:hAnsi="Open Sans" w:cs="Open Sans"/>
                <w:sz w:val="18"/>
                <w:szCs w:val="18"/>
                <w:u w:val="single"/>
              </w:rPr>
              <w:fldChar w:fldCharType="separate"/>
            </w:r>
            <w:r w:rsidRPr="00DB0FC3">
              <w:rPr>
                <w:rFonts w:ascii="Open Sans" w:hAnsi="Open Sans" w:cs="Open Sans"/>
                <w:sz w:val="18"/>
                <w:szCs w:val="18"/>
                <w:u w:val="single"/>
              </w:rPr>
              <w:t> </w:t>
            </w:r>
            <w:r w:rsidRPr="00DB0FC3">
              <w:rPr>
                <w:rFonts w:ascii="Open Sans" w:hAnsi="Open Sans" w:cs="Open Sans"/>
                <w:sz w:val="18"/>
                <w:szCs w:val="18"/>
                <w:u w:val="single"/>
              </w:rPr>
              <w:t> </w:t>
            </w:r>
            <w:r w:rsidRPr="00DB0FC3">
              <w:rPr>
                <w:rFonts w:ascii="Open Sans" w:hAnsi="Open Sans" w:cs="Open Sans"/>
                <w:sz w:val="18"/>
                <w:szCs w:val="18"/>
                <w:u w:val="single"/>
              </w:rPr>
              <w:t> </w:t>
            </w:r>
            <w:r w:rsidRPr="00DB0FC3">
              <w:rPr>
                <w:rFonts w:ascii="Open Sans" w:hAnsi="Open Sans" w:cs="Open Sans"/>
                <w:sz w:val="18"/>
                <w:szCs w:val="18"/>
                <w:u w:val="single"/>
              </w:rPr>
              <w:t> </w:t>
            </w:r>
            <w:r w:rsidRPr="00DB0FC3">
              <w:rPr>
                <w:rFonts w:ascii="Open Sans" w:hAnsi="Open Sans" w:cs="Open Sans"/>
                <w:sz w:val="18"/>
                <w:szCs w:val="18"/>
                <w:u w:val="single"/>
              </w:rPr>
              <w:t> </w:t>
            </w:r>
            <w:r w:rsidR="009F1400" w:rsidRPr="00DB0FC3">
              <w:rPr>
                <w:rFonts w:ascii="Open Sans" w:hAnsi="Open Sans" w:cs="Open Sans"/>
                <w:sz w:val="18"/>
                <w:szCs w:val="18"/>
                <w:u w:val="single"/>
              </w:rPr>
              <w:fldChar w:fldCharType="end"/>
            </w:r>
            <w:r w:rsidRPr="00644E4E">
              <w:rPr>
                <w:rFonts w:ascii="Open Sans" w:eastAsia="Calibri" w:hAnsi="Open Sans" w:cs="Open Sans"/>
                <w:sz w:val="18"/>
                <w:szCs w:val="18"/>
              </w:rPr>
              <w:t>mg/dl</w:t>
            </w:r>
          </w:p>
          <w:p w14:paraId="0D40138D" w14:textId="77777777" w:rsidR="006F19C1" w:rsidRPr="00DE67BA" w:rsidRDefault="006F19C1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24"/>
              </w:rPr>
            </w:pPr>
            <w:r w:rsidRPr="00644E4E">
              <w:rPr>
                <w:rFonts w:ascii="Open Sans" w:eastAsia="Calibri" w:hAnsi="Open Sans" w:cs="Open Sans"/>
                <w:sz w:val="18"/>
                <w:szCs w:val="18"/>
              </w:rPr>
              <w:t xml:space="preserve">(informação no </w:t>
            </w:r>
            <w:r w:rsidR="00095CFD" w:rsidRPr="00DF0F1A">
              <w:rPr>
                <w:rFonts w:ascii="Open Sans" w:eastAsia="Calibri" w:hAnsi="Open Sans" w:cs="Open Sans"/>
                <w:sz w:val="18"/>
                <w:szCs w:val="18"/>
                <w:u w:val="single"/>
              </w:rPr>
              <w:t>P</w:t>
            </w:r>
            <w:r w:rsidRPr="00DF0F1A">
              <w:rPr>
                <w:rFonts w:ascii="Open Sans" w:eastAsia="Calibri" w:hAnsi="Open Sans" w:cs="Open Sans"/>
                <w:sz w:val="18"/>
                <w:szCs w:val="18"/>
                <w:u w:val="single"/>
              </w:rPr>
              <w:t xml:space="preserve">lano </w:t>
            </w:r>
            <w:r w:rsidR="00095CFD" w:rsidRPr="00DF0F1A">
              <w:rPr>
                <w:rFonts w:ascii="Open Sans" w:eastAsia="Calibri" w:hAnsi="Open Sans" w:cs="Open Sans"/>
                <w:sz w:val="18"/>
                <w:szCs w:val="18"/>
                <w:u w:val="single"/>
              </w:rPr>
              <w:t>T</w:t>
            </w:r>
            <w:r w:rsidRPr="00DF0F1A">
              <w:rPr>
                <w:rFonts w:ascii="Open Sans" w:eastAsia="Calibri" w:hAnsi="Open Sans" w:cs="Open Sans"/>
                <w:sz w:val="18"/>
                <w:szCs w:val="18"/>
                <w:u w:val="single"/>
              </w:rPr>
              <w:t>erapêutico</w:t>
            </w:r>
            <w:r w:rsidR="007A3B2A">
              <w:rPr>
                <w:rFonts w:ascii="Open Sans" w:eastAsia="Calibri" w:hAnsi="Open Sans" w:cs="Open Sans"/>
                <w:sz w:val="18"/>
                <w:szCs w:val="18"/>
                <w:u w:val="single"/>
              </w:rPr>
              <w:t xml:space="preserve"> </w:t>
            </w:r>
            <w:r w:rsidR="007A3B2A" w:rsidRPr="00887AD0">
              <w:rPr>
                <w:rFonts w:ascii="Open Sans" w:eastAsia="Calibri" w:hAnsi="Open Sans" w:cs="Open Sans"/>
                <w:sz w:val="18"/>
                <w:szCs w:val="18"/>
              </w:rPr>
              <w:t>– Anexar algoritmo terapêutico</w:t>
            </w:r>
            <w:r w:rsidRPr="00644E4E">
              <w:rPr>
                <w:rFonts w:ascii="Open Sans" w:eastAsia="Calibri" w:hAnsi="Open Sans" w:cs="Open Sans"/>
                <w:sz w:val="18"/>
                <w:szCs w:val="18"/>
              </w:rPr>
              <w:t>)</w:t>
            </w:r>
          </w:p>
        </w:tc>
      </w:tr>
      <w:tr w:rsidR="006F19C1" w:rsidRPr="00D6015F" w14:paraId="53729B09" w14:textId="77777777" w:rsidTr="00F32B70">
        <w:tc>
          <w:tcPr>
            <w:tcW w:w="2268" w:type="dxa"/>
            <w:tcBorders>
              <w:top w:val="nil"/>
              <w:bottom w:val="single" w:sz="4" w:space="0" w:color="auto"/>
              <w:right w:val="dashed" w:sz="4" w:space="0" w:color="auto"/>
            </w:tcBorders>
            <w:shd w:val="clear" w:color="auto" w:fill="C00000"/>
          </w:tcPr>
          <w:p w14:paraId="5FDD8113" w14:textId="77777777" w:rsidR="006F19C1" w:rsidRPr="00D6015F" w:rsidRDefault="006F19C1" w:rsidP="00F32B70">
            <w:pPr>
              <w:ind w:right="-284"/>
              <w:rPr>
                <w:rFonts w:ascii="Calibri" w:eastAsia="Calibri" w:hAnsi="Calibri" w:cs="Times New Roman"/>
                <w:caps/>
                <w:sz w:val="18"/>
                <w:szCs w:val="24"/>
              </w:rPr>
            </w:pPr>
            <w:r w:rsidRPr="00D6015F">
              <w:rPr>
                <w:rFonts w:ascii="Open Sans" w:eastAsia="Calibri" w:hAnsi="Open Sans" w:cs="Open Sans"/>
                <w:b/>
                <w:color w:val="FFFFFF" w:themeColor="background1"/>
                <w:sz w:val="18"/>
                <w:szCs w:val="20"/>
              </w:rPr>
              <w:t>Sintomas frequentes</w:t>
            </w:r>
          </w:p>
        </w:tc>
        <w:tc>
          <w:tcPr>
            <w:tcW w:w="6805" w:type="dxa"/>
            <w:tcBorders>
              <w:top w:val="nil"/>
              <w:left w:val="dashed" w:sz="4" w:space="0" w:color="auto"/>
              <w:bottom w:val="single" w:sz="4" w:space="0" w:color="auto"/>
            </w:tcBorders>
            <w:shd w:val="clear" w:color="auto" w:fill="C00000"/>
          </w:tcPr>
          <w:p w14:paraId="4FADA3D2" w14:textId="77777777" w:rsidR="006F19C1" w:rsidRPr="00D6015F" w:rsidRDefault="006F19C1" w:rsidP="00F32B70">
            <w:pPr>
              <w:ind w:right="-284"/>
              <w:rPr>
                <w:rFonts w:ascii="Calibri" w:eastAsia="Calibri" w:hAnsi="Calibri" w:cs="Times New Roman"/>
                <w:caps/>
                <w:sz w:val="18"/>
                <w:szCs w:val="24"/>
              </w:rPr>
            </w:pPr>
            <w:r w:rsidRPr="00D6015F">
              <w:rPr>
                <w:rFonts w:ascii="Open Sans" w:eastAsia="Calibri" w:hAnsi="Open Sans" w:cs="Open Sans"/>
                <w:b/>
                <w:color w:val="FFFFFF" w:themeColor="background1"/>
                <w:sz w:val="18"/>
                <w:szCs w:val="20"/>
              </w:rPr>
              <w:t>Sintomas típicos deste aluno</w:t>
            </w:r>
          </w:p>
        </w:tc>
      </w:tr>
      <w:tr w:rsidR="006F19C1" w:rsidRPr="00F91A90" w14:paraId="18FD91B5" w14:textId="77777777" w:rsidTr="00F32B7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EB289C0" w14:textId="77777777" w:rsidR="006F19C1" w:rsidRPr="00095CFD" w:rsidRDefault="006F19C1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095CFD">
              <w:rPr>
                <w:rFonts w:ascii="Open Sans" w:eastAsia="Calibri" w:hAnsi="Open Sans" w:cs="Open Sans"/>
                <w:sz w:val="18"/>
                <w:szCs w:val="18"/>
              </w:rPr>
              <w:t>Fome</w:t>
            </w:r>
          </w:p>
        </w:tc>
        <w:tc>
          <w:tcPr>
            <w:tcW w:w="68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525B70A7" w14:textId="77777777" w:rsidR="006F19C1" w:rsidRPr="00F91A90" w:rsidRDefault="009F1400" w:rsidP="00F32B70">
            <w:pPr>
              <w:ind w:right="-284"/>
              <w:rPr>
                <w:rFonts w:ascii="Calibri" w:eastAsia="Calibri" w:hAnsi="Calibri" w:cs="Times New Roman"/>
                <w:caps/>
                <w:sz w:val="18"/>
                <w:szCs w:val="24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03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  <w:r w:rsidR="004B2F03">
              <w:rPr>
                <w:rFonts w:ascii="Open Sans" w:eastAsia="MS Mincho" w:hAnsi="Open Sans" w:cs="Open Sans"/>
                <w:sz w:val="16"/>
                <w:szCs w:val="18"/>
              </w:rPr>
              <w:t xml:space="preserve"> </w:t>
            </w:r>
          </w:p>
        </w:tc>
      </w:tr>
      <w:tr w:rsidR="006F19C1" w:rsidRPr="00F91A90" w14:paraId="53F1A162" w14:textId="77777777" w:rsidTr="00F32B7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2CB9AD4" w14:textId="77777777" w:rsidR="006F19C1" w:rsidRPr="00095CFD" w:rsidRDefault="00EC424A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095CFD">
              <w:rPr>
                <w:rFonts w:ascii="Open Sans" w:eastAsia="Calibri" w:hAnsi="Open Sans" w:cs="Open Sans"/>
                <w:sz w:val="18"/>
                <w:szCs w:val="18"/>
              </w:rPr>
              <w:t>Boca seca</w:t>
            </w:r>
          </w:p>
        </w:tc>
        <w:tc>
          <w:tcPr>
            <w:tcW w:w="68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67FF9B31" w14:textId="77777777" w:rsidR="006F19C1" w:rsidRPr="00F91A90" w:rsidRDefault="009F1400" w:rsidP="00F32B70">
            <w:pPr>
              <w:ind w:right="-284"/>
              <w:rPr>
                <w:rFonts w:ascii="Calibri" w:eastAsia="Calibri" w:hAnsi="Calibri" w:cs="Times New Roman"/>
                <w:caps/>
                <w:sz w:val="18"/>
                <w:szCs w:val="24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03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  <w:r w:rsidR="004B2F03">
              <w:rPr>
                <w:rFonts w:ascii="Open Sans" w:eastAsia="MS Mincho" w:hAnsi="Open Sans" w:cs="Open Sans"/>
                <w:sz w:val="16"/>
                <w:szCs w:val="18"/>
              </w:rPr>
              <w:t xml:space="preserve"> </w:t>
            </w:r>
          </w:p>
        </w:tc>
      </w:tr>
      <w:tr w:rsidR="006F19C1" w:rsidRPr="00F91A90" w14:paraId="7ED5C78F" w14:textId="77777777" w:rsidTr="00F32B7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77C90CBB" w14:textId="77777777" w:rsidR="006F19C1" w:rsidRPr="00095CFD" w:rsidRDefault="00EC424A" w:rsidP="00F32B70">
            <w:pPr>
              <w:ind w:right="-284"/>
              <w:rPr>
                <w:rFonts w:ascii="Open Sans" w:eastAsia="Calibri" w:hAnsi="Open Sans" w:cs="Open Sans"/>
                <w:b/>
                <w:caps/>
                <w:sz w:val="18"/>
                <w:szCs w:val="18"/>
              </w:rPr>
            </w:pPr>
            <w:r w:rsidRPr="00095CFD">
              <w:rPr>
                <w:rFonts w:ascii="Open Sans" w:eastAsia="Calibri" w:hAnsi="Open Sans" w:cs="Open Sans"/>
                <w:sz w:val="18"/>
                <w:szCs w:val="18"/>
              </w:rPr>
              <w:t>Sede extrema</w:t>
            </w:r>
          </w:p>
        </w:tc>
        <w:tc>
          <w:tcPr>
            <w:tcW w:w="68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FA63DB" w14:textId="77777777" w:rsidR="006F19C1" w:rsidRPr="00F91A90" w:rsidRDefault="009F1400" w:rsidP="00F32B70">
            <w:pPr>
              <w:ind w:right="-284"/>
              <w:rPr>
                <w:rFonts w:ascii="Calibri" w:eastAsia="Calibri" w:hAnsi="Calibri" w:cs="Times New Roman"/>
                <w:caps/>
                <w:sz w:val="18"/>
                <w:szCs w:val="24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03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  <w:r w:rsidR="004B2F03">
              <w:rPr>
                <w:rFonts w:ascii="Open Sans" w:eastAsia="MS Mincho" w:hAnsi="Open Sans" w:cs="Open Sans"/>
                <w:sz w:val="16"/>
                <w:szCs w:val="18"/>
              </w:rPr>
              <w:t xml:space="preserve"> </w:t>
            </w:r>
          </w:p>
        </w:tc>
      </w:tr>
      <w:tr w:rsidR="006F19C1" w:rsidRPr="00F91A90" w14:paraId="2B6FC5ED" w14:textId="77777777" w:rsidTr="00F32B7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6A55B4A7" w14:textId="77777777" w:rsidR="006F19C1" w:rsidRPr="00095CFD" w:rsidRDefault="00C5628C" w:rsidP="00F32B70">
            <w:pPr>
              <w:ind w:right="-284"/>
              <w:jc w:val="both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095CFD">
              <w:rPr>
                <w:rFonts w:ascii="Open Sans" w:eastAsia="Calibri" w:hAnsi="Open Sans" w:cs="Open Sans"/>
                <w:sz w:val="18"/>
                <w:szCs w:val="18"/>
              </w:rPr>
              <w:t>Náusea ou vómitos</w:t>
            </w:r>
          </w:p>
        </w:tc>
        <w:tc>
          <w:tcPr>
            <w:tcW w:w="68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0066AC" w14:textId="77777777" w:rsidR="006F19C1" w:rsidRPr="00F91A90" w:rsidRDefault="009F1400" w:rsidP="00F32B70">
            <w:pPr>
              <w:ind w:right="-284"/>
              <w:rPr>
                <w:rFonts w:ascii="Calibri" w:eastAsia="Calibri" w:hAnsi="Calibri" w:cs="Times New Roman"/>
                <w:caps/>
                <w:sz w:val="18"/>
                <w:szCs w:val="24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03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  <w:r w:rsidR="004B2F03">
              <w:rPr>
                <w:rFonts w:ascii="Open Sans" w:eastAsia="MS Mincho" w:hAnsi="Open Sans" w:cs="Open Sans"/>
                <w:sz w:val="16"/>
                <w:szCs w:val="18"/>
              </w:rPr>
              <w:t xml:space="preserve"> </w:t>
            </w:r>
          </w:p>
        </w:tc>
      </w:tr>
      <w:tr w:rsidR="006F19C1" w:rsidRPr="00F91A90" w14:paraId="6D68FF05" w14:textId="77777777" w:rsidTr="00F32B7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A08EF3C" w14:textId="77777777" w:rsidR="006F19C1" w:rsidRPr="00095CFD" w:rsidRDefault="00095CFD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095CFD">
              <w:rPr>
                <w:rFonts w:ascii="Open Sans" w:eastAsia="Calibri" w:hAnsi="Open Sans" w:cs="Open Sans"/>
                <w:sz w:val="18"/>
                <w:szCs w:val="18"/>
              </w:rPr>
              <w:t>Dor abdominal</w:t>
            </w:r>
          </w:p>
        </w:tc>
        <w:tc>
          <w:tcPr>
            <w:tcW w:w="68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43CEBE58" w14:textId="77777777" w:rsidR="006F19C1" w:rsidRPr="00F91A90" w:rsidRDefault="009F1400" w:rsidP="00F32B70">
            <w:pPr>
              <w:ind w:right="-284"/>
              <w:rPr>
                <w:rFonts w:ascii="Calibri" w:eastAsia="Calibri" w:hAnsi="Calibri" w:cs="Times New Roman"/>
                <w:caps/>
                <w:sz w:val="18"/>
                <w:szCs w:val="24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03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  <w:r w:rsidR="004B2F03">
              <w:rPr>
                <w:rFonts w:ascii="Open Sans" w:eastAsia="MS Mincho" w:hAnsi="Open Sans" w:cs="Open Sans"/>
                <w:sz w:val="16"/>
                <w:szCs w:val="18"/>
              </w:rPr>
              <w:t xml:space="preserve"> </w:t>
            </w:r>
          </w:p>
        </w:tc>
      </w:tr>
      <w:tr w:rsidR="00C5628C" w:rsidRPr="00F91A90" w14:paraId="6670D50A" w14:textId="77777777" w:rsidTr="00F32B7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00C66D6" w14:textId="77777777" w:rsidR="00C5628C" w:rsidRPr="00095CFD" w:rsidRDefault="00C5628C" w:rsidP="00F32B70">
            <w:pPr>
              <w:ind w:right="-284"/>
              <w:rPr>
                <w:rFonts w:ascii="Open Sans" w:eastAsia="Calibri" w:hAnsi="Open Sans" w:cs="Open Sans"/>
                <w:sz w:val="18"/>
                <w:szCs w:val="18"/>
              </w:rPr>
            </w:pPr>
            <w:r w:rsidRPr="00095CFD">
              <w:rPr>
                <w:rFonts w:ascii="Open Sans" w:eastAsia="Calibri" w:hAnsi="Open Sans" w:cs="Open Sans"/>
                <w:sz w:val="18"/>
                <w:szCs w:val="18"/>
              </w:rPr>
              <w:t>Respiração ofegante</w:t>
            </w:r>
          </w:p>
        </w:tc>
        <w:tc>
          <w:tcPr>
            <w:tcW w:w="68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26D2220B" w14:textId="77777777" w:rsidR="00C5628C" w:rsidRPr="00C3153A" w:rsidRDefault="009F1400" w:rsidP="00F32B70">
            <w:pPr>
              <w:ind w:right="-284"/>
              <w:rPr>
                <w:rFonts w:ascii="Open Sans" w:hAnsi="Open Sans" w:cs="Open Sans"/>
                <w:sz w:val="18"/>
                <w:szCs w:val="20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03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  <w:r w:rsidR="004B2F03">
              <w:rPr>
                <w:rFonts w:ascii="Open Sans" w:eastAsia="MS Mincho" w:hAnsi="Open Sans" w:cs="Open Sans"/>
                <w:sz w:val="16"/>
                <w:szCs w:val="18"/>
              </w:rPr>
              <w:t xml:space="preserve"> </w:t>
            </w:r>
          </w:p>
        </w:tc>
      </w:tr>
      <w:tr w:rsidR="00C5628C" w:rsidRPr="00F91A90" w14:paraId="40DE9FCE" w14:textId="77777777" w:rsidTr="00F32B7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1A9C0B2" w14:textId="77777777" w:rsidR="00C5628C" w:rsidRPr="00095CFD" w:rsidRDefault="00C5628C" w:rsidP="00F32B70">
            <w:pPr>
              <w:ind w:right="-284"/>
              <w:rPr>
                <w:rFonts w:ascii="Open Sans" w:eastAsia="Calibri" w:hAnsi="Open Sans" w:cs="Open Sans"/>
                <w:sz w:val="18"/>
                <w:szCs w:val="18"/>
              </w:rPr>
            </w:pPr>
            <w:r w:rsidRPr="00095CFD">
              <w:rPr>
                <w:rFonts w:ascii="Open Sans" w:eastAsia="Calibri" w:hAnsi="Open Sans" w:cs="Open Sans"/>
                <w:sz w:val="18"/>
                <w:szCs w:val="18"/>
              </w:rPr>
              <w:t>Sonolência</w:t>
            </w:r>
          </w:p>
        </w:tc>
        <w:tc>
          <w:tcPr>
            <w:tcW w:w="68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38521AE5" w14:textId="77777777" w:rsidR="00C5628C" w:rsidRPr="00C3153A" w:rsidRDefault="009F1400" w:rsidP="00F32B70">
            <w:pPr>
              <w:ind w:right="-284"/>
              <w:rPr>
                <w:rFonts w:ascii="Open Sans" w:hAnsi="Open Sans" w:cs="Open Sans"/>
                <w:sz w:val="18"/>
                <w:szCs w:val="20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03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  <w:r w:rsidR="004B2F03">
              <w:rPr>
                <w:rFonts w:ascii="Open Sans" w:eastAsia="MS Mincho" w:hAnsi="Open Sans" w:cs="Open Sans"/>
                <w:sz w:val="16"/>
                <w:szCs w:val="18"/>
              </w:rPr>
              <w:t xml:space="preserve"> </w:t>
            </w:r>
          </w:p>
        </w:tc>
      </w:tr>
      <w:tr w:rsidR="006F19C1" w:rsidRPr="00F91A90" w14:paraId="4CD42442" w14:textId="77777777" w:rsidTr="00F32B7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7A568CB" w14:textId="77777777" w:rsidR="006F19C1" w:rsidRPr="00095CFD" w:rsidRDefault="00095CFD" w:rsidP="00F32B70">
            <w:p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 w:rsidRPr="00095CFD">
              <w:rPr>
                <w:rFonts w:ascii="Open Sans" w:eastAsia="Calibri" w:hAnsi="Open Sans" w:cs="Open Sans"/>
                <w:caps/>
                <w:sz w:val="18"/>
                <w:szCs w:val="18"/>
              </w:rPr>
              <w:t>A</w:t>
            </w:r>
            <w:r w:rsidRPr="00095CFD">
              <w:rPr>
                <w:rFonts w:ascii="Open Sans" w:eastAsia="Calibri" w:hAnsi="Open Sans" w:cs="Open Sans"/>
                <w:sz w:val="18"/>
                <w:szCs w:val="18"/>
              </w:rPr>
              <w:t>lteração do es</w:t>
            </w:r>
            <w:r>
              <w:rPr>
                <w:rFonts w:ascii="Open Sans" w:eastAsia="Calibri" w:hAnsi="Open Sans" w:cs="Open Sans"/>
                <w:sz w:val="18"/>
                <w:szCs w:val="18"/>
              </w:rPr>
              <w:t xml:space="preserve">tado de consciência </w:t>
            </w:r>
          </w:p>
        </w:tc>
        <w:tc>
          <w:tcPr>
            <w:tcW w:w="68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5FB20E1C" w14:textId="77777777" w:rsidR="006F19C1" w:rsidRPr="00F91A90" w:rsidRDefault="009F1400" w:rsidP="00F32B70">
            <w:pPr>
              <w:ind w:right="-284"/>
              <w:rPr>
                <w:rFonts w:ascii="Calibri" w:eastAsia="Calibri" w:hAnsi="Calibri" w:cs="Times New Roman"/>
                <w:caps/>
                <w:sz w:val="18"/>
                <w:szCs w:val="24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F03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</w:r>
            <w:r w:rsidR="00E85184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  <w:r w:rsidR="004B2F03">
              <w:rPr>
                <w:rFonts w:ascii="Open Sans" w:eastAsia="MS Mincho" w:hAnsi="Open Sans" w:cs="Open Sans"/>
                <w:sz w:val="16"/>
                <w:szCs w:val="18"/>
              </w:rPr>
              <w:t xml:space="preserve"> </w:t>
            </w:r>
          </w:p>
        </w:tc>
      </w:tr>
      <w:tr w:rsidR="00095CFD" w:rsidRPr="00F91A90" w14:paraId="20FCE0F4" w14:textId="77777777" w:rsidTr="00F32B70">
        <w:tc>
          <w:tcPr>
            <w:tcW w:w="90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7FDAE3" w14:textId="77777777" w:rsidR="00095CFD" w:rsidRPr="00C3153A" w:rsidRDefault="00095CFD" w:rsidP="00F32B70">
            <w:pPr>
              <w:ind w:right="-284"/>
              <w:rPr>
                <w:rFonts w:ascii="Open Sans" w:hAnsi="Open Sans" w:cs="Open Sans"/>
                <w:sz w:val="18"/>
                <w:szCs w:val="20"/>
              </w:rPr>
            </w:pPr>
            <w:r w:rsidRPr="00095CFD">
              <w:rPr>
                <w:rFonts w:ascii="Open Sans" w:hAnsi="Open Sans" w:cs="Open Sans"/>
                <w:sz w:val="18"/>
                <w:szCs w:val="20"/>
              </w:rPr>
              <w:t xml:space="preserve">Outros: </w:t>
            </w:r>
            <w:r w:rsidR="009F1400" w:rsidRPr="00095CFD">
              <w:rPr>
                <w:rFonts w:ascii="Open Sans" w:hAnsi="Open Sans" w:cs="Open Sans"/>
                <w:sz w:val="18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95CFD">
              <w:rPr>
                <w:rFonts w:ascii="Open Sans" w:hAnsi="Open Sans" w:cs="Open Sans"/>
                <w:sz w:val="18"/>
                <w:szCs w:val="20"/>
              </w:rPr>
              <w:instrText xml:space="preserve"> FORMTEXT </w:instrText>
            </w:r>
            <w:r w:rsidR="009F1400" w:rsidRPr="00095CFD">
              <w:rPr>
                <w:rFonts w:ascii="Open Sans" w:hAnsi="Open Sans" w:cs="Open Sans"/>
                <w:sz w:val="18"/>
                <w:szCs w:val="20"/>
              </w:rPr>
            </w:r>
            <w:r w:rsidR="009F1400" w:rsidRPr="00095CFD">
              <w:rPr>
                <w:rFonts w:ascii="Open Sans" w:hAnsi="Open Sans" w:cs="Open Sans"/>
                <w:sz w:val="18"/>
                <w:szCs w:val="20"/>
              </w:rPr>
              <w:fldChar w:fldCharType="separate"/>
            </w:r>
            <w:r w:rsidRPr="00095CFD">
              <w:rPr>
                <w:rFonts w:ascii="Open Sans" w:hAnsi="Open Sans" w:cs="Open Sans"/>
                <w:sz w:val="18"/>
                <w:szCs w:val="20"/>
              </w:rPr>
              <w:t> </w:t>
            </w:r>
            <w:r w:rsidRPr="00095CFD">
              <w:rPr>
                <w:rFonts w:ascii="Open Sans" w:hAnsi="Open Sans" w:cs="Open Sans"/>
                <w:sz w:val="18"/>
                <w:szCs w:val="20"/>
              </w:rPr>
              <w:t> </w:t>
            </w:r>
            <w:r w:rsidRPr="00095CFD">
              <w:rPr>
                <w:rFonts w:ascii="Open Sans" w:hAnsi="Open Sans" w:cs="Open Sans"/>
                <w:sz w:val="18"/>
                <w:szCs w:val="20"/>
              </w:rPr>
              <w:t> </w:t>
            </w:r>
            <w:r w:rsidRPr="00095CFD">
              <w:rPr>
                <w:rFonts w:ascii="Open Sans" w:hAnsi="Open Sans" w:cs="Open Sans"/>
                <w:sz w:val="18"/>
                <w:szCs w:val="20"/>
              </w:rPr>
              <w:t> </w:t>
            </w:r>
            <w:r w:rsidRPr="00095CFD">
              <w:rPr>
                <w:rFonts w:ascii="Open Sans" w:hAnsi="Open Sans" w:cs="Open Sans"/>
                <w:sz w:val="18"/>
                <w:szCs w:val="20"/>
              </w:rPr>
              <w:t> </w:t>
            </w:r>
            <w:r w:rsidR="009F1400" w:rsidRPr="00095CFD">
              <w:rPr>
                <w:rFonts w:ascii="Open Sans" w:hAnsi="Open Sans" w:cs="Open Sans"/>
                <w:sz w:val="18"/>
              </w:rPr>
              <w:fldChar w:fldCharType="end"/>
            </w:r>
          </w:p>
        </w:tc>
      </w:tr>
      <w:tr w:rsidR="006F19C1" w:rsidRPr="00F91A90" w14:paraId="4085C163" w14:textId="77777777" w:rsidTr="00F32B70">
        <w:trPr>
          <w:trHeight w:val="469"/>
        </w:trPr>
        <w:tc>
          <w:tcPr>
            <w:tcW w:w="9073" w:type="dxa"/>
            <w:gridSpan w:val="2"/>
            <w:tcBorders>
              <w:top w:val="double" w:sz="4" w:space="0" w:color="auto"/>
            </w:tcBorders>
            <w:shd w:val="clear" w:color="auto" w:fill="92CDDC" w:themeFill="accent5" w:themeFillTint="99"/>
          </w:tcPr>
          <w:p w14:paraId="204EA3BF" w14:textId="77777777" w:rsidR="006F19C1" w:rsidRDefault="00C5628C" w:rsidP="00F32B70">
            <w:pPr>
              <w:ind w:right="-284"/>
              <w:rPr>
                <w:rFonts w:ascii="Calibri" w:eastAsia="Calibri" w:hAnsi="Calibri" w:cs="Times New Roman"/>
                <w:caps/>
                <w:sz w:val="18"/>
                <w:szCs w:val="24"/>
              </w:rPr>
            </w:pPr>
            <w:r w:rsidRPr="001C3C50">
              <w:rPr>
                <w:rFonts w:ascii="Open Sans" w:eastAsia="Calibri" w:hAnsi="Open Sans" w:cs="Open Sans"/>
                <w:b/>
                <w:caps/>
                <w:color w:val="FFFF00"/>
                <w:sz w:val="18"/>
                <w:szCs w:val="24"/>
              </w:rPr>
              <w:t>MEDIDAS</w:t>
            </w:r>
            <w:r w:rsidR="006F19C1" w:rsidRPr="00F91A90">
              <w:rPr>
                <w:rFonts w:ascii="Calibri" w:eastAsia="Calibri" w:hAnsi="Calibri" w:cs="Times New Roman"/>
                <w:caps/>
                <w:sz w:val="18"/>
                <w:szCs w:val="24"/>
              </w:rPr>
              <w:t xml:space="preserve">: </w:t>
            </w:r>
          </w:p>
          <w:p w14:paraId="03EC90B9" w14:textId="50D94F27" w:rsidR="000C37BF" w:rsidRDefault="000C37BF" w:rsidP="00F32B70">
            <w:pPr>
              <w:ind w:left="3578" w:right="-284" w:hanging="354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caps/>
                <w:sz w:val="18"/>
                <w:szCs w:val="18"/>
              </w:rPr>
              <w:t>S</w:t>
            </w:r>
            <w:r>
              <w:rPr>
                <w:rFonts w:ascii="Open Sans" w:eastAsia="Calibri" w:hAnsi="Open Sans" w:cs="Open Sans"/>
                <w:sz w:val="18"/>
                <w:szCs w:val="18"/>
              </w:rPr>
              <w:t>e glic</w:t>
            </w:r>
            <w:r w:rsidR="0065326C">
              <w:rPr>
                <w:rFonts w:ascii="Open Sans" w:eastAsia="Calibri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Calibri" w:hAnsi="Open Sans" w:cs="Open Sans"/>
                <w:sz w:val="18"/>
                <w:szCs w:val="18"/>
              </w:rPr>
              <w:t xml:space="preserve">mia superior </w:t>
            </w:r>
            <w:r w:rsidRPr="00DB0FC3">
              <w:rPr>
                <w:rFonts w:ascii="Open Sans" w:eastAsia="Calibri" w:hAnsi="Open Sans" w:cs="Open Sans"/>
                <w:sz w:val="18"/>
                <w:szCs w:val="18"/>
              </w:rPr>
              <w:t xml:space="preserve">a </w:t>
            </w:r>
            <w:r w:rsidR="009F1400" w:rsidRPr="00DB0FC3">
              <w:rPr>
                <w:rFonts w:ascii="Open Sans" w:hAnsi="Open Sans" w:cs="Open Sans"/>
                <w:sz w:val="18"/>
                <w:szCs w:val="20"/>
                <w:u w:val="single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B0FC3">
              <w:rPr>
                <w:rFonts w:ascii="Open Sans" w:hAnsi="Open Sans" w:cs="Open Sans"/>
                <w:sz w:val="18"/>
                <w:szCs w:val="20"/>
                <w:u w:val="single"/>
              </w:rPr>
              <w:instrText xml:space="preserve"> FORMTEXT </w:instrText>
            </w:r>
            <w:r w:rsidR="009F1400" w:rsidRPr="00DB0FC3">
              <w:rPr>
                <w:rFonts w:ascii="Open Sans" w:hAnsi="Open Sans" w:cs="Open Sans"/>
                <w:sz w:val="18"/>
                <w:szCs w:val="20"/>
                <w:u w:val="single"/>
              </w:rPr>
            </w:r>
            <w:r w:rsidR="009F1400" w:rsidRPr="00DB0FC3">
              <w:rPr>
                <w:rFonts w:ascii="Open Sans" w:hAnsi="Open Sans" w:cs="Open Sans"/>
                <w:sz w:val="18"/>
                <w:szCs w:val="20"/>
                <w:u w:val="single"/>
              </w:rPr>
              <w:fldChar w:fldCharType="separate"/>
            </w:r>
            <w:r w:rsidRPr="00DB0FC3">
              <w:rPr>
                <w:rFonts w:ascii="Open Sans" w:hAnsi="Open Sans" w:cs="Open Sans"/>
                <w:sz w:val="18"/>
                <w:szCs w:val="20"/>
                <w:u w:val="single"/>
              </w:rPr>
              <w:t> </w:t>
            </w:r>
            <w:r w:rsidRPr="00DB0FC3">
              <w:rPr>
                <w:rFonts w:ascii="Open Sans" w:hAnsi="Open Sans" w:cs="Open Sans"/>
                <w:sz w:val="18"/>
                <w:szCs w:val="20"/>
                <w:u w:val="single"/>
              </w:rPr>
              <w:t> </w:t>
            </w:r>
            <w:r w:rsidRPr="00DB0FC3">
              <w:rPr>
                <w:rFonts w:ascii="Open Sans" w:hAnsi="Open Sans" w:cs="Open Sans"/>
                <w:sz w:val="18"/>
                <w:szCs w:val="20"/>
                <w:u w:val="single"/>
              </w:rPr>
              <w:t> </w:t>
            </w:r>
            <w:r w:rsidRPr="00DB0FC3">
              <w:rPr>
                <w:rFonts w:ascii="Open Sans" w:hAnsi="Open Sans" w:cs="Open Sans"/>
                <w:sz w:val="18"/>
                <w:szCs w:val="20"/>
                <w:u w:val="single"/>
              </w:rPr>
              <w:t> </w:t>
            </w:r>
            <w:r w:rsidRPr="00DB0FC3">
              <w:rPr>
                <w:rFonts w:ascii="Open Sans" w:hAnsi="Open Sans" w:cs="Open Sans"/>
                <w:sz w:val="18"/>
                <w:szCs w:val="20"/>
                <w:u w:val="single"/>
              </w:rPr>
              <w:t> </w:t>
            </w:r>
            <w:r w:rsidR="009F1400" w:rsidRPr="00DB0FC3">
              <w:rPr>
                <w:rFonts w:ascii="Open Sans" w:hAnsi="Open Sans" w:cs="Open Sans"/>
                <w:sz w:val="18"/>
                <w:u w:val="single"/>
              </w:rPr>
              <w:fldChar w:fldCharType="end"/>
            </w:r>
            <w:r w:rsidRPr="00D6015F">
              <w:rPr>
                <w:rFonts w:ascii="Open Sans" w:hAnsi="Open Sans" w:cs="Open Sans"/>
                <w:sz w:val="18"/>
              </w:rPr>
              <w:t>mg</w:t>
            </w:r>
            <w:r>
              <w:rPr>
                <w:rFonts w:ascii="Open Sans" w:hAnsi="Open Sans" w:cs="Open Sans"/>
                <w:sz w:val="18"/>
              </w:rPr>
              <w:t>/dl:</w:t>
            </w:r>
            <w:r>
              <w:rPr>
                <w:rFonts w:ascii="Open Sans" w:eastAsia="Calibri" w:hAnsi="Open Sans" w:cs="Open Sans"/>
                <w:caps/>
                <w:sz w:val="18"/>
                <w:szCs w:val="18"/>
              </w:rPr>
              <w:t xml:space="preserve"> Avaliar </w:t>
            </w:r>
            <w:r w:rsidR="004B1183">
              <w:rPr>
                <w:rFonts w:ascii="Open Sans" w:eastAsia="Calibri" w:hAnsi="Open Sans" w:cs="Open Sans"/>
                <w:caps/>
                <w:sz w:val="18"/>
                <w:szCs w:val="18"/>
              </w:rPr>
              <w:t>CETONEMIA</w:t>
            </w:r>
          </w:p>
          <w:p w14:paraId="2578B920" w14:textId="77777777" w:rsidR="00A0726B" w:rsidRPr="00A0726B" w:rsidRDefault="004B1183" w:rsidP="00F32B70">
            <w:pPr>
              <w:pStyle w:val="PargrafodaLista"/>
              <w:numPr>
                <w:ilvl w:val="0"/>
                <w:numId w:val="58"/>
              </w:numPr>
              <w:ind w:right="-284"/>
              <w:rPr>
                <w:rFonts w:ascii="Open Sans" w:eastAsia="Calibri" w:hAnsi="Open Sans" w:cs="Open Sans"/>
                <w:caps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caps/>
                <w:sz w:val="18"/>
                <w:szCs w:val="18"/>
              </w:rPr>
              <w:t>CETONEMIA</w:t>
            </w:r>
            <w:r w:rsidR="000C37BF" w:rsidRPr="00A0726B">
              <w:rPr>
                <w:rFonts w:ascii="Open Sans" w:eastAsia="Calibri" w:hAnsi="Open Sans" w:cs="Open Sans"/>
                <w:caps/>
                <w:sz w:val="18"/>
                <w:szCs w:val="18"/>
              </w:rPr>
              <w:t xml:space="preserve"> ≥ 0,6mmol/l: </w:t>
            </w:r>
          </w:p>
          <w:p w14:paraId="2362CD64" w14:textId="7D0F393B" w:rsidR="000C37BF" w:rsidRPr="00A0726B" w:rsidRDefault="005128A6" w:rsidP="00F32B70">
            <w:pPr>
              <w:pStyle w:val="PargrafodaLista"/>
              <w:numPr>
                <w:ilvl w:val="0"/>
                <w:numId w:val="58"/>
              </w:numPr>
              <w:ind w:right="-284"/>
              <w:rPr>
                <w:rFonts w:ascii="Open Sans" w:hAnsi="Open Sans" w:cs="Open Sans"/>
                <w:sz w:val="18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</w:rPr>
              <w:t>C</w:t>
            </w:r>
            <w:r w:rsidR="000C37BF" w:rsidRPr="00A0726B">
              <w:rPr>
                <w:rFonts w:ascii="Open Sans" w:eastAsia="Calibri" w:hAnsi="Open Sans" w:cs="Open Sans"/>
                <w:sz w:val="18"/>
                <w:szCs w:val="18"/>
              </w:rPr>
              <w:t xml:space="preserve">ontactar de imediato </w:t>
            </w:r>
            <w:r w:rsidR="0078308F">
              <w:rPr>
                <w:rFonts w:ascii="Open Sans" w:eastAsia="Calibri" w:hAnsi="Open Sans" w:cs="Open Sans"/>
                <w:sz w:val="18"/>
                <w:szCs w:val="18"/>
              </w:rPr>
              <w:t xml:space="preserve">os pais ou </w:t>
            </w:r>
            <w:r w:rsidR="0078308F" w:rsidRPr="004874AD">
              <w:rPr>
                <w:rFonts w:ascii="Open Sans" w:eastAsia="Calibri" w:hAnsi="Open Sans" w:cs="Open Sans"/>
                <w:sz w:val="18"/>
                <w:szCs w:val="18"/>
              </w:rPr>
              <w:t>encarregado de educação</w:t>
            </w:r>
          </w:p>
          <w:p w14:paraId="206E3F79" w14:textId="77777777" w:rsidR="004874AD" w:rsidRPr="00F91A90" w:rsidRDefault="004874AD" w:rsidP="00F32B70">
            <w:pPr>
              <w:ind w:left="7122" w:right="-284" w:hanging="3544"/>
              <w:rPr>
                <w:rFonts w:ascii="Calibri" w:eastAsia="Calibri" w:hAnsi="Calibri" w:cs="Times New Roman"/>
                <w:caps/>
                <w:sz w:val="18"/>
                <w:szCs w:val="24"/>
              </w:rPr>
            </w:pPr>
          </w:p>
        </w:tc>
      </w:tr>
    </w:tbl>
    <w:p w14:paraId="6658CC8A" w14:textId="77777777" w:rsidR="00FA753D" w:rsidRDefault="00FA753D" w:rsidP="00F32B70">
      <w:pPr>
        <w:ind w:right="-284"/>
        <w:rPr>
          <w:rFonts w:ascii="Calibri" w:eastAsia="Calibri" w:hAnsi="Calibri" w:cs="Times New Roman"/>
          <w:b/>
        </w:rPr>
      </w:pPr>
    </w:p>
    <w:p w14:paraId="77ABBCEB" w14:textId="77777777" w:rsidR="00700E60" w:rsidRDefault="00700E60" w:rsidP="00F32B70">
      <w:pPr>
        <w:ind w:right="-284"/>
        <w:rPr>
          <w:rFonts w:ascii="Calibri" w:eastAsia="Calibri" w:hAnsi="Calibri" w:cs="Times New Roman"/>
          <w:b/>
        </w:rPr>
      </w:pPr>
    </w:p>
    <w:p w14:paraId="127B8E11" w14:textId="77777777" w:rsidR="00700E60" w:rsidRDefault="00700E60" w:rsidP="00F32B70">
      <w:pPr>
        <w:ind w:right="-284"/>
        <w:rPr>
          <w:rFonts w:ascii="Calibri" w:eastAsia="Calibri" w:hAnsi="Calibri" w:cs="Times New Roman"/>
          <w:b/>
        </w:rPr>
      </w:pPr>
    </w:p>
    <w:p w14:paraId="2905DE0C" w14:textId="77777777" w:rsidR="00700E60" w:rsidRDefault="00700E60" w:rsidP="00F32B70">
      <w:pPr>
        <w:ind w:right="-284"/>
        <w:rPr>
          <w:rFonts w:ascii="Calibri" w:eastAsia="Calibri" w:hAnsi="Calibri" w:cs="Times New Roman"/>
          <w:b/>
        </w:rPr>
      </w:pPr>
    </w:p>
    <w:p w14:paraId="61242ADB" w14:textId="77777777" w:rsidR="00700E60" w:rsidRDefault="00700E60" w:rsidP="00F32B70">
      <w:pPr>
        <w:ind w:right="-284"/>
        <w:rPr>
          <w:rFonts w:ascii="Calibri" w:eastAsia="Calibri" w:hAnsi="Calibri" w:cs="Times New Roman"/>
          <w:b/>
        </w:rPr>
      </w:pPr>
    </w:p>
    <w:p w14:paraId="438CEBC0" w14:textId="77777777" w:rsidR="004B1183" w:rsidRPr="004B1183" w:rsidRDefault="004B1183" w:rsidP="00F32B70">
      <w:pPr>
        <w:shd w:val="clear" w:color="auto" w:fill="92CDDC"/>
        <w:spacing w:after="0"/>
        <w:ind w:left="426" w:right="-284" w:hanging="426"/>
        <w:contextualSpacing/>
        <w:rPr>
          <w:rFonts w:ascii="Open Sans" w:eastAsia="Calibri" w:hAnsi="Open Sans" w:cs="Open Sans"/>
          <w:b/>
          <w:szCs w:val="24"/>
        </w:rPr>
      </w:pPr>
      <w:r w:rsidRPr="004B1183">
        <w:rPr>
          <w:rFonts w:ascii="Open Sans" w:eastAsia="Calibri" w:hAnsi="Open Sans" w:cs="Open Sans"/>
          <w:b/>
          <w:caps/>
          <w:szCs w:val="24"/>
        </w:rPr>
        <w:lastRenderedPageBreak/>
        <w:t xml:space="preserve">6. </w:t>
      </w:r>
      <w:r>
        <w:rPr>
          <w:rFonts w:ascii="Open Sans" w:eastAsia="MS Mincho" w:hAnsi="Open Sans" w:cs="Open Sans"/>
          <w:b/>
          <w:bCs/>
          <w:sz w:val="20"/>
          <w:szCs w:val="20"/>
        </w:rPr>
        <w:t>ADAPTAÇÕES AO PROCESSO DE AVALIAÇÃO</w:t>
      </w:r>
      <w:r w:rsidRPr="004B1183">
        <w:rPr>
          <w:rFonts w:ascii="Open Sans" w:eastAsia="Calibri" w:hAnsi="Open Sans" w:cs="Open Sans"/>
          <w:b/>
          <w:caps/>
          <w:sz w:val="20"/>
          <w:szCs w:val="24"/>
        </w:rPr>
        <w:t>:</w:t>
      </w:r>
    </w:p>
    <w:p w14:paraId="103CF693" w14:textId="39867DC5" w:rsidR="00DC1F3D" w:rsidRDefault="004B1183" w:rsidP="00F32B70">
      <w:pPr>
        <w:spacing w:before="240"/>
        <w:ind w:right="-284"/>
        <w:jc w:val="both"/>
        <w:rPr>
          <w:rFonts w:cstheme="minorHAnsi"/>
        </w:rPr>
      </w:pPr>
      <w:r>
        <w:rPr>
          <w:rFonts w:cstheme="minorHAnsi"/>
          <w:color w:val="201F1E"/>
          <w:shd w:val="clear" w:color="auto" w:fill="FFFFFF"/>
        </w:rPr>
        <w:t xml:space="preserve">a) </w:t>
      </w:r>
      <w:r w:rsidRPr="00963423">
        <w:rPr>
          <w:rFonts w:cstheme="minorHAnsi"/>
          <w:color w:val="201F1E"/>
          <w:shd w:val="clear" w:color="auto" w:fill="FFFFFF"/>
        </w:rPr>
        <w:t xml:space="preserve">Durante a realização dos exames e/ou provas, </w:t>
      </w:r>
      <w:r w:rsidR="00144E77">
        <w:rPr>
          <w:rFonts w:cstheme="minorHAnsi"/>
          <w:color w:val="201F1E"/>
          <w:shd w:val="clear" w:color="auto" w:fill="FFFFFF"/>
        </w:rPr>
        <w:t>pode ser</w:t>
      </w:r>
      <w:r w:rsidRPr="00963423">
        <w:rPr>
          <w:rFonts w:cstheme="minorHAnsi"/>
          <w:color w:val="201F1E"/>
          <w:shd w:val="clear" w:color="auto" w:fill="FFFFFF"/>
        </w:rPr>
        <w:t xml:space="preserve"> n</w:t>
      </w:r>
      <w:r w:rsidRPr="00963423">
        <w:rPr>
          <w:rFonts w:cstheme="minorHAnsi"/>
        </w:rPr>
        <w:t xml:space="preserve">ecessário que a criança/jovem com DM1 tenha na sala e possa utilizar o material de monitorização da glicemia (glicómetro, tiras e aparelho de </w:t>
      </w:r>
      <w:proofErr w:type="gramStart"/>
      <w:r w:rsidRPr="00963423">
        <w:rPr>
          <w:rFonts w:cstheme="minorHAnsi"/>
        </w:rPr>
        <w:t>punção)/</w:t>
      </w:r>
      <w:proofErr w:type="gramEnd"/>
      <w:r w:rsidRPr="00963423">
        <w:rPr>
          <w:rFonts w:cstheme="minorHAnsi"/>
        </w:rPr>
        <w:t>glicose intersticial</w:t>
      </w:r>
      <w:r w:rsidR="00DB0FC3">
        <w:rPr>
          <w:rFonts w:cstheme="minorHAnsi"/>
        </w:rPr>
        <w:t>,</w:t>
      </w:r>
      <w:r w:rsidRPr="00963423">
        <w:rPr>
          <w:rFonts w:cstheme="minorHAnsi"/>
        </w:rPr>
        <w:t xml:space="preserve"> bem como a caneta ou dispositivo de perfusão </w:t>
      </w:r>
      <w:r w:rsidRPr="00DB0FC3">
        <w:rPr>
          <w:rFonts w:cstheme="minorHAnsi"/>
        </w:rPr>
        <w:t xml:space="preserve">subcutânea contínua de insulina (bomba de insulina) através da qual faz a sua medicação. Também </w:t>
      </w:r>
      <w:r w:rsidR="00144E77">
        <w:rPr>
          <w:rFonts w:cstheme="minorHAnsi"/>
        </w:rPr>
        <w:t>pode</w:t>
      </w:r>
      <w:r w:rsidRPr="00DB0FC3">
        <w:rPr>
          <w:rFonts w:cstheme="minorHAnsi"/>
        </w:rPr>
        <w:t xml:space="preserve"> ter acesso a açúcar/glicose e água para correção de eventual hipoglicemia e refeição ligeira. </w:t>
      </w:r>
      <w:r w:rsidR="0065326C">
        <w:rPr>
          <w:rFonts w:cstheme="minorHAnsi"/>
        </w:rPr>
        <w:t xml:space="preserve"> </w:t>
      </w:r>
    </w:p>
    <w:p w14:paraId="6BFEFA96" w14:textId="6050BEA8" w:rsidR="0065326C" w:rsidRPr="00DB0FC3" w:rsidRDefault="0065326C" w:rsidP="00F32B70">
      <w:pPr>
        <w:spacing w:before="240"/>
        <w:ind w:right="-284"/>
        <w:jc w:val="both"/>
        <w:rPr>
          <w:rFonts w:cstheme="minorHAnsi"/>
        </w:rPr>
      </w:pPr>
      <w:r w:rsidRPr="00144E77">
        <w:rPr>
          <w:rFonts w:cstheme="minorHAnsi"/>
        </w:rPr>
        <w:t xml:space="preserve">Nos casos em que os mecanismos de correção de eventual hipoglicemia possam perturbar a realização dos </w:t>
      </w:r>
      <w:r w:rsidRPr="00144E77">
        <w:rPr>
          <w:rFonts w:cstheme="minorHAnsi"/>
          <w:color w:val="201F1E"/>
          <w:shd w:val="clear" w:color="auto" w:fill="FFFFFF"/>
        </w:rPr>
        <w:t>exames e/ou provas</w:t>
      </w:r>
      <w:r w:rsidRPr="00144E77">
        <w:rPr>
          <w:rFonts w:cstheme="minorHAnsi"/>
        </w:rPr>
        <w:t xml:space="preserve"> dos restantes alunos, o aluno com DM1 </w:t>
      </w:r>
      <w:r w:rsidR="00144E77" w:rsidRPr="00144E77">
        <w:rPr>
          <w:rFonts w:cstheme="minorHAnsi"/>
        </w:rPr>
        <w:t>pode</w:t>
      </w:r>
      <w:r w:rsidRPr="00144E77">
        <w:rPr>
          <w:rFonts w:cstheme="minorHAnsi"/>
        </w:rPr>
        <w:t>, por autorização do diretor da escola, realizar os mesmos em sala à parte.</w:t>
      </w:r>
    </w:p>
    <w:p w14:paraId="57D3A6DA" w14:textId="01B4EE71" w:rsidR="004B1183" w:rsidRPr="00DB0FC3" w:rsidRDefault="00DC1F3D" w:rsidP="00F32B70">
      <w:pPr>
        <w:spacing w:before="240"/>
        <w:ind w:right="-285"/>
        <w:jc w:val="both"/>
        <w:rPr>
          <w:rFonts w:cstheme="minorHAnsi"/>
        </w:rPr>
      </w:pPr>
      <w:r w:rsidRPr="00DB0FC3">
        <w:rPr>
          <w:rFonts w:cstheme="minorHAnsi"/>
        </w:rPr>
        <w:t xml:space="preserve">b) </w:t>
      </w:r>
      <w:r w:rsidR="004B1183" w:rsidRPr="00DB0FC3">
        <w:rPr>
          <w:rFonts w:cstheme="minorHAnsi"/>
        </w:rPr>
        <w:t>Pode ser necessária a interrupção do exame para correção da hipoglicemia, devendo ser dada a correspondente compensação de tempo</w:t>
      </w:r>
      <w:r w:rsidR="00144E77">
        <w:rPr>
          <w:rFonts w:cstheme="minorHAnsi"/>
        </w:rPr>
        <w:t>.</w:t>
      </w:r>
    </w:p>
    <w:p w14:paraId="6DB4E491" w14:textId="6A2F733B" w:rsidR="004B1183" w:rsidRPr="00DB0FC3" w:rsidRDefault="00DB0FC3" w:rsidP="00F32B70">
      <w:pPr>
        <w:ind w:right="-285"/>
        <w:jc w:val="both"/>
        <w:rPr>
          <w:rFonts w:cstheme="minorHAnsi"/>
        </w:rPr>
      </w:pPr>
      <w:r w:rsidRPr="00DB0FC3">
        <w:rPr>
          <w:rFonts w:cstheme="minorHAnsi"/>
        </w:rPr>
        <w:t>c</w:t>
      </w:r>
      <w:r w:rsidR="004B1183" w:rsidRPr="00DB0FC3">
        <w:rPr>
          <w:rFonts w:cstheme="minorHAnsi"/>
        </w:rPr>
        <w:t xml:space="preserve">) Durante a realização dos exames e/ou provas, deve estar disponível em tempo útil, um elemento de referência capacitado para resolver situações de hipoglicemia ou hiperglicemia, caso a </w:t>
      </w:r>
      <w:r w:rsidR="00144E77" w:rsidRPr="00963423">
        <w:rPr>
          <w:rFonts w:cstheme="minorHAnsi"/>
        </w:rPr>
        <w:t>criança/jovem</w:t>
      </w:r>
      <w:r w:rsidR="004B1183" w:rsidRPr="00DB0FC3">
        <w:rPr>
          <w:rFonts w:cstheme="minorHAnsi"/>
        </w:rPr>
        <w:t xml:space="preserve"> necessite de auxílio</w:t>
      </w:r>
      <w:r w:rsidR="00144E77">
        <w:rPr>
          <w:rFonts w:cstheme="minorHAnsi"/>
        </w:rPr>
        <w:t>.</w:t>
      </w:r>
    </w:p>
    <w:p w14:paraId="4FB173AE" w14:textId="70EA56F8" w:rsidR="004B1183" w:rsidRDefault="0078308F" w:rsidP="00F32B70">
      <w:pPr>
        <w:ind w:right="-285"/>
        <w:rPr>
          <w:rFonts w:ascii="Open Sans" w:hAnsi="Open Sans" w:cs="Open Sans"/>
          <w:sz w:val="18"/>
        </w:rPr>
      </w:pPr>
      <w:r>
        <w:rPr>
          <w:rFonts w:cstheme="minorHAnsi"/>
        </w:rPr>
        <w:t>d</w:t>
      </w:r>
      <w:r w:rsidR="004B1183" w:rsidRPr="00DB0FC3">
        <w:rPr>
          <w:rFonts w:cstheme="minorHAnsi"/>
        </w:rPr>
        <w:t xml:space="preserve">) </w:t>
      </w:r>
      <w:r w:rsidR="00F95C8D" w:rsidRPr="00DB0FC3">
        <w:rPr>
          <w:rFonts w:cstheme="minorHAnsi"/>
        </w:rPr>
        <w:t>Outra</w:t>
      </w:r>
      <w:r w:rsidR="004B1183" w:rsidRPr="00DB0FC3">
        <w:rPr>
          <w:rFonts w:cstheme="minorHAnsi"/>
        </w:rPr>
        <w:t>s</w:t>
      </w:r>
      <w:r w:rsidR="00F95C8D" w:rsidRPr="00DB0FC3">
        <w:rPr>
          <w:rFonts w:cstheme="minorHAnsi"/>
        </w:rPr>
        <w:t xml:space="preserve"> observações: </w:t>
      </w:r>
    </w:p>
    <w:p w14:paraId="65AFAE5A" w14:textId="77777777" w:rsidR="00700E60" w:rsidRDefault="00700E60" w:rsidP="00F32B70">
      <w:pPr>
        <w:ind w:right="-285"/>
        <w:rPr>
          <w:rFonts w:ascii="Calibri" w:eastAsia="Calibri" w:hAnsi="Calibri" w:cs="Times New Roman"/>
          <w:b/>
        </w:rPr>
      </w:pPr>
    </w:p>
    <w:p w14:paraId="1FC0B23A" w14:textId="77777777" w:rsidR="003827AE" w:rsidRPr="004B1183" w:rsidRDefault="004B1183" w:rsidP="00F32B70">
      <w:pPr>
        <w:shd w:val="clear" w:color="auto" w:fill="92CDDC"/>
        <w:spacing w:after="0"/>
        <w:ind w:left="426" w:right="-285" w:hanging="426"/>
        <w:contextualSpacing/>
        <w:rPr>
          <w:rFonts w:ascii="Open Sans" w:eastAsia="Calibri" w:hAnsi="Open Sans" w:cs="Open Sans"/>
          <w:b/>
          <w:szCs w:val="24"/>
        </w:rPr>
      </w:pPr>
      <w:r>
        <w:rPr>
          <w:rFonts w:ascii="Open Sans" w:eastAsia="Calibri" w:hAnsi="Open Sans" w:cs="Open Sans"/>
          <w:b/>
          <w:caps/>
          <w:szCs w:val="24"/>
        </w:rPr>
        <w:t>7</w:t>
      </w:r>
      <w:r w:rsidR="003827AE" w:rsidRPr="004B1183">
        <w:rPr>
          <w:rFonts w:ascii="Open Sans" w:eastAsia="Calibri" w:hAnsi="Open Sans" w:cs="Open Sans"/>
          <w:b/>
          <w:caps/>
          <w:szCs w:val="24"/>
        </w:rPr>
        <w:t xml:space="preserve">. </w:t>
      </w:r>
      <w:r w:rsidR="003827AE" w:rsidRPr="004B1183">
        <w:rPr>
          <w:rFonts w:ascii="Open Sans" w:eastAsia="MS Mincho" w:hAnsi="Open Sans" w:cs="Open Sans"/>
          <w:b/>
          <w:bCs/>
          <w:sz w:val="20"/>
          <w:szCs w:val="20"/>
        </w:rPr>
        <w:t xml:space="preserve">PLANO DE SAÚDE INDIVIDUAL </w:t>
      </w:r>
      <w:r w:rsidR="00105486" w:rsidRPr="004B1183">
        <w:rPr>
          <w:rFonts w:ascii="Open Sans" w:eastAsia="MS Mincho" w:hAnsi="Open Sans" w:cs="Open Sans"/>
          <w:b/>
          <w:bCs/>
          <w:sz w:val="20"/>
          <w:szCs w:val="20"/>
        </w:rPr>
        <w:t>RATIFICADO</w:t>
      </w:r>
      <w:r w:rsidR="003827AE" w:rsidRPr="004B1183">
        <w:rPr>
          <w:rFonts w:ascii="Open Sans" w:eastAsia="MS Mincho" w:hAnsi="Open Sans" w:cs="Open Sans"/>
          <w:b/>
          <w:bCs/>
          <w:sz w:val="20"/>
          <w:szCs w:val="20"/>
        </w:rPr>
        <w:t xml:space="preserve"> POR</w:t>
      </w:r>
      <w:r w:rsidR="003827AE" w:rsidRPr="004B1183">
        <w:rPr>
          <w:rFonts w:ascii="Open Sans" w:eastAsia="Calibri" w:hAnsi="Open Sans" w:cs="Open Sans"/>
          <w:b/>
          <w:caps/>
          <w:sz w:val="20"/>
          <w:szCs w:val="24"/>
        </w:rPr>
        <w:t>:</w:t>
      </w:r>
    </w:p>
    <w:p w14:paraId="3E821464" w14:textId="77777777" w:rsidR="003827AE" w:rsidRDefault="003827AE" w:rsidP="00F32B70">
      <w:pPr>
        <w:spacing w:after="0" w:line="240" w:lineRule="auto"/>
        <w:ind w:right="-285"/>
        <w:jc w:val="both"/>
        <w:rPr>
          <w:rFonts w:ascii="Calibri" w:eastAsia="MS Mincho" w:hAnsi="Calibri" w:cs="Times New Roman"/>
          <w:sz w:val="16"/>
          <w:szCs w:val="18"/>
        </w:rPr>
      </w:pPr>
    </w:p>
    <w:tbl>
      <w:tblPr>
        <w:tblStyle w:val="ListaClara-Cor5111"/>
        <w:tblW w:w="893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4092"/>
        <w:gridCol w:w="4839"/>
      </w:tblGrid>
      <w:tr w:rsidR="003827AE" w:rsidRPr="005E4C40" w14:paraId="38B95427" w14:textId="77777777" w:rsidTr="00783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2" w:type="dxa"/>
            <w:shd w:val="clear" w:color="auto" w:fill="FFFFFF" w:themeFill="background1"/>
            <w:hideMark/>
          </w:tcPr>
          <w:p w14:paraId="1F551872" w14:textId="73D314FF" w:rsidR="003827AE" w:rsidRPr="00512D25" w:rsidRDefault="0078308F" w:rsidP="00F32B70">
            <w:pPr>
              <w:spacing w:line="360" w:lineRule="auto"/>
              <w:ind w:right="-285"/>
              <w:rPr>
                <w:rFonts w:ascii="Open Sans" w:hAnsi="Open Sans" w:cs="Open Sans"/>
                <w:b w:val="0"/>
                <w:color w:val="auto"/>
                <w:sz w:val="18"/>
                <w:szCs w:val="16"/>
              </w:rPr>
            </w:pPr>
            <w:r w:rsidRPr="0078308F">
              <w:rPr>
                <w:rFonts w:ascii="Open Sans" w:eastAsia="Calibri" w:hAnsi="Open Sans" w:cs="Open Sans"/>
                <w:b w:val="0"/>
                <w:color w:val="auto"/>
                <w:sz w:val="18"/>
                <w:szCs w:val="16"/>
              </w:rPr>
              <w:t>Pais ou Encarregados de Educação</w:t>
            </w:r>
          </w:p>
        </w:tc>
        <w:tc>
          <w:tcPr>
            <w:tcW w:w="4839" w:type="dxa"/>
            <w:shd w:val="clear" w:color="auto" w:fill="FFFFFF" w:themeFill="background1"/>
            <w:hideMark/>
          </w:tcPr>
          <w:p w14:paraId="1E979845" w14:textId="77777777" w:rsidR="003827AE" w:rsidRPr="00512D25" w:rsidRDefault="009F1400" w:rsidP="00F32B70">
            <w:pPr>
              <w:spacing w:line="360" w:lineRule="auto"/>
              <w:ind w:right="-28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  <w:sz w:val="18"/>
                <w:szCs w:val="16"/>
              </w:rPr>
            </w:pPr>
            <w:r w:rsidRPr="00512D25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7AE" w:rsidRPr="00512D25">
              <w:rPr>
                <w:rFonts w:ascii="Open Sans" w:hAnsi="Open Sans" w:cs="Open Sans"/>
                <w:color w:val="auto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hAnsi="Open Sans" w:cs="Open Sans"/>
                <w:sz w:val="16"/>
                <w:szCs w:val="18"/>
              </w:rPr>
            </w:r>
            <w:r w:rsidR="00E85184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512D25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  <w:r w:rsidR="003827AE" w:rsidRPr="00512D25">
              <w:rPr>
                <w:rFonts w:ascii="Open Sans" w:hAnsi="Open Sans" w:cs="Open Sans"/>
                <w:color w:val="auto"/>
                <w:sz w:val="16"/>
                <w:szCs w:val="18"/>
              </w:rPr>
              <w:t xml:space="preserve"> </w:t>
            </w:r>
            <w:r w:rsidR="003827AE" w:rsidRPr="00644E4E">
              <w:rPr>
                <w:rFonts w:ascii="Open Sans" w:hAnsi="Open Sans" w:cs="Open Sans"/>
                <w:b w:val="0"/>
                <w:color w:val="auto"/>
                <w:sz w:val="16"/>
                <w:szCs w:val="18"/>
              </w:rPr>
              <w:t>(nome)</w:t>
            </w:r>
            <w:r w:rsidR="003827AE">
              <w:rPr>
                <w:rFonts w:ascii="Open Sans" w:hAnsi="Open Sans" w:cs="Open Sans"/>
                <w:b w:val="0"/>
                <w:color w:val="auto"/>
                <w:sz w:val="16"/>
                <w:szCs w:val="18"/>
              </w:rPr>
              <w:t xml:space="preserve"> </w:t>
            </w:r>
            <w:r w:rsidRPr="00644E4E">
              <w:rPr>
                <w:rFonts w:ascii="Open Sans" w:hAnsi="Open Sans" w:cs="Open Sans"/>
                <w:sz w:val="18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="003827AE" w:rsidRPr="00644E4E">
              <w:rPr>
                <w:rFonts w:ascii="Open Sans" w:hAnsi="Open Sans" w:cs="Open Sans"/>
                <w:b w:val="0"/>
                <w:color w:val="auto"/>
                <w:sz w:val="18"/>
                <w:szCs w:val="16"/>
              </w:rPr>
              <w:instrText xml:space="preserve"> FORMTEXT </w:instrText>
            </w:r>
            <w:r w:rsidRPr="00644E4E">
              <w:rPr>
                <w:rFonts w:ascii="Open Sans" w:hAnsi="Open Sans" w:cs="Open Sans"/>
                <w:sz w:val="18"/>
                <w:szCs w:val="16"/>
              </w:rPr>
            </w:r>
            <w:r w:rsidRPr="00644E4E">
              <w:rPr>
                <w:rFonts w:ascii="Open Sans" w:hAnsi="Open Sans" w:cs="Open Sans"/>
                <w:sz w:val="18"/>
                <w:szCs w:val="16"/>
              </w:rPr>
              <w:fldChar w:fldCharType="separate"/>
            </w:r>
            <w:r w:rsidR="003827AE" w:rsidRPr="00644E4E">
              <w:rPr>
                <w:rFonts w:ascii="Open Sans" w:hAnsi="Open Sans" w:cs="Open Sans"/>
                <w:b w:val="0"/>
                <w:color w:val="auto"/>
                <w:sz w:val="18"/>
                <w:szCs w:val="16"/>
              </w:rPr>
              <w:t> </w:t>
            </w:r>
            <w:r w:rsidR="003827AE" w:rsidRPr="00644E4E">
              <w:rPr>
                <w:rFonts w:ascii="Open Sans" w:hAnsi="Open Sans" w:cs="Open Sans"/>
                <w:b w:val="0"/>
                <w:color w:val="auto"/>
                <w:sz w:val="18"/>
                <w:szCs w:val="16"/>
              </w:rPr>
              <w:t> </w:t>
            </w:r>
            <w:r w:rsidR="003827AE" w:rsidRPr="00644E4E">
              <w:rPr>
                <w:rFonts w:ascii="Open Sans" w:hAnsi="Open Sans" w:cs="Open Sans"/>
                <w:b w:val="0"/>
                <w:color w:val="auto"/>
                <w:sz w:val="18"/>
                <w:szCs w:val="16"/>
              </w:rPr>
              <w:t> </w:t>
            </w:r>
            <w:r w:rsidR="003827AE" w:rsidRPr="00644E4E">
              <w:rPr>
                <w:rFonts w:ascii="Open Sans" w:hAnsi="Open Sans" w:cs="Open Sans"/>
                <w:b w:val="0"/>
                <w:color w:val="auto"/>
                <w:sz w:val="18"/>
                <w:szCs w:val="16"/>
              </w:rPr>
              <w:t> </w:t>
            </w:r>
            <w:r w:rsidR="003827AE" w:rsidRPr="00644E4E">
              <w:rPr>
                <w:rFonts w:ascii="Open Sans" w:hAnsi="Open Sans" w:cs="Open Sans"/>
                <w:b w:val="0"/>
                <w:color w:val="auto"/>
                <w:sz w:val="18"/>
                <w:szCs w:val="16"/>
              </w:rPr>
              <w:t> </w:t>
            </w:r>
            <w:r w:rsidRPr="00644E4E">
              <w:rPr>
                <w:rFonts w:ascii="Open Sans" w:hAnsi="Open Sans" w:cs="Open Sans"/>
                <w:sz w:val="18"/>
                <w:szCs w:val="16"/>
              </w:rPr>
              <w:fldChar w:fldCharType="end"/>
            </w:r>
          </w:p>
        </w:tc>
      </w:tr>
      <w:tr w:rsidR="003827AE" w:rsidRPr="005E4C40" w14:paraId="1166BFF8" w14:textId="77777777" w:rsidTr="00783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8DE21C7" w14:textId="5CD542D7" w:rsidR="003827AE" w:rsidRPr="00512D25" w:rsidRDefault="003827AE" w:rsidP="00F32B70">
            <w:pPr>
              <w:spacing w:line="360" w:lineRule="auto"/>
              <w:ind w:right="-285"/>
              <w:rPr>
                <w:rFonts w:ascii="Open Sans" w:hAnsi="Open Sans" w:cs="Open Sans"/>
                <w:b w:val="0"/>
                <w:sz w:val="18"/>
                <w:szCs w:val="16"/>
              </w:rPr>
            </w:pPr>
            <w:r w:rsidRPr="00512D25">
              <w:rPr>
                <w:rFonts w:ascii="Open Sans" w:eastAsia="Calibri" w:hAnsi="Open Sans" w:cs="Open Sans"/>
                <w:b w:val="0"/>
                <w:sz w:val="18"/>
                <w:szCs w:val="16"/>
              </w:rPr>
              <w:t xml:space="preserve">Diretor </w:t>
            </w:r>
            <w:r w:rsidR="00226F23">
              <w:rPr>
                <w:rFonts w:ascii="Open Sans" w:eastAsia="Calibri" w:hAnsi="Open Sans" w:cs="Open Sans"/>
                <w:b w:val="0"/>
                <w:sz w:val="18"/>
                <w:szCs w:val="16"/>
              </w:rPr>
              <w:t xml:space="preserve">da </w:t>
            </w:r>
            <w:r w:rsidRPr="00512D25">
              <w:rPr>
                <w:rFonts w:ascii="Open Sans" w:eastAsia="Calibri" w:hAnsi="Open Sans" w:cs="Open Sans"/>
                <w:b w:val="0"/>
                <w:sz w:val="18"/>
                <w:szCs w:val="16"/>
              </w:rPr>
              <w:t>Escola</w:t>
            </w:r>
          </w:p>
        </w:tc>
        <w:tc>
          <w:tcPr>
            <w:tcW w:w="48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CC29F51" w14:textId="77777777" w:rsidR="003827AE" w:rsidRPr="00512D25" w:rsidRDefault="009F1400" w:rsidP="00F32B70">
            <w:pPr>
              <w:spacing w:line="360" w:lineRule="auto"/>
              <w:ind w:right="-2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512D25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7AE" w:rsidRPr="00512D25">
              <w:rPr>
                <w:rFonts w:ascii="Open Sans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hAnsi="Open Sans" w:cs="Open Sans"/>
                <w:sz w:val="16"/>
                <w:szCs w:val="18"/>
              </w:rPr>
            </w:r>
            <w:r w:rsidR="00E85184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512D25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  <w:r w:rsidR="003827AE" w:rsidRPr="00644E4E">
              <w:rPr>
                <w:rFonts w:ascii="Open Sans" w:hAnsi="Open Sans" w:cs="Open Sans"/>
                <w:sz w:val="16"/>
                <w:szCs w:val="18"/>
              </w:rPr>
              <w:t>(</w:t>
            </w:r>
            <w:proofErr w:type="gramStart"/>
            <w:r w:rsidR="003827AE" w:rsidRPr="00644E4E">
              <w:rPr>
                <w:rFonts w:ascii="Open Sans" w:hAnsi="Open Sans" w:cs="Open Sans"/>
                <w:sz w:val="16"/>
                <w:szCs w:val="18"/>
              </w:rPr>
              <w:t xml:space="preserve">nome) </w:t>
            </w:r>
            <w:r w:rsidR="003827AE">
              <w:rPr>
                <w:rFonts w:ascii="Open Sans" w:hAnsi="Open Sans" w:cs="Open Sans"/>
                <w:sz w:val="16"/>
                <w:szCs w:val="18"/>
              </w:rPr>
              <w:t xml:space="preserve"> </w:t>
            </w:r>
            <w:r w:rsidR="003827AE" w:rsidRPr="00512D25">
              <w:rPr>
                <w:rFonts w:ascii="Open Sans" w:hAnsi="Open Sans" w:cs="Open Sans"/>
                <w:sz w:val="16"/>
                <w:szCs w:val="18"/>
              </w:rPr>
              <w:t xml:space="preserve"> </w:t>
            </w:r>
            <w:proofErr w:type="gramEnd"/>
            <w:r w:rsidRPr="00512D25">
              <w:rPr>
                <w:rFonts w:ascii="Open Sans" w:hAnsi="Open Sans" w:cs="Open Sans"/>
                <w:sz w:val="18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="003827AE" w:rsidRPr="00512D25">
              <w:rPr>
                <w:rFonts w:ascii="Open Sans" w:hAnsi="Open Sans" w:cs="Open Sans"/>
                <w:sz w:val="18"/>
                <w:szCs w:val="16"/>
              </w:rPr>
              <w:instrText xml:space="preserve"> FORMTEXT </w:instrText>
            </w:r>
            <w:r w:rsidRPr="00512D25">
              <w:rPr>
                <w:rFonts w:ascii="Open Sans" w:hAnsi="Open Sans" w:cs="Open Sans"/>
                <w:sz w:val="18"/>
                <w:szCs w:val="16"/>
              </w:rPr>
            </w:r>
            <w:r w:rsidRPr="00512D25">
              <w:rPr>
                <w:rFonts w:ascii="Open Sans" w:hAnsi="Open Sans" w:cs="Open Sans"/>
                <w:sz w:val="18"/>
                <w:szCs w:val="16"/>
              </w:rPr>
              <w:fldChar w:fldCharType="separate"/>
            </w:r>
            <w:r w:rsidR="003827AE" w:rsidRPr="00512D25">
              <w:rPr>
                <w:rFonts w:ascii="Open Sans" w:hAnsi="Open Sans" w:cs="Open Sans"/>
                <w:sz w:val="18"/>
                <w:szCs w:val="16"/>
              </w:rPr>
              <w:t> </w:t>
            </w:r>
            <w:r w:rsidR="003827AE" w:rsidRPr="00512D25">
              <w:rPr>
                <w:rFonts w:ascii="Open Sans" w:hAnsi="Open Sans" w:cs="Open Sans"/>
                <w:sz w:val="18"/>
                <w:szCs w:val="16"/>
              </w:rPr>
              <w:t> </w:t>
            </w:r>
            <w:r w:rsidR="003827AE" w:rsidRPr="00512D25">
              <w:rPr>
                <w:rFonts w:ascii="Open Sans" w:hAnsi="Open Sans" w:cs="Open Sans"/>
                <w:sz w:val="18"/>
                <w:szCs w:val="16"/>
              </w:rPr>
              <w:t> </w:t>
            </w:r>
            <w:r w:rsidR="003827AE" w:rsidRPr="00512D25">
              <w:rPr>
                <w:rFonts w:ascii="Open Sans" w:hAnsi="Open Sans" w:cs="Open Sans"/>
                <w:sz w:val="18"/>
                <w:szCs w:val="16"/>
              </w:rPr>
              <w:t> </w:t>
            </w:r>
            <w:r w:rsidR="003827AE" w:rsidRPr="00512D25">
              <w:rPr>
                <w:rFonts w:ascii="Open Sans" w:hAnsi="Open Sans" w:cs="Open Sans"/>
                <w:sz w:val="18"/>
                <w:szCs w:val="16"/>
              </w:rPr>
              <w:t> </w:t>
            </w:r>
            <w:r w:rsidRPr="00512D25">
              <w:rPr>
                <w:rFonts w:ascii="Open Sans" w:hAnsi="Open Sans" w:cs="Open Sans"/>
                <w:sz w:val="18"/>
                <w:szCs w:val="16"/>
              </w:rPr>
              <w:fldChar w:fldCharType="end"/>
            </w:r>
          </w:p>
        </w:tc>
      </w:tr>
      <w:tr w:rsidR="003827AE" w:rsidRPr="005E4C40" w14:paraId="0E3EDC1F" w14:textId="77777777" w:rsidTr="00783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2" w:type="dxa"/>
            <w:shd w:val="clear" w:color="auto" w:fill="FFFFFF" w:themeFill="background1"/>
          </w:tcPr>
          <w:p w14:paraId="2DDF42E5" w14:textId="77777777" w:rsidR="003827AE" w:rsidRPr="00512D25" w:rsidRDefault="003827AE" w:rsidP="00F32B70">
            <w:pPr>
              <w:spacing w:line="360" w:lineRule="auto"/>
              <w:ind w:right="-285"/>
              <w:rPr>
                <w:rFonts w:ascii="Open Sans" w:eastAsia="Calibri" w:hAnsi="Open Sans" w:cs="Open Sans"/>
                <w:b w:val="0"/>
                <w:sz w:val="18"/>
                <w:szCs w:val="16"/>
              </w:rPr>
            </w:pPr>
            <w:r w:rsidRPr="00512D25">
              <w:rPr>
                <w:rFonts w:ascii="Open Sans" w:eastAsia="Calibri" w:hAnsi="Open Sans" w:cs="Open Sans"/>
                <w:b w:val="0"/>
                <w:sz w:val="18"/>
                <w:szCs w:val="16"/>
              </w:rPr>
              <w:t>Equipa de Saúde Escolar</w:t>
            </w:r>
          </w:p>
        </w:tc>
        <w:tc>
          <w:tcPr>
            <w:tcW w:w="4839" w:type="dxa"/>
            <w:shd w:val="clear" w:color="auto" w:fill="FFFFFF" w:themeFill="background1"/>
          </w:tcPr>
          <w:p w14:paraId="69160EB3" w14:textId="77777777" w:rsidR="003827AE" w:rsidRPr="00512D25" w:rsidRDefault="009F1400" w:rsidP="00F32B70">
            <w:pPr>
              <w:spacing w:line="360" w:lineRule="auto"/>
              <w:ind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512D25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7AE" w:rsidRPr="00512D25">
              <w:rPr>
                <w:rFonts w:ascii="Open Sans" w:hAnsi="Open Sans" w:cs="Open Sans"/>
                <w:sz w:val="16"/>
                <w:szCs w:val="18"/>
              </w:rPr>
              <w:instrText xml:space="preserve"> FORMCHECKBOX </w:instrText>
            </w:r>
            <w:r w:rsidR="00E85184">
              <w:rPr>
                <w:rFonts w:ascii="Open Sans" w:hAnsi="Open Sans" w:cs="Open Sans"/>
                <w:sz w:val="16"/>
                <w:szCs w:val="18"/>
              </w:rPr>
            </w:r>
            <w:r w:rsidR="00E85184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512D25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  <w:r w:rsidR="003827AE" w:rsidRPr="00644E4E">
              <w:rPr>
                <w:rFonts w:ascii="Open Sans" w:hAnsi="Open Sans" w:cs="Open Sans"/>
                <w:sz w:val="16"/>
                <w:szCs w:val="18"/>
              </w:rPr>
              <w:t xml:space="preserve">(nome) </w:t>
            </w:r>
            <w:r w:rsidRPr="00512D25">
              <w:rPr>
                <w:rFonts w:ascii="Open Sans" w:hAnsi="Open Sans" w:cs="Open Sans"/>
                <w:sz w:val="18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="003827AE" w:rsidRPr="00512D25">
              <w:rPr>
                <w:rFonts w:ascii="Open Sans" w:hAnsi="Open Sans" w:cs="Open Sans"/>
                <w:sz w:val="18"/>
                <w:szCs w:val="16"/>
              </w:rPr>
              <w:instrText xml:space="preserve"> FORMTEXT </w:instrText>
            </w:r>
            <w:r w:rsidRPr="00512D25">
              <w:rPr>
                <w:rFonts w:ascii="Open Sans" w:hAnsi="Open Sans" w:cs="Open Sans"/>
                <w:sz w:val="18"/>
                <w:szCs w:val="16"/>
              </w:rPr>
            </w:r>
            <w:r w:rsidRPr="00512D25">
              <w:rPr>
                <w:rFonts w:ascii="Open Sans" w:hAnsi="Open Sans" w:cs="Open Sans"/>
                <w:sz w:val="18"/>
                <w:szCs w:val="16"/>
              </w:rPr>
              <w:fldChar w:fldCharType="separate"/>
            </w:r>
            <w:r w:rsidR="003827AE" w:rsidRPr="00512D25">
              <w:rPr>
                <w:rFonts w:ascii="Open Sans" w:hAnsi="Open Sans" w:cs="Open Sans"/>
                <w:sz w:val="18"/>
                <w:szCs w:val="16"/>
              </w:rPr>
              <w:t> </w:t>
            </w:r>
            <w:r w:rsidR="003827AE" w:rsidRPr="00512D25">
              <w:rPr>
                <w:rFonts w:ascii="Open Sans" w:hAnsi="Open Sans" w:cs="Open Sans"/>
                <w:sz w:val="18"/>
                <w:szCs w:val="16"/>
              </w:rPr>
              <w:t> </w:t>
            </w:r>
            <w:r w:rsidR="003827AE" w:rsidRPr="00512D25">
              <w:rPr>
                <w:rFonts w:ascii="Open Sans" w:hAnsi="Open Sans" w:cs="Open Sans"/>
                <w:sz w:val="18"/>
                <w:szCs w:val="16"/>
              </w:rPr>
              <w:t> </w:t>
            </w:r>
            <w:r w:rsidR="003827AE" w:rsidRPr="00512D25">
              <w:rPr>
                <w:rFonts w:ascii="Open Sans" w:hAnsi="Open Sans" w:cs="Open Sans"/>
                <w:sz w:val="18"/>
                <w:szCs w:val="16"/>
              </w:rPr>
              <w:t> </w:t>
            </w:r>
            <w:r w:rsidR="003827AE" w:rsidRPr="00512D25">
              <w:rPr>
                <w:rFonts w:ascii="Open Sans" w:hAnsi="Open Sans" w:cs="Open Sans"/>
                <w:sz w:val="18"/>
                <w:szCs w:val="16"/>
              </w:rPr>
              <w:t> </w:t>
            </w:r>
            <w:r w:rsidRPr="00512D25">
              <w:rPr>
                <w:rFonts w:ascii="Open Sans" w:hAnsi="Open Sans" w:cs="Open Sans"/>
                <w:sz w:val="18"/>
                <w:szCs w:val="16"/>
              </w:rPr>
              <w:fldChar w:fldCharType="end"/>
            </w:r>
          </w:p>
        </w:tc>
      </w:tr>
    </w:tbl>
    <w:p w14:paraId="1C8F44BD" w14:textId="77777777" w:rsidR="001B72CA" w:rsidRDefault="001B72CA" w:rsidP="00F32B70">
      <w:pPr>
        <w:spacing w:before="120" w:after="0" w:line="240" w:lineRule="auto"/>
        <w:ind w:right="-285"/>
        <w:rPr>
          <w:rFonts w:ascii="Open Sans" w:eastAsia="MS Mincho" w:hAnsi="Open Sans" w:cs="Open Sans"/>
          <w:sz w:val="20"/>
          <w:szCs w:val="24"/>
        </w:rPr>
      </w:pPr>
    </w:p>
    <w:p w14:paraId="3F4CD855" w14:textId="77777777" w:rsidR="003827AE" w:rsidRPr="00644E4E" w:rsidRDefault="003827AE" w:rsidP="00F32B70">
      <w:pPr>
        <w:spacing w:before="120" w:after="0" w:line="240" w:lineRule="auto"/>
        <w:ind w:right="-285"/>
        <w:rPr>
          <w:rFonts w:ascii="Open Sans" w:eastAsia="MS Mincho" w:hAnsi="Open Sans" w:cs="Open Sans"/>
          <w:sz w:val="18"/>
          <w:szCs w:val="24"/>
          <w:u w:val="single"/>
        </w:rPr>
      </w:pPr>
      <w:r w:rsidRPr="00CE6D87">
        <w:rPr>
          <w:rFonts w:ascii="Open Sans" w:eastAsia="MS Mincho" w:hAnsi="Open Sans" w:cs="Open Sans"/>
          <w:sz w:val="20"/>
          <w:szCs w:val="24"/>
        </w:rPr>
        <w:t>Data da avaliação inicial</w:t>
      </w:r>
      <w:r>
        <w:rPr>
          <w:rFonts w:ascii="Open Sans" w:eastAsia="MS Mincho" w:hAnsi="Open Sans" w:cs="Open Sans"/>
          <w:sz w:val="18"/>
          <w:szCs w:val="24"/>
        </w:rPr>
        <w:t>:</w:t>
      </w:r>
      <w:r w:rsidR="009F1400" w:rsidRPr="00644E4E">
        <w:rPr>
          <w:rFonts w:ascii="Open Sans" w:eastAsia="MS Mincho" w:hAnsi="Open Sans" w:cs="Open Sans"/>
          <w:sz w:val="18"/>
          <w:szCs w:val="24"/>
          <w:u w:val="single"/>
        </w:rPr>
        <w:fldChar w:fldCharType="begin">
          <w:ffData>
            <w:name w:val="Texto106"/>
            <w:enabled/>
            <w:calcOnExit w:val="0"/>
            <w:textInput/>
          </w:ffData>
        </w:fldChar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instrText xml:space="preserve"> FORMTEXT </w:instrText>
      </w:r>
      <w:r w:rsidR="009F1400" w:rsidRPr="00644E4E">
        <w:rPr>
          <w:rFonts w:ascii="Open Sans" w:eastAsia="MS Mincho" w:hAnsi="Open Sans" w:cs="Open Sans"/>
          <w:sz w:val="18"/>
          <w:szCs w:val="24"/>
          <w:u w:val="single"/>
        </w:rPr>
      </w:r>
      <w:r w:rsidR="009F1400" w:rsidRPr="00644E4E">
        <w:rPr>
          <w:rFonts w:ascii="Open Sans" w:eastAsia="MS Mincho" w:hAnsi="Open Sans" w:cs="Open Sans"/>
          <w:sz w:val="18"/>
          <w:szCs w:val="24"/>
          <w:u w:val="single"/>
        </w:rPr>
        <w:fldChar w:fldCharType="separate"/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="009F1400" w:rsidRPr="00644E4E">
        <w:rPr>
          <w:rFonts w:ascii="Open Sans" w:eastAsia="MS Mincho" w:hAnsi="Open Sans" w:cs="Open Sans"/>
          <w:sz w:val="18"/>
          <w:szCs w:val="24"/>
          <w:u w:val="single"/>
        </w:rPr>
        <w:fldChar w:fldCharType="end"/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t>/</w:t>
      </w:r>
      <w:r w:rsidR="009F1400" w:rsidRPr="00644E4E">
        <w:rPr>
          <w:rFonts w:ascii="Open Sans" w:eastAsia="MS Mincho" w:hAnsi="Open Sans" w:cs="Open Sans"/>
          <w:sz w:val="18"/>
          <w:szCs w:val="24"/>
          <w:u w:val="single"/>
        </w:rPr>
        <w:fldChar w:fldCharType="begin">
          <w:ffData>
            <w:name w:val="Texto107"/>
            <w:enabled/>
            <w:calcOnExit w:val="0"/>
            <w:textInput/>
          </w:ffData>
        </w:fldChar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instrText xml:space="preserve"> FORMTEXT </w:instrText>
      </w:r>
      <w:r w:rsidR="009F1400" w:rsidRPr="00644E4E">
        <w:rPr>
          <w:rFonts w:ascii="Open Sans" w:eastAsia="MS Mincho" w:hAnsi="Open Sans" w:cs="Open Sans"/>
          <w:sz w:val="18"/>
          <w:szCs w:val="24"/>
          <w:u w:val="single"/>
        </w:rPr>
      </w:r>
      <w:r w:rsidR="009F1400" w:rsidRPr="00644E4E">
        <w:rPr>
          <w:rFonts w:ascii="Open Sans" w:eastAsia="MS Mincho" w:hAnsi="Open Sans" w:cs="Open Sans"/>
          <w:sz w:val="18"/>
          <w:szCs w:val="24"/>
          <w:u w:val="single"/>
        </w:rPr>
        <w:fldChar w:fldCharType="separate"/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="009F1400" w:rsidRPr="00644E4E">
        <w:rPr>
          <w:rFonts w:ascii="Open Sans" w:eastAsia="MS Mincho" w:hAnsi="Open Sans" w:cs="Open Sans"/>
          <w:sz w:val="18"/>
          <w:szCs w:val="24"/>
          <w:u w:val="single"/>
        </w:rPr>
        <w:fldChar w:fldCharType="end"/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t>/</w:t>
      </w:r>
      <w:r w:rsidR="009F1400" w:rsidRPr="00644E4E">
        <w:rPr>
          <w:rFonts w:ascii="Open Sans" w:eastAsia="MS Mincho" w:hAnsi="Open Sans" w:cs="Open Sans"/>
          <w:sz w:val="18"/>
          <w:szCs w:val="24"/>
          <w:u w:val="single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instrText xml:space="preserve"> FORMTEXT </w:instrText>
      </w:r>
      <w:r w:rsidR="009F1400" w:rsidRPr="00644E4E">
        <w:rPr>
          <w:rFonts w:ascii="Open Sans" w:eastAsia="MS Mincho" w:hAnsi="Open Sans" w:cs="Open Sans"/>
          <w:sz w:val="18"/>
          <w:szCs w:val="24"/>
          <w:u w:val="single"/>
        </w:rPr>
      </w:r>
      <w:r w:rsidR="009F1400" w:rsidRPr="00644E4E">
        <w:rPr>
          <w:rFonts w:ascii="Open Sans" w:eastAsia="MS Mincho" w:hAnsi="Open Sans" w:cs="Open Sans"/>
          <w:sz w:val="18"/>
          <w:szCs w:val="24"/>
          <w:u w:val="single"/>
        </w:rPr>
        <w:fldChar w:fldCharType="separate"/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="009F1400" w:rsidRPr="00644E4E">
        <w:rPr>
          <w:rFonts w:ascii="Open Sans" w:eastAsia="MS Mincho" w:hAnsi="Open Sans" w:cs="Open Sans"/>
          <w:sz w:val="18"/>
          <w:szCs w:val="24"/>
          <w:u w:val="single"/>
        </w:rPr>
        <w:fldChar w:fldCharType="end"/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t xml:space="preserve"> </w:t>
      </w:r>
    </w:p>
    <w:p w14:paraId="02140E46" w14:textId="77777777" w:rsidR="003827AE" w:rsidRPr="00644E4E" w:rsidRDefault="003827AE" w:rsidP="00F32B70">
      <w:pPr>
        <w:spacing w:before="120" w:after="0" w:line="240" w:lineRule="auto"/>
        <w:ind w:right="-285"/>
        <w:rPr>
          <w:rFonts w:ascii="Open Sans" w:eastAsia="MS Mincho" w:hAnsi="Open Sans" w:cs="Open Sans"/>
          <w:sz w:val="18"/>
          <w:szCs w:val="24"/>
          <w:u w:val="single"/>
        </w:rPr>
      </w:pPr>
      <w:r w:rsidRPr="00CE6D87">
        <w:rPr>
          <w:rFonts w:ascii="Open Sans" w:eastAsia="MS Mincho" w:hAnsi="Open Sans" w:cs="Open Sans"/>
          <w:sz w:val="20"/>
          <w:szCs w:val="24"/>
        </w:rPr>
        <w:t>Data prevista para a reavaliação</w:t>
      </w:r>
      <w:r w:rsidRPr="00CA53AF">
        <w:rPr>
          <w:rFonts w:ascii="Open Sans" w:eastAsia="MS Mincho" w:hAnsi="Open Sans" w:cs="Open Sans"/>
          <w:sz w:val="18"/>
          <w:szCs w:val="24"/>
        </w:rPr>
        <w:t>:</w:t>
      </w:r>
      <w:r w:rsidR="009F1400" w:rsidRPr="00644E4E">
        <w:rPr>
          <w:rFonts w:ascii="Open Sans" w:eastAsia="MS Mincho" w:hAnsi="Open Sans" w:cs="Open Sans"/>
          <w:sz w:val="18"/>
          <w:szCs w:val="24"/>
          <w:u w:val="single"/>
        </w:rPr>
        <w:fldChar w:fldCharType="begin">
          <w:ffData>
            <w:name w:val="Texto106"/>
            <w:enabled/>
            <w:calcOnExit w:val="0"/>
            <w:textInput/>
          </w:ffData>
        </w:fldChar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instrText xml:space="preserve"> FORMTEXT </w:instrText>
      </w:r>
      <w:r w:rsidR="009F1400" w:rsidRPr="00644E4E">
        <w:rPr>
          <w:rFonts w:ascii="Open Sans" w:eastAsia="MS Mincho" w:hAnsi="Open Sans" w:cs="Open Sans"/>
          <w:sz w:val="18"/>
          <w:szCs w:val="24"/>
          <w:u w:val="single"/>
        </w:rPr>
      </w:r>
      <w:r w:rsidR="009F1400" w:rsidRPr="00644E4E">
        <w:rPr>
          <w:rFonts w:ascii="Open Sans" w:eastAsia="MS Mincho" w:hAnsi="Open Sans" w:cs="Open Sans"/>
          <w:sz w:val="18"/>
          <w:szCs w:val="24"/>
          <w:u w:val="single"/>
        </w:rPr>
        <w:fldChar w:fldCharType="separate"/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="009F1400" w:rsidRPr="00644E4E">
        <w:rPr>
          <w:rFonts w:ascii="Open Sans" w:eastAsia="MS Mincho" w:hAnsi="Open Sans" w:cs="Open Sans"/>
          <w:sz w:val="18"/>
          <w:szCs w:val="24"/>
          <w:u w:val="single"/>
        </w:rPr>
        <w:fldChar w:fldCharType="end"/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t>/</w:t>
      </w:r>
      <w:r w:rsidR="009F1400" w:rsidRPr="00644E4E">
        <w:rPr>
          <w:rFonts w:ascii="Open Sans" w:eastAsia="MS Mincho" w:hAnsi="Open Sans" w:cs="Open Sans"/>
          <w:sz w:val="18"/>
          <w:szCs w:val="24"/>
          <w:u w:val="single"/>
        </w:rPr>
        <w:fldChar w:fldCharType="begin">
          <w:ffData>
            <w:name w:val="Texto107"/>
            <w:enabled/>
            <w:calcOnExit w:val="0"/>
            <w:textInput/>
          </w:ffData>
        </w:fldChar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instrText xml:space="preserve"> FORMTEXT </w:instrText>
      </w:r>
      <w:r w:rsidR="009F1400" w:rsidRPr="00644E4E">
        <w:rPr>
          <w:rFonts w:ascii="Open Sans" w:eastAsia="MS Mincho" w:hAnsi="Open Sans" w:cs="Open Sans"/>
          <w:sz w:val="18"/>
          <w:szCs w:val="24"/>
          <w:u w:val="single"/>
        </w:rPr>
      </w:r>
      <w:r w:rsidR="009F1400" w:rsidRPr="00644E4E">
        <w:rPr>
          <w:rFonts w:ascii="Open Sans" w:eastAsia="MS Mincho" w:hAnsi="Open Sans" w:cs="Open Sans"/>
          <w:sz w:val="18"/>
          <w:szCs w:val="24"/>
          <w:u w:val="single"/>
        </w:rPr>
        <w:fldChar w:fldCharType="separate"/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="009F1400" w:rsidRPr="00644E4E">
        <w:rPr>
          <w:rFonts w:ascii="Open Sans" w:eastAsia="MS Mincho" w:hAnsi="Open Sans" w:cs="Open Sans"/>
          <w:sz w:val="18"/>
          <w:szCs w:val="24"/>
          <w:u w:val="single"/>
        </w:rPr>
        <w:fldChar w:fldCharType="end"/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t>/</w:t>
      </w:r>
      <w:r w:rsidR="009F1400" w:rsidRPr="00644E4E">
        <w:rPr>
          <w:rFonts w:ascii="Open Sans" w:eastAsia="MS Mincho" w:hAnsi="Open Sans" w:cs="Open Sans"/>
          <w:sz w:val="18"/>
          <w:szCs w:val="24"/>
          <w:u w:val="single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instrText xml:space="preserve"> FORMTEXT </w:instrText>
      </w:r>
      <w:r w:rsidR="009F1400" w:rsidRPr="00644E4E">
        <w:rPr>
          <w:rFonts w:ascii="Open Sans" w:eastAsia="MS Mincho" w:hAnsi="Open Sans" w:cs="Open Sans"/>
          <w:sz w:val="18"/>
          <w:szCs w:val="24"/>
          <w:u w:val="single"/>
        </w:rPr>
      </w:r>
      <w:r w:rsidR="009F1400" w:rsidRPr="00644E4E">
        <w:rPr>
          <w:rFonts w:ascii="Open Sans" w:eastAsia="MS Mincho" w:hAnsi="Open Sans" w:cs="Open Sans"/>
          <w:sz w:val="18"/>
          <w:szCs w:val="24"/>
          <w:u w:val="single"/>
        </w:rPr>
        <w:fldChar w:fldCharType="separate"/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Pr="00644E4E">
        <w:rPr>
          <w:rFonts w:ascii="Open Sans" w:eastAsia="MS Mincho" w:hAnsi="Open Sans" w:cs="Open Sans"/>
          <w:sz w:val="18"/>
          <w:szCs w:val="24"/>
          <w:u w:val="single"/>
        </w:rPr>
        <w:t> </w:t>
      </w:r>
      <w:r w:rsidR="009F1400" w:rsidRPr="00644E4E">
        <w:rPr>
          <w:rFonts w:ascii="Open Sans" w:eastAsia="MS Mincho" w:hAnsi="Open Sans" w:cs="Open Sans"/>
          <w:sz w:val="18"/>
          <w:szCs w:val="24"/>
          <w:u w:val="single"/>
        </w:rPr>
        <w:fldChar w:fldCharType="end"/>
      </w:r>
    </w:p>
    <w:p w14:paraId="56743B4A" w14:textId="77777777" w:rsidR="003827AE" w:rsidRDefault="003827AE" w:rsidP="00F32B70">
      <w:pPr>
        <w:ind w:right="-285"/>
        <w:rPr>
          <w:rFonts w:ascii="Open Sans" w:eastAsia="MS Mincho" w:hAnsi="Open Sans" w:cs="Open Sans"/>
          <w:sz w:val="18"/>
          <w:szCs w:val="24"/>
        </w:rPr>
      </w:pPr>
    </w:p>
    <w:p w14:paraId="44137800" w14:textId="77777777" w:rsidR="003827AE" w:rsidRDefault="003827AE" w:rsidP="00F32B70">
      <w:pPr>
        <w:ind w:right="-285"/>
        <w:rPr>
          <w:rFonts w:ascii="Open Sans" w:eastAsia="MS Mincho" w:hAnsi="Open Sans" w:cs="Open Sans"/>
          <w:sz w:val="18"/>
          <w:szCs w:val="24"/>
        </w:rPr>
      </w:pPr>
    </w:p>
    <w:p w14:paraId="334DC700" w14:textId="08595F00" w:rsidR="00095CFD" w:rsidRDefault="00A0726B" w:rsidP="00F32B70">
      <w:pPr>
        <w:ind w:right="-285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p w14:paraId="49D82058" w14:textId="6AB7C9A5" w:rsidR="00450AA9" w:rsidRPr="004D3631" w:rsidRDefault="00BA2248" w:rsidP="00F32B70">
      <w:pPr>
        <w:shd w:val="clear" w:color="auto" w:fill="92CDDC"/>
        <w:spacing w:after="0" w:line="240" w:lineRule="auto"/>
        <w:ind w:right="-285"/>
        <w:jc w:val="center"/>
        <w:rPr>
          <w:rFonts w:ascii="Open Sans" w:eastAsia="MS Mincho" w:hAnsi="Open Sans" w:cs="Open Sans"/>
          <w:sz w:val="20"/>
          <w:szCs w:val="24"/>
        </w:rPr>
      </w:pPr>
      <w:r>
        <w:rPr>
          <w:rFonts w:ascii="Open Sans" w:eastAsia="MS Mincho" w:hAnsi="Open Sans" w:cs="Open Sans"/>
          <w:caps/>
          <w:sz w:val="20"/>
          <w:szCs w:val="24"/>
        </w:rPr>
        <w:lastRenderedPageBreak/>
        <w:t>A</w:t>
      </w:r>
      <w:r w:rsidR="00D30B9D">
        <w:rPr>
          <w:rFonts w:ascii="Open Sans" w:eastAsia="MS Mincho" w:hAnsi="Open Sans" w:cs="Open Sans"/>
          <w:caps/>
          <w:sz w:val="20"/>
          <w:szCs w:val="24"/>
        </w:rPr>
        <w:t xml:space="preserve">UTORIZAÇÃO </w:t>
      </w:r>
    </w:p>
    <w:p w14:paraId="035DA58A" w14:textId="77777777" w:rsidR="00366F9A" w:rsidRDefault="00366F9A" w:rsidP="00095CFD">
      <w:pPr>
        <w:ind w:left="426"/>
        <w:contextualSpacing/>
        <w:jc w:val="center"/>
        <w:rPr>
          <w:rFonts w:ascii="Open Sans" w:eastAsia="Calibri" w:hAnsi="Open Sans" w:cs="Open Sans"/>
          <w:szCs w:val="24"/>
        </w:rPr>
      </w:pPr>
    </w:p>
    <w:p w14:paraId="1EAE45AA" w14:textId="77777777" w:rsidR="00095CFD" w:rsidRPr="00D30B9D" w:rsidRDefault="00095CFD">
      <w:pPr>
        <w:rPr>
          <w:rFonts w:ascii="Open Sans" w:eastAsia="Calibri" w:hAnsi="Open Sans" w:cs="Open Sans"/>
          <w:bCs/>
          <w:sz w:val="18"/>
        </w:rPr>
      </w:pPr>
    </w:p>
    <w:p w14:paraId="1EB347FA" w14:textId="7AF38164" w:rsidR="00D30B9D" w:rsidRPr="00D30B9D" w:rsidRDefault="009F1400" w:rsidP="00D30B9D">
      <w:pPr>
        <w:spacing w:after="160" w:line="480" w:lineRule="auto"/>
        <w:jc w:val="both"/>
        <w:rPr>
          <w:rFonts w:ascii="Open Sans" w:eastAsia="Calibri" w:hAnsi="Open Sans" w:cs="Open Sans"/>
          <w:sz w:val="20"/>
        </w:rPr>
      </w:pPr>
      <w:r w:rsidRPr="00BA7AF0">
        <w:rPr>
          <w:rFonts w:ascii="Open Sans" w:eastAsia="MS Mincho" w:hAnsi="Open Sans" w:cs="Open Sans"/>
          <w:b/>
          <w:bCs/>
          <w:color w:val="000000"/>
          <w:sz w:val="20"/>
          <w:szCs w:val="18"/>
          <w:u w:val="single"/>
        </w:rPr>
        <w:fldChar w:fldCharType="begin">
          <w:ffData>
            <w:name w:val="Texto122"/>
            <w:enabled/>
            <w:calcOnExit w:val="0"/>
            <w:textInput/>
          </w:ffData>
        </w:fldChar>
      </w:r>
      <w:r w:rsidR="00D30B9D" w:rsidRPr="00BA7AF0">
        <w:rPr>
          <w:rFonts w:ascii="Open Sans" w:eastAsia="MS Mincho" w:hAnsi="Open Sans" w:cs="Open Sans"/>
          <w:b/>
          <w:bCs/>
          <w:color w:val="000000"/>
          <w:sz w:val="20"/>
          <w:szCs w:val="18"/>
          <w:u w:val="single"/>
        </w:rPr>
        <w:instrText xml:space="preserve"> FORMTEXT </w:instrText>
      </w:r>
      <w:r w:rsidRPr="00BA7AF0">
        <w:rPr>
          <w:rFonts w:ascii="Open Sans" w:eastAsia="MS Mincho" w:hAnsi="Open Sans" w:cs="Open Sans"/>
          <w:b/>
          <w:bCs/>
          <w:color w:val="000000"/>
          <w:sz w:val="20"/>
          <w:szCs w:val="18"/>
          <w:u w:val="single"/>
        </w:rPr>
      </w:r>
      <w:r w:rsidRPr="00BA7AF0">
        <w:rPr>
          <w:rFonts w:ascii="Open Sans" w:eastAsia="MS Mincho" w:hAnsi="Open Sans" w:cs="Open Sans"/>
          <w:b/>
          <w:bCs/>
          <w:color w:val="000000"/>
          <w:sz w:val="20"/>
          <w:szCs w:val="18"/>
          <w:u w:val="single"/>
        </w:rPr>
        <w:fldChar w:fldCharType="separate"/>
      </w:r>
      <w:r w:rsidR="00D30B9D" w:rsidRPr="00BA7AF0">
        <w:rPr>
          <w:rFonts w:ascii="Open Sans" w:eastAsia="MS Mincho" w:hAnsi="Open Sans" w:cs="Open Sans"/>
          <w:b/>
          <w:bCs/>
          <w:color w:val="000000"/>
          <w:sz w:val="20"/>
          <w:szCs w:val="18"/>
          <w:u w:val="single"/>
        </w:rPr>
        <w:t> </w:t>
      </w:r>
      <w:r w:rsidR="00D30B9D" w:rsidRPr="00BA7AF0">
        <w:rPr>
          <w:rFonts w:ascii="Open Sans" w:eastAsia="MS Mincho" w:hAnsi="Open Sans" w:cs="Open Sans"/>
          <w:b/>
          <w:bCs/>
          <w:color w:val="000000"/>
          <w:sz w:val="20"/>
          <w:szCs w:val="18"/>
          <w:u w:val="single"/>
        </w:rPr>
        <w:t> </w:t>
      </w:r>
      <w:r w:rsidR="00D30B9D" w:rsidRPr="00BA7AF0">
        <w:rPr>
          <w:rFonts w:ascii="Open Sans" w:eastAsia="MS Mincho" w:hAnsi="Open Sans" w:cs="Open Sans"/>
          <w:b/>
          <w:bCs/>
          <w:color w:val="000000"/>
          <w:sz w:val="20"/>
          <w:szCs w:val="18"/>
          <w:u w:val="single"/>
        </w:rPr>
        <w:t> </w:t>
      </w:r>
      <w:r w:rsidR="00D30B9D" w:rsidRPr="00BA7AF0">
        <w:rPr>
          <w:rFonts w:ascii="Open Sans" w:eastAsia="MS Mincho" w:hAnsi="Open Sans" w:cs="Open Sans"/>
          <w:b/>
          <w:bCs/>
          <w:color w:val="000000"/>
          <w:sz w:val="20"/>
          <w:szCs w:val="18"/>
          <w:u w:val="single"/>
        </w:rPr>
        <w:t> </w:t>
      </w:r>
      <w:r w:rsidR="00D30B9D" w:rsidRPr="00BA7AF0">
        <w:rPr>
          <w:rFonts w:ascii="Open Sans" w:eastAsia="MS Mincho" w:hAnsi="Open Sans" w:cs="Open Sans"/>
          <w:b/>
          <w:bCs/>
          <w:color w:val="000000"/>
          <w:sz w:val="20"/>
          <w:szCs w:val="18"/>
          <w:u w:val="single"/>
        </w:rPr>
        <w:t> </w:t>
      </w:r>
      <w:r w:rsidRPr="00BA7AF0">
        <w:rPr>
          <w:rFonts w:ascii="Open Sans" w:eastAsia="MS Mincho" w:hAnsi="Open Sans" w:cs="Open Sans"/>
          <w:b/>
          <w:bCs/>
          <w:color w:val="000000"/>
          <w:sz w:val="20"/>
          <w:szCs w:val="18"/>
          <w:u w:val="single"/>
        </w:rPr>
        <w:fldChar w:fldCharType="end"/>
      </w:r>
      <w:r w:rsidR="00D30B9D" w:rsidRPr="00D30B9D">
        <w:rPr>
          <w:rFonts w:ascii="Open Sans" w:eastAsia="Calibri" w:hAnsi="Open Sans" w:cs="Open Sans"/>
          <w:sz w:val="20"/>
        </w:rPr>
        <w:t xml:space="preserve"> (</w:t>
      </w:r>
      <w:r w:rsidR="00EC1275" w:rsidRPr="00EC1275">
        <w:rPr>
          <w:rFonts w:ascii="Open Sans" w:eastAsia="Calibri" w:hAnsi="Open Sans" w:cs="Open Sans"/>
          <w:sz w:val="20"/>
        </w:rPr>
        <w:t>Pais ou Encarregado de Educação</w:t>
      </w:r>
      <w:r w:rsidR="00D30B9D" w:rsidRPr="00D30B9D">
        <w:rPr>
          <w:rFonts w:ascii="Open Sans" w:eastAsia="Calibri" w:hAnsi="Open Sans" w:cs="Open Sans"/>
          <w:sz w:val="20"/>
        </w:rPr>
        <w:t xml:space="preserve">) </w:t>
      </w:r>
      <w:r w:rsidR="00366F9A">
        <w:rPr>
          <w:rFonts w:ascii="Open Sans" w:eastAsia="Calibri" w:hAnsi="Open Sans" w:cs="Open Sans"/>
          <w:sz w:val="20"/>
        </w:rPr>
        <w:t>da criança/</w:t>
      </w:r>
      <w:r w:rsidR="0078308F">
        <w:rPr>
          <w:rFonts w:ascii="Open Sans" w:eastAsia="Calibri" w:hAnsi="Open Sans" w:cs="Open Sans"/>
          <w:sz w:val="20"/>
        </w:rPr>
        <w:t>jovem</w:t>
      </w:r>
      <w:r w:rsidR="00366F9A">
        <w:rPr>
          <w:rFonts w:ascii="Open Sans" w:eastAsia="Calibri" w:hAnsi="Open Sans" w:cs="Open Sans"/>
          <w:sz w:val="20"/>
        </w:rPr>
        <w:t xml:space="preserve"> </w:t>
      </w:r>
      <w:r w:rsidRPr="00366F9A">
        <w:rPr>
          <w:rFonts w:ascii="Open Sans" w:eastAsia="MS Mincho" w:hAnsi="Open Sans" w:cs="Open Sans"/>
          <w:bCs/>
          <w:color w:val="000000"/>
          <w:sz w:val="20"/>
          <w:szCs w:val="18"/>
          <w:u w:val="single"/>
        </w:rPr>
        <w:fldChar w:fldCharType="begin">
          <w:ffData>
            <w:name w:val="Texto122"/>
            <w:enabled/>
            <w:calcOnExit w:val="0"/>
            <w:textInput/>
          </w:ffData>
        </w:fldChar>
      </w:r>
      <w:r w:rsidR="00366F9A" w:rsidRPr="00366F9A">
        <w:rPr>
          <w:rFonts w:ascii="Open Sans" w:eastAsia="MS Mincho" w:hAnsi="Open Sans" w:cs="Open Sans"/>
          <w:bCs/>
          <w:color w:val="000000"/>
          <w:sz w:val="20"/>
          <w:szCs w:val="18"/>
          <w:u w:val="single"/>
        </w:rPr>
        <w:instrText xml:space="preserve"> FORMTEXT </w:instrText>
      </w:r>
      <w:r w:rsidRPr="00366F9A">
        <w:rPr>
          <w:rFonts w:ascii="Open Sans" w:eastAsia="MS Mincho" w:hAnsi="Open Sans" w:cs="Open Sans"/>
          <w:bCs/>
          <w:color w:val="000000"/>
          <w:sz w:val="20"/>
          <w:szCs w:val="18"/>
          <w:u w:val="single"/>
        </w:rPr>
      </w:r>
      <w:r w:rsidRPr="00366F9A">
        <w:rPr>
          <w:rFonts w:ascii="Open Sans" w:eastAsia="MS Mincho" w:hAnsi="Open Sans" w:cs="Open Sans"/>
          <w:bCs/>
          <w:color w:val="000000"/>
          <w:sz w:val="20"/>
          <w:szCs w:val="18"/>
          <w:u w:val="single"/>
        </w:rPr>
        <w:fldChar w:fldCharType="separate"/>
      </w:r>
      <w:r w:rsidR="00366F9A" w:rsidRPr="00366F9A">
        <w:rPr>
          <w:rFonts w:ascii="Open Sans" w:eastAsia="MS Mincho" w:hAnsi="Open Sans" w:cs="Open Sans"/>
          <w:bCs/>
          <w:color w:val="000000"/>
          <w:sz w:val="20"/>
          <w:szCs w:val="18"/>
          <w:u w:val="single"/>
        </w:rPr>
        <w:t> </w:t>
      </w:r>
      <w:r w:rsidR="00366F9A" w:rsidRPr="00366F9A">
        <w:rPr>
          <w:rFonts w:ascii="Open Sans" w:eastAsia="MS Mincho" w:hAnsi="Open Sans" w:cs="Open Sans"/>
          <w:bCs/>
          <w:color w:val="000000"/>
          <w:sz w:val="20"/>
          <w:szCs w:val="18"/>
          <w:u w:val="single"/>
        </w:rPr>
        <w:t> </w:t>
      </w:r>
      <w:r w:rsidR="00366F9A" w:rsidRPr="00366F9A">
        <w:rPr>
          <w:rFonts w:ascii="Open Sans" w:eastAsia="MS Mincho" w:hAnsi="Open Sans" w:cs="Open Sans"/>
          <w:bCs/>
          <w:color w:val="000000"/>
          <w:sz w:val="20"/>
          <w:szCs w:val="18"/>
          <w:u w:val="single"/>
        </w:rPr>
        <w:t> </w:t>
      </w:r>
      <w:r w:rsidR="00366F9A" w:rsidRPr="00366F9A">
        <w:rPr>
          <w:rFonts w:ascii="Open Sans" w:eastAsia="MS Mincho" w:hAnsi="Open Sans" w:cs="Open Sans"/>
          <w:bCs/>
          <w:color w:val="000000"/>
          <w:sz w:val="20"/>
          <w:szCs w:val="18"/>
          <w:u w:val="single"/>
        </w:rPr>
        <w:t> </w:t>
      </w:r>
      <w:r w:rsidR="00366F9A" w:rsidRPr="00366F9A">
        <w:rPr>
          <w:rFonts w:ascii="Open Sans" w:eastAsia="MS Mincho" w:hAnsi="Open Sans" w:cs="Open Sans"/>
          <w:bCs/>
          <w:color w:val="000000"/>
          <w:sz w:val="20"/>
          <w:szCs w:val="18"/>
          <w:u w:val="single"/>
        </w:rPr>
        <w:t> </w:t>
      </w:r>
      <w:r w:rsidRPr="00366F9A">
        <w:rPr>
          <w:rFonts w:ascii="Open Sans" w:eastAsia="MS Mincho" w:hAnsi="Open Sans" w:cs="Open Sans"/>
          <w:bCs/>
          <w:color w:val="000000"/>
          <w:sz w:val="20"/>
          <w:szCs w:val="18"/>
          <w:u w:val="single"/>
        </w:rPr>
        <w:fldChar w:fldCharType="end"/>
      </w:r>
      <w:r w:rsidR="00366F9A">
        <w:rPr>
          <w:rFonts w:ascii="Open Sans" w:eastAsia="Calibri" w:hAnsi="Open Sans" w:cs="Open Sans"/>
          <w:sz w:val="20"/>
        </w:rPr>
        <w:t xml:space="preserve"> </w:t>
      </w:r>
      <w:r w:rsidR="00D30B9D" w:rsidRPr="00D30B9D">
        <w:rPr>
          <w:rFonts w:ascii="Open Sans" w:eastAsia="Calibri" w:hAnsi="Open Sans" w:cs="Open Sans"/>
          <w:sz w:val="20"/>
        </w:rPr>
        <w:t>autorizo os cuidados de controlo e tratamento da Diabetes</w:t>
      </w:r>
      <w:r w:rsidR="00D30B9D">
        <w:rPr>
          <w:rFonts w:ascii="Open Sans" w:eastAsia="Calibri" w:hAnsi="Open Sans" w:cs="Open Sans"/>
          <w:sz w:val="20"/>
        </w:rPr>
        <w:t xml:space="preserve"> </w:t>
      </w:r>
      <w:proofErr w:type="spellStart"/>
      <w:r w:rsidR="00D30B9D" w:rsidRPr="00D30B9D">
        <w:rPr>
          <w:rFonts w:ascii="Open Sans" w:eastAsia="Calibri" w:hAnsi="Open Sans" w:cs="Open Sans"/>
          <w:i/>
          <w:sz w:val="20"/>
        </w:rPr>
        <w:t>Mellitus</w:t>
      </w:r>
      <w:proofErr w:type="spellEnd"/>
      <w:r w:rsidR="00D30B9D" w:rsidRPr="00D30B9D">
        <w:rPr>
          <w:rFonts w:ascii="Open Sans" w:eastAsia="Calibri" w:hAnsi="Open Sans" w:cs="Open Sans"/>
          <w:i/>
          <w:sz w:val="20"/>
        </w:rPr>
        <w:t xml:space="preserve"> </w:t>
      </w:r>
      <w:r w:rsidR="00366F9A">
        <w:rPr>
          <w:rFonts w:ascii="Open Sans" w:eastAsia="Calibri" w:hAnsi="Open Sans" w:cs="Open Sans"/>
          <w:sz w:val="20"/>
        </w:rPr>
        <w:t>T</w:t>
      </w:r>
      <w:r w:rsidR="00D30B9D">
        <w:rPr>
          <w:rFonts w:ascii="Open Sans" w:eastAsia="Calibri" w:hAnsi="Open Sans" w:cs="Open Sans"/>
          <w:sz w:val="20"/>
        </w:rPr>
        <w:t>ipo</w:t>
      </w:r>
      <w:r w:rsidR="00366F9A">
        <w:rPr>
          <w:rFonts w:ascii="Open Sans" w:eastAsia="Calibri" w:hAnsi="Open Sans" w:cs="Open Sans"/>
          <w:sz w:val="20"/>
        </w:rPr>
        <w:t xml:space="preserve"> </w:t>
      </w:r>
      <w:r w:rsidR="00D30B9D">
        <w:rPr>
          <w:rFonts w:ascii="Open Sans" w:eastAsia="Calibri" w:hAnsi="Open Sans" w:cs="Open Sans"/>
          <w:sz w:val="20"/>
        </w:rPr>
        <w:t>1</w:t>
      </w:r>
      <w:r w:rsidR="00D30B9D" w:rsidRPr="00D30B9D">
        <w:rPr>
          <w:rFonts w:ascii="Open Sans" w:eastAsia="Calibri" w:hAnsi="Open Sans" w:cs="Open Sans"/>
          <w:sz w:val="20"/>
        </w:rPr>
        <w:t xml:space="preserve">, conforme descrito neste Plano de Saúde Individual e concordo com a transmissão da informação contida no respetivo Plano aos profissionais da </w:t>
      </w:r>
      <w:r w:rsidR="001B72CA">
        <w:rPr>
          <w:rFonts w:ascii="Open Sans" w:eastAsia="Calibri" w:hAnsi="Open Sans" w:cs="Open Sans"/>
          <w:sz w:val="20"/>
        </w:rPr>
        <w:t>E</w:t>
      </w:r>
      <w:r w:rsidR="00D30B9D" w:rsidRPr="00D30B9D">
        <w:rPr>
          <w:rFonts w:ascii="Open Sans" w:eastAsia="Calibri" w:hAnsi="Open Sans" w:cs="Open Sans"/>
          <w:sz w:val="20"/>
        </w:rPr>
        <w:t>scola envolvidos.</w:t>
      </w:r>
    </w:p>
    <w:p w14:paraId="5EDD1028" w14:textId="77777777" w:rsidR="00D30B9D" w:rsidRDefault="00D30B9D" w:rsidP="00D30B9D">
      <w:pPr>
        <w:spacing w:after="160" w:line="259" w:lineRule="auto"/>
        <w:rPr>
          <w:rFonts w:ascii="Open Sans" w:eastAsia="Calibri" w:hAnsi="Open Sans" w:cs="Open Sans"/>
          <w:sz w:val="20"/>
        </w:rPr>
      </w:pPr>
    </w:p>
    <w:p w14:paraId="61C1B7EB" w14:textId="77777777" w:rsidR="00BA7AF0" w:rsidRDefault="00BA7AF0" w:rsidP="00D30B9D">
      <w:pPr>
        <w:spacing w:after="160" w:line="259" w:lineRule="auto"/>
        <w:rPr>
          <w:rFonts w:ascii="Open Sans" w:eastAsia="Calibri" w:hAnsi="Open Sans" w:cs="Open Sans"/>
          <w:sz w:val="20"/>
        </w:rPr>
      </w:pPr>
    </w:p>
    <w:p w14:paraId="5FB98B62" w14:textId="77777777" w:rsidR="00D30B9D" w:rsidRPr="00D30B9D" w:rsidRDefault="00D30B9D" w:rsidP="00D30B9D">
      <w:pPr>
        <w:spacing w:after="160" w:line="259" w:lineRule="auto"/>
        <w:rPr>
          <w:rFonts w:ascii="Open Sans" w:eastAsia="Calibri" w:hAnsi="Open Sans" w:cs="Open Sans"/>
          <w:sz w:val="18"/>
        </w:rPr>
      </w:pPr>
      <w:r w:rsidRPr="00D30B9D">
        <w:rPr>
          <w:rFonts w:ascii="Open Sans" w:eastAsia="Calibri" w:hAnsi="Open Sans" w:cs="Open Sans"/>
          <w:sz w:val="20"/>
        </w:rPr>
        <w:t>Data:</w:t>
      </w:r>
      <w:r w:rsidRPr="00D30B9D">
        <w:rPr>
          <w:rFonts w:ascii="Open Sans" w:eastAsia="MS Mincho" w:hAnsi="Open Sans" w:cs="Open Sans"/>
          <w:b/>
          <w:bCs/>
          <w:color w:val="000000"/>
          <w:sz w:val="20"/>
          <w:szCs w:val="18"/>
        </w:rPr>
        <w:t xml:space="preserve"> </w:t>
      </w:r>
      <w:r w:rsidR="009F1400" w:rsidRPr="00BA7AF0">
        <w:rPr>
          <w:rFonts w:ascii="Open Sans" w:eastAsia="MS Mincho" w:hAnsi="Open Sans" w:cs="Open Sans"/>
          <w:bCs/>
          <w:color w:val="000000"/>
          <w:sz w:val="18"/>
          <w:szCs w:val="18"/>
          <w:u w:val="single"/>
        </w:rPr>
        <w:fldChar w:fldCharType="begin">
          <w:ffData>
            <w:name w:val="Texto122"/>
            <w:enabled/>
            <w:calcOnExit w:val="0"/>
            <w:textInput/>
          </w:ffData>
        </w:fldChar>
      </w:r>
      <w:r w:rsidRPr="00BA7AF0">
        <w:rPr>
          <w:rFonts w:ascii="Open Sans" w:eastAsia="MS Mincho" w:hAnsi="Open Sans" w:cs="Open Sans"/>
          <w:bCs/>
          <w:color w:val="000000"/>
          <w:sz w:val="18"/>
          <w:szCs w:val="18"/>
          <w:u w:val="single"/>
        </w:rPr>
        <w:instrText xml:space="preserve"> FORMTEXT </w:instrText>
      </w:r>
      <w:r w:rsidR="009F1400" w:rsidRPr="00BA7AF0">
        <w:rPr>
          <w:rFonts w:ascii="Open Sans" w:eastAsia="MS Mincho" w:hAnsi="Open Sans" w:cs="Open Sans"/>
          <w:bCs/>
          <w:color w:val="000000"/>
          <w:sz w:val="18"/>
          <w:szCs w:val="18"/>
          <w:u w:val="single"/>
        </w:rPr>
      </w:r>
      <w:r w:rsidR="009F1400" w:rsidRPr="00BA7AF0">
        <w:rPr>
          <w:rFonts w:ascii="Open Sans" w:eastAsia="MS Mincho" w:hAnsi="Open Sans" w:cs="Open Sans"/>
          <w:bCs/>
          <w:color w:val="000000"/>
          <w:sz w:val="18"/>
          <w:szCs w:val="18"/>
          <w:u w:val="single"/>
        </w:rPr>
        <w:fldChar w:fldCharType="separate"/>
      </w:r>
      <w:r w:rsidRPr="00BA7AF0">
        <w:rPr>
          <w:rFonts w:ascii="Open Sans" w:eastAsia="MS Mincho" w:hAnsi="Open Sans" w:cs="Open Sans"/>
          <w:bCs/>
          <w:color w:val="000000"/>
          <w:sz w:val="18"/>
          <w:szCs w:val="18"/>
          <w:u w:val="single"/>
        </w:rPr>
        <w:t> </w:t>
      </w:r>
      <w:r w:rsidRPr="00BA7AF0">
        <w:rPr>
          <w:rFonts w:ascii="Open Sans" w:eastAsia="MS Mincho" w:hAnsi="Open Sans" w:cs="Open Sans"/>
          <w:bCs/>
          <w:color w:val="000000"/>
          <w:sz w:val="18"/>
          <w:szCs w:val="18"/>
          <w:u w:val="single"/>
        </w:rPr>
        <w:t> </w:t>
      </w:r>
      <w:r w:rsidRPr="00BA7AF0">
        <w:rPr>
          <w:rFonts w:ascii="Open Sans" w:eastAsia="MS Mincho" w:hAnsi="Open Sans" w:cs="Open Sans"/>
          <w:bCs/>
          <w:color w:val="000000"/>
          <w:sz w:val="18"/>
          <w:szCs w:val="18"/>
          <w:u w:val="single"/>
        </w:rPr>
        <w:t> </w:t>
      </w:r>
      <w:r w:rsidRPr="00BA7AF0">
        <w:rPr>
          <w:rFonts w:ascii="Open Sans" w:eastAsia="MS Mincho" w:hAnsi="Open Sans" w:cs="Open Sans"/>
          <w:bCs/>
          <w:color w:val="000000"/>
          <w:sz w:val="18"/>
          <w:szCs w:val="18"/>
          <w:u w:val="single"/>
        </w:rPr>
        <w:t> </w:t>
      </w:r>
      <w:r w:rsidRPr="00BA7AF0">
        <w:rPr>
          <w:rFonts w:ascii="Open Sans" w:eastAsia="MS Mincho" w:hAnsi="Open Sans" w:cs="Open Sans"/>
          <w:bCs/>
          <w:color w:val="000000"/>
          <w:sz w:val="18"/>
          <w:szCs w:val="18"/>
          <w:u w:val="single"/>
        </w:rPr>
        <w:t> </w:t>
      </w:r>
      <w:r w:rsidR="009F1400" w:rsidRPr="00BA7AF0">
        <w:rPr>
          <w:rFonts w:ascii="Open Sans" w:eastAsia="MS Mincho" w:hAnsi="Open Sans" w:cs="Open Sans"/>
          <w:bCs/>
          <w:color w:val="000000"/>
          <w:sz w:val="18"/>
          <w:szCs w:val="18"/>
          <w:u w:val="single"/>
        </w:rPr>
        <w:fldChar w:fldCharType="end"/>
      </w:r>
    </w:p>
    <w:p w14:paraId="6C2526B6" w14:textId="5A239E41" w:rsidR="00D30B9D" w:rsidRPr="00D30B9D" w:rsidRDefault="00D30B9D" w:rsidP="00D30B9D">
      <w:pPr>
        <w:spacing w:after="160" w:line="259" w:lineRule="auto"/>
        <w:rPr>
          <w:rFonts w:ascii="Open Sans" w:eastAsia="Calibri" w:hAnsi="Open Sans" w:cs="Open Sans"/>
          <w:sz w:val="20"/>
        </w:rPr>
      </w:pPr>
      <w:r w:rsidRPr="00D30B9D">
        <w:rPr>
          <w:rFonts w:ascii="Open Sans" w:eastAsia="Calibri" w:hAnsi="Open Sans" w:cs="Open Sans"/>
          <w:sz w:val="20"/>
        </w:rPr>
        <w:t>Assinatura</w:t>
      </w:r>
      <w:r w:rsidR="00764CDA">
        <w:rPr>
          <w:rFonts w:ascii="Open Sans" w:eastAsia="Calibri" w:hAnsi="Open Sans" w:cs="Open Sans"/>
          <w:sz w:val="20"/>
        </w:rPr>
        <w:t>(</w:t>
      </w:r>
      <w:r w:rsidR="001B72CA">
        <w:rPr>
          <w:rFonts w:ascii="Open Sans" w:eastAsia="Calibri" w:hAnsi="Open Sans" w:cs="Open Sans"/>
          <w:sz w:val="20"/>
        </w:rPr>
        <w:t>s</w:t>
      </w:r>
      <w:r w:rsidR="00764CDA">
        <w:rPr>
          <w:rFonts w:ascii="Open Sans" w:eastAsia="Calibri" w:hAnsi="Open Sans" w:cs="Open Sans"/>
          <w:sz w:val="20"/>
        </w:rPr>
        <w:t>)</w:t>
      </w:r>
      <w:r w:rsidR="00DF0F1A" w:rsidRPr="00DF0F1A">
        <w:t xml:space="preserve"> </w:t>
      </w:r>
      <w:r w:rsidR="00DF0F1A">
        <w:t>do</w:t>
      </w:r>
      <w:r w:rsidR="00BA2248">
        <w:t>(s)</w:t>
      </w:r>
      <w:r w:rsidR="00DF0F1A">
        <w:t xml:space="preserve"> </w:t>
      </w:r>
      <w:r w:rsidR="00DF0F1A" w:rsidRPr="00DF0F1A">
        <w:rPr>
          <w:rFonts w:ascii="Open Sans" w:eastAsia="Calibri" w:hAnsi="Open Sans" w:cs="Open Sans"/>
          <w:sz w:val="20"/>
        </w:rPr>
        <w:t>Pai</w:t>
      </w:r>
      <w:r w:rsidR="00BA2248">
        <w:rPr>
          <w:rFonts w:ascii="Open Sans" w:eastAsia="Calibri" w:hAnsi="Open Sans" w:cs="Open Sans"/>
          <w:sz w:val="20"/>
        </w:rPr>
        <w:t xml:space="preserve">s ou </w:t>
      </w:r>
      <w:r w:rsidR="00DF0F1A" w:rsidRPr="00DF0F1A">
        <w:rPr>
          <w:rFonts w:ascii="Open Sans" w:eastAsia="Calibri" w:hAnsi="Open Sans" w:cs="Open Sans"/>
          <w:sz w:val="20"/>
        </w:rPr>
        <w:t>Encarregado de Educação</w:t>
      </w:r>
    </w:p>
    <w:p w14:paraId="684AF479" w14:textId="77777777" w:rsidR="00D30B9D" w:rsidRPr="00D30B9D" w:rsidRDefault="00D30B9D" w:rsidP="00D30B9D">
      <w:pPr>
        <w:spacing w:after="160" w:line="259" w:lineRule="auto"/>
        <w:rPr>
          <w:rFonts w:ascii="Open Sans" w:eastAsia="Calibri" w:hAnsi="Open Sans" w:cs="Open Sans"/>
          <w:sz w:val="20"/>
        </w:rPr>
      </w:pPr>
      <w:r w:rsidRPr="00D30B9D">
        <w:rPr>
          <w:rFonts w:ascii="Open Sans" w:eastAsia="Calibri" w:hAnsi="Open Sans" w:cs="Open Sans"/>
          <w:sz w:val="20"/>
        </w:rPr>
        <w:t>___________________________________________</w:t>
      </w:r>
      <w:r w:rsidR="00764CDA">
        <w:rPr>
          <w:rFonts w:ascii="Open Sans" w:eastAsia="Calibri" w:hAnsi="Open Sans" w:cs="Open Sans"/>
          <w:sz w:val="20"/>
        </w:rPr>
        <w:t>__________________________________________________</w:t>
      </w:r>
    </w:p>
    <w:p w14:paraId="1E91B694" w14:textId="77777777" w:rsidR="00D30B9D" w:rsidRPr="00D30B9D" w:rsidRDefault="00D30B9D">
      <w:pPr>
        <w:rPr>
          <w:rFonts w:ascii="Open Sans" w:eastAsia="Calibri" w:hAnsi="Open Sans" w:cs="Open Sans"/>
          <w:bCs/>
          <w:sz w:val="18"/>
        </w:rPr>
      </w:pPr>
    </w:p>
    <w:sectPr w:rsidR="00D30B9D" w:rsidRPr="00D30B9D" w:rsidSect="00F32B70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Fmt w:val="lowerRoman"/>
      </w:footnotePr>
      <w:endnotePr>
        <w:numFmt w:val="decimal"/>
      </w:endnotePr>
      <w:pgSz w:w="11906" w:h="16838" w:code="9"/>
      <w:pgMar w:top="1843" w:right="1558" w:bottom="1276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6807D" w14:textId="77777777" w:rsidR="00E85184" w:rsidRDefault="00E85184" w:rsidP="00AC7238">
      <w:pPr>
        <w:spacing w:after="0" w:line="240" w:lineRule="auto"/>
      </w:pPr>
      <w:r>
        <w:separator/>
      </w:r>
    </w:p>
  </w:endnote>
  <w:endnote w:type="continuationSeparator" w:id="0">
    <w:p w14:paraId="1C0D0CF9" w14:textId="77777777" w:rsidR="00E85184" w:rsidRDefault="00E85184" w:rsidP="00AC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h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96045" w14:textId="77777777" w:rsidR="00014AA7" w:rsidRDefault="00014AA7">
    <w:pPr>
      <w:rPr>
        <w:rFonts w:asciiTheme="majorHAnsi" w:eastAsiaTheme="majorEastAsia" w:hAnsiTheme="majorHAnsi" w:cstheme="majorBidi"/>
      </w:rPr>
    </w:pPr>
  </w:p>
  <w:p w14:paraId="22EEFAA7" w14:textId="77777777" w:rsidR="00014AA7" w:rsidRPr="005C6763" w:rsidRDefault="00014AA7" w:rsidP="005C67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6562002"/>
      <w:docPartObj>
        <w:docPartGallery w:val="Page Numbers (Bottom of Page)"/>
        <w:docPartUnique/>
      </w:docPartObj>
    </w:sdtPr>
    <w:sdtEndPr/>
    <w:sdtContent>
      <w:p w14:paraId="786B4180" w14:textId="77777777" w:rsidR="00014AA7" w:rsidRDefault="00014AA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BCC3E9" w14:textId="77777777" w:rsidR="00014AA7" w:rsidRDefault="00014AA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9787900"/>
      <w:docPartObj>
        <w:docPartGallery w:val="Page Numbers (Bottom of Page)"/>
        <w:docPartUnique/>
      </w:docPartObj>
    </w:sdtPr>
    <w:sdtEndPr/>
    <w:sdtContent>
      <w:p w14:paraId="07E69A39" w14:textId="77777777" w:rsidR="00014AA7" w:rsidRDefault="00014AA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B73787" w14:textId="77777777" w:rsidR="00014AA7" w:rsidRDefault="00014A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B0128" w14:textId="77777777" w:rsidR="00E85184" w:rsidRDefault="00E85184" w:rsidP="00AC7238">
      <w:pPr>
        <w:spacing w:after="0" w:line="240" w:lineRule="auto"/>
      </w:pPr>
      <w:r>
        <w:separator/>
      </w:r>
    </w:p>
  </w:footnote>
  <w:footnote w:type="continuationSeparator" w:id="0">
    <w:p w14:paraId="28D6C7A2" w14:textId="77777777" w:rsidR="00E85184" w:rsidRDefault="00E85184" w:rsidP="00AC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28F28" w14:textId="767D7C5D" w:rsidR="00014AA7" w:rsidRDefault="00F32B70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84864" behindDoc="1" locked="0" layoutInCell="1" allowOverlap="1" wp14:anchorId="4718FB63" wp14:editId="3D6B9633">
          <wp:simplePos x="0" y="0"/>
          <wp:positionH relativeFrom="margin">
            <wp:align>left</wp:align>
          </wp:positionH>
          <wp:positionV relativeFrom="paragraph">
            <wp:posOffset>57150</wp:posOffset>
          </wp:positionV>
          <wp:extent cx="1695450" cy="990600"/>
          <wp:effectExtent l="0" t="0" r="0" b="0"/>
          <wp:wrapTight wrapText="bothSides">
            <wp:wrapPolygon edited="0">
              <wp:start x="7281" y="2492"/>
              <wp:lineTo x="1456" y="3323"/>
              <wp:lineTo x="485" y="5815"/>
              <wp:lineTo x="971" y="9969"/>
              <wp:lineTo x="971" y="11215"/>
              <wp:lineTo x="5582" y="12462"/>
              <wp:lineTo x="9222" y="13292"/>
              <wp:lineTo x="10436" y="13292"/>
              <wp:lineTo x="20629" y="12462"/>
              <wp:lineTo x="20629" y="2492"/>
              <wp:lineTo x="7281" y="2492"/>
            </wp:wrapPolygon>
          </wp:wrapTight>
          <wp:docPr id="99" name="Imagem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66" r="16001"/>
                  <a:stretch/>
                </pic:blipFill>
                <pic:spPr bwMode="auto">
                  <a:xfrm>
                    <a:off x="0" y="0"/>
                    <a:ext cx="16954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82816" behindDoc="1" locked="0" layoutInCell="1" allowOverlap="1" wp14:anchorId="19B1E735" wp14:editId="768DAE5F">
          <wp:simplePos x="0" y="0"/>
          <wp:positionH relativeFrom="column">
            <wp:posOffset>4533900</wp:posOffset>
          </wp:positionH>
          <wp:positionV relativeFrom="paragraph">
            <wp:posOffset>38100</wp:posOffset>
          </wp:positionV>
          <wp:extent cx="1238250" cy="990600"/>
          <wp:effectExtent l="0" t="0" r="0" b="0"/>
          <wp:wrapTight wrapText="bothSides">
            <wp:wrapPolygon edited="0">
              <wp:start x="332" y="0"/>
              <wp:lineTo x="332" y="17862"/>
              <wp:lineTo x="20603" y="17862"/>
              <wp:lineTo x="20603" y="0"/>
              <wp:lineTo x="332" y="0"/>
            </wp:wrapPolygon>
          </wp:wrapTight>
          <wp:docPr id="98" name="Imagem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590" r="-1289"/>
                  <a:stretch/>
                </pic:blipFill>
                <pic:spPr bwMode="auto">
                  <a:xfrm>
                    <a:off x="0" y="0"/>
                    <a:ext cx="12382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EF7D3" w14:textId="77777777" w:rsidR="00014AA7" w:rsidRDefault="00014AA7">
    <w:pPr>
      <w:pStyle w:val="Cabealho"/>
      <w:rPr>
        <w:noProof/>
        <w:lang w:eastAsia="pt-PT"/>
      </w:rPr>
    </w:pPr>
  </w:p>
  <w:p w14:paraId="0814ECE6" w14:textId="1F7F0B57" w:rsidR="00014AA7" w:rsidRDefault="00014AA7">
    <w:pPr>
      <w:pStyle w:val="Cabealho"/>
      <w:rPr>
        <w:noProof/>
        <w:lang w:eastAsia="pt-PT"/>
      </w:rPr>
    </w:pPr>
    <w:r>
      <w:rPr>
        <w:noProof/>
        <w:lang w:eastAsia="pt-PT"/>
      </w:rPr>
      <w:drawing>
        <wp:anchor distT="0" distB="0" distL="114300" distR="114300" simplePos="0" relativeHeight="251680768" behindDoc="1" locked="0" layoutInCell="1" allowOverlap="1" wp14:anchorId="6B4705D4" wp14:editId="32304EAA">
          <wp:simplePos x="0" y="0"/>
          <wp:positionH relativeFrom="column">
            <wp:posOffset>4511040</wp:posOffset>
          </wp:positionH>
          <wp:positionV relativeFrom="paragraph">
            <wp:posOffset>3810</wp:posOffset>
          </wp:positionV>
          <wp:extent cx="1238250" cy="990600"/>
          <wp:effectExtent l="0" t="0" r="0" b="0"/>
          <wp:wrapTight wrapText="bothSides">
            <wp:wrapPolygon edited="0">
              <wp:start x="332" y="0"/>
              <wp:lineTo x="332" y="17862"/>
              <wp:lineTo x="20603" y="17862"/>
              <wp:lineTo x="20603" y="0"/>
              <wp:lineTo x="332" y="0"/>
            </wp:wrapPolygon>
          </wp:wrapTight>
          <wp:docPr id="96" name="Image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590" r="-1289"/>
                  <a:stretch/>
                </pic:blipFill>
                <pic:spPr bwMode="auto">
                  <a:xfrm>
                    <a:off x="0" y="0"/>
                    <a:ext cx="12382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78720" behindDoc="1" locked="0" layoutInCell="1" allowOverlap="1" wp14:anchorId="06B41B3E" wp14:editId="12B0E4A4">
          <wp:simplePos x="0" y="0"/>
          <wp:positionH relativeFrom="column">
            <wp:posOffset>24765</wp:posOffset>
          </wp:positionH>
          <wp:positionV relativeFrom="paragraph">
            <wp:posOffset>4445</wp:posOffset>
          </wp:positionV>
          <wp:extent cx="1695450" cy="990600"/>
          <wp:effectExtent l="0" t="0" r="0" b="0"/>
          <wp:wrapTight wrapText="bothSides">
            <wp:wrapPolygon edited="0">
              <wp:start x="7281" y="2492"/>
              <wp:lineTo x="1456" y="3323"/>
              <wp:lineTo x="485" y="5815"/>
              <wp:lineTo x="971" y="9969"/>
              <wp:lineTo x="971" y="11215"/>
              <wp:lineTo x="5582" y="12462"/>
              <wp:lineTo x="9222" y="13292"/>
              <wp:lineTo x="10436" y="13292"/>
              <wp:lineTo x="20629" y="12462"/>
              <wp:lineTo x="20629" y="2492"/>
              <wp:lineTo x="7281" y="2492"/>
            </wp:wrapPolygon>
          </wp:wrapTight>
          <wp:docPr id="97" name="Imagem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66" r="16001"/>
                  <a:stretch/>
                </pic:blipFill>
                <pic:spPr bwMode="auto">
                  <a:xfrm>
                    <a:off x="0" y="0"/>
                    <a:ext cx="16954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50CAE0" w14:textId="09B77527" w:rsidR="00014AA7" w:rsidRDefault="00014AA7">
    <w:pPr>
      <w:pStyle w:val="Cabealho"/>
      <w:rPr>
        <w:noProof/>
        <w:lang w:eastAsia="pt-PT"/>
      </w:rPr>
    </w:pPr>
  </w:p>
  <w:p w14:paraId="2C283C72" w14:textId="5F4B247F" w:rsidR="00014AA7" w:rsidRDefault="00014A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5C7"/>
    <w:multiLevelType w:val="multilevel"/>
    <w:tmpl w:val="6A46772A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hint="default"/>
        <w:b/>
        <w:i w:val="0"/>
        <w:color w:val="E36C0A" w:themeColor="accent6" w:themeShade="BF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A25D6"/>
    <w:multiLevelType w:val="multilevel"/>
    <w:tmpl w:val="99CA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A75D50"/>
    <w:multiLevelType w:val="multilevel"/>
    <w:tmpl w:val="0409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color w:val="E36C0A" w:themeColor="accent6" w:themeShade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655B1A"/>
    <w:multiLevelType w:val="multilevel"/>
    <w:tmpl w:val="6A384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A4F372A"/>
    <w:multiLevelType w:val="multilevel"/>
    <w:tmpl w:val="EFD8D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A9230CE"/>
    <w:multiLevelType w:val="multilevel"/>
    <w:tmpl w:val="3814DB42"/>
    <w:lvl w:ilvl="0">
      <w:start w:val="1"/>
      <w:numFmt w:val="decimal"/>
      <w:lvlText w:val="%1."/>
      <w:lvlJc w:val="left"/>
      <w:pPr>
        <w:ind w:left="1906" w:hanging="360"/>
      </w:pPr>
      <w:rPr>
        <w:color w:val="E36C0A" w:themeColor="accent6" w:themeShade="BF"/>
      </w:rPr>
    </w:lvl>
    <w:lvl w:ilvl="1">
      <w:start w:val="1"/>
      <w:numFmt w:val="decimal"/>
      <w:isLgl/>
      <w:lvlText w:val="%1.%2."/>
      <w:lvlJc w:val="left"/>
      <w:pPr>
        <w:ind w:left="2113" w:hanging="360"/>
      </w:pPr>
      <w:rPr>
        <w:rFonts w:hint="default"/>
        <w:color w:val="E36C0A" w:themeColor="accent6" w:themeShade="BF"/>
      </w:rPr>
    </w:lvl>
    <w:lvl w:ilvl="2">
      <w:start w:val="1"/>
      <w:numFmt w:val="decimal"/>
      <w:isLgl/>
      <w:lvlText w:val="%1.%2.%3.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2" w:hanging="1800"/>
      </w:pPr>
      <w:rPr>
        <w:rFonts w:hint="default"/>
      </w:rPr>
    </w:lvl>
  </w:abstractNum>
  <w:abstractNum w:abstractNumId="6" w15:restartNumberingAfterBreak="0">
    <w:nsid w:val="0B1258B2"/>
    <w:multiLevelType w:val="hybridMultilevel"/>
    <w:tmpl w:val="041AC54A"/>
    <w:lvl w:ilvl="0" w:tplc="20A81878">
      <w:start w:val="1"/>
      <w:numFmt w:val="decimal"/>
      <w:lvlText w:val="%1."/>
      <w:lvlJc w:val="left"/>
      <w:pPr>
        <w:ind w:left="194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668" w:hanging="360"/>
      </w:pPr>
    </w:lvl>
    <w:lvl w:ilvl="2" w:tplc="0816001B" w:tentative="1">
      <w:start w:val="1"/>
      <w:numFmt w:val="lowerRoman"/>
      <w:lvlText w:val="%3."/>
      <w:lvlJc w:val="right"/>
      <w:pPr>
        <w:ind w:left="3388" w:hanging="180"/>
      </w:pPr>
    </w:lvl>
    <w:lvl w:ilvl="3" w:tplc="0816000F" w:tentative="1">
      <w:start w:val="1"/>
      <w:numFmt w:val="decimal"/>
      <w:lvlText w:val="%4."/>
      <w:lvlJc w:val="left"/>
      <w:pPr>
        <w:ind w:left="4108" w:hanging="360"/>
      </w:pPr>
    </w:lvl>
    <w:lvl w:ilvl="4" w:tplc="08160019" w:tentative="1">
      <w:start w:val="1"/>
      <w:numFmt w:val="lowerLetter"/>
      <w:lvlText w:val="%5."/>
      <w:lvlJc w:val="left"/>
      <w:pPr>
        <w:ind w:left="4828" w:hanging="360"/>
      </w:pPr>
    </w:lvl>
    <w:lvl w:ilvl="5" w:tplc="0816001B" w:tentative="1">
      <w:start w:val="1"/>
      <w:numFmt w:val="lowerRoman"/>
      <w:lvlText w:val="%6."/>
      <w:lvlJc w:val="right"/>
      <w:pPr>
        <w:ind w:left="5548" w:hanging="180"/>
      </w:pPr>
    </w:lvl>
    <w:lvl w:ilvl="6" w:tplc="0816000F" w:tentative="1">
      <w:start w:val="1"/>
      <w:numFmt w:val="decimal"/>
      <w:lvlText w:val="%7."/>
      <w:lvlJc w:val="left"/>
      <w:pPr>
        <w:ind w:left="6268" w:hanging="360"/>
      </w:pPr>
    </w:lvl>
    <w:lvl w:ilvl="7" w:tplc="08160019" w:tentative="1">
      <w:start w:val="1"/>
      <w:numFmt w:val="lowerLetter"/>
      <w:lvlText w:val="%8."/>
      <w:lvlJc w:val="left"/>
      <w:pPr>
        <w:ind w:left="6988" w:hanging="360"/>
      </w:pPr>
    </w:lvl>
    <w:lvl w:ilvl="8" w:tplc="0816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7" w15:restartNumberingAfterBreak="0">
    <w:nsid w:val="0C891602"/>
    <w:multiLevelType w:val="multilevel"/>
    <w:tmpl w:val="3A0C4A08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DB508F"/>
    <w:multiLevelType w:val="multilevel"/>
    <w:tmpl w:val="FA9E0880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956FA7"/>
    <w:multiLevelType w:val="hybridMultilevel"/>
    <w:tmpl w:val="40C4F216"/>
    <w:lvl w:ilvl="0" w:tplc="C20612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18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148ED"/>
    <w:multiLevelType w:val="multilevel"/>
    <w:tmpl w:val="26166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3DD4BFE"/>
    <w:multiLevelType w:val="multilevel"/>
    <w:tmpl w:val="7900642E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3613A7"/>
    <w:multiLevelType w:val="hybridMultilevel"/>
    <w:tmpl w:val="486263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BA6F4B"/>
    <w:multiLevelType w:val="multilevel"/>
    <w:tmpl w:val="BA2E2B46"/>
    <w:styleLink w:val="Estilo11"/>
    <w:lvl w:ilvl="0">
      <w:start w:val="1"/>
      <w:numFmt w:val="decimal"/>
      <w:lvlText w:val="%1."/>
      <w:lvlJc w:val="left"/>
      <w:pPr>
        <w:ind w:left="720" w:hanging="360"/>
      </w:pPr>
      <w:rPr>
        <w:b/>
        <w:color w:val="E36C0A" w:themeColor="accent6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5014D"/>
    <w:multiLevelType w:val="hybridMultilevel"/>
    <w:tmpl w:val="C8D07168"/>
    <w:lvl w:ilvl="0" w:tplc="B63EF1E0">
      <w:start w:val="1"/>
      <w:numFmt w:val="lowerLetter"/>
      <w:lvlText w:val="%1)"/>
      <w:lvlJc w:val="left"/>
      <w:pPr>
        <w:ind w:left="372" w:hanging="360"/>
      </w:pPr>
      <w:rPr>
        <w:rFonts w:hint="default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092" w:hanging="360"/>
      </w:pPr>
    </w:lvl>
    <w:lvl w:ilvl="2" w:tplc="0816001B" w:tentative="1">
      <w:start w:val="1"/>
      <w:numFmt w:val="lowerRoman"/>
      <w:lvlText w:val="%3."/>
      <w:lvlJc w:val="right"/>
      <w:pPr>
        <w:ind w:left="1812" w:hanging="180"/>
      </w:pPr>
    </w:lvl>
    <w:lvl w:ilvl="3" w:tplc="0816000F" w:tentative="1">
      <w:start w:val="1"/>
      <w:numFmt w:val="decimal"/>
      <w:lvlText w:val="%4."/>
      <w:lvlJc w:val="left"/>
      <w:pPr>
        <w:ind w:left="2532" w:hanging="360"/>
      </w:pPr>
    </w:lvl>
    <w:lvl w:ilvl="4" w:tplc="08160019" w:tentative="1">
      <w:start w:val="1"/>
      <w:numFmt w:val="lowerLetter"/>
      <w:lvlText w:val="%5."/>
      <w:lvlJc w:val="left"/>
      <w:pPr>
        <w:ind w:left="3252" w:hanging="360"/>
      </w:pPr>
    </w:lvl>
    <w:lvl w:ilvl="5" w:tplc="0816001B" w:tentative="1">
      <w:start w:val="1"/>
      <w:numFmt w:val="lowerRoman"/>
      <w:lvlText w:val="%6."/>
      <w:lvlJc w:val="right"/>
      <w:pPr>
        <w:ind w:left="3972" w:hanging="180"/>
      </w:pPr>
    </w:lvl>
    <w:lvl w:ilvl="6" w:tplc="0816000F" w:tentative="1">
      <w:start w:val="1"/>
      <w:numFmt w:val="decimal"/>
      <w:lvlText w:val="%7."/>
      <w:lvlJc w:val="left"/>
      <w:pPr>
        <w:ind w:left="4692" w:hanging="360"/>
      </w:pPr>
    </w:lvl>
    <w:lvl w:ilvl="7" w:tplc="08160019" w:tentative="1">
      <w:start w:val="1"/>
      <w:numFmt w:val="lowerLetter"/>
      <w:lvlText w:val="%8."/>
      <w:lvlJc w:val="left"/>
      <w:pPr>
        <w:ind w:left="5412" w:hanging="360"/>
      </w:pPr>
    </w:lvl>
    <w:lvl w:ilvl="8" w:tplc="08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 w15:restartNumberingAfterBreak="0">
    <w:nsid w:val="1F0C3B38"/>
    <w:multiLevelType w:val="hybridMultilevel"/>
    <w:tmpl w:val="301CF762"/>
    <w:lvl w:ilvl="0" w:tplc="3438B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82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A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EEB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D66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B23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220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526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107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FBE6A5D"/>
    <w:multiLevelType w:val="multilevel"/>
    <w:tmpl w:val="EFD8D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65E279C"/>
    <w:multiLevelType w:val="hybridMultilevel"/>
    <w:tmpl w:val="0EAE8EC6"/>
    <w:styleLink w:val="Estilo21"/>
    <w:lvl w:ilvl="0" w:tplc="1C961F24">
      <w:start w:val="1"/>
      <w:numFmt w:val="decimal"/>
      <w:lvlText w:val="Eixo %1."/>
      <w:lvlJc w:val="left"/>
      <w:pPr>
        <w:ind w:left="1069" w:hanging="360"/>
      </w:pPr>
      <w:rPr>
        <w:rFonts w:hint="default"/>
        <w:b/>
        <w:i w:val="0"/>
        <w:color w:val="E36C0A" w:themeColor="accent6" w:themeShade="BF"/>
        <w:sz w:val="18"/>
      </w:rPr>
    </w:lvl>
    <w:lvl w:ilvl="1" w:tplc="62F02454">
      <w:start w:val="1"/>
      <w:numFmt w:val="lowerLetter"/>
      <w:lvlText w:val="%2."/>
      <w:lvlJc w:val="left"/>
      <w:pPr>
        <w:ind w:left="1789" w:hanging="360"/>
      </w:pPr>
    </w:lvl>
    <w:lvl w:ilvl="2" w:tplc="28B4DCEC" w:tentative="1">
      <w:start w:val="1"/>
      <w:numFmt w:val="lowerRoman"/>
      <w:lvlText w:val="%3."/>
      <w:lvlJc w:val="right"/>
      <w:pPr>
        <w:ind w:left="2509" w:hanging="180"/>
      </w:pPr>
    </w:lvl>
    <w:lvl w:ilvl="3" w:tplc="F3D28600" w:tentative="1">
      <w:start w:val="1"/>
      <w:numFmt w:val="decimal"/>
      <w:lvlText w:val="%4."/>
      <w:lvlJc w:val="left"/>
      <w:pPr>
        <w:ind w:left="3229" w:hanging="360"/>
      </w:pPr>
    </w:lvl>
    <w:lvl w:ilvl="4" w:tplc="55EA5868" w:tentative="1">
      <w:start w:val="1"/>
      <w:numFmt w:val="lowerLetter"/>
      <w:lvlText w:val="%5."/>
      <w:lvlJc w:val="left"/>
      <w:pPr>
        <w:ind w:left="3949" w:hanging="360"/>
      </w:pPr>
    </w:lvl>
    <w:lvl w:ilvl="5" w:tplc="E870BEA6" w:tentative="1">
      <w:start w:val="1"/>
      <w:numFmt w:val="lowerRoman"/>
      <w:lvlText w:val="%6."/>
      <w:lvlJc w:val="right"/>
      <w:pPr>
        <w:ind w:left="4669" w:hanging="180"/>
      </w:pPr>
    </w:lvl>
    <w:lvl w:ilvl="6" w:tplc="67EC640E" w:tentative="1">
      <w:start w:val="1"/>
      <w:numFmt w:val="decimal"/>
      <w:lvlText w:val="%7."/>
      <w:lvlJc w:val="left"/>
      <w:pPr>
        <w:ind w:left="5389" w:hanging="360"/>
      </w:pPr>
    </w:lvl>
    <w:lvl w:ilvl="7" w:tplc="0BEA63C4" w:tentative="1">
      <w:start w:val="1"/>
      <w:numFmt w:val="lowerLetter"/>
      <w:lvlText w:val="%8."/>
      <w:lvlJc w:val="left"/>
      <w:pPr>
        <w:ind w:left="6109" w:hanging="360"/>
      </w:pPr>
    </w:lvl>
    <w:lvl w:ilvl="8" w:tplc="EA8A588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8550893"/>
    <w:multiLevelType w:val="hybridMultilevel"/>
    <w:tmpl w:val="5606B3C8"/>
    <w:lvl w:ilvl="0" w:tplc="B928ED64">
      <w:numFmt w:val="bullet"/>
      <w:lvlText w:val="•"/>
      <w:lvlJc w:val="left"/>
      <w:pPr>
        <w:ind w:left="362" w:hanging="360"/>
      </w:pPr>
      <w:rPr>
        <w:rFonts w:ascii="NewsGothic" w:eastAsiaTheme="minorHAnsi" w:hAnsi="NewsGothic" w:cs="NewsGothic" w:hint="default"/>
      </w:rPr>
    </w:lvl>
    <w:lvl w:ilvl="1" w:tplc="0816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9" w15:restartNumberingAfterBreak="0">
    <w:nsid w:val="28F62F20"/>
    <w:multiLevelType w:val="multilevel"/>
    <w:tmpl w:val="2F8C812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0" w15:restartNumberingAfterBreak="0">
    <w:nsid w:val="2CEC1092"/>
    <w:multiLevelType w:val="multilevel"/>
    <w:tmpl w:val="D91231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 w15:restartNumberingAfterBreak="0">
    <w:nsid w:val="301A0F79"/>
    <w:multiLevelType w:val="multilevel"/>
    <w:tmpl w:val="4E8A715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30D75C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2F0440"/>
    <w:multiLevelType w:val="hybridMultilevel"/>
    <w:tmpl w:val="406AA998"/>
    <w:lvl w:ilvl="0" w:tplc="FB6AC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445AE8">
      <w:start w:val="1"/>
      <w:numFmt w:val="lowerLetter"/>
      <w:lvlText w:val="%2."/>
      <w:lvlJc w:val="left"/>
      <w:pPr>
        <w:ind w:left="1080" w:hanging="360"/>
      </w:pPr>
      <w:rPr>
        <w:sz w:val="14"/>
        <w:szCs w:val="16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497CB3"/>
    <w:multiLevelType w:val="multilevel"/>
    <w:tmpl w:val="4B545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269297B"/>
    <w:multiLevelType w:val="hybridMultilevel"/>
    <w:tmpl w:val="E6DE6DFA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C92D1B"/>
    <w:multiLevelType w:val="multilevel"/>
    <w:tmpl w:val="53044A32"/>
    <w:lvl w:ilvl="0">
      <w:start w:val="1"/>
      <w:numFmt w:val="lowerLetter"/>
      <w:lvlText w:val="%1."/>
      <w:lvlJc w:val="left"/>
      <w:pPr>
        <w:ind w:left="360" w:hanging="360"/>
      </w:pPr>
      <w:rPr>
        <w:rFonts w:ascii="Open Sans Light" w:hAnsi="Open Sans Light" w:hint="default"/>
        <w:b/>
        <w:i w:val="0"/>
        <w:color w:val="E36C0A" w:themeColor="accent6" w:themeShade="BF"/>
        <w:sz w:val="20"/>
      </w:rPr>
    </w:lvl>
    <w:lvl w:ilvl="1">
      <w:start w:val="1"/>
      <w:numFmt w:val="lowerRoman"/>
      <w:lvlText w:val="%2."/>
      <w:lvlJc w:val="left"/>
      <w:pPr>
        <w:ind w:left="248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3DA930A6"/>
    <w:multiLevelType w:val="hybridMultilevel"/>
    <w:tmpl w:val="FEA23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510AE"/>
    <w:multiLevelType w:val="hybridMultilevel"/>
    <w:tmpl w:val="9CCE1492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E56D45"/>
    <w:multiLevelType w:val="multilevel"/>
    <w:tmpl w:val="0816001F"/>
    <w:styleLink w:val="Style33"/>
    <w:lvl w:ilvl="0">
      <w:start w:val="1"/>
      <w:numFmt w:val="decimal"/>
      <w:lvlText w:val="%1."/>
      <w:lvlJc w:val="left"/>
      <w:pPr>
        <w:ind w:left="720" w:hanging="360"/>
      </w:pPr>
      <w:rPr>
        <w:rFonts w:ascii="Open Sans Light" w:hAnsi="Open Sans Light"/>
        <w:b/>
        <w:color w:val="E36C0A" w:themeColor="accent6" w:themeShade="BF"/>
        <w:sz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Open Sans Light" w:hAnsi="Open Sans Light"/>
        <w:b/>
        <w:color w:val="E36C0A" w:themeColor="accent6" w:themeShade="BF"/>
        <w:sz w:val="2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407A59C2"/>
    <w:multiLevelType w:val="hybridMultilevel"/>
    <w:tmpl w:val="859E7256"/>
    <w:lvl w:ilvl="0" w:tplc="96C2FF88">
      <w:start w:val="2"/>
      <w:numFmt w:val="upperRoman"/>
      <w:lvlText w:val="%1."/>
      <w:lvlJc w:val="right"/>
      <w:pPr>
        <w:ind w:left="1080" w:hanging="720"/>
      </w:pPr>
      <w:rPr>
        <w:rFonts w:hint="default"/>
        <w:color w:val="E36C0A" w:themeColor="accent6" w:themeShade="BF"/>
      </w:rPr>
    </w:lvl>
    <w:lvl w:ilvl="1" w:tplc="E2B4CD08">
      <w:numFmt w:val="bullet"/>
      <w:lvlText w:val="•"/>
      <w:lvlJc w:val="left"/>
      <w:pPr>
        <w:ind w:left="1875" w:hanging="795"/>
      </w:pPr>
      <w:rPr>
        <w:rFonts w:ascii="Open Sans" w:eastAsia="Times New Roman" w:hAnsi="Open Sans" w:cs="Open Sans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22A70"/>
    <w:multiLevelType w:val="hybridMultilevel"/>
    <w:tmpl w:val="9190ADA4"/>
    <w:lvl w:ilvl="0" w:tplc="08160019">
      <w:start w:val="1"/>
      <w:numFmt w:val="lowerLetter"/>
      <w:lvlText w:val="%1."/>
      <w:lvlJc w:val="left"/>
      <w:pPr>
        <w:ind w:left="591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32" w15:restartNumberingAfterBreak="0">
    <w:nsid w:val="4F6F2D3C"/>
    <w:multiLevelType w:val="hybridMultilevel"/>
    <w:tmpl w:val="129091E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823F56"/>
    <w:multiLevelType w:val="multilevel"/>
    <w:tmpl w:val="53044A32"/>
    <w:lvl w:ilvl="0">
      <w:start w:val="1"/>
      <w:numFmt w:val="lowerLetter"/>
      <w:lvlText w:val="%1."/>
      <w:lvlJc w:val="left"/>
      <w:pPr>
        <w:ind w:left="360" w:hanging="360"/>
      </w:pPr>
      <w:rPr>
        <w:rFonts w:ascii="Open Sans Light" w:hAnsi="Open Sans Light" w:hint="default"/>
        <w:b/>
        <w:i w:val="0"/>
        <w:color w:val="E36C0A" w:themeColor="accent6" w:themeShade="BF"/>
        <w:sz w:val="20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521C450D"/>
    <w:multiLevelType w:val="hybridMultilevel"/>
    <w:tmpl w:val="AEE8A81C"/>
    <w:lvl w:ilvl="0" w:tplc="D11221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985C03"/>
    <w:multiLevelType w:val="hybridMultilevel"/>
    <w:tmpl w:val="0292E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EA1222"/>
    <w:multiLevelType w:val="hybridMultilevel"/>
    <w:tmpl w:val="8CBCA320"/>
    <w:lvl w:ilvl="0" w:tplc="3DC06A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5660E"/>
    <w:multiLevelType w:val="hybridMultilevel"/>
    <w:tmpl w:val="2F4834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1D1AFD"/>
    <w:multiLevelType w:val="hybridMultilevel"/>
    <w:tmpl w:val="406AA998"/>
    <w:lvl w:ilvl="0" w:tplc="FB6AC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445AE8">
      <w:start w:val="1"/>
      <w:numFmt w:val="lowerLetter"/>
      <w:lvlText w:val="%2."/>
      <w:lvlJc w:val="left"/>
      <w:pPr>
        <w:ind w:left="1080" w:hanging="360"/>
      </w:pPr>
      <w:rPr>
        <w:sz w:val="14"/>
        <w:szCs w:val="16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7555CD"/>
    <w:multiLevelType w:val="hybridMultilevel"/>
    <w:tmpl w:val="39886BF0"/>
    <w:styleLink w:val="Style34"/>
    <w:lvl w:ilvl="0" w:tplc="08160017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808080" w:themeColor="background1" w:themeShade="80"/>
      </w:rPr>
    </w:lvl>
    <w:lvl w:ilvl="1" w:tplc="1870018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9B8E3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6B2F3A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7F469A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20E7D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26CB0F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AFCDB1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E23CD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AE422E"/>
    <w:multiLevelType w:val="multilevel"/>
    <w:tmpl w:val="66C2A6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FFFFFF" w:themeColor="background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FFFFFF" w:themeColor="background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FFFFFF" w:themeColor="background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FFFFFF" w:themeColor="background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FFFFFF" w:themeColor="background1"/>
      </w:rPr>
    </w:lvl>
  </w:abstractNum>
  <w:abstractNum w:abstractNumId="41" w15:restartNumberingAfterBreak="0">
    <w:nsid w:val="5CED3D80"/>
    <w:multiLevelType w:val="multilevel"/>
    <w:tmpl w:val="BA2E2B46"/>
    <w:numStyleLink w:val="Estilo11"/>
  </w:abstractNum>
  <w:abstractNum w:abstractNumId="42" w15:restartNumberingAfterBreak="0">
    <w:nsid w:val="5EBE6E9D"/>
    <w:multiLevelType w:val="hybridMultilevel"/>
    <w:tmpl w:val="8C9CCBAC"/>
    <w:lvl w:ilvl="0" w:tplc="2E5E233E">
      <w:start w:val="4"/>
      <w:numFmt w:val="upperRoman"/>
      <w:lvlText w:val="%1."/>
      <w:lvlJc w:val="right"/>
      <w:pPr>
        <w:ind w:left="1080" w:hanging="720"/>
      </w:pPr>
      <w:rPr>
        <w:rFonts w:hint="default"/>
        <w:color w:val="E36C0A" w:themeColor="accent6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5D3BFD"/>
    <w:multiLevelType w:val="multilevel"/>
    <w:tmpl w:val="41641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FD41EF9"/>
    <w:multiLevelType w:val="hybridMultilevel"/>
    <w:tmpl w:val="F708B876"/>
    <w:lvl w:ilvl="0" w:tplc="0CC895E4">
      <w:start w:val="1"/>
      <w:numFmt w:val="decimal"/>
      <w:lvlText w:val="%1."/>
      <w:lvlJc w:val="left"/>
      <w:pPr>
        <w:ind w:left="1480" w:hanging="360"/>
      </w:pPr>
      <w:rPr>
        <w:rFonts w:hint="default"/>
        <w:color w:val="E36C0A" w:themeColor="accent6" w:themeShade="BF"/>
      </w:rPr>
    </w:lvl>
    <w:lvl w:ilvl="1" w:tplc="08160019" w:tentative="1">
      <w:start w:val="1"/>
      <w:numFmt w:val="lowerLetter"/>
      <w:lvlText w:val="%2."/>
      <w:lvlJc w:val="left"/>
      <w:pPr>
        <w:ind w:left="2200" w:hanging="360"/>
      </w:pPr>
    </w:lvl>
    <w:lvl w:ilvl="2" w:tplc="0816001B" w:tentative="1">
      <w:start w:val="1"/>
      <w:numFmt w:val="lowerRoman"/>
      <w:lvlText w:val="%3."/>
      <w:lvlJc w:val="right"/>
      <w:pPr>
        <w:ind w:left="2920" w:hanging="180"/>
      </w:pPr>
    </w:lvl>
    <w:lvl w:ilvl="3" w:tplc="0816000F" w:tentative="1">
      <w:start w:val="1"/>
      <w:numFmt w:val="decimal"/>
      <w:lvlText w:val="%4."/>
      <w:lvlJc w:val="left"/>
      <w:pPr>
        <w:ind w:left="3640" w:hanging="360"/>
      </w:pPr>
    </w:lvl>
    <w:lvl w:ilvl="4" w:tplc="08160019" w:tentative="1">
      <w:start w:val="1"/>
      <w:numFmt w:val="lowerLetter"/>
      <w:lvlText w:val="%5."/>
      <w:lvlJc w:val="left"/>
      <w:pPr>
        <w:ind w:left="4360" w:hanging="360"/>
      </w:pPr>
    </w:lvl>
    <w:lvl w:ilvl="5" w:tplc="0816001B" w:tentative="1">
      <w:start w:val="1"/>
      <w:numFmt w:val="lowerRoman"/>
      <w:lvlText w:val="%6."/>
      <w:lvlJc w:val="right"/>
      <w:pPr>
        <w:ind w:left="5080" w:hanging="180"/>
      </w:pPr>
    </w:lvl>
    <w:lvl w:ilvl="6" w:tplc="0816000F" w:tentative="1">
      <w:start w:val="1"/>
      <w:numFmt w:val="decimal"/>
      <w:lvlText w:val="%7."/>
      <w:lvlJc w:val="left"/>
      <w:pPr>
        <w:ind w:left="5800" w:hanging="360"/>
      </w:pPr>
    </w:lvl>
    <w:lvl w:ilvl="7" w:tplc="08160019" w:tentative="1">
      <w:start w:val="1"/>
      <w:numFmt w:val="lowerLetter"/>
      <w:lvlText w:val="%8."/>
      <w:lvlJc w:val="left"/>
      <w:pPr>
        <w:ind w:left="6520" w:hanging="360"/>
      </w:pPr>
    </w:lvl>
    <w:lvl w:ilvl="8" w:tplc="0816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5" w15:restartNumberingAfterBreak="0">
    <w:nsid w:val="60D34D9D"/>
    <w:multiLevelType w:val="multilevel"/>
    <w:tmpl w:val="E31E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62F4701E"/>
    <w:multiLevelType w:val="multilevel"/>
    <w:tmpl w:val="E1749BF2"/>
    <w:lvl w:ilvl="0">
      <w:start w:val="1"/>
      <w:numFmt w:val="lowerLetter"/>
      <w:lvlText w:val="%1."/>
      <w:lvlJc w:val="left"/>
      <w:pPr>
        <w:ind w:left="360" w:hanging="360"/>
      </w:pPr>
      <w:rPr>
        <w:rFonts w:ascii="Open Sans Light" w:hAnsi="Open Sans Light" w:hint="default"/>
        <w:b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67056D96"/>
    <w:multiLevelType w:val="multilevel"/>
    <w:tmpl w:val="326CE36E"/>
    <w:styleLink w:val="Style4"/>
    <w:lvl w:ilvl="0">
      <w:start w:val="1"/>
      <w:numFmt w:val="decimal"/>
      <w:lvlText w:val="%1."/>
      <w:lvlJc w:val="left"/>
      <w:pPr>
        <w:ind w:left="360" w:hanging="360"/>
      </w:pPr>
      <w:rPr>
        <w:b/>
        <w:color w:val="E36C0A" w:themeColor="accent6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831747"/>
    <w:multiLevelType w:val="hybridMultilevel"/>
    <w:tmpl w:val="487C2662"/>
    <w:lvl w:ilvl="0" w:tplc="8E1A2238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Cambria" w:hint="default"/>
        <w:b/>
        <w:color w:val="000000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77574"/>
    <w:multiLevelType w:val="hybridMultilevel"/>
    <w:tmpl w:val="4B8E0AAC"/>
    <w:lvl w:ilvl="0" w:tplc="D11221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2D51EFB"/>
    <w:multiLevelType w:val="multilevel"/>
    <w:tmpl w:val="FBEAE384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5F34AFB"/>
    <w:multiLevelType w:val="hybridMultilevel"/>
    <w:tmpl w:val="804A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8D2775"/>
    <w:multiLevelType w:val="multilevel"/>
    <w:tmpl w:val="A4028CDA"/>
    <w:styleLink w:val="Estilo3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53" w15:restartNumberingAfterBreak="0">
    <w:nsid w:val="77E27A74"/>
    <w:multiLevelType w:val="hybridMultilevel"/>
    <w:tmpl w:val="F9D878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DD0E13"/>
    <w:multiLevelType w:val="hybridMultilevel"/>
    <w:tmpl w:val="74D803CA"/>
    <w:lvl w:ilvl="0" w:tplc="45E26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DA53A0"/>
    <w:multiLevelType w:val="hybridMultilevel"/>
    <w:tmpl w:val="F58EF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DC6AA7"/>
    <w:multiLevelType w:val="multilevel"/>
    <w:tmpl w:val="2FB48D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7C1C1798"/>
    <w:multiLevelType w:val="multilevel"/>
    <w:tmpl w:val="C7383F46"/>
    <w:lvl w:ilvl="0">
      <w:start w:val="1"/>
      <w:numFmt w:val="decimal"/>
      <w:lvlText w:val="%1."/>
      <w:lvlJc w:val="left"/>
      <w:pPr>
        <w:ind w:left="0" w:hanging="360"/>
      </w:pPr>
      <w:rPr>
        <w:b/>
        <w:color w:val="E36C0A" w:themeColor="accent6" w:themeShade="BF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58" w15:restartNumberingAfterBreak="0">
    <w:nsid w:val="7DD242CA"/>
    <w:multiLevelType w:val="hybridMultilevel"/>
    <w:tmpl w:val="97006DFE"/>
    <w:lvl w:ilvl="0" w:tplc="C5889182">
      <w:start w:val="1"/>
      <w:numFmt w:val="upperRoman"/>
      <w:lvlText w:val="%1."/>
      <w:lvlJc w:val="left"/>
      <w:pPr>
        <w:ind w:left="578" w:hanging="720"/>
      </w:pPr>
      <w:rPr>
        <w:rFonts w:hint="default"/>
        <w:b w:val="0"/>
        <w:i w:val="0"/>
        <w:color w:val="E36C0A" w:themeColor="accent6" w:themeShade="BF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9" w15:restartNumberingAfterBreak="0">
    <w:nsid w:val="7E5B2DBB"/>
    <w:multiLevelType w:val="hybridMultilevel"/>
    <w:tmpl w:val="B8DC8492"/>
    <w:lvl w:ilvl="0" w:tplc="3638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9"/>
  </w:num>
  <w:num w:numId="3">
    <w:abstractNumId w:val="13"/>
  </w:num>
  <w:num w:numId="4">
    <w:abstractNumId w:val="17"/>
  </w:num>
  <w:num w:numId="5">
    <w:abstractNumId w:val="0"/>
  </w:num>
  <w:num w:numId="6">
    <w:abstractNumId w:val="26"/>
  </w:num>
  <w:num w:numId="7">
    <w:abstractNumId w:val="46"/>
  </w:num>
  <w:num w:numId="8">
    <w:abstractNumId w:val="56"/>
  </w:num>
  <w:num w:numId="9">
    <w:abstractNumId w:val="19"/>
  </w:num>
  <w:num w:numId="10">
    <w:abstractNumId w:val="22"/>
  </w:num>
  <w:num w:numId="11">
    <w:abstractNumId w:val="4"/>
  </w:num>
  <w:num w:numId="12">
    <w:abstractNumId w:val="45"/>
  </w:num>
  <w:num w:numId="13">
    <w:abstractNumId w:val="53"/>
  </w:num>
  <w:num w:numId="14">
    <w:abstractNumId w:val="31"/>
  </w:num>
  <w:num w:numId="15">
    <w:abstractNumId w:val="24"/>
  </w:num>
  <w:num w:numId="16">
    <w:abstractNumId w:val="3"/>
  </w:num>
  <w:num w:numId="17">
    <w:abstractNumId w:val="10"/>
  </w:num>
  <w:num w:numId="18">
    <w:abstractNumId w:val="1"/>
  </w:num>
  <w:num w:numId="19">
    <w:abstractNumId w:val="21"/>
  </w:num>
  <w:num w:numId="20">
    <w:abstractNumId w:val="2"/>
  </w:num>
  <w:num w:numId="21">
    <w:abstractNumId w:val="47"/>
  </w:num>
  <w:num w:numId="22">
    <w:abstractNumId w:val="40"/>
  </w:num>
  <w:num w:numId="23">
    <w:abstractNumId w:val="59"/>
  </w:num>
  <w:num w:numId="24">
    <w:abstractNumId w:val="55"/>
  </w:num>
  <w:num w:numId="25">
    <w:abstractNumId w:val="54"/>
  </w:num>
  <w:num w:numId="26">
    <w:abstractNumId w:val="18"/>
  </w:num>
  <w:num w:numId="27">
    <w:abstractNumId w:val="52"/>
  </w:num>
  <w:num w:numId="28">
    <w:abstractNumId w:val="37"/>
  </w:num>
  <w:num w:numId="29">
    <w:abstractNumId w:val="28"/>
  </w:num>
  <w:num w:numId="30">
    <w:abstractNumId w:val="25"/>
  </w:num>
  <w:num w:numId="31">
    <w:abstractNumId w:val="34"/>
  </w:num>
  <w:num w:numId="32">
    <w:abstractNumId w:val="43"/>
  </w:num>
  <w:num w:numId="33">
    <w:abstractNumId w:val="49"/>
  </w:num>
  <w:num w:numId="34">
    <w:abstractNumId w:val="50"/>
  </w:num>
  <w:num w:numId="35">
    <w:abstractNumId w:val="8"/>
  </w:num>
  <w:num w:numId="36">
    <w:abstractNumId w:val="11"/>
  </w:num>
  <w:num w:numId="37">
    <w:abstractNumId w:val="23"/>
  </w:num>
  <w:num w:numId="38">
    <w:abstractNumId w:val="44"/>
  </w:num>
  <w:num w:numId="39">
    <w:abstractNumId w:val="5"/>
  </w:num>
  <w:num w:numId="40">
    <w:abstractNumId w:val="58"/>
  </w:num>
  <w:num w:numId="41">
    <w:abstractNumId w:val="30"/>
  </w:num>
  <w:num w:numId="42">
    <w:abstractNumId w:val="42"/>
  </w:num>
  <w:num w:numId="43">
    <w:abstractNumId w:val="7"/>
  </w:num>
  <w:num w:numId="44">
    <w:abstractNumId w:val="51"/>
  </w:num>
  <w:num w:numId="45">
    <w:abstractNumId w:val="38"/>
  </w:num>
  <w:num w:numId="46">
    <w:abstractNumId w:val="9"/>
  </w:num>
  <w:num w:numId="47">
    <w:abstractNumId w:val="33"/>
  </w:num>
  <w:num w:numId="48">
    <w:abstractNumId w:val="4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color w:val="auto"/>
        </w:rPr>
      </w:lvl>
    </w:lvlOverride>
  </w:num>
  <w:num w:numId="49">
    <w:abstractNumId w:val="20"/>
  </w:num>
  <w:num w:numId="50">
    <w:abstractNumId w:val="57"/>
  </w:num>
  <w:num w:numId="51">
    <w:abstractNumId w:val="16"/>
  </w:num>
  <w:num w:numId="52">
    <w:abstractNumId w:val="36"/>
  </w:num>
  <w:num w:numId="53">
    <w:abstractNumId w:val="12"/>
  </w:num>
  <w:num w:numId="54">
    <w:abstractNumId w:val="15"/>
  </w:num>
  <w:num w:numId="55">
    <w:abstractNumId w:val="48"/>
  </w:num>
  <w:num w:numId="56">
    <w:abstractNumId w:val="32"/>
  </w:num>
  <w:num w:numId="57">
    <w:abstractNumId w:val="35"/>
  </w:num>
  <w:num w:numId="58">
    <w:abstractNumId w:val="6"/>
  </w:num>
  <w:num w:numId="59">
    <w:abstractNumId w:val="27"/>
  </w:num>
  <w:num w:numId="60">
    <w:abstractNumId w:val="1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ocumentProtection w:edit="forms" w:enforcement="0"/>
  <w:defaultTabStop w:val="794"/>
  <w:hyphenationZone w:val="425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38"/>
    <w:rsid w:val="00001BD6"/>
    <w:rsid w:val="00002B8F"/>
    <w:rsid w:val="00004C12"/>
    <w:rsid w:val="00005584"/>
    <w:rsid w:val="0000580F"/>
    <w:rsid w:val="0000611A"/>
    <w:rsid w:val="0000746A"/>
    <w:rsid w:val="00007EF7"/>
    <w:rsid w:val="000106CF"/>
    <w:rsid w:val="00011B74"/>
    <w:rsid w:val="00011F49"/>
    <w:rsid w:val="00012ABD"/>
    <w:rsid w:val="00014AA7"/>
    <w:rsid w:val="00015397"/>
    <w:rsid w:val="000155B9"/>
    <w:rsid w:val="000155D8"/>
    <w:rsid w:val="00015AC6"/>
    <w:rsid w:val="000172A2"/>
    <w:rsid w:val="000172FD"/>
    <w:rsid w:val="00020D8A"/>
    <w:rsid w:val="00020DBD"/>
    <w:rsid w:val="00023713"/>
    <w:rsid w:val="000237EE"/>
    <w:rsid w:val="00023CD0"/>
    <w:rsid w:val="000248D9"/>
    <w:rsid w:val="00025387"/>
    <w:rsid w:val="00025667"/>
    <w:rsid w:val="000267A2"/>
    <w:rsid w:val="00026ECA"/>
    <w:rsid w:val="00030A91"/>
    <w:rsid w:val="00031A3A"/>
    <w:rsid w:val="00033F53"/>
    <w:rsid w:val="000340FB"/>
    <w:rsid w:val="000355FB"/>
    <w:rsid w:val="000358EB"/>
    <w:rsid w:val="00035AA6"/>
    <w:rsid w:val="000362A8"/>
    <w:rsid w:val="000371C6"/>
    <w:rsid w:val="00037619"/>
    <w:rsid w:val="00037891"/>
    <w:rsid w:val="00037F86"/>
    <w:rsid w:val="00040571"/>
    <w:rsid w:val="00040BF3"/>
    <w:rsid w:val="00040E1F"/>
    <w:rsid w:val="000410E6"/>
    <w:rsid w:val="00041358"/>
    <w:rsid w:val="00041C81"/>
    <w:rsid w:val="00041E83"/>
    <w:rsid w:val="000436C4"/>
    <w:rsid w:val="00044506"/>
    <w:rsid w:val="0004518B"/>
    <w:rsid w:val="00045B5D"/>
    <w:rsid w:val="00046582"/>
    <w:rsid w:val="0005099C"/>
    <w:rsid w:val="00051BFE"/>
    <w:rsid w:val="00051E78"/>
    <w:rsid w:val="00051F88"/>
    <w:rsid w:val="000520A0"/>
    <w:rsid w:val="00052715"/>
    <w:rsid w:val="0005314B"/>
    <w:rsid w:val="00053B34"/>
    <w:rsid w:val="00053E95"/>
    <w:rsid w:val="000544A1"/>
    <w:rsid w:val="000554DE"/>
    <w:rsid w:val="000568E2"/>
    <w:rsid w:val="0005774C"/>
    <w:rsid w:val="00057CA7"/>
    <w:rsid w:val="00057DCA"/>
    <w:rsid w:val="000602C4"/>
    <w:rsid w:val="00061646"/>
    <w:rsid w:val="00061A4D"/>
    <w:rsid w:val="0006349C"/>
    <w:rsid w:val="00063ADA"/>
    <w:rsid w:val="000643AC"/>
    <w:rsid w:val="00065813"/>
    <w:rsid w:val="000666E9"/>
    <w:rsid w:val="000669E5"/>
    <w:rsid w:val="00070C63"/>
    <w:rsid w:val="000721AC"/>
    <w:rsid w:val="0007263F"/>
    <w:rsid w:val="00072A8A"/>
    <w:rsid w:val="00073826"/>
    <w:rsid w:val="00075290"/>
    <w:rsid w:val="00075EC2"/>
    <w:rsid w:val="0007722B"/>
    <w:rsid w:val="0007778D"/>
    <w:rsid w:val="000800CC"/>
    <w:rsid w:val="00080105"/>
    <w:rsid w:val="0008082D"/>
    <w:rsid w:val="00081872"/>
    <w:rsid w:val="000822FB"/>
    <w:rsid w:val="00084A00"/>
    <w:rsid w:val="00084E23"/>
    <w:rsid w:val="00087D8F"/>
    <w:rsid w:val="00090373"/>
    <w:rsid w:val="00090457"/>
    <w:rsid w:val="00090FD9"/>
    <w:rsid w:val="00091291"/>
    <w:rsid w:val="0009163A"/>
    <w:rsid w:val="00094B52"/>
    <w:rsid w:val="00095CFD"/>
    <w:rsid w:val="00096AF4"/>
    <w:rsid w:val="00096DF6"/>
    <w:rsid w:val="000A1B8C"/>
    <w:rsid w:val="000A1D68"/>
    <w:rsid w:val="000A3E86"/>
    <w:rsid w:val="000A434C"/>
    <w:rsid w:val="000A48DC"/>
    <w:rsid w:val="000A4A9E"/>
    <w:rsid w:val="000A65D1"/>
    <w:rsid w:val="000A6747"/>
    <w:rsid w:val="000A6D7E"/>
    <w:rsid w:val="000A7035"/>
    <w:rsid w:val="000A7DA3"/>
    <w:rsid w:val="000B0491"/>
    <w:rsid w:val="000B081C"/>
    <w:rsid w:val="000B0FF4"/>
    <w:rsid w:val="000B1266"/>
    <w:rsid w:val="000B161C"/>
    <w:rsid w:val="000B2EBF"/>
    <w:rsid w:val="000B3FB4"/>
    <w:rsid w:val="000B43C0"/>
    <w:rsid w:val="000B46ED"/>
    <w:rsid w:val="000B4C31"/>
    <w:rsid w:val="000B695B"/>
    <w:rsid w:val="000B6FFA"/>
    <w:rsid w:val="000B7056"/>
    <w:rsid w:val="000B7437"/>
    <w:rsid w:val="000B7A62"/>
    <w:rsid w:val="000B7EC5"/>
    <w:rsid w:val="000C0505"/>
    <w:rsid w:val="000C112E"/>
    <w:rsid w:val="000C14E6"/>
    <w:rsid w:val="000C181A"/>
    <w:rsid w:val="000C1DE3"/>
    <w:rsid w:val="000C20FF"/>
    <w:rsid w:val="000C2196"/>
    <w:rsid w:val="000C2D11"/>
    <w:rsid w:val="000C2F5E"/>
    <w:rsid w:val="000C37BF"/>
    <w:rsid w:val="000C3C9A"/>
    <w:rsid w:val="000C3E1A"/>
    <w:rsid w:val="000C40A2"/>
    <w:rsid w:val="000C40FD"/>
    <w:rsid w:val="000C5544"/>
    <w:rsid w:val="000C6387"/>
    <w:rsid w:val="000C6B7B"/>
    <w:rsid w:val="000C6BA3"/>
    <w:rsid w:val="000D0204"/>
    <w:rsid w:val="000D02E5"/>
    <w:rsid w:val="000D050F"/>
    <w:rsid w:val="000D0829"/>
    <w:rsid w:val="000D1026"/>
    <w:rsid w:val="000D136E"/>
    <w:rsid w:val="000D27DA"/>
    <w:rsid w:val="000D3D8A"/>
    <w:rsid w:val="000D469C"/>
    <w:rsid w:val="000D46CA"/>
    <w:rsid w:val="000D4D95"/>
    <w:rsid w:val="000D5FB5"/>
    <w:rsid w:val="000D617A"/>
    <w:rsid w:val="000D61A8"/>
    <w:rsid w:val="000D7288"/>
    <w:rsid w:val="000D77E9"/>
    <w:rsid w:val="000E0152"/>
    <w:rsid w:val="000E083B"/>
    <w:rsid w:val="000E0F44"/>
    <w:rsid w:val="000E15F9"/>
    <w:rsid w:val="000E3800"/>
    <w:rsid w:val="000E3907"/>
    <w:rsid w:val="000E42DB"/>
    <w:rsid w:val="000E44AB"/>
    <w:rsid w:val="000E44E9"/>
    <w:rsid w:val="000E46A2"/>
    <w:rsid w:val="000E48C5"/>
    <w:rsid w:val="000E77F5"/>
    <w:rsid w:val="000E78AE"/>
    <w:rsid w:val="000F0930"/>
    <w:rsid w:val="000F0DBF"/>
    <w:rsid w:val="000F10D7"/>
    <w:rsid w:val="000F133B"/>
    <w:rsid w:val="000F15C7"/>
    <w:rsid w:val="000F17C7"/>
    <w:rsid w:val="000F1BDB"/>
    <w:rsid w:val="000F1CC6"/>
    <w:rsid w:val="000F264F"/>
    <w:rsid w:val="000F33DF"/>
    <w:rsid w:val="000F3510"/>
    <w:rsid w:val="000F38C7"/>
    <w:rsid w:val="000F3C7D"/>
    <w:rsid w:val="000F3F47"/>
    <w:rsid w:val="000F7BAD"/>
    <w:rsid w:val="00100B37"/>
    <w:rsid w:val="001013B0"/>
    <w:rsid w:val="001037C4"/>
    <w:rsid w:val="001040CD"/>
    <w:rsid w:val="001047D8"/>
    <w:rsid w:val="00104B6D"/>
    <w:rsid w:val="00104FA6"/>
    <w:rsid w:val="00105486"/>
    <w:rsid w:val="00105E0E"/>
    <w:rsid w:val="00106706"/>
    <w:rsid w:val="00110D5B"/>
    <w:rsid w:val="001113ED"/>
    <w:rsid w:val="001118C3"/>
    <w:rsid w:val="00111BB7"/>
    <w:rsid w:val="001120C4"/>
    <w:rsid w:val="001121D9"/>
    <w:rsid w:val="00112939"/>
    <w:rsid w:val="00112A13"/>
    <w:rsid w:val="00112CA1"/>
    <w:rsid w:val="00112FCE"/>
    <w:rsid w:val="001137C7"/>
    <w:rsid w:val="00114160"/>
    <w:rsid w:val="0011536A"/>
    <w:rsid w:val="00115BAC"/>
    <w:rsid w:val="00115E70"/>
    <w:rsid w:val="00116C0D"/>
    <w:rsid w:val="001170E1"/>
    <w:rsid w:val="001171DD"/>
    <w:rsid w:val="00117FD2"/>
    <w:rsid w:val="00120943"/>
    <w:rsid w:val="00122F72"/>
    <w:rsid w:val="001230F7"/>
    <w:rsid w:val="00123F64"/>
    <w:rsid w:val="00124222"/>
    <w:rsid w:val="00124A3B"/>
    <w:rsid w:val="001251C0"/>
    <w:rsid w:val="001259C1"/>
    <w:rsid w:val="00125DCE"/>
    <w:rsid w:val="00126445"/>
    <w:rsid w:val="0012671B"/>
    <w:rsid w:val="00127AD3"/>
    <w:rsid w:val="0013059F"/>
    <w:rsid w:val="00130BFD"/>
    <w:rsid w:val="0013217B"/>
    <w:rsid w:val="001321E3"/>
    <w:rsid w:val="00132D49"/>
    <w:rsid w:val="00132E53"/>
    <w:rsid w:val="00133134"/>
    <w:rsid w:val="001352D8"/>
    <w:rsid w:val="001354E7"/>
    <w:rsid w:val="001358B1"/>
    <w:rsid w:val="00137012"/>
    <w:rsid w:val="00137AB2"/>
    <w:rsid w:val="001417F4"/>
    <w:rsid w:val="00142520"/>
    <w:rsid w:val="00143D05"/>
    <w:rsid w:val="00143F02"/>
    <w:rsid w:val="001443A2"/>
    <w:rsid w:val="00144A07"/>
    <w:rsid w:val="00144E77"/>
    <w:rsid w:val="00145066"/>
    <w:rsid w:val="00145107"/>
    <w:rsid w:val="00146ADA"/>
    <w:rsid w:val="001471E9"/>
    <w:rsid w:val="00150E1B"/>
    <w:rsid w:val="001527CD"/>
    <w:rsid w:val="00152876"/>
    <w:rsid w:val="00152A0F"/>
    <w:rsid w:val="00152B0A"/>
    <w:rsid w:val="00152CA6"/>
    <w:rsid w:val="00152F76"/>
    <w:rsid w:val="001530C3"/>
    <w:rsid w:val="00153622"/>
    <w:rsid w:val="00153FA5"/>
    <w:rsid w:val="00157BD4"/>
    <w:rsid w:val="001601B2"/>
    <w:rsid w:val="001601F2"/>
    <w:rsid w:val="00160307"/>
    <w:rsid w:val="001604BE"/>
    <w:rsid w:val="001610EC"/>
    <w:rsid w:val="00162275"/>
    <w:rsid w:val="0016245D"/>
    <w:rsid w:val="00162825"/>
    <w:rsid w:val="00162AC8"/>
    <w:rsid w:val="00164630"/>
    <w:rsid w:val="001654F1"/>
    <w:rsid w:val="0016646D"/>
    <w:rsid w:val="001665C0"/>
    <w:rsid w:val="00166C38"/>
    <w:rsid w:val="00166CD6"/>
    <w:rsid w:val="00167561"/>
    <w:rsid w:val="0016765D"/>
    <w:rsid w:val="0017061E"/>
    <w:rsid w:val="00170637"/>
    <w:rsid w:val="001707E7"/>
    <w:rsid w:val="00173454"/>
    <w:rsid w:val="0017529A"/>
    <w:rsid w:val="001752A6"/>
    <w:rsid w:val="00175911"/>
    <w:rsid w:val="001771F3"/>
    <w:rsid w:val="00177D43"/>
    <w:rsid w:val="00177D5D"/>
    <w:rsid w:val="00177FAA"/>
    <w:rsid w:val="001805AF"/>
    <w:rsid w:val="0018062D"/>
    <w:rsid w:val="00180726"/>
    <w:rsid w:val="00182352"/>
    <w:rsid w:val="00182822"/>
    <w:rsid w:val="00182F00"/>
    <w:rsid w:val="0018337C"/>
    <w:rsid w:val="00183DE2"/>
    <w:rsid w:val="00184371"/>
    <w:rsid w:val="00186AFB"/>
    <w:rsid w:val="001879EC"/>
    <w:rsid w:val="00190938"/>
    <w:rsid w:val="00191B25"/>
    <w:rsid w:val="001923CE"/>
    <w:rsid w:val="001926F1"/>
    <w:rsid w:val="0019332C"/>
    <w:rsid w:val="00193421"/>
    <w:rsid w:val="00195D61"/>
    <w:rsid w:val="00196C52"/>
    <w:rsid w:val="00197340"/>
    <w:rsid w:val="00197515"/>
    <w:rsid w:val="00197E54"/>
    <w:rsid w:val="001A0095"/>
    <w:rsid w:val="001A08C9"/>
    <w:rsid w:val="001A0BA4"/>
    <w:rsid w:val="001A1D85"/>
    <w:rsid w:val="001A2314"/>
    <w:rsid w:val="001A341E"/>
    <w:rsid w:val="001A37E9"/>
    <w:rsid w:val="001A38E7"/>
    <w:rsid w:val="001A3C58"/>
    <w:rsid w:val="001A4608"/>
    <w:rsid w:val="001A57B5"/>
    <w:rsid w:val="001A5C96"/>
    <w:rsid w:val="001A670A"/>
    <w:rsid w:val="001A685A"/>
    <w:rsid w:val="001A70DC"/>
    <w:rsid w:val="001B027F"/>
    <w:rsid w:val="001B0B6A"/>
    <w:rsid w:val="001B21B9"/>
    <w:rsid w:val="001B23FE"/>
    <w:rsid w:val="001B27AF"/>
    <w:rsid w:val="001B360F"/>
    <w:rsid w:val="001B456D"/>
    <w:rsid w:val="001B4877"/>
    <w:rsid w:val="001B5922"/>
    <w:rsid w:val="001B59AD"/>
    <w:rsid w:val="001B5C19"/>
    <w:rsid w:val="001B72CA"/>
    <w:rsid w:val="001B795B"/>
    <w:rsid w:val="001C0409"/>
    <w:rsid w:val="001C1E74"/>
    <w:rsid w:val="001C2343"/>
    <w:rsid w:val="001C28B2"/>
    <w:rsid w:val="001C29B0"/>
    <w:rsid w:val="001C2F92"/>
    <w:rsid w:val="001C3C50"/>
    <w:rsid w:val="001C7522"/>
    <w:rsid w:val="001D07D2"/>
    <w:rsid w:val="001D1132"/>
    <w:rsid w:val="001D3635"/>
    <w:rsid w:val="001D3A64"/>
    <w:rsid w:val="001D41F9"/>
    <w:rsid w:val="001D43C3"/>
    <w:rsid w:val="001D4D8F"/>
    <w:rsid w:val="001D4F42"/>
    <w:rsid w:val="001D50C5"/>
    <w:rsid w:val="001D5172"/>
    <w:rsid w:val="001D5567"/>
    <w:rsid w:val="001D5BC3"/>
    <w:rsid w:val="001D5C6C"/>
    <w:rsid w:val="001D614F"/>
    <w:rsid w:val="001D629C"/>
    <w:rsid w:val="001D6980"/>
    <w:rsid w:val="001E113A"/>
    <w:rsid w:val="001E1209"/>
    <w:rsid w:val="001E166E"/>
    <w:rsid w:val="001E2B02"/>
    <w:rsid w:val="001E39BF"/>
    <w:rsid w:val="001E4098"/>
    <w:rsid w:val="001E451D"/>
    <w:rsid w:val="001E50A3"/>
    <w:rsid w:val="001E57BE"/>
    <w:rsid w:val="001E5E51"/>
    <w:rsid w:val="001E5EFE"/>
    <w:rsid w:val="001E626D"/>
    <w:rsid w:val="001E6C73"/>
    <w:rsid w:val="001E7C35"/>
    <w:rsid w:val="001E7CEA"/>
    <w:rsid w:val="001E7D9C"/>
    <w:rsid w:val="001F00B1"/>
    <w:rsid w:val="001F0ECD"/>
    <w:rsid w:val="001F1DCA"/>
    <w:rsid w:val="001F27F8"/>
    <w:rsid w:val="001F399B"/>
    <w:rsid w:val="001F5A61"/>
    <w:rsid w:val="001F5F90"/>
    <w:rsid w:val="001F714F"/>
    <w:rsid w:val="00201B43"/>
    <w:rsid w:val="00202EE7"/>
    <w:rsid w:val="00202FF9"/>
    <w:rsid w:val="00203261"/>
    <w:rsid w:val="00203777"/>
    <w:rsid w:val="00204D0B"/>
    <w:rsid w:val="00205765"/>
    <w:rsid w:val="0020586B"/>
    <w:rsid w:val="00206341"/>
    <w:rsid w:val="002067FF"/>
    <w:rsid w:val="00206CD0"/>
    <w:rsid w:val="00206E61"/>
    <w:rsid w:val="00207AFD"/>
    <w:rsid w:val="0021105C"/>
    <w:rsid w:val="002110B4"/>
    <w:rsid w:val="002111EB"/>
    <w:rsid w:val="00211311"/>
    <w:rsid w:val="002123E3"/>
    <w:rsid w:val="00212BCC"/>
    <w:rsid w:val="00212E86"/>
    <w:rsid w:val="002138A9"/>
    <w:rsid w:val="00213DEF"/>
    <w:rsid w:val="002144A4"/>
    <w:rsid w:val="00215013"/>
    <w:rsid w:val="0021589E"/>
    <w:rsid w:val="00216021"/>
    <w:rsid w:val="002165D6"/>
    <w:rsid w:val="00220CCB"/>
    <w:rsid w:val="0022207F"/>
    <w:rsid w:val="002224CB"/>
    <w:rsid w:val="002224EF"/>
    <w:rsid w:val="002233EF"/>
    <w:rsid w:val="00224E90"/>
    <w:rsid w:val="00225A8B"/>
    <w:rsid w:val="00225C59"/>
    <w:rsid w:val="00226413"/>
    <w:rsid w:val="00226923"/>
    <w:rsid w:val="00226B27"/>
    <w:rsid w:val="00226EF5"/>
    <w:rsid w:val="00226F23"/>
    <w:rsid w:val="00230138"/>
    <w:rsid w:val="00230E8C"/>
    <w:rsid w:val="00234016"/>
    <w:rsid w:val="0023403E"/>
    <w:rsid w:val="002343EC"/>
    <w:rsid w:val="002345E8"/>
    <w:rsid w:val="00235C79"/>
    <w:rsid w:val="00241A75"/>
    <w:rsid w:val="0024367E"/>
    <w:rsid w:val="0024387C"/>
    <w:rsid w:val="0024392E"/>
    <w:rsid w:val="00245447"/>
    <w:rsid w:val="002457D4"/>
    <w:rsid w:val="002468DE"/>
    <w:rsid w:val="0024771F"/>
    <w:rsid w:val="002509A5"/>
    <w:rsid w:val="00250C43"/>
    <w:rsid w:val="00251DF9"/>
    <w:rsid w:val="002527B7"/>
    <w:rsid w:val="002529B7"/>
    <w:rsid w:val="00253071"/>
    <w:rsid w:val="00253226"/>
    <w:rsid w:val="002540D0"/>
    <w:rsid w:val="00254578"/>
    <w:rsid w:val="00254EFD"/>
    <w:rsid w:val="00255F0A"/>
    <w:rsid w:val="002563E7"/>
    <w:rsid w:val="00256CEE"/>
    <w:rsid w:val="0025736A"/>
    <w:rsid w:val="002573EB"/>
    <w:rsid w:val="00257EC9"/>
    <w:rsid w:val="0026025A"/>
    <w:rsid w:val="00261C1F"/>
    <w:rsid w:val="00262DC0"/>
    <w:rsid w:val="00263550"/>
    <w:rsid w:val="00264141"/>
    <w:rsid w:val="002642DD"/>
    <w:rsid w:val="00264460"/>
    <w:rsid w:val="002649E1"/>
    <w:rsid w:val="00265496"/>
    <w:rsid w:val="00266EFE"/>
    <w:rsid w:val="002674F7"/>
    <w:rsid w:val="00267A64"/>
    <w:rsid w:val="00270586"/>
    <w:rsid w:val="00270726"/>
    <w:rsid w:val="00270D4E"/>
    <w:rsid w:val="00270E9B"/>
    <w:rsid w:val="00270ECB"/>
    <w:rsid w:val="0027116A"/>
    <w:rsid w:val="002715D8"/>
    <w:rsid w:val="002718C9"/>
    <w:rsid w:val="002722E3"/>
    <w:rsid w:val="002725D5"/>
    <w:rsid w:val="00272A33"/>
    <w:rsid w:val="00272B34"/>
    <w:rsid w:val="00276C4F"/>
    <w:rsid w:val="00277556"/>
    <w:rsid w:val="00280109"/>
    <w:rsid w:val="002807B9"/>
    <w:rsid w:val="00281A62"/>
    <w:rsid w:val="00282A65"/>
    <w:rsid w:val="00285E56"/>
    <w:rsid w:val="00286258"/>
    <w:rsid w:val="002873B1"/>
    <w:rsid w:val="0028753B"/>
    <w:rsid w:val="002878F5"/>
    <w:rsid w:val="00290894"/>
    <w:rsid w:val="002917DF"/>
    <w:rsid w:val="00291833"/>
    <w:rsid w:val="002918F0"/>
    <w:rsid w:val="00296A54"/>
    <w:rsid w:val="002977CC"/>
    <w:rsid w:val="00297D4D"/>
    <w:rsid w:val="002A2259"/>
    <w:rsid w:val="002A22D7"/>
    <w:rsid w:val="002A27D9"/>
    <w:rsid w:val="002A2C18"/>
    <w:rsid w:val="002A2E81"/>
    <w:rsid w:val="002A2F42"/>
    <w:rsid w:val="002A30B5"/>
    <w:rsid w:val="002A3138"/>
    <w:rsid w:val="002A49F9"/>
    <w:rsid w:val="002A58C2"/>
    <w:rsid w:val="002A66E9"/>
    <w:rsid w:val="002A68A8"/>
    <w:rsid w:val="002A6B5C"/>
    <w:rsid w:val="002A6BD4"/>
    <w:rsid w:val="002A6FA2"/>
    <w:rsid w:val="002A7A2B"/>
    <w:rsid w:val="002B03D0"/>
    <w:rsid w:val="002B0A46"/>
    <w:rsid w:val="002B0E16"/>
    <w:rsid w:val="002B1E52"/>
    <w:rsid w:val="002B24B6"/>
    <w:rsid w:val="002B28E1"/>
    <w:rsid w:val="002B3C63"/>
    <w:rsid w:val="002B4EB9"/>
    <w:rsid w:val="002B4F43"/>
    <w:rsid w:val="002B57ED"/>
    <w:rsid w:val="002B5BEF"/>
    <w:rsid w:val="002B62A3"/>
    <w:rsid w:val="002B62AB"/>
    <w:rsid w:val="002B6FAA"/>
    <w:rsid w:val="002B718C"/>
    <w:rsid w:val="002B7BA7"/>
    <w:rsid w:val="002C0291"/>
    <w:rsid w:val="002C2D8B"/>
    <w:rsid w:val="002C43AE"/>
    <w:rsid w:val="002C47F3"/>
    <w:rsid w:val="002C53FE"/>
    <w:rsid w:val="002C6062"/>
    <w:rsid w:val="002C60FE"/>
    <w:rsid w:val="002C6284"/>
    <w:rsid w:val="002C6EC7"/>
    <w:rsid w:val="002D0A8A"/>
    <w:rsid w:val="002D0FA3"/>
    <w:rsid w:val="002D1196"/>
    <w:rsid w:val="002D1930"/>
    <w:rsid w:val="002D244C"/>
    <w:rsid w:val="002D281E"/>
    <w:rsid w:val="002D30A4"/>
    <w:rsid w:val="002D31E2"/>
    <w:rsid w:val="002D3578"/>
    <w:rsid w:val="002D5089"/>
    <w:rsid w:val="002D5268"/>
    <w:rsid w:val="002D5988"/>
    <w:rsid w:val="002D731B"/>
    <w:rsid w:val="002D7CD4"/>
    <w:rsid w:val="002E06DE"/>
    <w:rsid w:val="002E1586"/>
    <w:rsid w:val="002E1D65"/>
    <w:rsid w:val="002E2C48"/>
    <w:rsid w:val="002E2C80"/>
    <w:rsid w:val="002E366C"/>
    <w:rsid w:val="002E44C6"/>
    <w:rsid w:val="002E5067"/>
    <w:rsid w:val="002E5601"/>
    <w:rsid w:val="002E5987"/>
    <w:rsid w:val="002E5FD7"/>
    <w:rsid w:val="002E60D1"/>
    <w:rsid w:val="002E6270"/>
    <w:rsid w:val="002E647E"/>
    <w:rsid w:val="002F0342"/>
    <w:rsid w:val="002F0A2D"/>
    <w:rsid w:val="002F1015"/>
    <w:rsid w:val="002F1039"/>
    <w:rsid w:val="002F116B"/>
    <w:rsid w:val="002F1978"/>
    <w:rsid w:val="002F1CA0"/>
    <w:rsid w:val="002F2409"/>
    <w:rsid w:val="002F37F6"/>
    <w:rsid w:val="002F4F6A"/>
    <w:rsid w:val="002F77FD"/>
    <w:rsid w:val="002F78CA"/>
    <w:rsid w:val="003002AF"/>
    <w:rsid w:val="00300534"/>
    <w:rsid w:val="00300806"/>
    <w:rsid w:val="00302034"/>
    <w:rsid w:val="00302B71"/>
    <w:rsid w:val="00303201"/>
    <w:rsid w:val="00303FD4"/>
    <w:rsid w:val="003052D0"/>
    <w:rsid w:val="00305356"/>
    <w:rsid w:val="003061F4"/>
    <w:rsid w:val="00306F30"/>
    <w:rsid w:val="00307DB6"/>
    <w:rsid w:val="0031185B"/>
    <w:rsid w:val="00312546"/>
    <w:rsid w:val="00313692"/>
    <w:rsid w:val="00313D96"/>
    <w:rsid w:val="0031563F"/>
    <w:rsid w:val="00315D08"/>
    <w:rsid w:val="0031672D"/>
    <w:rsid w:val="00316E2A"/>
    <w:rsid w:val="0031750B"/>
    <w:rsid w:val="00317AC1"/>
    <w:rsid w:val="00320E3B"/>
    <w:rsid w:val="00320FCF"/>
    <w:rsid w:val="0032109F"/>
    <w:rsid w:val="003215F6"/>
    <w:rsid w:val="00321701"/>
    <w:rsid w:val="003220B2"/>
    <w:rsid w:val="00322533"/>
    <w:rsid w:val="0032258D"/>
    <w:rsid w:val="00322DC5"/>
    <w:rsid w:val="003240C2"/>
    <w:rsid w:val="00324658"/>
    <w:rsid w:val="00327AF5"/>
    <w:rsid w:val="00330089"/>
    <w:rsid w:val="00330F17"/>
    <w:rsid w:val="00332046"/>
    <w:rsid w:val="00335919"/>
    <w:rsid w:val="00336404"/>
    <w:rsid w:val="00337667"/>
    <w:rsid w:val="00341674"/>
    <w:rsid w:val="003432B4"/>
    <w:rsid w:val="003439F3"/>
    <w:rsid w:val="0034426D"/>
    <w:rsid w:val="003451EB"/>
    <w:rsid w:val="00345523"/>
    <w:rsid w:val="003461A2"/>
    <w:rsid w:val="003465CB"/>
    <w:rsid w:val="00346814"/>
    <w:rsid w:val="003473C3"/>
    <w:rsid w:val="0034793E"/>
    <w:rsid w:val="00350CA1"/>
    <w:rsid w:val="00350E62"/>
    <w:rsid w:val="00352D17"/>
    <w:rsid w:val="00352DD3"/>
    <w:rsid w:val="00355E1B"/>
    <w:rsid w:val="00356874"/>
    <w:rsid w:val="00356DFF"/>
    <w:rsid w:val="0036020F"/>
    <w:rsid w:val="00360772"/>
    <w:rsid w:val="003608BF"/>
    <w:rsid w:val="00360EE0"/>
    <w:rsid w:val="00361A3F"/>
    <w:rsid w:val="003620AF"/>
    <w:rsid w:val="003624A8"/>
    <w:rsid w:val="00362F8F"/>
    <w:rsid w:val="003630C6"/>
    <w:rsid w:val="0036351E"/>
    <w:rsid w:val="00363B6B"/>
    <w:rsid w:val="00364B29"/>
    <w:rsid w:val="00365039"/>
    <w:rsid w:val="00365B9A"/>
    <w:rsid w:val="003663F6"/>
    <w:rsid w:val="00366F9A"/>
    <w:rsid w:val="00367490"/>
    <w:rsid w:val="003674F5"/>
    <w:rsid w:val="00367BC8"/>
    <w:rsid w:val="00370519"/>
    <w:rsid w:val="00370AD3"/>
    <w:rsid w:val="00372085"/>
    <w:rsid w:val="00372649"/>
    <w:rsid w:val="0037284A"/>
    <w:rsid w:val="0037363B"/>
    <w:rsid w:val="003741DA"/>
    <w:rsid w:val="003742CA"/>
    <w:rsid w:val="00374CBA"/>
    <w:rsid w:val="003770CB"/>
    <w:rsid w:val="003816FA"/>
    <w:rsid w:val="003826DB"/>
    <w:rsid w:val="003827AE"/>
    <w:rsid w:val="003834FF"/>
    <w:rsid w:val="003835B7"/>
    <w:rsid w:val="003848A1"/>
    <w:rsid w:val="00385B5D"/>
    <w:rsid w:val="0038651B"/>
    <w:rsid w:val="00387518"/>
    <w:rsid w:val="00390B5C"/>
    <w:rsid w:val="003931B7"/>
    <w:rsid w:val="0039410F"/>
    <w:rsid w:val="00396038"/>
    <w:rsid w:val="0039633B"/>
    <w:rsid w:val="0039762F"/>
    <w:rsid w:val="00397833"/>
    <w:rsid w:val="0039786D"/>
    <w:rsid w:val="003A05AC"/>
    <w:rsid w:val="003A0B9E"/>
    <w:rsid w:val="003A1286"/>
    <w:rsid w:val="003A1696"/>
    <w:rsid w:val="003A1CAE"/>
    <w:rsid w:val="003A2D77"/>
    <w:rsid w:val="003A49E9"/>
    <w:rsid w:val="003A5B88"/>
    <w:rsid w:val="003B1303"/>
    <w:rsid w:val="003B1AFD"/>
    <w:rsid w:val="003B2921"/>
    <w:rsid w:val="003B2BFA"/>
    <w:rsid w:val="003B3A45"/>
    <w:rsid w:val="003B3EBA"/>
    <w:rsid w:val="003B59A3"/>
    <w:rsid w:val="003B6971"/>
    <w:rsid w:val="003B70A5"/>
    <w:rsid w:val="003C0697"/>
    <w:rsid w:val="003C0FCA"/>
    <w:rsid w:val="003C1808"/>
    <w:rsid w:val="003C199F"/>
    <w:rsid w:val="003C1A15"/>
    <w:rsid w:val="003C1C37"/>
    <w:rsid w:val="003C1E85"/>
    <w:rsid w:val="003C2B57"/>
    <w:rsid w:val="003C3623"/>
    <w:rsid w:val="003C3D75"/>
    <w:rsid w:val="003C4077"/>
    <w:rsid w:val="003C62AB"/>
    <w:rsid w:val="003C72A2"/>
    <w:rsid w:val="003C72BE"/>
    <w:rsid w:val="003C7A3D"/>
    <w:rsid w:val="003D0595"/>
    <w:rsid w:val="003D0797"/>
    <w:rsid w:val="003D14A8"/>
    <w:rsid w:val="003D1D31"/>
    <w:rsid w:val="003D2221"/>
    <w:rsid w:val="003D2C4C"/>
    <w:rsid w:val="003D394C"/>
    <w:rsid w:val="003D438D"/>
    <w:rsid w:val="003D4A29"/>
    <w:rsid w:val="003D61A6"/>
    <w:rsid w:val="003D6B40"/>
    <w:rsid w:val="003E2D32"/>
    <w:rsid w:val="003E2EF5"/>
    <w:rsid w:val="003E3817"/>
    <w:rsid w:val="003E5404"/>
    <w:rsid w:val="003E545D"/>
    <w:rsid w:val="003E5664"/>
    <w:rsid w:val="003E582E"/>
    <w:rsid w:val="003E6173"/>
    <w:rsid w:val="003E70ED"/>
    <w:rsid w:val="003E7596"/>
    <w:rsid w:val="003E7872"/>
    <w:rsid w:val="003F0422"/>
    <w:rsid w:val="003F0A81"/>
    <w:rsid w:val="003F0BBD"/>
    <w:rsid w:val="003F0D27"/>
    <w:rsid w:val="003F1AF5"/>
    <w:rsid w:val="003F2D1C"/>
    <w:rsid w:val="003F2DFC"/>
    <w:rsid w:val="003F372F"/>
    <w:rsid w:val="003F3DCE"/>
    <w:rsid w:val="003F4BB8"/>
    <w:rsid w:val="003F4E1B"/>
    <w:rsid w:val="003F5887"/>
    <w:rsid w:val="003F599D"/>
    <w:rsid w:val="003F59AE"/>
    <w:rsid w:val="003F5E02"/>
    <w:rsid w:val="003F6373"/>
    <w:rsid w:val="003F70C7"/>
    <w:rsid w:val="003F77F3"/>
    <w:rsid w:val="00402CF4"/>
    <w:rsid w:val="00403D5F"/>
    <w:rsid w:val="00404109"/>
    <w:rsid w:val="00404672"/>
    <w:rsid w:val="00404766"/>
    <w:rsid w:val="004047B3"/>
    <w:rsid w:val="00404895"/>
    <w:rsid w:val="00404DC7"/>
    <w:rsid w:val="00406AB5"/>
    <w:rsid w:val="00407F4E"/>
    <w:rsid w:val="004105E0"/>
    <w:rsid w:val="00411A37"/>
    <w:rsid w:val="00411F5A"/>
    <w:rsid w:val="004120FD"/>
    <w:rsid w:val="004124EE"/>
    <w:rsid w:val="0041333A"/>
    <w:rsid w:val="00414574"/>
    <w:rsid w:val="00415B09"/>
    <w:rsid w:val="00415EDB"/>
    <w:rsid w:val="00416B5C"/>
    <w:rsid w:val="0041712B"/>
    <w:rsid w:val="0041776D"/>
    <w:rsid w:val="00420DDE"/>
    <w:rsid w:val="0042190E"/>
    <w:rsid w:val="00422289"/>
    <w:rsid w:val="00424369"/>
    <w:rsid w:val="00424BB7"/>
    <w:rsid w:val="004258C5"/>
    <w:rsid w:val="00425C7B"/>
    <w:rsid w:val="004264FF"/>
    <w:rsid w:val="00426E07"/>
    <w:rsid w:val="00427D1E"/>
    <w:rsid w:val="00430AEA"/>
    <w:rsid w:val="00431EED"/>
    <w:rsid w:val="00431EFE"/>
    <w:rsid w:val="00432633"/>
    <w:rsid w:val="00434AC2"/>
    <w:rsid w:val="00435457"/>
    <w:rsid w:val="004357E7"/>
    <w:rsid w:val="00436A82"/>
    <w:rsid w:val="00436BF2"/>
    <w:rsid w:val="00437361"/>
    <w:rsid w:val="004376BA"/>
    <w:rsid w:val="004379EE"/>
    <w:rsid w:val="00437A46"/>
    <w:rsid w:val="00440114"/>
    <w:rsid w:val="004403F2"/>
    <w:rsid w:val="00440DA4"/>
    <w:rsid w:val="0044110F"/>
    <w:rsid w:val="00441E77"/>
    <w:rsid w:val="00443257"/>
    <w:rsid w:val="00444A96"/>
    <w:rsid w:val="00445396"/>
    <w:rsid w:val="0044572A"/>
    <w:rsid w:val="004459A1"/>
    <w:rsid w:val="0044776E"/>
    <w:rsid w:val="0045048F"/>
    <w:rsid w:val="004505DA"/>
    <w:rsid w:val="00450AA9"/>
    <w:rsid w:val="00452252"/>
    <w:rsid w:val="00452D7E"/>
    <w:rsid w:val="004538B1"/>
    <w:rsid w:val="0045441F"/>
    <w:rsid w:val="0045495F"/>
    <w:rsid w:val="00455282"/>
    <w:rsid w:val="00455A73"/>
    <w:rsid w:val="004561A5"/>
    <w:rsid w:val="00456709"/>
    <w:rsid w:val="00456930"/>
    <w:rsid w:val="00456C0C"/>
    <w:rsid w:val="00456DE7"/>
    <w:rsid w:val="00456E03"/>
    <w:rsid w:val="00456F38"/>
    <w:rsid w:val="00460DD5"/>
    <w:rsid w:val="00462ABF"/>
    <w:rsid w:val="0046354D"/>
    <w:rsid w:val="0046424B"/>
    <w:rsid w:val="0046495C"/>
    <w:rsid w:val="00464BA7"/>
    <w:rsid w:val="00465FB4"/>
    <w:rsid w:val="004667FA"/>
    <w:rsid w:val="00466ADF"/>
    <w:rsid w:val="004671FD"/>
    <w:rsid w:val="00471CD2"/>
    <w:rsid w:val="004721F7"/>
    <w:rsid w:val="00472793"/>
    <w:rsid w:val="00473EA0"/>
    <w:rsid w:val="004744A6"/>
    <w:rsid w:val="004746A1"/>
    <w:rsid w:val="00475337"/>
    <w:rsid w:val="00475700"/>
    <w:rsid w:val="00477705"/>
    <w:rsid w:val="00477C02"/>
    <w:rsid w:val="00480717"/>
    <w:rsid w:val="00480996"/>
    <w:rsid w:val="00480A40"/>
    <w:rsid w:val="00481DA8"/>
    <w:rsid w:val="00482093"/>
    <w:rsid w:val="004830CD"/>
    <w:rsid w:val="00483A61"/>
    <w:rsid w:val="00484194"/>
    <w:rsid w:val="00484E47"/>
    <w:rsid w:val="00484E9B"/>
    <w:rsid w:val="0048592D"/>
    <w:rsid w:val="00485CCA"/>
    <w:rsid w:val="00486CFF"/>
    <w:rsid w:val="00486E33"/>
    <w:rsid w:val="00486EBE"/>
    <w:rsid w:val="004874AD"/>
    <w:rsid w:val="00490204"/>
    <w:rsid w:val="0049141B"/>
    <w:rsid w:val="00491C78"/>
    <w:rsid w:val="004928CD"/>
    <w:rsid w:val="00492E8A"/>
    <w:rsid w:val="004930E1"/>
    <w:rsid w:val="004939DD"/>
    <w:rsid w:val="00493DF4"/>
    <w:rsid w:val="004944AE"/>
    <w:rsid w:val="0049467E"/>
    <w:rsid w:val="00495782"/>
    <w:rsid w:val="00495EEC"/>
    <w:rsid w:val="00495F34"/>
    <w:rsid w:val="004964E3"/>
    <w:rsid w:val="00496EB5"/>
    <w:rsid w:val="00497D89"/>
    <w:rsid w:val="004A007D"/>
    <w:rsid w:val="004A100B"/>
    <w:rsid w:val="004A1354"/>
    <w:rsid w:val="004A2F1D"/>
    <w:rsid w:val="004A33D0"/>
    <w:rsid w:val="004A43B1"/>
    <w:rsid w:val="004A5782"/>
    <w:rsid w:val="004A5BC6"/>
    <w:rsid w:val="004A7B74"/>
    <w:rsid w:val="004B01D1"/>
    <w:rsid w:val="004B0D46"/>
    <w:rsid w:val="004B0DF9"/>
    <w:rsid w:val="004B0E3D"/>
    <w:rsid w:val="004B1183"/>
    <w:rsid w:val="004B1C2F"/>
    <w:rsid w:val="004B29E6"/>
    <w:rsid w:val="004B2F03"/>
    <w:rsid w:val="004B36C5"/>
    <w:rsid w:val="004B3EC6"/>
    <w:rsid w:val="004B4BFA"/>
    <w:rsid w:val="004B5041"/>
    <w:rsid w:val="004B54E0"/>
    <w:rsid w:val="004B5B62"/>
    <w:rsid w:val="004B68F4"/>
    <w:rsid w:val="004B6CEE"/>
    <w:rsid w:val="004B7A55"/>
    <w:rsid w:val="004C10F6"/>
    <w:rsid w:val="004C1390"/>
    <w:rsid w:val="004C1769"/>
    <w:rsid w:val="004C250B"/>
    <w:rsid w:val="004C3543"/>
    <w:rsid w:val="004C3C1C"/>
    <w:rsid w:val="004C3E03"/>
    <w:rsid w:val="004C471C"/>
    <w:rsid w:val="004C4852"/>
    <w:rsid w:val="004C5695"/>
    <w:rsid w:val="004C5B90"/>
    <w:rsid w:val="004C5E6F"/>
    <w:rsid w:val="004C629A"/>
    <w:rsid w:val="004C635A"/>
    <w:rsid w:val="004C63F8"/>
    <w:rsid w:val="004C6AA2"/>
    <w:rsid w:val="004C6EDF"/>
    <w:rsid w:val="004C7B2E"/>
    <w:rsid w:val="004C7F1D"/>
    <w:rsid w:val="004D00F3"/>
    <w:rsid w:val="004D054A"/>
    <w:rsid w:val="004D10AA"/>
    <w:rsid w:val="004D124B"/>
    <w:rsid w:val="004D129E"/>
    <w:rsid w:val="004D3631"/>
    <w:rsid w:val="004D3A0D"/>
    <w:rsid w:val="004D3DB9"/>
    <w:rsid w:val="004D3FA7"/>
    <w:rsid w:val="004D59D9"/>
    <w:rsid w:val="004D5A57"/>
    <w:rsid w:val="004D606B"/>
    <w:rsid w:val="004D64A7"/>
    <w:rsid w:val="004D7B24"/>
    <w:rsid w:val="004D7C33"/>
    <w:rsid w:val="004E19DA"/>
    <w:rsid w:val="004E201E"/>
    <w:rsid w:val="004E27EB"/>
    <w:rsid w:val="004E2E9C"/>
    <w:rsid w:val="004E42FB"/>
    <w:rsid w:val="004E45AD"/>
    <w:rsid w:val="004E63BD"/>
    <w:rsid w:val="004E7086"/>
    <w:rsid w:val="004E783C"/>
    <w:rsid w:val="004F093C"/>
    <w:rsid w:val="004F0964"/>
    <w:rsid w:val="004F2A50"/>
    <w:rsid w:val="004F2EC8"/>
    <w:rsid w:val="004F43EE"/>
    <w:rsid w:val="004F4A2D"/>
    <w:rsid w:val="004F55D4"/>
    <w:rsid w:val="004F55D5"/>
    <w:rsid w:val="004F67CB"/>
    <w:rsid w:val="004F6908"/>
    <w:rsid w:val="004F75D9"/>
    <w:rsid w:val="004F7674"/>
    <w:rsid w:val="00502709"/>
    <w:rsid w:val="00502C55"/>
    <w:rsid w:val="00502C8B"/>
    <w:rsid w:val="00503D30"/>
    <w:rsid w:val="00504468"/>
    <w:rsid w:val="00505485"/>
    <w:rsid w:val="0050593C"/>
    <w:rsid w:val="00507EF9"/>
    <w:rsid w:val="005108E9"/>
    <w:rsid w:val="0051093D"/>
    <w:rsid w:val="00511692"/>
    <w:rsid w:val="005128A6"/>
    <w:rsid w:val="00512913"/>
    <w:rsid w:val="00512D25"/>
    <w:rsid w:val="00512DD7"/>
    <w:rsid w:val="005135DD"/>
    <w:rsid w:val="005137EC"/>
    <w:rsid w:val="00513E18"/>
    <w:rsid w:val="00515D03"/>
    <w:rsid w:val="00516425"/>
    <w:rsid w:val="00516FD0"/>
    <w:rsid w:val="00517076"/>
    <w:rsid w:val="00517535"/>
    <w:rsid w:val="0052013A"/>
    <w:rsid w:val="0052068F"/>
    <w:rsid w:val="00521C68"/>
    <w:rsid w:val="00521CBF"/>
    <w:rsid w:val="00521E45"/>
    <w:rsid w:val="0052277F"/>
    <w:rsid w:val="00523AC3"/>
    <w:rsid w:val="005245A7"/>
    <w:rsid w:val="00524735"/>
    <w:rsid w:val="0052559B"/>
    <w:rsid w:val="005256DE"/>
    <w:rsid w:val="00526999"/>
    <w:rsid w:val="00527AB0"/>
    <w:rsid w:val="005300CF"/>
    <w:rsid w:val="00530170"/>
    <w:rsid w:val="00530E18"/>
    <w:rsid w:val="0053172D"/>
    <w:rsid w:val="0053193C"/>
    <w:rsid w:val="00531C15"/>
    <w:rsid w:val="00531D00"/>
    <w:rsid w:val="0053260B"/>
    <w:rsid w:val="005328C8"/>
    <w:rsid w:val="0053323C"/>
    <w:rsid w:val="00533272"/>
    <w:rsid w:val="005333E3"/>
    <w:rsid w:val="00533ADB"/>
    <w:rsid w:val="005346FC"/>
    <w:rsid w:val="00534E0C"/>
    <w:rsid w:val="00535252"/>
    <w:rsid w:val="00535F54"/>
    <w:rsid w:val="00536C27"/>
    <w:rsid w:val="005374E2"/>
    <w:rsid w:val="00537BD9"/>
    <w:rsid w:val="00540264"/>
    <w:rsid w:val="0054049C"/>
    <w:rsid w:val="00540E29"/>
    <w:rsid w:val="00542A8E"/>
    <w:rsid w:val="00543745"/>
    <w:rsid w:val="00543B0D"/>
    <w:rsid w:val="0054422B"/>
    <w:rsid w:val="005469BE"/>
    <w:rsid w:val="0055186C"/>
    <w:rsid w:val="00551A65"/>
    <w:rsid w:val="00552A9B"/>
    <w:rsid w:val="00553641"/>
    <w:rsid w:val="005537ED"/>
    <w:rsid w:val="0055398C"/>
    <w:rsid w:val="00553D5A"/>
    <w:rsid w:val="00554D87"/>
    <w:rsid w:val="00555744"/>
    <w:rsid w:val="00555BF6"/>
    <w:rsid w:val="005576C3"/>
    <w:rsid w:val="005579E3"/>
    <w:rsid w:val="00560387"/>
    <w:rsid w:val="00561864"/>
    <w:rsid w:val="0056222E"/>
    <w:rsid w:val="00562500"/>
    <w:rsid w:val="00564EC7"/>
    <w:rsid w:val="00566629"/>
    <w:rsid w:val="00566D27"/>
    <w:rsid w:val="005671F2"/>
    <w:rsid w:val="005675C2"/>
    <w:rsid w:val="005677F8"/>
    <w:rsid w:val="00570A0D"/>
    <w:rsid w:val="005728F7"/>
    <w:rsid w:val="00572D44"/>
    <w:rsid w:val="00575B34"/>
    <w:rsid w:val="00575C29"/>
    <w:rsid w:val="00575E99"/>
    <w:rsid w:val="005776FF"/>
    <w:rsid w:val="00577999"/>
    <w:rsid w:val="00577A76"/>
    <w:rsid w:val="005805A3"/>
    <w:rsid w:val="0058152B"/>
    <w:rsid w:val="005821F9"/>
    <w:rsid w:val="00582E08"/>
    <w:rsid w:val="00582F99"/>
    <w:rsid w:val="00583A92"/>
    <w:rsid w:val="00583F5A"/>
    <w:rsid w:val="00584BA7"/>
    <w:rsid w:val="00584E22"/>
    <w:rsid w:val="00585A86"/>
    <w:rsid w:val="00586727"/>
    <w:rsid w:val="00590DAC"/>
    <w:rsid w:val="00590E7C"/>
    <w:rsid w:val="0059136F"/>
    <w:rsid w:val="00591382"/>
    <w:rsid w:val="00591C42"/>
    <w:rsid w:val="00592351"/>
    <w:rsid w:val="00592791"/>
    <w:rsid w:val="00592976"/>
    <w:rsid w:val="00592EAF"/>
    <w:rsid w:val="0059335E"/>
    <w:rsid w:val="005940CE"/>
    <w:rsid w:val="00595716"/>
    <w:rsid w:val="00596538"/>
    <w:rsid w:val="00597996"/>
    <w:rsid w:val="00597E18"/>
    <w:rsid w:val="005A0959"/>
    <w:rsid w:val="005A26C4"/>
    <w:rsid w:val="005A28FA"/>
    <w:rsid w:val="005A31C2"/>
    <w:rsid w:val="005A3251"/>
    <w:rsid w:val="005A4B18"/>
    <w:rsid w:val="005A4B53"/>
    <w:rsid w:val="005A588F"/>
    <w:rsid w:val="005A5BCB"/>
    <w:rsid w:val="005A6152"/>
    <w:rsid w:val="005A6987"/>
    <w:rsid w:val="005B097E"/>
    <w:rsid w:val="005B0AB8"/>
    <w:rsid w:val="005B188D"/>
    <w:rsid w:val="005B1DA5"/>
    <w:rsid w:val="005B42E2"/>
    <w:rsid w:val="005B50F7"/>
    <w:rsid w:val="005B60A4"/>
    <w:rsid w:val="005B6647"/>
    <w:rsid w:val="005B6F91"/>
    <w:rsid w:val="005B710F"/>
    <w:rsid w:val="005B7114"/>
    <w:rsid w:val="005B7672"/>
    <w:rsid w:val="005C0616"/>
    <w:rsid w:val="005C0827"/>
    <w:rsid w:val="005C0FA9"/>
    <w:rsid w:val="005C1382"/>
    <w:rsid w:val="005C1DBB"/>
    <w:rsid w:val="005C2A08"/>
    <w:rsid w:val="005C2ADA"/>
    <w:rsid w:val="005C39D2"/>
    <w:rsid w:val="005C3B58"/>
    <w:rsid w:val="005C5079"/>
    <w:rsid w:val="005C5943"/>
    <w:rsid w:val="005C6763"/>
    <w:rsid w:val="005C6E25"/>
    <w:rsid w:val="005C6F64"/>
    <w:rsid w:val="005D0037"/>
    <w:rsid w:val="005D19C7"/>
    <w:rsid w:val="005D1C05"/>
    <w:rsid w:val="005D1D72"/>
    <w:rsid w:val="005D2240"/>
    <w:rsid w:val="005D237E"/>
    <w:rsid w:val="005D5BAF"/>
    <w:rsid w:val="005D7756"/>
    <w:rsid w:val="005D7791"/>
    <w:rsid w:val="005D7FF0"/>
    <w:rsid w:val="005E023E"/>
    <w:rsid w:val="005E1538"/>
    <w:rsid w:val="005E1DDA"/>
    <w:rsid w:val="005E3B72"/>
    <w:rsid w:val="005E4C40"/>
    <w:rsid w:val="005E4CF5"/>
    <w:rsid w:val="005E5520"/>
    <w:rsid w:val="005E5A96"/>
    <w:rsid w:val="005E6076"/>
    <w:rsid w:val="005F02AC"/>
    <w:rsid w:val="005F0507"/>
    <w:rsid w:val="005F09EA"/>
    <w:rsid w:val="005F1476"/>
    <w:rsid w:val="005F1BC0"/>
    <w:rsid w:val="005F1DA3"/>
    <w:rsid w:val="005F209C"/>
    <w:rsid w:val="005F3595"/>
    <w:rsid w:val="005F4D74"/>
    <w:rsid w:val="005F6F6E"/>
    <w:rsid w:val="005F7E81"/>
    <w:rsid w:val="006002F3"/>
    <w:rsid w:val="0060262C"/>
    <w:rsid w:val="0060298C"/>
    <w:rsid w:val="006046A7"/>
    <w:rsid w:val="00604E77"/>
    <w:rsid w:val="0060613D"/>
    <w:rsid w:val="0060664D"/>
    <w:rsid w:val="00606B4B"/>
    <w:rsid w:val="00607386"/>
    <w:rsid w:val="006074FE"/>
    <w:rsid w:val="006101C4"/>
    <w:rsid w:val="00611777"/>
    <w:rsid w:val="00612F80"/>
    <w:rsid w:val="006132A9"/>
    <w:rsid w:val="00614D70"/>
    <w:rsid w:val="006153DB"/>
    <w:rsid w:val="006162A3"/>
    <w:rsid w:val="0061666A"/>
    <w:rsid w:val="00620038"/>
    <w:rsid w:val="00620581"/>
    <w:rsid w:val="0062103E"/>
    <w:rsid w:val="00621301"/>
    <w:rsid w:val="006223D9"/>
    <w:rsid w:val="00622ADF"/>
    <w:rsid w:val="00622BBF"/>
    <w:rsid w:val="00623E21"/>
    <w:rsid w:val="00623E68"/>
    <w:rsid w:val="00624650"/>
    <w:rsid w:val="006246C8"/>
    <w:rsid w:val="00624FDA"/>
    <w:rsid w:val="0062525C"/>
    <w:rsid w:val="00625B1B"/>
    <w:rsid w:val="00626804"/>
    <w:rsid w:val="0062696B"/>
    <w:rsid w:val="00626B07"/>
    <w:rsid w:val="00626D61"/>
    <w:rsid w:val="006302B2"/>
    <w:rsid w:val="00630CCF"/>
    <w:rsid w:val="006313A8"/>
    <w:rsid w:val="00631F2C"/>
    <w:rsid w:val="00632219"/>
    <w:rsid w:val="006326EC"/>
    <w:rsid w:val="00632CF5"/>
    <w:rsid w:val="006330F6"/>
    <w:rsid w:val="006333DA"/>
    <w:rsid w:val="00633E18"/>
    <w:rsid w:val="00633E23"/>
    <w:rsid w:val="00634285"/>
    <w:rsid w:val="00634582"/>
    <w:rsid w:val="006347D5"/>
    <w:rsid w:val="00635AC9"/>
    <w:rsid w:val="00636D68"/>
    <w:rsid w:val="006376E0"/>
    <w:rsid w:val="0063792F"/>
    <w:rsid w:val="00637E17"/>
    <w:rsid w:val="00640B3E"/>
    <w:rsid w:val="0064131A"/>
    <w:rsid w:val="0064190A"/>
    <w:rsid w:val="0064235B"/>
    <w:rsid w:val="00642491"/>
    <w:rsid w:val="0064357E"/>
    <w:rsid w:val="006436F2"/>
    <w:rsid w:val="00643DCD"/>
    <w:rsid w:val="00644E4E"/>
    <w:rsid w:val="006458FB"/>
    <w:rsid w:val="006475B3"/>
    <w:rsid w:val="00647676"/>
    <w:rsid w:val="00651019"/>
    <w:rsid w:val="006518E5"/>
    <w:rsid w:val="006524D7"/>
    <w:rsid w:val="006529BC"/>
    <w:rsid w:val="0065326C"/>
    <w:rsid w:val="006532E6"/>
    <w:rsid w:val="00653C9D"/>
    <w:rsid w:val="00654E67"/>
    <w:rsid w:val="00655CF2"/>
    <w:rsid w:val="00656289"/>
    <w:rsid w:val="00657035"/>
    <w:rsid w:val="00660C8F"/>
    <w:rsid w:val="006619C6"/>
    <w:rsid w:val="00661FFB"/>
    <w:rsid w:val="00663657"/>
    <w:rsid w:val="00663853"/>
    <w:rsid w:val="0066463D"/>
    <w:rsid w:val="0066481C"/>
    <w:rsid w:val="00664C83"/>
    <w:rsid w:val="00665942"/>
    <w:rsid w:val="00665E0D"/>
    <w:rsid w:val="00666B22"/>
    <w:rsid w:val="00670B79"/>
    <w:rsid w:val="00670BEE"/>
    <w:rsid w:val="00671ABF"/>
    <w:rsid w:val="0067217B"/>
    <w:rsid w:val="006748FB"/>
    <w:rsid w:val="006754DE"/>
    <w:rsid w:val="00676583"/>
    <w:rsid w:val="006771CA"/>
    <w:rsid w:val="00677629"/>
    <w:rsid w:val="00677E84"/>
    <w:rsid w:val="00680910"/>
    <w:rsid w:val="00680A6D"/>
    <w:rsid w:val="00681F53"/>
    <w:rsid w:val="0068227E"/>
    <w:rsid w:val="00682BC6"/>
    <w:rsid w:val="00683455"/>
    <w:rsid w:val="00683B56"/>
    <w:rsid w:val="006865B5"/>
    <w:rsid w:val="00687407"/>
    <w:rsid w:val="006879E9"/>
    <w:rsid w:val="00687E06"/>
    <w:rsid w:val="00687F4E"/>
    <w:rsid w:val="00690746"/>
    <w:rsid w:val="006909F5"/>
    <w:rsid w:val="00690BBF"/>
    <w:rsid w:val="00690CDC"/>
    <w:rsid w:val="00691A33"/>
    <w:rsid w:val="00691ADB"/>
    <w:rsid w:val="00691CDB"/>
    <w:rsid w:val="0069320C"/>
    <w:rsid w:val="0069338C"/>
    <w:rsid w:val="006938BC"/>
    <w:rsid w:val="00693A21"/>
    <w:rsid w:val="00693C8E"/>
    <w:rsid w:val="0069415C"/>
    <w:rsid w:val="00694572"/>
    <w:rsid w:val="00694633"/>
    <w:rsid w:val="00694A96"/>
    <w:rsid w:val="00695883"/>
    <w:rsid w:val="00695CF0"/>
    <w:rsid w:val="006972E7"/>
    <w:rsid w:val="006A0FE6"/>
    <w:rsid w:val="006A1C89"/>
    <w:rsid w:val="006A2B27"/>
    <w:rsid w:val="006A4021"/>
    <w:rsid w:val="006A516B"/>
    <w:rsid w:val="006A5598"/>
    <w:rsid w:val="006A595B"/>
    <w:rsid w:val="006A6A8D"/>
    <w:rsid w:val="006A6BE6"/>
    <w:rsid w:val="006B035D"/>
    <w:rsid w:val="006B0AB6"/>
    <w:rsid w:val="006B0C57"/>
    <w:rsid w:val="006B14AA"/>
    <w:rsid w:val="006B18DE"/>
    <w:rsid w:val="006B2FBF"/>
    <w:rsid w:val="006B45A7"/>
    <w:rsid w:val="006B6612"/>
    <w:rsid w:val="006B740B"/>
    <w:rsid w:val="006C00C3"/>
    <w:rsid w:val="006C0657"/>
    <w:rsid w:val="006C0950"/>
    <w:rsid w:val="006C0CCE"/>
    <w:rsid w:val="006C0CE0"/>
    <w:rsid w:val="006C0E50"/>
    <w:rsid w:val="006C0F43"/>
    <w:rsid w:val="006C3324"/>
    <w:rsid w:val="006C575D"/>
    <w:rsid w:val="006C5A71"/>
    <w:rsid w:val="006C5B26"/>
    <w:rsid w:val="006C7A37"/>
    <w:rsid w:val="006C7A87"/>
    <w:rsid w:val="006D4309"/>
    <w:rsid w:val="006D4641"/>
    <w:rsid w:val="006D5D72"/>
    <w:rsid w:val="006D5F15"/>
    <w:rsid w:val="006D7756"/>
    <w:rsid w:val="006E04DB"/>
    <w:rsid w:val="006E05BD"/>
    <w:rsid w:val="006E0625"/>
    <w:rsid w:val="006E0A6C"/>
    <w:rsid w:val="006E0C08"/>
    <w:rsid w:val="006E0E56"/>
    <w:rsid w:val="006E1B2A"/>
    <w:rsid w:val="006E1CA9"/>
    <w:rsid w:val="006E2DBB"/>
    <w:rsid w:val="006E3C8A"/>
    <w:rsid w:val="006E529E"/>
    <w:rsid w:val="006E584D"/>
    <w:rsid w:val="006E7D16"/>
    <w:rsid w:val="006F00A0"/>
    <w:rsid w:val="006F059F"/>
    <w:rsid w:val="006F0BDC"/>
    <w:rsid w:val="006F0C56"/>
    <w:rsid w:val="006F19C1"/>
    <w:rsid w:val="006F1DE1"/>
    <w:rsid w:val="006F271C"/>
    <w:rsid w:val="006F291A"/>
    <w:rsid w:val="006F3397"/>
    <w:rsid w:val="006F3693"/>
    <w:rsid w:val="006F45DB"/>
    <w:rsid w:val="006F496E"/>
    <w:rsid w:val="006F4ECF"/>
    <w:rsid w:val="006F5447"/>
    <w:rsid w:val="006F61D0"/>
    <w:rsid w:val="006F623D"/>
    <w:rsid w:val="006F6F88"/>
    <w:rsid w:val="006F7979"/>
    <w:rsid w:val="006F7D12"/>
    <w:rsid w:val="007005B2"/>
    <w:rsid w:val="0070062F"/>
    <w:rsid w:val="00700E60"/>
    <w:rsid w:val="00703FF9"/>
    <w:rsid w:val="007049CD"/>
    <w:rsid w:val="007057D0"/>
    <w:rsid w:val="007066B1"/>
    <w:rsid w:val="00710A1C"/>
    <w:rsid w:val="00711E9E"/>
    <w:rsid w:val="00712ACC"/>
    <w:rsid w:val="00712EC9"/>
    <w:rsid w:val="00715543"/>
    <w:rsid w:val="0071669E"/>
    <w:rsid w:val="00716788"/>
    <w:rsid w:val="00717406"/>
    <w:rsid w:val="00720AA5"/>
    <w:rsid w:val="00720F78"/>
    <w:rsid w:val="00721E2B"/>
    <w:rsid w:val="00722E09"/>
    <w:rsid w:val="007235E8"/>
    <w:rsid w:val="00723A67"/>
    <w:rsid w:val="00723C61"/>
    <w:rsid w:val="007258D9"/>
    <w:rsid w:val="00725EE7"/>
    <w:rsid w:val="007308E1"/>
    <w:rsid w:val="00731042"/>
    <w:rsid w:val="007310E9"/>
    <w:rsid w:val="00731C47"/>
    <w:rsid w:val="00731C51"/>
    <w:rsid w:val="007328C8"/>
    <w:rsid w:val="00732E0A"/>
    <w:rsid w:val="007332A7"/>
    <w:rsid w:val="00734475"/>
    <w:rsid w:val="0073454F"/>
    <w:rsid w:val="00734573"/>
    <w:rsid w:val="0073474D"/>
    <w:rsid w:val="007349AF"/>
    <w:rsid w:val="0073516D"/>
    <w:rsid w:val="0074055B"/>
    <w:rsid w:val="00740680"/>
    <w:rsid w:val="00740882"/>
    <w:rsid w:val="00740A54"/>
    <w:rsid w:val="00740CFC"/>
    <w:rsid w:val="0074172B"/>
    <w:rsid w:val="0074394C"/>
    <w:rsid w:val="007446F1"/>
    <w:rsid w:val="00744A10"/>
    <w:rsid w:val="00745142"/>
    <w:rsid w:val="007454E4"/>
    <w:rsid w:val="0074586A"/>
    <w:rsid w:val="007461D0"/>
    <w:rsid w:val="00746AA1"/>
    <w:rsid w:val="00746B22"/>
    <w:rsid w:val="00746C83"/>
    <w:rsid w:val="00747945"/>
    <w:rsid w:val="00747B10"/>
    <w:rsid w:val="00750981"/>
    <w:rsid w:val="00750EBF"/>
    <w:rsid w:val="00751635"/>
    <w:rsid w:val="00752D7E"/>
    <w:rsid w:val="007541B6"/>
    <w:rsid w:val="00755E72"/>
    <w:rsid w:val="007561DB"/>
    <w:rsid w:val="00756409"/>
    <w:rsid w:val="0075684A"/>
    <w:rsid w:val="007571EC"/>
    <w:rsid w:val="00757CF3"/>
    <w:rsid w:val="00757D2B"/>
    <w:rsid w:val="00760F38"/>
    <w:rsid w:val="00761C6C"/>
    <w:rsid w:val="00764670"/>
    <w:rsid w:val="00764CDA"/>
    <w:rsid w:val="0076543D"/>
    <w:rsid w:val="007654D6"/>
    <w:rsid w:val="007656E1"/>
    <w:rsid w:val="00765D16"/>
    <w:rsid w:val="0076683D"/>
    <w:rsid w:val="00766E5C"/>
    <w:rsid w:val="00766F5D"/>
    <w:rsid w:val="00767DFA"/>
    <w:rsid w:val="007703CC"/>
    <w:rsid w:val="0077059C"/>
    <w:rsid w:val="00770B7E"/>
    <w:rsid w:val="00770C5A"/>
    <w:rsid w:val="00773962"/>
    <w:rsid w:val="00773D80"/>
    <w:rsid w:val="00773F46"/>
    <w:rsid w:val="00774C51"/>
    <w:rsid w:val="00774FB2"/>
    <w:rsid w:val="00776B56"/>
    <w:rsid w:val="00776C72"/>
    <w:rsid w:val="0077747B"/>
    <w:rsid w:val="0078117F"/>
    <w:rsid w:val="007813CB"/>
    <w:rsid w:val="0078308F"/>
    <w:rsid w:val="007839DA"/>
    <w:rsid w:val="00784D09"/>
    <w:rsid w:val="00784FFF"/>
    <w:rsid w:val="007857A8"/>
    <w:rsid w:val="00785B62"/>
    <w:rsid w:val="00785C80"/>
    <w:rsid w:val="00785D7F"/>
    <w:rsid w:val="007868E0"/>
    <w:rsid w:val="007874BE"/>
    <w:rsid w:val="00790A92"/>
    <w:rsid w:val="00790D6A"/>
    <w:rsid w:val="00791CF1"/>
    <w:rsid w:val="00792737"/>
    <w:rsid w:val="00793F95"/>
    <w:rsid w:val="00796CC7"/>
    <w:rsid w:val="00796F62"/>
    <w:rsid w:val="007A3397"/>
    <w:rsid w:val="007A39FC"/>
    <w:rsid w:val="007A3B2A"/>
    <w:rsid w:val="007A4D63"/>
    <w:rsid w:val="007A4F16"/>
    <w:rsid w:val="007A5296"/>
    <w:rsid w:val="007A582A"/>
    <w:rsid w:val="007B0199"/>
    <w:rsid w:val="007B037B"/>
    <w:rsid w:val="007B03C4"/>
    <w:rsid w:val="007B03CB"/>
    <w:rsid w:val="007B1EFE"/>
    <w:rsid w:val="007B3D36"/>
    <w:rsid w:val="007B41BB"/>
    <w:rsid w:val="007B41C9"/>
    <w:rsid w:val="007B6CFB"/>
    <w:rsid w:val="007C2CFB"/>
    <w:rsid w:val="007C3796"/>
    <w:rsid w:val="007C5973"/>
    <w:rsid w:val="007C5C08"/>
    <w:rsid w:val="007C6610"/>
    <w:rsid w:val="007C7A58"/>
    <w:rsid w:val="007C7F55"/>
    <w:rsid w:val="007D0248"/>
    <w:rsid w:val="007D3296"/>
    <w:rsid w:val="007D363F"/>
    <w:rsid w:val="007D4790"/>
    <w:rsid w:val="007D6D3F"/>
    <w:rsid w:val="007D7313"/>
    <w:rsid w:val="007E17C2"/>
    <w:rsid w:val="007E187A"/>
    <w:rsid w:val="007E2FE4"/>
    <w:rsid w:val="007E3788"/>
    <w:rsid w:val="007E3E14"/>
    <w:rsid w:val="007E456B"/>
    <w:rsid w:val="007E6141"/>
    <w:rsid w:val="007E6B59"/>
    <w:rsid w:val="007E7C31"/>
    <w:rsid w:val="007E7E17"/>
    <w:rsid w:val="007F171E"/>
    <w:rsid w:val="007F1E42"/>
    <w:rsid w:val="007F3395"/>
    <w:rsid w:val="007F381B"/>
    <w:rsid w:val="007F3CC7"/>
    <w:rsid w:val="007F3D55"/>
    <w:rsid w:val="007F52D0"/>
    <w:rsid w:val="007F5604"/>
    <w:rsid w:val="007F5D4D"/>
    <w:rsid w:val="007F610C"/>
    <w:rsid w:val="007F6170"/>
    <w:rsid w:val="007F6212"/>
    <w:rsid w:val="008000CB"/>
    <w:rsid w:val="008004A3"/>
    <w:rsid w:val="008009EC"/>
    <w:rsid w:val="00801D83"/>
    <w:rsid w:val="00802DDD"/>
    <w:rsid w:val="0080306A"/>
    <w:rsid w:val="00805EA9"/>
    <w:rsid w:val="0080730B"/>
    <w:rsid w:val="00807CB2"/>
    <w:rsid w:val="008115D2"/>
    <w:rsid w:val="00811743"/>
    <w:rsid w:val="00811CEA"/>
    <w:rsid w:val="00811E01"/>
    <w:rsid w:val="00812135"/>
    <w:rsid w:val="0081298D"/>
    <w:rsid w:val="008135AF"/>
    <w:rsid w:val="00813A31"/>
    <w:rsid w:val="008142DD"/>
    <w:rsid w:val="00814806"/>
    <w:rsid w:val="008151EF"/>
    <w:rsid w:val="0082002D"/>
    <w:rsid w:val="00820B16"/>
    <w:rsid w:val="00821DA4"/>
    <w:rsid w:val="0082245C"/>
    <w:rsid w:val="00823567"/>
    <w:rsid w:val="00823590"/>
    <w:rsid w:val="00824CF3"/>
    <w:rsid w:val="00825023"/>
    <w:rsid w:val="00825101"/>
    <w:rsid w:val="0082548C"/>
    <w:rsid w:val="00825C13"/>
    <w:rsid w:val="008261AF"/>
    <w:rsid w:val="00826886"/>
    <w:rsid w:val="00826F81"/>
    <w:rsid w:val="0083075D"/>
    <w:rsid w:val="00832CA5"/>
    <w:rsid w:val="0083391A"/>
    <w:rsid w:val="00833B38"/>
    <w:rsid w:val="008353B4"/>
    <w:rsid w:val="00835C7F"/>
    <w:rsid w:val="00836260"/>
    <w:rsid w:val="00837CA9"/>
    <w:rsid w:val="008415E5"/>
    <w:rsid w:val="0084301C"/>
    <w:rsid w:val="008443D2"/>
    <w:rsid w:val="008454C4"/>
    <w:rsid w:val="008457D1"/>
    <w:rsid w:val="00845E8E"/>
    <w:rsid w:val="00846426"/>
    <w:rsid w:val="00846D04"/>
    <w:rsid w:val="00847948"/>
    <w:rsid w:val="00847ABA"/>
    <w:rsid w:val="00847D44"/>
    <w:rsid w:val="00850DE8"/>
    <w:rsid w:val="00851155"/>
    <w:rsid w:val="00851412"/>
    <w:rsid w:val="00852207"/>
    <w:rsid w:val="00854AE0"/>
    <w:rsid w:val="00855FDF"/>
    <w:rsid w:val="008571E7"/>
    <w:rsid w:val="00857626"/>
    <w:rsid w:val="008617F0"/>
    <w:rsid w:val="0086211F"/>
    <w:rsid w:val="00862828"/>
    <w:rsid w:val="00862D78"/>
    <w:rsid w:val="00863218"/>
    <w:rsid w:val="00863BF1"/>
    <w:rsid w:val="008641BA"/>
    <w:rsid w:val="008646E3"/>
    <w:rsid w:val="00865BE8"/>
    <w:rsid w:val="00866057"/>
    <w:rsid w:val="00867315"/>
    <w:rsid w:val="00870225"/>
    <w:rsid w:val="00870A4D"/>
    <w:rsid w:val="00870B8D"/>
    <w:rsid w:val="00872062"/>
    <w:rsid w:val="00872B40"/>
    <w:rsid w:val="00873080"/>
    <w:rsid w:val="00873106"/>
    <w:rsid w:val="008734FA"/>
    <w:rsid w:val="008735E4"/>
    <w:rsid w:val="0087362A"/>
    <w:rsid w:val="00873659"/>
    <w:rsid w:val="00873A68"/>
    <w:rsid w:val="00873B2A"/>
    <w:rsid w:val="00875D9A"/>
    <w:rsid w:val="00875E95"/>
    <w:rsid w:val="008766A2"/>
    <w:rsid w:val="008773BC"/>
    <w:rsid w:val="008776FC"/>
    <w:rsid w:val="0088004D"/>
    <w:rsid w:val="00880387"/>
    <w:rsid w:val="00880AF1"/>
    <w:rsid w:val="008818B0"/>
    <w:rsid w:val="00881A67"/>
    <w:rsid w:val="008828B8"/>
    <w:rsid w:val="00883AA6"/>
    <w:rsid w:val="00884720"/>
    <w:rsid w:val="008849A4"/>
    <w:rsid w:val="00885D0A"/>
    <w:rsid w:val="008863C7"/>
    <w:rsid w:val="00887AD0"/>
    <w:rsid w:val="0089174F"/>
    <w:rsid w:val="00892373"/>
    <w:rsid w:val="008929D0"/>
    <w:rsid w:val="00893203"/>
    <w:rsid w:val="00893C99"/>
    <w:rsid w:val="00894BE7"/>
    <w:rsid w:val="008957FB"/>
    <w:rsid w:val="00895EE0"/>
    <w:rsid w:val="008961EF"/>
    <w:rsid w:val="008967C4"/>
    <w:rsid w:val="00897A8B"/>
    <w:rsid w:val="00897FDA"/>
    <w:rsid w:val="008A02E5"/>
    <w:rsid w:val="008A0A86"/>
    <w:rsid w:val="008A1FEF"/>
    <w:rsid w:val="008A2A68"/>
    <w:rsid w:val="008A48CD"/>
    <w:rsid w:val="008A4935"/>
    <w:rsid w:val="008A52C6"/>
    <w:rsid w:val="008A6088"/>
    <w:rsid w:val="008A6647"/>
    <w:rsid w:val="008A6689"/>
    <w:rsid w:val="008A686E"/>
    <w:rsid w:val="008A6CFF"/>
    <w:rsid w:val="008A6EB1"/>
    <w:rsid w:val="008B21FE"/>
    <w:rsid w:val="008B24DF"/>
    <w:rsid w:val="008B33CA"/>
    <w:rsid w:val="008B414D"/>
    <w:rsid w:val="008B46CB"/>
    <w:rsid w:val="008B4879"/>
    <w:rsid w:val="008B5B96"/>
    <w:rsid w:val="008B5DFD"/>
    <w:rsid w:val="008B662A"/>
    <w:rsid w:val="008B78AF"/>
    <w:rsid w:val="008B7A31"/>
    <w:rsid w:val="008B7B64"/>
    <w:rsid w:val="008C01F9"/>
    <w:rsid w:val="008C05E9"/>
    <w:rsid w:val="008C10F0"/>
    <w:rsid w:val="008C2AE0"/>
    <w:rsid w:val="008C2E43"/>
    <w:rsid w:val="008C3A29"/>
    <w:rsid w:val="008C42B3"/>
    <w:rsid w:val="008C5C31"/>
    <w:rsid w:val="008C6C46"/>
    <w:rsid w:val="008D0554"/>
    <w:rsid w:val="008D1683"/>
    <w:rsid w:val="008D170D"/>
    <w:rsid w:val="008D17AD"/>
    <w:rsid w:val="008D1F83"/>
    <w:rsid w:val="008D2B1B"/>
    <w:rsid w:val="008D2C38"/>
    <w:rsid w:val="008D3796"/>
    <w:rsid w:val="008D5775"/>
    <w:rsid w:val="008D6324"/>
    <w:rsid w:val="008D6FB4"/>
    <w:rsid w:val="008E021D"/>
    <w:rsid w:val="008E0746"/>
    <w:rsid w:val="008E0AF2"/>
    <w:rsid w:val="008E107A"/>
    <w:rsid w:val="008E175A"/>
    <w:rsid w:val="008E2EDD"/>
    <w:rsid w:val="008E3845"/>
    <w:rsid w:val="008E4B3C"/>
    <w:rsid w:val="008E4F7F"/>
    <w:rsid w:val="008E507F"/>
    <w:rsid w:val="008E5E42"/>
    <w:rsid w:val="008E5ECC"/>
    <w:rsid w:val="008E5FAA"/>
    <w:rsid w:val="008E61AD"/>
    <w:rsid w:val="008E661D"/>
    <w:rsid w:val="008E672A"/>
    <w:rsid w:val="008E6734"/>
    <w:rsid w:val="008E78A7"/>
    <w:rsid w:val="008F0911"/>
    <w:rsid w:val="008F0AFE"/>
    <w:rsid w:val="008F2C72"/>
    <w:rsid w:val="008F3112"/>
    <w:rsid w:val="008F3B26"/>
    <w:rsid w:val="008F43B1"/>
    <w:rsid w:val="008F478F"/>
    <w:rsid w:val="008F52AB"/>
    <w:rsid w:val="008F54F3"/>
    <w:rsid w:val="008F5608"/>
    <w:rsid w:val="008F6985"/>
    <w:rsid w:val="008F6986"/>
    <w:rsid w:val="008F7105"/>
    <w:rsid w:val="008F7C27"/>
    <w:rsid w:val="008F7D3F"/>
    <w:rsid w:val="00900072"/>
    <w:rsid w:val="00900256"/>
    <w:rsid w:val="00900E90"/>
    <w:rsid w:val="00903948"/>
    <w:rsid w:val="00903A1F"/>
    <w:rsid w:val="00903A7E"/>
    <w:rsid w:val="00904793"/>
    <w:rsid w:val="00904871"/>
    <w:rsid w:val="00904897"/>
    <w:rsid w:val="009058EF"/>
    <w:rsid w:val="0090654F"/>
    <w:rsid w:val="009101A6"/>
    <w:rsid w:val="00910B41"/>
    <w:rsid w:val="00911F1D"/>
    <w:rsid w:val="00912575"/>
    <w:rsid w:val="00912AB6"/>
    <w:rsid w:val="009135C5"/>
    <w:rsid w:val="00914194"/>
    <w:rsid w:val="00914570"/>
    <w:rsid w:val="00914F5D"/>
    <w:rsid w:val="0091562A"/>
    <w:rsid w:val="00915C28"/>
    <w:rsid w:val="009160AE"/>
    <w:rsid w:val="00916C70"/>
    <w:rsid w:val="00916D68"/>
    <w:rsid w:val="00916DF7"/>
    <w:rsid w:val="00917A8C"/>
    <w:rsid w:val="00917BF1"/>
    <w:rsid w:val="00920645"/>
    <w:rsid w:val="009215E9"/>
    <w:rsid w:val="00921A8C"/>
    <w:rsid w:val="009220D6"/>
    <w:rsid w:val="009226DB"/>
    <w:rsid w:val="00922CF7"/>
    <w:rsid w:val="009231E9"/>
    <w:rsid w:val="00923DAB"/>
    <w:rsid w:val="00924C29"/>
    <w:rsid w:val="00924F38"/>
    <w:rsid w:val="00925663"/>
    <w:rsid w:val="009259B1"/>
    <w:rsid w:val="00925D2E"/>
    <w:rsid w:val="00930FCD"/>
    <w:rsid w:val="0093170F"/>
    <w:rsid w:val="00932DFA"/>
    <w:rsid w:val="00933C57"/>
    <w:rsid w:val="009345E2"/>
    <w:rsid w:val="0093629D"/>
    <w:rsid w:val="0093775C"/>
    <w:rsid w:val="0093779A"/>
    <w:rsid w:val="009377A1"/>
    <w:rsid w:val="00940A4B"/>
    <w:rsid w:val="00940F4A"/>
    <w:rsid w:val="0094111E"/>
    <w:rsid w:val="009444A1"/>
    <w:rsid w:val="00944920"/>
    <w:rsid w:val="00944C4C"/>
    <w:rsid w:val="00945062"/>
    <w:rsid w:val="00945844"/>
    <w:rsid w:val="00947564"/>
    <w:rsid w:val="00947952"/>
    <w:rsid w:val="0095073C"/>
    <w:rsid w:val="00950BF7"/>
    <w:rsid w:val="00950F04"/>
    <w:rsid w:val="009510F4"/>
    <w:rsid w:val="009525A6"/>
    <w:rsid w:val="00952CB8"/>
    <w:rsid w:val="00953D4D"/>
    <w:rsid w:val="009556BC"/>
    <w:rsid w:val="00955CAD"/>
    <w:rsid w:val="009562BC"/>
    <w:rsid w:val="00956727"/>
    <w:rsid w:val="00956E57"/>
    <w:rsid w:val="00957946"/>
    <w:rsid w:val="00960D1E"/>
    <w:rsid w:val="009614BC"/>
    <w:rsid w:val="009617B5"/>
    <w:rsid w:val="00962D0F"/>
    <w:rsid w:val="009631D3"/>
    <w:rsid w:val="0096574E"/>
    <w:rsid w:val="00965EBD"/>
    <w:rsid w:val="009664A0"/>
    <w:rsid w:val="009668E6"/>
    <w:rsid w:val="00966ADB"/>
    <w:rsid w:val="0096733C"/>
    <w:rsid w:val="00970916"/>
    <w:rsid w:val="00971F5A"/>
    <w:rsid w:val="00973C9C"/>
    <w:rsid w:val="00974196"/>
    <w:rsid w:val="00974BF2"/>
    <w:rsid w:val="00974C87"/>
    <w:rsid w:val="0097526D"/>
    <w:rsid w:val="009758DA"/>
    <w:rsid w:val="00975DEC"/>
    <w:rsid w:val="00976748"/>
    <w:rsid w:val="00976803"/>
    <w:rsid w:val="00976FD0"/>
    <w:rsid w:val="00977EF5"/>
    <w:rsid w:val="0098056E"/>
    <w:rsid w:val="00980E98"/>
    <w:rsid w:val="0098144B"/>
    <w:rsid w:val="00982612"/>
    <w:rsid w:val="0098295A"/>
    <w:rsid w:val="009835A9"/>
    <w:rsid w:val="0098483F"/>
    <w:rsid w:val="00985F4D"/>
    <w:rsid w:val="00985F7A"/>
    <w:rsid w:val="00986151"/>
    <w:rsid w:val="009868A8"/>
    <w:rsid w:val="009878BD"/>
    <w:rsid w:val="00987B6B"/>
    <w:rsid w:val="009904D7"/>
    <w:rsid w:val="009910E3"/>
    <w:rsid w:val="00991177"/>
    <w:rsid w:val="00994108"/>
    <w:rsid w:val="0099417A"/>
    <w:rsid w:val="009942B7"/>
    <w:rsid w:val="009943A4"/>
    <w:rsid w:val="009943B9"/>
    <w:rsid w:val="0099547E"/>
    <w:rsid w:val="00995D62"/>
    <w:rsid w:val="0099659C"/>
    <w:rsid w:val="00997732"/>
    <w:rsid w:val="009A0A76"/>
    <w:rsid w:val="009A0EDE"/>
    <w:rsid w:val="009A1721"/>
    <w:rsid w:val="009A1C86"/>
    <w:rsid w:val="009A3221"/>
    <w:rsid w:val="009A32C5"/>
    <w:rsid w:val="009A3E1B"/>
    <w:rsid w:val="009A4054"/>
    <w:rsid w:val="009A5201"/>
    <w:rsid w:val="009A53CB"/>
    <w:rsid w:val="009A544C"/>
    <w:rsid w:val="009A5F17"/>
    <w:rsid w:val="009A6716"/>
    <w:rsid w:val="009A797E"/>
    <w:rsid w:val="009B0EE4"/>
    <w:rsid w:val="009B1CB6"/>
    <w:rsid w:val="009B1D08"/>
    <w:rsid w:val="009B2211"/>
    <w:rsid w:val="009B251D"/>
    <w:rsid w:val="009B2676"/>
    <w:rsid w:val="009B2C22"/>
    <w:rsid w:val="009B2C52"/>
    <w:rsid w:val="009B3296"/>
    <w:rsid w:val="009B3620"/>
    <w:rsid w:val="009B3912"/>
    <w:rsid w:val="009B45C2"/>
    <w:rsid w:val="009B4865"/>
    <w:rsid w:val="009B4AE0"/>
    <w:rsid w:val="009B6AB7"/>
    <w:rsid w:val="009B6EAB"/>
    <w:rsid w:val="009B7590"/>
    <w:rsid w:val="009B7E3C"/>
    <w:rsid w:val="009C0323"/>
    <w:rsid w:val="009C2282"/>
    <w:rsid w:val="009C2721"/>
    <w:rsid w:val="009C2A25"/>
    <w:rsid w:val="009C2F79"/>
    <w:rsid w:val="009C3B35"/>
    <w:rsid w:val="009C45AA"/>
    <w:rsid w:val="009C4A4D"/>
    <w:rsid w:val="009C4A55"/>
    <w:rsid w:val="009C4DF1"/>
    <w:rsid w:val="009C5548"/>
    <w:rsid w:val="009C5656"/>
    <w:rsid w:val="009C566A"/>
    <w:rsid w:val="009C5831"/>
    <w:rsid w:val="009C5C1E"/>
    <w:rsid w:val="009C5C85"/>
    <w:rsid w:val="009C708B"/>
    <w:rsid w:val="009C7BB9"/>
    <w:rsid w:val="009D049E"/>
    <w:rsid w:val="009D1151"/>
    <w:rsid w:val="009D14C5"/>
    <w:rsid w:val="009D2D9E"/>
    <w:rsid w:val="009D3FB4"/>
    <w:rsid w:val="009D4512"/>
    <w:rsid w:val="009D556E"/>
    <w:rsid w:val="009D7D9A"/>
    <w:rsid w:val="009D7F0F"/>
    <w:rsid w:val="009E01A0"/>
    <w:rsid w:val="009E2904"/>
    <w:rsid w:val="009E2F68"/>
    <w:rsid w:val="009E379E"/>
    <w:rsid w:val="009E3EF8"/>
    <w:rsid w:val="009E4BA1"/>
    <w:rsid w:val="009E4F2F"/>
    <w:rsid w:val="009E6D64"/>
    <w:rsid w:val="009E70A3"/>
    <w:rsid w:val="009E73EB"/>
    <w:rsid w:val="009E7F01"/>
    <w:rsid w:val="009F014E"/>
    <w:rsid w:val="009F079A"/>
    <w:rsid w:val="009F0C2E"/>
    <w:rsid w:val="009F10F2"/>
    <w:rsid w:val="009F1400"/>
    <w:rsid w:val="009F1497"/>
    <w:rsid w:val="009F20F8"/>
    <w:rsid w:val="009F22AD"/>
    <w:rsid w:val="009F2BF8"/>
    <w:rsid w:val="009F4014"/>
    <w:rsid w:val="009F4166"/>
    <w:rsid w:val="009F425D"/>
    <w:rsid w:val="009F4DC1"/>
    <w:rsid w:val="009F5C2A"/>
    <w:rsid w:val="009F61F3"/>
    <w:rsid w:val="009F6DC0"/>
    <w:rsid w:val="009F7758"/>
    <w:rsid w:val="00A00C29"/>
    <w:rsid w:val="00A02675"/>
    <w:rsid w:val="00A03B03"/>
    <w:rsid w:val="00A043B9"/>
    <w:rsid w:val="00A05AF8"/>
    <w:rsid w:val="00A06961"/>
    <w:rsid w:val="00A0726B"/>
    <w:rsid w:val="00A07847"/>
    <w:rsid w:val="00A07D10"/>
    <w:rsid w:val="00A10154"/>
    <w:rsid w:val="00A1136F"/>
    <w:rsid w:val="00A13CCE"/>
    <w:rsid w:val="00A13DBD"/>
    <w:rsid w:val="00A14561"/>
    <w:rsid w:val="00A1473B"/>
    <w:rsid w:val="00A151BF"/>
    <w:rsid w:val="00A1550C"/>
    <w:rsid w:val="00A156F9"/>
    <w:rsid w:val="00A15BA2"/>
    <w:rsid w:val="00A163DF"/>
    <w:rsid w:val="00A16A9A"/>
    <w:rsid w:val="00A20388"/>
    <w:rsid w:val="00A20498"/>
    <w:rsid w:val="00A20867"/>
    <w:rsid w:val="00A20B2D"/>
    <w:rsid w:val="00A21164"/>
    <w:rsid w:val="00A233D5"/>
    <w:rsid w:val="00A238F9"/>
    <w:rsid w:val="00A23A00"/>
    <w:rsid w:val="00A2424F"/>
    <w:rsid w:val="00A24949"/>
    <w:rsid w:val="00A24AF0"/>
    <w:rsid w:val="00A24B1D"/>
    <w:rsid w:val="00A27FCA"/>
    <w:rsid w:val="00A304CF"/>
    <w:rsid w:val="00A30F60"/>
    <w:rsid w:val="00A31AAE"/>
    <w:rsid w:val="00A31FA7"/>
    <w:rsid w:val="00A32D91"/>
    <w:rsid w:val="00A33250"/>
    <w:rsid w:val="00A33749"/>
    <w:rsid w:val="00A33868"/>
    <w:rsid w:val="00A3654E"/>
    <w:rsid w:val="00A37759"/>
    <w:rsid w:val="00A4087C"/>
    <w:rsid w:val="00A41DD3"/>
    <w:rsid w:val="00A4299E"/>
    <w:rsid w:val="00A42FDA"/>
    <w:rsid w:val="00A441A4"/>
    <w:rsid w:val="00A44537"/>
    <w:rsid w:val="00A44B4F"/>
    <w:rsid w:val="00A462EE"/>
    <w:rsid w:val="00A46B93"/>
    <w:rsid w:val="00A47042"/>
    <w:rsid w:val="00A476A9"/>
    <w:rsid w:val="00A50DD8"/>
    <w:rsid w:val="00A50ED2"/>
    <w:rsid w:val="00A52D45"/>
    <w:rsid w:val="00A53D2C"/>
    <w:rsid w:val="00A54D00"/>
    <w:rsid w:val="00A5704C"/>
    <w:rsid w:val="00A572AC"/>
    <w:rsid w:val="00A573BE"/>
    <w:rsid w:val="00A57C48"/>
    <w:rsid w:val="00A614AA"/>
    <w:rsid w:val="00A61C53"/>
    <w:rsid w:val="00A6204E"/>
    <w:rsid w:val="00A6290D"/>
    <w:rsid w:val="00A62D19"/>
    <w:rsid w:val="00A63A54"/>
    <w:rsid w:val="00A64808"/>
    <w:rsid w:val="00A64910"/>
    <w:rsid w:val="00A658CA"/>
    <w:rsid w:val="00A66CAD"/>
    <w:rsid w:val="00A66E9C"/>
    <w:rsid w:val="00A674DD"/>
    <w:rsid w:val="00A677EB"/>
    <w:rsid w:val="00A67BB6"/>
    <w:rsid w:val="00A71302"/>
    <w:rsid w:val="00A717F0"/>
    <w:rsid w:val="00A7188A"/>
    <w:rsid w:val="00A741DE"/>
    <w:rsid w:val="00A74CBA"/>
    <w:rsid w:val="00A7583B"/>
    <w:rsid w:val="00A75D8D"/>
    <w:rsid w:val="00A762B0"/>
    <w:rsid w:val="00A770F2"/>
    <w:rsid w:val="00A775F3"/>
    <w:rsid w:val="00A80071"/>
    <w:rsid w:val="00A80645"/>
    <w:rsid w:val="00A8138B"/>
    <w:rsid w:val="00A81563"/>
    <w:rsid w:val="00A8156C"/>
    <w:rsid w:val="00A81A37"/>
    <w:rsid w:val="00A856AA"/>
    <w:rsid w:val="00A86D3C"/>
    <w:rsid w:val="00A87848"/>
    <w:rsid w:val="00A91428"/>
    <w:rsid w:val="00A91474"/>
    <w:rsid w:val="00A923B7"/>
    <w:rsid w:val="00A92799"/>
    <w:rsid w:val="00A92E82"/>
    <w:rsid w:val="00A94609"/>
    <w:rsid w:val="00A94834"/>
    <w:rsid w:val="00A94CD5"/>
    <w:rsid w:val="00A95504"/>
    <w:rsid w:val="00A96FF3"/>
    <w:rsid w:val="00AA1B30"/>
    <w:rsid w:val="00AA2F9C"/>
    <w:rsid w:val="00AA3993"/>
    <w:rsid w:val="00AA40AC"/>
    <w:rsid w:val="00AA46B1"/>
    <w:rsid w:val="00AA4742"/>
    <w:rsid w:val="00AA5412"/>
    <w:rsid w:val="00AA5F29"/>
    <w:rsid w:val="00AA660B"/>
    <w:rsid w:val="00AB0FB5"/>
    <w:rsid w:val="00AB198A"/>
    <w:rsid w:val="00AB3D02"/>
    <w:rsid w:val="00AB66BE"/>
    <w:rsid w:val="00AB6AA9"/>
    <w:rsid w:val="00AB6C77"/>
    <w:rsid w:val="00AB6CC6"/>
    <w:rsid w:val="00AB6CD2"/>
    <w:rsid w:val="00AB7803"/>
    <w:rsid w:val="00AB7C33"/>
    <w:rsid w:val="00AC02C5"/>
    <w:rsid w:val="00AC08CA"/>
    <w:rsid w:val="00AC0EC9"/>
    <w:rsid w:val="00AC1E15"/>
    <w:rsid w:val="00AC3518"/>
    <w:rsid w:val="00AC3B8D"/>
    <w:rsid w:val="00AC3F7D"/>
    <w:rsid w:val="00AC45F8"/>
    <w:rsid w:val="00AC4F38"/>
    <w:rsid w:val="00AC503C"/>
    <w:rsid w:val="00AC5D86"/>
    <w:rsid w:val="00AC6394"/>
    <w:rsid w:val="00AC6C67"/>
    <w:rsid w:val="00AC7238"/>
    <w:rsid w:val="00AD110E"/>
    <w:rsid w:val="00AD268F"/>
    <w:rsid w:val="00AD27B1"/>
    <w:rsid w:val="00AD2920"/>
    <w:rsid w:val="00AD33F3"/>
    <w:rsid w:val="00AD3492"/>
    <w:rsid w:val="00AD4573"/>
    <w:rsid w:val="00AD4871"/>
    <w:rsid w:val="00AD67EA"/>
    <w:rsid w:val="00AE013B"/>
    <w:rsid w:val="00AE0E45"/>
    <w:rsid w:val="00AE226F"/>
    <w:rsid w:val="00AE2B70"/>
    <w:rsid w:val="00AE2C54"/>
    <w:rsid w:val="00AE380F"/>
    <w:rsid w:val="00AE5009"/>
    <w:rsid w:val="00AE5848"/>
    <w:rsid w:val="00AE64BC"/>
    <w:rsid w:val="00AE72D2"/>
    <w:rsid w:val="00AE75AF"/>
    <w:rsid w:val="00AE796D"/>
    <w:rsid w:val="00AE7B7B"/>
    <w:rsid w:val="00AE7D57"/>
    <w:rsid w:val="00AF0FBA"/>
    <w:rsid w:val="00AF1AB9"/>
    <w:rsid w:val="00AF1CA1"/>
    <w:rsid w:val="00AF2DDF"/>
    <w:rsid w:val="00AF3DFF"/>
    <w:rsid w:val="00AF506A"/>
    <w:rsid w:val="00AF5902"/>
    <w:rsid w:val="00AF6C3C"/>
    <w:rsid w:val="00AF722A"/>
    <w:rsid w:val="00AF7B26"/>
    <w:rsid w:val="00B01B83"/>
    <w:rsid w:val="00B01F09"/>
    <w:rsid w:val="00B02016"/>
    <w:rsid w:val="00B021A4"/>
    <w:rsid w:val="00B03686"/>
    <w:rsid w:val="00B037DF"/>
    <w:rsid w:val="00B03811"/>
    <w:rsid w:val="00B03AD0"/>
    <w:rsid w:val="00B03DCD"/>
    <w:rsid w:val="00B04292"/>
    <w:rsid w:val="00B04390"/>
    <w:rsid w:val="00B06883"/>
    <w:rsid w:val="00B06ED3"/>
    <w:rsid w:val="00B10F81"/>
    <w:rsid w:val="00B1199F"/>
    <w:rsid w:val="00B12359"/>
    <w:rsid w:val="00B1345D"/>
    <w:rsid w:val="00B135E0"/>
    <w:rsid w:val="00B13714"/>
    <w:rsid w:val="00B13A20"/>
    <w:rsid w:val="00B13F40"/>
    <w:rsid w:val="00B1435F"/>
    <w:rsid w:val="00B15E7B"/>
    <w:rsid w:val="00B16538"/>
    <w:rsid w:val="00B16998"/>
    <w:rsid w:val="00B16D5C"/>
    <w:rsid w:val="00B17355"/>
    <w:rsid w:val="00B17A95"/>
    <w:rsid w:val="00B20139"/>
    <w:rsid w:val="00B20663"/>
    <w:rsid w:val="00B21079"/>
    <w:rsid w:val="00B219EA"/>
    <w:rsid w:val="00B238FD"/>
    <w:rsid w:val="00B23965"/>
    <w:rsid w:val="00B248AA"/>
    <w:rsid w:val="00B24CCD"/>
    <w:rsid w:val="00B2654F"/>
    <w:rsid w:val="00B26952"/>
    <w:rsid w:val="00B26B08"/>
    <w:rsid w:val="00B31DF5"/>
    <w:rsid w:val="00B324C7"/>
    <w:rsid w:val="00B32BDC"/>
    <w:rsid w:val="00B32CFE"/>
    <w:rsid w:val="00B331D2"/>
    <w:rsid w:val="00B33CCF"/>
    <w:rsid w:val="00B34821"/>
    <w:rsid w:val="00B35D65"/>
    <w:rsid w:val="00B36226"/>
    <w:rsid w:val="00B37BD7"/>
    <w:rsid w:val="00B41089"/>
    <w:rsid w:val="00B42541"/>
    <w:rsid w:val="00B425AD"/>
    <w:rsid w:val="00B42E67"/>
    <w:rsid w:val="00B44958"/>
    <w:rsid w:val="00B44B1D"/>
    <w:rsid w:val="00B44DB9"/>
    <w:rsid w:val="00B44DC8"/>
    <w:rsid w:val="00B44E96"/>
    <w:rsid w:val="00B507E9"/>
    <w:rsid w:val="00B50AB6"/>
    <w:rsid w:val="00B50E92"/>
    <w:rsid w:val="00B51254"/>
    <w:rsid w:val="00B51CAC"/>
    <w:rsid w:val="00B5245B"/>
    <w:rsid w:val="00B54CC6"/>
    <w:rsid w:val="00B54DC4"/>
    <w:rsid w:val="00B552CE"/>
    <w:rsid w:val="00B55898"/>
    <w:rsid w:val="00B56492"/>
    <w:rsid w:val="00B57E3B"/>
    <w:rsid w:val="00B60B62"/>
    <w:rsid w:val="00B60B9A"/>
    <w:rsid w:val="00B62335"/>
    <w:rsid w:val="00B634DF"/>
    <w:rsid w:val="00B63EBB"/>
    <w:rsid w:val="00B643A3"/>
    <w:rsid w:val="00B64410"/>
    <w:rsid w:val="00B648E7"/>
    <w:rsid w:val="00B65F0F"/>
    <w:rsid w:val="00B677DC"/>
    <w:rsid w:val="00B678F6"/>
    <w:rsid w:val="00B67C93"/>
    <w:rsid w:val="00B7060B"/>
    <w:rsid w:val="00B706D5"/>
    <w:rsid w:val="00B711D1"/>
    <w:rsid w:val="00B715A6"/>
    <w:rsid w:val="00B71940"/>
    <w:rsid w:val="00B74779"/>
    <w:rsid w:val="00B748F3"/>
    <w:rsid w:val="00B74C28"/>
    <w:rsid w:val="00B74EF2"/>
    <w:rsid w:val="00B74F15"/>
    <w:rsid w:val="00B77145"/>
    <w:rsid w:val="00B77499"/>
    <w:rsid w:val="00B77A11"/>
    <w:rsid w:val="00B77C73"/>
    <w:rsid w:val="00B81524"/>
    <w:rsid w:val="00B8173D"/>
    <w:rsid w:val="00B817DF"/>
    <w:rsid w:val="00B8266D"/>
    <w:rsid w:val="00B82C5B"/>
    <w:rsid w:val="00B82CDF"/>
    <w:rsid w:val="00B84216"/>
    <w:rsid w:val="00B842E7"/>
    <w:rsid w:val="00B8576F"/>
    <w:rsid w:val="00B8698B"/>
    <w:rsid w:val="00B877B4"/>
    <w:rsid w:val="00B91913"/>
    <w:rsid w:val="00B9376A"/>
    <w:rsid w:val="00B93E9E"/>
    <w:rsid w:val="00B94FE9"/>
    <w:rsid w:val="00B96318"/>
    <w:rsid w:val="00B9646E"/>
    <w:rsid w:val="00B96A09"/>
    <w:rsid w:val="00B971CE"/>
    <w:rsid w:val="00B971F6"/>
    <w:rsid w:val="00B9748C"/>
    <w:rsid w:val="00B97ACA"/>
    <w:rsid w:val="00BA07B2"/>
    <w:rsid w:val="00BA0918"/>
    <w:rsid w:val="00BA0B89"/>
    <w:rsid w:val="00BA15B6"/>
    <w:rsid w:val="00BA2248"/>
    <w:rsid w:val="00BA2DAF"/>
    <w:rsid w:val="00BA31FE"/>
    <w:rsid w:val="00BA33DA"/>
    <w:rsid w:val="00BA3C9F"/>
    <w:rsid w:val="00BA44CD"/>
    <w:rsid w:val="00BA45C2"/>
    <w:rsid w:val="00BA4A12"/>
    <w:rsid w:val="00BA4BB5"/>
    <w:rsid w:val="00BA4D6D"/>
    <w:rsid w:val="00BA55FB"/>
    <w:rsid w:val="00BA6C0C"/>
    <w:rsid w:val="00BA7506"/>
    <w:rsid w:val="00BA7AF0"/>
    <w:rsid w:val="00BB0110"/>
    <w:rsid w:val="00BB191C"/>
    <w:rsid w:val="00BB2351"/>
    <w:rsid w:val="00BB2555"/>
    <w:rsid w:val="00BB2BC0"/>
    <w:rsid w:val="00BB43E1"/>
    <w:rsid w:val="00BB4CB3"/>
    <w:rsid w:val="00BB50D5"/>
    <w:rsid w:val="00BB7A25"/>
    <w:rsid w:val="00BC25B5"/>
    <w:rsid w:val="00BC2921"/>
    <w:rsid w:val="00BC2949"/>
    <w:rsid w:val="00BC2970"/>
    <w:rsid w:val="00BC3793"/>
    <w:rsid w:val="00BC4837"/>
    <w:rsid w:val="00BC5816"/>
    <w:rsid w:val="00BC5899"/>
    <w:rsid w:val="00BC64C7"/>
    <w:rsid w:val="00BC66F3"/>
    <w:rsid w:val="00BC6DEC"/>
    <w:rsid w:val="00BC7175"/>
    <w:rsid w:val="00BC71EA"/>
    <w:rsid w:val="00BD1A28"/>
    <w:rsid w:val="00BD2288"/>
    <w:rsid w:val="00BD26CD"/>
    <w:rsid w:val="00BD2B70"/>
    <w:rsid w:val="00BD2CB4"/>
    <w:rsid w:val="00BD36C4"/>
    <w:rsid w:val="00BD3F9B"/>
    <w:rsid w:val="00BD4078"/>
    <w:rsid w:val="00BD48BD"/>
    <w:rsid w:val="00BD729A"/>
    <w:rsid w:val="00BD7D36"/>
    <w:rsid w:val="00BD7FEE"/>
    <w:rsid w:val="00BE033D"/>
    <w:rsid w:val="00BE06BD"/>
    <w:rsid w:val="00BE13C2"/>
    <w:rsid w:val="00BE2334"/>
    <w:rsid w:val="00BE2D8E"/>
    <w:rsid w:val="00BE3CF1"/>
    <w:rsid w:val="00BE41F2"/>
    <w:rsid w:val="00BE4A29"/>
    <w:rsid w:val="00BE5A24"/>
    <w:rsid w:val="00BE6B5D"/>
    <w:rsid w:val="00BE74DD"/>
    <w:rsid w:val="00BE757B"/>
    <w:rsid w:val="00BE7661"/>
    <w:rsid w:val="00BE7DE3"/>
    <w:rsid w:val="00BF0A9A"/>
    <w:rsid w:val="00BF0B6A"/>
    <w:rsid w:val="00BF0D32"/>
    <w:rsid w:val="00BF24DD"/>
    <w:rsid w:val="00BF2904"/>
    <w:rsid w:val="00BF581B"/>
    <w:rsid w:val="00BF5F14"/>
    <w:rsid w:val="00BF5FE1"/>
    <w:rsid w:val="00BF65B4"/>
    <w:rsid w:val="00BF65FA"/>
    <w:rsid w:val="00BF6D0E"/>
    <w:rsid w:val="00C00885"/>
    <w:rsid w:val="00C02259"/>
    <w:rsid w:val="00C02290"/>
    <w:rsid w:val="00C02871"/>
    <w:rsid w:val="00C03327"/>
    <w:rsid w:val="00C03BB6"/>
    <w:rsid w:val="00C03F32"/>
    <w:rsid w:val="00C042E1"/>
    <w:rsid w:val="00C0556C"/>
    <w:rsid w:val="00C05E3D"/>
    <w:rsid w:val="00C06504"/>
    <w:rsid w:val="00C07002"/>
    <w:rsid w:val="00C1065C"/>
    <w:rsid w:val="00C11502"/>
    <w:rsid w:val="00C12459"/>
    <w:rsid w:val="00C12551"/>
    <w:rsid w:val="00C12845"/>
    <w:rsid w:val="00C12C40"/>
    <w:rsid w:val="00C1348A"/>
    <w:rsid w:val="00C1394A"/>
    <w:rsid w:val="00C15874"/>
    <w:rsid w:val="00C15EA2"/>
    <w:rsid w:val="00C1694C"/>
    <w:rsid w:val="00C213C1"/>
    <w:rsid w:val="00C21F47"/>
    <w:rsid w:val="00C21F4E"/>
    <w:rsid w:val="00C22129"/>
    <w:rsid w:val="00C22BAB"/>
    <w:rsid w:val="00C22DE6"/>
    <w:rsid w:val="00C24130"/>
    <w:rsid w:val="00C244FB"/>
    <w:rsid w:val="00C25D44"/>
    <w:rsid w:val="00C2618E"/>
    <w:rsid w:val="00C269D3"/>
    <w:rsid w:val="00C26E29"/>
    <w:rsid w:val="00C26F91"/>
    <w:rsid w:val="00C27162"/>
    <w:rsid w:val="00C2747E"/>
    <w:rsid w:val="00C30687"/>
    <w:rsid w:val="00C314AD"/>
    <w:rsid w:val="00C31EA6"/>
    <w:rsid w:val="00C3286D"/>
    <w:rsid w:val="00C332A1"/>
    <w:rsid w:val="00C33929"/>
    <w:rsid w:val="00C34ADB"/>
    <w:rsid w:val="00C36504"/>
    <w:rsid w:val="00C3739A"/>
    <w:rsid w:val="00C37957"/>
    <w:rsid w:val="00C37E6E"/>
    <w:rsid w:val="00C40C90"/>
    <w:rsid w:val="00C40FA9"/>
    <w:rsid w:val="00C42332"/>
    <w:rsid w:val="00C42FCA"/>
    <w:rsid w:val="00C43CCA"/>
    <w:rsid w:val="00C4404A"/>
    <w:rsid w:val="00C45CE1"/>
    <w:rsid w:val="00C464E2"/>
    <w:rsid w:val="00C47E82"/>
    <w:rsid w:val="00C512AA"/>
    <w:rsid w:val="00C512E3"/>
    <w:rsid w:val="00C516C7"/>
    <w:rsid w:val="00C51BA8"/>
    <w:rsid w:val="00C51EA8"/>
    <w:rsid w:val="00C525A1"/>
    <w:rsid w:val="00C546C2"/>
    <w:rsid w:val="00C546C4"/>
    <w:rsid w:val="00C5628C"/>
    <w:rsid w:val="00C56A17"/>
    <w:rsid w:val="00C5757F"/>
    <w:rsid w:val="00C601F1"/>
    <w:rsid w:val="00C60530"/>
    <w:rsid w:val="00C616F7"/>
    <w:rsid w:val="00C623C9"/>
    <w:rsid w:val="00C62BB1"/>
    <w:rsid w:val="00C62FD7"/>
    <w:rsid w:val="00C63655"/>
    <w:rsid w:val="00C63A4F"/>
    <w:rsid w:val="00C640A7"/>
    <w:rsid w:val="00C64A27"/>
    <w:rsid w:val="00C6547E"/>
    <w:rsid w:val="00C65738"/>
    <w:rsid w:val="00C66375"/>
    <w:rsid w:val="00C70BFB"/>
    <w:rsid w:val="00C728AE"/>
    <w:rsid w:val="00C72AE3"/>
    <w:rsid w:val="00C72ED2"/>
    <w:rsid w:val="00C73BA3"/>
    <w:rsid w:val="00C73D1F"/>
    <w:rsid w:val="00C76426"/>
    <w:rsid w:val="00C768E2"/>
    <w:rsid w:val="00C77294"/>
    <w:rsid w:val="00C77716"/>
    <w:rsid w:val="00C80353"/>
    <w:rsid w:val="00C81008"/>
    <w:rsid w:val="00C815F3"/>
    <w:rsid w:val="00C840D5"/>
    <w:rsid w:val="00C85E12"/>
    <w:rsid w:val="00C860C6"/>
    <w:rsid w:val="00C861BA"/>
    <w:rsid w:val="00C86370"/>
    <w:rsid w:val="00C867F0"/>
    <w:rsid w:val="00C8744E"/>
    <w:rsid w:val="00C878C9"/>
    <w:rsid w:val="00C87DAF"/>
    <w:rsid w:val="00C90A80"/>
    <w:rsid w:val="00C91B2E"/>
    <w:rsid w:val="00C91E47"/>
    <w:rsid w:val="00C91EEB"/>
    <w:rsid w:val="00C92EA8"/>
    <w:rsid w:val="00C93940"/>
    <w:rsid w:val="00C94DEB"/>
    <w:rsid w:val="00C953E6"/>
    <w:rsid w:val="00C96EAC"/>
    <w:rsid w:val="00C96F34"/>
    <w:rsid w:val="00CA0C26"/>
    <w:rsid w:val="00CA1FD9"/>
    <w:rsid w:val="00CA29C5"/>
    <w:rsid w:val="00CA4F63"/>
    <w:rsid w:val="00CA53AF"/>
    <w:rsid w:val="00CA598B"/>
    <w:rsid w:val="00CB092C"/>
    <w:rsid w:val="00CB09DE"/>
    <w:rsid w:val="00CB10A0"/>
    <w:rsid w:val="00CB195F"/>
    <w:rsid w:val="00CB24C5"/>
    <w:rsid w:val="00CB2C8D"/>
    <w:rsid w:val="00CB2F3D"/>
    <w:rsid w:val="00CB3751"/>
    <w:rsid w:val="00CB4326"/>
    <w:rsid w:val="00CB43E2"/>
    <w:rsid w:val="00CB49C1"/>
    <w:rsid w:val="00CB4B20"/>
    <w:rsid w:val="00CB65F4"/>
    <w:rsid w:val="00CB7DAF"/>
    <w:rsid w:val="00CC043A"/>
    <w:rsid w:val="00CC116F"/>
    <w:rsid w:val="00CC1AF8"/>
    <w:rsid w:val="00CC3FE0"/>
    <w:rsid w:val="00CC4408"/>
    <w:rsid w:val="00CC48B8"/>
    <w:rsid w:val="00CC4DE8"/>
    <w:rsid w:val="00CC59E2"/>
    <w:rsid w:val="00CC5EBE"/>
    <w:rsid w:val="00CC6218"/>
    <w:rsid w:val="00CC67D9"/>
    <w:rsid w:val="00CC6915"/>
    <w:rsid w:val="00CC7300"/>
    <w:rsid w:val="00CC74AD"/>
    <w:rsid w:val="00CC7B87"/>
    <w:rsid w:val="00CC7EFD"/>
    <w:rsid w:val="00CD05DF"/>
    <w:rsid w:val="00CD1A99"/>
    <w:rsid w:val="00CD2D09"/>
    <w:rsid w:val="00CD3110"/>
    <w:rsid w:val="00CD3361"/>
    <w:rsid w:val="00CD4052"/>
    <w:rsid w:val="00CD4868"/>
    <w:rsid w:val="00CD51FF"/>
    <w:rsid w:val="00CD5B2F"/>
    <w:rsid w:val="00CD622B"/>
    <w:rsid w:val="00CD6753"/>
    <w:rsid w:val="00CD6EFE"/>
    <w:rsid w:val="00CD72A3"/>
    <w:rsid w:val="00CD7A2C"/>
    <w:rsid w:val="00CD7E96"/>
    <w:rsid w:val="00CE1490"/>
    <w:rsid w:val="00CE1774"/>
    <w:rsid w:val="00CE1A19"/>
    <w:rsid w:val="00CE1A29"/>
    <w:rsid w:val="00CE303D"/>
    <w:rsid w:val="00CE338C"/>
    <w:rsid w:val="00CE3A1D"/>
    <w:rsid w:val="00CE52D2"/>
    <w:rsid w:val="00CE5414"/>
    <w:rsid w:val="00CE577E"/>
    <w:rsid w:val="00CE62BB"/>
    <w:rsid w:val="00CE6D87"/>
    <w:rsid w:val="00CF03BB"/>
    <w:rsid w:val="00CF079E"/>
    <w:rsid w:val="00CF102A"/>
    <w:rsid w:val="00CF19B5"/>
    <w:rsid w:val="00CF3026"/>
    <w:rsid w:val="00CF45E1"/>
    <w:rsid w:val="00CF5830"/>
    <w:rsid w:val="00CF6167"/>
    <w:rsid w:val="00CF7480"/>
    <w:rsid w:val="00CF7C89"/>
    <w:rsid w:val="00D00409"/>
    <w:rsid w:val="00D026DB"/>
    <w:rsid w:val="00D02F6A"/>
    <w:rsid w:val="00D03FAD"/>
    <w:rsid w:val="00D0490E"/>
    <w:rsid w:val="00D05806"/>
    <w:rsid w:val="00D058E2"/>
    <w:rsid w:val="00D060A3"/>
    <w:rsid w:val="00D06D44"/>
    <w:rsid w:val="00D06E52"/>
    <w:rsid w:val="00D1111C"/>
    <w:rsid w:val="00D11F07"/>
    <w:rsid w:val="00D128A1"/>
    <w:rsid w:val="00D12CD4"/>
    <w:rsid w:val="00D13C9C"/>
    <w:rsid w:val="00D140E7"/>
    <w:rsid w:val="00D152E2"/>
    <w:rsid w:val="00D1554B"/>
    <w:rsid w:val="00D15A58"/>
    <w:rsid w:val="00D15A82"/>
    <w:rsid w:val="00D16B7C"/>
    <w:rsid w:val="00D17839"/>
    <w:rsid w:val="00D202D5"/>
    <w:rsid w:val="00D2283C"/>
    <w:rsid w:val="00D23E81"/>
    <w:rsid w:val="00D25A1E"/>
    <w:rsid w:val="00D26516"/>
    <w:rsid w:val="00D2653D"/>
    <w:rsid w:val="00D277A1"/>
    <w:rsid w:val="00D27F8B"/>
    <w:rsid w:val="00D3037C"/>
    <w:rsid w:val="00D30B9D"/>
    <w:rsid w:val="00D3172A"/>
    <w:rsid w:val="00D31B73"/>
    <w:rsid w:val="00D31D0E"/>
    <w:rsid w:val="00D32C5E"/>
    <w:rsid w:val="00D32C75"/>
    <w:rsid w:val="00D331F8"/>
    <w:rsid w:val="00D333AD"/>
    <w:rsid w:val="00D34523"/>
    <w:rsid w:val="00D34AEC"/>
    <w:rsid w:val="00D35EEC"/>
    <w:rsid w:val="00D36C61"/>
    <w:rsid w:val="00D40679"/>
    <w:rsid w:val="00D40F35"/>
    <w:rsid w:val="00D423BA"/>
    <w:rsid w:val="00D42A73"/>
    <w:rsid w:val="00D43243"/>
    <w:rsid w:val="00D43506"/>
    <w:rsid w:val="00D43B04"/>
    <w:rsid w:val="00D43DD3"/>
    <w:rsid w:val="00D43E6B"/>
    <w:rsid w:val="00D45A0B"/>
    <w:rsid w:val="00D45EB9"/>
    <w:rsid w:val="00D46946"/>
    <w:rsid w:val="00D472BC"/>
    <w:rsid w:val="00D473D5"/>
    <w:rsid w:val="00D506E7"/>
    <w:rsid w:val="00D50995"/>
    <w:rsid w:val="00D50F5E"/>
    <w:rsid w:val="00D5127B"/>
    <w:rsid w:val="00D51330"/>
    <w:rsid w:val="00D52298"/>
    <w:rsid w:val="00D52D12"/>
    <w:rsid w:val="00D531B0"/>
    <w:rsid w:val="00D53A59"/>
    <w:rsid w:val="00D54AFB"/>
    <w:rsid w:val="00D55040"/>
    <w:rsid w:val="00D55086"/>
    <w:rsid w:val="00D55689"/>
    <w:rsid w:val="00D55DC3"/>
    <w:rsid w:val="00D6015F"/>
    <w:rsid w:val="00D61BFC"/>
    <w:rsid w:val="00D61D30"/>
    <w:rsid w:val="00D62FC9"/>
    <w:rsid w:val="00D6366B"/>
    <w:rsid w:val="00D6442D"/>
    <w:rsid w:val="00D64476"/>
    <w:rsid w:val="00D64A83"/>
    <w:rsid w:val="00D64CDD"/>
    <w:rsid w:val="00D64E20"/>
    <w:rsid w:val="00D65623"/>
    <w:rsid w:val="00D65AC7"/>
    <w:rsid w:val="00D65F15"/>
    <w:rsid w:val="00D66204"/>
    <w:rsid w:val="00D6648C"/>
    <w:rsid w:val="00D676CE"/>
    <w:rsid w:val="00D676FF"/>
    <w:rsid w:val="00D70987"/>
    <w:rsid w:val="00D711E4"/>
    <w:rsid w:val="00D72615"/>
    <w:rsid w:val="00D731F7"/>
    <w:rsid w:val="00D7380E"/>
    <w:rsid w:val="00D73F5F"/>
    <w:rsid w:val="00D758CC"/>
    <w:rsid w:val="00D75FB8"/>
    <w:rsid w:val="00D76563"/>
    <w:rsid w:val="00D769A4"/>
    <w:rsid w:val="00D77223"/>
    <w:rsid w:val="00D7731E"/>
    <w:rsid w:val="00D77C67"/>
    <w:rsid w:val="00D77E88"/>
    <w:rsid w:val="00D8006A"/>
    <w:rsid w:val="00D801C4"/>
    <w:rsid w:val="00D804C2"/>
    <w:rsid w:val="00D82BBB"/>
    <w:rsid w:val="00D83289"/>
    <w:rsid w:val="00D835D7"/>
    <w:rsid w:val="00D853E9"/>
    <w:rsid w:val="00D85D44"/>
    <w:rsid w:val="00D87501"/>
    <w:rsid w:val="00D8790F"/>
    <w:rsid w:val="00D87D93"/>
    <w:rsid w:val="00D90ABC"/>
    <w:rsid w:val="00D90ADF"/>
    <w:rsid w:val="00D91CCC"/>
    <w:rsid w:val="00D93105"/>
    <w:rsid w:val="00D94888"/>
    <w:rsid w:val="00D94ED3"/>
    <w:rsid w:val="00D971C4"/>
    <w:rsid w:val="00D974CA"/>
    <w:rsid w:val="00D9756D"/>
    <w:rsid w:val="00D97F1D"/>
    <w:rsid w:val="00D97FEC"/>
    <w:rsid w:val="00DA02C4"/>
    <w:rsid w:val="00DA0C1F"/>
    <w:rsid w:val="00DA45FC"/>
    <w:rsid w:val="00DA4B51"/>
    <w:rsid w:val="00DA4EE8"/>
    <w:rsid w:val="00DA55E8"/>
    <w:rsid w:val="00DA5DA5"/>
    <w:rsid w:val="00DA7895"/>
    <w:rsid w:val="00DB0355"/>
    <w:rsid w:val="00DB0B28"/>
    <w:rsid w:val="00DB0C23"/>
    <w:rsid w:val="00DB0DB5"/>
    <w:rsid w:val="00DB0FC3"/>
    <w:rsid w:val="00DB2E13"/>
    <w:rsid w:val="00DB34A6"/>
    <w:rsid w:val="00DB360F"/>
    <w:rsid w:val="00DB3834"/>
    <w:rsid w:val="00DB5A86"/>
    <w:rsid w:val="00DB5BEF"/>
    <w:rsid w:val="00DB5F50"/>
    <w:rsid w:val="00DB6492"/>
    <w:rsid w:val="00DB69B0"/>
    <w:rsid w:val="00DB6E08"/>
    <w:rsid w:val="00DC0436"/>
    <w:rsid w:val="00DC0EAF"/>
    <w:rsid w:val="00DC13DE"/>
    <w:rsid w:val="00DC1768"/>
    <w:rsid w:val="00DC17CC"/>
    <w:rsid w:val="00DC1F3D"/>
    <w:rsid w:val="00DC20FA"/>
    <w:rsid w:val="00DC23EE"/>
    <w:rsid w:val="00DC325F"/>
    <w:rsid w:val="00DC382A"/>
    <w:rsid w:val="00DC38C4"/>
    <w:rsid w:val="00DC3D4E"/>
    <w:rsid w:val="00DC3FFF"/>
    <w:rsid w:val="00DC4253"/>
    <w:rsid w:val="00DC4E0C"/>
    <w:rsid w:val="00DC52E1"/>
    <w:rsid w:val="00DC5CC4"/>
    <w:rsid w:val="00DC69F1"/>
    <w:rsid w:val="00DC75EB"/>
    <w:rsid w:val="00DC786A"/>
    <w:rsid w:val="00DD0196"/>
    <w:rsid w:val="00DD06CE"/>
    <w:rsid w:val="00DD0C80"/>
    <w:rsid w:val="00DD17DA"/>
    <w:rsid w:val="00DD2088"/>
    <w:rsid w:val="00DD23EC"/>
    <w:rsid w:val="00DD2758"/>
    <w:rsid w:val="00DD2E38"/>
    <w:rsid w:val="00DD4129"/>
    <w:rsid w:val="00DD4605"/>
    <w:rsid w:val="00DD492E"/>
    <w:rsid w:val="00DD6FDD"/>
    <w:rsid w:val="00DE02DE"/>
    <w:rsid w:val="00DE04E9"/>
    <w:rsid w:val="00DE061C"/>
    <w:rsid w:val="00DE1AC9"/>
    <w:rsid w:val="00DE2535"/>
    <w:rsid w:val="00DE2A79"/>
    <w:rsid w:val="00DE32CE"/>
    <w:rsid w:val="00DE3552"/>
    <w:rsid w:val="00DE3A15"/>
    <w:rsid w:val="00DE4584"/>
    <w:rsid w:val="00DE5643"/>
    <w:rsid w:val="00DE63DA"/>
    <w:rsid w:val="00DE6526"/>
    <w:rsid w:val="00DE65B5"/>
    <w:rsid w:val="00DE66AC"/>
    <w:rsid w:val="00DE67BA"/>
    <w:rsid w:val="00DE7085"/>
    <w:rsid w:val="00DE7A7B"/>
    <w:rsid w:val="00DE7E42"/>
    <w:rsid w:val="00DF0F1A"/>
    <w:rsid w:val="00DF11DE"/>
    <w:rsid w:val="00DF1943"/>
    <w:rsid w:val="00DF1B8B"/>
    <w:rsid w:val="00DF1D07"/>
    <w:rsid w:val="00DF2AD0"/>
    <w:rsid w:val="00DF3576"/>
    <w:rsid w:val="00DF4848"/>
    <w:rsid w:val="00DF5D79"/>
    <w:rsid w:val="00DF6C26"/>
    <w:rsid w:val="00DF74B3"/>
    <w:rsid w:val="00DF7877"/>
    <w:rsid w:val="00DF7C98"/>
    <w:rsid w:val="00DF7DF3"/>
    <w:rsid w:val="00E0222B"/>
    <w:rsid w:val="00E02390"/>
    <w:rsid w:val="00E03104"/>
    <w:rsid w:val="00E031C9"/>
    <w:rsid w:val="00E044AB"/>
    <w:rsid w:val="00E05795"/>
    <w:rsid w:val="00E05B87"/>
    <w:rsid w:val="00E05BCD"/>
    <w:rsid w:val="00E05E7C"/>
    <w:rsid w:val="00E0609B"/>
    <w:rsid w:val="00E062CD"/>
    <w:rsid w:val="00E063D0"/>
    <w:rsid w:val="00E0759F"/>
    <w:rsid w:val="00E10033"/>
    <w:rsid w:val="00E1038D"/>
    <w:rsid w:val="00E103A2"/>
    <w:rsid w:val="00E1119E"/>
    <w:rsid w:val="00E124F5"/>
    <w:rsid w:val="00E14767"/>
    <w:rsid w:val="00E14846"/>
    <w:rsid w:val="00E14E30"/>
    <w:rsid w:val="00E15017"/>
    <w:rsid w:val="00E16095"/>
    <w:rsid w:val="00E1638B"/>
    <w:rsid w:val="00E21F05"/>
    <w:rsid w:val="00E222A6"/>
    <w:rsid w:val="00E22897"/>
    <w:rsid w:val="00E23560"/>
    <w:rsid w:val="00E23AEA"/>
    <w:rsid w:val="00E24143"/>
    <w:rsid w:val="00E25584"/>
    <w:rsid w:val="00E25960"/>
    <w:rsid w:val="00E26366"/>
    <w:rsid w:val="00E267F8"/>
    <w:rsid w:val="00E26C1D"/>
    <w:rsid w:val="00E26EF8"/>
    <w:rsid w:val="00E27136"/>
    <w:rsid w:val="00E27DC6"/>
    <w:rsid w:val="00E30459"/>
    <w:rsid w:val="00E32D4F"/>
    <w:rsid w:val="00E3315D"/>
    <w:rsid w:val="00E33884"/>
    <w:rsid w:val="00E40824"/>
    <w:rsid w:val="00E40E0F"/>
    <w:rsid w:val="00E41028"/>
    <w:rsid w:val="00E410D5"/>
    <w:rsid w:val="00E41129"/>
    <w:rsid w:val="00E41575"/>
    <w:rsid w:val="00E41773"/>
    <w:rsid w:val="00E41D92"/>
    <w:rsid w:val="00E425FC"/>
    <w:rsid w:val="00E42C8F"/>
    <w:rsid w:val="00E43C3A"/>
    <w:rsid w:val="00E462D7"/>
    <w:rsid w:val="00E4705E"/>
    <w:rsid w:val="00E47DCA"/>
    <w:rsid w:val="00E50311"/>
    <w:rsid w:val="00E505B6"/>
    <w:rsid w:val="00E50682"/>
    <w:rsid w:val="00E506C0"/>
    <w:rsid w:val="00E51082"/>
    <w:rsid w:val="00E51683"/>
    <w:rsid w:val="00E51B80"/>
    <w:rsid w:val="00E53851"/>
    <w:rsid w:val="00E53BA7"/>
    <w:rsid w:val="00E53C87"/>
    <w:rsid w:val="00E544BC"/>
    <w:rsid w:val="00E549ED"/>
    <w:rsid w:val="00E558AB"/>
    <w:rsid w:val="00E5599E"/>
    <w:rsid w:val="00E55E25"/>
    <w:rsid w:val="00E56E06"/>
    <w:rsid w:val="00E57087"/>
    <w:rsid w:val="00E575AC"/>
    <w:rsid w:val="00E6024F"/>
    <w:rsid w:val="00E611F9"/>
    <w:rsid w:val="00E61BC9"/>
    <w:rsid w:val="00E61C5A"/>
    <w:rsid w:val="00E6234B"/>
    <w:rsid w:val="00E62762"/>
    <w:rsid w:val="00E63575"/>
    <w:rsid w:val="00E6388C"/>
    <w:rsid w:val="00E64FF6"/>
    <w:rsid w:val="00E6577B"/>
    <w:rsid w:val="00E65CFE"/>
    <w:rsid w:val="00E668AC"/>
    <w:rsid w:val="00E670A2"/>
    <w:rsid w:val="00E67300"/>
    <w:rsid w:val="00E70BB6"/>
    <w:rsid w:val="00E70DA8"/>
    <w:rsid w:val="00E710BA"/>
    <w:rsid w:val="00E7137B"/>
    <w:rsid w:val="00E71812"/>
    <w:rsid w:val="00E71936"/>
    <w:rsid w:val="00E720BE"/>
    <w:rsid w:val="00E72809"/>
    <w:rsid w:val="00E72A9C"/>
    <w:rsid w:val="00E73331"/>
    <w:rsid w:val="00E73A74"/>
    <w:rsid w:val="00E73F5C"/>
    <w:rsid w:val="00E74B4F"/>
    <w:rsid w:val="00E74D38"/>
    <w:rsid w:val="00E75479"/>
    <w:rsid w:val="00E76251"/>
    <w:rsid w:val="00E76F23"/>
    <w:rsid w:val="00E77690"/>
    <w:rsid w:val="00E80148"/>
    <w:rsid w:val="00E8043D"/>
    <w:rsid w:val="00E80EE2"/>
    <w:rsid w:val="00E81E09"/>
    <w:rsid w:val="00E83459"/>
    <w:rsid w:val="00E837BC"/>
    <w:rsid w:val="00E83908"/>
    <w:rsid w:val="00E83DA3"/>
    <w:rsid w:val="00E84126"/>
    <w:rsid w:val="00E8435D"/>
    <w:rsid w:val="00E84D80"/>
    <w:rsid w:val="00E85184"/>
    <w:rsid w:val="00E857AF"/>
    <w:rsid w:val="00E86506"/>
    <w:rsid w:val="00E87C22"/>
    <w:rsid w:val="00E87D1D"/>
    <w:rsid w:val="00E900C4"/>
    <w:rsid w:val="00E902F2"/>
    <w:rsid w:val="00E915BD"/>
    <w:rsid w:val="00E915FF"/>
    <w:rsid w:val="00E91811"/>
    <w:rsid w:val="00E91DBC"/>
    <w:rsid w:val="00E92161"/>
    <w:rsid w:val="00E931E4"/>
    <w:rsid w:val="00E9323C"/>
    <w:rsid w:val="00E93416"/>
    <w:rsid w:val="00E93D30"/>
    <w:rsid w:val="00E93FD9"/>
    <w:rsid w:val="00E94843"/>
    <w:rsid w:val="00E94849"/>
    <w:rsid w:val="00E96AED"/>
    <w:rsid w:val="00E97193"/>
    <w:rsid w:val="00E97C8A"/>
    <w:rsid w:val="00EA0D23"/>
    <w:rsid w:val="00EA1CA3"/>
    <w:rsid w:val="00EA21C3"/>
    <w:rsid w:val="00EA29AE"/>
    <w:rsid w:val="00EA31A8"/>
    <w:rsid w:val="00EA34A6"/>
    <w:rsid w:val="00EA4232"/>
    <w:rsid w:val="00EA5CA3"/>
    <w:rsid w:val="00EA64A9"/>
    <w:rsid w:val="00EA6921"/>
    <w:rsid w:val="00EA6BEB"/>
    <w:rsid w:val="00EA7048"/>
    <w:rsid w:val="00EA7240"/>
    <w:rsid w:val="00EA7A40"/>
    <w:rsid w:val="00EB180B"/>
    <w:rsid w:val="00EB1C8C"/>
    <w:rsid w:val="00EB409C"/>
    <w:rsid w:val="00EB508B"/>
    <w:rsid w:val="00EB5B03"/>
    <w:rsid w:val="00EB6257"/>
    <w:rsid w:val="00EB6389"/>
    <w:rsid w:val="00EB6BB2"/>
    <w:rsid w:val="00EB6C9C"/>
    <w:rsid w:val="00EB7C22"/>
    <w:rsid w:val="00EB7D26"/>
    <w:rsid w:val="00EC1275"/>
    <w:rsid w:val="00EC1967"/>
    <w:rsid w:val="00EC257B"/>
    <w:rsid w:val="00EC3599"/>
    <w:rsid w:val="00EC3A32"/>
    <w:rsid w:val="00EC3B1F"/>
    <w:rsid w:val="00EC3DF5"/>
    <w:rsid w:val="00EC3EF4"/>
    <w:rsid w:val="00EC424A"/>
    <w:rsid w:val="00EC5177"/>
    <w:rsid w:val="00EC6B09"/>
    <w:rsid w:val="00EC6E5C"/>
    <w:rsid w:val="00EC73C0"/>
    <w:rsid w:val="00EC74D3"/>
    <w:rsid w:val="00EC77F5"/>
    <w:rsid w:val="00EC78DB"/>
    <w:rsid w:val="00ED02B1"/>
    <w:rsid w:val="00ED0A27"/>
    <w:rsid w:val="00ED18F4"/>
    <w:rsid w:val="00ED2198"/>
    <w:rsid w:val="00ED4048"/>
    <w:rsid w:val="00ED4089"/>
    <w:rsid w:val="00ED411D"/>
    <w:rsid w:val="00ED55B7"/>
    <w:rsid w:val="00ED5A0A"/>
    <w:rsid w:val="00ED759B"/>
    <w:rsid w:val="00EE0BAD"/>
    <w:rsid w:val="00EE0DBE"/>
    <w:rsid w:val="00EE13B3"/>
    <w:rsid w:val="00EE1419"/>
    <w:rsid w:val="00EE1B4D"/>
    <w:rsid w:val="00EE2317"/>
    <w:rsid w:val="00EE2D7B"/>
    <w:rsid w:val="00EE4084"/>
    <w:rsid w:val="00EE408B"/>
    <w:rsid w:val="00EE47D1"/>
    <w:rsid w:val="00EE64C9"/>
    <w:rsid w:val="00EF0198"/>
    <w:rsid w:val="00EF071E"/>
    <w:rsid w:val="00EF086A"/>
    <w:rsid w:val="00EF1030"/>
    <w:rsid w:val="00EF10BB"/>
    <w:rsid w:val="00EF2B41"/>
    <w:rsid w:val="00EF3BA1"/>
    <w:rsid w:val="00EF3D06"/>
    <w:rsid w:val="00EF470E"/>
    <w:rsid w:val="00EF4990"/>
    <w:rsid w:val="00EF4DA4"/>
    <w:rsid w:val="00EF5E0E"/>
    <w:rsid w:val="00EF627F"/>
    <w:rsid w:val="00EF6715"/>
    <w:rsid w:val="00EF79B0"/>
    <w:rsid w:val="00F000D3"/>
    <w:rsid w:val="00F01410"/>
    <w:rsid w:val="00F01795"/>
    <w:rsid w:val="00F02A5A"/>
    <w:rsid w:val="00F02B35"/>
    <w:rsid w:val="00F03746"/>
    <w:rsid w:val="00F03D36"/>
    <w:rsid w:val="00F04F90"/>
    <w:rsid w:val="00F061CD"/>
    <w:rsid w:val="00F072F9"/>
    <w:rsid w:val="00F07511"/>
    <w:rsid w:val="00F1008D"/>
    <w:rsid w:val="00F1050C"/>
    <w:rsid w:val="00F1088D"/>
    <w:rsid w:val="00F1107C"/>
    <w:rsid w:val="00F111EF"/>
    <w:rsid w:val="00F119E3"/>
    <w:rsid w:val="00F12AF5"/>
    <w:rsid w:val="00F1313E"/>
    <w:rsid w:val="00F13EF3"/>
    <w:rsid w:val="00F1482C"/>
    <w:rsid w:val="00F14AB9"/>
    <w:rsid w:val="00F15564"/>
    <w:rsid w:val="00F15A2C"/>
    <w:rsid w:val="00F15FAA"/>
    <w:rsid w:val="00F162B5"/>
    <w:rsid w:val="00F17C9E"/>
    <w:rsid w:val="00F17F38"/>
    <w:rsid w:val="00F20588"/>
    <w:rsid w:val="00F2246B"/>
    <w:rsid w:val="00F2344C"/>
    <w:rsid w:val="00F242EA"/>
    <w:rsid w:val="00F243BB"/>
    <w:rsid w:val="00F24D81"/>
    <w:rsid w:val="00F25840"/>
    <w:rsid w:val="00F25988"/>
    <w:rsid w:val="00F25F79"/>
    <w:rsid w:val="00F27596"/>
    <w:rsid w:val="00F31821"/>
    <w:rsid w:val="00F32B70"/>
    <w:rsid w:val="00F32FCF"/>
    <w:rsid w:val="00F34705"/>
    <w:rsid w:val="00F349AF"/>
    <w:rsid w:val="00F3542D"/>
    <w:rsid w:val="00F36B18"/>
    <w:rsid w:val="00F36DDE"/>
    <w:rsid w:val="00F36F34"/>
    <w:rsid w:val="00F40201"/>
    <w:rsid w:val="00F4049B"/>
    <w:rsid w:val="00F412F8"/>
    <w:rsid w:val="00F42400"/>
    <w:rsid w:val="00F433D9"/>
    <w:rsid w:val="00F44149"/>
    <w:rsid w:val="00F44556"/>
    <w:rsid w:val="00F44D40"/>
    <w:rsid w:val="00F4563F"/>
    <w:rsid w:val="00F456BA"/>
    <w:rsid w:val="00F456C3"/>
    <w:rsid w:val="00F458D8"/>
    <w:rsid w:val="00F45BDC"/>
    <w:rsid w:val="00F463D9"/>
    <w:rsid w:val="00F50A8A"/>
    <w:rsid w:val="00F50C0C"/>
    <w:rsid w:val="00F5176F"/>
    <w:rsid w:val="00F52311"/>
    <w:rsid w:val="00F52DC3"/>
    <w:rsid w:val="00F5323A"/>
    <w:rsid w:val="00F534AA"/>
    <w:rsid w:val="00F54285"/>
    <w:rsid w:val="00F5497E"/>
    <w:rsid w:val="00F5570D"/>
    <w:rsid w:val="00F564E6"/>
    <w:rsid w:val="00F56992"/>
    <w:rsid w:val="00F609BB"/>
    <w:rsid w:val="00F60F28"/>
    <w:rsid w:val="00F61C5B"/>
    <w:rsid w:val="00F61C76"/>
    <w:rsid w:val="00F627C0"/>
    <w:rsid w:val="00F632B5"/>
    <w:rsid w:val="00F63F23"/>
    <w:rsid w:val="00F640AB"/>
    <w:rsid w:val="00F64577"/>
    <w:rsid w:val="00F64BC1"/>
    <w:rsid w:val="00F64FB0"/>
    <w:rsid w:val="00F66696"/>
    <w:rsid w:val="00F66A73"/>
    <w:rsid w:val="00F66D37"/>
    <w:rsid w:val="00F67106"/>
    <w:rsid w:val="00F70D3B"/>
    <w:rsid w:val="00F71591"/>
    <w:rsid w:val="00F71652"/>
    <w:rsid w:val="00F71F77"/>
    <w:rsid w:val="00F72007"/>
    <w:rsid w:val="00F7234F"/>
    <w:rsid w:val="00F72666"/>
    <w:rsid w:val="00F73308"/>
    <w:rsid w:val="00F73429"/>
    <w:rsid w:val="00F735D4"/>
    <w:rsid w:val="00F746AF"/>
    <w:rsid w:val="00F74E4A"/>
    <w:rsid w:val="00F74ED2"/>
    <w:rsid w:val="00F74F03"/>
    <w:rsid w:val="00F761F0"/>
    <w:rsid w:val="00F76221"/>
    <w:rsid w:val="00F76242"/>
    <w:rsid w:val="00F77AEA"/>
    <w:rsid w:val="00F81BC8"/>
    <w:rsid w:val="00F81CEE"/>
    <w:rsid w:val="00F83441"/>
    <w:rsid w:val="00F837D7"/>
    <w:rsid w:val="00F838C2"/>
    <w:rsid w:val="00F84840"/>
    <w:rsid w:val="00F84CAA"/>
    <w:rsid w:val="00F852A0"/>
    <w:rsid w:val="00F85865"/>
    <w:rsid w:val="00F859F8"/>
    <w:rsid w:val="00F862D7"/>
    <w:rsid w:val="00F875A5"/>
    <w:rsid w:val="00F87C03"/>
    <w:rsid w:val="00F91A90"/>
    <w:rsid w:val="00F9209A"/>
    <w:rsid w:val="00F92421"/>
    <w:rsid w:val="00F926A3"/>
    <w:rsid w:val="00F92724"/>
    <w:rsid w:val="00F93209"/>
    <w:rsid w:val="00F934BF"/>
    <w:rsid w:val="00F939EC"/>
    <w:rsid w:val="00F93E92"/>
    <w:rsid w:val="00F94FED"/>
    <w:rsid w:val="00F95C8D"/>
    <w:rsid w:val="00FA0F04"/>
    <w:rsid w:val="00FA1C3A"/>
    <w:rsid w:val="00FA2497"/>
    <w:rsid w:val="00FA2523"/>
    <w:rsid w:val="00FA405F"/>
    <w:rsid w:val="00FA4A5A"/>
    <w:rsid w:val="00FA5D18"/>
    <w:rsid w:val="00FA6A6C"/>
    <w:rsid w:val="00FA6CC1"/>
    <w:rsid w:val="00FA6DE8"/>
    <w:rsid w:val="00FA6E1B"/>
    <w:rsid w:val="00FA7236"/>
    <w:rsid w:val="00FA753D"/>
    <w:rsid w:val="00FA79E1"/>
    <w:rsid w:val="00FA7DAA"/>
    <w:rsid w:val="00FB0702"/>
    <w:rsid w:val="00FB0F54"/>
    <w:rsid w:val="00FB14F0"/>
    <w:rsid w:val="00FB156E"/>
    <w:rsid w:val="00FB23A9"/>
    <w:rsid w:val="00FB250B"/>
    <w:rsid w:val="00FB268F"/>
    <w:rsid w:val="00FB2961"/>
    <w:rsid w:val="00FB2C8B"/>
    <w:rsid w:val="00FB4FDC"/>
    <w:rsid w:val="00FB5846"/>
    <w:rsid w:val="00FB5E9B"/>
    <w:rsid w:val="00FB6206"/>
    <w:rsid w:val="00FB7DB9"/>
    <w:rsid w:val="00FC0266"/>
    <w:rsid w:val="00FC242E"/>
    <w:rsid w:val="00FC31A8"/>
    <w:rsid w:val="00FC4EB9"/>
    <w:rsid w:val="00FC4EF6"/>
    <w:rsid w:val="00FC5190"/>
    <w:rsid w:val="00FC5355"/>
    <w:rsid w:val="00FC69EA"/>
    <w:rsid w:val="00FC6EC5"/>
    <w:rsid w:val="00FC752B"/>
    <w:rsid w:val="00FD0861"/>
    <w:rsid w:val="00FD125C"/>
    <w:rsid w:val="00FD19B5"/>
    <w:rsid w:val="00FD3047"/>
    <w:rsid w:val="00FD3157"/>
    <w:rsid w:val="00FD323B"/>
    <w:rsid w:val="00FD3743"/>
    <w:rsid w:val="00FD7D82"/>
    <w:rsid w:val="00FE00C8"/>
    <w:rsid w:val="00FE039E"/>
    <w:rsid w:val="00FE0BCB"/>
    <w:rsid w:val="00FE2451"/>
    <w:rsid w:val="00FE2A5F"/>
    <w:rsid w:val="00FE2CE2"/>
    <w:rsid w:val="00FE3A6B"/>
    <w:rsid w:val="00FE4D7A"/>
    <w:rsid w:val="00FE5B07"/>
    <w:rsid w:val="00FE5C11"/>
    <w:rsid w:val="00FE5E64"/>
    <w:rsid w:val="00FE7702"/>
    <w:rsid w:val="00FE78F3"/>
    <w:rsid w:val="00FF02B8"/>
    <w:rsid w:val="00FF0AEE"/>
    <w:rsid w:val="00FF0C7F"/>
    <w:rsid w:val="00FF1605"/>
    <w:rsid w:val="00FF299C"/>
    <w:rsid w:val="00FF2F1E"/>
    <w:rsid w:val="00FF3277"/>
    <w:rsid w:val="00FF4AE5"/>
    <w:rsid w:val="00FF4C8A"/>
    <w:rsid w:val="00FF5B37"/>
    <w:rsid w:val="00FF5DF5"/>
    <w:rsid w:val="00FF6B50"/>
    <w:rsid w:val="00FF728C"/>
    <w:rsid w:val="00FF72B5"/>
    <w:rsid w:val="00FF73D7"/>
    <w:rsid w:val="00FF74F0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08FEFB"/>
  <w15:docId w15:val="{7B167426-8AF8-417B-B58A-1E4F80B5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286"/>
  </w:style>
  <w:style w:type="paragraph" w:styleId="Ttulo1">
    <w:name w:val="heading 1"/>
    <w:basedOn w:val="Normal"/>
    <w:next w:val="Normal"/>
    <w:link w:val="Ttulo1Carter"/>
    <w:uiPriority w:val="9"/>
    <w:qFormat/>
    <w:rsid w:val="00986151"/>
    <w:pPr>
      <w:keepNext/>
      <w:keepLines/>
      <w:spacing w:before="480" w:after="0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86151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86151"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934BF"/>
    <w:pPr>
      <w:keepNext/>
      <w:keepLines/>
      <w:spacing w:before="200" w:after="0"/>
      <w:outlineLvl w:val="7"/>
    </w:pPr>
    <w:rPr>
      <w:rFonts w:ascii="Calibri" w:eastAsia="MS Gothic" w:hAnsi="Calibri" w:cs="Times New Roman"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AC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C72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AC7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7238"/>
  </w:style>
  <w:style w:type="paragraph" w:styleId="Rodap">
    <w:name w:val="footer"/>
    <w:basedOn w:val="Normal"/>
    <w:link w:val="RodapCarter"/>
    <w:uiPriority w:val="99"/>
    <w:unhideWhenUsed/>
    <w:rsid w:val="00AC7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7238"/>
  </w:style>
  <w:style w:type="character" w:styleId="Nmerodepgina">
    <w:name w:val="page number"/>
    <w:basedOn w:val="Tipodeletrapredefinidodopargrafo"/>
    <w:uiPriority w:val="99"/>
    <w:unhideWhenUsed/>
    <w:rsid w:val="00C861BA"/>
  </w:style>
  <w:style w:type="table" w:styleId="TabelacomGrelha">
    <w:name w:val="Table Grid"/>
    <w:basedOn w:val="Tabelanormal"/>
    <w:uiPriority w:val="39"/>
    <w:rsid w:val="0089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3C99"/>
    <w:pPr>
      <w:ind w:left="720"/>
      <w:contextualSpacing/>
    </w:pPr>
  </w:style>
  <w:style w:type="table" w:customStyle="1" w:styleId="Tabelacomgrelha1">
    <w:name w:val="Tabela com grelha1"/>
    <w:basedOn w:val="Tabelanormal"/>
    <w:next w:val="TabelacomGrelha"/>
    <w:uiPriority w:val="59"/>
    <w:rsid w:val="00DD2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DD2E38"/>
  </w:style>
  <w:style w:type="paragraph" w:customStyle="1" w:styleId="Textodenotaderodap1">
    <w:name w:val="Texto de nota de rodapé1"/>
    <w:basedOn w:val="Normal"/>
    <w:next w:val="Textodenotaderodap"/>
    <w:link w:val="TextodenotaderodapCarcter"/>
    <w:uiPriority w:val="99"/>
    <w:unhideWhenUsed/>
    <w:rsid w:val="00B643A3"/>
    <w:pPr>
      <w:spacing w:after="0" w:line="240" w:lineRule="auto"/>
    </w:pPr>
    <w:rPr>
      <w:rFonts w:ascii="Open Sans" w:hAnsi="Open Sans"/>
    </w:rPr>
  </w:style>
  <w:style w:type="character" w:customStyle="1" w:styleId="TextodenotaderodapCarcter">
    <w:name w:val="Texto de nota de rodapé Carácter"/>
    <w:basedOn w:val="Tipodeletrapredefinidodopargrafo"/>
    <w:link w:val="Textodenotaderodap1"/>
    <w:uiPriority w:val="99"/>
    <w:rsid w:val="00B643A3"/>
    <w:rPr>
      <w:rFonts w:ascii="Open Sans" w:hAnsi="Open Sans"/>
      <w:lang w:eastAsia="en-US"/>
    </w:rPr>
  </w:style>
  <w:style w:type="character" w:styleId="Refdenotaderodap">
    <w:name w:val="footnote reference"/>
    <w:basedOn w:val="Tipodeletrapredefinidodopargrafo"/>
    <w:uiPriority w:val="99"/>
    <w:unhideWhenUsed/>
    <w:rsid w:val="00B643A3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B643A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B643A3"/>
    <w:rPr>
      <w:sz w:val="20"/>
      <w:szCs w:val="20"/>
    </w:rPr>
  </w:style>
  <w:style w:type="character" w:customStyle="1" w:styleId="Hiperligao1">
    <w:name w:val="Hiperligação1"/>
    <w:basedOn w:val="Tipodeletrapredefinidodopargrafo"/>
    <w:uiPriority w:val="99"/>
    <w:unhideWhenUsed/>
    <w:rsid w:val="00BD7FEE"/>
    <w:rPr>
      <w:color w:val="0000FF"/>
      <w:u w:val="single"/>
    </w:rPr>
  </w:style>
  <w:style w:type="character" w:customStyle="1" w:styleId="A3">
    <w:name w:val="A3"/>
    <w:uiPriority w:val="99"/>
    <w:rsid w:val="00BD7FEE"/>
    <w:rPr>
      <w:rFonts w:cs="Univers LT Std 45 Light"/>
      <w:color w:val="221E1F"/>
      <w:sz w:val="17"/>
      <w:szCs w:val="17"/>
    </w:rPr>
  </w:style>
  <w:style w:type="paragraph" w:styleId="Textodenotadefim">
    <w:name w:val="endnote text"/>
    <w:basedOn w:val="Normal"/>
    <w:link w:val="TextodenotadefimCarter"/>
    <w:uiPriority w:val="99"/>
    <w:semiHidden/>
    <w:rsid w:val="00BD7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D7FE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semiHidden/>
    <w:rsid w:val="00BD7FEE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BD7FEE"/>
    <w:rPr>
      <w:color w:val="0000FF" w:themeColor="hyperlink"/>
      <w:u w:val="single"/>
    </w:rPr>
  </w:style>
  <w:style w:type="numbering" w:customStyle="1" w:styleId="Style3">
    <w:name w:val="Style3"/>
    <w:uiPriority w:val="99"/>
    <w:rsid w:val="00D0490E"/>
  </w:style>
  <w:style w:type="numbering" w:customStyle="1" w:styleId="Style31">
    <w:name w:val="Style31"/>
    <w:uiPriority w:val="99"/>
    <w:rsid w:val="00A13CCE"/>
  </w:style>
  <w:style w:type="numbering" w:customStyle="1" w:styleId="Style32">
    <w:name w:val="Style32"/>
    <w:uiPriority w:val="99"/>
    <w:rsid w:val="002B7BA7"/>
  </w:style>
  <w:style w:type="paragraph" w:styleId="NormalWeb">
    <w:name w:val="Normal (Web)"/>
    <w:basedOn w:val="Normal"/>
    <w:uiPriority w:val="99"/>
    <w:unhideWhenUsed/>
    <w:rsid w:val="00E91D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614D70"/>
    <w:rPr>
      <w:i/>
      <w:iCs/>
    </w:rPr>
  </w:style>
  <w:style w:type="table" w:customStyle="1" w:styleId="GrelhaMdia3-Cor61">
    <w:name w:val="Grelha Média 3 - Cor 61"/>
    <w:basedOn w:val="Tabelanormal"/>
    <w:next w:val="GrelhaMdia3-Cor6"/>
    <w:uiPriority w:val="69"/>
    <w:rsid w:val="00614D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elhaMdia3-Cor6">
    <w:name w:val="Medium Grid 3 Accent 6"/>
    <w:basedOn w:val="Tabelanormal"/>
    <w:uiPriority w:val="69"/>
    <w:rsid w:val="00614D7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GrelhaMdia3-Cor62">
    <w:name w:val="Grelha Média 3 - Cor 62"/>
    <w:basedOn w:val="Tabelanormal"/>
    <w:next w:val="GrelhaMdia3-Cor6"/>
    <w:uiPriority w:val="69"/>
    <w:rsid w:val="00614D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Estilo2">
    <w:name w:val="Estilo2"/>
    <w:uiPriority w:val="99"/>
    <w:rsid w:val="00614D70"/>
    <w:pPr>
      <w:numPr>
        <w:numId w:val="5"/>
      </w:numPr>
    </w:pPr>
  </w:style>
  <w:style w:type="numbering" w:customStyle="1" w:styleId="Style33">
    <w:name w:val="Style33"/>
    <w:uiPriority w:val="99"/>
    <w:rsid w:val="00226923"/>
    <w:pPr>
      <w:numPr>
        <w:numId w:val="1"/>
      </w:numPr>
    </w:pPr>
  </w:style>
  <w:style w:type="table" w:customStyle="1" w:styleId="GrelhaMdia3-Cor63">
    <w:name w:val="Grelha Média 3 - Cor 63"/>
    <w:basedOn w:val="Tabelanormal"/>
    <w:next w:val="GrelhaMdia3-Cor6"/>
    <w:uiPriority w:val="69"/>
    <w:rsid w:val="00226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elhaClara-Cor6">
    <w:name w:val="Light Grid Accent 6"/>
    <w:basedOn w:val="Tabelanormal"/>
    <w:uiPriority w:val="62"/>
    <w:rsid w:val="002E1D6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-Cor6">
    <w:name w:val="Medium Shading 1 Accent 6"/>
    <w:basedOn w:val="Tabelanormal"/>
    <w:uiPriority w:val="63"/>
    <w:rsid w:val="002E1D6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7B6C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0746A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next w:val="Normal"/>
    <w:uiPriority w:val="9"/>
    <w:qFormat/>
    <w:rsid w:val="00986151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Cabealho21">
    <w:name w:val="Cabeçalho 21"/>
    <w:basedOn w:val="Normal"/>
    <w:next w:val="Normal"/>
    <w:uiPriority w:val="9"/>
    <w:unhideWhenUsed/>
    <w:qFormat/>
    <w:rsid w:val="00986151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customStyle="1" w:styleId="Cabealho31">
    <w:name w:val="Cabeçalho 31"/>
    <w:basedOn w:val="Normal"/>
    <w:next w:val="Normal"/>
    <w:uiPriority w:val="9"/>
    <w:unhideWhenUsed/>
    <w:qFormat/>
    <w:rsid w:val="00986151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986151"/>
  </w:style>
  <w:style w:type="character" w:customStyle="1" w:styleId="Ttulo2Carter">
    <w:name w:val="Título 2 Caráter"/>
    <w:basedOn w:val="Tipodeletrapredefinidodopargrafo"/>
    <w:link w:val="Ttulo2"/>
    <w:uiPriority w:val="9"/>
    <w:rsid w:val="00986151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86151"/>
    <w:rPr>
      <w:rFonts w:ascii="Calibri" w:eastAsia="MS Gothic" w:hAnsi="Calibri" w:cs="Times New Roman"/>
      <w:b/>
      <w:bCs/>
      <w:color w:val="4F81BD"/>
    </w:rPr>
  </w:style>
  <w:style w:type="paragraph" w:customStyle="1" w:styleId="Ttulo10">
    <w:name w:val="Título1"/>
    <w:basedOn w:val="Normal"/>
    <w:next w:val="Normal"/>
    <w:qFormat/>
    <w:rsid w:val="00986151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rsid w:val="00986151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RefernciaIntensa1">
    <w:name w:val="Referência Intensa1"/>
    <w:basedOn w:val="Tipodeletrapredefinidodopargrafo"/>
    <w:uiPriority w:val="32"/>
    <w:qFormat/>
    <w:rsid w:val="00986151"/>
    <w:rPr>
      <w:b/>
      <w:bCs/>
      <w:smallCaps/>
      <w:color w:val="C0504D"/>
      <w:spacing w:val="5"/>
      <w:u w:val="single"/>
    </w:rPr>
  </w:style>
  <w:style w:type="paragraph" w:customStyle="1" w:styleId="Subttulo1">
    <w:name w:val="Subtítulo1"/>
    <w:basedOn w:val="Normal"/>
    <w:next w:val="Normal"/>
    <w:uiPriority w:val="11"/>
    <w:qFormat/>
    <w:rsid w:val="00986151"/>
    <w:pPr>
      <w:numPr>
        <w:ilvl w:val="1"/>
      </w:numPr>
      <w:spacing w:after="0" w:line="240" w:lineRule="auto"/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86151"/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86151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SemEspaamento">
    <w:name w:val="No Spacing"/>
    <w:link w:val="SemEspaamentoCarter"/>
    <w:uiPriority w:val="1"/>
    <w:qFormat/>
    <w:rsid w:val="00986151"/>
    <w:pPr>
      <w:spacing w:after="0" w:line="240" w:lineRule="auto"/>
    </w:pPr>
    <w:rPr>
      <w:rFonts w:eastAsia="MS Mincho"/>
      <w:sz w:val="24"/>
      <w:szCs w:val="24"/>
    </w:rPr>
  </w:style>
  <w:style w:type="table" w:customStyle="1" w:styleId="SombreadoClaro-Cor11">
    <w:name w:val="Sombreado Claro - Cor 11"/>
    <w:basedOn w:val="Tabelanormal"/>
    <w:next w:val="SombreadoClaro-Cor12"/>
    <w:uiPriority w:val="60"/>
    <w:rsid w:val="00986151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">
    <w:name w:val="Lista Clara - Cor 11"/>
    <w:basedOn w:val="Tabelanormal"/>
    <w:next w:val="ListaClara-Cor12"/>
    <w:uiPriority w:val="61"/>
    <w:rsid w:val="00986151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2">
    <w:name w:val="Tabela com grelha2"/>
    <w:basedOn w:val="Tabelanormal"/>
    <w:next w:val="TabelacomGrelha"/>
    <w:uiPriority w:val="59"/>
    <w:rsid w:val="00986151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1">
    <w:name w:val="Lista Clara - Cor 61"/>
    <w:basedOn w:val="Tabelanormal"/>
    <w:next w:val="ListaClara-Cor6"/>
    <w:uiPriority w:val="61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1">
    <w:name w:val="Sombreado Claro - Cor 61"/>
    <w:basedOn w:val="Tabelanormal"/>
    <w:next w:val="SombreadoClaro-Cor6"/>
    <w:uiPriority w:val="60"/>
    <w:rsid w:val="00986151"/>
    <w:pPr>
      <w:spacing w:after="0" w:line="240" w:lineRule="auto"/>
    </w:pPr>
    <w:rPr>
      <w:rFonts w:eastAsia="MS Mincho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1">
    <w:name w:val="Grelha Clara - Cor 61"/>
    <w:basedOn w:val="Tabelanormal"/>
    <w:next w:val="GrelhaClara-Cor6"/>
    <w:uiPriority w:val="62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1">
    <w:name w:val="Sombreado Médio 1 - Cor 61"/>
    <w:basedOn w:val="Tabelanormal"/>
    <w:next w:val="SombreadoMdio1-Cor6"/>
    <w:uiPriority w:val="63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elanormal"/>
    <w:next w:val="TabelacomGrelha"/>
    <w:uiPriority w:val="59"/>
    <w:rsid w:val="00986151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1">
    <w:name w:val="Sombreado Claro - Cor 21"/>
    <w:basedOn w:val="Tabelanormal"/>
    <w:next w:val="SombreadoClaro-Cor2"/>
    <w:uiPriority w:val="60"/>
    <w:rsid w:val="00986151"/>
    <w:pPr>
      <w:spacing w:after="0" w:line="240" w:lineRule="auto"/>
    </w:pPr>
    <w:rPr>
      <w:rFonts w:eastAsia="MS Mincho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1">
    <w:name w:val="Sombreado Claro - Cor 31"/>
    <w:basedOn w:val="Tabelanormal"/>
    <w:next w:val="SombreadoClaro-Cor3"/>
    <w:uiPriority w:val="60"/>
    <w:rsid w:val="00986151"/>
    <w:pPr>
      <w:spacing w:after="0" w:line="240" w:lineRule="auto"/>
    </w:pPr>
    <w:rPr>
      <w:rFonts w:eastAsia="MS Mincho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1">
    <w:name w:val="Lista Clara - Cor 31"/>
    <w:basedOn w:val="Tabelanormal"/>
    <w:next w:val="ListaClara-Cor3"/>
    <w:uiPriority w:val="61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1">
    <w:name w:val="Sombreado Médio 1 - Cor 31"/>
    <w:basedOn w:val="Tabelanormal"/>
    <w:next w:val="SombreadoMdio1-Cor3"/>
    <w:uiPriority w:val="63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1">
    <w:name w:val="Sombreado Médio 2 - Cor 31"/>
    <w:basedOn w:val="Tabelanormal"/>
    <w:next w:val="SombreadoMdio2-Cor3"/>
    <w:uiPriority w:val="64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apadodocumento1">
    <w:name w:val="Mapa do documento1"/>
    <w:basedOn w:val="Normal"/>
    <w:next w:val="Mapadodocumento"/>
    <w:link w:val="MapadodocumentoCarcter"/>
    <w:uiPriority w:val="99"/>
    <w:semiHidden/>
    <w:unhideWhenUsed/>
    <w:rsid w:val="00986151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1"/>
    <w:uiPriority w:val="99"/>
    <w:semiHidden/>
    <w:rsid w:val="00986151"/>
    <w:rPr>
      <w:rFonts w:ascii="Tahoma" w:eastAsia="Cambria" w:hAnsi="Tahoma" w:cs="Tahoma"/>
      <w:sz w:val="16"/>
      <w:szCs w:val="16"/>
    </w:rPr>
  </w:style>
  <w:style w:type="table" w:customStyle="1" w:styleId="GrelhaClara-Cor21">
    <w:name w:val="Grelha Clara - Cor 21"/>
    <w:basedOn w:val="Tabelanormal"/>
    <w:next w:val="GrelhaClara-Cor2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hps">
    <w:name w:val="hps"/>
    <w:basedOn w:val="Tipodeletrapredefinidodopargrafo"/>
    <w:rsid w:val="00986151"/>
  </w:style>
  <w:style w:type="table" w:customStyle="1" w:styleId="SombreadoClaro-Cor51">
    <w:name w:val="Sombreado Claro - Cor 51"/>
    <w:basedOn w:val="Tabelanormal"/>
    <w:next w:val="SombreadoClaro-Cor5"/>
    <w:uiPriority w:val="60"/>
    <w:rsid w:val="00986151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elhaClara-Cor51">
    <w:name w:val="Grelha Clara - Cor 51"/>
    <w:basedOn w:val="Tabelanormal"/>
    <w:next w:val="GrelhaClara-Cor5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Cor51">
    <w:name w:val="Lista Clara - Cor 51"/>
    <w:basedOn w:val="Tabelanormal"/>
    <w:next w:val="ListaClara-Cor5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GrelhaMdia3-Cor64">
    <w:name w:val="Grelha Média 3 - Cor 64"/>
    <w:basedOn w:val="Tabelanormal"/>
    <w:next w:val="GrelhaMdia3-Cor6"/>
    <w:uiPriority w:val="69"/>
    <w:rsid w:val="0098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SombreadoMdio2-Cor61">
    <w:name w:val="Sombreado Médio 2 - Cor 61"/>
    <w:basedOn w:val="Tabelanormal"/>
    <w:next w:val="SombreadoMdio2-Cor6"/>
    <w:uiPriority w:val="64"/>
    <w:rsid w:val="00986151"/>
    <w:pPr>
      <w:spacing w:after="0"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11">
    <w:name w:val="Sombreado Médio 2 - Cor 611"/>
    <w:basedOn w:val="Tabelanormal"/>
    <w:next w:val="SombreadoMdio2-Cor6"/>
    <w:uiPriority w:val="64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3-Cor611">
    <w:name w:val="Grelha Média 3 - Cor 611"/>
    <w:basedOn w:val="Tabelanormal"/>
    <w:next w:val="GrelhaMdia3-Cor6"/>
    <w:uiPriority w:val="69"/>
    <w:rsid w:val="0098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21">
    <w:name w:val="Grelha Média 3 - Cor 621"/>
    <w:basedOn w:val="Tabelanormal"/>
    <w:next w:val="GrelhaMdia3-Cor6"/>
    <w:uiPriority w:val="69"/>
    <w:rsid w:val="0098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986151"/>
    <w:rPr>
      <w:color w:val="808080"/>
    </w:rPr>
  </w:style>
  <w:style w:type="character" w:customStyle="1" w:styleId="Cabealho2Carcter1">
    <w:name w:val="Cabeçalho 2 Carácter1"/>
    <w:basedOn w:val="Tipodeletrapredefinidodopargrafo"/>
    <w:uiPriority w:val="9"/>
    <w:semiHidden/>
    <w:rsid w:val="00986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1">
    <w:name w:val="Cabeçalho 3 Carácter1"/>
    <w:basedOn w:val="Tipodeletrapredefinidodopargrafo"/>
    <w:uiPriority w:val="9"/>
    <w:semiHidden/>
    <w:rsid w:val="009861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qFormat/>
    <w:rsid w:val="009861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tuloCarcter1">
    <w:name w:val="Título Carácter1"/>
    <w:basedOn w:val="Tipodeletrapredefinidodopargrafo"/>
    <w:uiPriority w:val="10"/>
    <w:rsid w:val="009861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ernciaIntensa">
    <w:name w:val="Intense Reference"/>
    <w:basedOn w:val="Tipodeletrapredefinidodopargrafo"/>
    <w:uiPriority w:val="32"/>
    <w:qFormat/>
    <w:rsid w:val="00986151"/>
    <w:rPr>
      <w:b/>
      <w:bCs/>
      <w:smallCaps/>
      <w:color w:val="C0504D" w:themeColor="accent2"/>
      <w:spacing w:val="5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86151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SubttuloCarcter1">
    <w:name w:val="Subtítulo Carácter1"/>
    <w:basedOn w:val="Tipodeletrapredefinidodopargrafo"/>
    <w:uiPriority w:val="11"/>
    <w:rsid w:val="009861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abealho1Carcter1">
    <w:name w:val="Cabeçalho 1 Carácter1"/>
    <w:basedOn w:val="Tipodeletrapredefinidodopargrafo"/>
    <w:uiPriority w:val="9"/>
    <w:rsid w:val="00986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ombreadoClaro-Cor12">
    <w:name w:val="Sombreado Claro - Cor 12"/>
    <w:basedOn w:val="Tabelanormal"/>
    <w:uiPriority w:val="60"/>
    <w:rsid w:val="009861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Cor12">
    <w:name w:val="Lista Clara - Cor 12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6">
    <w:name w:val="Light List Accent 6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-Cor6">
    <w:name w:val="Light Shading Accent 6"/>
    <w:basedOn w:val="Tabelanormal"/>
    <w:uiPriority w:val="60"/>
    <w:rsid w:val="0098615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Claro-Cor2">
    <w:name w:val="Light Shading Accent 2"/>
    <w:basedOn w:val="Tabelanormal"/>
    <w:uiPriority w:val="60"/>
    <w:rsid w:val="0098615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98615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Cor3">
    <w:name w:val="Light List Accent 3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dio1-Cor3">
    <w:name w:val="Medium Shading 1 Accent 3"/>
    <w:basedOn w:val="Tabelanormal"/>
    <w:uiPriority w:val="63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9861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98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986151"/>
    <w:rPr>
      <w:rFonts w:ascii="Tahoma" w:hAnsi="Tahoma" w:cs="Tahoma"/>
      <w:sz w:val="16"/>
      <w:szCs w:val="16"/>
    </w:rPr>
  </w:style>
  <w:style w:type="table" w:styleId="GrelhaClara-Cor2">
    <w:name w:val="Light Grid Accent 2"/>
    <w:basedOn w:val="Tabelanormal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Claro-Cor5">
    <w:name w:val="Light Shading Accent 5"/>
    <w:basedOn w:val="Tabelanormal"/>
    <w:uiPriority w:val="60"/>
    <w:rsid w:val="0098615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lara-Cor5">
    <w:name w:val="Light Grid Accent 5"/>
    <w:basedOn w:val="Tabelanormal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Cor5">
    <w:name w:val="Light List Accent 5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dio2-Cor6">
    <w:name w:val="Medium Shading 2 Accent 6"/>
    <w:basedOn w:val="Tabelanormal"/>
    <w:uiPriority w:val="64"/>
    <w:rsid w:val="009861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emlista2">
    <w:name w:val="Sem lista2"/>
    <w:next w:val="Semlista"/>
    <w:uiPriority w:val="99"/>
    <w:semiHidden/>
    <w:unhideWhenUsed/>
    <w:rsid w:val="00756409"/>
  </w:style>
  <w:style w:type="table" w:customStyle="1" w:styleId="SombreadoClaro-Cor111">
    <w:name w:val="Sombreado Claro - Cor 111"/>
    <w:basedOn w:val="Tabelanormal"/>
    <w:uiPriority w:val="60"/>
    <w:rsid w:val="00756409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1">
    <w:name w:val="Lista Clara - Cor 111"/>
    <w:basedOn w:val="Tabelanormal"/>
    <w:uiPriority w:val="61"/>
    <w:rsid w:val="00756409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3">
    <w:name w:val="Tabela com grelha3"/>
    <w:basedOn w:val="Tabelanormal"/>
    <w:next w:val="TabelacomGrelha"/>
    <w:rsid w:val="00756409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2">
    <w:name w:val="Lista Clara - Cor 62"/>
    <w:basedOn w:val="Tabelanormal"/>
    <w:next w:val="ListaClara-Cor6"/>
    <w:uiPriority w:val="61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2">
    <w:name w:val="Sombreado Claro - Cor 62"/>
    <w:basedOn w:val="Tabelanormal"/>
    <w:next w:val="SombreadoClaro-Cor6"/>
    <w:uiPriority w:val="60"/>
    <w:rsid w:val="00756409"/>
    <w:pPr>
      <w:spacing w:after="0" w:line="240" w:lineRule="auto"/>
    </w:pPr>
    <w:rPr>
      <w:rFonts w:eastAsia="Times New Roman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2">
    <w:name w:val="Grelha Clara - Cor 62"/>
    <w:basedOn w:val="Tabelanormal"/>
    <w:next w:val="GrelhaClara-Cor6"/>
    <w:uiPriority w:val="62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2">
    <w:name w:val="Sombreado Médio 1 - Cor 62"/>
    <w:basedOn w:val="Tabelanormal"/>
    <w:next w:val="SombreadoMdio1-Cor6"/>
    <w:uiPriority w:val="63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">
    <w:name w:val="Table Grid11"/>
    <w:basedOn w:val="Tabelanormal"/>
    <w:next w:val="TabelacomGrelha"/>
    <w:uiPriority w:val="59"/>
    <w:rsid w:val="00756409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2">
    <w:name w:val="Sombreado Claro - Cor 22"/>
    <w:basedOn w:val="Tabelanormal"/>
    <w:next w:val="SombreadoClaro-Cor2"/>
    <w:uiPriority w:val="60"/>
    <w:rsid w:val="00756409"/>
    <w:pPr>
      <w:spacing w:after="0" w:line="240" w:lineRule="auto"/>
    </w:pPr>
    <w:rPr>
      <w:rFonts w:eastAsia="Times New Roman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2">
    <w:name w:val="Sombreado Claro - Cor 32"/>
    <w:basedOn w:val="Tabelanormal"/>
    <w:next w:val="SombreadoClaro-Cor3"/>
    <w:uiPriority w:val="60"/>
    <w:rsid w:val="00756409"/>
    <w:pPr>
      <w:spacing w:after="0" w:line="240" w:lineRule="auto"/>
    </w:pPr>
    <w:rPr>
      <w:rFonts w:eastAsia="Times New Roman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2">
    <w:name w:val="Lista Clara - Cor 32"/>
    <w:basedOn w:val="Tabelanormal"/>
    <w:next w:val="ListaClara-Cor3"/>
    <w:uiPriority w:val="61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2">
    <w:name w:val="Sombreado Médio 1 - Cor 32"/>
    <w:basedOn w:val="Tabelanormal"/>
    <w:next w:val="SombreadoMdio1-Cor3"/>
    <w:uiPriority w:val="63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2">
    <w:name w:val="Sombreado Médio 2 - Cor 32"/>
    <w:basedOn w:val="Tabelanormal"/>
    <w:next w:val="SombreadoMdio2-Cor3"/>
    <w:uiPriority w:val="64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1-Cor41">
    <w:name w:val="Sombreado Médio 1 - Cor 41"/>
    <w:basedOn w:val="Tabelanormal"/>
    <w:next w:val="SombreadoMdio1-Cor4"/>
    <w:uiPriority w:val="63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elhaClara-Cor41">
    <w:name w:val="Grelha Clara - Cor 41"/>
    <w:basedOn w:val="Tabelanormal"/>
    <w:next w:val="GrelhaClara-Cor4"/>
    <w:uiPriority w:val="62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dio1-Cor4">
    <w:name w:val="Medium Shading 1 Accent 4"/>
    <w:basedOn w:val="Tabelanormal"/>
    <w:uiPriority w:val="63"/>
    <w:rsid w:val="0075640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elhaClara-Cor4">
    <w:name w:val="Light Grid Accent 4"/>
    <w:basedOn w:val="Tabelanormal"/>
    <w:uiPriority w:val="62"/>
    <w:rsid w:val="0075640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numbering" w:customStyle="1" w:styleId="Semlista3">
    <w:name w:val="Sem lista3"/>
    <w:next w:val="Semlista"/>
    <w:uiPriority w:val="99"/>
    <w:semiHidden/>
    <w:unhideWhenUsed/>
    <w:rsid w:val="00420DDE"/>
  </w:style>
  <w:style w:type="table" w:customStyle="1" w:styleId="SombreadoClaro-Cor121">
    <w:name w:val="Sombreado Claro - Cor 121"/>
    <w:basedOn w:val="Tabelanormal"/>
    <w:next w:val="SombreadoClaro-Cor12"/>
    <w:uiPriority w:val="60"/>
    <w:rsid w:val="00420DDE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21">
    <w:name w:val="Lista Clara - Cor 121"/>
    <w:basedOn w:val="Tabelanormal"/>
    <w:next w:val="ListaClara-Cor12"/>
    <w:uiPriority w:val="61"/>
    <w:rsid w:val="00420DDE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4">
    <w:name w:val="Tabela com grelha4"/>
    <w:basedOn w:val="Tabelanormal"/>
    <w:next w:val="TabelacomGrelha"/>
    <w:uiPriority w:val="59"/>
    <w:rsid w:val="00420DD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3">
    <w:name w:val="Lista Clara - Cor 63"/>
    <w:basedOn w:val="Tabelanormal"/>
    <w:next w:val="ListaClara-Cor6"/>
    <w:uiPriority w:val="61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3">
    <w:name w:val="Sombreado Claro - Cor 63"/>
    <w:basedOn w:val="Tabelanormal"/>
    <w:next w:val="SombreadoClaro-Cor6"/>
    <w:uiPriority w:val="60"/>
    <w:rsid w:val="00420DDE"/>
    <w:pPr>
      <w:spacing w:after="0" w:line="240" w:lineRule="auto"/>
    </w:pPr>
    <w:rPr>
      <w:rFonts w:eastAsia="MS Mincho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3">
    <w:name w:val="Grelha Clara - Cor 63"/>
    <w:basedOn w:val="Tabelanormal"/>
    <w:next w:val="GrelhaClara-Cor6"/>
    <w:uiPriority w:val="62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3">
    <w:name w:val="Sombreado Médio 1 - Cor 63"/>
    <w:basedOn w:val="Tabelanormal"/>
    <w:next w:val="SombreadoMdio1-Cor6"/>
    <w:uiPriority w:val="63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2">
    <w:name w:val="Table Grid12"/>
    <w:basedOn w:val="Tabelanormal"/>
    <w:next w:val="TabelacomGrelha"/>
    <w:uiPriority w:val="59"/>
    <w:rsid w:val="00420DDE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3">
    <w:name w:val="Sombreado Claro - Cor 23"/>
    <w:basedOn w:val="Tabelanormal"/>
    <w:next w:val="SombreadoClaro-Cor2"/>
    <w:uiPriority w:val="60"/>
    <w:rsid w:val="00420DDE"/>
    <w:pPr>
      <w:spacing w:after="0" w:line="240" w:lineRule="auto"/>
    </w:pPr>
    <w:rPr>
      <w:rFonts w:eastAsia="MS Mincho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3">
    <w:name w:val="Sombreado Claro - Cor 33"/>
    <w:basedOn w:val="Tabelanormal"/>
    <w:next w:val="SombreadoClaro-Cor3"/>
    <w:uiPriority w:val="60"/>
    <w:rsid w:val="00420DDE"/>
    <w:pPr>
      <w:spacing w:after="0" w:line="240" w:lineRule="auto"/>
    </w:pPr>
    <w:rPr>
      <w:rFonts w:eastAsia="MS Mincho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3">
    <w:name w:val="Lista Clara - Cor 33"/>
    <w:basedOn w:val="Tabelanormal"/>
    <w:next w:val="ListaClara-Cor3"/>
    <w:uiPriority w:val="61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3">
    <w:name w:val="Sombreado Médio 1 - Cor 33"/>
    <w:basedOn w:val="Tabelanormal"/>
    <w:next w:val="SombreadoMdio1-Cor3"/>
    <w:uiPriority w:val="63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3">
    <w:name w:val="Sombreado Médio 2 - Cor 33"/>
    <w:basedOn w:val="Tabelanormal"/>
    <w:next w:val="SombreadoMdio2-Cor3"/>
    <w:uiPriority w:val="64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Clara-Cor22">
    <w:name w:val="Grelha Clara - Cor 22"/>
    <w:basedOn w:val="Tabelanormal"/>
    <w:next w:val="GrelhaClara-Cor2"/>
    <w:uiPriority w:val="62"/>
    <w:rsid w:val="00420DDE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Claro-Cor52">
    <w:name w:val="Sombreado Claro - Cor 52"/>
    <w:basedOn w:val="Tabelanormal"/>
    <w:next w:val="SombreadoClaro-Cor5"/>
    <w:uiPriority w:val="60"/>
    <w:rsid w:val="00420DDE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elhaClara-Cor52">
    <w:name w:val="Grelha Clara - Cor 52"/>
    <w:basedOn w:val="Tabelanormal"/>
    <w:next w:val="GrelhaClara-Cor5"/>
    <w:uiPriority w:val="62"/>
    <w:rsid w:val="00420DDE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Cor112">
    <w:name w:val="Sombreado Claro - Cor 112"/>
    <w:basedOn w:val="Tabelanormal"/>
    <w:uiPriority w:val="60"/>
    <w:rsid w:val="00420DD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52">
    <w:name w:val="Lista Clara - Cor 52"/>
    <w:basedOn w:val="Tabelanormal"/>
    <w:next w:val="ListaClara-Cor5"/>
    <w:uiPriority w:val="61"/>
    <w:rsid w:val="00420DDE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GrelhaMdia3-Cor65">
    <w:name w:val="Grelha Média 3 - Cor 65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SombreadoMdio2-Cor62">
    <w:name w:val="Sombreado Médio 2 - Cor 62"/>
    <w:basedOn w:val="Tabelanormal"/>
    <w:next w:val="SombreadoMdio2-Cor6"/>
    <w:uiPriority w:val="64"/>
    <w:rsid w:val="00420DDE"/>
    <w:pPr>
      <w:spacing w:after="0"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12">
    <w:name w:val="Sombreado Médio 2 - Cor 612"/>
    <w:basedOn w:val="Tabelanormal"/>
    <w:next w:val="SombreadoMdio2-Cor6"/>
    <w:uiPriority w:val="64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3-Cor612">
    <w:name w:val="Grelha Média 3 - Cor 612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111">
    <w:name w:val="Grelha Média 3 - Cor 6111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22">
    <w:name w:val="Grelha Média 3 - Cor 622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Cabealho81">
    <w:name w:val="Cabeçalho 81"/>
    <w:basedOn w:val="Normal"/>
    <w:next w:val="Normal"/>
    <w:uiPriority w:val="9"/>
    <w:semiHidden/>
    <w:unhideWhenUsed/>
    <w:qFormat/>
    <w:rsid w:val="00F934BF"/>
    <w:pPr>
      <w:keepNext/>
      <w:keepLines/>
      <w:spacing w:before="200" w:after="0" w:line="240" w:lineRule="auto"/>
      <w:outlineLvl w:val="7"/>
    </w:pPr>
    <w:rPr>
      <w:rFonts w:ascii="Calibri" w:eastAsia="MS Gothic" w:hAnsi="Calibri" w:cs="Times New Roman"/>
      <w:color w:val="404040"/>
      <w:sz w:val="20"/>
      <w:szCs w:val="20"/>
    </w:rPr>
  </w:style>
  <w:style w:type="numbering" w:customStyle="1" w:styleId="Semlista4">
    <w:name w:val="Sem lista4"/>
    <w:next w:val="Semlista"/>
    <w:uiPriority w:val="99"/>
    <w:semiHidden/>
    <w:unhideWhenUsed/>
    <w:rsid w:val="00F934BF"/>
  </w:style>
  <w:style w:type="table" w:customStyle="1" w:styleId="SombreadoClaro-Cor113">
    <w:name w:val="Sombreado Claro - Cor 113"/>
    <w:basedOn w:val="Tabelanormal"/>
    <w:uiPriority w:val="60"/>
    <w:rsid w:val="00F934BF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2">
    <w:name w:val="Lista Clara - Cor 112"/>
    <w:basedOn w:val="Tabelanormal"/>
    <w:uiPriority w:val="61"/>
    <w:rsid w:val="00F934B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5">
    <w:name w:val="Tabela com grelha5"/>
    <w:basedOn w:val="Tabelanormal"/>
    <w:next w:val="TabelacomGrelha"/>
    <w:rsid w:val="00F934BF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4">
    <w:name w:val="Lista Clara - Cor 64"/>
    <w:basedOn w:val="Tabelanormal"/>
    <w:next w:val="ListaClara-Cor6"/>
    <w:uiPriority w:val="61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4">
    <w:name w:val="Sombreado Claro - Cor 64"/>
    <w:basedOn w:val="Tabelanormal"/>
    <w:next w:val="SombreadoClaro-Cor6"/>
    <w:uiPriority w:val="60"/>
    <w:rsid w:val="00F934BF"/>
    <w:pPr>
      <w:spacing w:after="0" w:line="240" w:lineRule="auto"/>
    </w:pPr>
    <w:rPr>
      <w:rFonts w:eastAsia="MS Mincho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4">
    <w:name w:val="Grelha Clara - Cor 64"/>
    <w:basedOn w:val="Tabelanormal"/>
    <w:next w:val="GrelhaClara-Cor6"/>
    <w:uiPriority w:val="62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4">
    <w:name w:val="Sombreado Médio 1 - Cor 64"/>
    <w:basedOn w:val="Tabelanormal"/>
    <w:next w:val="SombreadoMdio1-Cor6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3">
    <w:name w:val="Table Grid13"/>
    <w:basedOn w:val="Tabelanormal"/>
    <w:next w:val="TabelacomGrelha"/>
    <w:uiPriority w:val="59"/>
    <w:rsid w:val="00F934BF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4">
    <w:name w:val="Sombreado Claro - Cor 24"/>
    <w:basedOn w:val="Tabelanormal"/>
    <w:next w:val="SombreadoClaro-Cor2"/>
    <w:uiPriority w:val="60"/>
    <w:rsid w:val="00F934BF"/>
    <w:pPr>
      <w:spacing w:after="0" w:line="240" w:lineRule="auto"/>
    </w:pPr>
    <w:rPr>
      <w:rFonts w:eastAsia="MS Mincho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4">
    <w:name w:val="Sombreado Claro - Cor 34"/>
    <w:basedOn w:val="Tabelanormal"/>
    <w:next w:val="SombreadoClaro-Cor3"/>
    <w:uiPriority w:val="60"/>
    <w:rsid w:val="00F934BF"/>
    <w:pPr>
      <w:spacing w:after="0" w:line="240" w:lineRule="auto"/>
    </w:pPr>
    <w:rPr>
      <w:rFonts w:eastAsia="MS Mincho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4">
    <w:name w:val="Lista Clara - Cor 34"/>
    <w:basedOn w:val="Tabelanormal"/>
    <w:next w:val="ListaClara-Cor3"/>
    <w:uiPriority w:val="61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4">
    <w:name w:val="Sombreado Médio 1 - Cor 34"/>
    <w:basedOn w:val="Tabelanormal"/>
    <w:next w:val="SombreadoMdio1-Cor3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4">
    <w:name w:val="Sombreado Médio 2 - Cor 34"/>
    <w:basedOn w:val="Tabelanormal"/>
    <w:next w:val="SombreadoMdio2-Cor3"/>
    <w:uiPriority w:val="64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1-Cor42">
    <w:name w:val="Sombreado Médio 1 - Cor 42"/>
    <w:basedOn w:val="Tabelanormal"/>
    <w:next w:val="SombreadoMdio1-Cor4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elhaClara-Cor42">
    <w:name w:val="Grelha Clara - Cor 42"/>
    <w:basedOn w:val="Tabelanormal"/>
    <w:next w:val="GrelhaClara-Cor4"/>
    <w:uiPriority w:val="62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934BF"/>
    <w:rPr>
      <w:rFonts w:ascii="Calibri" w:eastAsia="MS Gothic" w:hAnsi="Calibri" w:cs="Times New Roman"/>
      <w:color w:val="404040"/>
      <w:sz w:val="20"/>
      <w:szCs w:val="20"/>
    </w:rPr>
  </w:style>
  <w:style w:type="table" w:customStyle="1" w:styleId="SombreadoMdio1-Cor11">
    <w:name w:val="Sombreado Médio 1 - Cor 11"/>
    <w:basedOn w:val="Tabelanormal"/>
    <w:next w:val="SombreadoMdio1-Cor14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Cor53">
    <w:name w:val="Lista Clara - Cor 53"/>
    <w:basedOn w:val="Tabelanormal"/>
    <w:next w:val="ListaClara-Cor5"/>
    <w:uiPriority w:val="61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Semlista11">
    <w:name w:val="Sem lista11"/>
    <w:next w:val="Semlista"/>
    <w:uiPriority w:val="99"/>
    <w:semiHidden/>
    <w:unhideWhenUsed/>
    <w:rsid w:val="00F934BF"/>
  </w:style>
  <w:style w:type="table" w:customStyle="1" w:styleId="Tabelacomgrelha11">
    <w:name w:val="Tabela com grelha11"/>
    <w:basedOn w:val="Tabelanormal"/>
    <w:next w:val="TabelacomGrelha"/>
    <w:uiPriority w:val="5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11">
    <w:name w:val="Lista Clara - Cor 611"/>
    <w:basedOn w:val="Tabelanormal"/>
    <w:next w:val="ListaClara-Cor6"/>
    <w:uiPriority w:val="61"/>
    <w:rsid w:val="00F934BF"/>
    <w:pPr>
      <w:spacing w:after="0" w:line="240" w:lineRule="auto"/>
    </w:pPr>
    <w:rPr>
      <w:rFonts w:eastAsia="Open San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staClara-Cor511">
    <w:name w:val="Lista Clara - Cor 511"/>
    <w:basedOn w:val="Tabelanormal"/>
    <w:next w:val="ListaClara-Cor5"/>
    <w:uiPriority w:val="61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SombreadoMdio1-Cor51">
    <w:name w:val="Sombreado Médio 1 - Cor 51"/>
    <w:basedOn w:val="Tabelanormal"/>
    <w:next w:val="SombreadoMdio1-Cor5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1-Cor111">
    <w:name w:val="Sombreado Médio 1 - Cor 111"/>
    <w:basedOn w:val="Tabelanormal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311">
    <w:name w:val="Sombreado Claro - Cor 311"/>
    <w:basedOn w:val="Tabelanormal"/>
    <w:next w:val="SombreadoClaro-Cor3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Mdio1-Cor311">
    <w:name w:val="Sombreado Médio 1 - Cor 311"/>
    <w:basedOn w:val="Tabelanormal"/>
    <w:next w:val="SombreadoMdio1-Cor3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11">
    <w:name w:val="Sombreado Médio 2 - Cor 311"/>
    <w:basedOn w:val="Tabelanormal"/>
    <w:next w:val="SombreadoMdio2-Cor3"/>
    <w:uiPriority w:val="64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itaoHTML">
    <w:name w:val="HTML Cite"/>
    <w:uiPriority w:val="99"/>
    <w:semiHidden/>
    <w:rsid w:val="00F934BF"/>
    <w:rPr>
      <w:rFonts w:cs="Times New Roman"/>
      <w:i/>
      <w:iCs/>
    </w:rPr>
  </w:style>
  <w:style w:type="character" w:styleId="Refdecomentrio">
    <w:name w:val="annotation reference"/>
    <w:uiPriority w:val="99"/>
    <w:semiHidden/>
    <w:rsid w:val="00F934B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F934B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934BF"/>
    <w:rPr>
      <w:rFonts w:ascii="Calibri" w:eastAsia="Calibri" w:hAnsi="Calibri" w:cs="Times New Roman"/>
      <w:sz w:val="20"/>
      <w:szCs w:val="20"/>
    </w:rPr>
  </w:style>
  <w:style w:type="paragraph" w:customStyle="1" w:styleId="Assuntodecomentrio1">
    <w:name w:val="Assunto de comentário1"/>
    <w:basedOn w:val="Textodecomentrio"/>
    <w:next w:val="Textodecomentrio"/>
    <w:uiPriority w:val="99"/>
    <w:semiHidden/>
    <w:unhideWhenUsed/>
    <w:rsid w:val="00F934BF"/>
    <w:rPr>
      <w:rFonts w:ascii="Open Sans" w:hAnsi="Open Sans"/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934BF"/>
    <w:rPr>
      <w:rFonts w:ascii="Open Sans" w:eastAsia="Calibri" w:hAnsi="Open Sans" w:cs="Times New Roman"/>
      <w:b/>
      <w:bCs/>
      <w:sz w:val="20"/>
      <w:szCs w:val="20"/>
    </w:rPr>
  </w:style>
  <w:style w:type="numbering" w:customStyle="1" w:styleId="Style1">
    <w:name w:val="Style1"/>
    <w:uiPriority w:val="99"/>
    <w:rsid w:val="00F934BF"/>
    <w:pPr>
      <w:numPr>
        <w:numId w:val="19"/>
      </w:numPr>
    </w:pPr>
  </w:style>
  <w:style w:type="table" w:customStyle="1" w:styleId="ListaMdia2-Cor11">
    <w:name w:val="Lista Média 2 - Cor 11"/>
    <w:basedOn w:val="Tabelanormal"/>
    <w:next w:val="ListaMdia2-Cor1"/>
    <w:uiPriority w:val="66"/>
    <w:rsid w:val="00F934BF"/>
    <w:pPr>
      <w:spacing w:after="0" w:line="240" w:lineRule="auto"/>
    </w:pPr>
    <w:rPr>
      <w:rFonts w:ascii="Open Sans" w:eastAsia="MS Gothic" w:hAnsi="Open Sans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elhaMdia1-Cor11">
    <w:name w:val="Grelha Média 1 - Cor 11"/>
    <w:basedOn w:val="Tabelanormal"/>
    <w:next w:val="GrelhaMdia1-Cor1"/>
    <w:uiPriority w:val="67"/>
    <w:rsid w:val="00F934BF"/>
    <w:pPr>
      <w:spacing w:after="0" w:line="240" w:lineRule="auto"/>
    </w:pPr>
    <w:rPr>
      <w:rFonts w:eastAsia="Open San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Legenda1">
    <w:name w:val="Legenda1"/>
    <w:basedOn w:val="Normal"/>
    <w:next w:val="Normal"/>
    <w:uiPriority w:val="35"/>
    <w:unhideWhenUsed/>
    <w:qFormat/>
    <w:rsid w:val="00F934BF"/>
    <w:pPr>
      <w:spacing w:line="240" w:lineRule="auto"/>
    </w:pPr>
    <w:rPr>
      <w:rFonts w:eastAsia="Calibri" w:cs="Times New Roman"/>
      <w:b/>
      <w:bCs/>
      <w:color w:val="4F81BD"/>
      <w:sz w:val="18"/>
      <w:szCs w:val="18"/>
    </w:rPr>
  </w:style>
  <w:style w:type="paragraph" w:styleId="Corpodetexto">
    <w:name w:val="Body Text"/>
    <w:basedOn w:val="Normal"/>
    <w:link w:val="CorpodetextoCarter"/>
    <w:rsid w:val="00F934B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934BF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hwc">
    <w:name w:val="hwc"/>
    <w:basedOn w:val="Tipodeletrapredefinidodopargrafo"/>
    <w:rsid w:val="00F934BF"/>
  </w:style>
  <w:style w:type="character" w:customStyle="1" w:styleId="text">
    <w:name w:val="text"/>
    <w:basedOn w:val="Tipodeletrapredefinidodopargrafo"/>
    <w:rsid w:val="00F934BF"/>
  </w:style>
  <w:style w:type="character" w:customStyle="1" w:styleId="textblue">
    <w:name w:val="text_blue"/>
    <w:basedOn w:val="Tipodeletrapredefinidodopargrafo"/>
    <w:rsid w:val="00F934BF"/>
  </w:style>
  <w:style w:type="character" w:customStyle="1" w:styleId="Hiperligaovisitada1">
    <w:name w:val="Hiperligação visitada1"/>
    <w:basedOn w:val="Tipodeletrapredefinidodopargrafo"/>
    <w:uiPriority w:val="99"/>
    <w:semiHidden/>
    <w:unhideWhenUsed/>
    <w:rsid w:val="00F934BF"/>
    <w:rPr>
      <w:color w:val="800080"/>
      <w:u w:val="single"/>
    </w:rPr>
  </w:style>
  <w:style w:type="paragraph" w:styleId="Corpodetexto3">
    <w:name w:val="Body Text 3"/>
    <w:basedOn w:val="Normal"/>
    <w:link w:val="Corpodetexto3Carter"/>
    <w:semiHidden/>
    <w:unhideWhenUsed/>
    <w:rsid w:val="00F934B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F934BF"/>
    <w:rPr>
      <w:rFonts w:ascii="Calibri" w:eastAsia="Calibri" w:hAnsi="Calibri" w:cs="Times New Roman"/>
      <w:sz w:val="16"/>
      <w:szCs w:val="16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F934BF"/>
    <w:pPr>
      <w:spacing w:after="120" w:line="480" w:lineRule="auto"/>
      <w:ind w:left="283"/>
    </w:pPr>
    <w:rPr>
      <w:rFonts w:eastAsia="Calibri" w:cs="Times New Roman"/>
      <w:sz w:val="20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F934BF"/>
    <w:rPr>
      <w:rFonts w:eastAsia="Calibri" w:cs="Times New Roman"/>
      <w:sz w:val="20"/>
    </w:rPr>
  </w:style>
  <w:style w:type="paragraph" w:styleId="Avanodecorpodetexto">
    <w:name w:val="Body Text Indent"/>
    <w:basedOn w:val="Normal"/>
    <w:link w:val="AvanodecorpodetextoCarter"/>
    <w:unhideWhenUsed/>
    <w:rsid w:val="00F934B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F934BF"/>
    <w:rPr>
      <w:rFonts w:ascii="Calibri" w:eastAsia="Calibri" w:hAnsi="Calibri" w:cs="Times New Roman"/>
    </w:rPr>
  </w:style>
  <w:style w:type="character" w:customStyle="1" w:styleId="mystylescustom-texto">
    <w:name w:val="mystylescustom-texto"/>
    <w:basedOn w:val="Tipodeletrapredefinidodopargrafo"/>
    <w:rsid w:val="00F934BF"/>
  </w:style>
  <w:style w:type="character" w:customStyle="1" w:styleId="hpsatn">
    <w:name w:val="hps atn"/>
    <w:basedOn w:val="Tipodeletrapredefinidodopargrafo"/>
    <w:rsid w:val="00F934BF"/>
  </w:style>
  <w:style w:type="paragraph" w:customStyle="1" w:styleId="bodytext">
    <w:name w:val="bodytext"/>
    <w:basedOn w:val="Normal"/>
    <w:rsid w:val="00F934BF"/>
    <w:pPr>
      <w:spacing w:before="47" w:after="47" w:line="336" w:lineRule="atLeast"/>
    </w:pPr>
    <w:rPr>
      <w:rFonts w:ascii="Times New Roman" w:eastAsia="Times New Roman" w:hAnsi="Times New Roman" w:cs="Times New Roman"/>
      <w:sz w:val="29"/>
      <w:szCs w:val="29"/>
      <w:lang w:eastAsia="pt-PT"/>
    </w:rPr>
  </w:style>
  <w:style w:type="character" w:styleId="Forte">
    <w:name w:val="Strong"/>
    <w:basedOn w:val="Tipodeletrapredefinidodopargrafo"/>
    <w:uiPriority w:val="22"/>
    <w:qFormat/>
    <w:rsid w:val="00F934BF"/>
    <w:rPr>
      <w:b/>
      <w:bCs/>
    </w:rPr>
  </w:style>
  <w:style w:type="character" w:customStyle="1" w:styleId="longtext1">
    <w:name w:val="long_text1"/>
    <w:basedOn w:val="Tipodeletrapredefinidodopargrafo"/>
    <w:rsid w:val="00F934BF"/>
    <w:rPr>
      <w:sz w:val="20"/>
      <w:szCs w:val="20"/>
    </w:rPr>
  </w:style>
  <w:style w:type="table" w:customStyle="1" w:styleId="SombreadoClaro-Cor611">
    <w:name w:val="Sombreado Claro - Cor 611"/>
    <w:basedOn w:val="Tabelanormal"/>
    <w:next w:val="SombreadoClaro-Cor6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411">
    <w:name w:val="Grelha Clara - Cor 411"/>
    <w:basedOn w:val="Tabelanormal"/>
    <w:next w:val="GrelhaClara-Cor4"/>
    <w:uiPriority w:val="62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tangChe" w:eastAsia="MS Gothic" w:hAnsi="BatangChe" w:cs="Times New Roman"/>
        <w:b/>
        <w:bCs/>
      </w:rPr>
    </w:tblStylePr>
    <w:tblStylePr w:type="lastCol"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SombreadoClaro-Cor41">
    <w:name w:val="Sombreado Claro - Cor 41"/>
    <w:basedOn w:val="Tabelanormal"/>
    <w:next w:val="SombreadoClaro-Cor4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Cor211">
    <w:name w:val="Sombreado Claro - Cor 211"/>
    <w:basedOn w:val="Tabelanormal"/>
    <w:next w:val="SombreadoClaro-Cor2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Mdio1-Cor611">
    <w:name w:val="Sombreado Médio 1 - Cor 611"/>
    <w:basedOn w:val="Tabelanormal"/>
    <w:next w:val="SombreadoMdio1-Cor6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elhaClara-Cor611">
    <w:name w:val="Grelha Clara - Cor 611"/>
    <w:basedOn w:val="Tabelanormal"/>
    <w:next w:val="GrelhaClara-Cor6"/>
    <w:uiPriority w:val="62"/>
    <w:rsid w:val="00F934BF"/>
    <w:pPr>
      <w:spacing w:after="0" w:line="240" w:lineRule="auto"/>
    </w:pPr>
    <w:rPr>
      <w:rFonts w:eastAsia="Open San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BatangChe" w:eastAsia="MS Gothic" w:hAnsi="BatangChe" w:cs="Times New Roman"/>
        <w:b/>
        <w:bCs/>
      </w:rPr>
    </w:tblStylePr>
    <w:tblStylePr w:type="lastCol"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Style2">
    <w:name w:val="Style2"/>
    <w:uiPriority w:val="99"/>
    <w:rsid w:val="00F934BF"/>
    <w:pPr>
      <w:numPr>
        <w:numId w:val="20"/>
      </w:numPr>
    </w:pPr>
  </w:style>
  <w:style w:type="numbering" w:customStyle="1" w:styleId="Style34">
    <w:name w:val="Style34"/>
    <w:uiPriority w:val="99"/>
    <w:rsid w:val="00F934BF"/>
    <w:pPr>
      <w:numPr>
        <w:numId w:val="2"/>
      </w:numPr>
    </w:pPr>
  </w:style>
  <w:style w:type="numbering" w:customStyle="1" w:styleId="Estilo11">
    <w:name w:val="Estilo11"/>
    <w:uiPriority w:val="99"/>
    <w:rsid w:val="00F934BF"/>
    <w:pPr>
      <w:numPr>
        <w:numId w:val="3"/>
      </w:numPr>
    </w:pPr>
  </w:style>
  <w:style w:type="table" w:customStyle="1" w:styleId="SombreadoMdio21">
    <w:name w:val="Sombreado Médio 21"/>
    <w:basedOn w:val="Tabelanormal"/>
    <w:next w:val="SombreadoMdio23"/>
    <w:uiPriority w:val="64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13">
    <w:name w:val="Sombreado Médio 2 - Cor 613"/>
    <w:basedOn w:val="Tabelanormal"/>
    <w:next w:val="SombreadoMdio2-Cor6"/>
    <w:uiPriority w:val="64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1-Cor61">
    <w:name w:val="Grelha Média 1 - Cor 61"/>
    <w:basedOn w:val="Tabelanormal"/>
    <w:next w:val="GrelhaMdia1-Cor6"/>
    <w:uiPriority w:val="67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elhaMdia3-Cor613">
    <w:name w:val="Grelha Média 3 - Cor 613"/>
    <w:basedOn w:val="Tabelanormal"/>
    <w:next w:val="GrelhaMdia3-Cor6"/>
    <w:uiPriority w:val="6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Style4">
    <w:name w:val="Style4"/>
    <w:uiPriority w:val="99"/>
    <w:rsid w:val="00F934BF"/>
    <w:pPr>
      <w:numPr>
        <w:numId w:val="21"/>
      </w:numPr>
    </w:pPr>
  </w:style>
  <w:style w:type="numbering" w:customStyle="1" w:styleId="Estilo21">
    <w:name w:val="Estilo21"/>
    <w:uiPriority w:val="99"/>
    <w:rsid w:val="00F934BF"/>
    <w:pPr>
      <w:numPr>
        <w:numId w:val="4"/>
      </w:numPr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934BF"/>
    <w:rPr>
      <w:rFonts w:eastAsia="MS Mincho"/>
      <w:sz w:val="24"/>
      <w:szCs w:val="24"/>
    </w:rPr>
  </w:style>
  <w:style w:type="table" w:customStyle="1" w:styleId="ListaMdia2-Cor61">
    <w:name w:val="Lista Média 2 - Cor 61"/>
    <w:basedOn w:val="Tabelanormal"/>
    <w:next w:val="ListaMdia2-Cor6"/>
    <w:uiPriority w:val="66"/>
    <w:rsid w:val="00F934BF"/>
    <w:pPr>
      <w:spacing w:after="0" w:line="240" w:lineRule="auto"/>
    </w:pPr>
    <w:rPr>
      <w:rFonts w:ascii="Open Sans" w:eastAsia="MS Gothic" w:hAnsi="Open Sans" w:cs="Times New Roman"/>
      <w:color w:val="000000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elhaMdia3-Cor6112">
    <w:name w:val="Grelha Média 3 - Cor 6112"/>
    <w:basedOn w:val="Tabelanormal"/>
    <w:next w:val="GrelhaMdia3-Cor6"/>
    <w:uiPriority w:val="6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23">
    <w:name w:val="Grelha Média 3 - Cor 623"/>
    <w:basedOn w:val="Tabelanormal"/>
    <w:next w:val="GrelhaMdia3-Cor6"/>
    <w:uiPriority w:val="6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Semlista111">
    <w:name w:val="Sem lista111"/>
    <w:next w:val="Semlista"/>
    <w:uiPriority w:val="99"/>
    <w:semiHidden/>
    <w:unhideWhenUsed/>
    <w:rsid w:val="00F934BF"/>
  </w:style>
  <w:style w:type="table" w:customStyle="1" w:styleId="Tabelacomgrelha111">
    <w:name w:val="Tabela com grelha111"/>
    <w:basedOn w:val="Tabelanormal"/>
    <w:next w:val="TabelacomGrelha"/>
    <w:rsid w:val="00F934BF"/>
    <w:pPr>
      <w:spacing w:after="0" w:line="240" w:lineRule="auto"/>
    </w:pPr>
    <w:rPr>
      <w:rFonts w:ascii="Cambria" w:eastAsia="Cambria" w:hAnsi="Cambria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dio1-Cor12">
    <w:name w:val="Sombreado Médio 1 - Cor 12"/>
    <w:basedOn w:val="Tabelanormal"/>
    <w:next w:val="SombreadoMdio1-Cor14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2111">
    <w:name w:val="Sombreado Claro - Cor 2111"/>
    <w:basedOn w:val="Tabelanormal"/>
    <w:next w:val="SombreadoClaro-Cor2"/>
    <w:uiPriority w:val="60"/>
    <w:rsid w:val="00F934BF"/>
    <w:pPr>
      <w:spacing w:after="0" w:line="240" w:lineRule="auto"/>
    </w:pPr>
    <w:rPr>
      <w:rFonts w:ascii="Cambria" w:eastAsia="MS Mincho" w:hAnsi="Cambria" w:cs="Times New Roman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111">
    <w:name w:val="Sombreado Claro - Cor 3111"/>
    <w:basedOn w:val="Tabelanormal"/>
    <w:next w:val="SombreadoClaro-Cor3"/>
    <w:uiPriority w:val="60"/>
    <w:rsid w:val="00F934BF"/>
    <w:pPr>
      <w:spacing w:after="0" w:line="240" w:lineRule="auto"/>
    </w:pPr>
    <w:rPr>
      <w:rFonts w:ascii="Cambria" w:eastAsia="MS Mincho" w:hAnsi="Cambria" w:cs="Times New Roman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11">
    <w:name w:val="Lista Clara - Cor 311"/>
    <w:basedOn w:val="Tabelanormal"/>
    <w:next w:val="ListaClara-Cor3"/>
    <w:uiPriority w:val="61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111">
    <w:name w:val="Sombreado Médio 1 - Cor 3111"/>
    <w:basedOn w:val="Tabelanormal"/>
    <w:next w:val="SombreadoMdio1-Cor3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111">
    <w:name w:val="Sombreado Médio 2 - Cor 3111"/>
    <w:basedOn w:val="Tabelanormal"/>
    <w:next w:val="SombreadoMdio2-Cor3"/>
    <w:uiPriority w:val="64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Clara-Cor4111">
    <w:name w:val="Grelha Clara - Cor 4111"/>
    <w:basedOn w:val="Tabelanormal"/>
    <w:next w:val="GrelhaClara-Cor4"/>
    <w:uiPriority w:val="62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 w:hint="default"/>
        <w:b/>
        <w:bCs/>
      </w:rPr>
    </w:tblStylePr>
    <w:tblStylePr w:type="lastCol"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SombreadoMdio1-Cor411">
    <w:name w:val="Sombreado Médio 1 - Cor 411"/>
    <w:basedOn w:val="Tabelanormal"/>
    <w:next w:val="SombreadoMdio1-Cor4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Cor5111">
    <w:name w:val="Lista Clara - Cor 5111"/>
    <w:basedOn w:val="Tabelanormal"/>
    <w:next w:val="ListaClara-Cor5"/>
    <w:uiPriority w:val="61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SombreadoClaro-Cor6111">
    <w:name w:val="Sombreado Claro - Cor 6111"/>
    <w:basedOn w:val="Tabelanormal"/>
    <w:next w:val="SombreadoClaro-Cor6"/>
    <w:uiPriority w:val="60"/>
    <w:rsid w:val="00F934BF"/>
    <w:pPr>
      <w:spacing w:after="0" w:line="240" w:lineRule="auto"/>
    </w:pPr>
    <w:rPr>
      <w:rFonts w:ascii="Cambria" w:eastAsia="MS Mincho" w:hAnsi="Cambria" w:cs="Times New Roman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-Cor6111">
    <w:name w:val="Lista Clara - Cor 6111"/>
    <w:basedOn w:val="Tabelanormal"/>
    <w:next w:val="ListaClara-Cor6"/>
    <w:uiPriority w:val="61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relhaClara-Cor6111">
    <w:name w:val="Grelha Clara - Cor 6111"/>
    <w:basedOn w:val="Tabelanormal"/>
    <w:next w:val="GrelhaClara-Cor6"/>
    <w:uiPriority w:val="62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 w:hint="default"/>
        <w:b/>
        <w:bCs/>
      </w:rPr>
    </w:tblStylePr>
    <w:tblStylePr w:type="lastCol"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111">
    <w:name w:val="Sombreado Médio 1 - Cor 6111"/>
    <w:basedOn w:val="Tabelanormal"/>
    <w:next w:val="SombreadoMdio1-Cor6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11">
    <w:name w:val="Sombreado Claro - Cor 1111"/>
    <w:basedOn w:val="Tabelanormal"/>
    <w:uiPriority w:val="60"/>
    <w:rsid w:val="00F934BF"/>
    <w:pPr>
      <w:spacing w:after="0" w:line="240" w:lineRule="auto"/>
    </w:pPr>
    <w:rPr>
      <w:rFonts w:ascii="Cambria" w:eastAsia="Cambria" w:hAnsi="Cambria" w:cs="Times New Roman"/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11">
    <w:name w:val="Lista Clara - Cor 1111"/>
    <w:basedOn w:val="Tabelanormal"/>
    <w:uiPriority w:val="61"/>
    <w:rsid w:val="00F934BF"/>
    <w:pPr>
      <w:spacing w:after="0" w:line="240" w:lineRule="auto"/>
    </w:pPr>
    <w:rPr>
      <w:rFonts w:ascii="Cambria" w:eastAsia="Cambria" w:hAnsi="Cambria" w:cs="Times New Roman"/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Grid111">
    <w:name w:val="Table Grid111"/>
    <w:basedOn w:val="Tabelanormal"/>
    <w:uiPriority w:val="59"/>
    <w:rsid w:val="00F934BF"/>
    <w:pPr>
      <w:spacing w:after="0" w:line="240" w:lineRule="auto"/>
    </w:pPr>
    <w:rPr>
      <w:rFonts w:ascii="Cambria" w:eastAsia="Calibri" w:hAnsi="Cambria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8Carcter1">
    <w:name w:val="Cabeçalho 8 Carácter1"/>
    <w:basedOn w:val="Tipodeletrapredefinidodopargrafo"/>
    <w:uiPriority w:val="9"/>
    <w:semiHidden/>
    <w:rsid w:val="00F934BF"/>
    <w:rPr>
      <w:rFonts w:ascii="Open Sans" w:eastAsia="MS Gothic" w:hAnsi="Open Sans" w:cs="Times New Roman"/>
      <w:color w:val="404040"/>
      <w:lang w:eastAsia="en-US"/>
    </w:rPr>
  </w:style>
  <w:style w:type="table" w:customStyle="1" w:styleId="SombreadoMdio1-Cor13">
    <w:name w:val="Sombreado Médio 1 - Cor 13"/>
    <w:basedOn w:val="Tabelanormal"/>
    <w:next w:val="SombreadoMdio1-Cor14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Cor321">
    <w:name w:val="Lista Clara - Cor 321"/>
    <w:basedOn w:val="Tabelanormal"/>
    <w:next w:val="ListaClara-Cor3"/>
    <w:uiPriority w:val="61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421">
    <w:name w:val="Sombreado Médio 1 - Cor 421"/>
    <w:basedOn w:val="Tabelanormal"/>
    <w:next w:val="SombreadoMdio1-Cor4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1-Cor52">
    <w:name w:val="Sombreado Médio 1 - Cor 52"/>
    <w:basedOn w:val="Tabelanormal"/>
    <w:next w:val="SombreadoMdio1-Cor5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934BF"/>
    <w:pPr>
      <w:spacing w:after="0"/>
    </w:pPr>
    <w:rPr>
      <w:rFonts w:ascii="Open Sans" w:hAnsi="Open Sans"/>
      <w:b/>
      <w:bCs/>
    </w:rPr>
  </w:style>
  <w:style w:type="character" w:customStyle="1" w:styleId="AssuntodecomentrioCarcter1">
    <w:name w:val="Assunto de comentário Carácter1"/>
    <w:basedOn w:val="TextodecomentrioCarter"/>
    <w:uiPriority w:val="99"/>
    <w:semiHidden/>
    <w:rsid w:val="00F934BF"/>
    <w:rPr>
      <w:rFonts w:ascii="Calibri" w:eastAsia="Calibri" w:hAnsi="Calibri" w:cs="Times New Roman"/>
      <w:b/>
      <w:bCs/>
      <w:sz w:val="20"/>
      <w:szCs w:val="20"/>
    </w:rPr>
  </w:style>
  <w:style w:type="table" w:customStyle="1" w:styleId="ListaMdia2-Cor12">
    <w:name w:val="Lista Média 2 - Cor 12"/>
    <w:basedOn w:val="Tabelanormal"/>
    <w:next w:val="ListaMdia2-Cor1"/>
    <w:uiPriority w:val="66"/>
    <w:rsid w:val="00F934BF"/>
    <w:pPr>
      <w:spacing w:after="0" w:line="240" w:lineRule="auto"/>
    </w:pPr>
    <w:rPr>
      <w:rFonts w:ascii="Calibri" w:eastAsia="MS Gothic" w:hAnsi="Calibri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elhaMdia1-Cor12">
    <w:name w:val="Grelha Média 1 - Cor 12"/>
    <w:basedOn w:val="Tabelanormal"/>
    <w:next w:val="GrelhaMdia1-Cor1"/>
    <w:uiPriority w:val="67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ombreadoClaro-Cor42">
    <w:name w:val="Sombreado Claro - Cor 42"/>
    <w:basedOn w:val="Tabelanormal"/>
    <w:next w:val="SombreadoClaro-Cor4"/>
    <w:uiPriority w:val="60"/>
    <w:rsid w:val="00F934BF"/>
    <w:pPr>
      <w:spacing w:after="0" w:line="240" w:lineRule="auto"/>
    </w:pPr>
    <w:rPr>
      <w:rFonts w:eastAsia="MS Mincho"/>
      <w:color w:val="5F497A"/>
      <w:sz w:val="24"/>
      <w:szCs w:val="24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Mdio22">
    <w:name w:val="Sombreado Médio 22"/>
    <w:basedOn w:val="Tabelanormal"/>
    <w:next w:val="SombreadoMdio23"/>
    <w:uiPriority w:val="64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3">
    <w:name w:val="Sombreado Médio 2 - Cor 63"/>
    <w:basedOn w:val="Tabelanormal"/>
    <w:next w:val="SombreadoMdio2-Cor6"/>
    <w:uiPriority w:val="64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1-Cor62">
    <w:name w:val="Grelha Média 1 - Cor 62"/>
    <w:basedOn w:val="Tabelanormal"/>
    <w:next w:val="GrelhaMdia1-Cor6"/>
    <w:uiPriority w:val="67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elhaMdia3-Cor66">
    <w:name w:val="Grelha Média 3 - Cor 66"/>
    <w:basedOn w:val="Tabelanormal"/>
    <w:next w:val="GrelhaMdia3-Cor6"/>
    <w:uiPriority w:val="69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Mdia2-Cor62">
    <w:name w:val="Lista Média 2 - Cor 62"/>
    <w:basedOn w:val="Tabelanormal"/>
    <w:next w:val="ListaMdia2-Cor6"/>
    <w:uiPriority w:val="66"/>
    <w:rsid w:val="00F934BF"/>
    <w:pPr>
      <w:spacing w:after="0" w:line="240" w:lineRule="auto"/>
    </w:pPr>
    <w:rPr>
      <w:rFonts w:ascii="Calibri" w:eastAsia="MS Gothic" w:hAnsi="Calibri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abealho8Carcter2">
    <w:name w:val="Cabeçalho 8 Carácter2"/>
    <w:basedOn w:val="Tipodeletrapredefinidodopargrafo"/>
    <w:uiPriority w:val="9"/>
    <w:semiHidden/>
    <w:rsid w:val="00F934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SombreadoMdio1-Cor14">
    <w:name w:val="Sombreado Médio 1 - Cor 14"/>
    <w:basedOn w:val="Tabelanormal"/>
    <w:uiPriority w:val="63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Cor1">
    <w:name w:val="Medium List 2 Accent 1"/>
    <w:basedOn w:val="Tabelanormal"/>
    <w:uiPriority w:val="66"/>
    <w:rsid w:val="00F934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-Cor1">
    <w:name w:val="Medium Grid 1 Accent 1"/>
    <w:basedOn w:val="Tabelanormal"/>
    <w:uiPriority w:val="67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Claro-Cor4">
    <w:name w:val="Light Shading Accent 4"/>
    <w:basedOn w:val="Tabelanormal"/>
    <w:uiPriority w:val="60"/>
    <w:rsid w:val="00F934B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SombreadoMdio23">
    <w:name w:val="Sombreado Médio 23"/>
    <w:basedOn w:val="Tabelanormal"/>
    <w:uiPriority w:val="64"/>
    <w:rsid w:val="00F934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elhaMdia1-Cor6">
    <w:name w:val="Medium Grid 1 Accent 6"/>
    <w:basedOn w:val="Tabelanormal"/>
    <w:uiPriority w:val="67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dia2-Cor6">
    <w:name w:val="Medium List 2 Accent 6"/>
    <w:basedOn w:val="Tabelanormal"/>
    <w:uiPriority w:val="66"/>
    <w:rsid w:val="00F934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Semlista5">
    <w:name w:val="Sem lista5"/>
    <w:next w:val="Semlista"/>
    <w:uiPriority w:val="99"/>
    <w:semiHidden/>
    <w:unhideWhenUsed/>
    <w:rsid w:val="00264141"/>
  </w:style>
  <w:style w:type="table" w:customStyle="1" w:styleId="LightShading-Accent11">
    <w:name w:val="Light Shading - Accent 11"/>
    <w:basedOn w:val="Tabelanormal"/>
    <w:uiPriority w:val="60"/>
    <w:rsid w:val="00264141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elanormal"/>
    <w:uiPriority w:val="61"/>
    <w:rsid w:val="00264141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6">
    <w:name w:val="Tabela com grelha6"/>
    <w:basedOn w:val="Tabelanormal"/>
    <w:next w:val="TabelacomGrelha"/>
    <w:uiPriority w:val="59"/>
    <w:rsid w:val="00264141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5">
    <w:name w:val="Lista Clara - Cor 65"/>
    <w:basedOn w:val="Tabelanormal"/>
    <w:next w:val="ListaClara-Cor6"/>
    <w:uiPriority w:val="61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5">
    <w:name w:val="Sombreado Claro - Cor 65"/>
    <w:basedOn w:val="Tabelanormal"/>
    <w:next w:val="SombreadoClaro-Cor6"/>
    <w:uiPriority w:val="60"/>
    <w:rsid w:val="00264141"/>
    <w:pPr>
      <w:spacing w:after="0" w:line="240" w:lineRule="auto"/>
    </w:pPr>
    <w:rPr>
      <w:rFonts w:eastAsia="Times New Roman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5">
    <w:name w:val="Grelha Clara - Cor 65"/>
    <w:basedOn w:val="Tabelanormal"/>
    <w:next w:val="GrelhaClara-Cor6"/>
    <w:uiPriority w:val="62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5">
    <w:name w:val="Sombreado Médio 1 - Cor 65"/>
    <w:basedOn w:val="Tabelanormal"/>
    <w:next w:val="SombreadoMdio1-Cor6"/>
    <w:uiPriority w:val="63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4">
    <w:name w:val="Table Grid14"/>
    <w:basedOn w:val="Tabelanormal"/>
    <w:next w:val="TabelacomGrelha"/>
    <w:uiPriority w:val="59"/>
    <w:rsid w:val="00264141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5">
    <w:name w:val="Sombreado Claro - Cor 25"/>
    <w:basedOn w:val="Tabelanormal"/>
    <w:next w:val="SombreadoClaro-Cor2"/>
    <w:uiPriority w:val="60"/>
    <w:rsid w:val="00264141"/>
    <w:pPr>
      <w:spacing w:after="0" w:line="240" w:lineRule="auto"/>
    </w:pPr>
    <w:rPr>
      <w:rFonts w:eastAsia="Times New Roman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5">
    <w:name w:val="Sombreado Claro - Cor 35"/>
    <w:basedOn w:val="Tabelanormal"/>
    <w:next w:val="SombreadoClaro-Cor3"/>
    <w:uiPriority w:val="60"/>
    <w:rsid w:val="00264141"/>
    <w:pPr>
      <w:spacing w:after="0" w:line="240" w:lineRule="auto"/>
    </w:pPr>
    <w:rPr>
      <w:rFonts w:eastAsia="Times New Roman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5">
    <w:name w:val="Lista Clara - Cor 35"/>
    <w:basedOn w:val="Tabelanormal"/>
    <w:next w:val="ListaClara-Cor3"/>
    <w:uiPriority w:val="61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5">
    <w:name w:val="Sombreado Médio 1 - Cor 35"/>
    <w:basedOn w:val="Tabelanormal"/>
    <w:next w:val="SombreadoMdio1-Cor3"/>
    <w:uiPriority w:val="63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5">
    <w:name w:val="Sombreado Médio 2 - Cor 35"/>
    <w:basedOn w:val="Tabelanormal"/>
    <w:next w:val="SombreadoMdio2-Cor3"/>
    <w:uiPriority w:val="64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Clara-Cor23">
    <w:name w:val="Grelha Clara - Cor 23"/>
    <w:basedOn w:val="Tabelanormal"/>
    <w:next w:val="GrelhaClara-Cor2"/>
    <w:uiPriority w:val="62"/>
    <w:rsid w:val="0026414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Claro-Cor53">
    <w:name w:val="Sombreado Claro - Cor 53"/>
    <w:basedOn w:val="Tabelanormal"/>
    <w:next w:val="SombreadoClaro-Cor5"/>
    <w:uiPriority w:val="60"/>
    <w:rsid w:val="00264141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elhaClara-Cor53">
    <w:name w:val="Grelha Clara - Cor 53"/>
    <w:basedOn w:val="Tabelanormal"/>
    <w:next w:val="GrelhaClara-Cor5"/>
    <w:uiPriority w:val="62"/>
    <w:rsid w:val="0026414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Cor114">
    <w:name w:val="Sombreado Claro - Cor 114"/>
    <w:basedOn w:val="Tabelanormal"/>
    <w:uiPriority w:val="60"/>
    <w:rsid w:val="00264141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54">
    <w:name w:val="Lista Clara - Cor 54"/>
    <w:basedOn w:val="Tabelanormal"/>
    <w:next w:val="ListaClara-Cor5"/>
    <w:uiPriority w:val="61"/>
    <w:rsid w:val="0026414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Legenda2">
    <w:name w:val="Legenda2"/>
    <w:basedOn w:val="Normal"/>
    <w:next w:val="Normal"/>
    <w:uiPriority w:val="35"/>
    <w:unhideWhenUsed/>
    <w:qFormat/>
    <w:rsid w:val="00264141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table" w:customStyle="1" w:styleId="GrelhaMdia3-Cor614">
    <w:name w:val="Grelha Média 3 - Cor 614"/>
    <w:basedOn w:val="Tabelanormal"/>
    <w:next w:val="GrelhaMdia3-Cor6"/>
    <w:uiPriority w:val="69"/>
    <w:rsid w:val="00B01F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Clara-Cor231">
    <w:name w:val="Grelha Clara - Cor 231"/>
    <w:basedOn w:val="Tabelanormal"/>
    <w:next w:val="GrelhaClara-Cor2"/>
    <w:uiPriority w:val="62"/>
    <w:rsid w:val="004C3C1C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Mdia2-Cor2">
    <w:name w:val="Medium List 2 Accent 2"/>
    <w:basedOn w:val="Tabelanormal"/>
    <w:uiPriority w:val="66"/>
    <w:rsid w:val="005F4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Estilo3">
    <w:name w:val="Estilo3"/>
    <w:uiPriority w:val="99"/>
    <w:rsid w:val="00B44958"/>
    <w:pPr>
      <w:numPr>
        <w:numId w:val="27"/>
      </w:numPr>
    </w:pPr>
  </w:style>
  <w:style w:type="table" w:customStyle="1" w:styleId="ListaMdia2-Cor21">
    <w:name w:val="Lista Média 2 - Cor 21"/>
    <w:basedOn w:val="Tabelanormal"/>
    <w:next w:val="ListaMdia2-Cor2"/>
    <w:uiPriority w:val="66"/>
    <w:rsid w:val="000F0930"/>
    <w:pPr>
      <w:spacing w:after="0" w:line="240" w:lineRule="auto"/>
    </w:pPr>
    <w:rPr>
      <w:rFonts w:ascii="Cambria" w:eastAsia="MS Gothic" w:hAnsi="Cambria" w:cs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B7749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14">
    <w:name w:val="A14"/>
    <w:uiPriority w:val="99"/>
    <w:rsid w:val="001121D9"/>
    <w:rPr>
      <w:rFonts w:cs="Optima"/>
      <w:color w:val="323232"/>
      <w:sz w:val="18"/>
      <w:szCs w:val="18"/>
    </w:rPr>
  </w:style>
  <w:style w:type="paragraph" w:styleId="Reviso">
    <w:name w:val="Revision"/>
    <w:hidden/>
    <w:uiPriority w:val="99"/>
    <w:semiHidden/>
    <w:rsid w:val="00AD268F"/>
    <w:pPr>
      <w:spacing w:after="0" w:line="240" w:lineRule="auto"/>
    </w:pPr>
    <w:rPr>
      <w:noProof/>
    </w:rPr>
  </w:style>
  <w:style w:type="table" w:customStyle="1" w:styleId="SombreadoMdio1-Cor66">
    <w:name w:val="Sombreado Médio 1 - Cor 66"/>
    <w:basedOn w:val="Tabelanormal"/>
    <w:next w:val="SombreadoMdio1-Cor6"/>
    <w:uiPriority w:val="63"/>
    <w:rsid w:val="008F7D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elha7">
    <w:name w:val="Tabela com grelha7"/>
    <w:basedOn w:val="Tabelanormal"/>
    <w:next w:val="TabelacomGrelha"/>
    <w:uiPriority w:val="39"/>
    <w:rsid w:val="00EC42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95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2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9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7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2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1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22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7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6433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8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147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7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25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1125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5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4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68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2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73136">
                                                              <w:marLeft w:val="15"/>
                                                              <w:marRight w:val="15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72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69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87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97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443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25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0064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67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030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6458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43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319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FD254D-19E1-430B-BDB6-12CFC1825DD3}" type="doc">
      <dgm:prSet loTypeId="urn:microsoft.com/office/officeart/2011/layout/TabList#4" loCatId="list" qsTypeId="urn:microsoft.com/office/officeart/2005/8/quickstyle/simple5" qsCatId="simple" csTypeId="urn:microsoft.com/office/officeart/2005/8/colors/accent6_5" csCatId="accent6" phldr="1"/>
      <dgm:spPr/>
      <dgm:t>
        <a:bodyPr/>
        <a:lstStyle/>
        <a:p>
          <a:endParaRPr lang="pt-PT"/>
        </a:p>
      </dgm:t>
    </dgm:pt>
    <dgm:pt modelId="{B0C93A38-2602-43B1-B363-84D03093DDAE}">
      <dgm:prSet phldrT="[Texto]" custT="1"/>
      <dgm:spPr>
        <a:xfrm>
          <a:off x="947472" y="202391"/>
          <a:ext cx="3979113" cy="241674"/>
        </a:xfrm>
        <a:noFill/>
        <a:ln>
          <a:noFill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pt-PT" sz="1100" b="1">
              <a:solidFill>
                <a:schemeClr val="accent5">
                  <a:lumMod val="75000"/>
                </a:schemeClr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Plano de Saúde Individual (PSI) para crianças e jovens com </a:t>
          </a:r>
        </a:p>
        <a:p>
          <a:pPr>
            <a:spcAft>
              <a:spcPts val="0"/>
            </a:spcAft>
          </a:pPr>
          <a:r>
            <a:rPr lang="pt-PT" sz="1100" b="1">
              <a:solidFill>
                <a:schemeClr val="accent5">
                  <a:lumMod val="75000"/>
                </a:schemeClr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 </a:t>
          </a:r>
          <a:r>
            <a:rPr lang="pt-PT" sz="1100" b="1">
              <a:solidFill>
                <a:srgbClr val="C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DIABETES </a:t>
          </a:r>
          <a:r>
            <a:rPr lang="pt-PT" sz="1100" b="1" i="1">
              <a:solidFill>
                <a:srgbClr val="C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Mellitus</a:t>
          </a:r>
          <a:r>
            <a:rPr lang="pt-PT" sz="1100" b="1">
              <a:solidFill>
                <a:srgbClr val="C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 tipo 1 (DM1)</a:t>
          </a:r>
          <a:endParaRPr lang="pt-PT" sz="800" b="0" cap="none" baseline="0">
            <a:solidFill>
              <a:sysClr val="windowText" lastClr="000000"/>
            </a:solidFill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26A971DE-23D0-47B4-B24C-1B66B73F3A5A}" type="parTrans" cxnId="{A8AFDD7C-0276-40EE-A457-B6EDDB72A38C}">
      <dgm:prSet/>
      <dgm:spPr/>
      <dgm:t>
        <a:bodyPr/>
        <a:lstStyle/>
        <a:p>
          <a:endParaRPr lang="pt-PT" sz="1800" b="1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7302B63A-D653-49B5-A384-11BCC7BEABD7}" type="sibTrans" cxnId="{A8AFDD7C-0276-40EE-A457-B6EDDB72A38C}">
      <dgm:prSet/>
      <dgm:spPr/>
      <dgm:t>
        <a:bodyPr/>
        <a:lstStyle/>
        <a:p>
          <a:endParaRPr lang="pt-PT" sz="1800" b="1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2C2731AA-D5AF-4796-BE92-A4C67B661A95}">
      <dgm:prSet phldrT="[Texto]" custT="1"/>
      <dgm:spPr>
        <a:xfrm>
          <a:off x="101234" y="189169"/>
          <a:ext cx="713265" cy="241674"/>
        </a:xfrm>
        <a:solidFill>
          <a:schemeClr val="accent5">
            <a:lumMod val="60000"/>
            <a:lumOff val="40000"/>
          </a:schemeClr>
        </a:solidFill>
        <a:ln w="9525" cap="flat" cmpd="sng" algn="ctr">
          <a:solidFill>
            <a:schemeClr val="accent5">
              <a:lumMod val="75000"/>
              <a:alpha val="90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sz="1000" b="1">
              <a:solidFill>
                <a:sysClr val="window" lastClr="FFFFFF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 </a:t>
          </a:r>
        </a:p>
      </dgm:t>
    </dgm:pt>
    <dgm:pt modelId="{CF428E53-15EA-4B28-8FFC-1B845A01FB46}" type="sibTrans" cxnId="{F4E3A3A8-74C2-4F6A-9D24-31A27C9B60F2}">
      <dgm:prSet/>
      <dgm:spPr/>
      <dgm:t>
        <a:bodyPr/>
        <a:lstStyle/>
        <a:p>
          <a:endParaRPr lang="pt-PT" sz="1800" b="1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AFEE717D-9EE3-4892-9D73-91A467DC18E6}" type="parTrans" cxnId="{F4E3A3A8-74C2-4F6A-9D24-31A27C9B60F2}">
      <dgm:prSet/>
      <dgm:spPr/>
      <dgm:t>
        <a:bodyPr/>
        <a:lstStyle/>
        <a:p>
          <a:endParaRPr lang="pt-PT" sz="1800" b="1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61D13E51-83F9-4C8C-B47E-BB190802C577}" type="pres">
      <dgm:prSet presAssocID="{4FFD254D-19E1-430B-BDB6-12CFC1825DD3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</dgm:pt>
    <dgm:pt modelId="{05024DC9-4C5E-48A4-A249-F4782D1F8183}" type="pres">
      <dgm:prSet presAssocID="{2C2731AA-D5AF-4796-BE92-A4C67B661A95}" presName="composite" presStyleCnt="0"/>
      <dgm:spPr/>
    </dgm:pt>
    <dgm:pt modelId="{AE470274-8C2F-42E9-A300-2A55BB28382F}" type="pres">
      <dgm:prSet presAssocID="{2C2731AA-D5AF-4796-BE92-A4C67B661A95}" presName="FirstChild" presStyleLbl="revTx" presStyleIdx="0" presStyleCnt="1" custScaleX="116855" custScaleY="170198" custLinFactNeighborX="-8065" custLinFactNeighborY="-1359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2AC3ED32-E863-4348-8C37-83A3A40F9CFA}" type="pres">
      <dgm:prSet presAssocID="{2C2731AA-D5AF-4796-BE92-A4C67B661A95}" presName="Parent" presStyleLbl="alignNode1" presStyleIdx="0" presStyleCnt="1" custScaleX="18237" custScaleY="89107" custLinFactNeighborX="-17250" custLinFactNeighborY="-21887">
        <dgm:presLayoutVars>
          <dgm:chMax val="3"/>
          <dgm:chPref val="3"/>
          <dgm:bulletEnabled val="1"/>
        </dgm:presLayoutVars>
      </dgm:prSet>
      <dgm:spPr>
        <a:prstGeom prst="round2SameRect">
          <a:avLst>
            <a:gd name="adj1" fmla="val 16670"/>
            <a:gd name="adj2" fmla="val 0"/>
          </a:avLst>
        </a:prstGeom>
      </dgm:spPr>
    </dgm:pt>
    <dgm:pt modelId="{BF95B047-DD89-4ACA-8374-73A7FD0AA614}" type="pres">
      <dgm:prSet presAssocID="{2C2731AA-D5AF-4796-BE92-A4C67B661A95}" presName="Accent" presStyleLbl="parChTrans1D1" presStyleIdx="0" presStyleCnt="1"/>
      <dgm:spPr>
        <a:xfrm>
          <a:off x="0" y="483739"/>
          <a:ext cx="5377180" cy="0"/>
        </a:xfrm>
        <a:prstGeom prst="line">
          <a:avLst/>
        </a:prstGeom>
        <a:noFill/>
        <a:ln w="25400" cap="flat" cmpd="sng" algn="ctr">
          <a:noFill/>
          <a:prstDash val="solid"/>
        </a:ln>
        <a:effectLst/>
      </dgm:spPr>
    </dgm:pt>
  </dgm:ptLst>
  <dgm:cxnLst>
    <dgm:cxn modelId="{64E3DB36-230D-4401-9AFD-E041374A8051}" type="presOf" srcId="{4FFD254D-19E1-430B-BDB6-12CFC1825DD3}" destId="{61D13E51-83F9-4C8C-B47E-BB190802C577}" srcOrd="0" destOrd="0" presId="urn:microsoft.com/office/officeart/2011/layout/TabList#4"/>
    <dgm:cxn modelId="{A8AFDD7C-0276-40EE-A457-B6EDDB72A38C}" srcId="{2C2731AA-D5AF-4796-BE92-A4C67B661A95}" destId="{B0C93A38-2602-43B1-B363-84D03093DDAE}" srcOrd="0" destOrd="0" parTransId="{26A971DE-23D0-47B4-B24C-1B66B73F3A5A}" sibTransId="{7302B63A-D653-49B5-A384-11BCC7BEABD7}"/>
    <dgm:cxn modelId="{61D5BBA2-C8D7-4D72-8DED-17640F4570BC}" type="presOf" srcId="{B0C93A38-2602-43B1-B363-84D03093DDAE}" destId="{AE470274-8C2F-42E9-A300-2A55BB28382F}" srcOrd="0" destOrd="0" presId="urn:microsoft.com/office/officeart/2011/layout/TabList#4"/>
    <dgm:cxn modelId="{F4E3A3A8-74C2-4F6A-9D24-31A27C9B60F2}" srcId="{4FFD254D-19E1-430B-BDB6-12CFC1825DD3}" destId="{2C2731AA-D5AF-4796-BE92-A4C67B661A95}" srcOrd="0" destOrd="0" parTransId="{AFEE717D-9EE3-4892-9D73-91A467DC18E6}" sibTransId="{CF428E53-15EA-4B28-8FFC-1B845A01FB46}"/>
    <dgm:cxn modelId="{A32479CB-D193-44E3-81A1-9CAFCBCEFA0F}" type="presOf" srcId="{2C2731AA-D5AF-4796-BE92-A4C67B661A95}" destId="{2AC3ED32-E863-4348-8C37-83A3A40F9CFA}" srcOrd="0" destOrd="0" presId="urn:microsoft.com/office/officeart/2011/layout/TabList#4"/>
    <dgm:cxn modelId="{3673332E-2D80-477C-B16C-8FDF0FA0A39D}" type="presParOf" srcId="{61D13E51-83F9-4C8C-B47E-BB190802C577}" destId="{05024DC9-4C5E-48A4-A249-F4782D1F8183}" srcOrd="0" destOrd="0" presId="urn:microsoft.com/office/officeart/2011/layout/TabList#4"/>
    <dgm:cxn modelId="{08AF006A-B73C-4B9C-89ED-D6543333F3E9}" type="presParOf" srcId="{05024DC9-4C5E-48A4-A249-F4782D1F8183}" destId="{AE470274-8C2F-42E9-A300-2A55BB28382F}" srcOrd="0" destOrd="0" presId="urn:microsoft.com/office/officeart/2011/layout/TabList#4"/>
    <dgm:cxn modelId="{5614B146-EC5E-4C6F-95A3-7D50E0643383}" type="presParOf" srcId="{05024DC9-4C5E-48A4-A249-F4782D1F8183}" destId="{2AC3ED32-E863-4348-8C37-83A3A40F9CFA}" srcOrd="1" destOrd="0" presId="urn:microsoft.com/office/officeart/2011/layout/TabList#4"/>
    <dgm:cxn modelId="{7A7D18CC-55DA-4220-AB04-517FBF08CDBE}" type="presParOf" srcId="{05024DC9-4C5E-48A4-A249-F4782D1F8183}" destId="{BF95B047-DD89-4ACA-8374-73A7FD0AA614}" srcOrd="2" destOrd="0" presId="urn:microsoft.com/office/officeart/2011/layout/TabList#4"/>
  </dgm:cxnLst>
  <dgm:bg/>
  <dgm:whole>
    <a:ln w="19050">
      <a:solidFill>
        <a:srgbClr val="4BACC6"/>
      </a:soli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95B047-DD89-4ACA-8374-73A7FD0AA614}">
      <dsp:nvSpPr>
        <dsp:cNvPr id="0" name=""/>
        <dsp:cNvSpPr/>
      </dsp:nvSpPr>
      <dsp:spPr>
        <a:xfrm>
          <a:off x="-179606" y="373710"/>
          <a:ext cx="5760000" cy="0"/>
        </a:xfrm>
        <a:prstGeom prst="line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470274-8C2F-42E9-A300-2A55BB28382F}">
      <dsp:nvSpPr>
        <dsp:cNvPr id="0" name=""/>
        <dsp:cNvSpPr/>
      </dsp:nvSpPr>
      <dsp:spPr>
        <a:xfrm>
          <a:off x="615016" y="96096"/>
          <a:ext cx="4980827" cy="3177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b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pt-PT" sz="1100" b="1" kern="1200">
              <a:solidFill>
                <a:schemeClr val="accent5">
                  <a:lumMod val="75000"/>
                </a:schemeClr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Plano de Saúde Individual (PSI) para crianças e jovens com 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pt-PT" sz="1100" b="1" kern="1200">
              <a:solidFill>
                <a:schemeClr val="accent5">
                  <a:lumMod val="75000"/>
                </a:schemeClr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 </a:t>
          </a:r>
          <a:r>
            <a:rPr lang="pt-PT" sz="1100" b="1" kern="1200">
              <a:solidFill>
                <a:srgbClr val="C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DIABETES </a:t>
          </a:r>
          <a:r>
            <a:rPr lang="pt-PT" sz="1100" b="1" i="1" kern="1200">
              <a:solidFill>
                <a:srgbClr val="C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Mellitus</a:t>
          </a:r>
          <a:r>
            <a:rPr lang="pt-PT" sz="1100" b="1" kern="1200">
              <a:solidFill>
                <a:srgbClr val="C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 tipo 1 (DM1)</a:t>
          </a:r>
          <a:endParaRPr lang="pt-PT" sz="800" b="0" kern="1200" cap="none" baseline="0">
            <a:solidFill>
              <a:sysClr val="windowText" lastClr="000000"/>
            </a:solidFill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sp:txBody>
      <dsp:txXfrm>
        <a:off x="615016" y="96096"/>
        <a:ext cx="4980827" cy="317767"/>
      </dsp:txXfrm>
    </dsp:sp>
    <dsp:sp modelId="{2AC3ED32-E863-4348-8C37-83A3A40F9CFA}">
      <dsp:nvSpPr>
        <dsp:cNvPr id="0" name=""/>
        <dsp:cNvSpPr/>
      </dsp:nvSpPr>
      <dsp:spPr>
        <a:xfrm>
          <a:off x="174298" y="156311"/>
          <a:ext cx="273117" cy="166366"/>
        </a:xfrm>
        <a:prstGeom prst="round2SameRect">
          <a:avLst>
            <a:gd name="adj1" fmla="val 16670"/>
            <a:gd name="adj2" fmla="val 0"/>
          </a:avLst>
        </a:prstGeom>
        <a:solidFill>
          <a:schemeClr val="accent5">
            <a:lumMod val="60000"/>
            <a:lumOff val="40000"/>
          </a:schemeClr>
        </a:solidFill>
        <a:ln w="9525" cap="flat" cmpd="sng" algn="ctr">
          <a:solidFill>
            <a:schemeClr val="accent5">
              <a:lumMod val="75000"/>
              <a:alpha val="90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b="1" kern="1200">
              <a:solidFill>
                <a:sysClr val="window" lastClr="FFFFFF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 </a:t>
          </a:r>
        </a:p>
      </dsp:txBody>
      <dsp:txXfrm>
        <a:off x="182421" y="164434"/>
        <a:ext cx="256871" cy="1582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TabList#4">
  <dgm:title val="Lista de Separadores"/>
  <dgm:desc val="Utilizada para mostrar blocos de informação não sequenciais ou agrupados. Funciona melhor para listas com uma pequena quantidade de texto de Nível 1. O primeiro texto de Nível 2 é apresentado ao lado do texto de Nível 1 e o restante texto de Nível 2 aparece por baixo do texto de Nível 1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96C3-AC2E-46C3-9868-EF5176D4FF7E}">
  <ds:schemaRefs/>
</ds:datastoreItem>
</file>

<file path=customXml/itemProps2.xml><?xml version="1.0" encoding="utf-8"?>
<ds:datastoreItem xmlns:ds="http://schemas.openxmlformats.org/officeDocument/2006/customXml" ds:itemID="{E958A4FB-42D6-4705-B8BE-7E51A834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6</Words>
  <Characters>9431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ória Caeiro Von Amann</dc:creator>
  <cp:lastModifiedBy>Sónia Fernandes</cp:lastModifiedBy>
  <cp:revision>2</cp:revision>
  <cp:lastPrinted>2019-09-17T14:46:00Z</cp:lastPrinted>
  <dcterms:created xsi:type="dcterms:W3CDTF">2019-09-17T19:35:00Z</dcterms:created>
  <dcterms:modified xsi:type="dcterms:W3CDTF">2019-09-17T19:35:00Z</dcterms:modified>
</cp:coreProperties>
</file>